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TDC1"/>
        <w:tabs>
          <w:tab w:val="right" w:pos="11096" w:leader="dot"/>
        </w:tabs>
        <w:rPr>
          <w:b w:val="0"/>
          <w:sz w:val="22.0"/>
          <w:szCs w:val="22.0"/>
          <w:lang w:val="es-ar" w:eastAsia="es-ar"/>
        </w:rPr>
      </w:pPr>
      <w:r>
        <w:fldChar w:fldCharType="begin"/>
      </w:r>
      <w:r>
        <w:instrText xml:space="preserve"> TOC \o "1-3" \h \z \u </w:instrText>
      </w:r>
      <w:r>
        <w:fldChar w:fldCharType="separate"/>
      </w:r>
      <w:hyperlink w:anchor="_Toc466047079" w:history="1">
        <w:r>
          <w:rPr>
            <w:rStyle w:val="Hipervnculo"/>
            <w:rFonts w:ascii="Calibri"/>
            <w:lang w:val="es-ar"/>
          </w:rPr>
          <w:t>Introducción al Análisis de Sistemas</w:t>
        </w:r>
        <w:r>
          <w:rPr>
            <w:rFonts w:ascii="Calibri"/>
          </w:rPr>
          <w:tab/>
        </w:r>
        <w:r>
          <w:fldChar w:fldCharType="begin"/>
        </w:r>
        <w:r>
          <w:instrText xml:space="preserve"> PAGEREF _Toc466047079 \h </w:instrText>
        </w:r>
        <w:r>
          <w:fldChar w:fldCharType="separate"/>
        </w:r>
        <w:r>
          <w:rPr>
            <w:rFonts w:ascii="Calibri"/>
          </w:rPr>
          <w:t>4</w:t>
        </w:r>
        <w:r>
          <w:fldChar w:fldCharType="end"/>
        </w:r>
      </w:hyperlink>
    </w:p>
    <w:p>
      <w:pPr>
        <w:pStyle w:val="TDC2"/>
        <w:rPr>
          <w:sz w:val="22.0"/>
          <w:szCs w:val="22.0"/>
          <w:lang w:val="es-ar" w:eastAsia="es-ar"/>
        </w:rPr>
      </w:pPr>
      <w:hyperlink w:anchor="_Toc466047080" w:history="1">
        <w:r>
          <w:rPr>
            <w:rStyle w:val="Hipervnculo"/>
            <w:rFonts w:ascii="Calibri"/>
          </w:rPr>
          <w:t>Necesidad del Análisis y Diseño.</w:t>
        </w:r>
        <w:r>
          <w:rPr>
            <w:rFonts w:ascii="Calibri"/>
          </w:rPr>
          <w:tab/>
        </w:r>
        <w:r>
          <w:fldChar w:fldCharType="begin"/>
        </w:r>
        <w:r>
          <w:instrText xml:space="preserve"> PAGEREF _Toc466047080 \h </w:instrText>
        </w:r>
        <w:r>
          <w:fldChar w:fldCharType="separate"/>
        </w:r>
        <w:r>
          <w:rPr>
            <w:rFonts w:ascii="Calibri"/>
          </w:rPr>
          <w:t>4</w:t>
        </w:r>
        <w:r>
          <w:fldChar w:fldCharType="end"/>
        </w:r>
      </w:hyperlink>
    </w:p>
    <w:p>
      <w:pPr>
        <w:pStyle w:val="TDC2"/>
        <w:rPr>
          <w:sz w:val="22.0"/>
          <w:szCs w:val="22.0"/>
          <w:lang w:val="es-ar" w:eastAsia="es-ar"/>
        </w:rPr>
      </w:pPr>
      <w:hyperlink w:anchor="_Toc466047081" w:history="1">
        <w:r>
          <w:rPr>
            <w:rStyle w:val="Hipervnculo"/>
            <w:rFonts w:ascii="Calibri"/>
          </w:rPr>
          <w:t>Rol del Analista  de Sistemas.</w:t>
        </w:r>
        <w:r>
          <w:rPr>
            <w:rFonts w:ascii="Calibri"/>
          </w:rPr>
          <w:tab/>
        </w:r>
        <w:r>
          <w:fldChar w:fldCharType="begin"/>
        </w:r>
        <w:r>
          <w:instrText xml:space="preserve"> PAGEREF _Toc466047081 \h </w:instrText>
        </w:r>
        <w:r>
          <w:fldChar w:fldCharType="separate"/>
        </w:r>
        <w:r>
          <w:rPr>
            <w:rFonts w:ascii="Calibri"/>
          </w:rPr>
          <w:t>4</w:t>
        </w:r>
        <w:r>
          <w:fldChar w:fldCharType="end"/>
        </w:r>
      </w:hyperlink>
    </w:p>
    <w:p>
      <w:pPr>
        <w:pStyle w:val="TDC2"/>
        <w:rPr>
          <w:sz w:val="22.0"/>
          <w:szCs w:val="22.0"/>
          <w:lang w:val="es-ar" w:eastAsia="es-ar"/>
        </w:rPr>
      </w:pPr>
      <w:hyperlink w:anchor="_Toc466047082" w:history="1">
        <w:r>
          <w:rPr>
            <w:rStyle w:val="Hipervnculo"/>
            <w:rFonts w:ascii="Calibri"/>
          </w:rPr>
          <w:t>Conceptos</w:t>
        </w:r>
        <w:r>
          <w:rPr>
            <w:rFonts w:ascii="Calibri"/>
          </w:rPr>
          <w:tab/>
        </w:r>
        <w:r>
          <w:fldChar w:fldCharType="begin"/>
        </w:r>
        <w:r>
          <w:instrText xml:space="preserve"> PAGEREF _Toc466047082 \h </w:instrText>
        </w:r>
        <w:r>
          <w:fldChar w:fldCharType="separate"/>
        </w:r>
        <w:r>
          <w:rPr>
            <w:rFonts w:ascii="Calibri"/>
          </w:rPr>
          <w:t>4</w:t>
        </w:r>
        <w:r>
          <w:fldChar w:fldCharType="end"/>
        </w:r>
      </w:hyperlink>
    </w:p>
    <w:p>
      <w:pPr>
        <w:pStyle w:val="TDC1"/>
        <w:tabs>
          <w:tab w:val="right" w:pos="11096" w:leader="dot"/>
        </w:tabs>
        <w:rPr>
          <w:b w:val="0"/>
          <w:sz w:val="22.0"/>
          <w:szCs w:val="22.0"/>
          <w:lang w:val="es-ar" w:eastAsia="es-ar"/>
        </w:rPr>
      </w:pPr>
      <w:hyperlink w:anchor="_Toc466047083" w:history="1">
        <w:r>
          <w:rPr>
            <w:rStyle w:val="Hipervnculo"/>
            <w:rFonts w:ascii="Calibri"/>
            <w:lang w:val="es-ar"/>
          </w:rPr>
          <w:t>Teoría general de sistemas</w:t>
        </w:r>
        <w:r>
          <w:rPr>
            <w:rFonts w:ascii="Calibri"/>
          </w:rPr>
          <w:tab/>
        </w:r>
        <w:r>
          <w:fldChar w:fldCharType="begin"/>
        </w:r>
        <w:r>
          <w:instrText xml:space="preserve"> PAGEREF _Toc466047083 \h </w:instrText>
        </w:r>
        <w:r>
          <w:fldChar w:fldCharType="separate"/>
        </w:r>
        <w:r>
          <w:rPr>
            <w:rFonts w:ascii="Calibri"/>
          </w:rPr>
          <w:t>4</w:t>
        </w:r>
        <w:r>
          <w:fldChar w:fldCharType="end"/>
        </w:r>
      </w:hyperlink>
    </w:p>
    <w:p>
      <w:pPr>
        <w:pStyle w:val="TDC2"/>
        <w:rPr>
          <w:sz w:val="22.0"/>
          <w:szCs w:val="22.0"/>
          <w:lang w:val="es-ar" w:eastAsia="es-ar"/>
        </w:rPr>
      </w:pPr>
      <w:hyperlink w:anchor="_Toc466047084" w:history="1">
        <w:r>
          <w:rPr>
            <w:rStyle w:val="Hipervnculo"/>
            <w:rFonts w:ascii="Calibri"/>
          </w:rPr>
          <w:t>Formas de determinar un sistema</w:t>
        </w:r>
        <w:r>
          <w:rPr>
            <w:rFonts w:ascii="Calibri"/>
          </w:rPr>
          <w:tab/>
        </w:r>
        <w:r>
          <w:fldChar w:fldCharType="begin"/>
        </w:r>
        <w:r>
          <w:instrText xml:space="preserve"> PAGEREF _Toc466047084 \h </w:instrText>
        </w:r>
        <w:r>
          <w:fldChar w:fldCharType="separate"/>
        </w:r>
        <w:r>
          <w:rPr>
            <w:rFonts w:ascii="Calibri"/>
          </w:rPr>
          <w:t>4</w:t>
        </w:r>
        <w:r>
          <w:fldChar w:fldCharType="end"/>
        </w:r>
      </w:hyperlink>
    </w:p>
    <w:p>
      <w:pPr>
        <w:pStyle w:val="TDC1"/>
        <w:tabs>
          <w:tab w:val="right" w:pos="11096" w:leader="dot"/>
        </w:tabs>
        <w:rPr>
          <w:b w:val="0"/>
          <w:sz w:val="22.0"/>
          <w:szCs w:val="22.0"/>
          <w:lang w:val="es-ar" w:eastAsia="es-ar"/>
        </w:rPr>
      </w:pPr>
      <w:hyperlink w:anchor="_Toc466047085" w:history="1">
        <w:r>
          <w:rPr>
            <w:rStyle w:val="Hipervnculo"/>
            <w:rFonts w:ascii="Calibri"/>
            <w:lang w:val="es-ar"/>
          </w:rPr>
          <w:t>Tipos de Sistemas</w:t>
        </w:r>
        <w:r>
          <w:rPr>
            <w:rFonts w:ascii="Calibri"/>
          </w:rPr>
          <w:tab/>
        </w:r>
        <w:r>
          <w:fldChar w:fldCharType="begin"/>
        </w:r>
        <w:r>
          <w:instrText xml:space="preserve"> PAGEREF _Toc466047085 \h </w:instrText>
        </w:r>
        <w:r>
          <w:fldChar w:fldCharType="separate"/>
        </w:r>
        <w:r>
          <w:rPr>
            <w:rFonts w:ascii="Calibri"/>
          </w:rPr>
          <w:t>5</w:t>
        </w:r>
        <w:r>
          <w:fldChar w:fldCharType="end"/>
        </w:r>
      </w:hyperlink>
    </w:p>
    <w:p>
      <w:pPr>
        <w:pStyle w:val="TDC2"/>
        <w:rPr>
          <w:sz w:val="22.0"/>
          <w:szCs w:val="22.0"/>
          <w:lang w:val="es-ar" w:eastAsia="es-ar"/>
        </w:rPr>
      </w:pPr>
      <w:hyperlink w:anchor="_Toc466047086" w:history="1">
        <w:r>
          <w:rPr>
            <w:rStyle w:val="Hipervnculo"/>
            <w:rFonts w:ascii="Calibri"/>
            <w:lang w:val="es-ar"/>
          </w:rPr>
          <w:t>Catalogación de Sistemas.</w:t>
        </w:r>
        <w:r>
          <w:rPr>
            <w:rFonts w:ascii="Calibri"/>
          </w:rPr>
          <w:tab/>
        </w:r>
        <w:r>
          <w:fldChar w:fldCharType="begin"/>
        </w:r>
        <w:r>
          <w:instrText xml:space="preserve"> PAGEREF _Toc466047086 \h </w:instrText>
        </w:r>
        <w:r>
          <w:fldChar w:fldCharType="separate"/>
        </w:r>
        <w:r>
          <w:rPr>
            <w:rFonts w:ascii="Calibri"/>
          </w:rPr>
          <w:t>5</w:t>
        </w:r>
        <w:r>
          <w:fldChar w:fldCharType="end"/>
        </w:r>
      </w:hyperlink>
    </w:p>
    <w:p>
      <w:pPr>
        <w:pStyle w:val="TDC2"/>
        <w:rPr>
          <w:sz w:val="22.0"/>
          <w:szCs w:val="22.0"/>
          <w:lang w:val="es-ar" w:eastAsia="es-ar"/>
        </w:rPr>
      </w:pPr>
      <w:hyperlink w:anchor="_Toc466047087" w:history="1">
        <w:r>
          <w:rPr>
            <w:rStyle w:val="Hipervnculo"/>
            <w:rFonts w:ascii="Calibri"/>
            <w:lang w:val="es-ar"/>
          </w:rPr>
          <w:t>Descripción de Sistemas</w:t>
        </w:r>
        <w:r>
          <w:rPr>
            <w:rFonts w:ascii="Calibri"/>
          </w:rPr>
          <w:tab/>
        </w:r>
        <w:r>
          <w:fldChar w:fldCharType="begin"/>
        </w:r>
        <w:r>
          <w:instrText xml:space="preserve"> PAGEREF _Toc466047087 \h </w:instrText>
        </w:r>
        <w:r>
          <w:fldChar w:fldCharType="separate"/>
        </w:r>
        <w:r>
          <w:rPr>
            <w:rFonts w:ascii="Calibri"/>
          </w:rPr>
          <w:t>5</w:t>
        </w:r>
        <w:r>
          <w:fldChar w:fldCharType="end"/>
        </w:r>
      </w:hyperlink>
    </w:p>
    <w:p>
      <w:pPr>
        <w:pStyle w:val="TDC2"/>
        <w:rPr>
          <w:sz w:val="22.0"/>
          <w:szCs w:val="22.0"/>
          <w:lang w:val="es-ar" w:eastAsia="es-ar"/>
        </w:rPr>
      </w:pPr>
      <w:hyperlink w:anchor="_Toc466047088" w:history="1">
        <w:r>
          <w:rPr>
            <w:rStyle w:val="Hipervnculo"/>
            <w:rFonts w:ascii="Calibri"/>
            <w:lang w:val="es-ar"/>
          </w:rPr>
          <w:t>Concepto de seguridad informática).</w:t>
        </w:r>
        <w:r>
          <w:rPr>
            <w:rFonts w:ascii="Calibri"/>
          </w:rPr>
          <w:tab/>
        </w:r>
        <w:r>
          <w:fldChar w:fldCharType="begin"/>
        </w:r>
        <w:r>
          <w:instrText xml:space="preserve"> PAGEREF _Toc466047088 \h </w:instrText>
        </w:r>
        <w:r>
          <w:fldChar w:fldCharType="separate"/>
        </w:r>
        <w:r>
          <w:rPr>
            <w:rFonts w:ascii="Calibri"/>
          </w:rPr>
          <w:t>5</w:t>
        </w:r>
        <w:r>
          <w:fldChar w:fldCharType="end"/>
        </w:r>
      </w:hyperlink>
    </w:p>
    <w:p>
      <w:pPr>
        <w:pStyle w:val="TDC1"/>
        <w:tabs>
          <w:tab w:val="right" w:pos="11096" w:leader="dot"/>
        </w:tabs>
        <w:rPr>
          <w:b w:val="0"/>
          <w:sz w:val="22.0"/>
          <w:szCs w:val="22.0"/>
          <w:lang w:val="es-ar" w:eastAsia="es-ar"/>
        </w:rPr>
      </w:pPr>
      <w:hyperlink w:anchor="_Toc466047089" w:history="1">
        <w:r>
          <w:rPr>
            <w:rStyle w:val="Hipervnculo"/>
            <w:rFonts w:ascii="Calibri"/>
            <w:lang w:val="es-ar"/>
          </w:rPr>
          <w:t>Ciclos de Vida</w:t>
        </w:r>
        <w:r>
          <w:rPr>
            <w:rFonts w:ascii="Calibri"/>
          </w:rPr>
          <w:tab/>
        </w:r>
        <w:r>
          <w:fldChar w:fldCharType="begin"/>
        </w:r>
        <w:r>
          <w:instrText xml:space="preserve"> PAGEREF _Toc466047089 \h </w:instrText>
        </w:r>
        <w:r>
          <w:fldChar w:fldCharType="separate"/>
        </w:r>
        <w:r>
          <w:rPr>
            <w:rFonts w:ascii="Calibri"/>
          </w:rPr>
          <w:t>6</w:t>
        </w:r>
        <w:r>
          <w:fldChar w:fldCharType="end"/>
        </w:r>
      </w:hyperlink>
    </w:p>
    <w:p>
      <w:pPr>
        <w:pStyle w:val="TDC2"/>
        <w:rPr>
          <w:sz w:val="22.0"/>
          <w:szCs w:val="22.0"/>
          <w:lang w:val="es-ar" w:eastAsia="es-ar"/>
        </w:rPr>
      </w:pPr>
      <w:hyperlink w:anchor="_Toc466047090" w:history="1">
        <w:r>
          <w:rPr>
            <w:rStyle w:val="Hipervnculo"/>
            <w:rFonts w:ascii="Calibri"/>
            <w:lang w:val="es-ar"/>
          </w:rPr>
          <w:t>Etapas.</w:t>
        </w:r>
        <w:r>
          <w:rPr>
            <w:rFonts w:ascii="Calibri"/>
          </w:rPr>
          <w:tab/>
        </w:r>
        <w:r>
          <w:fldChar w:fldCharType="begin"/>
        </w:r>
        <w:r>
          <w:instrText xml:space="preserve"> PAGEREF _Toc466047090 \h </w:instrText>
        </w:r>
        <w:r>
          <w:fldChar w:fldCharType="separate"/>
        </w:r>
        <w:r>
          <w:rPr>
            <w:rFonts w:ascii="Calibri"/>
          </w:rPr>
          <w:t>6</w:t>
        </w:r>
        <w:r>
          <w:fldChar w:fldCharType="end"/>
        </w:r>
      </w:hyperlink>
    </w:p>
    <w:p>
      <w:pPr>
        <w:pStyle w:val="TDC2"/>
        <w:rPr>
          <w:sz w:val="22.0"/>
          <w:szCs w:val="22.0"/>
          <w:lang w:val="es-ar" w:eastAsia="es-ar"/>
        </w:rPr>
      </w:pPr>
      <w:hyperlink w:anchor="_Toc466047091" w:history="1">
        <w:r>
          <w:rPr>
            <w:rStyle w:val="Hipervnculo"/>
            <w:rFonts w:ascii="Calibri"/>
            <w:lang w:val="es-ar"/>
          </w:rPr>
          <w:t>Tipos de ciclos de vida.</w:t>
        </w:r>
        <w:r>
          <w:rPr>
            <w:rFonts w:ascii="Calibri"/>
          </w:rPr>
          <w:tab/>
        </w:r>
        <w:r>
          <w:fldChar w:fldCharType="begin"/>
        </w:r>
        <w:r>
          <w:instrText xml:space="preserve"> PAGEREF _Toc466047091 \h </w:instrText>
        </w:r>
        <w:r>
          <w:fldChar w:fldCharType="separate"/>
        </w:r>
        <w:r>
          <w:rPr>
            <w:rFonts w:ascii="Calibri"/>
          </w:rPr>
          <w:t>6</w:t>
        </w:r>
        <w:r>
          <w:fldChar w:fldCharType="end"/>
        </w:r>
      </w:hyperlink>
    </w:p>
    <w:p>
      <w:pPr>
        <w:pStyle w:val="TDC1"/>
        <w:tabs>
          <w:tab w:val="right" w:pos="11096" w:leader="dot"/>
        </w:tabs>
        <w:rPr>
          <w:b w:val="0"/>
          <w:sz w:val="22.0"/>
          <w:szCs w:val="22.0"/>
          <w:lang w:val="es-ar" w:eastAsia="es-ar"/>
        </w:rPr>
      </w:pPr>
      <w:hyperlink w:anchor="_Toc466047092" w:history="1">
        <w:r>
          <w:rPr>
            <w:rStyle w:val="Hipervnculo"/>
            <w:rFonts w:ascii="Calibri"/>
            <w:lang w:val="es-ar"/>
          </w:rPr>
          <w:t>Concepto de proyecto</w:t>
        </w:r>
        <w:r>
          <w:rPr>
            <w:rFonts w:ascii="Calibri"/>
          </w:rPr>
          <w:tab/>
        </w:r>
        <w:r>
          <w:fldChar w:fldCharType="begin"/>
        </w:r>
        <w:r>
          <w:instrText xml:space="preserve"> PAGEREF _Toc466047092 \h </w:instrText>
        </w:r>
        <w:r>
          <w:fldChar w:fldCharType="separate"/>
        </w:r>
        <w:r>
          <w:rPr>
            <w:rFonts w:ascii="Calibri"/>
          </w:rPr>
          <w:t>8</w:t>
        </w:r>
        <w:r>
          <w:fldChar w:fldCharType="end"/>
        </w:r>
      </w:hyperlink>
    </w:p>
    <w:p>
      <w:pPr>
        <w:pStyle w:val="TDC2"/>
        <w:rPr>
          <w:sz w:val="22.0"/>
          <w:szCs w:val="22.0"/>
          <w:lang w:val="es-ar" w:eastAsia="es-ar"/>
        </w:rPr>
      </w:pPr>
      <w:hyperlink w:anchor="_Toc466047093" w:history="1">
        <w:r>
          <w:rPr>
            <w:rStyle w:val="Hipervnculo"/>
            <w:rFonts w:ascii="Calibri"/>
            <w:lang w:val="es-ar"/>
          </w:rPr>
          <w:t>Etapas de un Proyecto</w:t>
        </w:r>
        <w:r>
          <w:rPr>
            <w:rFonts w:ascii="Calibri"/>
          </w:rPr>
          <w:tab/>
        </w:r>
        <w:r>
          <w:fldChar w:fldCharType="begin"/>
        </w:r>
        <w:r>
          <w:instrText xml:space="preserve"> PAGEREF _Toc466047093 \h </w:instrText>
        </w:r>
        <w:r>
          <w:fldChar w:fldCharType="separate"/>
        </w:r>
        <w:r>
          <w:rPr>
            <w:rFonts w:ascii="Calibri"/>
          </w:rPr>
          <w:t>8</w:t>
        </w:r>
        <w:r>
          <w:fldChar w:fldCharType="end"/>
        </w:r>
      </w:hyperlink>
    </w:p>
    <w:p>
      <w:pPr>
        <w:pStyle w:val="TDC1"/>
        <w:tabs>
          <w:tab w:val="right" w:pos="11096" w:leader="dot"/>
        </w:tabs>
        <w:rPr>
          <w:b w:val="0"/>
          <w:sz w:val="22.0"/>
          <w:szCs w:val="22.0"/>
          <w:lang w:val="es-ar" w:eastAsia="es-ar"/>
        </w:rPr>
      </w:pPr>
      <w:hyperlink w:anchor="_Toc466047094" w:history="1">
        <w:r>
          <w:rPr>
            <w:rStyle w:val="Hipervnculo"/>
            <w:rFonts w:ascii="Calibri"/>
            <w:lang w:val="es-ar"/>
          </w:rPr>
          <w:t>Introducción a la Ingeniería de Requisitos</w:t>
        </w:r>
        <w:r>
          <w:rPr>
            <w:rFonts w:ascii="Calibri"/>
          </w:rPr>
          <w:tab/>
        </w:r>
        <w:r>
          <w:fldChar w:fldCharType="begin"/>
        </w:r>
        <w:r>
          <w:instrText xml:space="preserve"> PAGEREF _Toc466047094 \h </w:instrText>
        </w:r>
        <w:r>
          <w:fldChar w:fldCharType="separate"/>
        </w:r>
        <w:r>
          <w:rPr>
            <w:rFonts w:ascii="Calibri"/>
          </w:rPr>
          <w:t>8</w:t>
        </w:r>
        <w:r>
          <w:fldChar w:fldCharType="end"/>
        </w:r>
      </w:hyperlink>
    </w:p>
    <w:p>
      <w:pPr>
        <w:pStyle w:val="TDC2"/>
        <w:rPr>
          <w:sz w:val="22.0"/>
          <w:szCs w:val="22.0"/>
          <w:lang w:val="es-ar" w:eastAsia="es-ar"/>
        </w:rPr>
      </w:pPr>
      <w:hyperlink w:anchor="_Toc466047095" w:history="1">
        <w:r>
          <w:rPr>
            <w:rStyle w:val="Hipervnculo"/>
            <w:rFonts w:ascii="Calibri"/>
            <w:lang w:val="es-ar"/>
          </w:rPr>
          <w:t>Proceso de adquisición de conocimientos.</w:t>
        </w:r>
        <w:r>
          <w:rPr>
            <w:rFonts w:ascii="Calibri"/>
          </w:rPr>
          <w:tab/>
        </w:r>
        <w:r>
          <w:fldChar w:fldCharType="begin"/>
        </w:r>
        <w:r>
          <w:instrText xml:space="preserve"> PAGEREF _Toc466047095 \h </w:instrText>
        </w:r>
        <w:r>
          <w:fldChar w:fldCharType="separate"/>
        </w:r>
        <w:r>
          <w:rPr>
            <w:rFonts w:ascii="Calibri"/>
          </w:rPr>
          <w:t>8</w:t>
        </w:r>
        <w:r>
          <w:fldChar w:fldCharType="end"/>
        </w:r>
      </w:hyperlink>
    </w:p>
    <w:p>
      <w:pPr>
        <w:pStyle w:val="TDC2"/>
        <w:rPr>
          <w:sz w:val="22.0"/>
          <w:szCs w:val="22.0"/>
          <w:lang w:val="es-ar" w:eastAsia="es-ar"/>
        </w:rPr>
      </w:pPr>
      <w:hyperlink w:anchor="_Toc466047096" w:history="1">
        <w:r>
          <w:rPr>
            <w:rStyle w:val="Hipervnculo"/>
            <w:rFonts w:ascii="Calibri"/>
            <w:lang w:val="es-ar"/>
          </w:rPr>
          <w:t>Ingeniería de Requisitos (IR)</w:t>
        </w:r>
        <w:r>
          <w:rPr>
            <w:rFonts w:ascii="Calibri"/>
          </w:rPr>
          <w:tab/>
        </w:r>
        <w:r>
          <w:fldChar w:fldCharType="begin"/>
        </w:r>
        <w:r>
          <w:instrText xml:space="preserve"> PAGEREF _Toc466047096 \h </w:instrText>
        </w:r>
        <w:r>
          <w:fldChar w:fldCharType="separate"/>
        </w:r>
        <w:r>
          <w:rPr>
            <w:rFonts w:ascii="Calibri"/>
          </w:rPr>
          <w:t>9</w:t>
        </w:r>
        <w:r>
          <w:fldChar w:fldCharType="end"/>
        </w:r>
      </w:hyperlink>
    </w:p>
    <w:p>
      <w:pPr>
        <w:pStyle w:val="TDC2"/>
        <w:rPr>
          <w:sz w:val="22.0"/>
          <w:szCs w:val="22.0"/>
          <w:lang w:val="es-ar" w:eastAsia="es-ar"/>
        </w:rPr>
      </w:pPr>
      <w:hyperlink w:anchor="_Toc466047097" w:history="1">
        <w:r>
          <w:rPr>
            <w:rStyle w:val="Hipervnculo"/>
            <w:rFonts w:ascii="Calibri"/>
            <w:lang w:val="es-ar"/>
          </w:rPr>
          <w:t>Proceso de la Ingeniería de Requisitos</w:t>
        </w:r>
        <w:r>
          <w:rPr>
            <w:rFonts w:ascii="Calibri"/>
          </w:rPr>
          <w:tab/>
        </w:r>
        <w:r>
          <w:fldChar w:fldCharType="begin"/>
        </w:r>
        <w:r>
          <w:instrText xml:space="preserve"> PAGEREF _Toc466047097 \h </w:instrText>
        </w:r>
        <w:r>
          <w:fldChar w:fldCharType="separate"/>
        </w:r>
        <w:r>
          <w:rPr>
            <w:rFonts w:ascii="Calibri"/>
          </w:rPr>
          <w:t>9</w:t>
        </w:r>
        <w:r>
          <w:fldChar w:fldCharType="end"/>
        </w:r>
      </w:hyperlink>
    </w:p>
    <w:p>
      <w:pPr>
        <w:pStyle w:val="TDC2"/>
        <w:rPr>
          <w:sz w:val="22.0"/>
          <w:szCs w:val="22.0"/>
          <w:lang w:val="es-ar" w:eastAsia="es-ar"/>
        </w:rPr>
      </w:pPr>
      <w:hyperlink w:anchor="_Toc466047098" w:history="1">
        <w:r>
          <w:rPr>
            <w:rStyle w:val="Hipervnculo"/>
          </w:rPr>
          <w:t>Elicitación</w:t>
        </w:r>
        <w:r>
          <w:tab/>
        </w:r>
        <w:r>
          <w:fldChar w:fldCharType="begin"/>
        </w:r>
        <w:r>
          <w:instrText xml:space="preserve"> PAGEREF _Toc466047098 \h </w:instrText>
        </w:r>
        <w:r>
          <w:fldChar w:fldCharType="separate"/>
        </w:r>
        <w:r>
          <w:t>9</w:t>
        </w:r>
        <w:r>
          <w:fldChar w:fldCharType="end"/>
        </w:r>
      </w:hyperlink>
    </w:p>
    <w:p>
      <w:pPr>
        <w:pStyle w:val="TDC2"/>
        <w:rPr>
          <w:sz w:val="22.0"/>
          <w:szCs w:val="22.0"/>
          <w:lang w:val="es-ar" w:eastAsia="es-ar"/>
        </w:rPr>
      </w:pPr>
      <w:hyperlink w:anchor="_Toc466047099" w:history="1">
        <w:r>
          <w:rPr>
            <w:rStyle w:val="Hipervnculo"/>
          </w:rPr>
          <w:t>Modelización</w:t>
        </w:r>
        <w:r>
          <w:tab/>
        </w:r>
        <w:r>
          <w:fldChar w:fldCharType="begin"/>
        </w:r>
        <w:r>
          <w:instrText xml:space="preserve"> PAGEREF _Toc466047099 \h </w:instrText>
        </w:r>
        <w:r>
          <w:fldChar w:fldCharType="separate"/>
        </w:r>
        <w:r>
          <w:t>9</w:t>
        </w:r>
        <w:r>
          <w:fldChar w:fldCharType="end"/>
        </w:r>
      </w:hyperlink>
    </w:p>
    <w:p>
      <w:pPr>
        <w:pStyle w:val="TDC2"/>
        <w:rPr>
          <w:sz w:val="22.0"/>
          <w:szCs w:val="22.0"/>
          <w:lang w:val="es-ar" w:eastAsia="es-ar"/>
        </w:rPr>
      </w:pPr>
      <w:hyperlink w:anchor="_Toc466047100" w:history="1">
        <w:r>
          <w:rPr>
            <w:rStyle w:val="Hipervnculo"/>
          </w:rPr>
          <w:t>Análisis.</w:t>
        </w:r>
        <w:r>
          <w:tab/>
        </w:r>
        <w:r>
          <w:fldChar w:fldCharType="begin"/>
        </w:r>
        <w:r>
          <w:instrText xml:space="preserve"> PAGEREF _Toc466047100 \h </w:instrText>
        </w:r>
        <w:r>
          <w:fldChar w:fldCharType="separate"/>
        </w:r>
        <w:r>
          <w:t>9</w:t>
        </w:r>
        <w:r>
          <w:fldChar w:fldCharType="end"/>
        </w:r>
      </w:hyperlink>
    </w:p>
    <w:p>
      <w:pPr>
        <w:pStyle w:val="TDC2"/>
        <w:rPr>
          <w:sz w:val="22.0"/>
          <w:szCs w:val="22.0"/>
          <w:lang w:val="es-ar" w:eastAsia="es-ar"/>
        </w:rPr>
      </w:pPr>
      <w:hyperlink w:anchor="_Toc466047101" w:history="1">
        <w:r>
          <w:rPr>
            <w:rStyle w:val="Hipervnculo"/>
          </w:rPr>
          <w:t>Gestión.</w:t>
        </w:r>
        <w:r>
          <w:tab/>
        </w:r>
        <w:r>
          <w:fldChar w:fldCharType="begin"/>
        </w:r>
        <w:r>
          <w:instrText xml:space="preserve"> PAGEREF _Toc466047101 \h </w:instrText>
        </w:r>
        <w:r>
          <w:fldChar w:fldCharType="separate"/>
        </w:r>
        <w:r>
          <w:t>9</w:t>
        </w:r>
        <w:r>
          <w:fldChar w:fldCharType="end"/>
        </w:r>
      </w:hyperlink>
    </w:p>
    <w:p>
      <w:pPr>
        <w:pStyle w:val="TDC2"/>
        <w:rPr>
          <w:sz w:val="22.0"/>
          <w:szCs w:val="22.0"/>
          <w:lang w:val="es-ar" w:eastAsia="es-ar"/>
        </w:rPr>
      </w:pPr>
      <w:hyperlink w:anchor="_Toc466047102" w:history="1">
        <w:r>
          <w:rPr>
            <w:rStyle w:val="Hipervnculo"/>
            <w:lang w:val="es-ar"/>
          </w:rPr>
          <w:t>Técnicas para la extracción de conocimientos (Fuentes NO humanas) (Gomez 1997)</w:t>
        </w:r>
        <w:r>
          <w:tab/>
        </w:r>
        <w:r>
          <w:fldChar w:fldCharType="begin"/>
        </w:r>
        <w:r>
          <w:instrText xml:space="preserve"> PAGEREF _Toc466047102 \h </w:instrText>
        </w:r>
        <w:r>
          <w:fldChar w:fldCharType="separate"/>
        </w:r>
        <w:r>
          <w:t>10</w:t>
        </w:r>
        <w:r>
          <w:fldChar w:fldCharType="end"/>
        </w:r>
      </w:hyperlink>
    </w:p>
    <w:p>
      <w:pPr>
        <w:pStyle w:val="TDC2"/>
        <w:rPr>
          <w:sz w:val="22.0"/>
          <w:szCs w:val="22.0"/>
          <w:lang w:val="es-ar" w:eastAsia="es-ar"/>
        </w:rPr>
      </w:pPr>
      <w:hyperlink w:anchor="_Toc466047103" w:history="1">
        <w:r>
          <w:rPr>
            <w:rStyle w:val="Hipervnculo"/>
            <w:lang w:val="es-ar"/>
          </w:rPr>
          <w:t>Técnicas para la educción de conocimientos (Fuentes Humanas) (Gomez 1997)</w:t>
        </w:r>
        <w:r>
          <w:tab/>
        </w:r>
        <w:r>
          <w:fldChar w:fldCharType="begin"/>
        </w:r>
        <w:r>
          <w:instrText xml:space="preserve"> PAGEREF _Toc466047103 \h </w:instrText>
        </w:r>
        <w:r>
          <w:fldChar w:fldCharType="separate"/>
        </w:r>
        <w:r>
          <w:t>10</w:t>
        </w:r>
        <w:r>
          <w:fldChar w:fldCharType="end"/>
        </w:r>
      </w:hyperlink>
    </w:p>
    <w:p>
      <w:pPr>
        <w:pStyle w:val="TDC2"/>
        <w:rPr>
          <w:sz w:val="22.0"/>
          <w:szCs w:val="22.0"/>
          <w:lang w:val="es-ar" w:eastAsia="es-ar"/>
        </w:rPr>
      </w:pPr>
      <w:hyperlink w:anchor="_Toc466047104" w:history="1">
        <w:r>
          <w:rPr>
            <w:rStyle w:val="Hipervnculo"/>
          </w:rPr>
          <w:t>Entrevista</w:t>
        </w:r>
        <w:r>
          <w:tab/>
        </w:r>
        <w:r>
          <w:fldChar w:fldCharType="begin"/>
        </w:r>
        <w:r>
          <w:instrText xml:space="preserve"> PAGEREF _Toc466047104 \h </w:instrText>
        </w:r>
        <w:r>
          <w:fldChar w:fldCharType="separate"/>
        </w:r>
        <w:r>
          <w:t>10</w:t>
        </w:r>
        <w:r>
          <w:fldChar w:fldCharType="end"/>
        </w:r>
      </w:hyperlink>
    </w:p>
    <w:p>
      <w:pPr>
        <w:pStyle w:val="TDC2"/>
        <w:rPr>
          <w:sz w:val="22.0"/>
          <w:szCs w:val="22.0"/>
          <w:lang w:val="es-ar" w:eastAsia="es-ar"/>
        </w:rPr>
      </w:pPr>
      <w:hyperlink w:anchor="_Toc466047105" w:history="1">
        <w:r>
          <w:rPr>
            <w:rStyle w:val="Hipervnculo"/>
          </w:rPr>
          <w:t>Cuestionario - Encuesta</w:t>
        </w:r>
        <w:r>
          <w:tab/>
        </w:r>
        <w:r>
          <w:fldChar w:fldCharType="begin"/>
        </w:r>
        <w:r>
          <w:instrText xml:space="preserve"> PAGEREF _Toc466047105 \h </w:instrText>
        </w:r>
        <w:r>
          <w:fldChar w:fldCharType="separate"/>
        </w:r>
        <w:r>
          <w:t>10</w:t>
        </w:r>
        <w:r>
          <w:fldChar w:fldCharType="end"/>
        </w:r>
      </w:hyperlink>
    </w:p>
    <w:p>
      <w:pPr>
        <w:pStyle w:val="TDC2"/>
        <w:rPr>
          <w:sz w:val="22.0"/>
          <w:szCs w:val="22.0"/>
          <w:lang w:val="es-ar" w:eastAsia="es-ar"/>
        </w:rPr>
      </w:pPr>
      <w:hyperlink w:anchor="_Toc466047106" w:history="1">
        <w:r>
          <w:rPr>
            <w:rStyle w:val="Hipervnculo"/>
          </w:rPr>
          <w:t>Joint Aplication Development.</w:t>
        </w:r>
        <w:r>
          <w:tab/>
        </w:r>
        <w:r>
          <w:fldChar w:fldCharType="begin"/>
        </w:r>
        <w:r>
          <w:instrText xml:space="preserve"> PAGEREF _Toc466047106 \h </w:instrText>
        </w:r>
        <w:r>
          <w:fldChar w:fldCharType="separate"/>
        </w:r>
        <w:r>
          <w:t>10</w:t>
        </w:r>
        <w:r>
          <w:fldChar w:fldCharType="end"/>
        </w:r>
      </w:hyperlink>
    </w:p>
    <w:p>
      <w:pPr>
        <w:pStyle w:val="TDC2"/>
        <w:rPr>
          <w:sz w:val="22.0"/>
          <w:szCs w:val="22.0"/>
          <w:lang w:val="es-ar" w:eastAsia="es-ar"/>
        </w:rPr>
      </w:pPr>
      <w:hyperlink w:anchor="_Toc466047107" w:history="1">
        <w:r>
          <w:rPr>
            <w:rStyle w:val="Hipervnculo"/>
          </w:rPr>
          <w:t>Brainstorming.</w:t>
        </w:r>
        <w:r>
          <w:tab/>
        </w:r>
        <w:r>
          <w:fldChar w:fldCharType="begin"/>
        </w:r>
        <w:r>
          <w:instrText xml:space="preserve"> PAGEREF _Toc466047107 \h </w:instrText>
        </w:r>
        <w:r>
          <w:fldChar w:fldCharType="separate"/>
        </w:r>
        <w:r>
          <w:t>10</w:t>
        </w:r>
        <w:r>
          <w:fldChar w:fldCharType="end"/>
        </w:r>
      </w:hyperlink>
    </w:p>
    <w:p>
      <w:pPr>
        <w:pStyle w:val="TDC2"/>
        <w:rPr>
          <w:sz w:val="22.0"/>
          <w:szCs w:val="22.0"/>
          <w:lang w:val="es-ar" w:eastAsia="es-ar"/>
        </w:rPr>
      </w:pPr>
      <w:hyperlink w:anchor="_Toc466047108" w:history="1">
        <w:r>
          <w:rPr>
            <w:rStyle w:val="Hipervnculo"/>
            <w:lang w:val="es-ar"/>
          </w:rPr>
          <w:t>Ciclo de Educción</w:t>
        </w:r>
        <w:r>
          <w:tab/>
        </w:r>
        <w:r>
          <w:fldChar w:fldCharType="begin"/>
        </w:r>
        <w:r>
          <w:instrText xml:space="preserve"> PAGEREF _Toc466047108 \h </w:instrText>
        </w:r>
        <w:r>
          <w:fldChar w:fldCharType="separate"/>
        </w:r>
        <w:r>
          <w:t>11</w:t>
        </w:r>
        <w:r>
          <w:fldChar w:fldCharType="end"/>
        </w:r>
      </w:hyperlink>
    </w:p>
    <w:p>
      <w:pPr>
        <w:pStyle w:val="TDC2"/>
        <w:rPr>
          <w:sz w:val="22.0"/>
          <w:szCs w:val="22.0"/>
          <w:lang w:val="es-ar" w:eastAsia="es-ar"/>
        </w:rPr>
      </w:pPr>
      <w:hyperlink w:anchor="_Toc466047109" w:history="1">
        <w:r>
          <w:rPr>
            <w:rStyle w:val="Hipervnculo"/>
            <w:lang w:val="es-ar"/>
          </w:rPr>
          <w:t>Tipo de Preguntas para Educcion (Entrevista, Cuestionatrio, Encuesta)</w:t>
        </w:r>
        <w:r>
          <w:tab/>
        </w:r>
        <w:r>
          <w:fldChar w:fldCharType="begin"/>
        </w:r>
        <w:r>
          <w:instrText xml:space="preserve"> PAGEREF _Toc466047109 \h </w:instrText>
        </w:r>
        <w:r>
          <w:fldChar w:fldCharType="separate"/>
        </w:r>
        <w:r>
          <w:t>11</w:t>
        </w:r>
        <w:r>
          <w:fldChar w:fldCharType="end"/>
        </w:r>
      </w:hyperlink>
    </w:p>
    <w:p>
      <w:pPr>
        <w:pStyle w:val="TDC2"/>
        <w:rPr>
          <w:sz w:val="22.0"/>
          <w:szCs w:val="22.0"/>
          <w:lang w:val="es-ar" w:eastAsia="es-ar"/>
        </w:rPr>
      </w:pPr>
      <w:hyperlink w:anchor="_Toc466047110" w:history="1">
        <w:r>
          <w:rPr>
            <w:rStyle w:val="Hipervnculo"/>
          </w:rPr>
          <w:t>Preguntas Cerradas</w:t>
        </w:r>
        <w:r>
          <w:tab/>
        </w:r>
        <w:r>
          <w:fldChar w:fldCharType="begin"/>
        </w:r>
        <w:r>
          <w:instrText xml:space="preserve"> PAGEREF _Toc466047110 \h </w:instrText>
        </w:r>
        <w:r>
          <w:fldChar w:fldCharType="separate"/>
        </w:r>
        <w:r>
          <w:t>11</w:t>
        </w:r>
        <w:r>
          <w:fldChar w:fldCharType="end"/>
        </w:r>
      </w:hyperlink>
    </w:p>
    <w:p>
      <w:pPr>
        <w:pStyle w:val="TDC2"/>
        <w:rPr>
          <w:sz w:val="22.0"/>
          <w:szCs w:val="22.0"/>
          <w:lang w:val="es-ar" w:eastAsia="es-ar"/>
        </w:rPr>
      </w:pPr>
      <w:hyperlink w:anchor="_Toc466047111" w:history="1">
        <w:r>
          <w:rPr>
            <w:rStyle w:val="Hipervnculo"/>
          </w:rPr>
          <w:t>Preguntas Abiertas</w:t>
        </w:r>
        <w:r>
          <w:tab/>
        </w:r>
        <w:r>
          <w:fldChar w:fldCharType="begin"/>
        </w:r>
        <w:r>
          <w:instrText xml:space="preserve"> PAGEREF _Toc466047111 \h </w:instrText>
        </w:r>
        <w:r>
          <w:fldChar w:fldCharType="separate"/>
        </w:r>
        <w:r>
          <w:t>11</w:t>
        </w:r>
        <w:r>
          <w:fldChar w:fldCharType="end"/>
        </w:r>
      </w:hyperlink>
    </w:p>
    <w:p>
      <w:pPr>
        <w:pStyle w:val="TDC2"/>
        <w:rPr>
          <w:sz w:val="22.0"/>
          <w:szCs w:val="22.0"/>
          <w:lang w:val="es-ar" w:eastAsia="es-ar"/>
        </w:rPr>
      </w:pPr>
      <w:hyperlink w:anchor="_Toc466047112" w:history="1">
        <w:r>
          <w:rPr>
            <w:rStyle w:val="Hipervnculo"/>
            <w:rFonts w:ascii="Arial Narrow" w:cs="Arial" w:hAnsi="Arial Narrow"/>
            <w:lang w:val="en-us"/>
          </w:rPr>
          <w:t>Diferencias entre Joint Aplication Development y Brainstorming</w:t>
        </w:r>
        <w:r>
          <w:tab/>
        </w:r>
        <w:r>
          <w:fldChar w:fldCharType="begin"/>
        </w:r>
        <w:r>
          <w:instrText xml:space="preserve"> PAGEREF _Toc466047112 \h </w:instrText>
        </w:r>
        <w:r>
          <w:fldChar w:fldCharType="separate"/>
        </w:r>
        <w:r>
          <w:t>11</w:t>
        </w:r>
        <w:r>
          <w:fldChar w:fldCharType="end"/>
        </w:r>
      </w:hyperlink>
    </w:p>
    <w:p>
      <w:pPr>
        <w:pStyle w:val="TDC2"/>
        <w:rPr>
          <w:sz w:val="22.0"/>
          <w:szCs w:val="22.0"/>
          <w:lang w:val="es-ar" w:eastAsia="es-ar"/>
        </w:rPr>
      </w:pPr>
      <w:hyperlink w:anchor="_Toc466047113" w:history="1">
        <w:r>
          <w:rPr>
            <w:rStyle w:val="Hipervnculo"/>
            <w:rFonts w:ascii="Arial Narrow" w:hAnsi="Arial Narrow"/>
            <w:lang w:val="es-ar"/>
          </w:rPr>
          <w:t>Joint Aplication Development</w:t>
        </w:r>
        <w:r>
          <w:tab/>
        </w:r>
        <w:r>
          <w:fldChar w:fldCharType="begin"/>
        </w:r>
        <w:r>
          <w:instrText xml:space="preserve"> PAGEREF _Toc466047113 \h </w:instrText>
        </w:r>
        <w:r>
          <w:fldChar w:fldCharType="separate"/>
        </w:r>
        <w:r>
          <w:t>11</w:t>
        </w:r>
        <w:r>
          <w:fldChar w:fldCharType="end"/>
        </w:r>
      </w:hyperlink>
    </w:p>
    <w:p>
      <w:pPr>
        <w:pStyle w:val="TDC2"/>
        <w:rPr>
          <w:sz w:val="22.0"/>
          <w:szCs w:val="22.0"/>
          <w:lang w:val="es-ar" w:eastAsia="es-ar"/>
        </w:rPr>
      </w:pPr>
      <w:hyperlink w:anchor="_Toc466047114" w:history="1">
        <w:r>
          <w:rPr>
            <w:rStyle w:val="Hipervnculo"/>
            <w:rFonts w:ascii="Arial Narrow" w:hAnsi="Arial Narrow"/>
            <w:lang w:val="es-ar"/>
          </w:rPr>
          <w:t>Brainstorming</w:t>
        </w:r>
        <w:r>
          <w:tab/>
        </w:r>
        <w:r>
          <w:fldChar w:fldCharType="begin"/>
        </w:r>
        <w:r>
          <w:instrText xml:space="preserve"> PAGEREF _Toc466047114 \h </w:instrText>
        </w:r>
        <w:r>
          <w:fldChar w:fldCharType="separate"/>
        </w:r>
        <w:r>
          <w:t>11</w:t>
        </w:r>
        <w:r>
          <w:fldChar w:fldCharType="end"/>
        </w:r>
      </w:hyperlink>
    </w:p>
    <w:p>
      <w:pPr>
        <w:pStyle w:val="TDC1"/>
        <w:tabs>
          <w:tab w:val="right" w:pos="11096" w:leader="dot"/>
        </w:tabs>
        <w:rPr>
          <w:b w:val="0"/>
          <w:sz w:val="22.0"/>
          <w:szCs w:val="22.0"/>
          <w:lang w:val="es-ar" w:eastAsia="es-ar"/>
        </w:rPr>
      </w:pPr>
      <w:hyperlink w:anchor="_Toc466047115" w:history="1">
        <w:r>
          <w:rPr>
            <w:rStyle w:val="Hipervnculo"/>
            <w:lang w:val="es-ar"/>
          </w:rPr>
          <w:t>Modelos de Dominio</w:t>
        </w:r>
        <w:r>
          <w:tab/>
        </w:r>
        <w:r>
          <w:fldChar w:fldCharType="begin"/>
        </w:r>
        <w:r>
          <w:instrText xml:space="preserve"> PAGEREF _Toc466047115 \h </w:instrText>
        </w:r>
        <w:r>
          <w:fldChar w:fldCharType="separate"/>
        </w:r>
        <w:r>
          <w:t>11</w:t>
        </w:r>
        <w:r>
          <w:fldChar w:fldCharType="end"/>
        </w:r>
      </w:hyperlink>
    </w:p>
    <w:p>
      <w:pPr>
        <w:pStyle w:val="TDC2"/>
        <w:rPr>
          <w:sz w:val="22.0"/>
          <w:szCs w:val="22.0"/>
          <w:lang w:val="es-ar" w:eastAsia="es-ar"/>
        </w:rPr>
      </w:pPr>
      <w:hyperlink w:anchor="_Toc466047116" w:history="1">
        <w:r>
          <w:rPr>
            <w:rStyle w:val="Hipervnculo"/>
            <w:lang w:val="es-ar"/>
          </w:rPr>
          <w:t>Concepto de modelo de dominio, Clases conceptuales e Identificación</w:t>
        </w:r>
        <w:r>
          <w:tab/>
        </w:r>
        <w:r>
          <w:fldChar w:fldCharType="begin"/>
        </w:r>
        <w:r>
          <w:instrText xml:space="preserve"> PAGEREF _Toc466047116 \h </w:instrText>
        </w:r>
        <w:r>
          <w:fldChar w:fldCharType="separate"/>
        </w:r>
        <w:r>
          <w:t>11</w:t>
        </w:r>
        <w:r>
          <w:fldChar w:fldCharType="end"/>
        </w:r>
      </w:hyperlink>
    </w:p>
    <w:p>
      <w:pPr>
        <w:pStyle w:val="TDC1"/>
        <w:tabs>
          <w:tab w:val="right" w:pos="11096" w:leader="dot"/>
        </w:tabs>
        <w:rPr>
          <w:b w:val="0"/>
          <w:sz w:val="22.0"/>
          <w:szCs w:val="22.0"/>
          <w:lang w:val="es-ar" w:eastAsia="es-ar"/>
        </w:rPr>
      </w:pPr>
      <w:hyperlink w:anchor="_Toc466047117" w:history="1">
        <w:r>
          <w:rPr>
            <w:rStyle w:val="Hipervnculo"/>
            <w:lang w:val="es-ar"/>
          </w:rPr>
          <w:t>Requisitos Funcionales y no funcionales.</w:t>
        </w:r>
        <w:r>
          <w:tab/>
        </w:r>
        <w:r>
          <w:fldChar w:fldCharType="begin"/>
        </w:r>
        <w:r>
          <w:instrText xml:space="preserve"> PAGEREF _Toc466047117 \h </w:instrText>
        </w:r>
        <w:r>
          <w:fldChar w:fldCharType="separate"/>
        </w:r>
        <w:r>
          <w:t>12</w:t>
        </w:r>
        <w:r>
          <w:fldChar w:fldCharType="end"/>
        </w:r>
      </w:hyperlink>
    </w:p>
    <w:p>
      <w:pPr>
        <w:pStyle w:val="TDC2"/>
        <w:rPr>
          <w:sz w:val="22.0"/>
          <w:szCs w:val="22.0"/>
          <w:lang w:val="es-ar" w:eastAsia="es-ar"/>
        </w:rPr>
      </w:pPr>
      <w:hyperlink w:anchor="_Toc466047118" w:history="1">
        <w:r>
          <w:rPr>
            <w:rStyle w:val="Hipervnculo"/>
            <w:lang w:val="es-ar"/>
          </w:rPr>
          <w:t>Tipos de Requisitos No funcionales</w:t>
        </w:r>
        <w:r>
          <w:tab/>
        </w:r>
        <w:r>
          <w:fldChar w:fldCharType="begin"/>
        </w:r>
        <w:r>
          <w:instrText xml:space="preserve"> PAGEREF _Toc466047118 \h </w:instrText>
        </w:r>
        <w:r>
          <w:fldChar w:fldCharType="separate"/>
        </w:r>
        <w:r>
          <w:t>12</w:t>
        </w:r>
        <w:r>
          <w:fldChar w:fldCharType="end"/>
        </w:r>
      </w:hyperlink>
    </w:p>
    <w:p>
      <w:pPr>
        <w:pStyle w:val="TDC2"/>
        <w:rPr>
          <w:sz w:val="22.0"/>
          <w:szCs w:val="22.0"/>
          <w:lang w:val="es-ar" w:eastAsia="es-ar"/>
        </w:rPr>
      </w:pPr>
      <w:hyperlink w:anchor="_Toc466047119" w:history="1">
        <w:r>
          <w:rPr>
            <w:rStyle w:val="Hipervnculo"/>
            <w:lang w:val="es-ar"/>
          </w:rPr>
          <w:t>Propiedades de Requisitos (Hadad, 2008)</w:t>
        </w:r>
        <w:r>
          <w:tab/>
        </w:r>
        <w:r>
          <w:fldChar w:fldCharType="begin"/>
        </w:r>
        <w:r>
          <w:instrText xml:space="preserve"> PAGEREF _Toc466047119 \h </w:instrText>
        </w:r>
        <w:r>
          <w:fldChar w:fldCharType="separate"/>
        </w:r>
        <w:r>
          <w:t>12</w:t>
        </w:r>
        <w:r>
          <w:fldChar w:fldCharType="end"/>
        </w:r>
      </w:hyperlink>
    </w:p>
    <w:p>
      <w:pPr>
        <w:pStyle w:val="TDC2"/>
        <w:rPr>
          <w:sz w:val="22.0"/>
          <w:szCs w:val="22.0"/>
          <w:lang w:val="es-ar" w:eastAsia="es-ar"/>
        </w:rPr>
      </w:pPr>
      <w:hyperlink w:anchor="_Toc466047120" w:history="1">
        <w:r>
          <w:rPr>
            <w:rStyle w:val="Hipervnculo"/>
            <w:lang w:val="es-ar"/>
          </w:rPr>
          <w:t>Especificación de requisitos (IEEE  830-1998).</w:t>
        </w:r>
        <w:r>
          <w:tab/>
        </w:r>
        <w:r>
          <w:fldChar w:fldCharType="begin"/>
        </w:r>
        <w:r>
          <w:instrText xml:space="preserve"> PAGEREF _Toc466047120 \h </w:instrText>
        </w:r>
        <w:r>
          <w:fldChar w:fldCharType="separate"/>
        </w:r>
        <w:r>
          <w:t>12</w:t>
        </w:r>
        <w:r>
          <w:fldChar w:fldCharType="end"/>
        </w:r>
      </w:hyperlink>
    </w:p>
    <w:p>
      <w:pPr>
        <w:pStyle w:val="TDC1"/>
        <w:tabs>
          <w:tab w:val="right" w:pos="11096" w:leader="dot"/>
        </w:tabs>
        <w:rPr>
          <w:b w:val="0"/>
          <w:sz w:val="22.0"/>
          <w:szCs w:val="22.0"/>
          <w:lang w:val="es-ar" w:eastAsia="es-ar"/>
        </w:rPr>
      </w:pPr>
      <w:hyperlink w:anchor="_Toc466047121" w:history="1">
        <w:r>
          <w:rPr>
            <w:rStyle w:val="Hipervnculo"/>
            <w:lang w:val="es-ar"/>
          </w:rPr>
          <w:t>Metodología Estructurada</w:t>
        </w:r>
        <w:r>
          <w:tab/>
        </w:r>
        <w:r>
          <w:fldChar w:fldCharType="begin"/>
        </w:r>
        <w:r>
          <w:instrText xml:space="preserve"> PAGEREF _Toc466047121 \h </w:instrText>
        </w:r>
        <w:r>
          <w:fldChar w:fldCharType="separate"/>
        </w:r>
        <w:r>
          <w:t>13</w:t>
        </w:r>
        <w:r>
          <w:fldChar w:fldCharType="end"/>
        </w:r>
      </w:hyperlink>
    </w:p>
    <w:p>
      <w:pPr>
        <w:pStyle w:val="TDC2"/>
        <w:rPr>
          <w:sz w:val="22.0"/>
          <w:szCs w:val="22.0"/>
          <w:lang w:val="es-ar" w:eastAsia="es-ar"/>
        </w:rPr>
      </w:pPr>
      <w:hyperlink w:anchor="_Toc466047122" w:history="1">
        <w:r>
          <w:rPr>
            <w:rStyle w:val="Hipervnculo"/>
            <w:lang w:val="es-ar"/>
          </w:rPr>
          <w:t>Modelo Ambiental</w:t>
        </w:r>
        <w:r>
          <w:tab/>
        </w:r>
        <w:r>
          <w:fldChar w:fldCharType="begin"/>
        </w:r>
        <w:r>
          <w:instrText xml:space="preserve"> PAGEREF _Toc466047122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3" w:history="1">
        <w:r>
          <w:rPr>
            <w:rStyle w:val="Hipervnculo"/>
            <w:lang w:val="es-ar"/>
          </w:rPr>
          <w:t>Declaración de propósito (DP)</w:t>
        </w:r>
        <w:r>
          <w:tab/>
        </w:r>
        <w:r>
          <w:fldChar w:fldCharType="begin"/>
        </w:r>
        <w:r>
          <w:instrText xml:space="preserve"> PAGEREF _Toc466047123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4" w:history="1">
        <w:r>
          <w:rPr>
            <w:rStyle w:val="Hipervnculo"/>
            <w:lang w:val="es-ar"/>
          </w:rPr>
          <w:t>Lista de acontecimientos (LC)</w:t>
        </w:r>
        <w:r>
          <w:tab/>
        </w:r>
        <w:r>
          <w:fldChar w:fldCharType="begin"/>
        </w:r>
        <w:r>
          <w:instrText xml:space="preserve"> PAGEREF _Toc466047124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5" w:history="1">
        <w:r>
          <w:rPr>
            <w:rStyle w:val="Hipervnculo"/>
            <w:lang w:val="es-ar"/>
          </w:rPr>
          <w:t>Diagrama de Contexto (DC)</w:t>
        </w:r>
        <w:r>
          <w:tab/>
        </w:r>
        <w:r>
          <w:fldChar w:fldCharType="begin"/>
        </w:r>
        <w:r>
          <w:instrText xml:space="preserve"> PAGEREF _Toc466047125 \h </w:instrText>
        </w:r>
        <w:r>
          <w:fldChar w:fldCharType="separate"/>
        </w:r>
        <w:r>
          <w:t>13</w:t>
        </w:r>
        <w:r>
          <w:fldChar w:fldCharType="end"/>
        </w:r>
      </w:hyperlink>
    </w:p>
    <w:p>
      <w:pPr>
        <w:pStyle w:val="TDC2"/>
        <w:rPr>
          <w:sz w:val="22.0"/>
          <w:szCs w:val="22.0"/>
          <w:lang w:val="es-ar" w:eastAsia="es-ar"/>
        </w:rPr>
      </w:pPr>
      <w:hyperlink w:anchor="_Toc466047126" w:history="1">
        <w:r>
          <w:rPr>
            <w:rStyle w:val="Hipervnculo"/>
            <w:lang w:val="es-ar"/>
          </w:rPr>
          <w:t>Modelo de Comportamiento</w:t>
        </w:r>
        <w:r>
          <w:tab/>
        </w:r>
        <w:r>
          <w:fldChar w:fldCharType="begin"/>
        </w:r>
        <w:r>
          <w:instrText xml:space="preserve"> PAGEREF _Toc466047126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7" w:history="1">
        <w:r>
          <w:rPr>
            <w:rStyle w:val="Hipervnculo"/>
          </w:rPr>
          <w:t>Diagrama de Flujo de Datos (DFD)</w:t>
        </w:r>
        <w:r>
          <w:tab/>
        </w:r>
        <w:r>
          <w:fldChar w:fldCharType="begin"/>
        </w:r>
        <w:r>
          <w:instrText xml:space="preserve"> PAGEREF _Toc466047127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8" w:history="1">
        <w:r>
          <w:rPr>
            <w:rStyle w:val="Hipervnculo"/>
          </w:rPr>
          <w:t>Diagrama de Entidad Relación (DER)</w:t>
        </w:r>
        <w:r>
          <w:tab/>
        </w:r>
        <w:r>
          <w:fldChar w:fldCharType="begin"/>
        </w:r>
        <w:r>
          <w:instrText xml:space="preserve"> PAGEREF _Toc466047128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29" w:history="1">
        <w:r>
          <w:rPr>
            <w:rStyle w:val="Hipervnculo"/>
          </w:rPr>
          <w:t>Diccionario de Datos (DD)</w:t>
        </w:r>
        <w:r>
          <w:tab/>
        </w:r>
        <w:r>
          <w:fldChar w:fldCharType="begin"/>
        </w:r>
        <w:r>
          <w:instrText xml:space="preserve"> PAGEREF _Toc466047129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30" w:history="1">
        <w:r>
          <w:rPr>
            <w:rStyle w:val="Hipervnculo"/>
          </w:rPr>
          <w:t>Especificaciones de Procesos (EP)</w:t>
        </w:r>
        <w:r>
          <w:tab/>
        </w:r>
        <w:r>
          <w:fldChar w:fldCharType="begin"/>
        </w:r>
        <w:r>
          <w:instrText xml:space="preserve"> PAGEREF _Toc466047130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31" w:history="1">
        <w:r>
          <w:rPr>
            <w:rStyle w:val="Hipervnculo"/>
          </w:rPr>
          <w:t>Diagrama de Transición de Estados (DTD)</w:t>
        </w:r>
        <w:r>
          <w:tab/>
        </w:r>
        <w:r>
          <w:fldChar w:fldCharType="begin"/>
        </w:r>
        <w:r>
          <w:instrText xml:space="preserve"> PAGEREF _Toc466047131 \h </w:instrText>
        </w:r>
        <w:r>
          <w:fldChar w:fldCharType="separate"/>
        </w:r>
        <w:r>
          <w:t>13</w:t>
        </w:r>
        <w:r>
          <w:fldChar w:fldCharType="end"/>
        </w:r>
      </w:hyperlink>
    </w:p>
    <w:p>
      <w:pPr>
        <w:pStyle w:val="TDC3"/>
        <w:tabs>
          <w:tab w:val="right" w:pos="11096" w:leader="dot"/>
        </w:tabs>
        <w:rPr>
          <w:i w:val="0"/>
          <w:sz w:val="22.0"/>
          <w:szCs w:val="22.0"/>
          <w:lang w:val="es-ar" w:eastAsia="es-ar"/>
        </w:rPr>
      </w:pPr>
      <w:hyperlink w:anchor="_Toc466047132" w:history="1">
        <w:r>
          <w:rPr>
            <w:rStyle w:val="Hipervnculo"/>
          </w:rPr>
          <w:t>Permite especificar la varianza en el tiempo de una entidad, una relación, etc.</w:t>
        </w:r>
        <w:r>
          <w:tab/>
        </w:r>
        <w:r>
          <w:fldChar w:fldCharType="begin"/>
        </w:r>
        <w:r>
          <w:instrText xml:space="preserve"> PAGEREF _Toc466047132 \h </w:instrText>
        </w:r>
        <w:r>
          <w:fldChar w:fldCharType="separate"/>
        </w:r>
        <w:r>
          <w:t>13</w:t>
        </w:r>
        <w:r>
          <w:fldChar w:fldCharType="end"/>
        </w:r>
      </w:hyperlink>
    </w:p>
    <w:p>
      <w:pPr>
        <w:pStyle w:val="TDC1"/>
        <w:tabs>
          <w:tab w:val="right" w:pos="11096" w:leader="dot"/>
        </w:tabs>
        <w:rPr>
          <w:b w:val="0"/>
          <w:sz w:val="22.0"/>
          <w:szCs w:val="22.0"/>
          <w:lang w:val="es-ar" w:eastAsia="es-ar"/>
        </w:rPr>
      </w:pPr>
      <w:hyperlink w:anchor="_Toc466047133" w:history="1">
        <w:r>
          <w:rPr>
            <w:rStyle w:val="Hipervnculo"/>
            <w:lang w:val="es-ar"/>
          </w:rPr>
          <w:t>Metodología orientada a objetos</w:t>
        </w:r>
        <w:r>
          <w:tab/>
        </w:r>
        <w:r>
          <w:fldChar w:fldCharType="begin"/>
        </w:r>
        <w:r>
          <w:instrText xml:space="preserve"> PAGEREF _Toc466047133 \h </w:instrText>
        </w:r>
        <w:r>
          <w:fldChar w:fldCharType="separate"/>
        </w:r>
        <w:r>
          <w:t>14</w:t>
        </w:r>
        <w:r>
          <w:fldChar w:fldCharType="end"/>
        </w:r>
      </w:hyperlink>
    </w:p>
    <w:p>
      <w:pPr>
        <w:pStyle w:val="TDC3"/>
        <w:tabs>
          <w:tab w:val="right" w:pos="11096" w:leader="dot"/>
        </w:tabs>
        <w:rPr>
          <w:i w:val="0"/>
          <w:sz w:val="22.0"/>
          <w:szCs w:val="22.0"/>
          <w:lang w:val="es-ar" w:eastAsia="es-ar"/>
        </w:rPr>
      </w:pPr>
      <w:hyperlink w:anchor="_Toc466047134" w:history="1">
        <w:r>
          <w:rPr>
            <w:rStyle w:val="Hipervnculo"/>
            <w:lang w:val="es-ar"/>
          </w:rPr>
          <w:t>Clase</w:t>
        </w:r>
        <w:r>
          <w:tab/>
        </w:r>
        <w:r>
          <w:fldChar w:fldCharType="begin"/>
        </w:r>
        <w:r>
          <w:instrText xml:space="preserve"> PAGEREF _Toc466047134 \h </w:instrText>
        </w:r>
        <w:r>
          <w:fldChar w:fldCharType="separate"/>
        </w:r>
        <w:r>
          <w:t>14</w:t>
        </w:r>
        <w:r>
          <w:fldChar w:fldCharType="end"/>
        </w:r>
      </w:hyperlink>
    </w:p>
    <w:p>
      <w:pPr>
        <w:pStyle w:val="TDC3"/>
        <w:tabs>
          <w:tab w:val="right" w:pos="11096" w:leader="dot"/>
        </w:tabs>
        <w:rPr>
          <w:i w:val="0"/>
          <w:sz w:val="22.0"/>
          <w:szCs w:val="22.0"/>
          <w:lang w:val="es-ar" w:eastAsia="es-ar"/>
        </w:rPr>
      </w:pPr>
      <w:hyperlink w:anchor="_Toc466047135" w:history="1">
        <w:r>
          <w:rPr>
            <w:rStyle w:val="Hipervnculo"/>
            <w:lang w:val="es-ar"/>
          </w:rPr>
          <w:t>Relaciones entre clases</w:t>
        </w:r>
        <w:r>
          <w:tab/>
        </w:r>
        <w:r>
          <w:fldChar w:fldCharType="begin"/>
        </w:r>
        <w:r>
          <w:instrText xml:space="preserve"> PAGEREF _Toc466047135 \h </w:instrText>
        </w:r>
        <w:r>
          <w:fldChar w:fldCharType="separate"/>
        </w:r>
        <w:r>
          <w:t>14</w:t>
        </w:r>
        <w:r>
          <w:fldChar w:fldCharType="end"/>
        </w:r>
      </w:hyperlink>
    </w:p>
    <w:p>
      <w:pPr>
        <w:pStyle w:val="TDC3"/>
        <w:tabs>
          <w:tab w:val="right" w:pos="11096" w:leader="dot"/>
        </w:tabs>
        <w:rPr>
          <w:i w:val="0"/>
          <w:sz w:val="22.0"/>
          <w:szCs w:val="22.0"/>
          <w:lang w:val="es-ar" w:eastAsia="es-ar"/>
        </w:rPr>
      </w:pPr>
      <w:hyperlink w:anchor="_Toc466047136" w:history="1">
        <w:r>
          <w:rPr>
            <w:rStyle w:val="Hipervnculo"/>
            <w:lang w:val="es-ar"/>
          </w:rPr>
          <w:t>Pilares de Programación Orientada a Objetos</w:t>
        </w:r>
        <w:r>
          <w:tab/>
        </w:r>
        <w:r>
          <w:fldChar w:fldCharType="begin"/>
        </w:r>
        <w:r>
          <w:instrText xml:space="preserve"> PAGEREF _Toc466047136 \h </w:instrText>
        </w:r>
        <w:r>
          <w:fldChar w:fldCharType="separate"/>
        </w:r>
        <w:r>
          <w:t>14</w:t>
        </w:r>
        <w:r>
          <w:fldChar w:fldCharType="end"/>
        </w:r>
      </w:hyperlink>
    </w:p>
    <w:p>
      <w:pPr>
        <w:pStyle w:val="TDC1"/>
        <w:tabs>
          <w:tab w:val="right" w:pos="11096" w:leader="dot"/>
        </w:tabs>
        <w:rPr>
          <w:b w:val="0"/>
          <w:sz w:val="22.0"/>
          <w:szCs w:val="22.0"/>
          <w:lang w:val="es-ar" w:eastAsia="es-ar"/>
        </w:rPr>
      </w:pPr>
      <w:hyperlink w:anchor="_Toc466047137" w:history="1">
        <w:r>
          <w:rPr>
            <w:rStyle w:val="Hipervnculo"/>
            <w:lang w:val="es-ar"/>
          </w:rPr>
          <w:t>Metodologías Agiles</w:t>
        </w:r>
        <w:r>
          <w:tab/>
        </w:r>
        <w:r>
          <w:fldChar w:fldCharType="begin"/>
        </w:r>
        <w:r>
          <w:instrText xml:space="preserve"> PAGEREF _Toc466047137 \h </w:instrText>
        </w:r>
        <w:r>
          <w:fldChar w:fldCharType="separate"/>
        </w:r>
        <w:r>
          <w:t>14</w:t>
        </w:r>
        <w:r>
          <w:fldChar w:fldCharType="end"/>
        </w:r>
      </w:hyperlink>
    </w:p>
    <w:p>
      <w:pPr>
        <w:pStyle w:val="TDC2"/>
        <w:rPr>
          <w:sz w:val="22.0"/>
          <w:szCs w:val="22.0"/>
          <w:lang w:val="es-ar" w:eastAsia="es-ar"/>
        </w:rPr>
      </w:pPr>
      <w:hyperlink w:anchor="_Toc466047138" w:history="1">
        <w:r>
          <w:rPr>
            <w:rStyle w:val="Hipervnculo"/>
          </w:rPr>
          <w:t>Practicas Agiles</w:t>
        </w:r>
        <w:r>
          <w:tab/>
        </w:r>
        <w:r>
          <w:fldChar w:fldCharType="begin"/>
        </w:r>
        <w:r>
          <w:instrText xml:space="preserve"> PAGEREF _Toc466047138 \h </w:instrText>
        </w:r>
        <w:r>
          <w:fldChar w:fldCharType="separate"/>
        </w:r>
        <w:r>
          <w:t>15</w:t>
        </w:r>
        <w:r>
          <w:fldChar w:fldCharType="end"/>
        </w:r>
      </w:hyperlink>
    </w:p>
    <w:p>
      <w:pPr>
        <w:pStyle w:val="TDC2"/>
        <w:rPr>
          <w:sz w:val="22.0"/>
          <w:szCs w:val="22.0"/>
          <w:lang w:val="es-ar" w:eastAsia="es-ar"/>
        </w:rPr>
      </w:pPr>
      <w:hyperlink w:anchor="_Toc466047139" w:history="1">
        <w:r>
          <w:rPr>
            <w:rStyle w:val="Hipervnculo"/>
          </w:rPr>
          <w:t>Proceso Ágil</w:t>
        </w:r>
        <w:r>
          <w:tab/>
        </w:r>
        <w:r>
          <w:fldChar w:fldCharType="begin"/>
        </w:r>
        <w:r>
          <w:instrText xml:space="preserve"> PAGEREF _Toc466047139 \h </w:instrText>
        </w:r>
        <w:r>
          <w:fldChar w:fldCharType="separate"/>
        </w:r>
        <w:r>
          <w:t>15</w:t>
        </w:r>
        <w:r>
          <w:fldChar w:fldCharType="end"/>
        </w:r>
      </w:hyperlink>
    </w:p>
    <w:p>
      <w:pPr>
        <w:pStyle w:val="TDC2"/>
        <w:rPr>
          <w:sz w:val="22.0"/>
          <w:szCs w:val="22.0"/>
          <w:lang w:val="es-ar" w:eastAsia="es-ar"/>
        </w:rPr>
      </w:pPr>
      <w:hyperlink w:anchor="_Toc466047140" w:history="1">
        <w:r>
          <w:rPr>
            <w:rStyle w:val="Hipervnculo"/>
            <w:lang w:val="es-ar"/>
          </w:rPr>
          <w:t>Comparativa con entre Métodos Agiles SCRUM, XP, DSDM</w:t>
        </w:r>
        <w:r>
          <w:tab/>
        </w:r>
        <w:r>
          <w:fldChar w:fldCharType="begin"/>
        </w:r>
        <w:r>
          <w:instrText xml:space="preserve"> PAGEREF _Toc466047140 \h </w:instrText>
        </w:r>
        <w:r>
          <w:fldChar w:fldCharType="separate"/>
        </w:r>
        <w:r>
          <w:t>15</w:t>
        </w:r>
        <w:r>
          <w:fldChar w:fldCharType="end"/>
        </w:r>
      </w:hyperlink>
    </w:p>
    <w:p>
      <w:pPr>
        <w:pStyle w:val="TDC2"/>
        <w:rPr>
          <w:sz w:val="22.0"/>
          <w:szCs w:val="22.0"/>
          <w:lang w:val="es-ar" w:eastAsia="es-ar"/>
        </w:rPr>
      </w:pPr>
      <w:hyperlink w:anchor="_Toc466047141" w:history="1">
        <w:r>
          <w:rPr>
            <w:rStyle w:val="Hipervnculo"/>
            <w:lang w:val="es-ar"/>
          </w:rPr>
          <w:t>Características XP, SCRUM, DSDM</w:t>
        </w:r>
        <w:r>
          <w:tab/>
        </w:r>
        <w:r>
          <w:fldChar w:fldCharType="begin"/>
        </w:r>
        <w:r>
          <w:instrText xml:space="preserve"> PAGEREF _Toc466047141 \h </w:instrText>
        </w:r>
        <w:r>
          <w:fldChar w:fldCharType="separate"/>
        </w:r>
        <w:r>
          <w:t>15</w:t>
        </w:r>
        <w:r>
          <w:fldChar w:fldCharType="end"/>
        </w:r>
      </w:hyperlink>
    </w:p>
    <w:p>
      <w:pPr>
        <w:pStyle w:val="TDC2"/>
        <w:rPr>
          <w:sz w:val="22.0"/>
          <w:szCs w:val="22.0"/>
          <w:lang w:val="es-ar" w:eastAsia="es-ar"/>
        </w:rPr>
      </w:pPr>
      <w:hyperlink w:anchor="_Toc466047142" w:history="1">
        <w:r>
          <w:rPr>
            <w:rStyle w:val="Hipervnculo"/>
            <w:lang w:val="es-ar"/>
          </w:rPr>
          <w:t>Roles XP, SCRUM, DSDM</w:t>
        </w:r>
        <w:r>
          <w:tab/>
        </w:r>
        <w:r>
          <w:fldChar w:fldCharType="begin"/>
        </w:r>
        <w:r>
          <w:instrText xml:space="preserve"> PAGEREF _Toc466047142 \h </w:instrText>
        </w:r>
        <w:r>
          <w:fldChar w:fldCharType="separate"/>
        </w:r>
        <w:r>
          <w:t>15</w:t>
        </w:r>
        <w:r>
          <w:fldChar w:fldCharType="end"/>
        </w:r>
      </w:hyperlink>
    </w:p>
    <w:p>
      <w:pPr>
        <w:pStyle w:val="TDC2"/>
        <w:rPr>
          <w:sz w:val="22.0"/>
          <w:szCs w:val="22.0"/>
          <w:lang w:val="es-ar" w:eastAsia="es-ar"/>
        </w:rPr>
      </w:pPr>
      <w:hyperlink w:anchor="_Toc466047143" w:history="1">
        <w:r>
          <w:rPr>
            <w:rStyle w:val="Hipervnculo"/>
            <w:lang w:val="es-ar"/>
          </w:rPr>
          <w:t>Ciclo de Vida XP, SCRUM, DSDM</w:t>
        </w:r>
        <w:r>
          <w:tab/>
        </w:r>
        <w:r>
          <w:fldChar w:fldCharType="begin"/>
        </w:r>
        <w:r>
          <w:instrText xml:space="preserve"> PAGEREF _Toc466047143 \h </w:instrText>
        </w:r>
        <w:r>
          <w:fldChar w:fldCharType="separate"/>
        </w:r>
        <w:r>
          <w:t>15</w:t>
        </w:r>
        <w:r>
          <w:fldChar w:fldCharType="end"/>
        </w:r>
      </w:hyperlink>
    </w:p>
    <w:p>
      <w:pPr>
        <w:pStyle w:val="TDC2"/>
        <w:rPr>
          <w:sz w:val="22.0"/>
          <w:szCs w:val="22.0"/>
          <w:lang w:val="es-ar" w:eastAsia="es-ar"/>
        </w:rPr>
      </w:pPr>
      <w:hyperlink w:anchor="_Toc466047144" w:history="1">
        <w:r>
          <w:rPr>
            <w:rStyle w:val="Hipervnculo"/>
            <w:lang w:val="es-ar"/>
          </w:rPr>
          <w:t>Scrum</w:t>
        </w:r>
        <w:r>
          <w:tab/>
        </w:r>
        <w:r>
          <w:fldChar w:fldCharType="begin"/>
        </w:r>
        <w:r>
          <w:instrText xml:space="preserve"> PAGEREF _Toc466047144 \h </w:instrText>
        </w:r>
        <w:r>
          <w:fldChar w:fldCharType="separate"/>
        </w:r>
        <w:r>
          <w:t>16</w:t>
        </w:r>
        <w:r>
          <w:fldChar w:fldCharType="end"/>
        </w:r>
      </w:hyperlink>
    </w:p>
    <w:p>
      <w:pPr>
        <w:pStyle w:val="TDC1"/>
        <w:tabs>
          <w:tab w:val="right" w:pos="11096" w:leader="dot"/>
        </w:tabs>
        <w:rPr>
          <w:b w:val="0"/>
          <w:sz w:val="22.0"/>
          <w:szCs w:val="22.0"/>
          <w:lang w:val="es-ar" w:eastAsia="es-ar"/>
        </w:rPr>
      </w:pPr>
      <w:hyperlink w:anchor="_Toc466047145" w:history="1">
        <w:r>
          <w:rPr>
            <w:rStyle w:val="Hipervnculo"/>
            <w:lang w:val="es-ar"/>
          </w:rPr>
          <w:t>Historias de usuario (XP)</w:t>
        </w:r>
        <w:r>
          <w:tab/>
        </w:r>
        <w:r>
          <w:fldChar w:fldCharType="begin"/>
        </w:r>
        <w:r>
          <w:instrText xml:space="preserve"> PAGEREF _Toc466047145 \h </w:instrText>
        </w:r>
        <w:r>
          <w:fldChar w:fldCharType="separate"/>
        </w:r>
        <w:r>
          <w:t>17</w:t>
        </w:r>
        <w:r>
          <w:fldChar w:fldCharType="end"/>
        </w:r>
      </w:hyperlink>
    </w:p>
    <w:p>
      <w:pPr>
        <w:pStyle w:val="TDC2"/>
        <w:rPr>
          <w:sz w:val="22.0"/>
          <w:szCs w:val="22.0"/>
          <w:lang w:val="es-ar" w:eastAsia="es-ar"/>
        </w:rPr>
      </w:pPr>
      <w:hyperlink w:anchor="_Toc466047146" w:history="1">
        <w:r>
          <w:rPr>
            <w:rStyle w:val="Hipervnculo"/>
          </w:rPr>
          <w:t>Porque Usarlas</w:t>
        </w:r>
        <w:r>
          <w:tab/>
        </w:r>
        <w:r>
          <w:fldChar w:fldCharType="begin"/>
        </w:r>
        <w:r>
          <w:instrText xml:space="preserve"> PAGEREF _Toc466047146 \h </w:instrText>
        </w:r>
        <w:r>
          <w:fldChar w:fldCharType="separate"/>
        </w:r>
        <w:r>
          <w:t>17</w:t>
        </w:r>
        <w:r>
          <w:fldChar w:fldCharType="end"/>
        </w:r>
      </w:hyperlink>
    </w:p>
    <w:p>
      <w:pPr>
        <w:pStyle w:val="TDC2"/>
        <w:rPr>
          <w:sz w:val="22.0"/>
          <w:szCs w:val="22.0"/>
          <w:lang w:val="es-ar" w:eastAsia="es-ar"/>
        </w:rPr>
      </w:pPr>
      <w:hyperlink w:anchor="_Toc466047147" w:history="1">
        <w:r>
          <w:rPr>
            <w:rStyle w:val="Hipervnculo"/>
          </w:rPr>
          <w:t>Características</w:t>
        </w:r>
        <w:r>
          <w:tab/>
        </w:r>
        <w:r>
          <w:fldChar w:fldCharType="begin"/>
        </w:r>
        <w:r>
          <w:instrText xml:space="preserve"> PAGEREF _Toc466047147 \h </w:instrText>
        </w:r>
        <w:r>
          <w:fldChar w:fldCharType="separate"/>
        </w:r>
        <w:r>
          <w:t>17</w:t>
        </w:r>
        <w:r>
          <w:fldChar w:fldCharType="end"/>
        </w:r>
      </w:hyperlink>
    </w:p>
    <w:p>
      <w:pPr>
        <w:pStyle w:val="TDC2"/>
        <w:rPr>
          <w:sz w:val="22.0"/>
          <w:szCs w:val="22.0"/>
          <w:lang w:val="es-ar" w:eastAsia="es-ar"/>
        </w:rPr>
      </w:pPr>
      <w:hyperlink w:anchor="_Toc466047148" w:history="1">
        <w:r>
          <w:rPr>
            <w:rStyle w:val="Hipervnculo"/>
          </w:rPr>
          <w:t>Tarjeta de Historia de Usuario</w:t>
        </w:r>
        <w:r>
          <w:tab/>
        </w:r>
        <w:r>
          <w:fldChar w:fldCharType="begin"/>
        </w:r>
        <w:r>
          <w:instrText xml:space="preserve"> PAGEREF _Toc466047148 \h </w:instrText>
        </w:r>
        <w:r>
          <w:fldChar w:fldCharType="separate"/>
        </w:r>
        <w:r>
          <w:t>17</w:t>
        </w:r>
        <w:r>
          <w:fldChar w:fldCharType="end"/>
        </w:r>
      </w:hyperlink>
    </w:p>
    <w:p>
      <w:pPr>
        <w:pStyle w:val="TDC1"/>
        <w:tabs>
          <w:tab w:val="right" w:pos="11096" w:leader="dot"/>
        </w:tabs>
        <w:rPr>
          <w:b w:val="0"/>
          <w:sz w:val="22.0"/>
          <w:szCs w:val="22.0"/>
          <w:lang w:val="es-ar" w:eastAsia="es-ar"/>
        </w:rPr>
      </w:pPr>
      <w:hyperlink w:anchor="_Toc466047149" w:history="1">
        <w:r>
          <w:rPr>
            <w:rStyle w:val="Hipervnculo"/>
            <w:lang w:val="es-ar"/>
          </w:rPr>
          <w:t>Casos de uso.</w:t>
        </w:r>
        <w:r>
          <w:tab/>
        </w:r>
        <w:r>
          <w:fldChar w:fldCharType="begin"/>
        </w:r>
        <w:r>
          <w:instrText xml:space="preserve"> PAGEREF _Toc466047149 \h </w:instrText>
        </w:r>
        <w:r>
          <w:fldChar w:fldCharType="separate"/>
        </w:r>
        <w:r>
          <w:t>18</w:t>
        </w:r>
        <w:r>
          <w:fldChar w:fldCharType="end"/>
        </w:r>
      </w:hyperlink>
    </w:p>
    <w:p>
      <w:pPr>
        <w:pStyle w:val="TDC2"/>
        <w:rPr>
          <w:sz w:val="22.0"/>
          <w:szCs w:val="22.0"/>
          <w:lang w:val="es-ar" w:eastAsia="es-ar"/>
        </w:rPr>
      </w:pPr>
      <w:hyperlink w:anchor="_Toc466047150" w:history="1">
        <w:r>
          <w:rPr>
            <w:rStyle w:val="Hipervnculo"/>
          </w:rPr>
          <w:t>Actor</w:t>
        </w:r>
        <w:r>
          <w:tab/>
        </w:r>
        <w:r>
          <w:fldChar w:fldCharType="begin"/>
        </w:r>
        <w:r>
          <w:instrText xml:space="preserve"> PAGEREF _Toc466047150 \h </w:instrText>
        </w:r>
        <w:r>
          <w:fldChar w:fldCharType="separate"/>
        </w:r>
        <w:r>
          <w:t>18</w:t>
        </w:r>
        <w:r>
          <w:fldChar w:fldCharType="end"/>
        </w:r>
      </w:hyperlink>
    </w:p>
    <w:p>
      <w:pPr>
        <w:pStyle w:val="TDC2"/>
        <w:rPr>
          <w:sz w:val="22.0"/>
          <w:szCs w:val="22.0"/>
          <w:lang w:val="es-ar" w:eastAsia="es-ar"/>
        </w:rPr>
      </w:pPr>
      <w:hyperlink w:anchor="_Toc466047151" w:history="1">
        <w:r>
          <w:rPr>
            <w:rStyle w:val="Hipervnculo"/>
          </w:rPr>
          <w:t>Características</w:t>
        </w:r>
        <w:r>
          <w:tab/>
        </w:r>
        <w:r>
          <w:fldChar w:fldCharType="begin"/>
        </w:r>
        <w:r>
          <w:instrText xml:space="preserve"> PAGEREF _Toc466047151 \h </w:instrText>
        </w:r>
        <w:r>
          <w:fldChar w:fldCharType="separate"/>
        </w:r>
        <w:r>
          <w:t>18</w:t>
        </w:r>
        <w:r>
          <w:fldChar w:fldCharType="end"/>
        </w:r>
      </w:hyperlink>
    </w:p>
    <w:p>
      <w:pPr>
        <w:pStyle w:val="TDC2"/>
        <w:rPr>
          <w:sz w:val="22.0"/>
          <w:szCs w:val="22.0"/>
          <w:lang w:val="es-ar" w:eastAsia="es-ar"/>
        </w:rPr>
      </w:pPr>
      <w:hyperlink w:anchor="_Toc466047152" w:history="1">
        <w:r>
          <w:rPr>
            <w:rStyle w:val="Hipervnculo"/>
            <w:lang w:val="es-ar"/>
          </w:rPr>
          <w:t>Metodología de Casos de Uso (MCU)</w:t>
        </w:r>
        <w:r>
          <w:tab/>
        </w:r>
        <w:r>
          <w:fldChar w:fldCharType="begin"/>
        </w:r>
        <w:r>
          <w:instrText xml:space="preserve"> PAGEREF _Toc466047152 \h </w:instrText>
        </w:r>
        <w:r>
          <w:fldChar w:fldCharType="separate"/>
        </w:r>
        <w:r>
          <w:t>18</w:t>
        </w:r>
        <w:r>
          <w:fldChar w:fldCharType="end"/>
        </w:r>
      </w:hyperlink>
    </w:p>
    <w:p>
      <w:pPr>
        <w:pStyle w:val="TDC2"/>
        <w:rPr>
          <w:sz w:val="22.0"/>
          <w:szCs w:val="22.0"/>
          <w:lang w:val="es-ar" w:eastAsia="es-ar"/>
        </w:rPr>
      </w:pPr>
      <w:hyperlink w:anchor="_Toc466047153" w:history="1">
        <w:r>
          <w:rPr>
            <w:rStyle w:val="Hipervnculo"/>
            <w:lang w:val="es-ar"/>
          </w:rPr>
          <w:t>Interfaz Tentativa</w:t>
        </w:r>
        <w:r>
          <w:tab/>
        </w:r>
        <w:r>
          <w:fldChar w:fldCharType="begin"/>
        </w:r>
        <w:r>
          <w:instrText xml:space="preserve"> PAGEREF _Toc466047153 \h </w:instrText>
        </w:r>
        <w:r>
          <w:fldChar w:fldCharType="separate"/>
        </w:r>
        <w:r>
          <w:t>18</w:t>
        </w:r>
        <w:r>
          <w:fldChar w:fldCharType="end"/>
        </w:r>
      </w:hyperlink>
    </w:p>
    <w:p>
      <w:pPr>
        <w:pStyle w:val="TDC2"/>
        <w:rPr>
          <w:sz w:val="22.0"/>
          <w:szCs w:val="22.0"/>
          <w:lang w:val="es-ar" w:eastAsia="es-ar"/>
        </w:rPr>
      </w:pPr>
      <w:hyperlink w:anchor="_Toc466047154" w:history="1">
        <w:r>
          <w:rPr>
            <w:rStyle w:val="Hipervnculo"/>
            <w:lang w:val="es-ar"/>
          </w:rPr>
          <w:t>Especificaciones</w:t>
        </w:r>
        <w:r>
          <w:tab/>
        </w:r>
        <w:r>
          <w:fldChar w:fldCharType="begin"/>
        </w:r>
        <w:r>
          <w:instrText xml:space="preserve"> PAGEREF _Toc466047154 \h </w:instrText>
        </w:r>
        <w:r>
          <w:fldChar w:fldCharType="separate"/>
        </w:r>
        <w:r>
          <w:t>19</w:t>
        </w:r>
        <w:r>
          <w:fldChar w:fldCharType="end"/>
        </w:r>
      </w:hyperlink>
    </w:p>
    <w:p>
      <w:pPr>
        <w:pStyle w:val="TDC1"/>
        <w:tabs>
          <w:tab w:val="right" w:pos="11096" w:leader="dot"/>
        </w:tabs>
        <w:rPr>
          <w:b w:val="0"/>
          <w:sz w:val="22.0"/>
          <w:szCs w:val="22.0"/>
          <w:lang w:val="es-ar" w:eastAsia="es-ar"/>
        </w:rPr>
      </w:pPr>
      <w:hyperlink w:anchor="_Toc466047155" w:history="1">
        <w:r>
          <w:rPr>
            <w:rStyle w:val="Hipervnculo"/>
            <w:lang w:val="es-ar"/>
          </w:rPr>
          <w:t>Comparación entre Casos de uso e Historias de usuario (XP)</w:t>
        </w:r>
        <w:r>
          <w:tab/>
        </w:r>
        <w:r>
          <w:fldChar w:fldCharType="begin"/>
        </w:r>
        <w:r>
          <w:instrText xml:space="preserve"> PAGEREF _Toc466047155 \h </w:instrText>
        </w:r>
        <w:r>
          <w:fldChar w:fldCharType="separate"/>
        </w:r>
        <w:r>
          <w:t>19</w:t>
        </w:r>
        <w:r>
          <w:fldChar w:fldCharType="end"/>
        </w:r>
      </w:hyperlink>
    </w:p>
    <w:p>
      <w:pPr>
        <w:pStyle w:val="TDC1"/>
        <w:tabs>
          <w:tab w:val="right" w:pos="11096" w:leader="dot"/>
        </w:tabs>
        <w:rPr>
          <w:b w:val="0"/>
          <w:sz w:val="22.0"/>
          <w:szCs w:val="22.0"/>
          <w:lang w:val="es-ar" w:eastAsia="es-ar"/>
        </w:rPr>
      </w:pPr>
      <w:hyperlink w:anchor="_Toc466047156" w:history="1">
        <w:r>
          <w:rPr>
            <w:rStyle w:val="Hipervnculo"/>
            <w:lang w:val="es-ar"/>
          </w:rPr>
          <w:t>UML Lenguaje Unificado de Modelado</w:t>
        </w:r>
        <w:r>
          <w:tab/>
        </w:r>
        <w:r>
          <w:fldChar w:fldCharType="begin"/>
        </w:r>
        <w:r>
          <w:instrText xml:space="preserve"> PAGEREF _Toc466047156 \h </w:instrText>
        </w:r>
        <w:r>
          <w:fldChar w:fldCharType="separate"/>
        </w:r>
        <w:r>
          <w:t>20</w:t>
        </w:r>
        <w:r>
          <w:fldChar w:fldCharType="end"/>
        </w:r>
      </w:hyperlink>
    </w:p>
    <w:p>
      <w:pPr>
        <w:pStyle w:val="TDC2"/>
        <w:rPr>
          <w:sz w:val="22.0"/>
          <w:szCs w:val="22.0"/>
          <w:lang w:val="es-ar" w:eastAsia="es-ar"/>
        </w:rPr>
      </w:pPr>
      <w:hyperlink w:anchor="_Toc466047157" w:history="1">
        <w:r>
          <w:rPr>
            <w:rStyle w:val="Hipervnculo"/>
          </w:rPr>
          <w:t>UML.  Componentes del lenguaje.  Distintos diagramas que se utilizan en las diferentes etapas de la construcción de un sistema software.  Vista estática y dinámica.</w:t>
        </w:r>
        <w:r>
          <w:tab/>
        </w:r>
        <w:r>
          <w:fldChar w:fldCharType="begin"/>
        </w:r>
        <w:r>
          <w:instrText xml:space="preserve"> PAGEREF _Toc466047157 \h </w:instrText>
        </w:r>
        <w:r>
          <w:fldChar w:fldCharType="separate"/>
        </w:r>
        <w:r>
          <w:t>20</w:t>
        </w:r>
        <w:r>
          <w:fldChar w:fldCharType="end"/>
        </w:r>
      </w:hyperlink>
    </w:p>
    <w:p>
      <w:pPr>
        <w:pStyle w:val="TDC2"/>
        <w:rPr>
          <w:sz w:val="22.0"/>
          <w:szCs w:val="22.0"/>
          <w:lang w:val="es-ar" w:eastAsia="es-ar"/>
        </w:rPr>
      </w:pPr>
      <w:hyperlink w:anchor="_Toc466047158" w:history="1">
        <w:r>
          <w:rPr>
            <w:rStyle w:val="Hipervnculo"/>
          </w:rPr>
          <w:t>Cuales son utilizados en la etapa de Análisis OO</w:t>
        </w:r>
        <w:r>
          <w:tab/>
        </w:r>
        <w:r>
          <w:fldChar w:fldCharType="begin"/>
        </w:r>
        <w:r>
          <w:instrText xml:space="preserve"> PAGEREF _Toc466047158 \h </w:instrText>
        </w:r>
        <w:r>
          <w:fldChar w:fldCharType="separate"/>
        </w:r>
        <w:r>
          <w:t>20</w:t>
        </w:r>
        <w:r>
          <w:fldChar w:fldCharType="end"/>
        </w:r>
      </w:hyperlink>
    </w:p>
    <w:p>
      <w:pPr>
        <w:pStyle w:val="TDC1"/>
        <w:tabs>
          <w:tab w:val="right" w:pos="11096" w:leader="dot"/>
        </w:tabs>
        <w:rPr>
          <w:b w:val="0"/>
          <w:sz w:val="22.0"/>
          <w:szCs w:val="22.0"/>
          <w:lang w:val="es-ar" w:eastAsia="es-ar"/>
        </w:rPr>
      </w:pPr>
      <w:hyperlink w:anchor="_Toc466047159" w:history="1">
        <w:r>
          <w:rPr>
            <w:rStyle w:val="Hipervnculo"/>
            <w:lang w:val="es-ar"/>
          </w:rPr>
          <w:t>Proceso Unificado</w:t>
        </w:r>
        <w:r>
          <w:tab/>
        </w:r>
        <w:r>
          <w:fldChar w:fldCharType="begin"/>
        </w:r>
        <w:r>
          <w:instrText xml:space="preserve"> PAGEREF _Toc466047159 \h </w:instrText>
        </w:r>
        <w:r>
          <w:fldChar w:fldCharType="separate"/>
        </w:r>
        <w:r>
          <w:t>21</w:t>
        </w:r>
        <w:r>
          <w:fldChar w:fldCharType="end"/>
        </w:r>
      </w:hyperlink>
    </w:p>
    <w:p>
      <w:pPr>
        <w:pStyle w:val="TDC2"/>
        <w:rPr>
          <w:sz w:val="22.0"/>
          <w:szCs w:val="22.0"/>
          <w:lang w:val="es-ar" w:eastAsia="es-ar"/>
        </w:rPr>
      </w:pPr>
      <w:hyperlink w:anchor="_Toc466047160" w:history="1">
        <w:r>
          <w:rPr>
            <w:rStyle w:val="Hipervnculo"/>
          </w:rPr>
          <w:t>Caracteristicas</w:t>
        </w:r>
        <w:r>
          <w:tab/>
        </w:r>
        <w:r>
          <w:fldChar w:fldCharType="begin"/>
        </w:r>
        <w:r>
          <w:instrText xml:space="preserve"> PAGEREF _Toc466047160 \h </w:instrText>
        </w:r>
        <w:r>
          <w:fldChar w:fldCharType="separate"/>
        </w:r>
        <w:r>
          <w:t>21</w:t>
        </w:r>
        <w:r>
          <w:fldChar w:fldCharType="end"/>
        </w:r>
      </w:hyperlink>
    </w:p>
    <w:p>
      <w:pPr>
        <w:pStyle w:val="TDC2"/>
        <w:rPr>
          <w:sz w:val="22.0"/>
          <w:szCs w:val="22.0"/>
          <w:lang w:val="es-ar" w:eastAsia="es-ar"/>
        </w:rPr>
      </w:pPr>
      <w:hyperlink w:anchor="_Toc466047161" w:history="1">
        <w:r>
          <w:rPr>
            <w:rStyle w:val="Hipervnculo"/>
          </w:rPr>
          <w:t>Ciclo de Vida</w:t>
        </w:r>
        <w:r>
          <w:tab/>
        </w:r>
        <w:r>
          <w:fldChar w:fldCharType="begin"/>
        </w:r>
        <w:r>
          <w:instrText xml:space="preserve"> PAGEREF _Toc466047161 \h </w:instrText>
        </w:r>
        <w:r>
          <w:fldChar w:fldCharType="separate"/>
        </w:r>
        <w:r>
          <w:t>21</w:t>
        </w:r>
        <w:r>
          <w:fldChar w:fldCharType="end"/>
        </w:r>
      </w:hyperlink>
    </w:p>
    <w:p>
      <w:pPr>
        <w:pStyle w:val="TDC2"/>
        <w:rPr>
          <w:sz w:val="22.0"/>
          <w:szCs w:val="22.0"/>
          <w:lang w:val="es-ar" w:eastAsia="es-ar"/>
        </w:rPr>
      </w:pPr>
      <w:hyperlink w:anchor="_Toc466047162" w:history="1">
        <w:r>
          <w:rPr>
            <w:rStyle w:val="Hipervnculo"/>
            <w:lang w:val="es-ar"/>
          </w:rPr>
          <w:t>Características: centrado en la arquitectura, desarrollo iterativo e incremental y dirigido por Casos de uso.</w:t>
        </w:r>
        <w:r>
          <w:tab/>
        </w:r>
        <w:r>
          <w:fldChar w:fldCharType="begin"/>
        </w:r>
        <w:r>
          <w:instrText xml:space="preserve"> PAGEREF _Toc466047162 \h </w:instrText>
        </w:r>
        <w:r>
          <w:fldChar w:fldCharType="separate"/>
        </w:r>
        <w:r>
          <w:t>21</w:t>
        </w:r>
        <w:r>
          <w:fldChar w:fldCharType="end"/>
        </w:r>
      </w:hyperlink>
    </w:p>
    <w:p>
      <w:pPr>
        <w:pStyle w:val="TDC2"/>
        <w:rPr>
          <w:sz w:val="22.0"/>
          <w:szCs w:val="22.0"/>
          <w:lang w:val="es-ar" w:eastAsia="es-ar"/>
        </w:rPr>
      </w:pPr>
      <w:hyperlink w:anchor="_Toc466047163" w:history="1">
        <w:r>
          <w:rPr>
            <w:rStyle w:val="Hipervnculo"/>
            <w:lang w:val="es-ar"/>
          </w:rPr>
          <w:t>Cuáles son las fases y disciplinas que componen el proceso unificado.</w:t>
        </w:r>
        <w:r>
          <w:tab/>
        </w:r>
        <w:r>
          <w:fldChar w:fldCharType="begin"/>
        </w:r>
        <w:r>
          <w:instrText xml:space="preserve"> PAGEREF _Toc466047163 \h </w:instrText>
        </w:r>
        <w:r>
          <w:fldChar w:fldCharType="separate"/>
        </w:r>
        <w:r>
          <w:t>21</w:t>
        </w:r>
        <w:r>
          <w:fldChar w:fldCharType="end"/>
        </w:r>
      </w:hyperlink>
    </w:p>
    <w:p>
      <w:pPr>
        <w:pStyle w:val="TDC2"/>
        <w:rPr>
          <w:sz w:val="22.0"/>
          <w:szCs w:val="22.0"/>
          <w:lang w:val="es-ar" w:eastAsia="es-ar"/>
        </w:rPr>
      </w:pPr>
      <w:hyperlink w:anchor="_Toc466047164" w:history="1">
        <w:r>
          <w:rPr>
            <w:rStyle w:val="Hipervnculo"/>
            <w:lang w:val="es-ar"/>
          </w:rPr>
          <w:t>Que actividades se realizan en cada una de ellas.</w:t>
        </w:r>
        <w:r>
          <w:tab/>
        </w:r>
        <w:r>
          <w:fldChar w:fldCharType="begin"/>
        </w:r>
        <w:r>
          <w:instrText xml:space="preserve"> PAGEREF _Toc466047164 \h </w:instrText>
        </w:r>
        <w:r>
          <w:fldChar w:fldCharType="separate"/>
        </w:r>
        <w:r>
          <w:t>21</w:t>
        </w:r>
        <w:r>
          <w:fldChar w:fldCharType="end"/>
        </w:r>
      </w:hyperlink>
    </w:p>
    <w:p>
      <w:pPr>
        <w:pStyle w:val="TDC2"/>
        <w:rPr>
          <w:sz w:val="22.0"/>
          <w:szCs w:val="22.0"/>
          <w:lang w:val="es-ar" w:eastAsia="es-ar"/>
        </w:rPr>
      </w:pPr>
      <w:hyperlink w:anchor="_Toc466047165" w:history="1">
        <w:r>
          <w:rPr>
            <w:rStyle w:val="Hipervnculo"/>
            <w:lang w:val="es-ar"/>
          </w:rPr>
          <w:t>Cuáles son los roles y los artefactos producidos</w:t>
        </w:r>
        <w:r>
          <w:tab/>
        </w:r>
        <w:r>
          <w:fldChar w:fldCharType="begin"/>
        </w:r>
        <w:r>
          <w:instrText xml:space="preserve"> PAGEREF _Toc466047165 \h </w:instrText>
        </w:r>
        <w:r>
          <w:fldChar w:fldCharType="separate"/>
        </w:r>
        <w:r>
          <w:t>21</w:t>
        </w:r>
        <w:r>
          <w:fldChar w:fldCharType="end"/>
        </w:r>
      </w:hyperlink>
    </w:p>
    <w:p>
      <w:pPr>
        <w:pStyle w:val="TDC1"/>
        <w:tabs>
          <w:tab w:val="right" w:pos="11096" w:leader="dot"/>
        </w:tabs>
        <w:rPr>
          <w:b w:val="0"/>
          <w:sz w:val="22.0"/>
          <w:szCs w:val="22.0"/>
          <w:lang w:val="es-ar" w:eastAsia="es-ar"/>
        </w:rPr>
      </w:pPr>
      <w:hyperlink w:anchor="_Toc466047166" w:history="1">
        <w:r>
          <w:rPr>
            <w:rStyle w:val="Hipervnculo"/>
            <w:lang w:val="es-ar"/>
          </w:rPr>
          <w:t>Modelo de análisis</w:t>
        </w:r>
        <w:r>
          <w:tab/>
        </w:r>
        <w:r>
          <w:fldChar w:fldCharType="begin"/>
        </w:r>
        <w:r>
          <w:instrText xml:space="preserve"> PAGEREF _Toc466047166 \h </w:instrText>
        </w:r>
        <w:r>
          <w:fldChar w:fldCharType="separate"/>
        </w:r>
        <w:r>
          <w:t>22</w:t>
        </w:r>
        <w:r>
          <w:fldChar w:fldCharType="end"/>
        </w:r>
      </w:hyperlink>
    </w:p>
    <w:p>
      <w:pPr>
        <w:pStyle w:val="TDC1"/>
        <w:tabs>
          <w:tab w:val="right" w:pos="11096" w:leader="dot"/>
        </w:tabs>
        <w:rPr>
          <w:b w:val="0"/>
          <w:sz w:val="22.0"/>
          <w:szCs w:val="22.0"/>
          <w:lang w:val="es-ar" w:eastAsia="es-ar"/>
        </w:rPr>
      </w:pPr>
      <w:hyperlink w:anchor="_Toc466047167" w:history="1">
        <w:r>
          <w:rPr>
            <w:rStyle w:val="Hipervnculo"/>
            <w:lang w:val="es-ar"/>
          </w:rPr>
          <w:t>Diagrama de clases de análisis</w:t>
        </w:r>
        <w:r>
          <w:tab/>
        </w:r>
        <w:r>
          <w:fldChar w:fldCharType="begin"/>
        </w:r>
        <w:r>
          <w:instrText xml:space="preserve"> PAGEREF _Toc466047167 \h </w:instrText>
        </w:r>
        <w:r>
          <w:fldChar w:fldCharType="separate"/>
        </w:r>
        <w:r>
          <w:t>22</w:t>
        </w:r>
        <w:r>
          <w:fldChar w:fldCharType="end"/>
        </w:r>
      </w:hyperlink>
    </w:p>
    <w:p>
      <w:pPr>
        <w:pStyle w:val="TDC1"/>
        <w:tabs>
          <w:tab w:val="right" w:pos="11096" w:leader="dot"/>
        </w:tabs>
        <w:rPr>
          <w:b w:val="0"/>
          <w:sz w:val="22.0"/>
          <w:szCs w:val="22.0"/>
          <w:lang w:val="es-ar" w:eastAsia="es-ar"/>
        </w:rPr>
      </w:pPr>
      <w:hyperlink w:anchor="_Toc466047168" w:history="1">
        <w:r>
          <w:rPr>
            <w:rStyle w:val="Hipervnculo"/>
            <w:lang w:val="es-ar"/>
          </w:rPr>
          <w:t>Diagrama de comunicación de análisis</w:t>
        </w:r>
        <w:r>
          <w:tab/>
        </w:r>
        <w:r>
          <w:fldChar w:fldCharType="begin"/>
        </w:r>
        <w:r>
          <w:instrText xml:space="preserve"> PAGEREF _Toc466047168 \h </w:instrText>
        </w:r>
        <w:r>
          <w:fldChar w:fldCharType="separate"/>
        </w:r>
        <w:r>
          <w:t>22</w:t>
        </w:r>
        <w:r>
          <w:fldChar w:fldCharType="end"/>
        </w:r>
      </w:hyperlink>
    </w:p>
    <w:p>
      <w:pPr>
        <w:pStyle w:val="TDC1"/>
        <w:tabs>
          <w:tab w:val="right" w:pos="11096" w:leader="dot"/>
        </w:tabs>
        <w:rPr>
          <w:b w:val="0"/>
          <w:sz w:val="22.0"/>
          <w:szCs w:val="22.0"/>
          <w:lang w:val="es-ar" w:eastAsia="es-ar"/>
        </w:rPr>
      </w:pPr>
      <w:hyperlink w:anchor="_Toc466047169" w:history="1">
        <w:r>
          <w:rPr>
            <w:rStyle w:val="Hipervnculo"/>
            <w:lang w:val="es-ar"/>
          </w:rPr>
          <w:t>Descripción de las clases con los atributos</w:t>
        </w:r>
        <w:r>
          <w:tab/>
        </w:r>
        <w:r>
          <w:fldChar w:fldCharType="begin"/>
        </w:r>
        <w:r>
          <w:instrText xml:space="preserve"> PAGEREF _Toc466047169 \h </w:instrText>
        </w:r>
        <w:r>
          <w:fldChar w:fldCharType="separate"/>
        </w:r>
        <w:r>
          <w:t>22</w:t>
        </w:r>
        <w:r>
          <w:fldChar w:fldCharType="end"/>
        </w:r>
      </w:hyperlink>
    </w:p>
    <w:p>
      <w:pPr>
        <w:pStyle w:val="TDC1"/>
        <w:tabs>
          <w:tab w:val="right" w:pos="11096" w:leader="dot"/>
        </w:tabs>
        <w:rPr>
          <w:b w:val="0"/>
          <w:sz w:val="22.0"/>
          <w:szCs w:val="22.0"/>
          <w:lang w:val="es-ar" w:eastAsia="es-ar"/>
        </w:rPr>
      </w:pPr>
      <w:hyperlink w:anchor="_Toc466047170" w:history="1">
        <w:r>
          <w:rPr>
            <w:rStyle w:val="Hipervnculo"/>
            <w:lang w:val="es-ar"/>
          </w:rPr>
          <w:t>Propios y vinculantes.</w:t>
        </w:r>
        <w:r>
          <w:tab/>
        </w:r>
        <w:r>
          <w:fldChar w:fldCharType="begin"/>
        </w:r>
        <w:r>
          <w:instrText xml:space="preserve"> PAGEREF _Toc466047170 \h </w:instrText>
        </w:r>
        <w:r>
          <w:fldChar w:fldCharType="separate"/>
        </w:r>
        <w:r>
          <w:t>22</w:t>
        </w:r>
        <w:r>
          <w:fldChar w:fldCharType="end"/>
        </w:r>
      </w:hyperlink>
    </w:p>
    <w:p>
      <w:pPr>
        <w:pStyle w:val="TDC1"/>
        <w:tabs>
          <w:tab w:val="right" w:pos="11096" w:leader="dot"/>
        </w:tabs>
        <w:rPr>
          <w:b w:val="0"/>
          <w:sz w:val="22.0"/>
          <w:szCs w:val="22.0"/>
          <w:lang w:val="es-ar" w:eastAsia="es-ar"/>
        </w:rPr>
      </w:pPr>
      <w:hyperlink w:anchor="_Toc466047171" w:history="1">
        <w:r>
          <w:rPr>
            <w:rStyle w:val="Hipervnculo"/>
            <w:lang w:val="es-ar"/>
          </w:rPr>
          <w:t>Otros diagramas de UML</w:t>
        </w:r>
        <w:r>
          <w:tab/>
        </w:r>
        <w:r>
          <w:fldChar w:fldCharType="begin"/>
        </w:r>
        <w:r>
          <w:instrText xml:space="preserve"> PAGEREF _Toc466047171 \h </w:instrText>
        </w:r>
        <w:r>
          <w:fldChar w:fldCharType="separate"/>
        </w:r>
        <w:r>
          <w:t>22</w:t>
        </w:r>
        <w:r>
          <w:fldChar w:fldCharType="end"/>
        </w:r>
      </w:hyperlink>
    </w:p>
    <w:p>
      <w:pPr>
        <w:pStyle w:val="TDC2"/>
        <w:rPr>
          <w:sz w:val="22.0"/>
          <w:szCs w:val="22.0"/>
          <w:lang w:val="es-ar" w:eastAsia="es-ar"/>
        </w:rPr>
      </w:pPr>
      <w:hyperlink w:anchor="_Toc466047172" w:history="1">
        <w:r>
          <w:rPr>
            <w:rStyle w:val="Hipervnculo"/>
            <w:lang w:val="es-ar"/>
          </w:rPr>
          <w:t>Diagrama de actividades. Diagrama de estados</w:t>
        </w:r>
        <w:r>
          <w:tab/>
        </w:r>
        <w:r>
          <w:fldChar w:fldCharType="begin"/>
        </w:r>
        <w:r>
          <w:instrText xml:space="preserve"> PAGEREF _Toc466047172 \h </w:instrText>
        </w:r>
        <w:r>
          <w:fldChar w:fldCharType="separate"/>
        </w:r>
        <w:r>
          <w:t>22</w:t>
        </w:r>
        <w:r>
          <w:fldChar w:fldCharType="end"/>
        </w:r>
      </w:hyperlink>
    </w:p>
    <w:p>
      <w:pPr>
        <w:pStyle w:val="TDC2"/>
        <w:rPr>
          <w:sz w:val="22.0"/>
          <w:szCs w:val="22.0"/>
          <w:lang w:val="es-ar" w:eastAsia="es-ar"/>
        </w:rPr>
      </w:pPr>
      <w:hyperlink w:anchor="_Toc466047173" w:history="1">
        <w:r>
          <w:rPr>
            <w:rStyle w:val="Hipervnculo"/>
          </w:rPr>
          <w:t>Preguntas Cerradas</w:t>
        </w:r>
        <w:r>
          <w:tab/>
        </w:r>
        <w:r>
          <w:fldChar w:fldCharType="begin"/>
        </w:r>
        <w:r>
          <w:instrText xml:space="preserve"> PAGEREF _Toc466047173 \h </w:instrText>
        </w:r>
        <w:r>
          <w:fldChar w:fldCharType="separate"/>
        </w:r>
        <w:r>
          <w:t>22</w:t>
        </w:r>
        <w:r>
          <w:fldChar w:fldCharType="end"/>
        </w:r>
      </w:hyperlink>
    </w:p>
    <w:p>
      <w:pPr>
        <w:pStyle w:val="TDC2"/>
        <w:rPr>
          <w:sz w:val="22.0"/>
          <w:szCs w:val="22.0"/>
          <w:lang w:val="es-ar" w:eastAsia="es-ar"/>
        </w:rPr>
      </w:pPr>
      <w:hyperlink w:anchor="_Toc466047174" w:history="1">
        <w:r>
          <w:rPr>
            <w:rStyle w:val="Hipervnculo"/>
          </w:rPr>
          <w:t>Preguntas Abiertas</w:t>
        </w:r>
        <w:r>
          <w:tab/>
        </w:r>
        <w:r>
          <w:fldChar w:fldCharType="begin"/>
        </w:r>
        <w:r>
          <w:instrText xml:space="preserve"> PAGEREF _Toc466047174 \h </w:instrText>
        </w:r>
        <w:r>
          <w:fldChar w:fldCharType="separate"/>
        </w:r>
        <w:r>
          <w:t>22</w:t>
        </w:r>
        <w:r>
          <w:fldChar w:fldCharType="end"/>
        </w:r>
      </w:hyperlink>
    </w:p>
    <w:p>
      <w:pPr>
        <w:pStyle w:val="TituloResumen"/>
        <w:rPr>
          <w:lang w:val="es-ar"/>
        </w:rPr>
      </w:pPr>
      <w:r>
        <w:rPr>
          <w:lang w:val="es-ar"/>
        </w:rPr>
        <w:fldChar w:fldCharType="end"/>
      </w:r>
    </w:p>
    <w:p>
      <w:pPr>
        <w:rPr>
          <w:sz w:val="24.0"/>
          <w:szCs w:val="28.0"/>
          <w:rFonts w:ascii="Arial Narrow" w:cs="Arial" w:hAnsi="Arial Narrow"/>
          <w:lang w:val="es-ar"/>
        </w:rPr>
      </w:pPr>
      <w:r>
        <w:rPr>
          <w:lang w:val="es-ar"/>
        </w:rPr>
        <w:br w:type="page"/>
      </w:r>
    </w:p>
    <w:p>
      <w:pPr>
        <w:pStyle w:val="TituloResumen"/>
        <w:rPr>
          <w:lang w:val="es-ar"/>
        </w:rPr>
      </w:pPr>
      <w:r>
        <w:rPr>
          <w:lang w:val="es-ar"/>
        </w:rPr>
        <w:lastRenderedPageBreak/>
      </w:r>
      <w:r>
        <w:rPr>
          <w:lang w:val="es-ar"/>
        </w:rPr>
        <w:t>Introducción al Análisis de Sistemas</w:t>
      </w:r>
    </w:p>
    <w:p>
      <w:pPr>
        <w:pStyle w:val="Titulo2Resumen"/>
      </w:pPr>
      <w:r>
        <w:t xml:space="preserve">Necesidad del </w:t>
      </w:r>
      <w:r>
        <w:t>Análisis y Diseño.</w:t>
      </w:r>
    </w:p>
    <w:p>
      <w:pPr>
        <w:pStyle w:val="ResumenTituloTabla"/>
        <w:framePr w:wrap="around"/>
      </w:pPr>
      <w:r>
        <w:t>Analisis</w:t>
      </w:r>
      <w:r>
        <w:t xml:space="preserve"> y Diseño de Sistemas </w:t>
      </w:r>
    </w:p>
    <w:p>
      <w:pPr>
        <w:pStyle w:val="ResumenTablas"/>
        <w:framePr w:wrap="around"/>
      </w:pPr>
      <w:r>
        <w:t xml:space="preserve">Sirven para analizar sistemáticamente la entrada o el flujo de datos, procesar o transformar datos, el </w:t>
      </w:r>
      <w:r>
        <w:t>almacenamiento de</w:t>
      </w:r>
      <w:r>
        <w:t xml:space="preserve"> datos y la salida de información en el contexto de una empresa en particular</w:t>
      </w:r>
    </w:p>
    <w:p>
      <w:pPr>
        <w:pStyle w:val="ResumenTablas"/>
        <w:framePr w:wrap="around"/>
      </w:pPr>
      <w:r>
        <w:t>Son procesos sistemáticamente emprendidos con el propósito de mejorar un negocio con ayuda de sistemas de información computarizados</w:t>
      </w:r>
    </w:p>
    <w:p>
      <w:pPr>
        <w:pStyle w:val="Titulo2Resumen"/>
      </w:pPr>
    </w:p>
    <w:p>
      <w:pPr>
        <w:pStyle w:val="Titulo2Resumen"/>
      </w:pPr>
      <w:r>
        <w:t>Rol del Analista  de Sistemas.</w:t>
      </w:r>
    </w:p>
    <w:tbl>
      <w:tblPr>
        <w:tblStyle w:val="Tablaconcuadrcula"/>
        <w:tblW w:w="0" w:type="auto"/>
        <w:tblBorders/>
        <w:tblCellMar/>
        <w:tblLook w:val="4A0"/>
      </w:tblPr>
      <w:tblGrid>
        <w:gridCol w:w="4589"/>
        <w:gridCol w:w="6507"/>
      </w:tblGrid>
      <w:tr>
        <w:trPr/>
        <w:tc>
          <w:tcPr>
            <w:tcW w:w="4644" w:type="dxa"/>
            <w:tcBorders>
              <w:bottom w:val="single" w:sz="4" w:space="0" w:color="auto"/>
            </w:tcBorders>
            <w:vAlign w:val="top"/>
          </w:tcPr>
          <w:p>
            <w:pPr>
              <w:pStyle w:val="ResumenTituloTabla"/>
              <w:framePr w:wrap="around"/>
              <w:rPr>
                <w:b w:val="1"/>
              </w:rPr>
            </w:pPr>
            <w:r>
              <w:rPr>
                <w:b w:val="1"/>
              </w:rPr>
              <w:t>Características</w:t>
            </w:r>
          </w:p>
          <w:p>
            <w:pPr>
              <w:pStyle w:val="ResumenTablas"/>
              <w:framePr w:wrap="around"/>
            </w:pPr>
            <w:r>
              <w:t xml:space="preserve">Debe ser </w:t>
            </w:r>
            <w:r>
              <w:t>autodiciplnado</w:t>
            </w:r>
            <w:r>
              <w:t xml:space="preserve"> y </w:t>
            </w:r>
            <w:r>
              <w:t>automotivado</w:t>
            </w:r>
            <w:r>
              <w:t xml:space="preserve"> para administrar y coordinar diversos recursos e los proyectos que afronte</w:t>
            </w:r>
          </w:p>
          <w:p>
            <w:pPr>
              <w:pStyle w:val="ResumenTablas"/>
              <w:framePr w:wrap="around"/>
            </w:pPr>
            <w:r>
              <w:t>Es en esencia una persona curiosa</w:t>
            </w:r>
            <w:r>
              <w:t xml:space="preserve"> y un solucionador</w:t>
            </w:r>
          </w:p>
          <w:p>
            <w:pPr>
              <w:pStyle w:val="ResumenTablas"/>
              <w:framePr w:wrap="around"/>
            </w:pPr>
            <w:r>
              <w:t>Dada a la comunicación</w:t>
            </w:r>
          </w:p>
          <w:p>
            <w:pPr>
              <w:pStyle w:val="ResumenTablas"/>
              <w:framePr w:wrap="around"/>
            </w:pPr>
            <w:r>
              <w:t>Tiene gran empatía para ponerse del lado del cliente</w:t>
            </w:r>
            <w:r>
              <w:t xml:space="preserve"> </w:t>
            </w:r>
          </w:p>
        </w:tc>
        <w:tc>
          <w:tcPr>
            <w:tcW w:w="6602" w:type="dxa"/>
            <w:tcBorders>
              <w:bottom w:val="single" w:sz="4" w:space="0" w:color="auto"/>
            </w:tcBorders>
            <w:vAlign w:val="top"/>
            <w:shd w:val="clear" w:color="auto" w:fill="EEECBC"/>
          </w:tcPr>
          <w:p>
            <w:pPr>
              <w:pStyle w:val="ResumenTituloTabla"/>
              <w:framePr w:wrap="around"/>
            </w:pPr>
            <w:r>
              <w:rPr>
                <w:b w:val="1"/>
              </w:rPr>
              <w:t>Consultor</w:t>
            </w:r>
            <w:r>
              <w:t xml:space="preserve">: </w:t>
            </w:r>
            <w:r>
              <w:t>Agente externo a la organización</w:t>
            </w:r>
          </w:p>
          <w:p>
            <w:pPr>
              <w:pStyle w:val="ResumenTablas"/>
              <w:framePr w:wrap="around"/>
            </w:pPr>
            <w:r>
              <w:t>+ Los consultores externos tienen una perspectiva fresca de la cual carecen los demás miembros de una organización.</w:t>
            </w:r>
          </w:p>
          <w:p>
            <w:pPr>
              <w:pStyle w:val="ResumenTablas"/>
              <w:framePr w:wrap="around"/>
            </w:pPr>
            <w:r>
              <w:t>- Alguien externo nunca conocerá la verdadera cultura organizacional.</w:t>
            </w:r>
          </w:p>
        </w:tc>
      </w:tr>
      <w:tr>
        <w:trPr/>
        <w:tc>
          <w:tcPr>
            <w:tcW w:w="4644" w:type="dxa"/>
            <w:tcBorders/>
            <w:vAlign w:val="top"/>
            <w:shd w:val="clear" w:color="auto" w:fill="EEECBC"/>
          </w:tcPr>
          <w:p>
            <w:pPr>
              <w:pStyle w:val="ResumenTituloTabla"/>
              <w:framePr w:wrap="around"/>
            </w:pPr>
            <w:r>
              <w:rPr>
                <w:b w:val="1"/>
              </w:rPr>
              <w:t>Experto en Soporte</w:t>
            </w:r>
            <w:r>
              <w:t xml:space="preserve">:  </w:t>
            </w:r>
            <w:r>
              <w:t>Agente interno experto en el tema</w:t>
            </w:r>
          </w:p>
          <w:p>
            <w:pPr>
              <w:pStyle w:val="ResumenTablas"/>
              <w:framePr w:wrap="around"/>
            </w:pPr>
            <w:r>
              <w:t>Es a quien se le consulta o es al que se lo envía para generar las Historias de Usuario</w:t>
            </w:r>
          </w:p>
          <w:p>
            <w:pPr>
              <w:pStyle w:val="ResumenTablas"/>
              <w:framePr w:wrap="around"/>
            </w:pPr>
            <w:r>
              <w:t>Tiene un conocimiento de Hardware/Software y experiencia de negocio fundamental</w:t>
            </w:r>
          </w:p>
          <w:p>
            <w:pPr>
              <w:pStyle w:val="ResumenTablas"/>
              <w:framePr w:wrap="around"/>
            </w:pPr>
            <w:r>
              <w:t>Es un recurso de los que están a cargo de Proyecto</w:t>
            </w:r>
          </w:p>
        </w:tc>
        <w:tc>
          <w:tcPr>
            <w:tcW w:w="6602" w:type="dxa"/>
            <w:tcBorders>
              <w:top w:val="single" w:sz="4" w:space="0" w:color="auto"/>
            </w:tcBorders>
            <w:vAlign w:val="top"/>
            <w:shd w:val="clear" w:color="auto" w:fill="EEECBC"/>
          </w:tcPr>
          <w:p>
            <w:pPr>
              <w:pStyle w:val="ResumenTituloTabla"/>
              <w:framePr w:wrap="around"/>
            </w:pPr>
            <w:r>
              <w:rPr>
                <w:b w:val="1"/>
              </w:rPr>
              <w:t>Agente de Cambio</w:t>
            </w:r>
            <w:r>
              <w:t xml:space="preserve">:  </w:t>
            </w:r>
            <w:r>
              <w:t>Agente interno experto que por naturaleza motiva al cambio</w:t>
            </w:r>
          </w:p>
          <w:p>
            <w:pPr>
              <w:pStyle w:val="ResumenTablas"/>
              <w:framePr w:wrap="around"/>
            </w:pPr>
            <w:r>
              <w:t>El de mayor responsabilidad</w:t>
            </w:r>
          </w:p>
          <w:p>
            <w:pPr>
              <w:pStyle w:val="ResumenTablas"/>
              <w:framePr w:wrap="around"/>
            </w:pPr>
            <w:r>
              <w:t>Desempeña actividades en el ciclo de vida del software</w:t>
            </w:r>
          </w:p>
          <w:p>
            <w:pPr>
              <w:pStyle w:val="ResumenTablas"/>
              <w:framePr w:wrap="around"/>
            </w:pPr>
            <w:r>
              <w:t>Su presencia en el negocio es la de iniciar los cambios, catalizarlos y cooperar con ellos</w:t>
            </w:r>
          </w:p>
          <w:p>
            <w:pPr>
              <w:pStyle w:val="ResumenTablas"/>
              <w:framePr w:wrap="around"/>
            </w:pPr>
            <w:r>
              <w:t>Es el que entiende con profundidad el negocio para saber cómo realizar el cambio</w:t>
            </w:r>
          </w:p>
          <w:p>
            <w:pPr>
              <w:pStyle w:val="ResumenTablas"/>
              <w:framePr w:wrap="around"/>
            </w:pPr>
            <w:r>
              <w:t>Encargado de diseñar el plan para el cambio</w:t>
            </w:r>
          </w:p>
          <w:p>
            <w:pPr>
              <w:pStyle w:val="ResumenTablas"/>
              <w:framePr w:wrap="around"/>
            </w:pPr>
            <w:r>
              <w:t>Es el encargado de enseñar, controlar, motivar el cambio.</w:t>
            </w:r>
          </w:p>
        </w:tc>
      </w:tr>
    </w:tbl>
    <w:p>
      <w:pPr>
        <w:pStyle w:val="Titulo2Resumen"/>
      </w:pPr>
      <w:r>
        <w:t>Conceptos</w:t>
      </w:r>
    </w:p>
    <w:p>
      <w:pPr>
        <w:pStyle w:val="ResumenTituloTabla"/>
        <w:framePr w:wrap="around"/>
      </w:pPr>
      <w:r>
        <w:rPr>
          <w:b w:val="1"/>
        </w:rPr>
        <w:t>Sistema</w:t>
      </w:r>
      <w:r>
        <w:t xml:space="preserve">: Conjunto de elementos interrelacionados entre </w:t>
      </w:r>
      <w:r>
        <w:t>si</w:t>
      </w:r>
      <w:r>
        <w:t xml:space="preserve"> con un fin en común de modo tal que el todo frente a su finalidad es mucho </w:t>
      </w:r>
      <w:r>
        <w:t>mas</w:t>
      </w:r>
      <w:r>
        <w:t xml:space="preserve"> que la suma de sus partes.</w:t>
      </w:r>
    </w:p>
    <w:p>
      <w:pPr>
        <w:pStyle w:val="ResumenTablas"/>
        <w:numPr>
          <w:ilvl w:val="0"/>
          <w:numId w:val="0"/>
        </w:numPr>
        <w:framePr w:wrap="around"/>
      </w:pPr>
      <w:r>
        <w:rPr>
          <w:b w:val="1"/>
        </w:rPr>
        <w:t>Sistema de información</w:t>
      </w:r>
      <w:r>
        <w:t xml:space="preserve">: Conjunto de elementos que interactúan entre </w:t>
      </w:r>
      <w:r>
        <w:t>si</w:t>
      </w:r>
      <w:r>
        <w:t xml:space="preserve"> con el fin de apoyar las actividades de una empresa o negocio</w:t>
      </w:r>
    </w:p>
    <w:p>
      <w:pPr>
        <w:pStyle w:val="ResumenTablas"/>
        <w:numPr>
          <w:ilvl w:val="0"/>
          <w:numId w:val="0"/>
        </w:numPr>
        <w:framePr w:wrap="around"/>
      </w:pPr>
      <w:r>
        <w:rPr>
          <w:b w:val="1"/>
        </w:rPr>
        <w:t>Sistema informático</w:t>
      </w:r>
      <w:r>
        <w:t xml:space="preserve">: Conjunto de elementos que interactúan entre sí con el fin de apoyar una actividad donde su procedimiento es </w:t>
      </w:r>
      <w:r>
        <w:t>automatico</w:t>
      </w:r>
      <w:r>
        <w:t>.</w:t>
      </w:r>
    </w:p>
    <w:p>
      <w:pPr>
        <w:pStyle w:val="ResumenTablas"/>
        <w:numPr>
          <w:ilvl w:val="0"/>
          <w:numId w:val="0"/>
        </w:numPr>
        <w:framePr w:wrap="around"/>
      </w:pPr>
      <w:r>
        <w:rPr>
          <w:b w:val="1"/>
        </w:rPr>
        <w:t>Dominio</w:t>
      </w:r>
      <w:r>
        <w:t>: Área de aplicación sobre la que deseamos construir nuestro sistema</w:t>
      </w:r>
    </w:p>
    <w:p>
      <w:pPr>
        <w:pStyle w:val="ResumenTablas"/>
        <w:numPr>
          <w:ilvl w:val="0"/>
          <w:numId w:val="0"/>
        </w:numPr>
        <w:framePr w:wrap="around"/>
      </w:pPr>
      <w:r>
        <w:rPr>
          <w:b w:val="1"/>
        </w:rPr>
        <w:t>Tensión</w:t>
      </w:r>
      <w:r>
        <w:rPr>
          <w:b w:val="1"/>
        </w:rPr>
        <w:t xml:space="preserve"> Interna</w:t>
      </w:r>
      <w:r>
        <w:t>: Son las preocupaciones dentro del espacio del problema que el cliente solicita resolver</w:t>
      </w:r>
      <w:r>
        <w:t>.</w:t>
      </w:r>
    </w:p>
    <w:p>
      <w:pPr>
        <w:pStyle w:val="ResumenTablas"/>
        <w:numPr>
          <w:ilvl w:val="0"/>
          <w:numId w:val="0"/>
        </w:numPr>
        <w:framePr w:wrap="around"/>
      </w:pPr>
      <w:r>
        <w:rPr>
          <w:b w:val="1"/>
        </w:rPr>
        <w:t>Tensión</w:t>
      </w:r>
      <w:r>
        <w:rPr>
          <w:b w:val="1"/>
        </w:rPr>
        <w:t xml:space="preserve"> Externa</w:t>
      </w:r>
      <w:r>
        <w:t>: Son las preocupaciones fuera del espacio del problema que debe resolver el analista.</w:t>
      </w:r>
    </w:p>
    <w:p>
      <w:pPr>
        <w:pStyle w:val="ResumenTablas"/>
        <w:numPr>
          <w:ilvl w:val="0"/>
          <w:numId w:val="0"/>
        </w:numPr>
        <w:framePr w:wrap="around"/>
      </w:pPr>
      <w:r>
        <w:rPr>
          <w:b w:val="1"/>
        </w:rPr>
        <w:t>Función</w:t>
      </w:r>
      <w:r>
        <w:t xml:space="preserve">: Objetivo o fin que el sistema percibe y es razón </w:t>
      </w:r>
      <w:r>
        <w:t>de ser desde el punto de vista de la función principal del problema.</w:t>
      </w:r>
    </w:p>
    <w:p>
      <w:pPr>
        <w:pStyle w:val="ResumenTablas"/>
        <w:numPr>
          <w:ilvl w:val="0"/>
          <w:numId w:val="0"/>
        </w:numPr>
        <w:framePr w:wrap="around"/>
      </w:pPr>
      <w:r>
        <w:rPr>
          <w:b w:val="1"/>
        </w:rPr>
        <w:t>Límite</w:t>
      </w:r>
      <w:r>
        <w:t>:</w:t>
      </w:r>
      <w:r>
        <w:t xml:space="preserve"> Frontera de un sistema, determina el “desde donde” y el “hasta donde” es el alcance de las funciones del </w:t>
      </w:r>
      <w:r>
        <w:t>sustema</w:t>
      </w:r>
    </w:p>
    <w:p>
      <w:pPr>
        <w:pStyle w:val="ResumenTablas"/>
        <w:numPr>
          <w:ilvl w:val="0"/>
          <w:numId w:val="0"/>
        </w:numPr>
        <w:framePr w:wrap="around"/>
      </w:pPr>
      <w:r>
        <w:rPr>
          <w:b w:val="1"/>
        </w:rPr>
        <w:t>Alcance</w:t>
      </w:r>
      <w:r>
        <w:t>:</w:t>
      </w:r>
      <w:r>
        <w:t xml:space="preserve"> Es la descripción clara  de las funcionalidades que abarca el sistema y de aquellas que </w:t>
      </w:r>
      <w:r>
        <w:t>escluye</w:t>
      </w:r>
      <w:r>
        <w:t xml:space="preserve"> si son relevantes a destacar.</w:t>
      </w:r>
    </w:p>
    <w:p>
      <w:pPr>
        <w:pStyle w:val="TituloResumen"/>
        <w:rPr>
          <w:b w:val="0"/>
          <w:i w:val="0"/>
          <w:sz w:val="22.0"/>
        </w:rPr>
      </w:pPr>
    </w:p>
    <w:p>
      <w:pPr>
        <w:pStyle w:val="TituloResumen"/>
        <w:rPr>
          <w:lang w:val="es-ar"/>
        </w:rPr>
      </w:pPr>
      <w:r>
        <w:rPr>
          <w:lang w:val="es-ar"/>
        </w:rPr>
        <w:t>Teoría general de sistemas</w:t>
      </w:r>
    </w:p>
    <w:p>
      <w:pPr>
        <w:pStyle w:val="ResumenTituloTabla"/>
        <w:framePr w:wrap="around"/>
      </w:pPr>
      <w:r>
        <w:rPr>
          <w:b w:val="1"/>
        </w:rPr>
        <w:t>Objetivo</w:t>
      </w:r>
      <w:r>
        <w:t xml:space="preserve">: Realizar formulaciones conceptuales de fácil entendimiento, impulsar terminologías para tener un lenguaje común y definir un conjunto de leyes y reglamentos para pensar de manera </w:t>
      </w:r>
      <w:r>
        <w:t>sistémica</w:t>
      </w:r>
    </w:p>
    <w:p>
      <w:pPr>
        <w:pStyle w:val="ResumenTablas"/>
        <w:numPr>
          <w:ilvl w:val="0"/>
          <w:numId w:val="0"/>
        </w:numPr>
        <w:framePr w:wrap="around"/>
      </w:pPr>
      <w:r>
        <w:rPr>
          <w:b w:val="1"/>
        </w:rPr>
        <w:t xml:space="preserve">Comportamiento </w:t>
      </w:r>
      <w:r>
        <w:rPr>
          <w:b w:val="1"/>
        </w:rPr>
        <w:t>sistémico</w:t>
      </w:r>
      <w:r>
        <w:t xml:space="preserve">: Cada </w:t>
      </w:r>
      <w:r>
        <w:t>elemento</w:t>
      </w:r>
      <w:r>
        <w:t xml:space="preserve"> del sistema debe tener un objetivo dentro de la continuidad el mismo.</w:t>
      </w:r>
    </w:p>
    <w:p>
      <w:pPr>
        <w:pStyle w:val="ResumenTablas"/>
        <w:numPr>
          <w:ilvl w:val="0"/>
          <w:numId w:val="0"/>
        </w:numPr>
        <w:framePr w:wrap="around"/>
      </w:pPr>
      <w:r>
        <w:rPr>
          <w:b w:val="1"/>
        </w:rPr>
        <w:t>Premisas</w:t>
      </w:r>
      <w:r>
        <w:t xml:space="preserve">: Todo sistema existe dentro de otro sistema, todos son abiertos de algún modo por su </w:t>
      </w:r>
      <w:r>
        <w:t>interrelación</w:t>
      </w:r>
      <w:r>
        <w:t xml:space="preserve"> con el entorno y de misma manera todos sufren perdidas</w:t>
      </w:r>
    </w:p>
    <w:p>
      <w:pPr>
        <w:pStyle w:val="ResumenTablas"/>
        <w:numPr>
          <w:ilvl w:val="0"/>
          <w:numId w:val="0"/>
        </w:numPr>
        <w:framePr w:wrap="around"/>
      </w:pPr>
      <w:r>
        <w:rPr>
          <w:b w:val="1"/>
        </w:rPr>
        <w:t>Metas</w:t>
      </w:r>
      <w:r>
        <w:t xml:space="preserve">: Integrar las ciencias </w:t>
      </w:r>
      <w:r>
        <w:t>naturales</w:t>
      </w:r>
      <w:r>
        <w:t xml:space="preserve"> con las sociales, generando principios unificadores y de </w:t>
      </w:r>
      <w:r>
        <w:t>integración</w:t>
      </w:r>
    </w:p>
    <w:p>
      <w:pPr>
        <w:pStyle w:val="ResumenTablas"/>
        <w:numPr>
          <w:ilvl w:val="0"/>
          <w:numId w:val="0"/>
        </w:numPr>
        <w:framePr w:wrap="around"/>
      </w:pPr>
      <w:r>
        <w:rPr>
          <w:b w:val="1"/>
        </w:rPr>
        <w:t>Análisis</w:t>
      </w:r>
      <w:r>
        <w:rPr>
          <w:b w:val="1"/>
        </w:rPr>
        <w:t xml:space="preserve"> de </w:t>
      </w:r>
      <w:r>
        <w:rPr>
          <w:b w:val="1"/>
        </w:rPr>
        <w:t>Sistemas</w:t>
      </w:r>
      <w:r>
        <w:t>: Es la acción de resolver un problema y/</w:t>
      </w:r>
      <w:r>
        <w:t>o</w:t>
      </w:r>
      <w:r>
        <w:t xml:space="preserve"> oportunidad de lograr un negocio a veces.</w:t>
      </w:r>
    </w:p>
    <w:p>
      <w:pPr>
        <w:pStyle w:val="ResumenTablas"/>
        <w:numPr>
          <w:ilvl w:val="0"/>
          <w:numId w:val="0"/>
        </w:numPr>
        <w:framePr w:wrap="around"/>
      </w:pPr>
      <w:r>
        <w:rPr>
          <w:b w:val="1"/>
        </w:rPr>
        <w:t>Entropía</w:t>
      </w:r>
      <w:r>
        <w:t>: Mide el nivel de desorden de un sistema a través del desgaste producido por el paso del tiempo o la utilidad que este ofrece</w:t>
      </w:r>
    </w:p>
    <w:p>
      <w:pPr>
        <w:pStyle w:val="ResumenTablas"/>
        <w:numPr>
          <w:ilvl w:val="0"/>
          <w:numId w:val="0"/>
        </w:numPr>
        <w:framePr w:wrap="around"/>
      </w:pPr>
      <w:r>
        <w:rPr>
          <w:b w:val="1"/>
        </w:rPr>
        <w:t>Homeostasis</w:t>
      </w:r>
      <w:r>
        <w:t>: Mide el nivel de adaptación al cambio de un sistema.</w:t>
      </w:r>
    </w:p>
    <w:p>
      <w:pPr>
        <w:pStyle w:val="Titulo2Resumen"/>
      </w:pPr>
      <w:r>
        <w:br/>
      </w:r>
      <w:r>
        <w:t>Formas de determinar un sistema</w:t>
      </w:r>
    </w:p>
    <w:tbl>
      <w:tblPr>
        <w:tblStyle w:val="Tablaconcuadrcula"/>
        <w:tblpPr w:leftFromText="141" w:rightFromText="141" w:vertAnchor="text" w:tblpXSpec="center" w:tblpY="1"/>
        <w:tblW w:w="0" w:type="auto"/>
        <w:jc w:val="center"/>
        <w:tblBorders/>
        <w:tblCellMar>
          <w:top w:w="57" w:type="dxa"/>
          <w:bottom w:w="57" w:type="dxa"/>
          <w:left w:w="57" w:type="dxa"/>
          <w:right w:w="57" w:type="dxa"/>
        </w:tblCellMar>
        <w:tblLook w:val="4A0"/>
      </w:tblPr>
      <w:tblGrid>
        <w:gridCol w:w="2627"/>
        <w:gridCol w:w="4758"/>
        <w:gridCol w:w="3691"/>
      </w:tblGrid>
      <w:tr>
        <w:trPr/>
        <w:tc>
          <w:tcPr>
            <w:tcW w:w="2655" w:type="dxa"/>
            <w:tcBorders>
              <w:top w:val="single" w:sz="12" w:space="0" w:color="auto"/>
              <w:bottom w:val="single" w:sz="12" w:space="0" w:color="auto"/>
              <w:left w:val="single" w:sz="12" w:space="0" w:color="auto"/>
              <w:right w:val="single" w:sz="6" w:space="0" w:color="auto"/>
            </w:tcBorders>
            <w:vAlign w:val="center"/>
          </w:tcPr>
          <w:p>
            <w:pPr>
              <w:pStyle w:val="ResumenTituloTabla"/>
              <w:jc w:val="center"/>
              <w:framePr w:vAnchor="margin" w:wrap="auto" w:xAlign="left" w:yAlign="inline"/>
              <w:rPr>
                <w:b w:val="1"/>
                <w:lang w:val="es-ar"/>
              </w:rPr>
            </w:pPr>
            <w:r>
              <w:rPr>
                <w:b w:val="1"/>
                <w:lang w:val="es-ar"/>
              </w:rPr>
              <w:t xml:space="preserve">Etapas de un Sistema </w:t>
            </w:r>
            <w:r>
              <w:rPr>
                <w:b w:val="1"/>
                <w:lang w:val="es-ar"/>
              </w:rPr>
              <w:t>Genérico</w:t>
            </w:r>
          </w:p>
        </w:tc>
        <w:tc>
          <w:tcPr>
            <w:tcW w:w="4825" w:type="dxa"/>
            <w:tcBorders>
              <w:top w:val="single" w:sz="12" w:space="0" w:color="auto"/>
              <w:bottom w:val="single" w:sz="12" w:space="0" w:color="auto"/>
              <w:left w:val="single" w:sz="6" w:space="0" w:color="auto"/>
              <w:right w:val="single" w:sz="6" w:space="0" w:color="auto"/>
            </w:tcBorders>
            <w:vAlign w:val="center"/>
          </w:tcPr>
          <w:p>
            <w:pPr>
              <w:pStyle w:val="ResumenTituloTabla"/>
              <w:jc w:val="center"/>
              <w:framePr w:vAnchor="margin" w:wrap="auto" w:xAlign="left" w:yAlign="inline"/>
              <w:rPr>
                <w:b w:val="1"/>
                <w:lang w:val="es-ar"/>
              </w:rPr>
            </w:pPr>
            <w:r>
              <w:rPr>
                <w:b w:val="1"/>
                <w:lang w:val="es-ar"/>
              </w:rPr>
              <w:t>Kendall y Kendall</w:t>
            </w:r>
          </w:p>
        </w:tc>
        <w:tc>
          <w:tcPr>
            <w:tcW w:w="3740" w:type="dxa"/>
            <w:tcBorders>
              <w:top w:val="single" w:sz="12" w:space="0" w:color="auto"/>
              <w:bottom w:val="single" w:sz="12" w:space="0" w:color="auto"/>
              <w:left w:val="single" w:sz="6" w:space="0" w:color="auto"/>
              <w:right w:val="single" w:sz="12" w:space="0" w:color="auto"/>
            </w:tcBorders>
            <w:vAlign w:val="center"/>
          </w:tcPr>
          <w:p>
            <w:pPr>
              <w:pStyle w:val="ResumenTituloTabla"/>
              <w:jc w:val="center"/>
              <w:framePr w:vAnchor="margin" w:wrap="auto" w:xAlign="left" w:yAlign="inline"/>
              <w:rPr>
                <w:b w:val="1"/>
                <w:lang w:val="es-ar"/>
              </w:rPr>
            </w:pPr>
            <w:r>
              <w:rPr>
                <w:b w:val="1"/>
                <w:lang w:val="es-ar"/>
              </w:rPr>
              <w:t>Pressman</w:t>
            </w:r>
          </w:p>
        </w:tc>
      </w:tr>
      <w:tr>
        <w:trPr/>
        <w:tc>
          <w:tcPr>
            <w:tcW w:w="2655" w:type="dxa"/>
            <w:vMerge w:val="restart"/>
            <w:tcBorders>
              <w:top w:val="single" w:sz="12" w:space="0" w:color="auto"/>
              <w:left w:val="single" w:sz="12"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Análisis</w:t>
            </w:r>
          </w:p>
        </w:tc>
        <w:tc>
          <w:tcPr>
            <w:tcW w:w="4825" w:type="dxa"/>
            <w:tcBorders>
              <w:top w:val="single" w:sz="12" w:space="0" w:color="auto"/>
              <w:bottom w:val="single" w:sz="6" w:space="0" w:color="auto"/>
              <w:left w:val="single" w:sz="6"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Determinación de problemas, oportunidades y objetivos</w:t>
            </w:r>
          </w:p>
        </w:tc>
        <w:tc>
          <w:tcPr>
            <w:tcW w:w="3740" w:type="dxa"/>
            <w:tcBorders>
              <w:top w:val="single" w:sz="12" w:space="0" w:color="auto"/>
              <w:bottom w:val="single" w:sz="6" w:space="0" w:color="auto"/>
              <w:left w:val="single" w:sz="6" w:space="0" w:color="auto"/>
              <w:right w:val="single" w:sz="12"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Comunicación</w:t>
            </w:r>
          </w:p>
        </w:tc>
      </w:tr>
      <w:tr>
        <w:trPr/>
        <w:tc>
          <w:tcPr>
            <w:tcW w:w="2655" w:type="dxa"/>
            <w:vMerge w:val="continue"/>
            <w:tcBorders>
              <w:left w:val="single" w:sz="12"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p>
        </w:tc>
        <w:tc>
          <w:tcPr>
            <w:tcW w:w="4825" w:type="dxa"/>
            <w:tcBorders>
              <w:top w:val="single" w:sz="6" w:space="0" w:color="auto"/>
              <w:bottom w:val="single" w:sz="6" w:space="0" w:color="auto"/>
              <w:left w:val="single" w:sz="6"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Determinación de los requerimientos humanos de información</w:t>
            </w:r>
          </w:p>
        </w:tc>
        <w:tc>
          <w:tcPr>
            <w:tcW w:w="3740" w:type="dxa"/>
            <w:vMerge w:val="restart"/>
            <w:tcBorders>
              <w:top w:val="single" w:sz="6" w:space="0" w:color="auto"/>
              <w:left w:val="single" w:sz="6" w:space="0" w:color="auto"/>
              <w:right w:val="single" w:sz="12"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Planificación</w:t>
            </w:r>
          </w:p>
        </w:tc>
      </w:tr>
      <w:tr>
        <w:trPr/>
        <w:tc>
          <w:tcPr>
            <w:tcW w:w="2655" w:type="dxa"/>
            <w:vMerge w:val="continue"/>
            <w:tcBorders>
              <w:bottom w:val="single" w:sz="12" w:space="0" w:color="auto"/>
              <w:left w:val="single" w:sz="12"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p>
        </w:tc>
        <w:tc>
          <w:tcPr>
            <w:tcW w:w="4825" w:type="dxa"/>
            <w:tcBorders>
              <w:top w:val="single" w:sz="6" w:space="0" w:color="auto"/>
              <w:bottom w:val="single" w:sz="12" w:space="0" w:color="auto"/>
              <w:left w:val="single" w:sz="6" w:space="0" w:color="auto"/>
              <w:right w:val="single" w:sz="6" w:space="0" w:color="auto"/>
            </w:tcBorders>
            <w:vAlign w:val="center"/>
            <w:shd w:val="clear" w:color="auto" w:fill="FDE9D9" w:themeFill="accent6" w:themeFillTint="33"/>
          </w:tcPr>
          <w:p>
            <w:pPr>
              <w:pStyle w:val="ResumenTituloTabla"/>
              <w:jc w:val="center"/>
              <w:framePr w:vAnchor="margin" w:wrap="auto" w:xAlign="left" w:yAlign="inline"/>
              <w:rPr>
                <w:lang w:val="es-ar"/>
              </w:rPr>
            </w:pPr>
            <w:r>
              <w:rPr>
                <w:lang w:val="es-ar"/>
              </w:rPr>
              <w:t>Análisis de las necesidades del sistema</w:t>
            </w:r>
          </w:p>
        </w:tc>
        <w:tc>
          <w:tcPr>
            <w:tcW w:w="3740" w:type="dxa"/>
            <w:vMerge w:val="continue"/>
            <w:tcBorders>
              <w:bottom w:val="single" w:sz="12" w:space="0" w:color="auto"/>
              <w:left w:val="single" w:sz="6" w:space="0" w:color="auto"/>
              <w:right w:val="single" w:sz="12" w:space="0" w:color="auto"/>
            </w:tcBorders>
            <w:vAlign w:val="center"/>
            <w:shd w:val="clear" w:color="auto" w:fill="FDE9D9" w:themeFill="accent6" w:themeFillTint="33"/>
          </w:tcPr>
          <w:p>
            <w:pPr>
              <w:pStyle w:val="ResumenTituloTabla"/>
              <w:jc w:val="center"/>
              <w:framePr w:vAnchor="margin" w:wrap="auto" w:xAlign="left" w:yAlign="inline"/>
              <w:rPr>
                <w:lang w:val="es-ar"/>
              </w:rPr>
            </w:pPr>
          </w:p>
        </w:tc>
      </w:tr>
      <w:tr>
        <w:trPr/>
        <w:tc>
          <w:tcPr>
            <w:tcW w:w="2655" w:type="dxa"/>
            <w:vMerge w:val="restart"/>
            <w:tcBorders>
              <w:top w:val="single" w:sz="12" w:space="0" w:color="auto"/>
              <w:left w:val="single" w:sz="12" w:space="0" w:color="auto"/>
              <w:right w:val="single" w:sz="6" w:space="0" w:color="auto"/>
            </w:tcBorders>
            <w:vAlign w:val="center"/>
            <w:shd w:val="clear" w:color="auto" w:fill="D1F3FF"/>
          </w:tcPr>
          <w:p>
            <w:pPr>
              <w:pStyle w:val="ResumenTituloTabla"/>
              <w:jc w:val="center"/>
              <w:framePr w:vAnchor="margin" w:wrap="auto" w:xAlign="left" w:yAlign="inline"/>
              <w:rPr>
                <w:lang w:val="es-ar"/>
              </w:rPr>
            </w:pPr>
            <w:r>
              <w:rPr>
                <w:lang w:val="es-ar"/>
              </w:rPr>
              <w:t>Diseño</w:t>
            </w:r>
          </w:p>
        </w:tc>
        <w:tc>
          <w:tcPr>
            <w:tcW w:w="4825" w:type="dxa"/>
            <w:tcBorders>
              <w:top w:val="single" w:sz="12" w:space="0" w:color="auto"/>
              <w:bottom w:val="single" w:sz="6" w:space="0" w:color="auto"/>
              <w:left w:val="single" w:sz="6" w:space="0" w:color="auto"/>
              <w:right w:val="single" w:sz="6" w:space="0" w:color="auto"/>
            </w:tcBorders>
            <w:vAlign w:val="center"/>
            <w:shd w:val="clear" w:color="auto" w:fill="D1F3FF"/>
          </w:tcPr>
          <w:p>
            <w:pPr>
              <w:pStyle w:val="ResumenTituloTabla"/>
              <w:jc w:val="center"/>
              <w:framePr w:vAnchor="margin" w:wrap="auto" w:xAlign="left" w:yAlign="inline"/>
              <w:rPr>
                <w:lang w:val="es-ar"/>
              </w:rPr>
            </w:pPr>
            <w:r>
              <w:rPr>
                <w:lang w:val="es-ar"/>
              </w:rPr>
              <w:t>Diseño del sistema recomendado</w:t>
            </w:r>
          </w:p>
        </w:tc>
        <w:tc>
          <w:tcPr>
            <w:tcW w:w="3740" w:type="dxa"/>
            <w:tcBorders>
              <w:top w:val="single" w:sz="12" w:space="0" w:color="auto"/>
              <w:bottom w:val="single" w:sz="6" w:space="0" w:color="auto"/>
              <w:left w:val="single" w:sz="6" w:space="0" w:color="auto"/>
              <w:right w:val="single" w:sz="12" w:space="0" w:color="auto"/>
            </w:tcBorders>
            <w:vAlign w:val="center"/>
            <w:shd w:val="clear" w:color="auto" w:fill="D1F3FF"/>
          </w:tcPr>
          <w:p>
            <w:pPr>
              <w:pStyle w:val="ResumenTituloTabla"/>
              <w:jc w:val="center"/>
              <w:framePr w:vAnchor="margin" w:wrap="auto" w:xAlign="left" w:yAlign="inline"/>
              <w:rPr>
                <w:lang w:val="es-ar"/>
              </w:rPr>
            </w:pPr>
            <w:r>
              <w:rPr>
                <w:lang w:val="es-ar"/>
              </w:rPr>
              <w:t>Modelado</w:t>
            </w:r>
          </w:p>
        </w:tc>
      </w:tr>
      <w:tr>
        <w:trPr/>
        <w:tc>
          <w:tcPr>
            <w:tcW w:w="2655" w:type="dxa"/>
            <w:vMerge w:val="continue"/>
            <w:tcBorders>
              <w:bottom w:val="single" w:sz="12" w:space="0" w:color="auto"/>
              <w:left w:val="single" w:sz="12" w:space="0" w:color="auto"/>
              <w:right w:val="single" w:sz="6" w:space="0" w:color="auto"/>
            </w:tcBorders>
            <w:vAlign w:val="center"/>
            <w:shd w:val="clear" w:color="auto" w:fill="D1F3FF"/>
          </w:tcPr>
          <w:p>
            <w:pPr>
              <w:pStyle w:val="ResumenTituloTabla"/>
              <w:jc w:val="center"/>
              <w:framePr w:vAnchor="margin" w:wrap="auto" w:xAlign="left" w:yAlign="inline"/>
              <w:rPr>
                <w:lang w:val="es-ar"/>
              </w:rPr>
            </w:pPr>
          </w:p>
        </w:tc>
        <w:tc>
          <w:tcPr>
            <w:tcW w:w="4825" w:type="dxa"/>
            <w:tcBorders>
              <w:top w:val="single" w:sz="6" w:space="0" w:color="auto"/>
              <w:bottom w:val="single" w:sz="12" w:space="0" w:color="auto"/>
              <w:left w:val="single" w:sz="6" w:space="0" w:color="auto"/>
              <w:right w:val="single" w:sz="6" w:space="0" w:color="auto"/>
            </w:tcBorders>
            <w:vAlign w:val="center"/>
            <w:shd w:val="clear" w:color="auto" w:fill="D1F3FF"/>
          </w:tcPr>
          <w:p>
            <w:pPr>
              <w:pStyle w:val="ResumenTituloTabla"/>
              <w:jc w:val="center"/>
              <w:framePr w:vAnchor="margin" w:wrap="auto" w:xAlign="left" w:yAlign="inline"/>
              <w:rPr>
                <w:lang w:val="es-ar"/>
              </w:rPr>
            </w:pPr>
            <w:r>
              <w:rPr>
                <w:lang w:val="es-ar"/>
              </w:rPr>
              <w:t>Desarrollo y documentación del software</w:t>
            </w:r>
          </w:p>
        </w:tc>
        <w:tc>
          <w:tcPr>
            <w:tcW w:w="3740" w:type="dxa"/>
            <w:tcBorders>
              <w:top w:val="single" w:sz="6" w:space="0" w:color="auto"/>
              <w:bottom w:val="single" w:sz="12" w:space="0" w:color="auto"/>
              <w:left w:val="single" w:sz="6" w:space="0" w:color="auto"/>
              <w:right w:val="single" w:sz="12" w:space="0" w:color="auto"/>
            </w:tcBorders>
            <w:vAlign w:val="center"/>
            <w:shd w:val="clear" w:color="auto" w:fill="D1F3FF"/>
          </w:tcPr>
          <w:p>
            <w:pPr>
              <w:pStyle w:val="ResumenTituloTabla"/>
              <w:jc w:val="center"/>
              <w:framePr w:vAnchor="margin" w:wrap="auto" w:xAlign="left" w:yAlign="inline"/>
              <w:rPr>
                <w:lang w:val="es-ar"/>
              </w:rPr>
            </w:pPr>
            <w:r>
              <w:rPr>
                <w:lang w:val="es-ar"/>
              </w:rPr>
              <w:t>Construcción</w:t>
            </w:r>
          </w:p>
        </w:tc>
      </w:tr>
      <w:tr>
        <w:trPr>
          <w:trHeight w:val="136"/>
        </w:trPr>
        <w:tc>
          <w:tcPr>
            <w:tcW w:w="2655" w:type="dxa"/>
            <w:vMerge w:val="restart"/>
            <w:tcBorders>
              <w:top w:val="single" w:sz="12" w:space="0" w:color="auto"/>
              <w:left w:val="single" w:sz="12" w:space="0" w:color="auto"/>
              <w:right w:val="single" w:sz="6" w:space="0" w:color="auto"/>
            </w:tcBorders>
            <w:vAlign w:val="center"/>
            <w:shd w:val="clear" w:color="auto" w:fill="D1FDBB"/>
          </w:tcPr>
          <w:p>
            <w:pPr>
              <w:pStyle w:val="ResumenTituloTabla"/>
              <w:jc w:val="center"/>
              <w:framePr w:vAnchor="margin" w:wrap="auto" w:xAlign="left" w:yAlign="inline"/>
              <w:rPr>
                <w:lang w:val="es-ar"/>
              </w:rPr>
            </w:pPr>
            <w:r>
              <w:rPr>
                <w:lang w:val="es-ar"/>
              </w:rPr>
              <w:t>Implementación</w:t>
            </w:r>
          </w:p>
        </w:tc>
        <w:tc>
          <w:tcPr>
            <w:tcW w:w="4825" w:type="dxa"/>
            <w:tcBorders>
              <w:top w:val="single" w:sz="12" w:space="0" w:color="auto"/>
              <w:bottom w:val="single" w:sz="6" w:space="0" w:color="auto"/>
              <w:left w:val="single" w:sz="6" w:space="0" w:color="auto"/>
              <w:right w:val="single" w:sz="6" w:space="0" w:color="auto"/>
            </w:tcBorders>
            <w:vAlign w:val="center"/>
            <w:shd w:val="clear" w:color="auto" w:fill="D1FDBB"/>
          </w:tcPr>
          <w:p>
            <w:pPr>
              <w:pStyle w:val="ResumenTituloTabla"/>
              <w:jc w:val="center"/>
              <w:framePr w:vAnchor="margin" w:wrap="auto" w:xAlign="left" w:yAlign="inline"/>
              <w:rPr>
                <w:lang w:val="es-ar"/>
              </w:rPr>
            </w:pPr>
            <w:r>
              <w:rPr>
                <w:lang w:val="es-ar"/>
              </w:rPr>
              <w:t>Prueba y mantenimiento del sistema</w:t>
            </w:r>
          </w:p>
        </w:tc>
        <w:tc>
          <w:tcPr>
            <w:tcW w:w="3740" w:type="dxa"/>
            <w:vMerge w:val="restart"/>
            <w:tcBorders>
              <w:top w:val="single" w:sz="12" w:space="0" w:color="auto"/>
              <w:left w:val="single" w:sz="6" w:space="0" w:color="auto"/>
              <w:right w:val="single" w:sz="12" w:space="0" w:color="auto"/>
            </w:tcBorders>
            <w:vAlign w:val="center"/>
            <w:shd w:val="clear" w:color="auto" w:fill="D1FDBB"/>
          </w:tcPr>
          <w:p>
            <w:pPr>
              <w:pStyle w:val="ResumenTituloTabla"/>
              <w:jc w:val="center"/>
              <w:framePr w:vAnchor="margin" w:wrap="auto" w:xAlign="left" w:yAlign="inline"/>
              <w:rPr>
                <w:lang w:val="es-ar"/>
              </w:rPr>
            </w:pPr>
            <w:r>
              <w:rPr>
                <w:lang w:val="es-ar"/>
              </w:rPr>
              <w:t>Construcción</w:t>
            </w:r>
          </w:p>
        </w:tc>
      </w:tr>
      <w:tr>
        <w:trPr/>
        <w:tc>
          <w:tcPr>
            <w:tcW w:w="2655" w:type="dxa"/>
            <w:vMerge w:val="continue"/>
            <w:tcBorders>
              <w:bottom w:val="single" w:sz="12" w:space="0" w:color="auto"/>
              <w:left w:val="single" w:sz="12" w:space="0" w:color="auto"/>
              <w:right w:val="single" w:sz="6" w:space="0" w:color="auto"/>
            </w:tcBorders>
            <w:vAlign w:val="center"/>
            <w:shd w:val="clear" w:color="auto" w:fill="C9FFE1"/>
          </w:tcPr>
          <w:p>
            <w:pPr>
              <w:pStyle w:val="ResumenTituloTabla"/>
              <w:framePr w:vAnchor="margin" w:wrap="auto" w:xAlign="left" w:yAlign="inline"/>
              <w:rPr>
                <w:lang w:val="es-ar"/>
              </w:rPr>
            </w:pPr>
          </w:p>
        </w:tc>
        <w:tc>
          <w:tcPr>
            <w:tcW w:w="4825" w:type="dxa"/>
            <w:tcBorders>
              <w:top w:val="single" w:sz="6" w:space="0" w:color="auto"/>
              <w:bottom w:val="single" w:sz="12" w:space="0" w:color="auto"/>
              <w:left w:val="single" w:sz="6" w:space="0" w:color="auto"/>
              <w:right w:val="single" w:sz="6" w:space="0" w:color="auto"/>
            </w:tcBorders>
            <w:vAlign w:val="center"/>
            <w:shd w:val="clear" w:color="auto" w:fill="D1FDBB"/>
          </w:tcPr>
          <w:p>
            <w:pPr>
              <w:pStyle w:val="ResumenTituloTabla"/>
              <w:jc w:val="center"/>
              <w:framePr w:vAnchor="margin" w:wrap="auto" w:xAlign="left" w:yAlign="inline"/>
              <w:rPr>
                <w:lang w:val="es-ar"/>
              </w:rPr>
            </w:pPr>
            <w:r>
              <w:rPr>
                <w:lang w:val="es-ar"/>
              </w:rPr>
              <w:t>Implementación y evolución del sistema</w:t>
            </w:r>
          </w:p>
        </w:tc>
        <w:tc>
          <w:tcPr>
            <w:tcW w:w="3740" w:type="dxa"/>
            <w:vMerge w:val="continue"/>
            <w:tcBorders>
              <w:bottom w:val="single" w:sz="12" w:space="0" w:color="auto"/>
              <w:left w:val="single" w:sz="6" w:space="0" w:color="auto"/>
              <w:right w:val="single" w:sz="12" w:space="0" w:color="auto"/>
            </w:tcBorders>
            <w:vAlign w:val="center"/>
            <w:shd w:val="clear" w:color="auto" w:fill="C9FFE1"/>
          </w:tcPr>
          <w:p>
            <w:pPr>
              <w:pStyle w:val="ResumenTituloTabla"/>
              <w:framePr w:vAnchor="margin" w:wrap="auto" w:xAlign="left" w:yAlign="inline"/>
              <w:rPr>
                <w:lang w:val="es-ar"/>
              </w:rPr>
            </w:pPr>
          </w:p>
        </w:tc>
      </w:tr>
    </w:tbl>
    <w:p>
      <w:pPr>
        <w:rPr>
          <w:sz w:val="24.0"/>
          <w:szCs w:val="28.0"/>
          <w:rFonts w:ascii="Arial Narrow" w:cs="Arial" w:hAnsi="Arial Narrow"/>
          <w:lang w:val="es-ar"/>
        </w:rPr>
      </w:pPr>
      <w:r>
        <w:rPr>
          <w:lang w:val="es-ar"/>
        </w:rPr>
        <w:br w:type="page"/>
      </w:r>
    </w:p>
    <w:p>
      <w:pPr>
        <w:pStyle w:val="TituloResumen"/>
        <w:rPr>
          <w:lang w:val="es-ar"/>
        </w:rPr>
      </w:pPr>
      <w:r>
        <w:rPr>
          <w:lang w:val="es-ar"/>
        </w:rPr>
        <w:lastRenderedPageBreak/>
      </w:r>
      <w:r>
        <w:rPr>
          <w:lang w:val="es-ar"/>
        </w:rPr>
        <w:t>Tipos de Sistemas</w:t>
      </w:r>
    </w:p>
    <w:p>
      <w:pPr>
        <w:pStyle w:val="Titulo2Resumen"/>
        <w:rPr>
          <w:lang w:val="es-ar"/>
        </w:rPr>
      </w:pPr>
      <w:r>
        <w:rPr>
          <w:lang w:val="es-ar"/>
        </w:rPr>
        <w:t>Catalogación de Sistemas.</w:t>
      </w:r>
      <w:r>
        <w:rPr>
          <w:lang w:val="es-ar"/>
        </w:rPr>
        <w:t xml:space="preserve"> </w:t>
      </w:r>
    </w:p>
    <w:tbl>
      <w:tblPr>
        <w:tblStyle w:val="Tablaconcuadrcula"/>
        <w:tblW w:w="0" w:type="auto"/>
        <w:tblBorders>
          <w:insideH w:val="none" w:sz="0" w:space="0" w:color="auto"/>
          <w:insideV w:val="none" w:sz="0" w:space="0" w:color="auto"/>
        </w:tblBorders>
        <w:tblCellMar>
          <w:top w:w="57" w:type="dxa"/>
          <w:bottom w:w="57" w:type="dxa"/>
          <w:left w:w="57" w:type="dxa"/>
          <w:right w:w="57" w:type="dxa"/>
        </w:tblCellMar>
        <w:tblLook w:val="4A0"/>
      </w:tblPr>
      <w:tblGrid>
        <w:gridCol w:w="8117"/>
        <w:gridCol w:w="2979"/>
      </w:tblGrid>
      <w:tr>
        <w:trPr/>
        <w:tc>
          <w:tcPr>
            <w:tcW w:w="8122" w:type="dxa"/>
            <w:tcBorders/>
            <w:vAlign w:val="top"/>
          </w:tcPr>
          <w:p>
            <w:pPr>
              <w:pStyle w:val="ResumenTablas"/>
              <w:framePr w:wrap="around"/>
            </w:pPr>
            <w:r>
              <w:t xml:space="preserve">Los </w:t>
            </w:r>
            <w:r>
              <w:rPr>
                <w:b w:val="1"/>
              </w:rPr>
              <w:t>ESS</w:t>
            </w:r>
            <w:r>
              <w:rPr>
                <w:b w:val="1"/>
              </w:rPr>
              <w:t xml:space="preserve"> (Sistema de apoyo a ejecutivos)</w:t>
            </w:r>
            <w:r>
              <w:t xml:space="preserve"> se encuentran en el nivel estratégico de la administración.</w:t>
            </w:r>
          </w:p>
          <w:p>
            <w:pPr>
              <w:pStyle w:val="ResumenTablas"/>
              <w:numPr>
                <w:ilvl w:val="0"/>
                <w:numId w:val="0"/>
              </w:numPr>
              <w:ind w:left="142"/>
              <w:framePr w:wrap="around"/>
            </w:pPr>
            <w:r>
              <w:t>Ejemplo: Planeamiento Operativo, de Presupuesto, de planificación de personal</w:t>
            </w:r>
          </w:p>
          <w:p>
            <w:pPr>
              <w:pStyle w:val="ResumenTablas"/>
              <w:framePr w:wrap="around"/>
            </w:pPr>
            <w:r>
              <w:t xml:space="preserve">Los </w:t>
            </w:r>
            <w:r>
              <w:rPr>
                <w:b w:val="1"/>
              </w:rPr>
              <w:t xml:space="preserve">GDSS </w:t>
            </w:r>
            <w:r>
              <w:t xml:space="preserve">y </w:t>
            </w:r>
            <w:r>
              <w:rPr>
                <w:b w:val="1"/>
              </w:rPr>
              <w:t>CSCWS</w:t>
            </w:r>
            <w:r>
              <w:t xml:space="preserve"> </w:t>
            </w:r>
            <w:r>
              <w:t xml:space="preserve">se </w:t>
            </w:r>
            <w:r>
              <w:t xml:space="preserve">auxilian la toma de decisiones semiestructuradas o no estructuradas a nivel de grupo. </w:t>
            </w:r>
          </w:p>
          <w:p>
            <w:pPr>
              <w:pStyle w:val="ResumenTablas"/>
              <w:framePr w:wrap="around"/>
            </w:pPr>
            <w:r>
              <w:t>Estos tres últimos soportan el nivel estratégico, o más alto, apoyando la toma de decisiones semiestructuradas o las no estructuradas.</w:t>
            </w:r>
          </w:p>
          <w:p>
            <w:pPr>
              <w:pStyle w:val="ResumenTablas"/>
              <w:framePr w:wrap="around"/>
            </w:pPr>
            <w:r>
              <w:t xml:space="preserve">Los </w:t>
            </w:r>
            <w:r>
              <w:rPr>
                <w:b w:val="1"/>
              </w:rPr>
              <w:t>MIS</w:t>
            </w:r>
            <w:r>
              <w:rPr>
                <w:b w:val="1"/>
              </w:rPr>
              <w:t xml:space="preserve"> (Sistema de información Gerencial)</w:t>
            </w:r>
            <w:r>
              <w:t xml:space="preserve"> y </w:t>
            </w:r>
            <w:r>
              <w:rPr>
                <w:b w:val="1"/>
              </w:rPr>
              <w:t>DSS</w:t>
            </w:r>
            <w:r>
              <w:rPr>
                <w:b w:val="1"/>
              </w:rPr>
              <w:t xml:space="preserve"> (Sistema de apoyo a decisiones)</w:t>
            </w:r>
            <w:r>
              <w:t xml:space="preserve"> </w:t>
            </w:r>
            <w:r>
              <w:t>Sistemas de alto nivel</w:t>
            </w:r>
          </w:p>
          <w:p>
            <w:pPr>
              <w:pStyle w:val="ResumenTablas"/>
              <w:numPr>
                <w:ilvl w:val="0"/>
                <w:numId w:val="0"/>
              </w:numPr>
              <w:ind w:left="142"/>
              <w:framePr w:wrap="around"/>
            </w:pPr>
            <w:r>
              <w:t>Ejemplo Análisis de regiones de ventas, Análisis de costos, Análisis de precios, Análisis de rentabilidad</w:t>
            </w:r>
          </w:p>
          <w:p>
            <w:pPr>
              <w:pStyle w:val="ResumenTablas"/>
              <w:framePr w:wrap="around"/>
            </w:pPr>
            <w:r>
              <w:t xml:space="preserve">Los </w:t>
            </w:r>
            <w:r>
              <w:rPr>
                <w:b w:val="1"/>
              </w:rPr>
              <w:t>OAS (Sistema de automatización de la oficina)</w:t>
            </w:r>
            <w:r>
              <w:t xml:space="preserve"> y </w:t>
            </w:r>
            <w:r>
              <w:rPr>
                <w:b w:val="1"/>
              </w:rPr>
              <w:t>KWS (Sistemas de trabajo del conocimiento)</w:t>
            </w:r>
            <w:r>
              <w:t xml:space="preserve"> apoyan el tra</w:t>
            </w:r>
            <w:r>
              <w:t>bajo al nivel del conocimiento.</w:t>
            </w:r>
          </w:p>
          <w:p>
            <w:pPr>
              <w:pStyle w:val="ResumenTablas"/>
              <w:numPr>
                <w:ilvl w:val="0"/>
                <w:numId w:val="0"/>
              </w:numPr>
              <w:ind w:left="142"/>
              <w:framePr w:wrap="around"/>
            </w:pPr>
            <w:r>
              <w:t>Ejemplo: Procesamiento de Texto, Imágenes, Agendas</w:t>
            </w:r>
          </w:p>
          <w:p>
            <w:pPr>
              <w:pStyle w:val="ResumenTablas"/>
              <w:framePr w:wrap="around"/>
            </w:pPr>
            <w:r>
              <w:t>Los sistemas expertos aplican el conocimiento de los encargados de la toma de decisiones para problemas estructurados específicos.</w:t>
            </w:r>
          </w:p>
          <w:p>
            <w:pPr>
              <w:pStyle w:val="ResumenTablas"/>
              <w:framePr w:wrap="around"/>
            </w:pPr>
            <w:r>
              <w:t xml:space="preserve">Los </w:t>
            </w:r>
            <w:r>
              <w:rPr>
                <w:b w:val="1"/>
              </w:rPr>
              <w:t>TPS (Sistema de procesamiento de Transacciones)</w:t>
            </w:r>
            <w:r>
              <w:t xml:space="preserve"> funcionan al nivel operativo de una organización.</w:t>
            </w:r>
          </w:p>
          <w:p>
            <w:pPr>
              <w:pStyle w:val="ResumenTablas"/>
              <w:numPr>
                <w:ilvl w:val="0"/>
                <w:numId w:val="0"/>
              </w:numPr>
              <w:ind w:left="142"/>
              <w:framePr w:wrap="around"/>
              <w:rPr>
                <w:lang w:val="es-ar"/>
              </w:rPr>
            </w:pPr>
            <w:r>
              <w:t xml:space="preserve">Ejemplo: </w:t>
            </w:r>
            <w:r>
              <w:t>Ventas</w:t>
            </w:r>
            <w:r>
              <w:t xml:space="preserve">, Marketing, </w:t>
            </w:r>
            <w:r>
              <w:t>Producción</w:t>
            </w:r>
            <w:r>
              <w:t>, Finanzas, Contabilidad, Recursos humanos</w:t>
            </w:r>
          </w:p>
        </w:tc>
        <w:tc>
          <w:tcPr>
            <w:tcW w:w="2974" w:type="dxa"/>
            <w:tcBorders/>
            <w:vAlign w:val="top"/>
          </w:tcPr>
          <w:p>
            <w:pPr>
              <w:pStyle w:val="Resumen"/>
              <w:jc w:val="center"/>
              <w:rPr>
                <w:lang w:val="es-ar"/>
              </w:rPr>
            </w:pPr>
            <w:r>
              <w:object w:dxaOrig="5295"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142.6pt" o:ole="">
                  <v:imagedata r:id="rId8" o:title=""/>
                </v:shape>
                <o:OLEObject Type="Embed" ProgID="PBrush" ShapeID="_x0000_i1025" DrawAspect="Content" ObjectID="_1548931182" r:id="rId9"/>
              </w:object>
            </w:r>
          </w:p>
        </w:tc>
      </w:tr>
    </w:tbl>
    <w:p>
      <w:pPr>
        <w:pStyle w:val="Titulo2Resumen"/>
        <w:rPr>
          <w:lang w:val="es-ar"/>
        </w:rPr>
      </w:pPr>
      <w:r>
        <w:rPr>
          <w:lang w:val="es-ar"/>
        </w:rPr>
        <w:t>Descripción</w:t>
      </w:r>
      <w:r>
        <w:rPr>
          <w:lang w:val="es-ar"/>
        </w:rPr>
        <w:t xml:space="preserve"> de Sistemas</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ind w:left="142" w:hanging="142"/>
              <w:framePr w:wrap="around"/>
              <w:rPr>
                <w:u w:val="single"/>
              </w:rPr>
            </w:pPr>
            <w:r>
              <w:rPr>
                <w:u w:val="single"/>
              </w:rPr>
              <w:t>Sistema de Procesamiento de T</w:t>
            </w:r>
            <w:r>
              <w:rPr>
                <w:u w:val="single"/>
              </w:rPr>
              <w:t>ransacciones</w:t>
            </w:r>
            <w:r>
              <w:rPr>
                <w:u w:val="single"/>
              </w:rPr>
              <w:t xml:space="preserve"> </w:t>
            </w:r>
            <w:r>
              <w:rPr>
                <w:b w:val="1"/>
                <w:u w:val="single"/>
              </w:rPr>
              <w:t>TPS</w:t>
            </w:r>
          </w:p>
          <w:p>
            <w:pPr>
              <w:pStyle w:val="ResumenTablas"/>
              <w:framePr w:wrap="around"/>
            </w:pPr>
            <w:r>
              <w:t>Sistemas de información computarizados.</w:t>
            </w:r>
          </w:p>
          <w:p>
            <w:pPr>
              <w:pStyle w:val="ResumenTablas"/>
              <w:framePr w:wrap="around"/>
            </w:pPr>
            <w:r>
              <w:t>Creados para procesar grandes cantidades de datos relacionadas con transacciones rutinarias de negocios, como las nóminas y los inventarios.</w:t>
            </w:r>
          </w:p>
          <w:p>
            <w:pPr>
              <w:pStyle w:val="ResumenTablas"/>
              <w:framePr w:wrap="around"/>
            </w:pPr>
            <w:r>
              <w:t>Los usuarios aún tienen que capturar datos.</w:t>
            </w:r>
          </w:p>
          <w:p>
            <w:pPr>
              <w:pStyle w:val="ResumenTablas"/>
              <w:framePr w:wrap="around"/>
            </w:pPr>
            <w:r>
              <w:t>Es importante que estos sistemas funcionen sin ningún tipo de interrupción.</w:t>
            </w:r>
          </w:p>
          <w:p>
            <w:pPr>
              <w:pStyle w:val="ResumenTablas"/>
              <w:framePr w:wrap="around"/>
            </w:pPr>
            <w:r>
              <w:t>Más rápidos que los no-computarizados.</w:t>
            </w:r>
          </w:p>
        </w:tc>
        <w:tc>
          <w:tcPr>
            <w:tcW w:w="5548" w:type="dxa"/>
            <w:tcBorders/>
            <w:vAlign w:val="top"/>
          </w:tcPr>
          <w:p>
            <w:pPr>
              <w:pStyle w:val="ResumenTablas"/>
              <w:numPr>
                <w:ilvl w:val="0"/>
                <w:numId w:val="0"/>
              </w:numPr>
              <w:framePr w:wrap="around"/>
              <w:rPr>
                <w:b w:val="1"/>
                <w:u w:val="single"/>
              </w:rPr>
            </w:pPr>
            <w:r>
              <w:t xml:space="preserve"> </w:t>
            </w:r>
            <w:r>
              <w:t xml:space="preserve"> </w:t>
            </w:r>
            <w:r>
              <w:rPr>
                <w:u w:val="single"/>
              </w:rPr>
              <w:t xml:space="preserve">Sistema de Apoyo a la Toma de Decisiones </w:t>
            </w:r>
            <w:r>
              <w:rPr>
                <w:b w:val="1"/>
                <w:u w:val="single"/>
              </w:rPr>
              <w:t>DSS</w:t>
            </w:r>
          </w:p>
          <w:p>
            <w:pPr>
              <w:pStyle w:val="ResumenTablas"/>
              <w:framePr w:wrap="around"/>
            </w:pPr>
            <w:r>
              <w:t>Depende de una base de datos para abastecerse de datos.</w:t>
            </w:r>
          </w:p>
          <w:p>
            <w:pPr>
              <w:pStyle w:val="ResumenTablas"/>
              <w:framePr w:wrap="around"/>
            </w:pPr>
            <w:r>
              <w:t xml:space="preserve">Pone énfasis en el apoyo a la toma de decisiones </w:t>
            </w:r>
            <w:r>
              <w:t xml:space="preserve">en todas sus fases. </w:t>
            </w:r>
          </w:p>
          <w:p>
            <w:pPr>
              <w:pStyle w:val="ResumenTablas"/>
              <w:framePr w:wrap="around"/>
            </w:pPr>
            <w:r>
              <w:t>La decisión definitiva es responsabilidad exclusiva del encargado.</w:t>
            </w:r>
          </w:p>
          <w:p>
            <w:pPr>
              <w:pStyle w:val="ResumenTablas"/>
              <w:framePr w:wrap="around"/>
            </w:pPr>
            <w:r>
              <w:t>Se ajustan más al gusto de la persona o grupo que los utiliza.</w:t>
            </w:r>
          </w:p>
        </w:tc>
      </w:tr>
      <w:tr>
        <w:trPr/>
        <w:tc>
          <w:tcPr>
            <w:tcW w:w="5548" w:type="dxa"/>
            <w:tcBorders/>
            <w:vAlign w:val="top"/>
          </w:tcPr>
          <w:p>
            <w:pPr>
              <w:pStyle w:val="ResumenTablas"/>
              <w:numPr>
                <w:ilvl w:val="0"/>
                <w:numId w:val="0"/>
              </w:numPr>
              <w:ind w:left="142" w:hanging="142"/>
              <w:framePr w:wrap="around"/>
              <w:rPr>
                <w:u w:val="single"/>
              </w:rPr>
            </w:pPr>
            <w:r>
              <w:rPr>
                <w:u w:val="single"/>
              </w:rPr>
              <w:t>Sistemas de Información Gerencial</w:t>
            </w:r>
            <w:r>
              <w:rPr>
                <w:u w:val="single"/>
              </w:rPr>
              <w:t xml:space="preserve"> </w:t>
            </w:r>
            <w:r>
              <w:rPr>
                <w:b w:val="1"/>
                <w:u w:val="single"/>
              </w:rPr>
              <w:t>MIS</w:t>
            </w:r>
          </w:p>
          <w:p>
            <w:pPr>
              <w:pStyle w:val="ResumenTablas"/>
              <w:framePr w:wrap="around"/>
            </w:pPr>
            <w:r>
              <w:t>Sistemas de información computarizados.</w:t>
            </w:r>
          </w:p>
          <w:p>
            <w:pPr>
              <w:pStyle w:val="ResumenTablas"/>
              <w:framePr w:wrap="around"/>
            </w:pPr>
            <w:r>
              <w:t>Incluyen al TPS.</w:t>
            </w:r>
          </w:p>
          <w:p>
            <w:pPr>
              <w:pStyle w:val="ResumenTablas"/>
              <w:framePr w:wrap="around"/>
            </w:pPr>
            <w:r>
              <w:t>Su propósito es contribuir a la correcta interacción entre los usuarios y las computadoras.</w:t>
            </w:r>
          </w:p>
          <w:p>
            <w:pPr>
              <w:pStyle w:val="ResumenTablas"/>
              <w:framePr w:wrap="around"/>
            </w:pPr>
            <w:r>
              <w:t>Dan apoyo a un espectro de tareas organizacionales como el análisis y la toma de decisiones.</w:t>
            </w:r>
          </w:p>
          <w:p>
            <w:pPr>
              <w:pStyle w:val="ResumenTablas"/>
              <w:framePr w:wrap="around"/>
            </w:pPr>
            <w:r>
              <w:t>Los usuarios comparten una base de datos en común.</w:t>
            </w:r>
          </w:p>
          <w:p>
            <w:pPr>
              <w:pStyle w:val="ResumenTablas"/>
              <w:framePr w:wrap="around"/>
            </w:pPr>
            <w:r>
              <w:t>Producen información que se emplea en la toma de decisiones.</w:t>
            </w:r>
          </w:p>
          <w:p>
            <w:pPr>
              <w:pStyle w:val="Resumen"/>
            </w:pPr>
          </w:p>
        </w:tc>
        <w:tc>
          <w:tcPr>
            <w:tcW w:w="5548" w:type="dxa"/>
            <w:tcBorders/>
            <w:vAlign w:val="top"/>
          </w:tcPr>
          <w:p>
            <w:pPr>
              <w:pStyle w:val="ResumenTablas"/>
              <w:numPr>
                <w:ilvl w:val="0"/>
                <w:numId w:val="0"/>
              </w:numPr>
              <w:framePr w:wrap="around"/>
              <w:rPr>
                <w:u w:val="single"/>
              </w:rPr>
            </w:pPr>
            <w:r>
              <w:rPr>
                <w:u w:val="single"/>
              </w:rPr>
              <w:t xml:space="preserve">Sistema de Automatización de la Oficina </w:t>
            </w:r>
            <w:r>
              <w:rPr>
                <w:b w:val="1"/>
                <w:u w:val="single"/>
              </w:rPr>
              <w:t>OAS</w:t>
            </w:r>
          </w:p>
          <w:p>
            <w:pPr>
              <w:pStyle w:val="ResumenTablas"/>
              <w:framePr w:wrap="around"/>
            </w:pPr>
            <w:r>
              <w:t>Apoyan a los trabajadores de datos.</w:t>
            </w:r>
          </w:p>
          <w:p>
            <w:pPr>
              <w:pStyle w:val="ResumenTablas"/>
              <w:framePr w:wrap="around"/>
            </w:pPr>
            <w:r>
              <w:t>Por lo general no generan nuevos conocimientos.</w:t>
            </w:r>
          </w:p>
          <w:p>
            <w:pPr>
              <w:pStyle w:val="ResumenTablas"/>
              <w:framePr w:wrap="around"/>
            </w:pPr>
            <w:r>
              <w:t>Analizan la información con el propósito de transformar los datos o manipularlos de alguna manera antes de compartirlos/distribuirlos formalmente con el resto de la organización.</w:t>
            </w:r>
          </w:p>
          <w:p>
            <w:pPr>
              <w:pStyle w:val="ResumenTablas"/>
              <w:framePr w:wrap="around"/>
            </w:pPr>
            <w:r>
              <w:t>Componentes más comunes: Procesamiento de texto, hojas de cálculo, comunicaciones mediante correo de voz, email, videoconferencia.</w:t>
            </w:r>
            <w:r>
              <w:t xml:space="preserve"> </w:t>
            </w:r>
          </w:p>
          <w:p>
            <w:pPr>
              <w:pStyle w:val="ResumenTituloTabla"/>
              <w:framePr w:wrap="around"/>
              <w:rPr>
                <w:u w:val="single"/>
              </w:rPr>
            </w:pPr>
            <w:r>
              <w:rPr>
                <w:u w:val="single"/>
              </w:rPr>
              <w:t xml:space="preserve">Sistema de Trabajo del Conocimiento </w:t>
            </w:r>
            <w:r>
              <w:rPr>
                <w:b w:val="1"/>
                <w:u w:val="single"/>
              </w:rPr>
              <w:t>KWS</w:t>
            </w:r>
          </w:p>
          <w:p>
            <w:pPr>
              <w:pStyle w:val="ResumenTablas"/>
              <w:framePr w:wrap="around"/>
            </w:pPr>
            <w:r>
              <w:t>Sirven de apoyo a los trabajadores profesionales en sus esfuerzos de creación de nuevo conocimiento.</w:t>
            </w:r>
          </w:p>
        </w:tc>
      </w:tr>
      <w:tr>
        <w:trPr/>
        <w:tc>
          <w:tcPr>
            <w:tcW w:w="5548" w:type="dxa"/>
            <w:tcBorders/>
            <w:vAlign w:val="top"/>
          </w:tcPr>
          <w:p>
            <w:pPr>
              <w:pStyle w:val="ResumenTablas"/>
              <w:numPr>
                <w:ilvl w:val="0"/>
                <w:numId w:val="0"/>
              </w:numPr>
              <w:ind w:left="142" w:hanging="142"/>
              <w:framePr w:wrap="around"/>
              <w:rPr>
                <w:b w:val="1"/>
                <w:u w:val="single"/>
              </w:rPr>
            </w:pPr>
            <w:r>
              <w:rPr>
                <w:u w:val="single"/>
              </w:rPr>
              <w:t>Sistemas</w:t>
            </w:r>
            <w:r>
              <w:rPr>
                <w:u w:val="single"/>
              </w:rPr>
              <w:t xml:space="preserve"> E</w:t>
            </w:r>
            <w:r>
              <w:rPr>
                <w:u w:val="single"/>
              </w:rPr>
              <w:t>xpertos e Inteligencia Artificial</w:t>
            </w:r>
            <w:r>
              <w:rPr>
                <w:u w:val="single"/>
              </w:rPr>
              <w:t xml:space="preserve"> </w:t>
            </w:r>
            <w:r>
              <w:rPr>
                <w:b w:val="1"/>
                <w:u w:val="single"/>
              </w:rPr>
              <w:t>SE, IA</w:t>
            </w:r>
          </w:p>
          <w:p>
            <w:pPr>
              <w:pStyle w:val="ResumenTablas"/>
              <w:framePr w:wrap="around"/>
            </w:pPr>
            <w:r>
              <w:t>Utilizan las técnicas de razonamiento de la Inteligencia Artificial.</w:t>
            </w:r>
          </w:p>
          <w:p>
            <w:pPr>
              <w:pStyle w:val="ResumenTablas"/>
              <w:framePr w:wrap="around"/>
            </w:pPr>
            <w:r>
              <w:t xml:space="preserve">Captura y utiliza el conocimiento de un experto para solucionar un problema </w:t>
            </w:r>
            <w:r>
              <w:t>especifico</w:t>
            </w:r>
            <w:r>
              <w:t xml:space="preserve"> en una organización.</w:t>
            </w:r>
          </w:p>
          <w:p>
            <w:pPr>
              <w:pStyle w:val="ResumenTablas"/>
              <w:framePr w:wrap="around"/>
            </w:pPr>
            <w:r>
              <w:t>Selecciona la mejor solución para un problema o una clase especifica de problemas.</w:t>
            </w:r>
          </w:p>
          <w:p>
            <w:pPr>
              <w:pStyle w:val="ResumenTablas"/>
              <w:framePr w:wrap="around"/>
            </w:pPr>
            <w:r>
              <w:t>Componentes básicos: base de conocimientos, motor de inferencia (Ejemplo: SQL) y la interfaz del usuario.</w:t>
            </w:r>
          </w:p>
          <w:p>
            <w:pPr>
              <w:pStyle w:val="ResumenTablas"/>
              <w:framePr w:wrap="around"/>
            </w:pPr>
            <w:r>
              <w:t>Los ingenieros de conocimiento capturan la pericia de los expertos, construyen un sistema de cómputo que contiene este conocimiento experto y lo implementan.</w:t>
            </w:r>
          </w:p>
        </w:tc>
        <w:tc>
          <w:tcPr>
            <w:tcW w:w="5548" w:type="dxa"/>
            <w:tcBorders/>
            <w:vAlign w:val="top"/>
          </w:tcPr>
          <w:p>
            <w:pPr>
              <w:pStyle w:val="ResumenTablas"/>
              <w:numPr>
                <w:ilvl w:val="0"/>
                <w:numId w:val="0"/>
              </w:numPr>
              <w:framePr w:wrap="around"/>
              <w:rPr>
                <w:u w:val="single"/>
              </w:rPr>
            </w:pPr>
            <w:r>
              <w:rPr>
                <w:u w:val="single"/>
              </w:rPr>
              <w:t>Sistemas</w:t>
            </w:r>
            <w:r>
              <w:rPr>
                <w:u w:val="single"/>
              </w:rPr>
              <w:t xml:space="preserve"> de Apoyo a la T</w:t>
            </w:r>
            <w:r>
              <w:rPr>
                <w:u w:val="single"/>
              </w:rPr>
              <w:t xml:space="preserve">oma de </w:t>
            </w:r>
            <w:r>
              <w:rPr>
                <w:u w:val="single"/>
              </w:rPr>
              <w:t>D</w:t>
            </w:r>
            <w:r>
              <w:rPr>
                <w:u w:val="single"/>
              </w:rPr>
              <w:t>ecisiones</w:t>
            </w:r>
            <w:r>
              <w:rPr>
                <w:u w:val="single"/>
              </w:rPr>
              <w:t xml:space="preserve"> en G</w:t>
            </w:r>
            <w:r>
              <w:rPr>
                <w:u w:val="single"/>
              </w:rPr>
              <w:t xml:space="preserve">rupo </w:t>
            </w:r>
            <w:r>
              <w:rPr>
                <w:b w:val="1"/>
                <w:u w:val="single"/>
              </w:rPr>
              <w:t>GDSS</w:t>
            </w:r>
          </w:p>
          <w:p>
            <w:pPr>
              <w:pStyle w:val="ResumenTablas"/>
              <w:framePr w:wrap="around"/>
            </w:pPr>
            <w:r>
              <w:t>Se utilizan en salones especiales equipados con diversas configuraciones.</w:t>
            </w:r>
          </w:p>
          <w:p>
            <w:pPr>
              <w:pStyle w:val="ResumenTablas"/>
              <w:framePr w:wrap="around"/>
            </w:pPr>
            <w:r>
              <w:t>Faculta a los miembros del grupo a interactuar con apoyo electrónico y la asistencia de un facilitador especial.</w:t>
            </w:r>
          </w:p>
          <w:p>
            <w:pPr>
              <w:pStyle w:val="ResumenTablas"/>
              <w:framePr w:wrap="around"/>
            </w:pPr>
            <w:r>
              <w:t xml:space="preserve">Tienen el propósito de unir a un grupo en la búsqueda de la solución a un problema con la ayuda de diversas herramientas como los sondeos, los cuestionarios, </w:t>
            </w:r>
            <w:r>
              <w:t>brainstorms</w:t>
            </w:r>
            <w:r>
              <w:t xml:space="preserve"> y la creación de escenarios.</w:t>
            </w:r>
          </w:p>
          <w:p>
            <w:pPr>
              <w:pStyle w:val="ResumenTablas"/>
              <w:numPr>
                <w:ilvl w:val="0"/>
                <w:numId w:val="0"/>
              </w:numPr>
              <w:framePr w:wrap="around"/>
              <w:rPr>
                <w:u w:val="single"/>
              </w:rPr>
            </w:pPr>
            <w:r>
              <w:rPr>
                <w:u w:val="single"/>
              </w:rPr>
              <w:t xml:space="preserve">Sistemas de Trabajo </w:t>
            </w:r>
            <w:r>
              <w:rPr>
                <w:u w:val="single"/>
              </w:rPr>
              <w:t>C</w:t>
            </w:r>
            <w:r>
              <w:rPr>
                <w:u w:val="single"/>
              </w:rPr>
              <w:t>olaborativo</w:t>
            </w:r>
            <w:r>
              <w:rPr>
                <w:u w:val="single"/>
              </w:rPr>
              <w:t xml:space="preserve"> Apoyados por C</w:t>
            </w:r>
            <w:r>
              <w:rPr>
                <w:u w:val="single"/>
              </w:rPr>
              <w:t>omputadora</w:t>
            </w:r>
            <w:r>
              <w:rPr>
                <w:u w:val="single"/>
              </w:rPr>
              <w:t xml:space="preserve"> </w:t>
            </w:r>
            <w:r>
              <w:rPr>
                <w:b w:val="1"/>
                <w:u w:val="single"/>
              </w:rPr>
              <w:t>CSCWS</w:t>
            </w:r>
          </w:p>
          <w:p>
            <w:pPr>
              <w:pStyle w:val="ResumenTablas"/>
              <w:framePr w:wrap="around"/>
            </w:pPr>
            <w:r>
              <w:t>Además</w:t>
            </w:r>
            <w:r>
              <w:t xml:space="preserve"> de lo anterior tienen software específico para colaborar en red</w:t>
            </w:r>
          </w:p>
        </w:tc>
      </w:tr>
      <w:tr>
        <w:trPr/>
        <w:tc>
          <w:tcPr>
            <w:tcW w:w="11096" w:type="dxa"/>
            <w:gridSpan w:val="2"/>
            <w:tcBorders/>
            <w:vAlign w:val="top"/>
          </w:tcPr>
          <w:p>
            <w:pPr>
              <w:pStyle w:val="ResumenTablas"/>
              <w:numPr>
                <w:ilvl w:val="0"/>
                <w:numId w:val="0"/>
              </w:numPr>
              <w:ind w:left="142" w:hanging="142"/>
              <w:framePr w:wrap="around"/>
              <w:rPr>
                <w:b w:val="1"/>
                <w:u w:val="single"/>
              </w:rPr>
            </w:pPr>
            <w:r>
              <w:rPr>
                <w:u w:val="single"/>
              </w:rPr>
              <w:t>Sistema de Apoyo a Ejecutivos</w:t>
            </w:r>
            <w:r>
              <w:rPr>
                <w:u w:val="single"/>
              </w:rPr>
              <w:t xml:space="preserve"> </w:t>
            </w:r>
            <w:r>
              <w:rPr>
                <w:b w:val="1"/>
                <w:u w:val="single"/>
              </w:rPr>
              <w:t>ESS</w:t>
            </w:r>
          </w:p>
          <w:p>
            <w:pPr>
              <w:pStyle w:val="ResumenTablas"/>
              <w:framePr w:vAnchor="margin" w:wrap="auto" w:xAlign="left" w:yAlign="inline"/>
            </w:pPr>
            <w:r>
              <w:t>Ayudan a los ejecutivos a organizar sus actividades relacionadas con el entorno externo mediante herramientas gráficas y de comunicaciones.</w:t>
            </w:r>
          </w:p>
          <w:p>
            <w:pPr>
              <w:pStyle w:val="ResumenTablas"/>
              <w:framePr w:vAnchor="margin" w:wrap="auto" w:xAlign="left" w:yAlign="inline"/>
            </w:pPr>
            <w:r>
              <w:t>Ayudan a los usuarios a resolver problemas de toma de decisiones no estructuradas.</w:t>
            </w:r>
          </w:p>
          <w:p>
            <w:pPr>
              <w:pStyle w:val="ResumenTablas"/>
              <w:framePr w:vAnchor="margin" w:wrap="auto" w:xAlign="left" w:yAlign="inline"/>
            </w:pPr>
            <w:r>
              <w:t>Amplían y apoyan las capacidades de los ejecutivos al darles la posibilidad de comprender sus entornos.</w:t>
            </w:r>
            <w:r>
              <w:t xml:space="preserve"> </w:t>
            </w:r>
          </w:p>
        </w:tc>
      </w:tr>
    </w:tbl>
    <w:p>
      <w:pPr>
        <w:pStyle w:val="Titulo2Resumen"/>
        <w:rPr>
          <w:lang w:val="es-ar"/>
        </w:rPr>
      </w:pPr>
      <w:r>
        <w:rPr>
          <w:lang w:val="es-ar"/>
        </w:rPr>
        <w:t>Concepto de seguridad informática).</w:t>
      </w:r>
    </w:p>
    <w:p>
      <w:pPr>
        <w:pStyle w:val="ResumenTablas"/>
        <w:framePr w:wrap="around"/>
        <w:rPr>
          <w:lang w:val="es-ar"/>
        </w:rPr>
      </w:pPr>
      <w:r>
        <w:rPr>
          <w:b w:val="1"/>
          <w:lang w:val="es-ar"/>
        </w:rPr>
        <w:t>Confidencialidad</w:t>
      </w:r>
      <w:r>
        <w:rPr>
          <w:lang w:val="es-ar"/>
        </w:rPr>
        <w:t>: Solo el responsable de la información puede tener acceso a la misma</w:t>
      </w:r>
    </w:p>
    <w:p>
      <w:pPr>
        <w:pStyle w:val="ResumenTablas"/>
        <w:framePr w:wrap="around"/>
        <w:rPr>
          <w:lang w:val="es-ar"/>
        </w:rPr>
      </w:pPr>
      <w:r>
        <w:rPr>
          <w:b w:val="1"/>
          <w:lang w:val="es-ar"/>
        </w:rPr>
        <w:t>Integridad</w:t>
      </w:r>
      <w:r>
        <w:rPr>
          <w:lang w:val="es-ar"/>
        </w:rPr>
        <w:t>: La información que se envía debe ser consistente a su llegada</w:t>
      </w:r>
    </w:p>
    <w:p>
      <w:pPr>
        <w:pStyle w:val="ResumenTablas"/>
        <w:framePr w:wrap="around"/>
        <w:rPr>
          <w:lang w:val="es-ar"/>
        </w:rPr>
      </w:pPr>
      <w:r>
        <w:rPr>
          <w:b w:val="1"/>
          <w:lang w:val="es-ar"/>
        </w:rPr>
        <w:t>Disponibilidad de los datos</w:t>
      </w:r>
      <w:r>
        <w:rPr>
          <w:lang w:val="es-ar"/>
        </w:rPr>
        <w:t>: La información debe ser brindada de manera que quien tenga los permisos de acceso pueda acceder a la misma</w:t>
      </w:r>
    </w:p>
    <w:p>
      <w:pPr>
        <w:rPr>
          <w:szCs w:val="28.0"/>
          <w:rFonts w:ascii="Arial Narrow" w:hAnsi="Arial Narrow"/>
          <w:lang w:val="es-ar"/>
        </w:rPr>
      </w:pPr>
      <w:r>
        <w:rPr>
          <w:b w:val="1"/>
          <w:i w:val="1"/>
          <w:lang w:val="es-ar"/>
        </w:rPr>
        <w:br w:type="page"/>
      </w:r>
    </w:p>
    <w:p>
      <w:pPr>
        <w:pStyle w:val="TituloResumen"/>
        <w:rPr>
          <w:lang w:val="es-ar"/>
        </w:rPr>
      </w:pPr>
      <w:r>
        <w:rPr>
          <w:lang w:val="es-ar"/>
        </w:rPr>
        <w:lastRenderedPageBreak/>
      </w:r>
      <w:r>
        <w:rPr>
          <w:lang w:val="es-ar"/>
        </w:rPr>
        <w:t>Ciclos de Vida</w:t>
      </w:r>
    </w:p>
    <w:p>
      <w:pPr>
        <w:pStyle w:val="ResumenTituloTabla"/>
        <w:framePr w:wrap="around"/>
      </w:pPr>
      <w:r>
        <w:t>Es el proceso que se sigue para construir, entregar y hacer evolucionar el software, desde la concepción de una idea hasta la entrega y el retiro del sistema. Representa todas las actividades y artefactos (productos intermedios) necesarios para desarrollar una aplicación.</w:t>
      </w:r>
    </w:p>
    <w:p>
      <w:pPr>
        <w:pStyle w:val="ResumenTablas"/>
        <w:framePr w:wrap="around"/>
      </w:pPr>
      <w:r>
        <w:t>Determinar el orden de las fases del Proceso Software.</w:t>
      </w:r>
    </w:p>
    <w:p>
      <w:pPr>
        <w:pStyle w:val="ResumenTablas"/>
        <w:framePr w:wrap="around"/>
      </w:pPr>
      <w:r>
        <w:t>Establecer los criterios de transición para pasar de una fase a la siguiente.</w:t>
      </w:r>
    </w:p>
    <w:p>
      <w:pPr>
        <w:pStyle w:val="ResumenTituloTabla"/>
        <w:framePr w:wrap="around"/>
      </w:pPr>
      <w:r>
        <w:t>Se elige en base a la cultura de la corporación, el deseo de asumir riesgos, el área de aplicación la volatilidad de los requisitos y hasta qué punto se entienden bien dichos requisitos.</w:t>
      </w:r>
    </w:p>
    <w:p>
      <w:pPr>
        <w:pStyle w:val="ResumenTituloTabla"/>
        <w:framePr w:wrap="around"/>
      </w:pPr>
      <w:r>
        <w:rPr>
          <w:b w:val="1"/>
        </w:rPr>
        <w:t>Proceso software</w:t>
      </w:r>
      <w:r>
        <w:t>: Conjunto completo de actividades de Ingeniería de Software necesarias para transformar los requerimientos del usuario en software.</w:t>
      </w:r>
    </w:p>
    <w:p>
      <w:pPr>
        <w:pStyle w:val="Titulo2Resumen"/>
        <w:rPr>
          <w:lang w:val="es-ar"/>
        </w:rPr>
      </w:pPr>
    </w:p>
    <w:p>
      <w:pPr>
        <w:pStyle w:val="Titulo2Resumen"/>
        <w:rPr>
          <w:lang w:val="es-ar"/>
        </w:rPr>
      </w:pPr>
      <w:r>
        <w:rPr>
          <w:lang w:val="es-ar"/>
        </w:rPr>
        <w:t xml:space="preserve"> </w:t>
      </w:r>
      <w:r>
        <w:rPr>
          <w:lang w:val="es-ar"/>
        </w:rPr>
        <w:t>Etapas.</w:t>
      </w:r>
    </w:p>
    <w:p>
      <w:pPr>
        <w:pStyle w:val="ResumenTablas"/>
        <w:framePr w:wrap="around"/>
        <w:rPr>
          <w:lang w:val="es-ar"/>
        </w:rPr>
      </w:pPr>
      <w:r>
        <w:rPr>
          <w:lang w:val="es-ar"/>
        </w:rPr>
        <w:t xml:space="preserve">Todo ciclo de vida contempla mínimamente las etapas de </w:t>
      </w:r>
      <w:r>
        <w:rPr>
          <w:b w:val="1"/>
          <w:lang w:val="es-ar"/>
        </w:rPr>
        <w:t>Requerimientos, Diseño, Implementación, Pruebas y Mantenimiento</w:t>
      </w:r>
      <w:r>
        <w:rPr>
          <w:lang w:val="es-ar"/>
        </w:rPr>
        <w:t xml:space="preserve"> las cuales pueden ser distribuidas, </w:t>
      </w:r>
      <w:r>
        <w:rPr>
          <w:lang w:val="es-ar"/>
        </w:rPr>
        <w:t>mas</w:t>
      </w:r>
      <w:r>
        <w:rPr>
          <w:lang w:val="es-ar"/>
        </w:rPr>
        <w:t xml:space="preserve"> ponderadas, repetidas, unificadas con otras o conectadas de manera no secuenciales dependiendo de las diferentes implementaciones de ciclos de vida.</w:t>
      </w:r>
    </w:p>
    <w:p>
      <w:pPr>
        <w:pStyle w:val="Titulo2Resumen"/>
        <w:rPr>
          <w:lang w:val="es-ar"/>
        </w:rPr>
      </w:pPr>
    </w:p>
    <w:p>
      <w:pPr>
        <w:pStyle w:val="Titulo2Resumen"/>
        <w:rPr>
          <w:lang w:val="es-ar"/>
        </w:rPr>
      </w:pPr>
      <w:r>
        <w:rPr>
          <w:lang w:val="es-ar"/>
        </w:rPr>
        <w:t>Tipos de</w:t>
      </w:r>
      <w:r>
        <w:rPr>
          <w:lang w:val="es-ar"/>
        </w:rPr>
        <w:t xml:space="preserve"> ciclos de vida.</w:t>
      </w:r>
      <w:r>
        <w:rPr>
          <w:lang w:val="es-ar"/>
        </w:rPr>
        <w:t xml:space="preserve"> </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ind w:left="142" w:hanging="142"/>
              <w:framePr w:vAnchor="margin" w:wrap="auto" w:xAlign="left" w:yAlign="inline"/>
              <w:rPr>
                <w:u w:val="single"/>
              </w:rPr>
            </w:pPr>
            <w:r>
              <w:rPr>
                <w:u w:val="single"/>
              </w:rPr>
              <w:t>Ciclo de Vida en Cascada</w:t>
            </w:r>
            <w:r>
              <w:rPr>
                <w:u w:val="single"/>
              </w:rPr>
              <w:t xml:space="preserve"> (Royce 1970)</w:t>
            </w:r>
          </w:p>
          <w:p>
            <w:pPr>
              <w:pStyle w:val="ResumenTituloTabla"/>
              <w:framePr w:wrap="around"/>
            </w:pPr>
            <w:r>
              <w:t>Procede a través de una secuencia ordenada de transiciones de una fase a la siguiente según un orden lineal permitiendo iterar entre fases y en cada fase. Útil para ayudar a estructurar y gestionar grandes proyectos de desarrollo La mayor iteración se produce una vez terminado el desarrollo y cuando se ha visto el software producido, se decide comenzar de nuevo y redefinir los requisitos del usuario.</w:t>
            </w:r>
          </w:p>
          <w:p>
            <w:pPr>
              <w:pStyle w:val="ResumenTablas"/>
              <w:numPr>
                <w:ilvl w:val="0"/>
                <w:numId w:val="0"/>
              </w:numPr>
              <w:framePr w:wrap="around"/>
              <w:rPr>
                <w:b w:val="1"/>
              </w:rPr>
            </w:pPr>
            <w:r>
              <w:rPr>
                <w:b w:val="1"/>
              </w:rPr>
              <w:t>Características</w:t>
            </w:r>
          </w:p>
          <w:p>
            <w:pPr>
              <w:pStyle w:val="ResumenTablas"/>
              <w:framePr w:wrap="around"/>
            </w:pPr>
            <w:r>
              <w:t>Identifica entregables e hitos.</w:t>
            </w:r>
          </w:p>
          <w:p>
            <w:pPr>
              <w:pStyle w:val="ResumenTablas"/>
              <w:framePr w:wrap="around"/>
            </w:pPr>
            <w:r>
              <w:t>Ciclo de vida corto y económico.</w:t>
            </w:r>
          </w:p>
          <w:p>
            <w:pPr>
              <w:pStyle w:val="ResumenTablas"/>
              <w:framePr w:wrap="around"/>
            </w:pPr>
            <w:r>
              <w:t xml:space="preserve">Al ser secuencial </w:t>
            </w:r>
            <w:r>
              <w:t>desaprovecha RRHH</w:t>
            </w:r>
          </w:p>
          <w:p>
            <w:pPr>
              <w:pStyle w:val="ResumenTablas"/>
              <w:framePr w:wrap="around"/>
            </w:pPr>
            <w:r>
              <w:t>Espera requerimientos definidos completamente al inicio del proyecto.</w:t>
            </w:r>
          </w:p>
          <w:p>
            <w:pPr>
              <w:pStyle w:val="ResumenTablas"/>
              <w:framePr w:wrap="around"/>
            </w:pPr>
            <w:r>
              <w:t>Obliga a especificar lo que el sistema debe hacer antes de construir el sistema.</w:t>
            </w:r>
          </w:p>
          <w:p>
            <w:pPr>
              <w:pStyle w:val="ResumenTablas"/>
              <w:framePr w:wrap="around"/>
            </w:pPr>
            <w:r>
              <w:t>Obliga a definir cómo van a interactuar los componentes antes de construirlos.</w:t>
            </w:r>
          </w:p>
          <w:p>
            <w:pPr>
              <w:pStyle w:val="ResumenTablas"/>
              <w:framePr w:wrap="around"/>
            </w:pPr>
            <w:r>
              <w:t xml:space="preserve">Permite al jefe de proyecto seguir y controlar los progresos </w:t>
            </w:r>
          </w:p>
          <w:p>
            <w:pPr>
              <w:pStyle w:val="ResumenTablas"/>
              <w:framePr w:wrap="around"/>
            </w:pPr>
            <w:r>
              <w:t xml:space="preserve">Requiere que el proceso de desarrollo genere </w:t>
            </w:r>
            <w:r>
              <w:t>documentos para</w:t>
            </w:r>
            <w:r>
              <w:t xml:space="preserve"> utilizarse en </w:t>
            </w:r>
            <w:r>
              <w:t>la validación</w:t>
            </w:r>
            <w:r>
              <w:t xml:space="preserve"> y el mantenimiento del sistema</w:t>
            </w:r>
          </w:p>
          <w:p>
            <w:pPr>
              <w:pStyle w:val="ResumenTablas"/>
              <w:framePr w:wrap="around"/>
            </w:pPr>
            <w:r>
              <w:t>El éxito depende de que todos los estados sean desarrollados y desarrollar en orden erróneo produce producto de inferior calidad</w:t>
            </w:r>
          </w:p>
          <w:p>
            <w:pPr>
              <w:pStyle w:val="ResumenTablas"/>
              <w:framePr w:wrap="around"/>
            </w:pPr>
            <w:r>
              <w:t>Se congelan los requisitos al principio del proyecto.</w:t>
            </w:r>
          </w:p>
          <w:p>
            <w:pPr>
              <w:pStyle w:val="ResumenTablas"/>
              <w:framePr w:wrap="around"/>
            </w:pPr>
            <w:r>
              <w:t>Sirve para problemas no complejos, bien definidos y bien comprendidos.</w:t>
            </w:r>
          </w:p>
          <w:p>
            <w:pPr>
              <w:pStyle w:val="ResumenTablas"/>
              <w:framePr w:wrap="around"/>
            </w:pPr>
            <w:r>
              <w:t>Las etapas están organizadas de un modo lógico.</w:t>
            </w:r>
          </w:p>
          <w:p>
            <w:pPr>
              <w:pStyle w:val="ResumenTablas"/>
              <w:framePr w:wrap="around"/>
            </w:pPr>
            <w:r>
              <w:t>Cada etapa incluye cierto proceso de revisión, y se necesita una aceptación del producto antes de que la salida de la etapa pueda usarse.</w:t>
            </w:r>
          </w:p>
          <w:p>
            <w:pPr>
              <w:pStyle w:val="ResumenTablas"/>
              <w:framePr w:wrap="around"/>
            </w:pPr>
            <w:r>
              <w:t>De fácil entendimiento e implementación</w:t>
            </w:r>
          </w:p>
          <w:p>
            <w:pPr>
              <w:pStyle w:val="ResumenTablas"/>
              <w:framePr w:wrap="around"/>
            </w:pPr>
            <w:r>
              <w:t>Ampliamente utilizado y conocido.</w:t>
            </w:r>
          </w:p>
          <w:p>
            <w:pPr>
              <w:pStyle w:val="ResumenTablas"/>
              <w:framePr w:wrap="around"/>
            </w:pPr>
            <w:r>
              <w:t>Dificultad para integrar administración del riesgo.</w:t>
            </w:r>
          </w:p>
          <w:p>
            <w:pPr>
              <w:pStyle w:val="ResumenTablas"/>
              <w:numPr>
                <w:ilvl w:val="0"/>
                <w:numId w:val="0"/>
              </w:numPr>
              <w:framePr w:vAnchor="margin" w:wrap="auto" w:xAlign="left" w:yAlign="inline"/>
              <w:rPr>
                <w:b w:val="1"/>
              </w:rPr>
            </w:pPr>
            <w:r>
              <w:rPr>
                <w:b w:val="1"/>
              </w:rPr>
              <w:t>Se lo utiliza cuando….</w:t>
            </w:r>
          </w:p>
          <w:p>
            <w:pPr>
              <w:pStyle w:val="ResumenTablas"/>
              <w:framePr w:wrap="around"/>
            </w:pPr>
            <w:r>
              <w:t xml:space="preserve">Definición del cliente </w:t>
            </w:r>
            <w:r>
              <w:t xml:space="preserve">es </w:t>
            </w:r>
            <w:r>
              <w:t>buena.</w:t>
            </w:r>
          </w:p>
          <w:p>
            <w:pPr>
              <w:pStyle w:val="ResumenTablas"/>
              <w:framePr w:wrap="around"/>
            </w:pPr>
            <w:r>
              <w:t>Comprensión del grupo de desarrollo buena.</w:t>
            </w:r>
          </w:p>
          <w:p>
            <w:pPr>
              <w:pStyle w:val="ResumenTablas"/>
              <w:framePr w:wrap="around"/>
            </w:pPr>
            <w:r>
              <w:t>Volatilidad baja.</w:t>
            </w:r>
          </w:p>
          <w:p>
            <w:pPr>
              <w:pStyle w:val="ResumenTablas"/>
              <w:framePr w:wrap="around"/>
            </w:pPr>
            <w:r>
              <w:t>Experiencia alta en el dominio y en las técnicas.</w:t>
            </w:r>
          </w:p>
          <w:p>
            <w:pPr>
              <w:pStyle w:val="ResumenTablas"/>
              <w:framePr w:wrap="around"/>
            </w:pPr>
            <w:r>
              <w:t>Entregas parciales no necesarias.</w:t>
            </w:r>
          </w:p>
          <w:p>
            <w:pPr>
              <w:pStyle w:val="ResumenTablas"/>
              <w:framePr w:wrap="around"/>
            </w:pPr>
            <w:r>
              <w:t>No se tenga en cuenta el riesgo.</w:t>
            </w:r>
          </w:p>
          <w:p>
            <w:pPr>
              <w:pStyle w:val="ResumenTablas"/>
              <w:framePr w:wrap="around"/>
            </w:pPr>
            <w:r>
              <w:t>Sistema no complejo.</w:t>
            </w:r>
          </w:p>
          <w:p>
            <w:pPr>
              <w:pStyle w:val="ResumenTituloTabla"/>
              <w:framePr w:wrap="around"/>
              <w:rPr>
                <w:b w:val="1"/>
              </w:rPr>
            </w:pPr>
            <w:r>
              <w:rPr>
                <w:b w:val="1"/>
              </w:rPr>
              <w:t>Problemas que genera</w:t>
            </w:r>
          </w:p>
          <w:p>
            <w:pPr>
              <w:pStyle w:val="ResumenTablas"/>
              <w:framePr w:vAnchor="margin" w:wrap="auto" w:xAlign="left" w:yAlign="inline"/>
            </w:pPr>
            <w:r>
              <w:t xml:space="preserve">Envía al cliente el primer producto solamente después de que se han consumido el 99% de los recursos para el desarrollo. </w:t>
            </w:r>
          </w:p>
          <w:p>
            <w:pPr>
              <w:pStyle w:val="ResumenTablas"/>
              <w:framePr w:vAnchor="margin" w:wrap="auto" w:xAlign="left" w:yAlign="inline"/>
            </w:pPr>
            <w:r>
              <w:t>Hacer cambios es costoso y difícil.</w:t>
            </w:r>
          </w:p>
        </w:tc>
        <w:tc>
          <w:tcPr>
            <w:tcW w:w="5548" w:type="dxa"/>
            <w:tcBorders/>
            <w:vAlign w:val="top"/>
          </w:tcPr>
          <w:p>
            <w:pPr>
              <w:pStyle w:val="ResumenTablas"/>
              <w:numPr>
                <w:ilvl w:val="0"/>
                <w:numId w:val="0"/>
              </w:numPr>
              <w:framePr w:vAnchor="margin" w:wrap="auto" w:xAlign="left" w:yAlign="inline"/>
              <w:rPr>
                <w:b w:val="1"/>
                <w:u w:val="single"/>
              </w:rPr>
            </w:pPr>
            <w:r>
              <w:t xml:space="preserve"> </w:t>
            </w:r>
            <w:r>
              <w:rPr>
                <w:u w:val="single"/>
              </w:rPr>
              <w:t>Ciclo de Vida Incremental</w:t>
            </w:r>
            <w:r>
              <w:rPr>
                <w:u w:val="single"/>
              </w:rPr>
              <w:t xml:space="preserve"> (</w:t>
            </w:r>
            <w:r>
              <w:rPr>
                <w:u w:val="single"/>
              </w:rPr>
              <w:t>Hirsch</w:t>
            </w:r>
            <w:r>
              <w:rPr>
                <w:u w:val="single"/>
              </w:rPr>
              <w:t xml:space="preserve"> 1985)</w:t>
            </w:r>
          </w:p>
          <w:p>
            <w:pPr>
              <w:pStyle w:val="ResumenTituloTabla"/>
              <w:framePr w:wrap="around"/>
            </w:pPr>
            <w:r>
              <w:t>El desarrollo incremental es el proceso de construir una implementación parcial del sistema global y posteriormente ir aumentando la funcionalidad del sistema. Reduce la posibilidad de que las necesidades del usuario cambien durante el desarrollo.</w:t>
            </w:r>
          </w:p>
          <w:p>
            <w:pPr>
              <w:pStyle w:val="ResumenTablas"/>
              <w:numPr>
                <w:ilvl w:val="0"/>
                <w:numId w:val="0"/>
              </w:numPr>
              <w:ind w:left="142" w:hanging="142"/>
              <w:framePr w:vAnchor="margin" w:wrap="auto" w:xAlign="left" w:yAlign="inline"/>
              <w:rPr>
                <w:b w:val="1"/>
              </w:rPr>
            </w:pPr>
            <w:r>
              <w:rPr>
                <w:b w:val="1"/>
              </w:rPr>
              <w:t>Características</w:t>
            </w:r>
          </w:p>
          <w:p>
            <w:pPr>
              <w:pStyle w:val="ResumenTablas"/>
              <w:framePr w:wrap="around"/>
            </w:pPr>
            <w:r>
              <w:t>El Software se construye de modo sólo satisfaga unos pocos requisitos de todos los que tiene el usuario (generalmente las funcionalidades principales), y que permita la incorporación de los restantes.</w:t>
            </w:r>
          </w:p>
          <w:p>
            <w:pPr>
              <w:pStyle w:val="ResumenTablas"/>
              <w:framePr w:wrap="around"/>
            </w:pPr>
            <w:r>
              <w:t>Se reduce el tiempo de desarrollo inicial.</w:t>
            </w:r>
          </w:p>
          <w:p>
            <w:pPr>
              <w:pStyle w:val="ResumenTablas"/>
              <w:framePr w:wrap="around"/>
            </w:pPr>
            <w:r>
              <w:t>Es más fácil de mejorar el software.</w:t>
            </w:r>
          </w:p>
          <w:p>
            <w:pPr>
              <w:pStyle w:val="ResumenTablas"/>
              <w:framePr w:wrap="around"/>
            </w:pPr>
            <w:r>
              <w:t>El punto crítico es la primera entrega</w:t>
            </w:r>
          </w:p>
          <w:p>
            <w:pPr>
              <w:pStyle w:val="ResumenTablas"/>
              <w:framePr w:wrap="around"/>
            </w:pPr>
            <w:r>
              <w:t xml:space="preserve">Descompone el desarrollo de un sistema en partes (subsistemas) </w:t>
            </w:r>
          </w:p>
          <w:p>
            <w:pPr>
              <w:pStyle w:val="ResumenTablas"/>
              <w:framePr w:wrap="around"/>
            </w:pPr>
            <w:r>
              <w:t>A cada parte se le aplica un modelo de desarrollo.</w:t>
            </w:r>
          </w:p>
          <w:p>
            <w:pPr>
              <w:pStyle w:val="ResumenTablas"/>
              <w:framePr w:wrap="around"/>
            </w:pPr>
            <w:r>
              <w:t>Se realizan entregas al finalizar cada parte.</w:t>
            </w:r>
          </w:p>
          <w:p>
            <w:pPr>
              <w:pStyle w:val="ResumenTablas"/>
              <w:framePr w:wrap="around"/>
            </w:pPr>
            <w:r>
              <w:t xml:space="preserve">No se le agregan funcionalidades, pero si puede modificarse algo aún no hecho, pero no se pueden modificar los mini sistemas, </w:t>
            </w:r>
            <w:r>
              <w:t>ósea</w:t>
            </w:r>
            <w:r>
              <w:t xml:space="preserve"> los requisitos iniciales.</w:t>
            </w:r>
          </w:p>
          <w:p>
            <w:pPr>
              <w:pStyle w:val="ResumenTablas"/>
              <w:framePr w:wrap="around"/>
            </w:pPr>
            <w:r>
              <w:t>Volatilidad media</w:t>
            </w:r>
          </w:p>
          <w:p>
            <w:pPr>
              <w:pStyle w:val="ResumenTablas"/>
              <w:framePr w:wrap="around"/>
            </w:pPr>
            <w:r>
              <w:t>Aprovecha los RRHH.</w:t>
            </w:r>
          </w:p>
          <w:p>
            <w:pPr>
              <w:pStyle w:val="ResumenTablas"/>
              <w:framePr w:wrap="around"/>
            </w:pPr>
            <w:r>
              <w:t>El equipo de desarrollo no necesita tener una gran experiencia en el dominio de la aplicación.</w:t>
            </w:r>
          </w:p>
          <w:p>
            <w:pPr>
              <w:pStyle w:val="ResumenTablas"/>
              <w:framePr w:wrap="around"/>
            </w:pPr>
            <w:r>
              <w:t xml:space="preserve">El usuario puede ir mejorando las definiciones de requisitos a lo largo del </w:t>
            </w:r>
            <w:r>
              <w:t>proyecto,</w:t>
            </w:r>
            <w:r>
              <w:t xml:space="preserve"> pero no puede agregarlas.</w:t>
            </w:r>
          </w:p>
          <w:p>
            <w:pPr>
              <w:pStyle w:val="ResumenTablas"/>
              <w:framePr w:wrap="around"/>
            </w:pPr>
            <w:r>
              <w:t>No tiene en cuenta el hardware, al tomar porciones puede ser que no tenga en cuenta la arquitectura total y cuando lo lleve a gran escala no sirva lo que se hizo al principio.</w:t>
            </w:r>
          </w:p>
          <w:p>
            <w:pPr>
              <w:pStyle w:val="ResumenTablas"/>
              <w:numPr>
                <w:ilvl w:val="0"/>
                <w:numId w:val="0"/>
              </w:numPr>
              <w:framePr w:wrap="around"/>
              <w:rPr>
                <w:b w:val="1"/>
              </w:rPr>
            </w:pPr>
            <w:r>
              <w:rPr>
                <w:b w:val="1"/>
              </w:rPr>
              <w:t>Se lo utiliza cuando….</w:t>
            </w:r>
          </w:p>
          <w:p>
            <w:pPr>
              <w:pStyle w:val="ResumenTablas"/>
              <w:framePr w:wrap="around"/>
            </w:pPr>
            <w:r>
              <w:t>Definición del cliente es regular.</w:t>
            </w:r>
          </w:p>
          <w:p>
            <w:pPr>
              <w:pStyle w:val="ResumenTablas"/>
              <w:framePr w:wrap="around"/>
            </w:pPr>
            <w:r>
              <w:t>Compresión del grupo de desarrollo es regular.</w:t>
            </w:r>
          </w:p>
          <w:p>
            <w:pPr>
              <w:pStyle w:val="ResumenTablas"/>
              <w:framePr w:wrap="around"/>
            </w:pPr>
            <w:r>
              <w:t>Volatilidad media.</w:t>
            </w:r>
          </w:p>
          <w:p>
            <w:pPr>
              <w:pStyle w:val="ResumenTablas"/>
              <w:framePr w:wrap="around"/>
            </w:pPr>
            <w:r>
              <w:t>Experiencia en el dominio y en las técnicas media.</w:t>
            </w:r>
          </w:p>
          <w:p>
            <w:pPr>
              <w:pStyle w:val="ResumenTablas"/>
              <w:framePr w:wrap="around"/>
            </w:pPr>
            <w:r>
              <w:t>Las entregas deben ser parciales.</w:t>
            </w:r>
          </w:p>
          <w:p>
            <w:pPr>
              <w:pStyle w:val="ResumenTablas"/>
              <w:framePr w:wrap="around"/>
            </w:pPr>
            <w:r>
              <w:t>Sistema complejo, se puede comprender mejor al dividirlo en sub sistemas.</w:t>
            </w:r>
          </w:p>
          <w:p>
            <w:pPr>
              <w:pStyle w:val="ResumenTablas"/>
              <w:framePr w:wrap="around"/>
            </w:pPr>
            <w:r>
              <w:t>Cuando no se tiene en cuenta el riesgo.</w:t>
            </w:r>
          </w:p>
          <w:p>
            <w:pPr>
              <w:pStyle w:val="ResumenTituloTabla"/>
              <w:framePr w:wrap="around"/>
              <w:rPr>
                <w:b w:val="1"/>
              </w:rPr>
            </w:pPr>
            <w:r>
              <w:rPr>
                <w:b w:val="1"/>
              </w:rPr>
              <w:t>Problemas que genera</w:t>
            </w:r>
          </w:p>
          <w:p>
            <w:pPr>
              <w:pStyle w:val="ResumenTablas"/>
              <w:framePr w:wrap="around"/>
            </w:pPr>
            <w:r>
              <w:t>Pérdidas de tiempo en la primer entrega ene l prototipo funcional que a veces es inútil</w:t>
            </w:r>
          </w:p>
          <w:p>
            <w:pPr>
              <w:pStyle w:val="ResumenTablas"/>
              <w:framePr w:wrap="around"/>
            </w:pPr>
            <w:r>
              <w:t>La arquitectura a largo plazo puede ser invalida e inviable según los requisitos se van cumpliendo</w:t>
            </w:r>
          </w:p>
          <w:p>
            <w:pPr>
              <w:pStyle w:val="ResumenTablas"/>
              <w:framePr w:wrap="around"/>
            </w:pPr>
            <w:r>
              <w:t>La primera entrega esta tan alejada de la realidad que puede hacer al cliente desecharnos</w:t>
            </w:r>
          </w:p>
        </w:tc>
      </w:tr>
    </w:tbl>
    <w:p>
      <w:pPr>
        <w:pStyle w:val="Titulo2Resumen"/>
        <w:rPr>
          <w:lang w:val="es-ar"/>
        </w:rPr>
      </w:pPr>
    </w:p>
    <w:p>
      <w:pPr>
        <w:pStyle w:val="Titulo2Resumen"/>
        <w:rPr>
          <w:lang w:val="es-ar"/>
        </w:rPr>
      </w:pPr>
    </w:p>
    <w:p>
      <w:pPr>
        <w:pStyle w:val="Titulo2Resumen"/>
        <w:rPr>
          <w:lang w:val="es-ar"/>
        </w:rPr>
      </w:pP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ind w:left="142" w:hanging="142"/>
              <w:framePr w:vAnchor="margin" w:wrap="auto" w:xAlign="left" w:yAlign="inline"/>
              <w:rPr>
                <w:u w:val="single"/>
              </w:rPr>
            </w:pPr>
            <w:r>
              <w:rPr>
                <w:u w:val="single"/>
              </w:rPr>
              <w:lastRenderedPageBreak/>
            </w:r>
            <w:r>
              <w:rPr>
                <w:u w:val="single"/>
              </w:rPr>
              <w:t>Ciclo de Vida Prototipado</w:t>
            </w:r>
            <w:r>
              <w:rPr>
                <w:u w:val="single"/>
              </w:rPr>
              <w:t xml:space="preserve"> (Brooks 1975)</w:t>
            </w:r>
          </w:p>
          <w:p>
            <w:pPr>
              <w:pStyle w:val="ResumenTituloTabla"/>
              <w:framePr w:wrap="around"/>
            </w:pPr>
            <w:r>
              <w:t xml:space="preserve">Se utiliza cuando el cliente no sabe bien lo que quiere, entonces hay que armarle una maqueta o prototipo para presentarle. También cuando no se está seguro de a viabilidad, tiene como objetivo contrarrestar el problema de la congelación de requisitos mal comprendidos. </w:t>
            </w:r>
          </w:p>
          <w:p>
            <w:pPr>
              <w:pStyle w:val="ResumenTituloTabla"/>
              <w:framePr w:wrap="around"/>
              <w:rPr>
                <w:b w:val="1"/>
              </w:rPr>
            </w:pPr>
            <w:r>
              <w:rPr>
                <w:b w:val="1"/>
              </w:rPr>
              <w:t>Tipos</w:t>
            </w:r>
          </w:p>
          <w:p>
            <w:pPr>
              <w:pStyle w:val="ResumenTablas"/>
              <w:framePr w:wrap="around"/>
            </w:pPr>
            <w:r>
              <w:rPr>
                <w:b w:val="1"/>
              </w:rPr>
              <w:t>Maqueta</w:t>
            </w:r>
            <w:r>
              <w:t>: Puede ser en papel. Aporta al usuario ejemplo visual de entradas y salidas, datos estáticos. Se realiza para mejorar la definición o el entendimiento y después se elige otro ciclo de vida. Sirve para problemas simples.</w:t>
            </w:r>
          </w:p>
          <w:p>
            <w:pPr>
              <w:pStyle w:val="ResumenTablas"/>
              <w:framePr w:wrap="around"/>
            </w:pPr>
            <w:r>
              <w:rPr>
                <w:b w:val="1"/>
              </w:rPr>
              <w:t>Prototipo desechable</w:t>
            </w:r>
            <w:r>
              <w:t>:</w:t>
            </w:r>
            <w:r>
              <w:t xml:space="preserve"> Tiene algo de funcionalidad para que el cliente vea su funcionamiento y luego se desecha y se elige otro ciclo de vida. Se usa para ayudar al cliente a identificar los requisitos de un nuevo sistema, se </w:t>
            </w:r>
            <w:r>
              <w:t>implantan sólo</w:t>
            </w:r>
            <w:r>
              <w:t xml:space="preserve"> aquellos aspectos del sistema que se entienden mal o son desconocidos.</w:t>
            </w:r>
          </w:p>
          <w:p>
            <w:pPr>
              <w:pStyle w:val="ResumenTablasComprimidoDobleSangria"/>
              <w:framePr w:wrap="around"/>
            </w:pPr>
            <w:r>
              <w:t>Pretende asegurar que el software que se está proponiendo cumple realmente las necesidades del usuario.</w:t>
            </w:r>
          </w:p>
          <w:p>
            <w:pPr>
              <w:pStyle w:val="ResumenTablasComprimidoDobleSangria"/>
              <w:framePr w:wrap="around"/>
            </w:pPr>
            <w:r>
              <w:t>El usuario proporciona retroalimentación, esta se usa para modificar la especificación de requisitos de modo que refleje las verdaderas necesidades del usuario.</w:t>
            </w:r>
          </w:p>
          <w:p>
            <w:pPr>
              <w:pStyle w:val="ResumenTablas"/>
              <w:framePr w:wrap="around"/>
            </w:pPr>
            <w:r>
              <w:rPr>
                <w:b w:val="1"/>
              </w:rPr>
              <w:t>Prototipo evolutivo</w:t>
            </w:r>
            <w:r>
              <w:t xml:space="preserve">: Ciclo de vida en sí mismo, fácilmente modificable y ampliable, aporta a los usuarios una representación física de las partes claves del sistema antes de la implantación, comienza con un prototipo con funcionalidad, se le muestra al cliente y de acuerdo a eso las modificaciones van evolucionando, evolucionarán hacia el sistema final. </w:t>
            </w:r>
          </w:p>
          <w:p>
            <w:pPr>
              <w:pStyle w:val="ResumenTablasComprimidoDobleSangria"/>
              <w:framePr w:wrap="around"/>
            </w:pPr>
            <w:r>
              <w:t>Los desarrolladores construyen una implementación parcial que satisface los requisitos conocidos.</w:t>
            </w:r>
          </w:p>
          <w:p>
            <w:pPr>
              <w:pStyle w:val="ResumenTablasComprimidoDobleSangria"/>
              <w:framePr w:wrap="around"/>
            </w:pPr>
            <w:r>
              <w:t>No se conocen desde el principio todos los requisitos.</w:t>
            </w:r>
          </w:p>
          <w:p>
            <w:pPr>
              <w:pStyle w:val="ResumenTablasComprimidoDobleSangria"/>
              <w:framePr w:wrap="around"/>
            </w:pPr>
            <w:r>
              <w:t>Los requisitos de fiabilidad y rendimiento se implementan desde el principio.</w:t>
            </w:r>
          </w:p>
          <w:p>
            <w:pPr>
              <w:pStyle w:val="ResumenTablasComprimidoDobleSangria"/>
              <w:framePr w:wrap="around"/>
            </w:pPr>
            <w:r>
              <w:t>Se centra en funcionalidad y contenido.</w:t>
            </w:r>
          </w:p>
          <w:p>
            <w:pPr>
              <w:pStyle w:val="ResumenTablasComprimidoDobleSangria"/>
              <w:framePr w:wrap="around"/>
            </w:pPr>
            <w:r>
              <w:t>Extensión del desarrollo incremental.</w:t>
            </w:r>
          </w:p>
          <w:p>
            <w:pPr>
              <w:pStyle w:val="ResumenTablasComprimidoDobleSangria"/>
              <w:framePr w:wrap="around"/>
            </w:pPr>
            <w:r>
              <w:t>Se pone en la evolución, de un modo más continuo, hacia una solución.</w:t>
            </w:r>
          </w:p>
          <w:p>
            <w:pPr>
              <w:pStyle w:val="ResumenTablasComprimidoDobleSangria"/>
              <w:framePr w:wrap="around"/>
            </w:pPr>
            <w:r>
              <w:t>Cada sucesivo prototipo explora una nueva área de necesidades de usuario, la solución Software evoluciona acercándose cada vez más a las necesidades del usuario.</w:t>
            </w:r>
          </w:p>
          <w:p>
            <w:pPr>
              <w:pStyle w:val="ResumenTablasComprimidoDobleSangria"/>
              <w:framePr w:wrap="around"/>
            </w:pPr>
            <w:r>
              <w:t>Diseñado para ser mucho más adaptativo.</w:t>
            </w:r>
          </w:p>
          <w:p>
            <w:pPr>
              <w:pStyle w:val="ResumenTablasComprimidoDobleSangria"/>
              <w:framePr w:wrap="around"/>
            </w:pPr>
            <w:r>
              <w:t>Es largo y costoso</w:t>
            </w:r>
          </w:p>
          <w:p>
            <w:pPr>
              <w:pStyle w:val="ResumenTablasComprimidoDobleSangria"/>
              <w:framePr w:wrap="around"/>
            </w:pPr>
            <w:r>
              <w:t>Hay que controlar los cambios para que el sistema no sea eterno.</w:t>
            </w:r>
          </w:p>
          <w:p>
            <w:pPr>
              <w:pStyle w:val="ResumenTablasComprimidoDobleSangria"/>
              <w:framePr w:wrap="around"/>
            </w:pPr>
            <w:r>
              <w:t>Aprovecha RRHH.</w:t>
            </w:r>
          </w:p>
          <w:p>
            <w:pPr>
              <w:pStyle w:val="ResumenTablasComprimidoDobleSangria"/>
              <w:framePr w:wrap="around"/>
            </w:pPr>
            <w:r>
              <w:t>El cliente ve prontamente una parte del sistema.</w:t>
            </w:r>
          </w:p>
          <w:p>
            <w:pPr>
              <w:pStyle w:val="ResumenTablasComprimidoDobleSangria"/>
              <w:framePr w:wrap="around"/>
            </w:pPr>
            <w:r>
              <w:t>Permite volatilidad alta (cambio y agregado de funcionalidades) hasta el alcance del sistema. No agregar cosas que serían por si mismas otro sistema.</w:t>
            </w:r>
          </w:p>
          <w:p>
            <w:pPr>
              <w:pStyle w:val="ResumenTablas"/>
              <w:numPr>
                <w:ilvl w:val="0"/>
                <w:numId w:val="0"/>
              </w:numPr>
              <w:framePr w:vAnchor="margin" w:wrap="auto" w:xAlign="left" w:yAlign="inline"/>
              <w:rPr>
                <w:b w:val="1"/>
              </w:rPr>
            </w:pPr>
            <w:r>
              <w:rPr>
                <w:b w:val="1"/>
              </w:rPr>
              <w:t>Se lo utiliza cuando….</w:t>
            </w:r>
          </w:p>
          <w:p>
            <w:pPr>
              <w:pStyle w:val="ResumenTablas"/>
              <w:framePr w:wrap="around"/>
            </w:pPr>
            <w:r>
              <w:t xml:space="preserve">Definición del cliente </w:t>
            </w:r>
            <w:r>
              <w:t xml:space="preserve">es </w:t>
            </w:r>
            <w:r>
              <w:t>mala a regular.</w:t>
            </w:r>
          </w:p>
          <w:p>
            <w:pPr>
              <w:pStyle w:val="ResumenTablas"/>
              <w:framePr w:wrap="around"/>
            </w:pPr>
            <w:r>
              <w:t>Comprensión del grupo de desarrollo mala a regular.</w:t>
            </w:r>
          </w:p>
          <w:p>
            <w:pPr>
              <w:pStyle w:val="ResumenTablas"/>
              <w:framePr w:wrap="around"/>
            </w:pPr>
            <w:r>
              <w:t>Volatilidad alta.</w:t>
            </w:r>
          </w:p>
          <w:p>
            <w:pPr>
              <w:pStyle w:val="ResumenTablas"/>
              <w:framePr w:wrap="around"/>
            </w:pPr>
            <w:r>
              <w:t>Experiencia en el dominio y técnicas regular.</w:t>
            </w:r>
          </w:p>
          <w:p>
            <w:pPr>
              <w:pStyle w:val="ResumenTablas"/>
              <w:framePr w:wrap="around"/>
            </w:pPr>
            <w:r>
              <w:t>Entregas parciales tempranas.</w:t>
            </w:r>
          </w:p>
          <w:p>
            <w:pPr>
              <w:pStyle w:val="ResumenTablas"/>
              <w:framePr w:wrap="around"/>
            </w:pPr>
            <w:r>
              <w:t>Validación de requerimientos del cliente. (Mediante prototipo)</w:t>
            </w:r>
          </w:p>
          <w:p>
            <w:pPr>
              <w:pStyle w:val="ResumenTablas"/>
              <w:framePr w:wrap="around"/>
            </w:pPr>
            <w:r>
              <w:t>Sistema complejo.</w:t>
            </w:r>
          </w:p>
          <w:p>
            <w:pPr>
              <w:pStyle w:val="ResumenTablas"/>
              <w:framePr w:wrap="around"/>
            </w:pPr>
            <w:r>
              <w:t>No tiene en cuenta riesgos.</w:t>
            </w:r>
          </w:p>
          <w:p>
            <w:pPr>
              <w:pStyle w:val="ResumenTablas"/>
              <w:framePr w:wrap="around"/>
            </w:pPr>
            <w:r>
              <w:t>No deben estar definidos los requerimientos totalmente en el comienzo del ciclo de vida. Se van a hacer tantos prototipos como sean necesarios para comprender bien los requisitos.</w:t>
            </w:r>
          </w:p>
          <w:p>
            <w:pPr>
              <w:pStyle w:val="ResumenTituloTabla"/>
              <w:framePr w:wrap="around"/>
              <w:rPr>
                <w:b w:val="1"/>
              </w:rPr>
            </w:pPr>
            <w:r>
              <w:rPr>
                <w:b w:val="1"/>
              </w:rPr>
              <w:t>Problemas</w:t>
            </w:r>
          </w:p>
          <w:p>
            <w:pPr>
              <w:pStyle w:val="ResumenTablas"/>
              <w:framePr w:wrap="around"/>
            </w:pPr>
            <w:r>
              <w:t>El problema del prototipo es la elección de las funciones que se desean incorporar, y cuáles son las que hay que dejar fuera.</w:t>
            </w:r>
          </w:p>
          <w:p>
            <w:pPr>
              <w:pStyle w:val="ResumenTablas"/>
              <w:framePr w:wrap="around"/>
            </w:pPr>
            <w:r>
              <w:t>En la construcción de un prototipo hay incluido un ciclo de vida en cascada, porque hay que analizar, diseñar, codificar, probar e instalar el prototipo.</w:t>
            </w:r>
          </w:p>
          <w:p>
            <w:pPr>
              <w:pStyle w:val="ResumenTablas"/>
              <w:framePr w:wrap="around"/>
            </w:pPr>
            <w:r>
              <w:t>Cuando se acaba la fase de análisis del prototipo, se refinan los requisitos del software y se procede al comienzo del desarrollo a escala real.</w:t>
            </w:r>
          </w:p>
        </w:tc>
        <w:tc>
          <w:tcPr>
            <w:tcW w:w="5548" w:type="dxa"/>
            <w:tcBorders/>
            <w:vAlign w:val="top"/>
          </w:tcPr>
          <w:p>
            <w:pPr>
              <w:pStyle w:val="ResumenTablas"/>
              <w:numPr>
                <w:ilvl w:val="0"/>
                <w:numId w:val="0"/>
              </w:numPr>
              <w:framePr w:vAnchor="margin" w:wrap="auto" w:xAlign="left" w:yAlign="inline"/>
              <w:rPr>
                <w:u w:val="single"/>
              </w:rPr>
            </w:pPr>
            <w:r>
              <w:rPr>
                <w:u w:val="single"/>
              </w:rPr>
              <w:t>Ciclo de Vida en Espiral</w:t>
            </w:r>
            <w:r>
              <w:rPr>
                <w:u w:val="single"/>
              </w:rPr>
              <w:t xml:space="preserve"> (</w:t>
            </w:r>
            <w:r>
              <w:rPr>
                <w:u w:val="single"/>
              </w:rPr>
              <w:t>Boehm</w:t>
            </w:r>
            <w:r>
              <w:rPr>
                <w:u w:val="single"/>
              </w:rPr>
              <w:t xml:space="preserve"> 1988)</w:t>
            </w:r>
          </w:p>
          <w:p>
            <w:pPr>
              <w:pStyle w:val="ResumenTituloTabla"/>
              <w:framePr w:wrap="around"/>
            </w:pPr>
            <w:r>
              <w:t>Representa un enfoque dirigido por el riesgo para el análisis y estructuración del proceso software, se lleva a cabo representando ciclos de desarrollo iterativo en forma de espiral. Durante las primeras iteraciones, la versión incremental podría ser un modelo en papel o un prototipo. Durante las últimas iteraciones, se producen versiones cada vez más completas del sistema diseñado.</w:t>
            </w:r>
          </w:p>
          <w:p>
            <w:pPr>
              <w:pStyle w:val="ResumenTablas"/>
              <w:framePr w:wrap="around"/>
            </w:pPr>
            <w:r>
              <w:t>Permite la reutilización</w:t>
            </w:r>
          </w:p>
          <w:p>
            <w:pPr>
              <w:pStyle w:val="ResumenTablas"/>
              <w:framePr w:wrap="around"/>
            </w:pPr>
            <w:r>
              <w:t>Se centra en la eliminación de errores y alternativas poco atractivas.</w:t>
            </w:r>
          </w:p>
          <w:p>
            <w:pPr>
              <w:pStyle w:val="ResumenTablas"/>
              <w:framePr w:wrap="around"/>
            </w:pPr>
            <w:r>
              <w:t>No establece una diferenciación entre desarrollo de software del sistema.</w:t>
            </w:r>
          </w:p>
          <w:p>
            <w:pPr>
              <w:pStyle w:val="ResumenTablas"/>
              <w:framePr w:wrap="around"/>
            </w:pPr>
            <w:r>
              <w:t>Tiene en cuenta los riesgos durante todo el desarrollo del proyecto.</w:t>
            </w:r>
          </w:p>
          <w:p>
            <w:pPr>
              <w:pStyle w:val="ResumenTablas"/>
              <w:framePr w:wrap="around"/>
            </w:pPr>
            <w:r>
              <w:t>Es largo y costoso, más que el prototipado evolutivo.</w:t>
            </w:r>
          </w:p>
          <w:p>
            <w:pPr>
              <w:pStyle w:val="ResumenTablas"/>
              <w:framePr w:wrap="around"/>
            </w:pPr>
            <w:r>
              <w:t>Permite observar mejor todos los elementos del proceso.</w:t>
            </w:r>
          </w:p>
          <w:p>
            <w:pPr>
              <w:pStyle w:val="ResumenTablas"/>
              <w:framePr w:wrap="around"/>
            </w:pPr>
            <w:r>
              <w:t xml:space="preserve">Es una mejor representación de los modelos de ciclo de vida, no un ciclo de vida en </w:t>
            </w:r>
            <w:r>
              <w:t>sí</w:t>
            </w:r>
            <w:r>
              <w:t xml:space="preserve"> mismo.</w:t>
            </w:r>
          </w:p>
          <w:p>
            <w:pPr>
              <w:pStyle w:val="ResumenTablas"/>
              <w:framePr w:wrap="around"/>
            </w:pPr>
            <w:r>
              <w:t>Proporciona un marco estable</w:t>
            </w:r>
          </w:p>
          <w:p>
            <w:pPr>
              <w:pStyle w:val="ResumenTituloTabla"/>
              <w:framePr w:wrap="around"/>
              <w:rPr>
                <w:b w:val="1"/>
              </w:rPr>
            </w:pPr>
            <w:r>
              <w:rPr>
                <w:b w:val="1"/>
              </w:rPr>
              <w:t>Etapas</w:t>
            </w:r>
          </w:p>
          <w:p>
            <w:pPr>
              <w:pStyle w:val="ResumenTablas"/>
              <w:numPr>
                <w:ilvl w:val="0"/>
                <w:numId w:val="2"/>
              </w:numPr>
              <w:ind w:left="343" w:hanging="201"/>
              <w:framePr w:wrap="around"/>
            </w:pPr>
            <w:r>
              <w:rPr>
                <w:u w:val="single"/>
              </w:rPr>
              <w:t>Comunicación</w:t>
            </w:r>
            <w:r>
              <w:t xml:space="preserve"> c</w:t>
            </w:r>
            <w:r>
              <w:t>on el cliente</w:t>
            </w:r>
            <w:r>
              <w:t>, produce una especificación del producto.</w:t>
            </w:r>
          </w:p>
          <w:p>
            <w:pPr>
              <w:pStyle w:val="ResumenTablas"/>
              <w:numPr>
                <w:ilvl w:val="0"/>
                <w:numId w:val="2"/>
              </w:numPr>
              <w:ind w:left="343" w:hanging="201"/>
              <w:framePr w:wrap="around"/>
            </w:pPr>
            <w:r>
              <w:rPr>
                <w:u w:val="single"/>
              </w:rPr>
              <w:t>Planificación</w:t>
            </w:r>
            <w:r>
              <w:t>: Tareas requeridas para definir recursos, el tiempo y otra información relacionada con el proyecto. Cada paso por esta área produce ajustes en el plan.</w:t>
            </w:r>
          </w:p>
          <w:p>
            <w:pPr>
              <w:pStyle w:val="ResumenTablas"/>
              <w:numPr>
                <w:ilvl w:val="0"/>
                <w:numId w:val="2"/>
              </w:numPr>
              <w:ind w:left="343" w:hanging="201"/>
              <w:framePr w:wrap="around"/>
            </w:pPr>
            <w:r>
              <w:rPr>
                <w:u w:val="single"/>
              </w:rPr>
              <w:t>Análisis de riesgos</w:t>
            </w:r>
            <w:r>
              <w:t>: Se evalúan situaciones que pueden llevar al fracaso al proyecto.</w:t>
            </w:r>
          </w:p>
          <w:p>
            <w:pPr>
              <w:pStyle w:val="ResumenTablas"/>
              <w:numPr>
                <w:ilvl w:val="0"/>
                <w:numId w:val="2"/>
              </w:numPr>
              <w:ind w:left="343" w:hanging="201"/>
              <w:framePr w:wrap="around"/>
            </w:pPr>
            <w:r>
              <w:rPr>
                <w:u w:val="single"/>
              </w:rPr>
              <w:t>Ingeniería</w:t>
            </w:r>
            <w:r>
              <w:t>: Tareas requeridas para construir una o más representaciones de la aplicación. Análisis y diseño de la solución.</w:t>
            </w:r>
          </w:p>
          <w:p>
            <w:pPr>
              <w:pStyle w:val="ResumenTablas"/>
              <w:numPr>
                <w:ilvl w:val="0"/>
                <w:numId w:val="2"/>
              </w:numPr>
              <w:ind w:left="343" w:hanging="201"/>
              <w:framePr w:wrap="around"/>
            </w:pPr>
            <w:r>
              <w:rPr>
                <w:u w:val="single"/>
              </w:rPr>
              <w:t>Construcción y acción/adaptación</w:t>
            </w:r>
            <w:r>
              <w:t>: Tareas requeridas para construir, probar, instalar y proporcionar soporte al usuario (Por ejemplo: Documentación y práctica)</w:t>
            </w:r>
          </w:p>
          <w:p>
            <w:pPr>
              <w:pStyle w:val="ResumenTablas"/>
              <w:numPr>
                <w:ilvl w:val="0"/>
                <w:numId w:val="2"/>
              </w:numPr>
              <w:ind w:left="343" w:hanging="201"/>
              <w:framePr w:wrap="around"/>
              <w:rPr>
                <w:u w:val="single"/>
              </w:rPr>
            </w:pPr>
            <w:r>
              <w:rPr>
                <w:u w:val="single"/>
              </w:rPr>
              <w:t>Evaluación del cliente</w:t>
            </w:r>
            <w:r>
              <w:t xml:space="preserve"> Feedback para mejorar siguiente espira de proceso.</w:t>
            </w:r>
          </w:p>
          <w:p>
            <w:pPr>
              <w:pStyle w:val="Resumen"/>
              <w:jc w:val="center"/>
            </w:pPr>
            <w:r>
              <w:rPr>
                <w:lang w:val="es-ar" w:eastAsia="es-ar"/>
              </w:rPr>
              <w:drawing>
                <wp:inline distT="0" distB="0" distL="0" distR="0">
                  <wp:extent cx="2559600" cy="2628000"/>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8272" t="15765" r="10523" b="14118"/>
                          <a:stretch>
                            <a:fillRect/>
                          </a:stretch>
                        </pic:blipFill>
                        <pic:spPr bwMode="auto">
                          <a:xfrm>
                            <a:off x="0" y="0"/>
                            <a:ext cx="2559600" cy="2628000"/>
                          </a:xfrm>
                          <a:prstGeom prst="rect">
                            <a:avLst/>
                          </a:prstGeom>
                          <a:noFill/>
                          <a:ln w="9525">
                            <a:noFill/>
                            <a:miter lim="800000"/>
                            <a:headEnd/>
                            <a:tailEnd/>
                          </a:ln>
                        </pic:spPr>
                      </pic:pic>
                    </a:graphicData>
                  </a:graphic>
                </wp:inline>
              </w:drawing>
            </w:r>
          </w:p>
          <w:p>
            <w:pPr>
              <w:pStyle w:val="ResumenTablas"/>
              <w:numPr>
                <w:ilvl w:val="0"/>
                <w:numId w:val="0"/>
              </w:numPr>
              <w:framePr w:vAnchor="margin" w:wrap="auto" w:xAlign="left" w:yAlign="inline"/>
              <w:rPr>
                <w:b w:val="1"/>
              </w:rPr>
            </w:pPr>
            <w:r>
              <w:rPr>
                <w:b w:val="1"/>
              </w:rPr>
              <w:t>Se lo utiliza cuando….</w:t>
            </w:r>
          </w:p>
          <w:p>
            <w:pPr>
              <w:pStyle w:val="ResumenTablas"/>
              <w:framePr w:wrap="around"/>
            </w:pPr>
            <w:r>
              <w:t>Sistema complejo.</w:t>
            </w:r>
          </w:p>
          <w:p>
            <w:pPr>
              <w:pStyle w:val="ResumenTablas"/>
              <w:framePr w:wrap="around"/>
            </w:pPr>
            <w:r>
              <w:t>Se tiene en cuenta los riesgos.</w:t>
            </w:r>
          </w:p>
          <w:p>
            <w:pPr>
              <w:pStyle w:val="ResumenTablas"/>
              <w:framePr w:wrap="around"/>
            </w:pPr>
            <w:r>
              <w:t>Validar las definiciones de los requerimientos con el cliente.</w:t>
            </w:r>
          </w:p>
          <w:p>
            <w:pPr>
              <w:pStyle w:val="ResumenTablas"/>
              <w:framePr w:wrap="around"/>
            </w:pPr>
            <w:r>
              <w:t>Entregas tempranas.</w:t>
            </w:r>
          </w:p>
          <w:p>
            <w:pPr>
              <w:pStyle w:val="ResumenTablas"/>
              <w:framePr w:wrap="around"/>
            </w:pPr>
            <w:r>
              <w:t>No es necesaria la definición de todas las necesidades al comienzo.</w:t>
            </w:r>
          </w:p>
          <w:p>
            <w:pPr>
              <w:pStyle w:val="ResumenTablas"/>
              <w:framePr w:wrap="around"/>
            </w:pPr>
            <w:r>
              <w:t>Definición del cliente regular o media.</w:t>
            </w:r>
          </w:p>
          <w:p>
            <w:pPr>
              <w:pStyle w:val="ResumenTablas"/>
              <w:framePr w:wrap="around"/>
            </w:pPr>
            <w:r>
              <w:t>Entendimiento del grupo de desarrollo regular o malo.</w:t>
            </w:r>
          </w:p>
          <w:p>
            <w:pPr>
              <w:pStyle w:val="ResumenTablas"/>
              <w:framePr w:wrap="around"/>
            </w:pPr>
            <w:r>
              <w:t>Volatilidad media o alta.</w:t>
            </w:r>
          </w:p>
          <w:p>
            <w:pPr>
              <w:pStyle w:val="ResumenTablas"/>
              <w:framePr w:wrap="around"/>
            </w:pPr>
            <w:r>
              <w:t>Experiencia en el dominio y las técnicas regular (como mínimo)</w:t>
            </w:r>
          </w:p>
        </w:tc>
      </w:tr>
    </w:tbl>
    <w:p>
      <w:pPr>
        <w:rPr>
          <w:b w:val="1"/>
          <w:i w:val="1"/>
          <w:sz w:val="24.0"/>
          <w:szCs w:val="28.0"/>
          <w:rFonts w:ascii="Arial Narrow" w:cs="Arial" w:hAnsi="Arial Narrow"/>
          <w:lang w:val="es-ar"/>
        </w:rPr>
      </w:pPr>
      <w:r>
        <w:rPr>
          <w:lang w:val="es-ar"/>
        </w:rPr>
        <w:br w:type="page"/>
      </w:r>
    </w:p>
    <w:p>
      <w:pPr>
        <w:pStyle w:val="TituloResumen"/>
        <w:rPr>
          <w:lang w:val="es-ar"/>
        </w:rPr>
      </w:pPr>
      <w:r>
        <w:rPr>
          <w:lang w:val="es-ar"/>
        </w:rPr>
        <w:lastRenderedPageBreak/>
      </w:r>
      <w:r>
        <w:rPr>
          <w:lang w:val="es-ar"/>
        </w:rPr>
        <w:t>Concepto de proyecto</w:t>
      </w:r>
    </w:p>
    <w:tbl>
      <w:tblPr>
        <w:tblStyle w:val="Tablaconcuadrcula"/>
        <w:tblW w:w="0" w:type="auto"/>
        <w:tblBorders>
          <w:insideH w:val="none" w:sz="0" w:space="0" w:color="auto"/>
          <w:insideV w:val="none" w:sz="0" w:space="0" w:color="auto"/>
        </w:tblBorders>
        <w:tblCellMar>
          <w:top w:w="57" w:type="dxa"/>
          <w:bottom w:w="57" w:type="dxa"/>
          <w:left w:w="57" w:type="dxa"/>
          <w:right w:w="57" w:type="dxa"/>
        </w:tblCellMar>
        <w:tblLook w:val="4A0"/>
      </w:tblPr>
      <w:tblGrid>
        <w:gridCol w:w="8122"/>
        <w:gridCol w:w="2974"/>
      </w:tblGrid>
      <w:tr>
        <w:trPr/>
        <w:tc>
          <w:tcPr>
            <w:tcW w:w="8122" w:type="dxa"/>
            <w:tcBorders/>
            <w:vAlign w:val="top"/>
          </w:tcPr>
          <w:p>
            <w:pPr>
              <w:pStyle w:val="ResumenTablas"/>
              <w:numPr>
                <w:ilvl w:val="0"/>
                <w:numId w:val="0"/>
              </w:numPr>
              <w:ind w:left="142" w:hanging="142"/>
              <w:framePr w:vAnchor="margin" w:wrap="auto" w:xAlign="left" w:yAlign="inline"/>
            </w:pPr>
            <w:r>
              <w:t xml:space="preserve">Proyecto es aquel proceso que puede definir claramente el </w:t>
            </w:r>
            <w:r>
              <w:t>alcance</w:t>
            </w:r>
            <w:r>
              <w:t>, costo y tiempo</w:t>
            </w:r>
            <w:r>
              <w:t xml:space="preserve"> brindándome la calidad necesaria para que sea viable su realización</w:t>
            </w:r>
          </w:p>
          <w:p>
            <w:pPr>
              <w:pStyle w:val="ResumenTablas"/>
              <w:framePr w:wrap="around"/>
            </w:pPr>
            <w:r>
              <w:t>Tiene un inicio y un final</w:t>
            </w:r>
          </w:p>
          <w:p>
            <w:pPr>
              <w:pStyle w:val="ResumenTablas"/>
              <w:framePr w:wrap="around"/>
            </w:pPr>
            <w:r>
              <w:t>Objetivo a cumplir (siempre es más extenso que la duración del proyecto)</w:t>
            </w:r>
          </w:p>
          <w:p>
            <w:pPr>
              <w:pStyle w:val="ResumenTablas"/>
              <w:framePr w:wrap="around"/>
            </w:pPr>
            <w:r>
              <w:t>Temporalidad (tiene un tiempo de gestión-duración)</w:t>
            </w:r>
          </w:p>
          <w:p>
            <w:pPr>
              <w:pStyle w:val="ResumenTablas"/>
              <w:framePr w:wrap="around"/>
            </w:pPr>
            <w:r>
              <w:t>Alcance</w:t>
            </w:r>
          </w:p>
          <w:p>
            <w:pPr>
              <w:pStyle w:val="ResumenTablas"/>
              <w:framePr w:wrap="around"/>
            </w:pPr>
            <w:r>
              <w:t>Costo</w:t>
            </w:r>
          </w:p>
          <w:p>
            <w:pPr>
              <w:pStyle w:val="ResumenTablas"/>
              <w:framePr w:wrap="around"/>
            </w:pPr>
            <w:r>
              <w:t>Tiempo de realización</w:t>
            </w:r>
          </w:p>
          <w:p>
            <w:pPr>
              <w:pStyle w:val="ResumenTablas"/>
              <w:framePr w:wrap="around"/>
            </w:pPr>
            <w:r>
              <w:t>Esta bajo un entorno de calidad</w:t>
            </w:r>
          </w:p>
          <w:p>
            <w:pPr>
              <w:pStyle w:val="ResumenTablas"/>
              <w:numPr>
                <w:ilvl w:val="0"/>
                <w:numId w:val="0"/>
              </w:numPr>
              <w:ind w:left="142"/>
              <w:framePr w:vAnchor="margin" w:wrap="auto" w:xAlign="left" w:yAlign="inline"/>
              <w:rPr>
                <w:lang w:val="es-ar"/>
              </w:rPr>
            </w:pPr>
          </w:p>
        </w:tc>
        <w:tc>
          <w:tcPr>
            <w:tcW w:w="2974" w:type="dxa"/>
            <w:tcBorders/>
            <w:vAlign w:val="top"/>
          </w:tcPr>
          <w:p>
            <w:pPr>
              <w:pStyle w:val="Resumen"/>
              <w:jc w:val="center"/>
              <w:rPr>
                <w:lang w:val="es-ar"/>
              </w:rPr>
            </w:pPr>
            <w:r>
              <w:object w:dxaOrig="5355" w:dyaOrig="4245">
                <v:shape id="_x0000_i1026" type="#_x0000_t75" style="width:120.15pt;height:95.85pt" o:ole="">
                  <v:imagedata r:id="rId11" o:title=""/>
                </v:shape>
                <o:OLEObject Type="Embed" ProgID="PBrush" ShapeID="_x0000_i1026" DrawAspect="Content" ObjectID="_1548931183" r:id="rId12"/>
              </w:object>
            </w:r>
          </w:p>
        </w:tc>
      </w:tr>
    </w:tbl>
    <w:p>
      <w:pPr>
        <w:pStyle w:val="Titulo2Resumen"/>
        <w:rPr>
          <w:lang w:val="es-ar"/>
        </w:rPr>
      </w:pPr>
      <w:r>
        <w:rPr>
          <w:lang w:val="es-ar"/>
        </w:rPr>
        <w:t>Etapas de un Proyecto</w:t>
      </w:r>
    </w:p>
    <w:tbl>
      <w:tblPr>
        <w:tblStyle w:val="Tablaconcuadrcula"/>
        <w:tblW w:w="0" w:type="auto"/>
        <w:tblBorders/>
        <w:tblCellMar>
          <w:top w:w="57" w:type="dxa"/>
          <w:bottom w:w="57" w:type="dxa"/>
          <w:left w:w="57" w:type="dxa"/>
          <w:right w:w="57" w:type="dxa"/>
        </w:tblCellMar>
        <w:tblLook w:val="4A0"/>
      </w:tblPr>
      <w:tblGrid>
        <w:gridCol w:w="5548"/>
        <w:gridCol w:w="5548"/>
      </w:tblGrid>
      <w:tr>
        <w:trPr>
          <w:trHeight w:val="1716"/>
        </w:trPr>
        <w:tc>
          <w:tcPr>
            <w:tcW w:w="5548" w:type="dxa"/>
            <w:vMerge w:val="restart"/>
            <w:tcBorders/>
            <w:vAlign w:val="top"/>
            <w:shd w:val="clear" w:color="auto" w:fill="D1F3FF"/>
          </w:tcPr>
          <w:p>
            <w:pPr>
              <w:pStyle w:val="ResumenTablas"/>
              <w:numPr>
                <w:ilvl w:val="0"/>
                <w:numId w:val="0"/>
              </w:numPr>
              <w:ind w:left="142" w:hanging="142"/>
              <w:framePr w:wrap="around"/>
              <w:rPr>
                <w:u w:val="single"/>
              </w:rPr>
            </w:pPr>
            <w:r>
              <w:rPr>
                <w:u w:val="single"/>
              </w:rPr>
              <w:t>Factibilidad (Pressman)</w:t>
            </w:r>
          </w:p>
          <w:p>
            <w:pPr>
              <w:pStyle w:val="ResumenTituloTabla"/>
              <w:framePr w:wrap="around"/>
            </w:pPr>
            <w:r>
              <w:t>Es un estudio entre muchos proyectos para dar, con los posibles a realizar. Este estudio debe ser rápido y nos debe brindar cuales podremos realizar y cuales descartar. Se debe definir los Objetivos de cada uno, para luego definir los recursos necesarios y por último la evaluación de los mismos. Los tipos son:</w:t>
            </w:r>
          </w:p>
          <w:p>
            <w:pPr>
              <w:pStyle w:val="ResumenTablas"/>
              <w:framePr w:wrap="around"/>
            </w:pPr>
            <w:r>
              <w:t>Factibilidad Técnica</w:t>
            </w:r>
          </w:p>
          <w:p>
            <w:pPr>
              <w:pStyle w:val="ResumenTablasComprimidoDobleSangria"/>
              <w:framePr w:hAnchor="text" w:vAnchor="text" w:wrap="around" w:y="1"/>
            </w:pPr>
            <w:r>
              <w:t>Tecnología disponible para poder llevarlo a cabo</w:t>
            </w:r>
          </w:p>
          <w:p>
            <w:pPr>
              <w:pStyle w:val="ResumenTablasComprimidoDobleSangria"/>
              <w:framePr w:hAnchor="text" w:vAnchor="text" w:wrap="around" w:y="1"/>
            </w:pPr>
            <w:r>
              <w:t>Sera una adiciona sistemas actuales o no</w:t>
            </w:r>
          </w:p>
          <w:p>
            <w:pPr>
              <w:pStyle w:val="ResumenTablas"/>
              <w:framePr w:wrap="around"/>
            </w:pPr>
            <w:r>
              <w:t>Factibilidad Económica</w:t>
            </w:r>
          </w:p>
          <w:p>
            <w:pPr>
              <w:pStyle w:val="ResumenTablasComprimidoDobleSangria"/>
              <w:framePr w:hAnchor="text" w:vAnchor="text" w:wrap="around" w:y="1"/>
            </w:pPr>
            <w:r>
              <w:t>El tiempo de análisis del analista</w:t>
            </w:r>
            <w:r>
              <w:t xml:space="preserve"> es posible</w:t>
            </w:r>
          </w:p>
          <w:p>
            <w:pPr>
              <w:pStyle w:val="ResumenTablasComprimidoDobleSangria"/>
              <w:framePr w:hAnchor="text" w:vAnchor="text" w:wrap="around" w:y="1"/>
            </w:pPr>
            <w:r>
              <w:t>Costo del estudio del sistema</w:t>
            </w:r>
          </w:p>
          <w:p>
            <w:pPr>
              <w:pStyle w:val="ResumenTablasComprimidoDobleSangria"/>
              <w:framePr w:hAnchor="text" w:vAnchor="text" w:wrap="around" w:y="1"/>
            </w:pPr>
            <w:r>
              <w:t>Costo del tiempo de los empleados en ese estudio</w:t>
            </w:r>
          </w:p>
          <w:p>
            <w:pPr>
              <w:pStyle w:val="ResumenTablasComprimidoDobleSangria"/>
              <w:framePr w:hAnchor="text" w:vAnchor="text" w:wrap="around" w:y="1"/>
            </w:pPr>
            <w:r>
              <w:t>Costo estimado de Hardware</w:t>
            </w:r>
          </w:p>
          <w:p>
            <w:pPr>
              <w:pStyle w:val="ResumenTablasComprimidoDobleSangria"/>
              <w:framePr w:hAnchor="text" w:vAnchor="text" w:wrap="around" w:y="1"/>
            </w:pPr>
            <w:r>
              <w:t>Costo del desarrollo del paquete Software</w:t>
            </w:r>
          </w:p>
          <w:p>
            <w:pPr>
              <w:pStyle w:val="ResumenTablas"/>
              <w:framePr w:wrap="around"/>
            </w:pPr>
            <w:r>
              <w:t>Factibilidad Operacional</w:t>
            </w:r>
          </w:p>
          <w:p>
            <w:pPr>
              <w:pStyle w:val="ResumenTablasComprimidoDobleSangria"/>
              <w:framePr w:hAnchor="text" w:vAnchor="text" w:wrap="around" w:y="1"/>
            </w:pPr>
            <w:r>
              <w:t>Si el sistema funcionara al ser instalado</w:t>
            </w:r>
          </w:p>
          <w:p>
            <w:pPr>
              <w:pStyle w:val="ResumenTablasComprimidoDobleSangria"/>
              <w:framePr w:hAnchor="text" w:vAnchor="text" w:wrap="around" w:y="1"/>
            </w:pPr>
            <w:r>
              <w:t>Si el sistema será usado</w:t>
            </w:r>
          </w:p>
        </w:tc>
        <w:tc>
          <w:tcPr>
            <w:tcW w:w="5548" w:type="dxa"/>
            <w:tcBorders>
              <w:bottom w:val="single" w:sz="4" w:space="0" w:color="auto"/>
            </w:tcBorders>
            <w:vAlign w:val="top"/>
            <w:shd w:val="clear" w:color="auto" w:fill="FFC9C9"/>
          </w:tcPr>
          <w:p>
            <w:pPr>
              <w:pStyle w:val="ResumenTablas"/>
              <w:numPr>
                <w:ilvl w:val="0"/>
                <w:numId w:val="0"/>
              </w:numPr>
              <w:framePr w:wrap="around"/>
              <w:rPr>
                <w:b w:val="1"/>
                <w:u w:val="single"/>
              </w:rPr>
            </w:pPr>
            <w:r>
              <w:t xml:space="preserve"> </w:t>
            </w:r>
            <w:r>
              <w:rPr>
                <w:u w:val="single"/>
              </w:rPr>
              <w:t>Planificación</w:t>
            </w:r>
          </w:p>
          <w:p>
            <w:pPr>
              <w:pStyle w:val="ResumenTituloTabla"/>
              <w:framePr w:wrap="around"/>
            </w:pPr>
            <w:r>
              <w:t>Consiste en etapas de la realización del proyecto:</w:t>
            </w:r>
          </w:p>
          <w:p>
            <w:pPr>
              <w:pStyle w:val="ResumenTablas"/>
              <w:framePr w:wrap="around"/>
            </w:pPr>
            <w:r>
              <w:t>El nivel de entregables</w:t>
            </w:r>
          </w:p>
          <w:p>
            <w:pPr>
              <w:pStyle w:val="ResumenTablas"/>
              <w:framePr w:wrap="around"/>
            </w:pPr>
            <w:r>
              <w:t>Diseño de los prototipos necesarios</w:t>
            </w:r>
          </w:p>
          <w:p>
            <w:pPr>
              <w:pStyle w:val="ResumenTablas"/>
              <w:framePr w:wrap="around"/>
            </w:pPr>
            <w:r>
              <w:t>Módulos que garanticen el funcionamiento</w:t>
            </w:r>
          </w:p>
          <w:p>
            <w:pPr>
              <w:pStyle w:val="ResumenTablas"/>
              <w:framePr w:wrap="around"/>
            </w:pPr>
            <w:r>
              <w:t>Integración con otros sistemas</w:t>
            </w:r>
          </w:p>
          <w:p>
            <w:pPr>
              <w:pStyle w:val="ResumenTablas"/>
              <w:framePr w:wrap="around"/>
            </w:pPr>
            <w:r>
              <w:t xml:space="preserve">Se desarrollan las entrevistas para la </w:t>
            </w:r>
            <w:r>
              <w:t>educción</w:t>
            </w:r>
            <w:r>
              <w:t xml:space="preserve"> de requisitos</w:t>
            </w:r>
          </w:p>
        </w:tc>
      </w:tr>
      <w:tr>
        <w:trPr>
          <w:trHeight w:val="990"/>
        </w:trPr>
        <w:tc>
          <w:tcPr>
            <w:tcW w:w="5548" w:type="dxa"/>
            <w:vMerge w:val="continue"/>
            <w:tcBorders/>
            <w:vAlign w:val="top"/>
            <w:shd w:val="clear" w:color="auto" w:fill="D1F3FF"/>
          </w:tcPr>
          <w:p>
            <w:pPr>
              <w:pStyle w:val="ResumenTablas"/>
              <w:numPr>
                <w:ilvl w:val="0"/>
                <w:numId w:val="0"/>
              </w:numPr>
              <w:ind w:left="142" w:hanging="142"/>
              <w:framePr w:wrap="around"/>
              <w:rPr>
                <w:u w:val="single"/>
              </w:rPr>
            </w:pPr>
          </w:p>
        </w:tc>
        <w:tc>
          <w:tcPr>
            <w:tcW w:w="5548" w:type="dxa"/>
            <w:tcBorders>
              <w:bottom w:val="single" w:sz="4" w:space="0" w:color="auto"/>
            </w:tcBorders>
            <w:vAlign w:val="top"/>
            <w:shd w:val="clear" w:color="auto" w:fill="EEECBC"/>
          </w:tcPr>
          <w:p>
            <w:pPr>
              <w:pStyle w:val="ResumenTablas"/>
              <w:numPr>
                <w:ilvl w:val="0"/>
                <w:numId w:val="0"/>
              </w:numPr>
              <w:ind w:left="142" w:hanging="142"/>
              <w:framePr w:wrap="around"/>
              <w:rPr>
                <w:u w:val="single"/>
              </w:rPr>
            </w:pPr>
            <w:r>
              <w:rPr>
                <w:u w:val="single"/>
              </w:rPr>
              <w:t>Ejecución</w:t>
            </w:r>
          </w:p>
          <w:p>
            <w:pPr>
              <w:pStyle w:val="ResumenTablas"/>
              <w:framePr w:wrap="around"/>
            </w:pPr>
            <w:r>
              <w:t>Se desarrolla lo planificado, según lo definido en el dominio del proyecto y las formas de cumplir con los objetivos establecidos</w:t>
            </w:r>
          </w:p>
        </w:tc>
      </w:tr>
      <w:tr>
        <w:trPr>
          <w:trHeight w:val="945"/>
        </w:trPr>
        <w:tc>
          <w:tcPr>
            <w:tcW w:w="5548" w:type="dxa"/>
            <w:vMerge w:val="continue"/>
            <w:tcBorders/>
            <w:vAlign w:val="top"/>
            <w:shd w:val="clear" w:color="auto" w:fill="D1F3FF"/>
          </w:tcPr>
          <w:p>
            <w:pPr>
              <w:pStyle w:val="ResumenTablas"/>
              <w:numPr>
                <w:ilvl w:val="0"/>
                <w:numId w:val="0"/>
              </w:numPr>
              <w:ind w:left="142" w:hanging="142"/>
              <w:framePr w:wrap="around"/>
              <w:rPr>
                <w:u w:val="single"/>
              </w:rPr>
            </w:pPr>
          </w:p>
        </w:tc>
        <w:tc>
          <w:tcPr>
            <w:tcW w:w="5548" w:type="dxa"/>
            <w:tcBorders/>
            <w:vAlign w:val="top"/>
            <w:shd w:val="clear" w:color="auto" w:fill="D1FDBB"/>
          </w:tcPr>
          <w:p>
            <w:pPr>
              <w:pStyle w:val="ResumenTablas"/>
              <w:numPr>
                <w:ilvl w:val="0"/>
                <w:numId w:val="0"/>
              </w:numPr>
              <w:framePr w:wrap="around"/>
              <w:rPr>
                <w:u w:val="single"/>
              </w:rPr>
            </w:pPr>
            <w:r>
              <w:rPr>
                <w:u w:val="single"/>
              </w:rPr>
              <w:t>Cierre</w:t>
            </w:r>
          </w:p>
          <w:p>
            <w:pPr>
              <w:pStyle w:val="ResumenTablas"/>
              <w:framePr w:wrap="around"/>
            </w:pPr>
            <w:r>
              <w:t>Se da cuando no se cumplen los plazos o requisitos funcionales</w:t>
            </w:r>
          </w:p>
          <w:p>
            <w:pPr>
              <w:pStyle w:val="ResumenTablas"/>
              <w:framePr w:wrap="around"/>
            </w:pPr>
            <w:r>
              <w:t>Se establecen lecciones aprendidas con cada proyecto</w:t>
            </w:r>
          </w:p>
          <w:p>
            <w:pPr>
              <w:pStyle w:val="ResumenTablas"/>
              <w:framePr w:wrap="around"/>
            </w:pPr>
            <w:r>
              <w:t>La experiencia en los proyectos se define en sus métricas</w:t>
            </w:r>
          </w:p>
        </w:tc>
      </w:tr>
    </w:tbl>
    <w:p>
      <w:pPr>
        <w:pStyle w:val="TituloResumen"/>
        <w:rPr>
          <w:lang w:val="es-ar"/>
        </w:rPr>
      </w:pPr>
      <w:r>
        <w:rPr>
          <w:lang w:val="es-ar"/>
        </w:rPr>
        <w:br/>
      </w:r>
      <w:r>
        <w:rPr>
          <w:lang w:val="es-ar"/>
        </w:rPr>
        <w:t>Introducción a la Ingeniería de Requisitos</w:t>
      </w:r>
    </w:p>
    <w:p>
      <w:pPr>
        <w:pStyle w:val="Titulo2Resumen"/>
        <w:rPr>
          <w:lang w:val="es-ar"/>
        </w:rPr>
      </w:pPr>
      <w:r>
        <w:rPr>
          <w:lang w:val="es-ar"/>
        </w:rPr>
        <w:t>Proceso de adquisición de conocimientos.</w:t>
      </w:r>
      <w:r>
        <w:rPr>
          <w:lang w:val="es-ar"/>
        </w:rPr>
        <w:t xml:space="preserve"> </w:t>
      </w:r>
    </w:p>
    <w:tbl>
      <w:tblPr>
        <w:tblStyle w:val="Tablaconcuadrcula"/>
        <w:tblW w:w="0" w:type="auto"/>
        <w:tblBorders/>
        <w:tblCellMar>
          <w:top w:w="57" w:type="dxa"/>
          <w:bottom w:w="57" w:type="dxa"/>
          <w:left w:w="57" w:type="dxa"/>
          <w:right w:w="57" w:type="dxa"/>
        </w:tblCellMar>
        <w:tblLook w:val="4A0"/>
      </w:tblPr>
      <w:tblGrid>
        <w:gridCol w:w="7650"/>
        <w:gridCol w:w="3446"/>
      </w:tblGrid>
      <w:tr>
        <w:trPr/>
        <w:tc>
          <w:tcPr>
            <w:tcW w:w="7650" w:type="dxa"/>
            <w:tcBorders/>
            <w:vAlign w:val="top"/>
          </w:tcPr>
          <w:p>
            <w:pPr>
              <w:pStyle w:val="ResumenTituloTabla"/>
              <w:jc w:val="left"/>
              <w:framePr w:vAnchor="margin" w:wrap="auto" w:xAlign="left" w:yAlign="inline"/>
            </w:pPr>
            <w:r>
              <w:t xml:space="preserve">La </w:t>
            </w:r>
            <w:r>
              <w:rPr>
                <w:b w:val="1"/>
              </w:rPr>
              <w:t>Adquisición de Conocimientos</w:t>
            </w:r>
            <w:r>
              <w:t>, es el proceso de recolección de información necesaria para construir un sistema. Como tal no es un paso concreto del desarrollo de un sistema sino un proceso en paralelo con las demás actividades (</w:t>
            </w:r>
            <w:r>
              <w:t>Identificación</w:t>
            </w:r>
            <w:r>
              <w:t xml:space="preserve">, </w:t>
            </w:r>
            <w:r>
              <w:t>Conceptualización</w:t>
            </w:r>
            <w:r>
              <w:t xml:space="preserve">, </w:t>
            </w:r>
            <w:r>
              <w:t>Formalización</w:t>
            </w:r>
            <w:r>
              <w:t xml:space="preserve">, </w:t>
            </w:r>
            <w:r>
              <w:t>Validación</w:t>
            </w:r>
            <w:r>
              <w:t xml:space="preserve">, Mantenimiento). En cada etapa este proceso proporciona la información requerida. Tanto en la conceptualización como en el mantenimiento la cantidad de información </w:t>
            </w:r>
            <w:r>
              <w:t xml:space="preserve">adquirida aumenta en la conceptualización, baja en la formalización, pasa desapercibida en la </w:t>
            </w:r>
            <w:r>
              <w:t>implementación</w:t>
            </w:r>
            <w:r>
              <w:t xml:space="preserve"> y </w:t>
            </w:r>
            <w:r>
              <w:t xml:space="preserve">aumenta en el mantenimiento por el </w:t>
            </w:r>
            <w:r>
              <w:t>f</w:t>
            </w:r>
            <w:r>
              <w:t>eedback</w:t>
            </w:r>
            <w:r>
              <w:t xml:space="preserve"> con el cliente/s</w:t>
            </w:r>
            <w:r>
              <w:t xml:space="preserve">. Los métodos de obtención de información son por </w:t>
            </w:r>
            <w:r>
              <w:t>vía</w:t>
            </w:r>
            <w:r>
              <w:t xml:space="preserve"> escrita (</w:t>
            </w:r>
            <w:r>
              <w:t>Extracción</w:t>
            </w:r>
            <w:r>
              <w:t xml:space="preserve">) o </w:t>
            </w:r>
            <w:r>
              <w:t>vía</w:t>
            </w:r>
            <w:r>
              <w:t xml:space="preserve"> oral con personas (</w:t>
            </w:r>
            <w:r>
              <w:t>Educción</w:t>
            </w:r>
            <w:r>
              <w:t>) y el proceso de adquisición</w:t>
            </w:r>
            <w:r>
              <w:t>. Este proceso comienza en un grano grueso y se convierte progresivamente en grano fino.</w:t>
            </w:r>
          </w:p>
        </w:tc>
        <w:tc>
          <w:tcPr>
            <w:tcW w:w="3446" w:type="dxa"/>
            <w:tcBorders/>
            <w:vAlign w:val="top"/>
            <w:shd w:val="clear" w:color="auto" w:fill="FDE9D9" w:themeFill="accent6" w:themeFillTint="33"/>
          </w:tcPr>
          <w:p>
            <w:pPr>
              <w:pStyle w:val="ResumenTablas"/>
              <w:numPr>
                <w:ilvl w:val="0"/>
                <w:numId w:val="0"/>
              </w:numPr>
              <w:framePr w:wrap="around"/>
              <w:rPr>
                <w:b w:val="1"/>
              </w:rPr>
            </w:pPr>
            <w:r>
              <w:rPr>
                <w:b w:val="1"/>
              </w:rPr>
              <w:t>Proceso</w:t>
            </w:r>
          </w:p>
          <w:p>
            <w:pPr>
              <w:pStyle w:val="ResumenTablas"/>
              <w:framePr w:wrap="around"/>
            </w:pPr>
            <w:r>
              <w:t xml:space="preserve">Primeras reuniones y evaluación de viabilidad (de expertos, directivos y usuarios). </w:t>
            </w:r>
          </w:p>
          <w:p>
            <w:pPr>
              <w:pStyle w:val="ResumenTablas"/>
              <w:framePr w:wrap="around"/>
            </w:pPr>
            <w:r>
              <w:t xml:space="preserve">Extracción de conocimientos (de la documentación). </w:t>
            </w:r>
          </w:p>
          <w:p>
            <w:pPr>
              <w:pStyle w:val="ResumenTablas"/>
              <w:framePr w:wrap="around"/>
            </w:pPr>
            <w:r>
              <w:t xml:space="preserve">Educción de conocimientos (del experto). </w:t>
            </w:r>
          </w:p>
          <w:p>
            <w:pPr>
              <w:pStyle w:val="ResumenTablasComprimidoDobleSangria"/>
              <w:framePr w:wrap="around"/>
            </w:pPr>
            <w:r>
              <w:t xml:space="preserve">Interrogatorio inicial. </w:t>
            </w:r>
          </w:p>
          <w:p>
            <w:pPr>
              <w:pStyle w:val="ResumenTablasComprimidoDobleSangria"/>
              <w:framePr w:wrap="around"/>
            </w:pPr>
            <w:r>
              <w:t>Investigación profunda</w:t>
            </w:r>
          </w:p>
        </w:tc>
      </w:tr>
      <w:tr>
        <w:trPr/>
        <w:tc>
          <w:tcPr>
            <w:tcW w:w="7650" w:type="dxa"/>
            <w:tcBorders>
              <w:bottom w:val="single" w:sz="4" w:space="0" w:color="auto"/>
            </w:tcBorders>
            <w:vAlign w:val="top"/>
          </w:tcPr>
          <w:p>
            <w:pPr>
              <w:pStyle w:val="ResumenTituloTabla"/>
              <w:jc w:val="left"/>
              <w:framePr w:vAnchor="margin" w:wrap="auto" w:xAlign="left" w:yAlign="inline"/>
              <w:rPr>
                <w:b w:val="1"/>
              </w:rPr>
            </w:pPr>
            <w:r>
              <w:rPr>
                <w:b w:val="1"/>
              </w:rPr>
              <w:t>Etapas</w:t>
            </w:r>
          </w:p>
          <w:p>
            <w:pPr>
              <w:pStyle w:val="ResumenTablas"/>
              <w:framePr w:wrap="around"/>
            </w:pPr>
            <w:r>
              <w:rPr>
                <w:b w:val="1"/>
              </w:rPr>
              <w:t>En las primeras reuniones se buscan conocimientos generales</w:t>
            </w:r>
            <w:r>
              <w:t>, las perspectivas en estas reuniones son el entorno de la tarea y sus usuarios, la profundidad es mínima. Se busca el grano grueso del problema.</w:t>
            </w:r>
          </w:p>
          <w:p>
            <w:pPr>
              <w:pStyle w:val="ResumenTablas"/>
              <w:framePr w:wrap="around"/>
            </w:pPr>
            <w:r>
              <w:rPr>
                <w:b w:val="1"/>
              </w:rPr>
              <w:t>El siguiente paso es el estudio de la documentación existente.</w:t>
            </w:r>
            <w:r>
              <w:t xml:space="preserve"> Tiene como objetivo reducir el tiempo que deberá malgastar el experto a fin de iniciar al analista en el tema mientras se van definiendo los requisitos funcionales genéricos. Así terminado el segundo paso se tiene una visión genérica del tema a tratar</w:t>
            </w:r>
          </w:p>
          <w:p>
            <w:pPr>
              <w:pStyle w:val="ResumenTablas"/>
              <w:framePr w:wrap="around"/>
            </w:pPr>
            <w:r>
              <w:rPr>
                <w:b w:val="1"/>
              </w:rPr>
              <w:t>El tercer paso es el Ciclo de Educción de Conocimientos.</w:t>
            </w:r>
            <w:r>
              <w:t xml:space="preserve"> La educción es el proceso de interactuar con un experto humano con el propósito de construir un sistema. Se divide en un interrogatorio inicial y la investigación profunda. En el primero se tratará una visión de alto nivel del dominio, donde el analista llegue a comprender el alcance del dominio, cual es la tarea del experto y el entorno de la tarea  obligando al experto a mantener homogeneidad de la profundidad del modelo de dominio</w:t>
            </w:r>
          </w:p>
        </w:tc>
        <w:tc>
          <w:tcPr>
            <w:tcW w:w="3446" w:type="dxa"/>
            <w:tcBorders>
              <w:bottom w:val="single" w:sz="4" w:space="0" w:color="auto"/>
            </w:tcBorders>
            <w:vAlign w:val="top"/>
            <w:shd w:val="clear" w:color="auto" w:fill="FDE9D9" w:themeFill="accent6" w:themeFillTint="33"/>
          </w:tcPr>
          <w:p>
            <w:pPr>
              <w:pStyle w:val="ResumenTituloTabla"/>
              <w:framePr w:wrap="around"/>
              <w:rPr>
                <w:b w:val="1"/>
              </w:rPr>
            </w:pPr>
            <w:r>
              <w:rPr>
                <w:b w:val="1"/>
              </w:rPr>
              <w:t>Ciclo de adquisición recomendado</w:t>
            </w:r>
            <w:r>
              <w:rPr>
                <w:b w:val="1"/>
              </w:rPr>
              <w:t xml:space="preserve"> debe tener:</w:t>
            </w:r>
          </w:p>
          <w:p>
            <w:pPr>
              <w:pStyle w:val="ResumenTablas"/>
              <w:numPr>
                <w:ilvl w:val="0"/>
                <w:numId w:val="5"/>
              </w:numPr>
              <w:ind w:left="372" w:hanging="283"/>
              <w:framePr w:wrap="around"/>
            </w:pPr>
            <w:r>
              <w:t>Entendimiento general de la tarea.</w:t>
            </w:r>
          </w:p>
          <w:p>
            <w:pPr>
              <w:pStyle w:val="ResumenTablas"/>
              <w:numPr>
                <w:ilvl w:val="0"/>
                <w:numId w:val="5"/>
              </w:numPr>
              <w:ind w:left="372" w:hanging="283"/>
              <w:framePr w:wrap="around"/>
            </w:pPr>
            <w:r>
              <w:t>División de las funcionalidades del sistema.</w:t>
            </w:r>
          </w:p>
          <w:p>
            <w:pPr>
              <w:pStyle w:val="ResumenTablas"/>
              <w:numPr>
                <w:ilvl w:val="0"/>
                <w:numId w:val="5"/>
              </w:numPr>
              <w:ind w:left="372" w:hanging="283"/>
              <w:framePr w:wrap="around"/>
            </w:pPr>
            <w:r>
              <w:t>Análisis de la tarea (Pasos en la resolución de problemas)</w:t>
            </w:r>
          </w:p>
          <w:p>
            <w:pPr>
              <w:pStyle w:val="ResumenTablas"/>
              <w:numPr>
                <w:ilvl w:val="0"/>
                <w:numId w:val="5"/>
              </w:numPr>
              <w:ind w:left="372" w:hanging="283"/>
              <w:framePr w:wrap="around"/>
            </w:pPr>
            <w:r>
              <w:t>Proceso de razonamiento del experto.</w:t>
            </w:r>
          </w:p>
          <w:p>
            <w:pPr>
              <w:pStyle w:val="ResumenTablas"/>
              <w:numPr>
                <w:ilvl w:val="0"/>
                <w:numId w:val="5"/>
              </w:numPr>
              <w:ind w:left="372" w:hanging="283"/>
              <w:framePr w:wrap="around"/>
            </w:pPr>
            <w:r>
              <w:t>Datos de entrada necesarios para resolver el problema.</w:t>
            </w:r>
          </w:p>
          <w:p>
            <w:pPr>
              <w:pStyle w:val="ResumenTablas"/>
              <w:numPr>
                <w:ilvl w:val="0"/>
                <w:numId w:val="5"/>
              </w:numPr>
              <w:ind w:left="372" w:hanging="283"/>
              <w:framePr w:wrap="around"/>
            </w:pPr>
            <w:r>
              <w:t>Desarrollo de un modelo conceptual.</w:t>
            </w:r>
            <w:r>
              <w:br/>
            </w:r>
          </w:p>
          <w:p>
            <w:pPr>
              <w:pStyle w:val="ResumenTituloTabla"/>
              <w:framePr w:wrap="around"/>
              <w:rPr>
                <w:i w:val="1"/>
              </w:rPr>
            </w:pPr>
            <w:r>
              <w:rPr>
                <w:i w:val="1"/>
              </w:rPr>
              <w:t>Para 1) y 2) es necesario el proceso inicial de Reuniones y Educcion7Extraccion</w:t>
            </w:r>
          </w:p>
        </w:tc>
      </w:tr>
      <w:tr>
        <w:trPr/>
        <w:tc>
          <w:tcPr>
            <w:tcW w:w="7650" w:type="dxa"/>
            <w:tcBorders/>
            <w:vAlign w:val="top"/>
            <w:shd w:val="clear" w:color="auto" w:fill="D8EEC0"/>
          </w:tcPr>
          <w:tbl>
            <w:tblPr>
              <w:tblStyle w:val="Tablaconcuadrcula"/>
              <w:tblW w:w="0" w:type="auto"/>
              <w:jc w:val="center"/>
              <w:tblBorders/>
              <w:tblCellMar>
                <w:top w:w="57" w:type="dxa"/>
                <w:bottom w:w="57" w:type="dxa"/>
                <w:left w:w="57" w:type="dxa"/>
                <w:right w:w="57" w:type="dxa"/>
              </w:tblCellMar>
              <w:tblLook w:val="4A0"/>
            </w:tblPr>
            <w:tblGrid>
              <w:gridCol w:w="1315"/>
              <w:gridCol w:w="1578"/>
              <w:gridCol w:w="1276"/>
              <w:gridCol w:w="1417"/>
              <w:gridCol w:w="1439"/>
            </w:tblGrid>
            <w:tr>
              <w:trPr/>
              <w:tc>
                <w:tcPr>
                  <w:tcW w:w="1315" w:type="dxa"/>
                  <w:tcBorders/>
                  <w:vAlign w:val="top"/>
                </w:tcPr>
                <w:p>
                  <w:pPr>
                    <w:pStyle w:val="ResumenTituloTabla"/>
                    <w:jc w:val="center"/>
                    <w:framePr w:vAnchor="margin" w:wrap="auto" w:xAlign="left" w:yAlign="inline"/>
                    <w:rPr>
                      <w:b w:val="1"/>
                      <w:sz w:val="16.0"/>
                      <w:szCs w:val="16.0"/>
                      <w:lang w:val="es-ar"/>
                    </w:rPr>
                  </w:pPr>
                  <w:r>
                    <w:rPr>
                      <w:b w:val="1"/>
                      <w:sz w:val="16.0"/>
                      <w:szCs w:val="16.0"/>
                      <w:lang w:val="es-ar"/>
                    </w:rPr>
                    <w:t>Viabilidad</w:t>
                  </w:r>
                </w:p>
              </w:tc>
              <w:tc>
                <w:tcPr>
                  <w:tcW w:w="1578" w:type="dxa"/>
                  <w:tcBorders/>
                  <w:vAlign w:val="top"/>
                </w:tcPr>
                <w:p>
                  <w:pPr>
                    <w:pStyle w:val="ResumenTituloTabla"/>
                    <w:jc w:val="center"/>
                    <w:framePr w:vAnchor="margin" w:wrap="auto" w:xAlign="left" w:yAlign="inline"/>
                    <w:rPr>
                      <w:b w:val="1"/>
                      <w:sz w:val="16.0"/>
                      <w:szCs w:val="16.0"/>
                      <w:lang w:val="es-ar"/>
                    </w:rPr>
                  </w:pPr>
                  <w:r>
                    <w:rPr>
                      <w:b w:val="1"/>
                      <w:sz w:val="16.0"/>
                      <w:szCs w:val="16.0"/>
                      <w:lang w:val="es-ar"/>
                    </w:rPr>
                    <w:t>Conceptualización</w:t>
                  </w:r>
                </w:p>
              </w:tc>
              <w:tc>
                <w:tcPr>
                  <w:tcW w:w="1276" w:type="dxa"/>
                  <w:tcBorders/>
                  <w:vAlign w:val="top"/>
                </w:tcPr>
                <w:p>
                  <w:pPr>
                    <w:pStyle w:val="ResumenTituloTabla"/>
                    <w:jc w:val="center"/>
                    <w:framePr w:vAnchor="margin" w:wrap="auto" w:xAlign="left" w:yAlign="inline"/>
                    <w:rPr>
                      <w:b w:val="1"/>
                      <w:sz w:val="16.0"/>
                      <w:szCs w:val="16.0"/>
                      <w:lang w:val="es-ar"/>
                    </w:rPr>
                  </w:pPr>
                  <w:r>
                    <w:rPr>
                      <w:b w:val="1"/>
                      <w:sz w:val="16.0"/>
                      <w:szCs w:val="16.0"/>
                      <w:lang w:val="es-ar"/>
                    </w:rPr>
                    <w:t>Formalización</w:t>
                  </w:r>
                </w:p>
              </w:tc>
              <w:tc>
                <w:tcPr>
                  <w:tcW w:w="1417" w:type="dxa"/>
                  <w:tcBorders/>
                  <w:vAlign w:val="top"/>
                </w:tcPr>
                <w:p>
                  <w:pPr>
                    <w:pStyle w:val="ResumenTituloTabla"/>
                    <w:jc w:val="center"/>
                    <w:framePr w:vAnchor="margin" w:wrap="auto" w:xAlign="left" w:yAlign="inline"/>
                    <w:rPr>
                      <w:b w:val="1"/>
                      <w:sz w:val="16.0"/>
                      <w:szCs w:val="16.0"/>
                      <w:lang w:val="es-ar"/>
                    </w:rPr>
                  </w:pPr>
                  <w:r>
                    <w:rPr>
                      <w:b w:val="1"/>
                      <w:sz w:val="16.0"/>
                      <w:szCs w:val="16.0"/>
                      <w:lang w:val="es-ar"/>
                    </w:rPr>
                    <w:t>Implementación</w:t>
                  </w:r>
                </w:p>
              </w:tc>
              <w:tc>
                <w:tcPr>
                  <w:tcW w:w="1439" w:type="dxa"/>
                  <w:tcBorders/>
                  <w:vAlign w:val="top"/>
                </w:tcPr>
                <w:p>
                  <w:pPr>
                    <w:pStyle w:val="ResumenTituloTabla"/>
                    <w:jc w:val="center"/>
                    <w:framePr w:vAnchor="margin" w:wrap="auto" w:xAlign="left" w:yAlign="inline"/>
                    <w:rPr>
                      <w:b w:val="1"/>
                      <w:sz w:val="16.0"/>
                      <w:szCs w:val="16.0"/>
                      <w:lang w:val="es-ar"/>
                    </w:rPr>
                  </w:pPr>
                  <w:r>
                    <w:rPr>
                      <w:b w:val="1"/>
                      <w:sz w:val="16.0"/>
                      <w:szCs w:val="16.0"/>
                      <w:lang w:val="es-ar"/>
                    </w:rPr>
                    <w:t>Mantenimiento</w:t>
                  </w:r>
                </w:p>
              </w:tc>
            </w:tr>
            <w:tr>
              <w:trPr>
                <w:trHeight w:val="145"/>
              </w:trPr>
              <w:tc>
                <w:tcPr>
                  <w:tcW w:w="7025" w:type="dxa"/>
                  <w:gridSpan w:val="5"/>
                  <w:tcBorders/>
                  <w:vAlign w:val="top"/>
                </w:tcPr>
                <w:p>
                  <w:pPr>
                    <w:pStyle w:val="ResumenTituloTabla"/>
                    <w:framePr w:vAnchor="margin" w:wrap="auto" w:xAlign="left" w:yAlign="inline"/>
                    <w:rPr>
                      <w:lang w:val="es-ar"/>
                    </w:rPr>
                  </w:pPr>
                  <w:r>
                    <w:rPr>
                      <w:lang w:val="es-ar" w:eastAsia="es-ar"/>
                    </w:rPr>
                    <w:pict>
                      <v:group w14:anchorId="580B2DE5" id="Lienzo 5" o:spid="_x0000_s1026" editas="canvas" style="width:345pt;height:17.2pt;mso-position-horizontal-relative:char;mso-position-vertical-relative:line" coordsize="43815,218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pN+EfAYAALAsAAAOAAAAZHJzL2Uyb0RvYy54bWzsWl9v2zYQfx+w70DoccBqyZL/Ik6RJegw oGiLNUOzR1qWYg2SqJFM7PRr7SPsi+2OEpVTEkuykw5o6zxYVHh3PN7vRJG/08nrbZay20iqROQL x3vlOizKQ7FK8uuF88flm5+nDlOa5yueijxaOHeRcl6f/vjDyaaYR0OxFukqkgyM5Gq+KRbOWuti PhiocB1lXL0SRZRDZyxkxjXcyuvBSvINWM/SwdB1x4ONkKtCijBSCv57UXY6p8Z+HEehfh/HKtIs XTjgmza/0vwu8XdwesLn15IX6ySs3OAHeJHxJIdBa1MXXHN2I5NHprIklEKJWL8KRTYQcZyEkZkD zMZzH8zmnOe3XJnJhBAd6yC0XtDu8hr9zsWbJE0hGgOwPsf/4XUD+ETwz00B6Kiixkk9b/yPa15E ZlpqHr67/SBZslo4Q0iVnGeQJBcJB0gyzlYRi9Obv8QcWmGikn//yRmIVR6B6sfig6zuFDRxJttY ZniF2LItpKTvDidDh90tnBFEuAQ82moWQqfve4E/HTsshO6h5we+ERjcWwlvlP41EsYiv32rNIwG KK+gVTYql0OR5yrR0RUkWZylkEM/DZjLNsxz4a9Ks9UD4T+p8Ajk2LpV/sojxo18h30q32kcglR7 brzu8p4q9PHeJwP08Z7Klw51hCcgA3TGngr38Z5i1WmcCnue6/uI7BiuOzKhgaw/CzoHeIRsm3EK 1N7I9nKfQrU3tOh6V3woWp3BocK93KdwdVqnwvfWfXf85bBtMf5C2LaMQLHtk5pU3huDYYNtywAU rs7oU+Fe0adwGetTfzbaAVVjQZ7MgjItW1ynj6E39P0RrpltA1AFsyJjgHZ4c9XAFq12WW8o1MtO ywgNrPr431A4CNy26FBw+4T/IbYjd+YOd0TzRbBtHeBgbI1VwLbVOsW2T2waSFXQtg7QUDgE2lbr z4bWG3tf9LEdtQ1wOLRoFaFts/4i0LYN8Hxo26y3QQtb6XqzzNd2/xxu82oDDS3G8azomuNTIRRu 2uluGnbm9hYeYdh+g0nQwt13hzKARpW9vZQBE6psVpXeI0O8qbLZ9fVWhnBS5YC6XRqpYifhdIvn 2tSca7XD4FwrHQbn2mW5BhZcY8gxVNhkGzgDGSDZGg5G5s2DfZm4jS6FkdIYfVhVwQFcY6qh7wXS nAqaN54RtsDYfnstjMFq0KZRK2Kvpei9ydK/Em8rY6+l7CM/bXeYCoXHVogWzrtumFhgCMmhTok0 WeHZF+ev5PXyPJXslkNYZ8MLd2Qn1hBLcwylN5zAyc6o7bThur88aQOcSCGF4bCt5uXB1bT0XRqh wTT/PYrhUAxgDMsRkA+Jatd4GEa59squNYdjsvEYd961w1bDzN4YRMsxzLS2XRmwkqURa7uMXyWP qpGhU2rlauptyrWGGVnkulbOklzIp2aWwqyqkUt5G6QyNBglvV1uQQSbS7G6A/ZAipLXUUX4JpFK v+VKf+ASDuGQIkBO6ffwE6cCQINUNy2HrYX8/NT/UR7oDeh12AaIoYWj/r7hMnJY+lsOxMfMCwIw q81NMJoM4UbSniXtyW+ycwHJBGsReGeaKK9T24ylyD4Bh3WGo0IXz0MYG9Y8DY9yeXOu4R66gAUL o7Mz0wb2CFL7bf4RuaASxwJmfrn9xGXBsLlwNNAc74QlW/jc8hf4WNSyCE0uzm60iBMkN0xKlnGt boD4+Z8YIGBfvgAD5AdBMB7NzDo1DEaB4Y8gnSsOaDr1pmNYc5EC8iaT2cQ+QZZIoquFDSF5q10/ ZHWOFNBOwuuKbkT25glwdetiyOheZK+z5JECMtRrvdWie9L7c3YLg/UsaI8UUDP6B583nkHv9aQJ jhRQA6oGc3ukgPDF+KDKcfVoTT5SQKZURJfYIwX0OG9wy0tLaa0cChXuQ4/RFdY+tq0DUIW9mFtj 9TumgJ5aEihauE1rjTwV/sqh7VUPoTupXqnZUDiIuT2U3vuGsfVho+N3pSZdwqezWWepiyLVa12g Cr2Sh75seyVPQ6FP8oz2WZapcJ9nlz7r39PC0PlGoYnw3WcOMFjHqoJl5/sVQ+Ax31lV6KykwFNM lU0dDnl0LMOU16+3JGHpPls8sNeHpYvueoRZbk2kumVhnXu6HHKsXUAZxhYVTHZ9a7UL87GjqXLs U8I4liSw1ENLEuZLVfhK1SRJ9QkvfndL7438/YfGp/8BAAD//wMAUEsDBBQABgAIAAAAIQDM5UPP 2AAAAAQBAAAPAAAAZHJzL2Rvd25yZXYueG1sTI/BTsMwEETvSPyDtUjcqA1EVRviVAgBgiMBenaT JY6w18F2m/D3LFzKZaTRrGbeVpvZO3HAmIZAGi4XCgRSG7qBeg1vrw8XKxApG+qMC4QavjHBpj49 qUzZhYle8NDkXnAJpdJosDmPpZSptehNWoQRibOPEL3JbGMvu2gmLvdOXim1lN4MxAvWjHhnsf1s 9l4DobpvXJRPuX3fjvZr1T8+F5PW52fz7Q2IjHM+HsMvPqNDzUy7sKcuCaeBH8l/ytlyrdjuNFwX Bci6kv/h6x8AAAD//wMAUEsBAi0AFAAGAAgAAAAhALaDOJL+AAAA4QEAABMAAAAAAAAAAAAAAAAA AAAAAFtDb250ZW50X1R5cGVzXS54bWxQSwECLQAUAAYACAAAACEAOP0h/9YAAACUAQAACwAAAAAA AAAAAAAAAAAvAQAAX3JlbHMvLnJlbHNQSwECLQAUAAYACAAAACEAOKTfhHwGAACwLAAADgAAAAAA AAAAAAAAAAAuAgAAZHJzL2Uyb0RvYy54bWxQSwECLQAUAAYACAAAACEAzOVDz9gAAAAEAQAADwAA AAAAAAAAAAAAAADWCAAAZHJzL2Rvd25yZXYueG1sUEsFBgAAAAAEAAQA8wAAANsJAAAAAA== ">
                        <v:shape id="_x0000_s1027" type="#_x0000_t75" style="position:absolute;width:43815;height:2184;visibility:visible;mso-wrap-style:square">
                          <v:fill o:detectmouseclick="t"/>
                          <v:path o:connecttype="none"/>
                        </v:shape>
                        <v:shape id="Diagrama de flujo: decisión 28" o:spid="_x0000_s1028" style="position:absolute;left:1302;top:50;width:33144;height:2134;visibility:visible;mso-wrap-style:square;v-text-anchor:middle" coordsize="51615,16306"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9CUyuwAAANsAAAAPAAAAZHJzL2Rvd25yZXYueG1sRE+9CsIw EN4F3yGc4KapHUSqUVQQdLTq4HY0Z1tsLrWJGt/eDILjx/e/WAXTiBd1rrasYDJOQBAXVtdcKjif dqMZCOeRNTaWScGHHKyW/d4CM23ffKRX7ksRQ9hlqKDyvs2kdEVFBt3YtsSRu9nOoI+wK6Xu8B3D TSPTJJlKgzXHhgpb2lZU3POnUfDQuD/l7e6Zhk/YHPLiEq7rRqnhIKznIDwF/xf/3HutII1j45f4 A+TyCwAA//8DAFBLAQItABQABgAIAAAAIQDb4fbL7gAAAIUBAAATAAAAAAAAAAAAAAAAAAAAAABb Q29udGVudF9UeXBlc10ueG1sUEsBAi0AFAAGAAgAAAAhAFr0LFu/AAAAFQEAAAsAAAAAAAAAAAAA AAAAHwEAAF9yZWxzLy5yZWxzUEsBAi0AFAAGAAgAAAAhABj0JTK7AAAA2wAAAA8AAAAAAAAAAAAA AAAABwIAAGRycy9kb3ducmV2LnhtbFBLBQYAAAAAAwADALcAAADvAgAAAAA= " adj="-11796480,,5400" path="m,7943l12335,,51615,7943,12335,16306,,7943xe" fillcolor="#92d050" strokecolor="#00b050" strokeweight="1pt">
                          <v:stroke joinstyle="miter"/>
                          <v:formulas/>
                          <v:path arrowok="t" o:connecttype="custom" o:connectlocs="0,103966;792075,0;3314386,103966;792075,213430;0,103966" o:connectangles="0,0,0,0,0" textboxrect="0,0,51615,16306"/>
                          <v:textbox>
                            <w:txbxContent>
                              <w:p w:rsidR="00183F66" w:rsidRDefault="00183F66" w:rsidP="005F042B">
                                <w:pPr>
                                  <w:jc w:val="center"/>
                                </w:pPr>
                              </w:p>
                              <w:p w:rsidR="00183F66" w:rsidRDefault="00183F66" w:rsidP="005F042B">
                                <w:pPr>
                                  <w:jc w:val="center"/>
                                </w:pPr>
                              </w:p>
                            </w:txbxContent>
                          </v:textbox>
                        </v:shape>
                        <v:shape id="Diagrama de flujo: decisión 28" o:spid="_x0000_s1029" style="position:absolute;left:34446;top:245;width:8819;height:1780;visibility:visible;mso-wrap-style:square;v-text-anchor:middle" coordsize="51615,16306"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7/puwAAANsAAAAPAAAAZHJzL2Rvd25yZXYueG1sRE9PD8Ew FL9LfIfmSdzokIiMEiQSjoaD28v6bIv1ddaivr0eJI6//P4vVsHU4kWtqywrGA0TEMS51RUXCs6n 3WAGwnlkjbVlUvAhB6tlt7PAVNs3H+mV+ULEEHYpKii9b1IpXV6SQTe0DXHkbrY16CNsC6lbfMdw U8txkkylwYpjQ4kNbUvK79nTKHho3J+yZvcch0/YHLL8Eq7rWql+L6znIDwF/xf/3HutYBLXxy/x B8jlFwAA//8DAFBLAQItABQABgAIAAAAIQDb4fbL7gAAAIUBAAATAAAAAAAAAAAAAAAAAAAAAABb Q29udGVudF9UeXBlc10ueG1sUEsBAi0AFAAGAAgAAAAhAFr0LFu/AAAAFQEAAAsAAAAAAAAAAAAA AAAAHwEAAF9yZWxzLy5yZWxzUEsBAi0AFAAGAAgAAAAhAGNbv+m7AAAA2wAAAA8AAAAAAAAAAAAA AAAABwIAAGRycy9kb3ducmV2LnhtbFBLBQYAAAAAAwADALcAAADvAgAAAAA= " adj="-11796480,,5400" path="m,7943l12335,,51615,r,16306l12335,16306,,7943xe" fillcolor="#92d050" strokecolor="#00b050" strokeweight="1pt">
                          <v:stroke joinstyle="miter"/>
                          <v:formulas/>
                          <v:path arrowok="t" o:connecttype="custom" o:connectlocs="0,86693;210749,0;881864,0;881864,177970;210749,177970;0,86693" o:connectangles="0,0,0,0,0,0" textboxrect="0,0,51615,16306"/>
                          <v:textbox>
                            <w:txbxContent>
                              <w:p w:rsidR="00183F66" w:rsidRDefault="00183F66" w:rsidP="005F042B">
                                <w:pPr>
                                  <w:pStyle w:val="NormalWeb"/>
                                  <w:spacing w:before="0" w:beforeAutospacing="0" w:after="200" w:afterAutospacing="0" w:line="276" w:lineRule="auto"/>
                                  <w:jc w:val="center"/>
                                </w:pPr>
                                <w:r>
                                  <w:rPr>
                                    <w:rFonts w:eastAsia="Calibri"/>
                                    <w:sz w:val="22"/>
                                    <w:szCs w:val="22"/>
                                    <w:lang w:val="es-ES"/>
                                  </w:rPr>
                                  <w:t> </w:t>
                                </w:r>
                              </w:p>
                              <w:p w:rsidR="00183F66" w:rsidRDefault="00183F66" w:rsidP="005F042B">
                                <w:pPr>
                                  <w:pStyle w:val="NormalWeb"/>
                                  <w:spacing w:before="0" w:beforeAutospacing="0" w:after="200" w:afterAutospacing="0" w:line="276" w:lineRule="auto"/>
                                  <w:jc w:val="center"/>
                                </w:pPr>
                                <w:r>
                                  <w:rPr>
                                    <w:rFonts w:eastAsia="Calibri"/>
                                    <w:sz w:val="22"/>
                                    <w:szCs w:val="22"/>
                                    <w:lang w:val="es-ES"/>
                                  </w:rPr>
                                  <w:t> </w:t>
                                </w:r>
                              </w:p>
                            </w:txbxContent>
                          </v:textbox>
                        </v:shape>
                        <w10:anchorlock/>
                      </v:group>
                    </w:pict>
                  </w:r>
                </w:p>
              </w:tc>
            </w:tr>
          </w:tbl>
          <w:p>
            <w:pPr>
              <w:pStyle w:val="ResumenTituloTabla"/>
              <w:jc w:val="left"/>
              <w:framePr w:vAnchor="margin" w:wrap="auto" w:xAlign="left" w:yAlign="inline"/>
              <w:rPr>
                <w:b w:val="1"/>
              </w:rPr>
            </w:pPr>
          </w:p>
        </w:tc>
        <w:tc>
          <w:tcPr>
            <w:tcW w:w="3446" w:type="dxa"/>
            <w:tcBorders/>
            <w:vAlign w:val="top"/>
            <w:shd w:val="clear" w:color="auto" w:fill="D8EEC0"/>
          </w:tcPr>
          <w:p>
            <w:pPr>
              <w:pStyle w:val="ResumenTituloTabla"/>
              <w:jc w:val="center"/>
              <w:framePr w:wrap="around"/>
              <w:rPr>
                <w:b w:val="1"/>
              </w:rPr>
            </w:pPr>
            <w:r>
              <w:rPr>
                <w:b w:val="1"/>
              </w:rPr>
              <w:t>Gráfico de Etapas de la Adquisición de Conocimiento</w:t>
            </w:r>
          </w:p>
        </w:tc>
      </w:tr>
    </w:tbl>
    <w:p>
      <w:pPr>
        <w:pStyle w:val="Titulo2Resumen"/>
        <w:rPr>
          <w:lang w:val="es-ar"/>
        </w:rPr>
      </w:pPr>
      <w:r>
        <w:rPr>
          <w:lang w:val="es-ar"/>
        </w:rPr>
        <w:lastRenderedPageBreak/>
      </w:r>
      <w:r>
        <w:rPr>
          <w:lang w:val="es-ar"/>
        </w:rPr>
        <w:t>Ingeniería</w:t>
      </w:r>
      <w:r>
        <w:rPr>
          <w:lang w:val="es-ar"/>
        </w:rPr>
        <w:t xml:space="preserve"> de Requisitos</w:t>
      </w:r>
      <w:r>
        <w:rPr>
          <w:lang w:val="es-ar"/>
        </w:rPr>
        <w:t xml:space="preserve"> </w:t>
      </w:r>
      <w:r>
        <w:rPr>
          <w:b w:val="1"/>
          <w:lang w:val="es-ar"/>
        </w:rPr>
        <w:t>(IR)</w:t>
      </w:r>
    </w:p>
    <w:p>
      <w:pPr>
        <w:pStyle w:val="ResumenTablas"/>
        <w:framePr w:wrap="around"/>
      </w:pPr>
      <w:r>
        <w:rPr>
          <w:b w:val="1"/>
        </w:rPr>
        <w:t>Leite</w:t>
      </w:r>
      <w:r>
        <w:rPr>
          <w:b w:val="1"/>
        </w:rPr>
        <w:t xml:space="preserve"> (1987)</w:t>
      </w:r>
      <w:r>
        <w:t xml:space="preserve">: “La </w:t>
      </w:r>
      <w:r>
        <w:t>IR</w:t>
      </w:r>
      <w:r>
        <w:t xml:space="preserve"> es el proceso </w:t>
      </w:r>
      <w:r>
        <w:t>para</w:t>
      </w:r>
      <w:r>
        <w:t xml:space="preserve"> intercambian </w:t>
      </w:r>
      <w:r>
        <w:t xml:space="preserve">diferentes puntos de vista y así </w:t>
      </w:r>
      <w:r>
        <w:t>modelar lo que el sistema va a realizar</w:t>
      </w:r>
      <w:r>
        <w:t xml:space="preserve"> en un documento de requerimientos</w:t>
      </w:r>
      <w:r>
        <w:t>”</w:t>
      </w:r>
    </w:p>
    <w:p>
      <w:pPr>
        <w:pStyle w:val="ResumenTablas"/>
        <w:framePr w:wrap="around"/>
      </w:pPr>
      <w:r>
        <w:rPr>
          <w:b w:val="1"/>
        </w:rPr>
        <w:t>Loucopoulo</w:t>
      </w:r>
      <w:r>
        <w:rPr>
          <w:b w:val="1"/>
        </w:rPr>
        <w:t xml:space="preserve"> (1995)</w:t>
      </w:r>
      <w:r>
        <w:t>:</w:t>
      </w:r>
      <w:r>
        <w:t xml:space="preserve"> La IR son las</w:t>
      </w:r>
      <w:r>
        <w:t xml:space="preserve"> actividades que tratan de comprender las necesidades exactas de los </w:t>
      </w:r>
      <w:r>
        <w:t>usuarios para</w:t>
      </w:r>
      <w:r>
        <w:t xml:space="preserve"> plasmarlas en el desarrollo software</w:t>
      </w:r>
    </w:p>
    <w:p>
      <w:pPr>
        <w:pStyle w:val="ResumenTablas"/>
        <w:framePr w:wrap="around"/>
      </w:pPr>
      <w:r>
        <w:rPr>
          <w:b w:val="1"/>
        </w:rPr>
        <w:t>Sommerville</w:t>
      </w:r>
      <w:r>
        <w:rPr>
          <w:b w:val="1"/>
        </w:rPr>
        <w:t xml:space="preserve"> (2005)</w:t>
      </w:r>
      <w:r>
        <w:t>:</w:t>
      </w:r>
      <w:r>
        <w:t xml:space="preserve"> Proceso de desarrollar una especificación de software</w:t>
      </w:r>
      <w:r>
        <w:t xml:space="preserve"> y comunicarlas a los </w:t>
      </w:r>
      <w:r>
        <w:t>desarrolladores.</w:t>
      </w:r>
    </w:p>
    <w:p>
      <w:pPr>
        <w:pStyle w:val="ResumenTablas"/>
        <w:framePr w:wrap="around"/>
      </w:pPr>
      <w:r>
        <w:rPr>
          <w:b w:val="1"/>
        </w:rPr>
        <w:t>Pressman</w:t>
      </w:r>
      <w:r>
        <w:rPr>
          <w:b w:val="1"/>
        </w:rPr>
        <w:t xml:space="preserve"> (2006)</w:t>
      </w:r>
      <w:r>
        <w:t>:</w:t>
      </w:r>
      <w:r>
        <w:t xml:space="preserve"> Ayuda a los analistas o ingenieros de requisitos a entender mejor el problema en cuya solución trabajaran.</w:t>
      </w:r>
    </w:p>
    <w:p>
      <w:pPr>
        <w:pStyle w:val="ResumenTablas"/>
        <w:framePr w:wrap="around"/>
      </w:pPr>
      <w:r>
        <w:rPr>
          <w:b w:val="1"/>
        </w:rPr>
        <w:t>STARTS Guide</w:t>
      </w:r>
      <w:r>
        <w:rPr>
          <w:b w:val="1"/>
        </w:rPr>
        <w:t xml:space="preserve"> (1987)</w:t>
      </w:r>
      <w:r>
        <w:t>:</w:t>
      </w:r>
      <w:r>
        <w:t xml:space="preserve"> Proceso en el cual se transforman los requerimientos </w:t>
      </w:r>
      <w:r>
        <w:t xml:space="preserve">de </w:t>
      </w:r>
      <w:r>
        <w:t xml:space="preserve">los clientes a especificaciones </w:t>
      </w:r>
      <w:r>
        <w:t>del comportamiento del sistema.</w:t>
      </w:r>
    </w:p>
    <w:p>
      <w:pPr>
        <w:pStyle w:val="Titulo2Resumen"/>
        <w:rPr>
          <w:lang w:val="es-ar"/>
        </w:rPr>
      </w:pPr>
      <w:r>
        <w:rPr>
          <w:lang w:val="es-ar"/>
        </w:rPr>
        <w:br/>
      </w:r>
      <w:r>
        <w:rPr>
          <w:lang w:val="es-ar"/>
        </w:rPr>
        <w:t>Proceso d</w:t>
      </w:r>
      <w:r>
        <w:rPr>
          <w:lang w:val="es-ar"/>
        </w:rPr>
        <w:t>e la Ingeniería de Requisitos</w:t>
      </w:r>
    </w:p>
    <w:tbl>
      <w:tblPr>
        <w:tblStyle w:val="Tablaconcuadrcula"/>
        <w:tblpPr w:leftFromText="141" w:rightFromText="141" w:vertAnchor="text" w:tblpXSpec="center" w:tblpY="1"/>
        <w:tblW w:w="0" w:type="auto"/>
        <w:jc w:val="center"/>
        <w:tblBorders>
          <w:insideH w:val="none" w:sz="0" w:space="0" w:color="auto"/>
          <w:insideV w:val="none" w:sz="0" w:space="0" w:color="auto"/>
        </w:tblBorders>
        <w:tblCellMar>
          <w:top w:w="57" w:type="dxa"/>
          <w:bottom w:w="57" w:type="dxa"/>
          <w:left w:w="57" w:type="dxa"/>
          <w:right w:w="57" w:type="dxa"/>
        </w:tblCellMar>
        <w:tblLook w:val="4A0"/>
      </w:tblPr>
      <w:tblGrid>
        <w:gridCol w:w="7676"/>
        <w:gridCol w:w="3420"/>
      </w:tblGrid>
      <w:tr>
        <w:trPr/>
        <w:tc>
          <w:tcPr>
            <w:tcW w:w="8122" w:type="dxa"/>
            <w:tcBorders/>
            <w:vAlign w:val="center"/>
          </w:tcPr>
          <w:p>
            <w:pPr>
              <w:pStyle w:val="ResumenTablas"/>
              <w:framePr w:vAnchor="margin" w:wrap="auto" w:xAlign="left" w:yAlign="inline"/>
            </w:pPr>
            <w:r>
              <w:rPr>
                <w:b w:val="1"/>
              </w:rPr>
              <w:t>Sommerville</w:t>
            </w:r>
            <w:r>
              <w:t xml:space="preserve">: Comienza analizando si el sistema es </w:t>
            </w:r>
            <w:r>
              <w:rPr>
                <w:u w:val="single"/>
              </w:rPr>
              <w:t>útil para el negocio</w:t>
            </w:r>
            <w:r>
              <w:t xml:space="preserve">, describe una fase de </w:t>
            </w:r>
            <w:r>
              <w:rPr>
                <w:u w:val="single"/>
              </w:rPr>
              <w:t>descubrimiento de requerimientos</w:t>
            </w:r>
            <w:r>
              <w:t xml:space="preserve">, estos se transforman a </w:t>
            </w:r>
            <w:r>
              <w:rPr>
                <w:u w:val="single"/>
              </w:rPr>
              <w:t xml:space="preserve">un </w:t>
            </w:r>
            <w:r>
              <w:rPr>
                <w:u w:val="single"/>
              </w:rPr>
              <w:t>estándar</w:t>
            </w:r>
            <w:r>
              <w:t xml:space="preserve"> y se analiza que los mismos </w:t>
            </w:r>
            <w:r>
              <w:rPr>
                <w:u w:val="single"/>
              </w:rPr>
              <w:t xml:space="preserve">definan el sistema </w:t>
            </w:r>
            <w:r>
              <w:rPr>
                <w:u w:val="single"/>
              </w:rPr>
              <w:t>para</w:t>
            </w:r>
            <w:r>
              <w:rPr>
                <w:u w:val="single"/>
              </w:rPr>
              <w:t xml:space="preserve"> el cliente</w:t>
            </w:r>
            <w:r>
              <w:t>.</w:t>
            </w:r>
          </w:p>
          <w:p>
            <w:pPr>
              <w:pStyle w:val="ResumenTablas"/>
              <w:framePr w:vAnchor="margin" w:wrap="auto" w:xAlign="left" w:yAlign="inline"/>
            </w:pPr>
            <w:r>
              <w:rPr>
                <w:b w:val="1"/>
              </w:rPr>
              <w:t>Wiegers (2003)</w:t>
            </w:r>
            <w:r>
              <w:t>:</w:t>
            </w:r>
            <w:r>
              <w:t xml:space="preserve"> Plantea dividir el proceso en dos subprocesos principales</w:t>
            </w:r>
          </w:p>
          <w:p>
            <w:pPr>
              <w:pStyle w:val="ResumenTablasComprimidoDobleSangria"/>
              <w:framePr w:hAnchor="text" w:wrap="auto" w:xAlign="left" w:yAlign="inline"/>
            </w:pPr>
            <w:r>
              <w:rPr>
                <w:u w:val="single"/>
              </w:rPr>
              <w:t>El desarrollo de requisitos</w:t>
            </w:r>
            <w:r>
              <w:t xml:space="preserve"> lo divide en </w:t>
            </w:r>
            <w:r>
              <w:rPr>
                <w:i w:val="1"/>
              </w:rPr>
              <w:t>elicitación</w:t>
            </w:r>
            <w:r>
              <w:t xml:space="preserve">, </w:t>
            </w:r>
            <w:r>
              <w:rPr>
                <w:i w:val="1"/>
              </w:rPr>
              <w:t>análisis</w:t>
            </w:r>
            <w:r>
              <w:t xml:space="preserve">, </w:t>
            </w:r>
            <w:r>
              <w:rPr>
                <w:i w:val="1"/>
              </w:rPr>
              <w:t>especificación</w:t>
            </w:r>
            <w:r>
              <w:t xml:space="preserve"> y </w:t>
            </w:r>
            <w:r>
              <w:rPr>
                <w:i w:val="1"/>
              </w:rPr>
              <w:t>validación</w:t>
            </w:r>
            <w:r>
              <w:t>.</w:t>
            </w:r>
          </w:p>
          <w:p>
            <w:pPr>
              <w:pStyle w:val="ResumenTablasComprimidoDobleSangria"/>
              <w:framePr w:hAnchor="text" w:wrap="auto" w:xAlign="left" w:yAlign="inline"/>
            </w:pPr>
            <w:r>
              <w:rPr>
                <w:u w:val="single"/>
              </w:rPr>
              <w:t>La gestión de los requisitos</w:t>
            </w:r>
            <w:r>
              <w:t xml:space="preserve"> implica establecer y mantener un </w:t>
            </w:r>
            <w:r>
              <w:rPr>
                <w:i w:val="1"/>
              </w:rPr>
              <w:t>acuerdo con el cliente</w:t>
            </w:r>
            <w:r>
              <w:t xml:space="preserve"> sobre los </w:t>
            </w:r>
            <w:r>
              <w:rPr>
                <w:i w:val="1"/>
              </w:rPr>
              <w:t>requisitos</w:t>
            </w:r>
            <w:r>
              <w:t xml:space="preserve"> </w:t>
            </w:r>
          </w:p>
          <w:p>
            <w:pPr>
              <w:pStyle w:val="ResumenTablas"/>
              <w:framePr w:vAnchor="margin" w:wrap="auto" w:xAlign="left" w:yAlign="inline"/>
            </w:pPr>
            <w:r>
              <w:rPr>
                <w:b w:val="1"/>
              </w:rPr>
              <w:t>Pressman</w:t>
            </w:r>
            <w:r>
              <w:t xml:space="preserve">: Se logra a través de: </w:t>
            </w:r>
            <w:r>
              <w:rPr>
                <w:u w:val="single"/>
              </w:rPr>
              <w:t>inicio</w:t>
            </w:r>
            <w:r>
              <w:t xml:space="preserve">, </w:t>
            </w:r>
            <w:r>
              <w:rPr>
                <w:u w:val="single"/>
              </w:rPr>
              <w:t>obtención</w:t>
            </w:r>
            <w:r>
              <w:t xml:space="preserve">, </w:t>
            </w:r>
            <w:r>
              <w:rPr>
                <w:u w:val="single"/>
              </w:rPr>
              <w:t>elaboración</w:t>
            </w:r>
            <w:r>
              <w:t xml:space="preserve">, </w:t>
            </w:r>
            <w:r>
              <w:rPr>
                <w:u w:val="single"/>
              </w:rPr>
              <w:t>negociación</w:t>
            </w:r>
            <w:r>
              <w:t xml:space="preserve">, </w:t>
            </w:r>
            <w:r>
              <w:rPr>
                <w:u w:val="single"/>
              </w:rPr>
              <w:t>especificación</w:t>
            </w:r>
            <w:r>
              <w:t xml:space="preserve">, </w:t>
            </w:r>
            <w:r>
              <w:rPr>
                <w:u w:val="single"/>
              </w:rPr>
              <w:t>validación</w:t>
            </w:r>
            <w:r>
              <w:t xml:space="preserve"> y </w:t>
            </w:r>
            <w:r>
              <w:rPr>
                <w:u w:val="single"/>
              </w:rPr>
              <w:t>gestión</w:t>
            </w:r>
            <w:r>
              <w:t>.</w:t>
            </w:r>
          </w:p>
          <w:p>
            <w:pPr>
              <w:pStyle w:val="ResumenTablas"/>
              <w:numPr>
                <w:ilvl w:val="0"/>
                <w:numId w:val="0"/>
              </w:numPr>
              <w:ind w:left="142"/>
              <w:framePr w:vAnchor="margin" w:wrap="auto" w:xAlign="left" w:yAlign="inline"/>
              <w:rPr>
                <w:lang w:val="es-ar"/>
              </w:rPr>
            </w:pPr>
          </w:p>
          <w:p>
            <w:pPr>
              <w:pStyle w:val="ResumenTablas"/>
              <w:framePr w:vAnchor="margin" w:wrap="auto" w:xAlign="left" w:yAlign="inline"/>
              <w:rPr>
                <w:b w:val="1"/>
                <w:lang w:val="es-ar"/>
              </w:rPr>
            </w:pPr>
            <w:r>
              <w:rPr>
                <w:b w:val="1"/>
                <w:lang w:val="es-ar"/>
              </w:rPr>
              <w:t>Hadad (</w:t>
            </w:r>
            <w:r>
              <w:rPr>
                <w:b w:val="1"/>
                <w:lang w:val="es-ar"/>
              </w:rPr>
              <w:t>2008</w:t>
            </w:r>
            <w:r>
              <w:rPr>
                <w:b w:val="1"/>
                <w:lang w:val="es-ar"/>
              </w:rPr>
              <w:t xml:space="preserve">): </w:t>
            </w:r>
            <w:r>
              <w:rPr>
                <w:b w:val="1"/>
                <w:lang w:val="es-ar"/>
              </w:rPr>
              <w:t xml:space="preserve">Proceso </w:t>
            </w:r>
            <w:r>
              <w:rPr>
                <w:b w:val="1"/>
                <w:lang w:val="es-ar"/>
              </w:rPr>
              <w:t>Genérico</w:t>
            </w:r>
          </w:p>
          <w:tbl>
            <w:tblPr>
              <w:tblStyle w:val="Tablaconcuadrcula"/>
              <w:tblW w:w="0" w:type="auto"/>
              <w:tblBorders/>
              <w:tblCellMar>
                <w:top w:w="57" w:type="dxa"/>
                <w:bottom w:w="57" w:type="dxa"/>
                <w:left w:w="57" w:type="dxa"/>
                <w:right w:w="57" w:type="dxa"/>
              </w:tblCellMar>
              <w:tblLook w:val="4A0"/>
            </w:tblPr>
            <w:tblGrid>
              <w:gridCol w:w="1893"/>
              <w:gridCol w:w="1976"/>
              <w:gridCol w:w="1829"/>
              <w:gridCol w:w="1854"/>
            </w:tblGrid>
            <w:tr>
              <w:trPr/>
              <w:tc>
                <w:tcPr>
                  <w:tcW w:w="2774" w:type="dxa"/>
                  <w:tcBorders/>
                  <w:vAlign w:val="top"/>
                </w:tcPr>
                <w:p>
                  <w:pPr>
                    <w:pStyle w:val="ResumenTituloTabla"/>
                    <w:jc w:val="center"/>
                    <w:framePr w:wrap="around"/>
                    <w:rPr>
                      <w:b w:val="1"/>
                      <w:lang w:val="es-ar"/>
                    </w:rPr>
                  </w:pPr>
                  <w:r>
                    <w:rPr>
                      <w:b w:val="1"/>
                      <w:lang w:val="es-ar"/>
                    </w:rPr>
                    <w:t>Elicitación</w:t>
                  </w:r>
                </w:p>
              </w:tc>
              <w:tc>
                <w:tcPr>
                  <w:tcW w:w="2774" w:type="dxa"/>
                  <w:tcBorders/>
                  <w:vAlign w:val="top"/>
                </w:tcPr>
                <w:p>
                  <w:pPr>
                    <w:pStyle w:val="ResumenTituloTabla"/>
                    <w:jc w:val="center"/>
                    <w:framePr w:wrap="around"/>
                    <w:rPr>
                      <w:b w:val="1"/>
                      <w:lang w:val="es-ar"/>
                    </w:rPr>
                  </w:pPr>
                  <w:r>
                    <w:rPr>
                      <w:b w:val="1"/>
                      <w:lang w:val="es-ar"/>
                    </w:rPr>
                    <w:t>Modelización</w:t>
                  </w:r>
                </w:p>
              </w:tc>
              <w:tc>
                <w:tcPr>
                  <w:tcW w:w="2774" w:type="dxa"/>
                  <w:tcBorders/>
                  <w:vAlign w:val="top"/>
                </w:tcPr>
                <w:p>
                  <w:pPr>
                    <w:pStyle w:val="ResumenTituloTabla"/>
                    <w:jc w:val="center"/>
                    <w:framePr w:wrap="around"/>
                    <w:rPr>
                      <w:b w:val="1"/>
                      <w:lang w:val="es-ar"/>
                    </w:rPr>
                  </w:pPr>
                  <w:r>
                    <w:rPr>
                      <w:b w:val="1"/>
                      <w:lang w:val="es-ar"/>
                    </w:rPr>
                    <w:t>Análisis</w:t>
                  </w:r>
                </w:p>
              </w:tc>
              <w:tc>
                <w:tcPr>
                  <w:tcW w:w="2774" w:type="dxa"/>
                  <w:tcBorders/>
                  <w:vAlign w:val="top"/>
                </w:tcPr>
                <w:p>
                  <w:pPr>
                    <w:pStyle w:val="ResumenTituloTabla"/>
                    <w:jc w:val="center"/>
                    <w:framePr w:wrap="around"/>
                    <w:rPr>
                      <w:b w:val="1"/>
                      <w:lang w:val="es-ar"/>
                    </w:rPr>
                  </w:pPr>
                  <w:r>
                    <w:rPr>
                      <w:b w:val="1"/>
                      <w:lang w:val="es-ar"/>
                    </w:rPr>
                    <w:t>Gestión</w:t>
                  </w:r>
                </w:p>
              </w:tc>
            </w:tr>
            <w:tr>
              <w:trPr/>
              <w:tc>
                <w:tcPr>
                  <w:tcW w:w="2774" w:type="dxa"/>
                  <w:tcBorders/>
                  <w:vAlign w:val="top"/>
                </w:tcPr>
                <w:p>
                  <w:pPr>
                    <w:pStyle w:val="ResumenTituloTabla"/>
                    <w:jc w:val="center"/>
                    <w:framePr w:wrap="around"/>
                    <w:rPr>
                      <w:i w:val="1"/>
                      <w:lang w:val="es-ar"/>
                    </w:rPr>
                  </w:pPr>
                  <w:r>
                    <w:rPr>
                      <w:i w:val="1"/>
                      <w:lang w:val="es-ar"/>
                    </w:rPr>
                    <w:t>Identificación de fuentes de información</w:t>
                  </w:r>
                </w:p>
              </w:tc>
              <w:tc>
                <w:tcPr>
                  <w:tcW w:w="2774" w:type="dxa"/>
                  <w:tcBorders/>
                  <w:vAlign w:val="top"/>
                </w:tcPr>
                <w:p>
                  <w:pPr>
                    <w:pStyle w:val="ResumenTituloTabla"/>
                    <w:jc w:val="center"/>
                    <w:framePr w:wrap="around"/>
                    <w:rPr>
                      <w:i w:val="1"/>
                      <w:lang w:val="es-ar"/>
                    </w:rPr>
                  </w:pPr>
                  <w:r>
                    <w:rPr>
                      <w:i w:val="1"/>
                      <w:lang w:val="es-ar"/>
                    </w:rPr>
                    <w:t>Representación</w:t>
                  </w:r>
                </w:p>
              </w:tc>
              <w:tc>
                <w:tcPr>
                  <w:tcW w:w="2774" w:type="dxa"/>
                  <w:tcBorders/>
                  <w:vAlign w:val="top"/>
                </w:tcPr>
                <w:p>
                  <w:pPr>
                    <w:pStyle w:val="ResumenTituloTabla"/>
                    <w:jc w:val="center"/>
                    <w:framePr w:wrap="around"/>
                    <w:rPr>
                      <w:i w:val="1"/>
                      <w:lang w:val="es-ar"/>
                    </w:rPr>
                  </w:pPr>
                  <w:r>
                    <w:rPr>
                      <w:i w:val="1"/>
                      <w:lang w:val="es-ar"/>
                    </w:rPr>
                    <w:t>Verificación</w:t>
                  </w:r>
                </w:p>
              </w:tc>
              <w:tc>
                <w:tcPr>
                  <w:tcW w:w="2774" w:type="dxa"/>
                  <w:tcBorders/>
                  <w:vAlign w:val="top"/>
                </w:tcPr>
                <w:p>
                  <w:pPr>
                    <w:pStyle w:val="ResumenTituloTabla"/>
                    <w:jc w:val="center"/>
                    <w:framePr w:wrap="around"/>
                    <w:rPr>
                      <w:i w:val="1"/>
                      <w:lang w:val="es-ar"/>
                    </w:rPr>
                  </w:pPr>
                  <w:r>
                    <w:rPr>
                      <w:i w:val="1"/>
                      <w:lang w:val="es-ar"/>
                    </w:rPr>
                    <w:t>Identificación de cambios</w:t>
                  </w:r>
                </w:p>
              </w:tc>
            </w:tr>
            <w:tr>
              <w:trPr/>
              <w:tc>
                <w:tcPr>
                  <w:tcW w:w="2774" w:type="dxa"/>
                  <w:tcBorders/>
                  <w:vAlign w:val="top"/>
                </w:tcPr>
                <w:p>
                  <w:pPr>
                    <w:pStyle w:val="ResumenTituloTabla"/>
                    <w:jc w:val="center"/>
                    <w:framePr w:wrap="around"/>
                    <w:rPr>
                      <w:i w:val="1"/>
                      <w:lang w:val="es-ar"/>
                    </w:rPr>
                  </w:pPr>
                  <w:r>
                    <w:rPr>
                      <w:i w:val="1"/>
                      <w:lang w:val="es-ar"/>
                    </w:rPr>
                    <w:t>Recolección de hechos</w:t>
                  </w:r>
                </w:p>
              </w:tc>
              <w:tc>
                <w:tcPr>
                  <w:tcW w:w="2774" w:type="dxa"/>
                  <w:tcBorders/>
                  <w:vAlign w:val="top"/>
                </w:tcPr>
                <w:p>
                  <w:pPr>
                    <w:pStyle w:val="ResumenTituloTabla"/>
                    <w:jc w:val="center"/>
                    <w:framePr w:wrap="around"/>
                    <w:rPr>
                      <w:i w:val="1"/>
                      <w:lang w:val="es-ar"/>
                    </w:rPr>
                  </w:pPr>
                  <w:r>
                    <w:rPr>
                      <w:i w:val="1"/>
                      <w:lang w:val="es-ar"/>
                    </w:rPr>
                    <w:t>Organización</w:t>
                  </w:r>
                </w:p>
              </w:tc>
              <w:tc>
                <w:tcPr>
                  <w:tcW w:w="2774" w:type="dxa"/>
                  <w:tcBorders/>
                  <w:vAlign w:val="top"/>
                </w:tcPr>
                <w:p>
                  <w:pPr>
                    <w:pStyle w:val="ResumenTituloTabla"/>
                    <w:jc w:val="center"/>
                    <w:framePr w:wrap="around"/>
                    <w:rPr>
                      <w:i w:val="1"/>
                      <w:lang w:val="es-ar"/>
                    </w:rPr>
                  </w:pPr>
                  <w:r>
                    <w:rPr>
                      <w:i w:val="1"/>
                      <w:lang w:val="es-ar"/>
                    </w:rPr>
                    <w:t>Validación</w:t>
                  </w:r>
                </w:p>
              </w:tc>
              <w:tc>
                <w:tcPr>
                  <w:tcW w:w="2774" w:type="dxa"/>
                  <w:tcBorders/>
                  <w:vAlign w:val="top"/>
                </w:tcPr>
                <w:p>
                  <w:pPr>
                    <w:pStyle w:val="ResumenTituloTabla"/>
                    <w:jc w:val="center"/>
                    <w:framePr w:wrap="around"/>
                    <w:rPr>
                      <w:i w:val="1"/>
                      <w:lang w:val="es-ar"/>
                    </w:rPr>
                  </w:pPr>
                  <w:r>
                    <w:rPr>
                      <w:i w:val="1"/>
                      <w:lang w:val="es-ar"/>
                    </w:rPr>
                    <w:t>Análisis de cambios</w:t>
                  </w:r>
                </w:p>
              </w:tc>
            </w:tr>
            <w:tr>
              <w:trPr/>
              <w:tc>
                <w:tcPr>
                  <w:tcW w:w="2774" w:type="dxa"/>
                  <w:tcBorders/>
                  <w:vAlign w:val="top"/>
                </w:tcPr>
                <w:p>
                  <w:pPr>
                    <w:pStyle w:val="ResumenTituloTabla"/>
                    <w:jc w:val="center"/>
                    <w:framePr w:wrap="around"/>
                    <w:rPr>
                      <w:i w:val="1"/>
                      <w:lang w:val="es-ar"/>
                    </w:rPr>
                  </w:pPr>
                  <w:r>
                    <w:rPr>
                      <w:i w:val="1"/>
                      <w:lang w:val="es-ar"/>
                    </w:rPr>
                    <w:t>Comunicación</w:t>
                  </w:r>
                </w:p>
              </w:tc>
              <w:tc>
                <w:tcPr>
                  <w:tcW w:w="2774" w:type="dxa"/>
                  <w:tcBorders/>
                  <w:vAlign w:val="top"/>
                </w:tcPr>
                <w:p>
                  <w:pPr>
                    <w:pStyle w:val="ResumenTituloTabla"/>
                    <w:jc w:val="center"/>
                    <w:framePr w:wrap="around"/>
                    <w:rPr>
                      <w:i w:val="1"/>
                      <w:lang w:val="es-ar"/>
                    </w:rPr>
                  </w:pPr>
                  <w:r>
                    <w:rPr>
                      <w:i w:val="1"/>
                      <w:lang w:val="es-ar"/>
                    </w:rPr>
                    <w:t>Almacenamiento</w:t>
                  </w:r>
                </w:p>
              </w:tc>
              <w:tc>
                <w:tcPr>
                  <w:tcW w:w="2774" w:type="dxa"/>
                  <w:tcBorders/>
                  <w:vAlign w:val="top"/>
                </w:tcPr>
                <w:p>
                  <w:pPr>
                    <w:pStyle w:val="ResumenTituloTabla"/>
                    <w:jc w:val="center"/>
                    <w:framePr w:wrap="around"/>
                    <w:rPr>
                      <w:i w:val="1"/>
                      <w:lang w:val="es-ar"/>
                    </w:rPr>
                  </w:pPr>
                  <w:r>
                    <w:rPr>
                      <w:i w:val="1"/>
                      <w:lang w:val="es-ar"/>
                    </w:rPr>
                    <w:t>Negociación</w:t>
                  </w:r>
                </w:p>
              </w:tc>
              <w:tc>
                <w:tcPr>
                  <w:tcW w:w="2774" w:type="dxa"/>
                  <w:tcBorders/>
                  <w:vAlign w:val="top"/>
                </w:tcPr>
                <w:p>
                  <w:pPr>
                    <w:pStyle w:val="ResumenTituloTabla"/>
                    <w:jc w:val="center"/>
                    <w:framePr w:wrap="around"/>
                    <w:rPr>
                      <w:i w:val="1"/>
                      <w:lang w:val="es-ar"/>
                    </w:rPr>
                  </w:pPr>
                  <w:r>
                    <w:rPr>
                      <w:i w:val="1"/>
                      <w:lang w:val="es-ar"/>
                    </w:rPr>
                    <w:t>Realización de cambios</w:t>
                  </w:r>
                </w:p>
              </w:tc>
            </w:tr>
          </w:tbl>
          <w:p>
            <w:pPr>
              <w:pStyle w:val="Resumen"/>
              <w:rPr>
                <w:lang w:val="es-ar"/>
              </w:rPr>
            </w:pPr>
          </w:p>
        </w:tc>
        <w:tc>
          <w:tcPr>
            <w:tcW w:w="2974" w:type="dxa"/>
            <w:tcBorders/>
            <w:vAlign w:val="center"/>
          </w:tcPr>
          <w:p>
            <w:pPr>
              <w:pStyle w:val="Resumen"/>
              <w:jc w:val="center"/>
              <w:rPr>
                <w:lang w:val="es-ar"/>
              </w:rPr>
            </w:pPr>
            <w:r>
              <w:rPr>
                <w:lang w:val="es-ar" w:eastAsia="es-ar"/>
              </w:rPr>
              <w:drawing>
                <wp:inline distT="0" distB="0" distL="0" distR="0" wp14:anchorId="076999BA" wp14:editId="793B18AF">
                  <wp:extent cx="2099424" cy="149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64" cy="1500360"/>
                          </a:xfrm>
                          <a:prstGeom prst="rect">
                            <a:avLst/>
                          </a:prstGeom>
                          <a:noFill/>
                          <a:ln>
                            <a:noFill/>
                          </a:ln>
                        </pic:spPr>
                      </pic:pic>
                    </a:graphicData>
                  </a:graphic>
                </wp:inline>
              </w:drawing>
            </w:r>
          </w:p>
        </w:tc>
      </w:tr>
    </w:tbl>
    <w:p>
      <w:pPr>
        <w:pStyle w:val="Titulo2Resumen"/>
        <w:rPr>
          <w:sz w:val="16.0"/>
          <w:szCs w:val="16.0"/>
          <w:lang w:val="es-ar"/>
        </w:rPr>
      </w:pP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outlineLvl w:val="1"/>
              <w:ind w:left="142" w:hanging="142"/>
              <w:framePr w:vAnchor="margin" w:wrap="auto" w:xAlign="left" w:yAlign="inline"/>
              <w:rPr>
                <w:u w:val="single"/>
              </w:rPr>
            </w:pPr>
            <w:r>
              <w:rPr>
                <w:u w:val="single"/>
              </w:rPr>
              <w:t>Elicitación</w:t>
            </w:r>
          </w:p>
          <w:p>
            <w:pPr>
              <w:pStyle w:val="ResumenTituloTabla"/>
              <w:framePr w:wrap="around"/>
            </w:pPr>
            <w:r>
              <w:t>Es</w:t>
            </w:r>
            <w:r>
              <w:t xml:space="preserve"> la habilidad de trabajar en colaboración con los clientes para </w:t>
            </w:r>
            <w:r>
              <w:rPr>
                <w:b w:val="1"/>
              </w:rPr>
              <w:t>descubrir las necesidades</w:t>
            </w:r>
            <w:r>
              <w:t xml:space="preserve"> actuales del producto y acordar la visión y las metas del proyecto propuesto. Es el proceso de adquirir todo el conocimiento relevante necesario para producir un modelo de los requerimientos de un problema.</w:t>
            </w:r>
          </w:p>
          <w:p>
            <w:pPr>
              <w:pStyle w:val="ResumenTablas"/>
              <w:framePr w:wrap="around"/>
            </w:pPr>
            <w:r>
              <w:rPr>
                <w:b w:val="1"/>
              </w:rPr>
              <w:t>Identificación de Fuentes de Información</w:t>
            </w:r>
            <w:r>
              <w:t>.</w:t>
            </w:r>
          </w:p>
          <w:p>
            <w:pPr>
              <w:pStyle w:val="ResumenTablasComprimidoDobleSangria"/>
              <w:framePr w:wrap="around"/>
            </w:pPr>
            <w:r>
              <w:t xml:space="preserve">Llamamos </w:t>
            </w:r>
            <w:r>
              <w:rPr>
                <w:b w:val="1"/>
              </w:rPr>
              <w:t>fuente de información</w:t>
            </w:r>
            <w:r>
              <w:t xml:space="preserve"> a todo aquello que pueda ayudarnos a comprender tanto el dominio, como el problema en sí mismo.</w:t>
            </w:r>
          </w:p>
          <w:p>
            <w:pPr>
              <w:pStyle w:val="ResumenTablasComprimidoDobleSangria"/>
              <w:framePr w:wrap="around"/>
            </w:pPr>
            <w:r>
              <w:t xml:space="preserve">La priorización de las fuentes de información puede ser en función del costo, cantidad, calidad y disponibilidad de información. </w:t>
            </w:r>
          </w:p>
          <w:p>
            <w:pPr>
              <w:pStyle w:val="ResumenTablas"/>
              <w:framePr w:wrap="around"/>
            </w:pPr>
            <w:r>
              <w:rPr>
                <w:b w:val="1"/>
                <w:strike/>
              </w:rPr>
              <w:t>Recolección de Hechos</w:t>
            </w:r>
            <w:r>
              <w:t>.</w:t>
            </w:r>
          </w:p>
          <w:p>
            <w:pPr>
              <w:pStyle w:val="ResumenTablasComprimidoDobleSangria"/>
              <w:framePr w:wrap="around"/>
            </w:pPr>
            <w:r>
              <w:t>Esta actividad implica conseguir todos los requerimientos del sistema. Para determinar el dominio del sistema, definir sus funcione</w:t>
            </w:r>
            <w:r>
              <w:t xml:space="preserve">s y encontrar sus restricciones, </w:t>
            </w:r>
            <w:r>
              <w:rPr>
                <w:i w:val="1"/>
                <w:u w:val="single"/>
              </w:rPr>
              <w:t>se ve en segundo parcial</w:t>
            </w:r>
          </w:p>
          <w:p>
            <w:pPr>
              <w:pStyle w:val="ResumenTablas"/>
              <w:framePr w:wrap="around"/>
            </w:pPr>
            <w:r>
              <w:rPr>
                <w:b w:val="1"/>
              </w:rPr>
              <w:t>Comunicación</w:t>
            </w:r>
            <w:r>
              <w:t>.</w:t>
            </w:r>
          </w:p>
          <w:p>
            <w:pPr>
              <w:pStyle w:val="ResumenTablasComprimidoDobleSangria"/>
              <w:framePr w:wrap="around"/>
            </w:pPr>
            <w:r>
              <w:t>Es la característica más relevante de la elicitación, se establece:</w:t>
            </w:r>
          </w:p>
          <w:p>
            <w:pPr>
              <w:pStyle w:val="ResumenTablasComprimidoTripleSangria"/>
              <w:framePr w:wrap="around"/>
            </w:pPr>
            <w:r>
              <w:t>Dentro de la organización (</w:t>
            </w:r>
            <w:r>
              <w:rPr>
                <w:u w:val="single"/>
              </w:rPr>
              <w:t xml:space="preserve">Cliente - </w:t>
            </w:r>
            <w:r>
              <w:rPr>
                <w:u w:val="single"/>
              </w:rPr>
              <w:t>C</w:t>
            </w:r>
            <w:r>
              <w:rPr>
                <w:u w:val="single"/>
              </w:rPr>
              <w:t>liente</w:t>
            </w:r>
            <w:r>
              <w:t>)</w:t>
            </w:r>
          </w:p>
          <w:p>
            <w:pPr>
              <w:pStyle w:val="ResumenTablasComprimidoTripleSangria"/>
              <w:framePr w:wrap="around"/>
            </w:pPr>
            <w:r>
              <w:t>Entre la organiz</w:t>
            </w:r>
            <w:r>
              <w:t>ación y el equipo de desarrollo (</w:t>
            </w:r>
            <w:r>
              <w:rPr>
                <w:u w:val="single"/>
              </w:rPr>
              <w:t>Cliente - Analista</w:t>
            </w:r>
            <w:r>
              <w:t>)</w:t>
            </w:r>
          </w:p>
          <w:p>
            <w:pPr>
              <w:pStyle w:val="ResumenTablasComprimidoTripleSangria"/>
              <w:framePr w:wrap="around"/>
            </w:pPr>
            <w:r>
              <w:t>Dentro del equipo de desarrollo.</w:t>
            </w:r>
            <w:r>
              <w:t xml:space="preserve"> (</w:t>
            </w:r>
            <w:r>
              <w:rPr>
                <w:u w:val="single"/>
              </w:rPr>
              <w:t>Analista</w:t>
            </w:r>
            <w:r>
              <w:rPr>
                <w:u w:val="single"/>
              </w:rPr>
              <w:t xml:space="preserve"> </w:t>
            </w:r>
            <w:r>
              <w:rPr>
                <w:u w:val="single"/>
              </w:rPr>
              <w:t>-</w:t>
            </w:r>
            <w:r>
              <w:rPr>
                <w:u w:val="single"/>
              </w:rPr>
              <w:t xml:space="preserve"> </w:t>
            </w:r>
            <w:r>
              <w:rPr>
                <w:u w:val="single"/>
              </w:rPr>
              <w:t>Desarrolladores</w:t>
            </w:r>
            <w:r>
              <w:t>)</w:t>
            </w:r>
          </w:p>
        </w:tc>
        <w:tc>
          <w:tcPr>
            <w:tcW w:w="5548" w:type="dxa"/>
            <w:tcBorders/>
            <w:vAlign w:val="top"/>
          </w:tcPr>
          <w:p>
            <w:pPr>
              <w:pStyle w:val="ResumenTablas"/>
              <w:numPr>
                <w:ilvl w:val="0"/>
                <w:numId w:val="0"/>
              </w:numPr>
              <w:outlineLvl w:val="1"/>
              <w:framePr w:vAnchor="margin" w:wrap="auto" w:xAlign="left" w:yAlign="inline"/>
              <w:rPr>
                <w:u w:val="single"/>
              </w:rPr>
            </w:pPr>
            <w:r>
              <w:rPr>
                <w:u w:val="single"/>
              </w:rPr>
              <w:t>Modelización</w:t>
            </w:r>
          </w:p>
          <w:p>
            <w:pPr>
              <w:pStyle w:val="ResumenTituloTabla"/>
              <w:framePr w:wrap="around"/>
            </w:pPr>
            <w:r>
              <w:t>Se representan, organizan y registran los hechos recolectados. Organizamos la información, a través de un proceso de abstracción, generamos los modelos que irán representando el sistema.</w:t>
            </w:r>
          </w:p>
          <w:p>
            <w:pPr>
              <w:pStyle w:val="ResumenTablas"/>
              <w:framePr w:wrap="around"/>
            </w:pPr>
            <w:r>
              <w:rPr>
                <w:b w:val="1"/>
              </w:rPr>
              <w:t>Representación.</w:t>
            </w:r>
          </w:p>
          <w:p>
            <w:pPr>
              <w:pStyle w:val="ResumenTablasComprimidoDobleSangria"/>
              <w:framePr w:wrap="around"/>
            </w:pPr>
            <w:r>
              <w:t>Seleccionamos la técnica que utilizaremos para realizar cada modelo en particular.</w:t>
            </w:r>
          </w:p>
          <w:p>
            <w:pPr>
              <w:pStyle w:val="ResumenTablas"/>
              <w:framePr w:wrap="around"/>
            </w:pPr>
            <w:r>
              <w:rPr>
                <w:b w:val="1"/>
              </w:rPr>
              <w:t>Organización</w:t>
            </w:r>
            <w:r>
              <w:t>.</w:t>
            </w:r>
          </w:p>
          <w:p>
            <w:pPr>
              <w:pStyle w:val="ResumenTablasComprimidoDobleSangria"/>
              <w:framePr w:wrap="around"/>
            </w:pPr>
            <w:r>
              <w:t>Confeccionamos el modelo que representa la información recolectada.</w:t>
            </w:r>
          </w:p>
          <w:p>
            <w:pPr>
              <w:pStyle w:val="ResumenTablas"/>
              <w:framePr w:wrap="around"/>
            </w:pPr>
            <w:r>
              <w:rPr>
                <w:b w:val="1"/>
              </w:rPr>
              <w:t>Almacenamiento</w:t>
            </w:r>
            <w:r>
              <w:t>.</w:t>
            </w:r>
          </w:p>
          <w:p>
            <w:pPr>
              <w:pStyle w:val="ResumenTablasComprimidoDobleSangria"/>
              <w:framePr w:wrap="around"/>
            </w:pPr>
            <w:r>
              <w:t>Se deben guardar todos los documentos que le van dando forma. Debe llevarse en una forma organizada, comprensible y significativa.</w:t>
            </w:r>
            <w:r>
              <w:t xml:space="preserve"> Por ejemplo:</w:t>
            </w:r>
          </w:p>
          <w:p>
            <w:pPr>
              <w:pStyle w:val="ResumenTablasComprimidoTripleSangria"/>
              <w:framePr w:wrap="around"/>
            </w:pPr>
            <w:r>
              <w:t>Autor</w:t>
            </w:r>
          </w:p>
          <w:p>
            <w:pPr>
              <w:pStyle w:val="ResumenTablasComprimidoTripleSangria"/>
              <w:framePr w:wrap="around"/>
            </w:pPr>
            <w:r>
              <w:t>Destinatario</w:t>
            </w:r>
          </w:p>
          <w:p>
            <w:pPr>
              <w:pStyle w:val="ResumenTablasComprimidoTripleSangria"/>
              <w:framePr w:wrap="around"/>
            </w:pPr>
            <w:r>
              <w:t>Fecha de Entrega</w:t>
            </w:r>
          </w:p>
          <w:p>
            <w:pPr>
              <w:pStyle w:val="ResumenTablasComprimidoTripleSangria"/>
              <w:framePr w:wrap="around"/>
            </w:pPr>
            <w:r>
              <w:t>Lugar de recolección</w:t>
            </w:r>
          </w:p>
          <w:p>
            <w:pPr>
              <w:pStyle w:val="ResumenTablasComprimidoTripleSangria"/>
              <w:framePr w:wrap="around"/>
            </w:pPr>
            <w:r>
              <w:t>Numero de versión del documento</w:t>
            </w:r>
          </w:p>
          <w:p>
            <w:pPr>
              <w:pStyle w:val="ResumenTituloTabla"/>
              <w:framePr w:vAnchor="margin" w:wrap="auto" w:xAlign="left" w:yAlign="inline"/>
            </w:pPr>
            <w:r>
              <w:rPr>
                <w:b w:val="1"/>
              </w:rPr>
              <w:t>Relevar</w:t>
            </w:r>
            <w:r>
              <w:t xml:space="preserve"> un sistema implica </w:t>
            </w:r>
            <w:r>
              <w:rPr>
                <w:b w:val="1"/>
              </w:rPr>
              <w:t>aceptar lo que el cliente solicita</w:t>
            </w:r>
            <w:r>
              <w:t>. El objetivo es determinar qué software es el que el cliente necesita.</w:t>
            </w:r>
          </w:p>
        </w:tc>
      </w:tr>
      <w:tr>
        <w:trPr/>
        <w:tc>
          <w:tcPr>
            <w:tcW w:w="5548" w:type="dxa"/>
            <w:tcBorders/>
            <w:vAlign w:val="top"/>
          </w:tcPr>
          <w:p>
            <w:pPr>
              <w:pStyle w:val="ResumenTablas"/>
              <w:numPr>
                <w:ilvl w:val="0"/>
                <w:numId w:val="0"/>
              </w:numPr>
              <w:outlineLvl w:val="1"/>
              <w:ind w:left="142" w:hanging="142"/>
              <w:framePr w:vAnchor="margin" w:wrap="auto" w:xAlign="left" w:yAlign="inline"/>
            </w:pPr>
            <w:r>
              <w:rPr>
                <w:u w:val="single"/>
              </w:rPr>
              <w:t>Análisis</w:t>
            </w:r>
            <w:r>
              <w:t>.</w:t>
            </w:r>
          </w:p>
          <w:p>
            <w:pPr>
              <w:pStyle w:val="ResumenTituloTabla"/>
              <w:framePr w:vAnchor="margin" w:wrap="auto" w:xAlign="left" w:yAlign="inline"/>
            </w:pPr>
            <w:r>
              <w:t>Con esta actividad vemos si realmente comprendimos la información que modelizamos. Se debe acordar con el cliente en todo momento los requerimientos y requisitos del sistema.</w:t>
            </w:r>
          </w:p>
          <w:p>
            <w:pPr>
              <w:pStyle w:val="ResumenTablas"/>
              <w:framePr w:vAnchor="margin" w:wrap="auto" w:xAlign="left" w:yAlign="inline"/>
            </w:pPr>
            <w:r>
              <w:rPr>
                <w:b w:val="1"/>
              </w:rPr>
              <w:t>Verificación</w:t>
            </w:r>
            <w:r>
              <w:t>.</w:t>
            </w:r>
          </w:p>
          <w:p>
            <w:pPr>
              <w:pStyle w:val="ResumenTablasComprimidoDobleSangria"/>
              <w:framePr w:hAnchor="text" w:wrap="auto" w:xAlign="left" w:yAlign="inline"/>
            </w:pPr>
            <w:r>
              <w:t xml:space="preserve">¿Estamos construyendo correctamente el producto? </w:t>
            </w:r>
          </w:p>
          <w:p>
            <w:pPr>
              <w:pStyle w:val="ResumenTablas"/>
              <w:framePr w:vAnchor="margin" w:wrap="auto" w:xAlign="left" w:yAlign="inline"/>
            </w:pPr>
            <w:r>
              <w:rPr>
                <w:b w:val="1"/>
              </w:rPr>
              <w:t>Validación</w:t>
            </w:r>
            <w:r>
              <w:t>.</w:t>
            </w:r>
          </w:p>
          <w:p>
            <w:pPr>
              <w:pStyle w:val="ResumenTablasComprimidoDobleSangria"/>
              <w:framePr w:hAnchor="text" w:wrap="auto" w:xAlign="left" w:yAlign="inline"/>
            </w:pPr>
            <w:r>
              <w:t xml:space="preserve">¿Estamos construyendo el producto correcto? </w:t>
            </w:r>
          </w:p>
          <w:p>
            <w:pPr>
              <w:pStyle w:val="ResumenTablas"/>
              <w:framePr w:vAnchor="margin" w:wrap="auto" w:xAlign="left" w:yAlign="inline"/>
            </w:pPr>
            <w:r>
              <w:rPr>
                <w:b w:val="1"/>
              </w:rPr>
              <w:t>Negociación</w:t>
            </w:r>
            <w:r>
              <w:t>.</w:t>
            </w:r>
          </w:p>
          <w:p>
            <w:pPr>
              <w:pStyle w:val="ResumenTablasComprimidoDobleSangria"/>
              <w:framePr w:hAnchor="text" w:wrap="auto" w:xAlign="left" w:yAlign="inline"/>
            </w:pPr>
            <w:r>
              <w:t>Tiene por objetivo lograr el consenso entre todos los involucrados y los requisitos del sistema.</w:t>
            </w:r>
          </w:p>
          <w:p>
            <w:pPr>
              <w:pStyle w:val="ResumenTablasComprimidoDobleSangria"/>
              <w:framePr w:hAnchor="text" w:wrap="auto" w:xAlign="left" w:yAlign="inline"/>
            </w:pPr>
            <w:r>
              <w:t>Estudia y resuelve diferencias de intereses entre los involucrados.</w:t>
            </w:r>
          </w:p>
          <w:p>
            <w:pPr>
              <w:pStyle w:val="ResumenTablasComprimidoDobleSangria"/>
              <w:framePr w:hAnchor="text" w:wrap="auto" w:xAlign="left" w:yAlign="inline"/>
              <w:rPr>
                <w:u w:val="single"/>
              </w:rPr>
            </w:pPr>
            <w:r>
              <w:t>Se evalúa y decide sobre las propuestas que elaboran los ingenieros de requisitos sobre alternativas o soluciones candidatas al problema en cuestión.</w:t>
            </w:r>
          </w:p>
        </w:tc>
        <w:tc>
          <w:tcPr>
            <w:tcW w:w="5548" w:type="dxa"/>
            <w:tcBorders/>
            <w:vAlign w:val="top"/>
          </w:tcPr>
          <w:p>
            <w:pPr>
              <w:pStyle w:val="ResumenTablas"/>
              <w:numPr>
                <w:ilvl w:val="0"/>
                <w:numId w:val="0"/>
              </w:numPr>
              <w:outlineLvl w:val="1"/>
              <w:ind w:left="142" w:hanging="142"/>
              <w:framePr w:vAnchor="margin" w:wrap="auto" w:xAlign="left" w:yAlign="inline"/>
            </w:pPr>
            <w:r>
              <w:rPr>
                <w:u w:val="single"/>
              </w:rPr>
              <w:t>Gestión</w:t>
            </w:r>
            <w:r>
              <w:t>.</w:t>
            </w:r>
          </w:p>
          <w:p>
            <w:pPr>
              <w:pStyle w:val="ResumenTituloTabla"/>
              <w:framePr w:vAnchor="margin" w:wrap="auto" w:xAlign="left" w:yAlign="inline"/>
            </w:pPr>
            <w:r>
              <w:t xml:space="preserve">Se </w:t>
            </w:r>
            <w:r>
              <w:t>realiza durante todo el desarrollo del sistema. Se ocupa de mantener actualizados todos los modelos que corresponda, cada vez que se decide tener en cuenta un cambio</w:t>
            </w:r>
            <w:r>
              <w:t>. Debe documentar todas las propuestas de cambio.</w:t>
            </w:r>
          </w:p>
          <w:p>
            <w:pPr>
              <w:pStyle w:val="ResumenTablas"/>
              <w:framePr w:vAnchor="margin" w:wrap="auto" w:xAlign="left" w:yAlign="inline"/>
            </w:pPr>
            <w:r>
              <w:t xml:space="preserve"> </w:t>
            </w:r>
            <w:r>
              <w:rPr>
                <w:b w:val="1"/>
              </w:rPr>
              <w:t>Identificación de cambios</w:t>
            </w:r>
            <w:r>
              <w:t>.</w:t>
            </w:r>
          </w:p>
          <w:p>
            <w:pPr>
              <w:pStyle w:val="ResumenTablasComprimidoDobleSangria"/>
              <w:framePr w:hAnchor="text" w:wrap="auto" w:xAlign="left" w:yAlign="inline"/>
            </w:pPr>
            <w:r>
              <w:t>Consiste en identificar algún problema en los requisitos o un pedido de modificación o de nuevas necesidades.</w:t>
            </w:r>
          </w:p>
          <w:p>
            <w:pPr>
              <w:pStyle w:val="ResumenTablas"/>
              <w:framePr w:vAnchor="margin" w:wrap="auto" w:xAlign="left" w:yAlign="inline"/>
            </w:pPr>
            <w:r>
              <w:rPr>
                <w:b w:val="1"/>
              </w:rPr>
              <w:t>Análisis de cambios</w:t>
            </w:r>
            <w:r>
              <w:t>.</w:t>
            </w:r>
          </w:p>
          <w:p>
            <w:pPr>
              <w:pStyle w:val="ResumenTablasComprimidoDobleSangria"/>
              <w:framePr w:hAnchor="text" w:wrap="auto" w:xAlign="left" w:yAlign="inline"/>
            </w:pPr>
            <w:r>
              <w:t>Consiste en analizar la validez de los cambios propuestos, estimar, evaluar y negociar el impacto del cambio en el alcance, el cronograma y el costo.</w:t>
            </w:r>
          </w:p>
          <w:p>
            <w:pPr>
              <w:pStyle w:val="ResumenTablas"/>
              <w:framePr w:vAnchor="margin" w:wrap="auto" w:xAlign="left" w:yAlign="inline"/>
            </w:pPr>
            <w:r>
              <w:rPr>
                <w:b w:val="1"/>
              </w:rPr>
              <w:t>Realización de cambios</w:t>
            </w:r>
            <w:r>
              <w:t>.</w:t>
            </w:r>
          </w:p>
          <w:p>
            <w:pPr>
              <w:pStyle w:val="ResumenTablasComprimidoDobleSangria"/>
              <w:framePr w:hAnchor="text" w:wrap="auto" w:xAlign="left" w:yAlign="inline"/>
            </w:pPr>
            <w:r>
              <w:t>Consiste en implementar los cambios en los documentos de requisitos y en los modelos, así como verificar y validar estos cambios.</w:t>
            </w:r>
          </w:p>
          <w:p>
            <w:pPr>
              <w:pStyle w:val="ResumenTablas"/>
              <w:numPr>
                <w:ilvl w:val="0"/>
                <w:numId w:val="0"/>
              </w:numPr>
              <w:framePr w:vAnchor="margin" w:wrap="auto" w:xAlign="left" w:yAlign="inline"/>
              <w:rPr>
                <w:u w:val="single"/>
              </w:rPr>
            </w:pPr>
          </w:p>
        </w:tc>
      </w:tr>
    </w:tbl>
    <w:p>
      <w:pPr>
        <w:pStyle w:val="Titulo2Resumen"/>
        <w:rPr>
          <w:lang w:val="es-ar"/>
        </w:rPr>
      </w:pPr>
      <w:r>
        <w:rPr>
          <w:lang w:val="es-ar"/>
        </w:rPr>
        <w:t xml:space="preserve"> </w:t>
      </w:r>
    </w:p>
    <w:p>
      <w:pPr>
        <w:pStyle w:val="Titulo2Resumen"/>
        <w:rPr>
          <w:lang w:val="es-ar"/>
        </w:rPr>
      </w:pPr>
      <w:r>
        <w:rPr>
          <w:lang w:val="es-ar"/>
        </w:rPr>
        <w:lastRenderedPageBreak/>
      </w:r>
      <w:r>
        <w:rPr>
          <w:lang w:val="es-ar"/>
        </w:rPr>
        <w:t>Técnicas para la extracción de conocimientos</w:t>
      </w:r>
      <w:r>
        <w:rPr>
          <w:lang w:val="es-ar"/>
        </w:rPr>
        <w:t xml:space="preserve"> (Fuentes NO humanas)</w:t>
      </w:r>
      <w:r>
        <w:rPr>
          <w:lang w:val="es-ar"/>
        </w:rPr>
        <w:t xml:space="preserve"> (</w:t>
      </w:r>
      <w:r>
        <w:rPr>
          <w:lang w:val="es-ar"/>
        </w:rPr>
        <w:t>Gomez</w:t>
      </w:r>
      <w:r>
        <w:rPr>
          <w:lang w:val="es-ar"/>
        </w:rPr>
        <w:t xml:space="preserve"> 1997)</w:t>
      </w:r>
    </w:p>
    <w:p>
      <w:pPr>
        <w:pStyle w:val="ResumenTablas"/>
        <w:framePr w:wrap="around"/>
      </w:pPr>
      <w:r>
        <w:rPr>
          <w:b w:val="1"/>
        </w:rPr>
        <w:t xml:space="preserve">Lectura </w:t>
      </w:r>
      <w:r>
        <w:t xml:space="preserve">y La </w:t>
      </w:r>
      <w:r>
        <w:t>más</w:t>
      </w:r>
      <w:r>
        <w:t xml:space="preserve"> utilizada y efectiva</w:t>
      </w:r>
      <w:r>
        <w:t xml:space="preserve"> ya se de libros, </w:t>
      </w:r>
      <w:r>
        <w:t xml:space="preserve">manuales, </w:t>
      </w:r>
      <w:r>
        <w:t>documentos</w:t>
      </w:r>
      <w:r>
        <w:t xml:space="preserve"> formales e informales</w:t>
      </w:r>
      <w:r>
        <w:t xml:space="preserve">, </w:t>
      </w:r>
      <w:r>
        <w:t>informes, investigaciones.</w:t>
      </w:r>
    </w:p>
    <w:p>
      <w:pPr>
        <w:pStyle w:val="ResumenTablas"/>
        <w:framePr w:wrap="around"/>
      </w:pPr>
      <w:r>
        <w:rPr>
          <w:b w:val="1"/>
        </w:rPr>
        <w:t xml:space="preserve">Ver Videos </w:t>
      </w:r>
      <w:r>
        <w:t>Es un proceso interactivo en el cual generalmente e evalúan procesos correctos o incorrectos o los más eficientes</w:t>
      </w:r>
    </w:p>
    <w:p>
      <w:pPr>
        <w:pStyle w:val="ResumenTablas"/>
        <w:framePr w:wrap="around"/>
      </w:pPr>
      <w:r>
        <w:rPr>
          <w:b w:val="1"/>
        </w:rPr>
        <w:t xml:space="preserve">Escuchar Audios </w:t>
      </w:r>
      <w:r>
        <w:t>Generalmente de entrevistas con Personas para la extracción concisa de requerimientos.</w:t>
      </w:r>
    </w:p>
    <w:p>
      <w:pPr>
        <w:pStyle w:val="Titulo2Resumen"/>
        <w:rPr>
          <w:lang w:val="es-ar"/>
        </w:rPr>
      </w:pPr>
      <w:r>
        <w:rPr>
          <w:lang w:val="es-ar"/>
        </w:rPr>
        <w:br/>
      </w:r>
      <w:r>
        <w:rPr>
          <w:lang w:val="es-ar"/>
        </w:rPr>
        <w:t xml:space="preserve">Técnicas para la </w:t>
      </w:r>
      <w:r>
        <w:rPr>
          <w:lang w:val="es-ar"/>
        </w:rPr>
        <w:t>educción</w:t>
      </w:r>
      <w:r>
        <w:rPr>
          <w:lang w:val="es-ar"/>
        </w:rPr>
        <w:t xml:space="preserve"> de conocimientos</w:t>
      </w:r>
      <w:r>
        <w:rPr>
          <w:lang w:val="es-ar"/>
        </w:rPr>
        <w:t xml:space="preserve"> (Fuentes Humanas) (</w:t>
      </w:r>
      <w:r>
        <w:rPr>
          <w:lang w:val="es-ar"/>
        </w:rPr>
        <w:t>Gomez</w:t>
      </w:r>
      <w:r>
        <w:rPr>
          <w:lang w:val="es-ar"/>
        </w:rPr>
        <w:t xml:space="preserve"> 1997)</w:t>
      </w:r>
    </w:p>
    <w:tbl>
      <w:tblPr>
        <w:tblStyle w:val="Tablaconcuadrcula"/>
        <w:tblW w:w="0" w:type="auto"/>
        <w:tblBorders/>
        <w:tblCellMar>
          <w:top w:w="57" w:type="dxa"/>
          <w:bottom w:w="57" w:type="dxa"/>
          <w:left w:w="57" w:type="dxa"/>
          <w:right w:w="57" w:type="dxa"/>
        </w:tblCellMar>
        <w:tblLook w:val="4A0"/>
      </w:tblPr>
      <w:tblGrid>
        <w:gridCol w:w="5444"/>
        <w:gridCol w:w="5652"/>
      </w:tblGrid>
      <w:tr>
        <w:trPr/>
        <w:tc>
          <w:tcPr>
            <w:tcW w:w="5444" w:type="dxa"/>
            <w:tcBorders/>
            <w:vAlign w:val="top"/>
          </w:tcPr>
          <w:p>
            <w:pPr>
              <w:pStyle w:val="ResumenTablas"/>
              <w:numPr>
                <w:ilvl w:val="0"/>
                <w:numId w:val="0"/>
              </w:numPr>
              <w:outlineLvl w:val="1"/>
              <w:ind w:left="142" w:hanging="142"/>
              <w:framePr w:vAnchor="margin" w:wrap="auto" w:xAlign="left" w:yAlign="inline"/>
              <w:rPr>
                <w:u w:val="single"/>
              </w:rPr>
            </w:pPr>
            <w:r>
              <w:rPr>
                <w:u w:val="single"/>
              </w:rPr>
              <w:t>Entrevista</w:t>
            </w:r>
          </w:p>
          <w:p>
            <w:pPr>
              <w:pStyle w:val="ResumenTablas"/>
              <w:framePr w:wrap="around"/>
              <w:rPr>
                <w:b w:val="1"/>
              </w:rPr>
            </w:pPr>
            <w:r>
              <w:t>Técnica de elicitación más utilizada.</w:t>
            </w:r>
          </w:p>
          <w:p>
            <w:pPr>
              <w:pStyle w:val="ResumenTablas"/>
              <w:framePr w:wrap="around"/>
              <w:rPr>
                <w:b w:val="1"/>
              </w:rPr>
            </w:pPr>
            <w:r>
              <w:t>Buena para obtener conocimi</w:t>
            </w:r>
            <w:r>
              <w:t>entos acerca del trabajo actual</w:t>
            </w:r>
          </w:p>
          <w:p>
            <w:pPr>
              <w:pStyle w:val="ResumenTablas"/>
              <w:framePr w:wrap="around"/>
              <w:rPr>
                <w:b w:val="1"/>
              </w:rPr>
            </w:pPr>
            <w:r>
              <w:t>Pueden dar ideas sobre el sistema futuro.</w:t>
            </w:r>
          </w:p>
          <w:p>
            <w:pPr>
              <w:pStyle w:val="ResumenTablas"/>
              <w:framePr w:wrap="around"/>
              <w:rPr>
                <w:b w:val="1"/>
              </w:rPr>
            </w:pPr>
            <w:r>
              <w:t>Posibilidad del contacto directo con los entrevistados</w:t>
            </w:r>
            <w:r>
              <w:t xml:space="preserve"> y</w:t>
            </w:r>
            <w:r>
              <w:t xml:space="preserve"> validación inmediata.</w:t>
            </w:r>
          </w:p>
          <w:p>
            <w:pPr>
              <w:pStyle w:val="ResumenTablas"/>
              <w:framePr w:wrap="around"/>
              <w:rPr>
                <w:b w:val="1"/>
              </w:rPr>
            </w:pPr>
            <w:r>
              <w:t>Se debe asumir un conocimiento tácito.</w:t>
            </w:r>
          </w:p>
          <w:p>
            <w:pPr>
              <w:pStyle w:val="ResumenTablas"/>
              <w:framePr w:wrap="around"/>
              <w:rPr>
                <w:b w:val="1"/>
              </w:rPr>
            </w:pPr>
            <w:r>
              <w:t>Puede</w:t>
            </w:r>
            <w:r>
              <w:t xml:space="preserve"> haber problemas por no detectar el vocabulario del entrevistado.</w:t>
            </w:r>
          </w:p>
          <w:p>
            <w:pPr>
              <w:pStyle w:val="ResumenTablas"/>
              <w:framePr w:wrap="around"/>
              <w:rPr>
                <w:b w:val="1"/>
              </w:rPr>
            </w:pPr>
            <w:r>
              <w:t>Puede</w:t>
            </w:r>
            <w:r>
              <w:t xml:space="preserve"> haber diferencias culturales entre entrevistador y entrevistado.</w:t>
            </w:r>
          </w:p>
          <w:p>
            <w:pPr>
              <w:pStyle w:val="ResumenTablas"/>
              <w:framePr w:wrap="around"/>
              <w:rPr>
                <w:b w:val="1"/>
              </w:rPr>
            </w:pPr>
            <w:r>
              <w:t xml:space="preserve">Las entrevistas </w:t>
            </w:r>
            <w:r>
              <w:rPr>
                <w:b w:val="1"/>
              </w:rPr>
              <w:t>abiertas</w:t>
            </w:r>
            <w:r>
              <w:t xml:space="preserve"> generalmente se realizan a niveles altos de dirección y normalmente se ref</w:t>
            </w:r>
            <w:r>
              <w:t xml:space="preserve">iere a cuestiones estratégicas y </w:t>
            </w:r>
            <w:r>
              <w:rPr>
                <w:u w:val="single"/>
              </w:rPr>
              <w:t>generales</w:t>
            </w:r>
          </w:p>
          <w:p>
            <w:pPr>
              <w:pStyle w:val="ResumenTablasComprimidoDobleSangria"/>
              <w:framePr w:wrap="around"/>
              <w:rPr>
                <w:b w:val="1"/>
              </w:rPr>
            </w:pPr>
            <w:r>
              <w:t>Puede ser largo y contener detalles irrelevantes.</w:t>
            </w:r>
          </w:p>
          <w:p>
            <w:pPr>
              <w:pStyle w:val="ResumenTablas"/>
              <w:framePr w:wrap="around"/>
              <w:rPr>
                <w:b w:val="1"/>
              </w:rPr>
            </w:pPr>
            <w:r>
              <w:t xml:space="preserve">Las entrevistas </w:t>
            </w:r>
            <w:r>
              <w:rPr>
                <w:b w:val="1"/>
              </w:rPr>
              <w:t xml:space="preserve">cerradas </w:t>
            </w:r>
            <w:r>
              <w:t>se realizan a niveles operativos donde se desea conocer detalles de volúmenes, proced</w:t>
            </w:r>
            <w:r>
              <w:t>imientos, modelos y toma de decisiones</w:t>
            </w:r>
          </w:p>
          <w:p>
            <w:pPr>
              <w:pStyle w:val="ResumenTablasComprimidoDobleSangria"/>
              <w:framePr w:wrap="around"/>
              <w:rPr>
                <w:b w:val="1"/>
              </w:rPr>
            </w:pPr>
            <w:r>
              <w:t>Tiene un alto costo de preparación.</w:t>
            </w:r>
          </w:p>
          <w:p>
            <w:pPr>
              <w:pStyle w:val="ResumenTablasComprimidoDobleSangria"/>
              <w:framePr w:wrap="around"/>
              <w:rPr>
                <w:b w:val="1"/>
              </w:rPr>
            </w:pPr>
            <w:r>
              <w:t>Se pueden perder detalles importantes.</w:t>
            </w:r>
          </w:p>
        </w:tc>
        <w:tc>
          <w:tcPr>
            <w:tcW w:w="5652" w:type="dxa"/>
            <w:tcBorders/>
            <w:vAlign w:val="top"/>
          </w:tcPr>
          <w:p>
            <w:pPr>
              <w:pStyle w:val="ResumenTablas"/>
              <w:numPr>
                <w:ilvl w:val="0"/>
                <w:numId w:val="0"/>
              </w:numPr>
              <w:outlineLvl w:val="1"/>
              <w:framePr w:vAnchor="margin" w:wrap="auto" w:xAlign="left" w:yAlign="inline"/>
              <w:rPr>
                <w:u w:val="single"/>
              </w:rPr>
            </w:pPr>
            <w:r>
              <w:rPr>
                <w:u w:val="single"/>
              </w:rPr>
              <w:t>Cuestionario - Encuesta</w:t>
            </w:r>
          </w:p>
          <w:p>
            <w:pPr>
              <w:pStyle w:val="ResumenTablas"/>
              <w:framePr w:wrap="around"/>
              <w:rPr>
                <w:b w:val="1"/>
              </w:rPr>
            </w:pPr>
            <w:r>
              <w:t>Sirve cuando no se puede entrevistar personalmente.</w:t>
            </w:r>
          </w:p>
          <w:p>
            <w:pPr>
              <w:pStyle w:val="ResumenTablas"/>
              <w:framePr w:wrap="around"/>
              <w:rPr>
                <w:b w:val="1"/>
              </w:rPr>
            </w:pPr>
            <w:r>
              <w:t>Sirve si tenemos que educir información de muchas personas que cubren el mismo rol.</w:t>
            </w:r>
          </w:p>
          <w:p>
            <w:pPr>
              <w:pStyle w:val="ResumenTablas"/>
              <w:framePr w:wrap="around"/>
              <w:rPr>
                <w:b w:val="1"/>
              </w:rPr>
            </w:pPr>
            <w:r>
              <w:t xml:space="preserve">La encuesta es un </w:t>
            </w:r>
            <w:r>
              <w:rPr>
                <w:i w:val="1"/>
                <w:u w:val="single"/>
              </w:rPr>
              <w:t>procedimiento</w:t>
            </w:r>
            <w:r>
              <w:t xml:space="preserve"> a una población</w:t>
            </w:r>
            <w:r>
              <w:t>, p</w:t>
            </w:r>
            <w:r>
              <w:t>ara obtener un resultado</w:t>
            </w:r>
          </w:p>
          <w:p>
            <w:pPr>
              <w:pStyle w:val="ResumenTablas"/>
              <w:framePr w:wrap="around"/>
              <w:rPr>
                <w:b w:val="1"/>
              </w:rPr>
            </w:pPr>
            <w:r>
              <w:t xml:space="preserve">El cuestionario es un </w:t>
            </w:r>
            <w:r>
              <w:rPr>
                <w:i w:val="1"/>
                <w:u w:val="single"/>
              </w:rPr>
              <w:t>instrumento</w:t>
            </w:r>
            <w:r>
              <w:t xml:space="preserve"> y se</w:t>
            </w:r>
            <w:r>
              <w:t xml:space="preserve"> aplica a personas seleccionadas.</w:t>
            </w:r>
          </w:p>
          <w:p>
            <w:pPr>
              <w:pStyle w:val="ResumenTablas"/>
              <w:framePr w:wrap="around"/>
              <w:rPr>
                <w:b w:val="1"/>
              </w:rPr>
            </w:pPr>
            <w:r>
              <w:t>Las respuestas estandarizadas facilitan la evaluación de los resultados por métodos estadísticos.</w:t>
            </w:r>
          </w:p>
          <w:p>
            <w:pPr>
              <w:pStyle w:val="ResumenTablas"/>
              <w:framePr w:wrap="around"/>
              <w:rPr>
                <w:b w:val="1"/>
              </w:rPr>
            </w:pPr>
            <w:r>
              <w:t>Las preguntas deben ser neutras o imparciales.</w:t>
            </w:r>
          </w:p>
          <w:p>
            <w:pPr>
              <w:pStyle w:val="ResumenTablas"/>
              <w:framePr w:wrap="around"/>
              <w:rPr>
                <w:b w:val="1"/>
              </w:rPr>
            </w:pPr>
            <w:r>
              <w:t>Facilitan la recopilación de información.</w:t>
            </w:r>
          </w:p>
          <w:p>
            <w:pPr>
              <w:pStyle w:val="ResumenTablas"/>
              <w:framePr w:wrap="around"/>
              <w:rPr>
                <w:b w:val="1"/>
              </w:rPr>
            </w:pPr>
            <w:r>
              <w:t>Si tienen preguntas cerradas, evitan la dispersió</w:t>
            </w:r>
            <w:r>
              <w:t>n de la información</w:t>
            </w:r>
          </w:p>
          <w:p>
            <w:pPr>
              <w:pStyle w:val="ResumenTablas"/>
              <w:framePr w:wrap="around"/>
              <w:rPr>
                <w:b w:val="1"/>
              </w:rPr>
            </w:pPr>
            <w:r>
              <w:t>Hacen impersonal la aportación de respuestas.</w:t>
            </w:r>
          </w:p>
          <w:p>
            <w:pPr>
              <w:pStyle w:val="ResumenTablas"/>
              <w:framePr w:wrap="around"/>
              <w:rPr>
                <w:b w:val="1"/>
              </w:rPr>
            </w:pPr>
            <w:r>
              <w:t>No se pueden ir más allá del cuestionario.</w:t>
            </w:r>
          </w:p>
          <w:p>
            <w:pPr>
              <w:pStyle w:val="ResumenTablas"/>
              <w:framePr w:wrap="around"/>
              <w:rPr>
                <w:b w:val="1"/>
              </w:rPr>
            </w:pPr>
            <w:r>
              <w:t>Pueden provocar la obtención de datos equivocados.</w:t>
            </w:r>
          </w:p>
          <w:p>
            <w:pPr>
              <w:pStyle w:val="ResumenTablas"/>
              <w:framePr w:wrap="around"/>
              <w:rPr>
                <w:b w:val="1"/>
              </w:rPr>
            </w:pPr>
            <w:r>
              <w:t>Hay dificultades para controlar y revisar la información.</w:t>
            </w:r>
          </w:p>
          <w:p>
            <w:pPr>
              <w:pStyle w:val="ResumenTituloTabla"/>
              <w:framePr w:vAnchor="margin" w:wrap="auto" w:xAlign="left" w:yAlign="inline"/>
            </w:pPr>
          </w:p>
        </w:tc>
      </w:tr>
      <w:tr>
        <w:trPr>
          <w:trHeight w:val="2353"/>
        </w:trPr>
        <w:tc>
          <w:tcPr>
            <w:tcW w:w="5444" w:type="dxa"/>
            <w:vMerge w:val="restart"/>
            <w:tcBorders/>
            <w:vAlign w:val="top"/>
          </w:tcPr>
          <w:p>
            <w:pPr>
              <w:pStyle w:val="ResumenTablas"/>
              <w:numPr>
                <w:ilvl w:val="0"/>
                <w:numId w:val="0"/>
              </w:numPr>
              <w:outlineLvl w:val="1"/>
              <w:ind w:left="142" w:hanging="142"/>
              <w:framePr w:vAnchor="margin" w:wrap="auto" w:xAlign="left" w:yAlign="inline"/>
            </w:pPr>
            <w:r>
              <w:t>Joint</w:t>
            </w:r>
            <w:r>
              <w:t xml:space="preserve"> </w:t>
            </w:r>
            <w:r>
              <w:t>Aplication</w:t>
            </w:r>
            <w:r>
              <w:t xml:space="preserve"> </w:t>
            </w:r>
            <w:r>
              <w:t>Development</w:t>
            </w:r>
            <w:r>
              <w:t>.</w:t>
            </w:r>
          </w:p>
          <w:p>
            <w:pPr>
              <w:pStyle w:val="ResumenTablas"/>
              <w:framePr w:wrap="around"/>
              <w:rPr>
                <w:b w:val="1"/>
              </w:rPr>
            </w:pPr>
            <w:r>
              <w:t xml:space="preserve">Técnica grupal, se </w:t>
            </w:r>
            <w:r>
              <w:t>utiliza</w:t>
            </w:r>
            <w:r>
              <w:t xml:space="preserve"> para </w:t>
            </w:r>
            <w:r>
              <w:t>definir requisitos y diseñar la interfaz de usuario.</w:t>
            </w:r>
          </w:p>
          <w:p>
            <w:pPr>
              <w:pStyle w:val="ResumenTablas"/>
              <w:framePr w:wrap="around"/>
              <w:rPr>
                <w:b w:val="1"/>
              </w:rPr>
            </w:pPr>
            <w:r>
              <w:t>Reuniones grupales durante un periodo de 2 a 4 días, dónde participan clientes, directivos y desarrolladores.</w:t>
            </w:r>
          </w:p>
          <w:p>
            <w:pPr>
              <w:pStyle w:val="ResumenTablas"/>
              <w:framePr w:wrap="around"/>
              <w:rPr>
                <w:b w:val="1"/>
              </w:rPr>
            </w:pPr>
            <w:r>
              <w:t>Se basa en los siguientes principios:</w:t>
            </w:r>
          </w:p>
          <w:p>
            <w:pPr>
              <w:pStyle w:val="ResumenTablasComprimidoDobleSangria"/>
              <w:framePr w:wrap="around"/>
              <w:rPr>
                <w:b w:val="1"/>
              </w:rPr>
            </w:pPr>
            <w:r>
              <w:t>Dinámica de grupo.</w:t>
            </w:r>
          </w:p>
          <w:p>
            <w:pPr>
              <w:pStyle w:val="ResumenTablasComprimidoDobleSangria"/>
              <w:framePr w:wrap="around"/>
              <w:rPr>
                <w:b w:val="1"/>
              </w:rPr>
            </w:pPr>
            <w:r>
              <w:t>Uso de ayudas visuales para mejorar la comunicación.</w:t>
            </w:r>
          </w:p>
          <w:p>
            <w:pPr>
              <w:pStyle w:val="ResumenTablasComprimidoDobleSangria"/>
              <w:framePr w:wrap="around"/>
              <w:rPr>
                <w:b w:val="1"/>
              </w:rPr>
            </w:pPr>
            <w:r>
              <w:t>Mantener un proceso organizado y racional.</w:t>
            </w:r>
          </w:p>
          <w:p>
            <w:pPr>
              <w:pStyle w:val="ResumenTablasComprimidoDobleSangria"/>
              <w:framePr w:wrap="around"/>
              <w:rPr>
                <w:b w:val="1"/>
                <w:lang w:val="en-us"/>
              </w:rPr>
            </w:pPr>
            <w:r>
              <w:rPr>
                <w:lang w:val="en-us"/>
              </w:rPr>
              <w:t xml:space="preserve">Una </w:t>
            </w:r>
            <w:r>
              <w:rPr>
                <w:lang w:val="en-us"/>
              </w:rPr>
              <w:t>filosofía</w:t>
            </w:r>
            <w:r>
              <w:rPr>
                <w:lang w:val="en-us"/>
              </w:rPr>
              <w:t xml:space="preserve"> de </w:t>
            </w:r>
            <w:r>
              <w:rPr>
                <w:lang w:val="en-us"/>
              </w:rPr>
              <w:t>documentación</w:t>
            </w:r>
            <w:r>
              <w:rPr>
                <w:lang w:val="en-us"/>
              </w:rPr>
              <w:t xml:space="preserve"> What You See Is What You Get.</w:t>
            </w:r>
          </w:p>
          <w:p>
            <w:pPr>
              <w:pStyle w:val="ResumenTablas"/>
              <w:framePr w:wrap="around"/>
              <w:rPr>
                <w:b w:val="1"/>
                <w:lang w:val="es-ar"/>
              </w:rPr>
            </w:pPr>
            <w:r>
              <w:rPr>
                <w:lang w:val="es-ar"/>
              </w:rPr>
              <w:t>Se elabora una agenda.</w:t>
            </w:r>
            <w:r>
              <w:rPr>
                <w:lang w:val="es-ar"/>
              </w:rPr>
              <w:t xml:space="preserve">                     </w:t>
            </w:r>
            <w:r>
              <w:rPr>
                <w:lang w:val="es-ar"/>
              </w:rPr>
              <w:t xml:space="preserve"> </w:t>
            </w:r>
            <w:r>
              <w:rPr>
                <w:lang w:val="es-ar"/>
              </w:rPr>
              <w:t>(</w:t>
            </w:r>
            <w:r>
              <w:rPr>
                <w:lang w:val="es-ar"/>
              </w:rPr>
              <w:t xml:space="preserve"> </w:t>
            </w:r>
            <w:r>
              <w:t xml:space="preserve"> </w:t>
            </w:r>
            <w:r>
              <w:rPr>
                <w:lang w:val="es-ar"/>
              </w:rPr>
              <w:t>lo que ves es lo que obtienes</w:t>
            </w:r>
            <w:r>
              <w:rPr>
                <w:lang w:val="es-ar"/>
              </w:rPr>
              <w:t xml:space="preserve"> )</w:t>
            </w:r>
          </w:p>
          <w:p>
            <w:pPr>
              <w:pStyle w:val="ResumenTablas"/>
              <w:framePr w:wrap="around"/>
              <w:rPr>
                <w:b w:val="1"/>
                <w:lang w:val="en-us"/>
              </w:rPr>
            </w:pPr>
            <w:r>
              <w:rPr>
                <w:lang w:val="en-us"/>
              </w:rPr>
              <w:t xml:space="preserve">Se </w:t>
            </w:r>
            <w:r>
              <w:t>elige</w:t>
            </w:r>
            <w:r>
              <w:rPr>
                <w:lang w:val="en-us"/>
              </w:rPr>
              <w:t xml:space="preserve"> un </w:t>
            </w:r>
            <w:r>
              <w:rPr>
                <w:lang w:val="en-us"/>
              </w:rPr>
              <w:t>facilitador</w:t>
            </w:r>
            <w:r>
              <w:rPr>
                <w:lang w:val="en-us"/>
              </w:rPr>
              <w:t xml:space="preserve">. </w:t>
            </w:r>
          </w:p>
          <w:p>
            <w:pPr>
              <w:pStyle w:val="ResumenTablas"/>
              <w:framePr w:wrap="around"/>
              <w:rPr>
                <w:b w:val="1"/>
              </w:rPr>
            </w:pPr>
            <w:r>
              <w:t>Todo se documenta en forma visual.</w:t>
            </w:r>
          </w:p>
          <w:p>
            <w:pPr>
              <w:pStyle w:val="ResumenTablas"/>
              <w:framePr w:wrap="around"/>
              <w:rPr>
                <w:b w:val="1"/>
              </w:rPr>
            </w:pPr>
            <w:r>
              <w:t>Se trabaja Top – Down.</w:t>
            </w:r>
          </w:p>
          <w:p>
            <w:pPr>
              <w:pStyle w:val="ResumenTablas"/>
              <w:framePr w:wrap="around"/>
              <w:rPr>
                <w:b w:val="1"/>
              </w:rPr>
            </w:pPr>
            <w:r>
              <w:t>Evita que las opiniones de los participantes se contrasten por separado.</w:t>
            </w:r>
          </w:p>
          <w:p>
            <w:pPr>
              <w:pStyle w:val="ResumenTablas"/>
              <w:framePr w:wrap="around"/>
              <w:rPr>
                <w:b w:val="1"/>
              </w:rPr>
            </w:pPr>
            <w:r>
              <w:t>Todo el grupo revisa la documentación generada.</w:t>
            </w:r>
          </w:p>
          <w:p>
            <w:pPr>
              <w:pStyle w:val="ResumenTablas"/>
              <w:framePr w:wrap="around"/>
            </w:pPr>
            <w:r>
              <w:t>Es difícil hacer coincidir las agendas de todos los participantes.</w:t>
            </w:r>
          </w:p>
        </w:tc>
        <w:tc>
          <w:tcPr>
            <w:tcW w:w="5652" w:type="dxa"/>
            <w:tcBorders/>
            <w:vAlign w:val="top"/>
          </w:tcPr>
          <w:p>
            <w:pPr>
              <w:pStyle w:val="ResumenTablas"/>
              <w:numPr>
                <w:ilvl w:val="0"/>
                <w:numId w:val="0"/>
              </w:numPr>
              <w:outlineLvl w:val="1"/>
              <w:ind w:left="142" w:hanging="142"/>
              <w:framePr w:vAnchor="margin" w:wrap="auto" w:xAlign="left" w:yAlign="inline"/>
            </w:pPr>
            <w:r>
              <w:rPr>
                <w:u w:val="single"/>
              </w:rPr>
              <w:t>Brainstorming</w:t>
            </w:r>
            <w:r>
              <w:t>.</w:t>
            </w:r>
          </w:p>
          <w:p>
            <w:pPr>
              <w:pStyle w:val="ResumenTablas"/>
              <w:framePr w:wrap="around"/>
              <w:rPr>
                <w:b w:val="1"/>
              </w:rPr>
            </w:pPr>
            <w:r>
              <w:t xml:space="preserve">Puede ayudar a generar una gran </w:t>
            </w:r>
            <w:r>
              <w:t>variedad de vistas del problema y a formularlo de diferentes formas.</w:t>
            </w:r>
          </w:p>
          <w:p>
            <w:pPr>
              <w:pStyle w:val="ResumenTablas"/>
              <w:framePr w:wrap="around"/>
              <w:rPr>
                <w:b w:val="1"/>
              </w:rPr>
            </w:pPr>
            <w:r>
              <w:t>Durante la elicitación, el interés está puesto en ideas para el nuevo sistema. Si la creatividad no surge en la sesión, el analista puede introducir ideas que han surgido mediante otras técnicas.</w:t>
            </w:r>
          </w:p>
          <w:p>
            <w:pPr>
              <w:pStyle w:val="ResumenTablas"/>
              <w:framePr w:wrap="around"/>
              <w:rPr>
                <w:b w:val="1"/>
              </w:rPr>
            </w:pPr>
            <w:r>
              <w:t>Requiere poca organización.</w:t>
            </w:r>
          </w:p>
          <w:p>
            <w:pPr>
              <w:pStyle w:val="ResumenTablas"/>
              <w:framePr w:wrap="around"/>
              <w:rPr>
                <w:b w:val="1"/>
              </w:rPr>
            </w:pPr>
            <w:r>
              <w:t>Es difícil reunir a todos los participantes.</w:t>
            </w:r>
          </w:p>
          <w:p>
            <w:pPr>
              <w:pStyle w:val="ResumenTablas"/>
              <w:framePr w:wrap="around"/>
              <w:rPr>
                <w:b w:val="1"/>
              </w:rPr>
            </w:pPr>
            <w:r>
              <w:t>Pueden salir ideas innovadoras.</w:t>
            </w:r>
          </w:p>
          <w:p>
            <w:pPr>
              <w:pStyle w:val="ResumenTablas"/>
              <w:framePr w:wrap="around"/>
              <w:rPr>
                <w:u w:val="single"/>
              </w:rPr>
            </w:pPr>
            <w:r>
              <w:t>Puede no producir resultados de buena calidad.</w:t>
            </w:r>
          </w:p>
        </w:tc>
      </w:tr>
      <w:tr>
        <w:trPr>
          <w:trHeight w:val="806"/>
        </w:trPr>
        <w:tc>
          <w:tcPr>
            <w:tcW w:w="5444" w:type="dxa"/>
            <w:vMerge w:val="continue"/>
            <w:tcBorders/>
            <w:vAlign w:val="top"/>
          </w:tcPr>
          <w:p>
            <w:pPr>
              <w:pStyle w:val="ResumenTablas"/>
              <w:numPr>
                <w:ilvl w:val="0"/>
                <w:numId w:val="0"/>
              </w:numPr>
              <w:outlineLvl w:val="1"/>
              <w:ind w:left="142" w:hanging="142"/>
              <w:framePr w:vAnchor="margin" w:wrap="auto" w:xAlign="left" w:yAlign="inline"/>
            </w:pPr>
          </w:p>
        </w:tc>
        <w:tc>
          <w:tcPr>
            <w:tcW w:w="5652" w:type="dxa"/>
            <w:tcBorders/>
            <w:vAlign w:val="top"/>
          </w:tcPr>
          <w:p>
            <w:pPr>
              <w:pStyle w:val="ResumenTituloTabla"/>
              <w:framePr w:vAnchor="margin" w:wrap="auto" w:xAlign="left" w:yAlign="inline"/>
              <w:rPr>
                <w:b w:val="1"/>
                <w:u w:val="single"/>
                <w:lang w:val="es-ar"/>
              </w:rPr>
            </w:pPr>
            <w:r>
              <w:rPr>
                <w:u w:val="single"/>
                <w:lang w:val="es-ar"/>
              </w:rPr>
              <w:t>Storyboard</w:t>
            </w:r>
            <w:r>
              <w:rPr>
                <w:u w:val="single"/>
                <w:lang w:val="es-ar"/>
              </w:rPr>
              <w:t xml:space="preserve"> (Guion grafico o grafica de historia de movimientos)</w:t>
            </w:r>
          </w:p>
          <w:p>
            <w:pPr>
              <w:pStyle w:val="ResumenTablas"/>
              <w:framePr w:vAnchor="margin" w:wrap="auto" w:xAlign="left" w:yAlign="inline"/>
              <w:rPr>
                <w:b w:val="1"/>
              </w:rPr>
            </w:pPr>
            <w:r>
              <w:t>Consiste en representar sobre papel en forma muy esquem</w:t>
            </w:r>
            <w:r>
              <w:t>ática las diferentes interfaces al usuario.</w:t>
            </w:r>
          </w:p>
        </w:tc>
      </w:tr>
      <w:tr>
        <w:trPr/>
        <w:tc>
          <w:tcPr>
            <w:tcW w:w="5444" w:type="dxa"/>
            <w:tcBorders/>
            <w:vAlign w:val="top"/>
          </w:tcPr>
          <w:p>
            <w:pPr>
              <w:pStyle w:val="ResumenTituloTabla"/>
              <w:framePr w:vAnchor="margin" w:wrap="auto" w:xAlign="left" w:yAlign="inline"/>
              <w:rPr>
                <w:b w:val="1"/>
                <w:u w:val="single"/>
                <w:lang w:val="en-us"/>
              </w:rPr>
            </w:pPr>
            <w:r>
              <w:rPr>
                <w:u w:val="single"/>
                <w:lang w:val="en-us"/>
              </w:rPr>
              <w:t>Concept Mapping</w:t>
            </w:r>
            <w:r>
              <w:rPr>
                <w:u w:val="single"/>
                <w:lang w:val="en-us"/>
              </w:rPr>
              <w:t xml:space="preserve"> (</w:t>
            </w:r>
            <w:r>
              <w:rPr>
                <w:u w:val="single"/>
                <w:lang w:val="en-us"/>
              </w:rPr>
              <w:t>Mapa</w:t>
            </w:r>
            <w:r>
              <w:rPr>
                <w:u w:val="single"/>
                <w:lang w:val="en-us"/>
              </w:rPr>
              <w:t xml:space="preserve"> Conceptual)</w:t>
            </w:r>
          </w:p>
          <w:p>
            <w:pPr>
              <w:pStyle w:val="ResumenTablas"/>
              <w:framePr w:vAnchor="margin" w:wrap="auto" w:xAlign="left" w:yAlign="inline"/>
            </w:pPr>
            <w:r>
              <w:t>Los mapas de conceptos son grafos en los que los v</w:t>
            </w:r>
            <w:r>
              <w:t xml:space="preserve">értices representan conceptos y las aristas representan posibles relaciones entre dichos conceptos. </w:t>
            </w:r>
          </w:p>
          <w:p>
            <w:pPr>
              <w:pStyle w:val="ResumenTablas"/>
              <w:framePr w:vAnchor="margin" w:wrap="auto" w:xAlign="left" w:yAlign="inline"/>
            </w:pPr>
            <w:r>
              <w:t>Los grafos sirven para aclarar los conceptos relacionados con el sistema a desarrollar</w:t>
            </w:r>
          </w:p>
          <w:p>
            <w:pPr>
              <w:pStyle w:val="ResumenTablas"/>
              <w:framePr w:vAnchor="margin" w:wrap="auto" w:xAlign="left" w:yAlign="inline"/>
              <w:rPr>
                <w:u w:val="single"/>
              </w:rPr>
            </w:pPr>
            <w:r>
              <w:t>Pueden ser muy subjetivos y pueden ser ambiguo</w:t>
            </w:r>
            <w:r>
              <w:t xml:space="preserve">s como los </w:t>
            </w:r>
            <w:r>
              <w:rPr>
                <w:b w:val="1"/>
                <w:i w:val="1"/>
                <w:u w:val="single"/>
              </w:rPr>
              <w:t>MALDITOS MODELOS DE DOMINIO</w:t>
            </w:r>
          </w:p>
        </w:tc>
        <w:tc>
          <w:tcPr>
            <w:tcW w:w="5652" w:type="dxa"/>
            <w:tcBorders/>
            <w:vAlign w:val="top"/>
          </w:tcPr>
          <w:p>
            <w:pPr>
              <w:pStyle w:val="ResumenTituloTabla"/>
              <w:framePr w:vAnchor="margin" w:wrap="auto" w:xAlign="left" w:yAlign="inline"/>
              <w:rPr>
                <w:u w:val="single"/>
                <w:lang w:val="en-us"/>
              </w:rPr>
            </w:pPr>
            <w:r>
              <w:rPr>
                <w:u w:val="single"/>
              </w:rPr>
              <w:t>Observación</w:t>
            </w:r>
          </w:p>
          <w:p>
            <w:pPr>
              <w:pStyle w:val="ResumenTablas"/>
              <w:framePr w:wrap="around"/>
            </w:pPr>
            <w:r>
              <w:t xml:space="preserve">Técnica </w:t>
            </w:r>
            <w:r>
              <w:t xml:space="preserve">de información, no se </w:t>
            </w:r>
            <w:r>
              <w:t>elicitan</w:t>
            </w:r>
            <w:r>
              <w:t xml:space="preserve"> respuestas.</w:t>
            </w:r>
          </w:p>
          <w:p>
            <w:pPr>
              <w:pStyle w:val="ResumenTablas"/>
              <w:framePr w:wrap="around"/>
            </w:pPr>
            <w:r>
              <w:t>No participante: Se recoge la información desde afuera, sin intervenir para nada en el grupo social.</w:t>
            </w:r>
            <w:r>
              <w:t xml:space="preserve"> </w:t>
            </w:r>
          </w:p>
          <w:p>
            <w:pPr>
              <w:pStyle w:val="ResumenTablas"/>
              <w:framePr w:wrap="around"/>
            </w:pPr>
            <w:r>
              <w:t>Participante: el investigador se incluye en el grupo, hecho o fenómeno observado.</w:t>
            </w:r>
          </w:p>
          <w:p>
            <w:pPr>
              <w:pStyle w:val="ResumenTablas"/>
              <w:framePr w:wrap="around"/>
            </w:pPr>
            <w:r>
              <w:t>Es un registro de lo que ocurre en el mundo real.</w:t>
            </w:r>
          </w:p>
          <w:p>
            <w:pPr>
              <w:pStyle w:val="ResumenTablas"/>
              <w:framePr w:wrap="around"/>
            </w:pPr>
            <w:r>
              <w:t>El observador influye y es influenciado.</w:t>
            </w:r>
          </w:p>
          <w:p>
            <w:pPr>
              <w:pStyle w:val="ResumenTablas"/>
              <w:framePr w:wrap="around"/>
              <w:rPr>
                <w:u w:val="single"/>
              </w:rPr>
            </w:pPr>
            <w:r>
              <w:t xml:space="preserve"> Imposibilidad de predecir la ocurrencia</w:t>
            </w:r>
            <w:r>
              <w:t xml:space="preserve"> espontánea de un suceso.</w:t>
            </w:r>
          </w:p>
        </w:tc>
      </w:tr>
      <w:tr>
        <w:trPr/>
        <w:tc>
          <w:tcPr>
            <w:tcW w:w="5444" w:type="dxa"/>
            <w:tcBorders/>
            <w:vAlign w:val="top"/>
          </w:tcPr>
          <w:p>
            <w:pPr>
              <w:pStyle w:val="ResumenTituloTabla"/>
              <w:framePr w:vAnchor="margin" w:wrap="auto" w:xAlign="left" w:yAlign="inline"/>
              <w:rPr>
                <w:b w:val="1"/>
                <w:u w:val="single"/>
                <w:lang w:val="es-ar"/>
              </w:rPr>
            </w:pPr>
            <w:r>
              <w:rPr>
                <w:u w:val="single"/>
                <w:lang w:val="es-ar"/>
              </w:rPr>
              <w:t>Card</w:t>
            </w:r>
            <w:r>
              <w:rPr>
                <w:u w:val="single"/>
                <w:lang w:val="es-ar"/>
              </w:rPr>
              <w:t xml:space="preserve"> </w:t>
            </w:r>
            <w:r>
              <w:rPr>
                <w:u w:val="single"/>
                <w:lang w:val="es-ar"/>
              </w:rPr>
              <w:t>Sorting</w:t>
            </w:r>
            <w:r>
              <w:rPr>
                <w:u w:val="single"/>
                <w:lang w:val="es-ar"/>
              </w:rPr>
              <w:t xml:space="preserve"> (</w:t>
            </w:r>
            <w:r>
              <w:rPr>
                <w:u w:val="single"/>
                <w:lang w:val="es-ar"/>
              </w:rPr>
              <w:t>Clasificacion</w:t>
            </w:r>
            <w:r>
              <w:rPr>
                <w:u w:val="single"/>
                <w:lang w:val="es-ar"/>
              </w:rPr>
              <w:t xml:space="preserve"> por Cartas)</w:t>
            </w:r>
          </w:p>
          <w:p>
            <w:pPr>
              <w:pStyle w:val="ResumenTablas"/>
              <w:framePr w:vAnchor="margin" w:wrap="auto" w:xAlign="left" w:yAlign="inline"/>
            </w:pPr>
            <w:r>
              <w:t xml:space="preserve">Técnica que se usa para </w:t>
            </w:r>
            <w:r>
              <w:t>categoriza</w:t>
            </w:r>
            <w:r>
              <w:t>r contenidos.</w:t>
            </w:r>
          </w:p>
          <w:p>
            <w:pPr>
              <w:pStyle w:val="ResumenTablas"/>
              <w:framePr w:vAnchor="margin" w:wrap="auto" w:xAlign="left" w:yAlign="inline"/>
            </w:pPr>
            <w:r>
              <w:t>Se basa en la observación de cómo los usuarios agrupan y asocian entre sí un número predeterminado de tarjetas etiquetadas con las diferentes categorías temáticas del sitio web.</w:t>
            </w:r>
          </w:p>
          <w:p>
            <w:pPr>
              <w:pStyle w:val="ResumenTablas"/>
              <w:framePr w:vAnchor="margin" w:wrap="auto" w:xAlign="left" w:yAlign="inline"/>
            </w:pPr>
            <w:r>
              <w:t xml:space="preserve">En el </w:t>
            </w:r>
            <w:r>
              <w:rPr>
                <w:b w:val="1"/>
              </w:rPr>
              <w:t>abierto</w:t>
            </w:r>
            <w:r>
              <w:t xml:space="preserve"> el usuario puede agrupar las categorías libremente en el número de conjuntos que crea necesarios, en el </w:t>
            </w:r>
            <w:r>
              <w:rPr>
                <w:b w:val="1"/>
              </w:rPr>
              <w:t>cerrado</w:t>
            </w:r>
            <w:r>
              <w:t>, los grupos o conjuntos están predefinidos y etiquetados.</w:t>
            </w:r>
          </w:p>
          <w:p>
            <w:pPr>
              <w:pStyle w:val="ResumenTablas"/>
              <w:framePr w:vAnchor="margin" w:wrap="auto" w:xAlign="left" w:yAlign="inline"/>
            </w:pPr>
            <w:r>
              <w:t>Ayuda para la toma de decisiones en la etapa de diseño conceptual y para evaluar una organización concreta de categorías en etapas de evaluación de usabilidad.</w:t>
            </w:r>
          </w:p>
          <w:p>
            <w:pPr>
              <w:pStyle w:val="ResumenTituloTabla"/>
              <w:framePr w:vAnchor="margin" w:wrap="auto" w:xAlign="left" w:yAlign="inline"/>
              <w:rPr>
                <w:lang w:val="es-ar"/>
              </w:rPr>
            </w:pPr>
          </w:p>
        </w:tc>
        <w:tc>
          <w:tcPr>
            <w:tcW w:w="5652" w:type="dxa"/>
            <w:tcBorders/>
            <w:vAlign w:val="top"/>
          </w:tcPr>
          <w:p>
            <w:pPr>
              <w:pStyle w:val="ResumenTituloTabla"/>
              <w:framePr w:vAnchor="margin" w:wrap="auto" w:xAlign="left" w:yAlign="inline"/>
              <w:rPr>
                <w:b w:val="1"/>
                <w:u w:val="single"/>
              </w:rPr>
            </w:pPr>
            <w:r>
              <w:rPr>
                <w:u w:val="single"/>
              </w:rPr>
              <w:t>Análisis de protocolos</w:t>
            </w:r>
          </w:p>
          <w:p>
            <w:pPr>
              <w:pStyle w:val="ResumenTablas"/>
              <w:framePr w:vAnchor="margin" w:wrap="auto" w:xAlign="left" w:yAlign="inline"/>
            </w:pPr>
            <w:r>
              <w:t>Consiste en analizar el trabajo del experto a través de sus relatos.</w:t>
            </w:r>
          </w:p>
          <w:p>
            <w:pPr>
              <w:pStyle w:val="ResumenTablas"/>
              <w:framePr w:vAnchor="margin" w:wrap="auto" w:xAlign="left" w:yAlign="inline"/>
            </w:pPr>
            <w:r>
              <w:t>Se hace para descubrir el proceso mental subyacente que realiza en forma natural el experto.</w:t>
            </w:r>
          </w:p>
          <w:p>
            <w:pPr>
              <w:pStyle w:val="ResumenTablas"/>
              <w:framePr w:vAnchor="margin" w:wrap="auto" w:xAlign="left" w:yAlign="inline"/>
            </w:pPr>
            <w:r>
              <w:t>La técnica consiste en grabar, en un protocolo, el comportamiento del experto mientras trabaja en la solución del problema. Ese protocolo se transcribe y luego se analiza. Esto se convierte en un conjunto de razonamientos que llevan a la solución del problema. Requiere de múltiples sesiones.</w:t>
            </w:r>
          </w:p>
          <w:p>
            <w:pPr>
              <w:pStyle w:val="ResumenTablas"/>
              <w:framePr w:vAnchor="margin" w:wrap="auto" w:xAlign="left" w:yAlign="inline"/>
            </w:pPr>
            <w:r>
              <w:t>Posibilita educir hechos no fácilmente observables.</w:t>
            </w:r>
          </w:p>
          <w:p>
            <w:pPr>
              <w:pStyle w:val="ResumenTablas"/>
              <w:framePr w:vAnchor="margin" w:wrap="auto" w:xAlign="left" w:yAlign="inline"/>
            </w:pPr>
            <w:r>
              <w:t>Mejor entendimiento de los hechos.</w:t>
            </w:r>
          </w:p>
          <w:p>
            <w:pPr>
              <w:pStyle w:val="ResumenTablas"/>
              <w:framePr w:vAnchor="margin" w:wrap="auto" w:xAlign="left" w:yAlign="inline"/>
            </w:pPr>
            <w:r>
              <w:t>Es caro</w:t>
            </w:r>
          </w:p>
          <w:p>
            <w:pPr>
              <w:pStyle w:val="ResumenTablas"/>
              <w:framePr w:vAnchor="margin" w:wrap="auto" w:xAlign="left" w:yAlign="inline"/>
            </w:pPr>
            <w:r>
              <w:t>Centrado en la performance del entrevistado</w:t>
            </w:r>
          </w:p>
          <w:p>
            <w:pPr>
              <w:pStyle w:val="ResumenTablas"/>
              <w:framePr w:vAnchor="margin" w:wrap="auto" w:xAlign="left" w:yAlign="inline"/>
              <w:rPr>
                <w:lang w:val="es-ar"/>
              </w:rPr>
            </w:pPr>
            <w:r>
              <w:t>Lo que se dice puede ser diferente a lo que se hace</w:t>
            </w:r>
          </w:p>
        </w:tc>
      </w:tr>
    </w:tbl>
    <w:p>
      <w:pPr>
        <w:pStyle w:val="Titulo2Resumen"/>
        <w:rPr>
          <w:lang w:val="es-ar"/>
        </w:rPr>
      </w:pPr>
      <w:r>
        <w:rPr>
          <w:lang w:val="es-ar"/>
        </w:rPr>
        <w:lastRenderedPageBreak/>
      </w:r>
      <w:r>
        <w:rPr>
          <w:lang w:val="es-ar"/>
        </w:rPr>
        <w:t>Ciclo de Educción</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bottom w:val="single" w:sz="4" w:space="0" w:color="auto"/>
            </w:tcBorders>
            <w:vAlign w:val="top"/>
            <w:shd w:val="clear" w:color="auto" w:fill="FFFFB9"/>
          </w:tcPr>
          <w:p>
            <w:pPr>
              <w:pStyle w:val="ResumenTablas"/>
              <w:numPr>
                <w:ilvl w:val="0"/>
                <w:numId w:val="0"/>
              </w:numPr>
              <w:framePr w:vAnchor="margin" w:wrap="auto" w:xAlign="left" w:yAlign="inline"/>
              <w:rPr>
                <w:u w:val="single"/>
              </w:rPr>
            </w:pPr>
            <w:r>
              <w:rPr>
                <w:u w:val="single"/>
              </w:rPr>
              <w:t>Preparación de la sesión (1)</w:t>
            </w:r>
          </w:p>
          <w:p>
            <w:pPr>
              <w:pStyle w:val="ResumenTablasComprimidoDobleSangria"/>
              <w:numPr>
                <w:ilvl w:val="1"/>
                <w:numId w:val="15"/>
              </w:numPr>
              <w:ind w:left="362" w:hanging="283"/>
              <w:framePr w:hAnchor="text" w:wrap="auto" w:xAlign="left" w:yAlign="inline"/>
            </w:pPr>
            <w:r>
              <w:rPr>
                <w:b w:val="1"/>
              </w:rPr>
              <w:t>Fijar el contenido de la sesión</w:t>
            </w:r>
            <w:r>
              <w:t>: Consiste en elegir una perspectiva o área del dominio y concentrar una serie de sesiones en ella hasta que el analista se encuentre satisfecho con los conocimientos obtenidos.</w:t>
            </w:r>
          </w:p>
          <w:p>
            <w:pPr>
              <w:pStyle w:val="ResumenTablasComprimidoDobleSangria"/>
              <w:numPr>
                <w:ilvl w:val="1"/>
                <w:numId w:val="15"/>
              </w:numPr>
              <w:ind w:left="362" w:hanging="283"/>
              <w:framePr w:hAnchor="text" w:wrap="auto" w:xAlign="left" w:yAlign="inline"/>
            </w:pPr>
            <w:r>
              <w:t>Fijar el &lt;tamaño de grano&gt; de los conocimientos.</w:t>
            </w:r>
          </w:p>
          <w:p>
            <w:pPr>
              <w:pStyle w:val="ResumenTablasComprimidoDobleSangria"/>
              <w:numPr>
                <w:ilvl w:val="1"/>
                <w:numId w:val="15"/>
              </w:numPr>
              <w:ind w:left="362" w:hanging="283"/>
              <w:framePr w:hAnchor="text" w:wrap="auto" w:xAlign="left" w:yAlign="inline"/>
            </w:pPr>
            <w:r>
              <w:t>Fijar la técnica de educción a utilizar.</w:t>
            </w:r>
          </w:p>
          <w:p>
            <w:pPr>
              <w:pStyle w:val="ResumenTablasComprimidoDobleSangria"/>
              <w:numPr>
                <w:ilvl w:val="1"/>
                <w:numId w:val="15"/>
              </w:numPr>
              <w:ind w:left="362" w:hanging="283"/>
              <w:framePr w:hAnchor="text" w:wrap="auto" w:xAlign="left" w:yAlign="inline"/>
              <w:rPr>
                <w:b w:val="1"/>
              </w:rPr>
            </w:pPr>
            <w:r>
              <w:t xml:space="preserve">Durante la preparación de la sesión, se debe </w:t>
            </w:r>
            <w:r>
              <w:rPr>
                <w:b w:val="1"/>
              </w:rPr>
              <w:t>planificar el contenido de la misma</w:t>
            </w:r>
            <w:r>
              <w:t>.</w:t>
            </w:r>
          </w:p>
        </w:tc>
        <w:tc>
          <w:tcPr>
            <w:tcW w:w="5548" w:type="dxa"/>
            <w:tcBorders>
              <w:bottom w:val="single" w:sz="4" w:space="0" w:color="auto"/>
            </w:tcBorders>
            <w:vAlign w:val="top"/>
            <w:shd w:val="clear" w:color="auto" w:fill="B7FFD2"/>
          </w:tcPr>
          <w:p>
            <w:pPr>
              <w:pStyle w:val="ResumenTablas"/>
              <w:numPr>
                <w:ilvl w:val="0"/>
                <w:numId w:val="0"/>
              </w:numPr>
              <w:framePr w:vAnchor="margin" w:wrap="auto" w:xAlign="left" w:yAlign="inline"/>
              <w:rPr>
                <w:u w:val="single"/>
              </w:rPr>
            </w:pPr>
            <w:r>
              <w:rPr>
                <w:u w:val="single"/>
              </w:rPr>
              <w:t>Sesión (2)</w:t>
            </w:r>
          </w:p>
          <w:p>
            <w:pPr>
              <w:pStyle w:val="ResumenTablas"/>
              <w:framePr w:wrap="around"/>
            </w:pPr>
            <w:r>
              <w:t>Las sesiones de educción comienzan con 5 o 10 minutos de repaso de la sesión anterior.</w:t>
            </w:r>
            <w:r>
              <w:rPr>
                <w:b w:val="1"/>
              </w:rPr>
              <w:t xml:space="preserve"> </w:t>
            </w:r>
          </w:p>
          <w:p>
            <w:pPr>
              <w:pStyle w:val="ResumenTablasComprimidoDobleSangria"/>
              <w:framePr w:hAnchor="text" w:wrap="auto" w:xAlign="left" w:yAlign="inline"/>
            </w:pPr>
            <w:r>
              <w:t>Repaso del análisis de la última sesión.</w:t>
            </w:r>
          </w:p>
          <w:p>
            <w:pPr>
              <w:pStyle w:val="ResumenTablasComprimidoDobleSangria"/>
              <w:framePr w:hAnchor="text" w:wrap="auto" w:xAlign="left" w:yAlign="inline"/>
            </w:pPr>
            <w:r>
              <w:t>Explicación al experto de los objetivos de la nueva sesión.</w:t>
            </w:r>
          </w:p>
          <w:p>
            <w:pPr>
              <w:pStyle w:val="ResumenTablasComprimidoDobleSangria"/>
              <w:framePr w:hAnchor="text" w:wrap="auto" w:xAlign="left" w:yAlign="inline"/>
            </w:pPr>
            <w:r>
              <w:t>Educción.</w:t>
            </w:r>
          </w:p>
          <w:p>
            <w:pPr>
              <w:pStyle w:val="ResumenTablasComprimidoDobleSangria"/>
              <w:framePr w:hAnchor="text" w:wrap="auto" w:xAlign="left" w:yAlign="inline"/>
            </w:pPr>
            <w:r>
              <w:t>Resumen y comentarios del experto.</w:t>
            </w:r>
          </w:p>
        </w:tc>
      </w:tr>
      <w:tr>
        <w:trPr/>
        <w:tc>
          <w:tcPr>
            <w:tcW w:w="5548" w:type="dxa"/>
            <w:tcBorders>
              <w:bottom w:val="single" w:sz="4" w:space="0" w:color="auto"/>
            </w:tcBorders>
            <w:vAlign w:val="top"/>
            <w:shd w:val="clear" w:color="auto" w:fill="C1C4FF"/>
          </w:tcPr>
          <w:p>
            <w:pPr>
              <w:pStyle w:val="ResumenTablas"/>
              <w:numPr>
                <w:ilvl w:val="0"/>
                <w:numId w:val="0"/>
              </w:numPr>
              <w:framePr w:vAnchor="margin" w:wrap="auto" w:xAlign="left" w:yAlign="inline"/>
              <w:rPr>
                <w:u w:val="single"/>
              </w:rPr>
            </w:pPr>
            <w:r>
              <w:rPr>
                <w:u w:val="single"/>
              </w:rPr>
              <w:t>Transcripción (3)</w:t>
            </w:r>
          </w:p>
          <w:p>
            <w:pPr>
              <w:pStyle w:val="ResumenTablas"/>
              <w:framePr w:wrap="around"/>
            </w:pPr>
            <w:r>
              <w:t>Tras la grabación de la sesión de educción, es altamente recomendable transcribir el contenido a papel. Tiene un alto costo.</w:t>
            </w:r>
          </w:p>
        </w:tc>
        <w:tc>
          <w:tcPr>
            <w:tcW w:w="5548" w:type="dxa"/>
            <w:tcBorders>
              <w:bottom w:val="single" w:sz="4" w:space="0" w:color="auto"/>
            </w:tcBorders>
            <w:vAlign w:val="top"/>
            <w:shd w:val="clear" w:color="auto" w:fill="FFD1D1"/>
          </w:tcPr>
          <w:p>
            <w:pPr>
              <w:pStyle w:val="ResumenTablas"/>
              <w:numPr>
                <w:ilvl w:val="0"/>
                <w:numId w:val="0"/>
              </w:numPr>
              <w:framePr w:vAnchor="margin" w:wrap="auto" w:xAlign="left" w:yAlign="inline"/>
              <w:rPr>
                <w:b w:val="1"/>
                <w:u w:val="single"/>
              </w:rPr>
            </w:pPr>
            <w:r>
              <w:rPr>
                <w:u w:val="single"/>
              </w:rPr>
              <w:t>Análisis de la sesión: (3)</w:t>
            </w:r>
          </w:p>
          <w:p>
            <w:pPr>
              <w:pStyle w:val="ResumenTablasComprimidoDobleSangria"/>
              <w:framePr w:hAnchor="text" w:wrap="auto" w:xAlign="left" w:yAlign="inline"/>
              <w:rPr>
                <w:b w:val="1"/>
              </w:rPr>
            </w:pPr>
            <w:r>
              <w:t>Lectura para obtención de una visión general.</w:t>
            </w:r>
          </w:p>
          <w:p>
            <w:pPr>
              <w:pStyle w:val="ResumenTablasComprimidoDobleSangria"/>
              <w:framePr w:hAnchor="text" w:wrap="auto" w:xAlign="left" w:yAlign="inline"/>
              <w:rPr>
                <w:b w:val="1"/>
              </w:rPr>
            </w:pPr>
            <w:r>
              <w:t>Extracción de conocimientos concretos.</w:t>
            </w:r>
          </w:p>
          <w:p>
            <w:pPr>
              <w:pStyle w:val="ResumenTablasComprimidoDobleSangria"/>
              <w:framePr w:hAnchor="text" w:wrap="auto" w:xAlign="left" w:yAlign="inline"/>
              <w:rPr>
                <w:b w:val="1"/>
              </w:rPr>
            </w:pPr>
            <w:r>
              <w:t>Lectura para recuperar detalles olvidados.</w:t>
            </w:r>
          </w:p>
        </w:tc>
      </w:tr>
      <w:tr>
        <w:trPr/>
        <w:tc>
          <w:tcPr>
            <w:tcW w:w="11096" w:type="dxa"/>
            <w:gridSpan w:val="2"/>
            <w:tcBorders/>
            <w:vAlign w:val="top"/>
            <w:shd w:val="clear" w:color="auto" w:fill="ECDFF5"/>
          </w:tcPr>
          <w:p>
            <w:pPr>
              <w:pStyle w:val="ResumenTablas"/>
              <w:numPr>
                <w:ilvl w:val="0"/>
                <w:numId w:val="0"/>
              </w:numPr>
              <w:framePr w:vAnchor="margin" w:wrap="auto" w:xAlign="left" w:yAlign="inline"/>
            </w:pPr>
            <w:r>
              <w:t>Evaluación (4): Se evalúa si se han alcanzado los objetivos, si se necesitan más sesiones sobre la misma temática, etc.</w:t>
            </w:r>
          </w:p>
        </w:tc>
      </w:tr>
    </w:tbl>
    <w:p>
      <w:pPr>
        <w:pStyle w:val="TituloResumen"/>
        <w:rPr>
          <w:lang w:val="es-ar"/>
        </w:rPr>
      </w:pPr>
    </w:p>
    <w:p>
      <w:pPr>
        <w:pStyle w:val="Titulo2Resumen"/>
        <w:rPr>
          <w:lang w:val="es-ar"/>
        </w:rPr>
      </w:pPr>
      <w:r>
        <w:rPr>
          <w:lang w:val="es-ar"/>
        </w:rPr>
        <w:t xml:space="preserve">Tipo de Preguntas para </w:t>
      </w:r>
      <w:r>
        <w:rPr>
          <w:lang w:val="es-ar"/>
        </w:rPr>
        <w:t>Educcion</w:t>
      </w:r>
      <w:r>
        <w:rPr>
          <w:lang w:val="es-ar"/>
        </w:rPr>
        <w:t xml:space="preserve"> (Entrevista, </w:t>
      </w:r>
      <w:r>
        <w:rPr>
          <w:lang w:val="es-ar"/>
        </w:rPr>
        <w:t>Cuestionatrio</w:t>
      </w:r>
      <w:r>
        <w:rPr>
          <w:lang w:val="es-ar"/>
        </w:rPr>
        <w:t>, Encuesta)</w:t>
      </w:r>
      <w:r>
        <w:rPr>
          <w:lang w:val="es-ar"/>
        </w:rPr>
        <w:t xml:space="preserve"> </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outlineLvl w:val="1"/>
              <w:ind w:left="142" w:hanging="142"/>
              <w:framePr w:vAnchor="margin" w:wrap="auto" w:xAlign="left" w:yAlign="inline"/>
              <w:rPr>
                <w:u w:val="single"/>
              </w:rPr>
            </w:pPr>
            <w:r>
              <w:rPr>
                <w:u w:val="single"/>
              </w:rPr>
              <w:t xml:space="preserve">Preguntas </w:t>
            </w:r>
            <w:r>
              <w:rPr>
                <w:u w:val="single"/>
              </w:rPr>
              <w:t>Cerradas</w:t>
            </w:r>
            <w:r>
              <w:rPr>
                <w:u w:val="single"/>
              </w:rPr>
              <w:t xml:space="preserve"> </w:t>
            </w:r>
          </w:p>
          <w:p>
            <w:pPr>
              <w:pStyle w:val="ResumenTablas"/>
              <w:framePr w:wrap="around"/>
            </w:pPr>
            <w:r>
              <w:t xml:space="preserve">Valores usuales de las respuestas son: Sí, No, Tal vez </w:t>
            </w:r>
          </w:p>
          <w:p>
            <w:pPr>
              <w:pStyle w:val="ResumenTablas"/>
              <w:framePr w:wrap="around"/>
            </w:pPr>
            <w:r>
              <w:t xml:space="preserve">Respuestas cortas </w:t>
            </w:r>
          </w:p>
          <w:p>
            <w:pPr>
              <w:pStyle w:val="ResumenTablas"/>
              <w:framePr w:wrap="around"/>
            </w:pPr>
            <w:r>
              <w:t xml:space="preserve">Toma poco tiempo responderlas </w:t>
            </w:r>
          </w:p>
          <w:p>
            <w:pPr>
              <w:pStyle w:val="ResumenTablas"/>
              <w:framePr w:wrap="around"/>
            </w:pPr>
            <w:r>
              <w:t xml:space="preserve">Respuestas fáciles de estandarizar </w:t>
            </w:r>
          </w:p>
          <w:p>
            <w:pPr>
              <w:pStyle w:val="ResumenTablas"/>
              <w:framePr w:wrap="around"/>
              <w:rPr>
                <w:b w:val="1"/>
              </w:rPr>
            </w:pPr>
            <w:r>
              <w:t>Más fácil de analizar y obtener resultados.</w:t>
            </w:r>
          </w:p>
        </w:tc>
        <w:tc>
          <w:tcPr>
            <w:tcW w:w="5548" w:type="dxa"/>
            <w:tcBorders/>
            <w:vAlign w:val="top"/>
          </w:tcPr>
          <w:p>
            <w:pPr>
              <w:pStyle w:val="ResumenTablas"/>
              <w:numPr>
                <w:ilvl w:val="0"/>
                <w:numId w:val="0"/>
              </w:numPr>
              <w:outlineLvl w:val="1"/>
              <w:framePr w:vAnchor="margin" w:wrap="auto" w:xAlign="left" w:yAlign="inline"/>
              <w:rPr>
                <w:u w:val="single"/>
              </w:rPr>
            </w:pPr>
            <w:r>
              <w:rPr>
                <w:u w:val="single"/>
              </w:rPr>
              <w:t xml:space="preserve">Preguntas </w:t>
            </w:r>
            <w:r>
              <w:rPr>
                <w:u w:val="single"/>
              </w:rPr>
              <w:t>Abiertas</w:t>
            </w:r>
          </w:p>
          <w:p>
            <w:pPr>
              <w:pStyle w:val="ResumenTablas"/>
              <w:framePr w:wrap="around"/>
            </w:pPr>
            <w:r>
              <w:t xml:space="preserve">Usualmente la pregunta lleva: Qué, Cuál, Cómo, Dónde, Cuándo… </w:t>
            </w:r>
          </w:p>
          <w:p>
            <w:pPr>
              <w:pStyle w:val="ResumenTablas"/>
              <w:framePr w:wrap="around"/>
            </w:pPr>
            <w:r>
              <w:t xml:space="preserve">Respuestas más largas que permiten que se obtenga más información. </w:t>
            </w:r>
          </w:p>
          <w:p>
            <w:pPr>
              <w:pStyle w:val="ResumenTablas"/>
              <w:framePr w:wrap="around"/>
            </w:pPr>
            <w:r>
              <w:t xml:space="preserve">Toma más tiempo responderlas </w:t>
            </w:r>
          </w:p>
          <w:p>
            <w:pPr>
              <w:pStyle w:val="ResumenTablas"/>
              <w:framePr w:wrap="around"/>
            </w:pPr>
            <w:r>
              <w:t xml:space="preserve">Respuestas difíciles de estandarizar </w:t>
            </w:r>
          </w:p>
          <w:p>
            <w:pPr>
              <w:pStyle w:val="ResumenTablas"/>
              <w:framePr w:wrap="around"/>
            </w:pPr>
            <w:r>
              <w:t xml:space="preserve">Más difícil procesar y obtener resultados. </w:t>
            </w:r>
          </w:p>
        </w:tc>
      </w:tr>
    </w:tbl>
    <w:p>
      <w:pPr>
        <w:pStyle w:val="TituloResumen"/>
        <w:rPr>
          <w:lang w:val="es-ar"/>
        </w:rPr>
      </w:pPr>
    </w:p>
    <w:p>
      <w:pPr>
        <w:outlineLvl w:val="1"/>
        <w:spacing w:after="120" w:before="120" w:line="240" w:lineRule="auto"/>
        <w:rPr>
          <w:i w:val="1"/>
          <w:sz w:val="20.0"/>
          <w:szCs w:val="28.0"/>
          <w:rFonts w:ascii="Arial Narrow" w:cs="Arial" w:hAnsi="Arial Narrow"/>
          <w:lang w:val="en-us"/>
        </w:rPr>
      </w:pPr>
      <w:r>
        <w:rPr>
          <w:i w:val="1"/>
          <w:sz w:val="20.0"/>
          <w:szCs w:val="28.0"/>
          <w:rFonts w:ascii="Arial Narrow" w:cs="Arial" w:hAnsi="Arial Narrow"/>
          <w:lang w:val="en-us"/>
        </w:rPr>
        <w:t>Diferencias</w:t>
      </w:r>
      <w:r>
        <w:rPr>
          <w:i w:val="1"/>
          <w:sz w:val="20.0"/>
          <w:szCs w:val="28.0"/>
          <w:rFonts w:ascii="Arial Narrow" w:cs="Arial" w:hAnsi="Arial Narrow"/>
          <w:lang w:val="en-us"/>
        </w:rPr>
        <w:t xml:space="preserve"> entre Joint </w:t>
      </w:r>
      <w:r>
        <w:rPr>
          <w:i w:val="1"/>
          <w:sz w:val="20.0"/>
          <w:szCs w:val="28.0"/>
          <w:rFonts w:ascii="Arial Narrow" w:cs="Arial" w:hAnsi="Arial Narrow"/>
          <w:lang w:val="en-us"/>
        </w:rPr>
        <w:t>Aplication</w:t>
      </w:r>
      <w:r>
        <w:rPr>
          <w:i w:val="1"/>
          <w:sz w:val="20.0"/>
          <w:szCs w:val="28.0"/>
          <w:rFonts w:ascii="Arial Narrow" w:cs="Arial" w:hAnsi="Arial Narrow"/>
          <w:lang w:val="en-us"/>
        </w:rPr>
        <w:t xml:space="preserve"> </w:t>
      </w:r>
      <w:r>
        <w:rPr>
          <w:i w:val="1"/>
          <w:sz w:val="20.0"/>
          <w:szCs w:val="28.0"/>
          <w:rFonts w:ascii="Arial Narrow" w:cs="Arial" w:hAnsi="Arial Narrow"/>
          <w:lang w:val="en-us"/>
        </w:rPr>
        <w:t>Development y</w:t>
      </w:r>
      <w:r>
        <w:rPr>
          <w:i w:val="1"/>
          <w:sz w:val="20.0"/>
          <w:szCs w:val="28.0"/>
          <w:rFonts w:ascii="Arial Narrow" w:cs="Arial" w:hAnsi="Arial Narrow"/>
          <w:lang w:val="en-us"/>
        </w:rPr>
        <w:t xml:space="preserve"> Brainstorming</w:t>
      </w:r>
    </w:p>
    <w:tbl>
      <w:tblPr>
        <w:tblStyle w:val="Tablaconcuadrcula1"/>
        <w:tblW w:w="0" w:type="auto"/>
        <w:tblBorders/>
        <w:tblCellMar>
          <w:top w:w="57" w:type="dxa"/>
          <w:bottom w:w="57" w:type="dxa"/>
          <w:left w:w="57" w:type="dxa"/>
          <w:right w:w="57" w:type="dxa"/>
        </w:tblCellMar>
        <w:tblLook w:val="4A0"/>
      </w:tblPr>
      <w:tblGrid>
        <w:gridCol w:w="6153"/>
        <w:gridCol w:w="4943"/>
      </w:tblGrid>
      <w:tr>
        <w:trPr/>
        <w:tc>
          <w:tcPr>
            <w:tcW w:w="6153" w:type="dxa"/>
            <w:tcBorders/>
            <w:vAlign w:val="top"/>
          </w:tcPr>
          <w:p>
            <w:pPr>
              <w:jc w:val="both"/>
              <w:outlineLvl w:val="1"/>
              <w:ind w:left="142" w:hanging="142"/>
              <w:rPr>
                <w:u w:val="single"/>
                <w:sz w:val="18.0"/>
                <w:szCs w:val="28.0"/>
                <w:rFonts w:ascii="Arial Narrow" w:hAnsi="Arial Narrow"/>
                <w:lang w:val="es-ar"/>
              </w:rPr>
            </w:pPr>
            <w:r>
              <w:rPr>
                <w:u w:val="single"/>
                <w:sz w:val="18.0"/>
                <w:szCs w:val="28.0"/>
                <w:rFonts w:ascii="Arial Narrow" w:hAnsi="Arial Narrow"/>
                <w:lang w:val="es-ar"/>
              </w:rPr>
              <w:t>Joint</w:t>
            </w:r>
            <w:r>
              <w:rPr>
                <w:u w:val="single"/>
                <w:sz w:val="18.0"/>
                <w:szCs w:val="28.0"/>
                <w:rFonts w:ascii="Arial Narrow" w:hAnsi="Arial Narrow"/>
                <w:lang w:val="es-ar"/>
              </w:rPr>
              <w:t xml:space="preserve"> </w:t>
            </w:r>
            <w:r>
              <w:rPr>
                <w:u w:val="single"/>
                <w:sz w:val="18.0"/>
                <w:szCs w:val="28.0"/>
                <w:rFonts w:ascii="Arial Narrow" w:hAnsi="Arial Narrow"/>
                <w:lang w:val="es-ar"/>
              </w:rPr>
              <w:t>Aplication</w:t>
            </w:r>
            <w:r>
              <w:rPr>
                <w:u w:val="single"/>
                <w:sz w:val="18.0"/>
                <w:szCs w:val="28.0"/>
                <w:rFonts w:ascii="Arial Narrow" w:hAnsi="Arial Narrow"/>
                <w:lang w:val="es-ar"/>
              </w:rPr>
              <w:t xml:space="preserve"> </w:t>
            </w:r>
            <w:r>
              <w:rPr>
                <w:u w:val="single"/>
                <w:sz w:val="18.0"/>
                <w:szCs w:val="28.0"/>
                <w:rFonts w:ascii="Arial Narrow" w:hAnsi="Arial Narrow"/>
                <w:lang w:val="es-ar"/>
              </w:rPr>
              <w:t>Dev</w:t>
            </w:r>
            <w:r>
              <w:rPr>
                <w:u w:val="single"/>
                <w:sz w:val="18.0"/>
                <w:szCs w:val="28.0"/>
                <w:rFonts w:ascii="Arial Narrow" w:hAnsi="Arial Narrow"/>
                <w:lang w:val="es-ar"/>
              </w:rPr>
              <w:t>elopment</w:t>
            </w:r>
            <w:r>
              <w:rPr>
                <w:u w:val="single"/>
                <w:sz w:val="18.0"/>
                <w:szCs w:val="28.0"/>
                <w:rFonts w:ascii="Arial Narrow" w:hAnsi="Arial Narrow"/>
                <w:lang w:val="es-ar"/>
              </w:rPr>
              <w:t xml:space="preserve"> </w:t>
            </w:r>
          </w:p>
          <w:p>
            <w:pPr>
              <w:pStyle w:val="ResumenTablas"/>
              <w:framePr w:wrap="around"/>
              <w:rPr>
                <w:lang w:val="es-ar"/>
              </w:rPr>
            </w:pPr>
            <w:r>
              <w:rPr>
                <w:lang w:val="es-ar"/>
              </w:rPr>
              <w:t xml:space="preserve">Es una técnica grupal </w:t>
            </w:r>
          </w:p>
          <w:p>
            <w:pPr>
              <w:pStyle w:val="ResumenTablas"/>
              <w:framePr w:wrap="around"/>
              <w:rPr>
                <w:lang w:val="es-ar"/>
              </w:rPr>
            </w:pPr>
            <w:r>
              <w:rPr>
                <w:lang w:val="es-ar"/>
              </w:rPr>
              <w:t xml:space="preserve">Participan representantes del cliente, usuario y desarrolladores </w:t>
            </w:r>
          </w:p>
          <w:p>
            <w:pPr>
              <w:pStyle w:val="ResumenTablas"/>
              <w:framePr w:wrap="around"/>
              <w:rPr>
                <w:lang w:val="es-ar"/>
              </w:rPr>
            </w:pPr>
            <w:r>
              <w:rPr>
                <w:lang w:val="es-ar"/>
              </w:rPr>
              <w:t xml:space="preserve">Hay un facilitador, que dirige la sesión </w:t>
            </w:r>
          </w:p>
          <w:p>
            <w:pPr>
              <w:pStyle w:val="ResumenTablas"/>
              <w:framePr w:wrap="around"/>
              <w:rPr>
                <w:lang w:val="es-ar"/>
              </w:rPr>
            </w:pPr>
            <w:r>
              <w:rPr>
                <w:lang w:val="es-ar"/>
              </w:rPr>
              <w:t xml:space="preserve">Definir requisitos e interfaz de un sistema </w:t>
            </w:r>
          </w:p>
          <w:p>
            <w:pPr>
              <w:pStyle w:val="ResumenTablas"/>
              <w:framePr w:wrap="around"/>
              <w:rPr>
                <w:lang w:val="es-ar"/>
              </w:rPr>
            </w:pPr>
            <w:r>
              <w:rPr>
                <w:lang w:val="es-ar"/>
              </w:rPr>
              <w:t xml:space="preserve">La información que se genera es visual WYGIWYS </w:t>
            </w:r>
            <w:r>
              <w:rPr>
                <w:lang w:val="es-ar"/>
              </w:rPr>
              <w:t xml:space="preserve"> (</w:t>
            </w:r>
            <w:r>
              <w:rPr>
                <w:lang w:val="es-ar"/>
              </w:rPr>
              <w:t>lo que ves es lo que obtienes</w:t>
            </w:r>
            <w:r>
              <w:rPr>
                <w:lang w:val="es-ar"/>
              </w:rPr>
              <w:t>)</w:t>
            </w:r>
          </w:p>
          <w:p>
            <w:pPr>
              <w:pStyle w:val="ResumenTablas"/>
              <w:framePr w:wrap="around"/>
              <w:rPr>
                <w:b w:val="1"/>
                <w:lang w:val="es-ar"/>
              </w:rPr>
            </w:pPr>
            <w:r>
              <w:rPr>
                <w:lang w:val="es-ar"/>
              </w:rPr>
              <w:t>Estructurado</w:t>
            </w:r>
          </w:p>
        </w:tc>
        <w:tc>
          <w:tcPr>
            <w:tcW w:w="4943" w:type="dxa"/>
            <w:tcBorders/>
            <w:vAlign w:val="top"/>
          </w:tcPr>
          <w:p>
            <w:pPr>
              <w:jc w:val="both"/>
              <w:outlineLvl w:val="1"/>
              <w:rPr>
                <w:u w:val="single"/>
                <w:sz w:val="18.0"/>
                <w:szCs w:val="28.0"/>
                <w:rFonts w:ascii="Arial Narrow" w:hAnsi="Arial Narrow"/>
                <w:lang w:val="es-ar"/>
              </w:rPr>
            </w:pPr>
            <w:r>
              <w:rPr>
                <w:u w:val="single"/>
                <w:sz w:val="18.0"/>
                <w:szCs w:val="28.0"/>
                <w:rFonts w:ascii="Arial Narrow" w:hAnsi="Arial Narrow"/>
                <w:lang w:val="es-ar"/>
              </w:rPr>
              <w:t>Brainstorming</w:t>
            </w:r>
          </w:p>
          <w:p>
            <w:pPr>
              <w:pStyle w:val="ResumenTablas"/>
              <w:framePr w:wrap="around"/>
              <w:rPr>
                <w:lang w:val="es-ar"/>
              </w:rPr>
            </w:pPr>
            <w:r>
              <w:rPr>
                <w:lang w:val="es-ar"/>
              </w:rPr>
              <w:t xml:space="preserve">Es una técnica grupal </w:t>
            </w:r>
          </w:p>
          <w:p>
            <w:pPr>
              <w:pStyle w:val="ResumenTablas"/>
              <w:framePr w:wrap="around"/>
              <w:rPr>
                <w:lang w:val="es-ar"/>
              </w:rPr>
            </w:pPr>
            <w:r>
              <w:rPr>
                <w:lang w:val="es-ar"/>
              </w:rPr>
              <w:t xml:space="preserve">Participan representantes del cliente, usuario y desarrolladores </w:t>
            </w:r>
          </w:p>
          <w:p>
            <w:pPr>
              <w:pStyle w:val="ResumenTablas"/>
              <w:framePr w:wrap="around"/>
              <w:rPr>
                <w:lang w:val="es-ar"/>
              </w:rPr>
            </w:pPr>
            <w:r>
              <w:rPr>
                <w:lang w:val="es-ar"/>
              </w:rPr>
              <w:t xml:space="preserve">Hay un facilitador, que dirige la sesión </w:t>
            </w:r>
          </w:p>
          <w:p>
            <w:pPr>
              <w:pStyle w:val="ResumenTablas"/>
              <w:framePr w:wrap="around"/>
              <w:rPr>
                <w:lang w:val="es-ar"/>
              </w:rPr>
            </w:pPr>
            <w:r>
              <w:rPr>
                <w:lang w:val="es-ar"/>
              </w:rPr>
              <w:t>Generar una</w:t>
            </w:r>
            <w:r>
              <w:rPr>
                <w:lang w:val="es-ar"/>
              </w:rPr>
              <w:t xml:space="preserve"> </w:t>
            </w:r>
            <w:r>
              <w:rPr>
                <w:lang w:val="es-ar"/>
              </w:rPr>
              <w:t xml:space="preserve"> gran cantidad de ideas </w:t>
            </w:r>
          </w:p>
          <w:p>
            <w:pPr>
              <w:pStyle w:val="ResumenTablas"/>
              <w:framePr w:wrap="around"/>
              <w:rPr>
                <w:lang w:val="es-ar"/>
              </w:rPr>
            </w:pPr>
            <w:r>
              <w:rPr>
                <w:lang w:val="es-ar"/>
              </w:rPr>
              <w:t xml:space="preserve">La información puede visual, textual, coloquial, etc. </w:t>
            </w:r>
          </w:p>
          <w:p>
            <w:pPr>
              <w:pStyle w:val="ResumenTablas"/>
              <w:framePr w:wrap="around"/>
              <w:rPr>
                <w:lang w:val="es-ar"/>
              </w:rPr>
            </w:pPr>
            <w:r>
              <w:rPr>
                <w:lang w:val="es-ar"/>
              </w:rPr>
              <w:t xml:space="preserve">Desestructurado. </w:t>
            </w:r>
          </w:p>
        </w:tc>
      </w:tr>
    </w:tbl>
    <w:p>
      <w:pPr>
        <w:outlineLvl w:val="0"/>
        <w:spacing w:after="120" w:line="240" w:lineRule="auto"/>
        <w:rPr>
          <w:b w:val="1"/>
          <w:i w:val="1"/>
          <w:sz w:val="24.0"/>
          <w:szCs w:val="28.0"/>
          <w:rFonts w:ascii="Arial Narrow" w:cs="Arial" w:hAnsi="Arial Narrow"/>
          <w:lang w:val="es-ar"/>
        </w:rPr>
      </w:pPr>
    </w:p>
    <w:p>
      <w:pPr>
        <w:pStyle w:val="TituloResumen"/>
        <w:rPr>
          <w:lang w:val="es-ar"/>
        </w:rPr>
      </w:pPr>
      <w:r>
        <w:rPr>
          <w:lang w:val="es-ar"/>
        </w:rPr>
        <w:t>Modelos de Dominio</w:t>
      </w:r>
    </w:p>
    <w:p>
      <w:pPr>
        <w:pStyle w:val="Titulo2Resumen"/>
        <w:rPr>
          <w:lang w:val="es-ar"/>
        </w:rPr>
      </w:pPr>
      <w:r>
        <w:rPr>
          <w:lang w:val="es-ar"/>
        </w:rPr>
        <w:t>Concepto de modelo de dominio</w:t>
      </w:r>
      <w:r>
        <w:rPr>
          <w:lang w:val="es-ar"/>
        </w:rPr>
        <w:t>, Clases conceptuales e Identificación</w:t>
      </w:r>
    </w:p>
    <w:tbl>
      <w:tblPr>
        <w:tblStyle w:val="Tablaconcuadrcula"/>
        <w:tblW w:w="0" w:type="auto"/>
        <w:tblBorders/>
        <w:tblCellMar/>
        <w:tblLook w:val="4A0"/>
      </w:tblPr>
      <w:tblGrid>
        <w:gridCol w:w="7928"/>
        <w:gridCol w:w="3168"/>
      </w:tblGrid>
      <w:tr>
        <w:trPr/>
        <w:tc>
          <w:tcPr>
            <w:tcW w:w="8046" w:type="dxa"/>
            <w:tcBorders/>
            <w:vAlign w:val="top"/>
          </w:tcPr>
          <w:p>
            <w:pPr>
              <w:pStyle w:val="ResumenTituloTabla"/>
              <w:framePr w:wrap="around"/>
            </w:pPr>
            <w:r>
              <w:rPr>
                <w:lang w:val="es-ar"/>
              </w:rPr>
              <w:t xml:space="preserve">Es una </w:t>
            </w:r>
            <w:r>
              <w:t>representación descriptiva (como es / como se proyecta que sea) de una porción del mundo real (“Dominio”).  Captura los tipos de clases más importantes en el contexto del sistema y los sucesos que ocurrirán o han ocurrido.</w:t>
            </w:r>
          </w:p>
          <w:p>
            <w:pPr>
              <w:pStyle w:val="ResumenTablas"/>
              <w:framePr w:wrap="around"/>
              <w:rPr>
                <w:i w:val="1"/>
              </w:rPr>
            </w:pPr>
            <w:r>
              <w:rPr>
                <w:i w:val="1"/>
              </w:rPr>
              <w:t>No es una descripción de una implementación en software ni un diagrama de clases</w:t>
            </w:r>
          </w:p>
          <w:p>
            <w:pPr>
              <w:pStyle w:val="ResumenTablas"/>
              <w:framePr w:wrap="around"/>
            </w:pPr>
            <w:r>
              <w:t>Las clases de dominio pueden aparecer en formas típicas:</w:t>
            </w:r>
          </w:p>
          <w:p>
            <w:pPr>
              <w:pStyle w:val="ResumenTablasComprimidoDobleSangria"/>
              <w:framePr w:wrap="around"/>
            </w:pPr>
            <w:r>
              <w:t>Objetos del negocio que representan las cosas que se manipulan en el negocio.</w:t>
            </w:r>
          </w:p>
          <w:p>
            <w:pPr>
              <w:pStyle w:val="ResumenTablasComprimidoDobleSangria"/>
              <w:framePr w:wrap="around"/>
            </w:pPr>
            <w:r>
              <w:t>Objetos del mundo real y conceptos de los que el sistema debe hacer un seguimiento.</w:t>
            </w:r>
          </w:p>
          <w:p>
            <w:pPr>
              <w:pStyle w:val="ResumenTablas"/>
              <w:numPr>
                <w:ilvl w:val="0"/>
                <w:numId w:val="0"/>
              </w:numPr>
              <w:framePr w:wrap="around"/>
            </w:pPr>
            <w:r>
              <w:rPr>
                <w:b w:val="1"/>
              </w:rPr>
              <w:t>Clases conceptuales</w:t>
            </w:r>
            <w:r>
              <w:t>: Son aquellos elementos sustantivos que se pueden encontrar en el espacio del problema. Es una idea, cosa u objeto que podría considerarse en términos de sus símbolos (palabras o imágenes que lo representan), intención (definición de una clase conceptual) y extensión (conjunto de ejemplos a los que se aplica.</w:t>
            </w:r>
          </w:p>
          <w:p>
            <w:pPr>
              <w:pStyle w:val="ResumenTablas"/>
              <w:framePr w:wrap="around"/>
            </w:pPr>
            <w:r>
              <w:t>Tienen solamente atributos.</w:t>
            </w:r>
          </w:p>
          <w:p>
            <w:pPr>
              <w:pStyle w:val="ResumenTablas"/>
              <w:framePr w:wrap="around"/>
            </w:pPr>
            <w:r>
              <w:t>Atributos de clases (Característica intrínseca, distintiva que defina una perspectiva de una clase conceptual)</w:t>
            </w:r>
          </w:p>
          <w:p>
            <w:pPr>
              <w:pStyle w:val="ResumenTituloTabla"/>
              <w:framePr w:vAnchor="margin" w:wrap="auto" w:xAlign="left" w:yAlign="inline"/>
              <w:rPr>
                <w:b w:val="1"/>
                <w:lang w:val="es-ar"/>
              </w:rPr>
            </w:pPr>
            <w:r>
              <w:rPr>
                <w:b w:val="1"/>
                <w:lang w:val="es-ar"/>
              </w:rPr>
              <w:t>Identificación de Clases conceptuales según Larman 2003</w:t>
            </w:r>
          </w:p>
          <w:p>
            <w:pPr>
              <w:pStyle w:val="ResumenTituloTabla"/>
              <w:framePr w:vAnchor="margin" w:wrap="auto" w:xAlign="left" w:yAlign="inline"/>
              <w:rPr>
                <w:lang w:val="es-ar"/>
              </w:rPr>
            </w:pPr>
            <w:r>
              <w:rPr>
                <w:b w:val="1"/>
                <w:lang w:val="es-ar"/>
              </w:rPr>
              <w:t>A</w:t>
            </w:r>
            <w:r>
              <w:rPr>
                <w:lang w:val="es-ar"/>
              </w:rPr>
              <w:t xml:space="preserve"> </w:t>
            </w:r>
            <w:r>
              <w:rPr>
                <w:i w:val="1"/>
                <w:u w:val="single"/>
                <w:color w:val="004C22"/>
                <w:lang w:val="es-ar"/>
              </w:rPr>
              <w:t>es una parte física</w:t>
            </w:r>
            <w:r>
              <w:rPr>
                <w:lang w:val="es-ar"/>
              </w:rPr>
              <w:t xml:space="preserve"> d</w:t>
            </w:r>
            <w:r>
              <w:rPr>
                <w:lang w:val="es-ar"/>
              </w:rPr>
              <w:t xml:space="preserve">e </w:t>
            </w:r>
            <w:r>
              <w:rPr>
                <w:b w:val="1"/>
                <w:lang w:val="es-ar"/>
              </w:rPr>
              <w:t>B</w:t>
            </w:r>
            <w:r>
              <w:rPr>
                <w:lang w:val="es-ar"/>
              </w:rPr>
              <w:t xml:space="preserve">   </w:t>
            </w:r>
          </w:p>
          <w:p>
            <w:pPr>
              <w:pStyle w:val="ResumenTituloTabla"/>
              <w:framePr w:wrap="around"/>
              <w:rPr>
                <w:lang w:val="es-ar"/>
              </w:rPr>
            </w:pPr>
            <w:r>
              <w:rPr>
                <w:b w:val="1"/>
                <w:lang w:val="es-ar"/>
              </w:rPr>
              <w:t>A</w:t>
            </w:r>
            <w:r>
              <w:rPr>
                <w:lang w:val="es-ar"/>
              </w:rPr>
              <w:t xml:space="preserve"> </w:t>
            </w:r>
            <w:r>
              <w:rPr>
                <w:i w:val="1"/>
                <w:u w:val="single"/>
                <w:color w:val="004C22"/>
                <w:lang w:val="es-ar"/>
              </w:rPr>
              <w:t>es una parte lógica</w:t>
            </w:r>
            <w:r>
              <w:rPr>
                <w:lang w:val="es-ar"/>
              </w:rPr>
              <w:t xml:space="preserve"> d</w:t>
            </w:r>
            <w:r>
              <w:rPr>
                <w:lang w:val="es-ar"/>
              </w:rPr>
              <w:t xml:space="preserve">e </w:t>
            </w:r>
            <w:r>
              <w:rPr>
                <w:b w:val="1"/>
                <w:lang w:val="es-ar"/>
              </w:rPr>
              <w:t>B</w:t>
            </w:r>
            <w:r>
              <w:rPr>
                <w:lang w:val="es-ar"/>
              </w:rPr>
              <w:t xml:space="preserve"> </w:t>
            </w:r>
          </w:p>
          <w:p>
            <w:pPr>
              <w:pStyle w:val="ResumenTituloTabla"/>
              <w:framePr w:wrap="around"/>
              <w:rPr>
                <w:lang w:val="es-ar"/>
              </w:rPr>
            </w:pPr>
            <w:r>
              <w:rPr>
                <w:b w:val="1"/>
                <w:lang w:val="es-ar"/>
              </w:rPr>
              <w:t>A</w:t>
            </w:r>
            <w:r>
              <w:rPr>
                <w:lang w:val="es-ar"/>
              </w:rPr>
              <w:t xml:space="preserve"> </w:t>
            </w:r>
            <w:r>
              <w:rPr>
                <w:i w:val="1"/>
                <w:u w:val="single"/>
                <w:color w:val="004C22"/>
                <w:lang w:val="es-ar"/>
              </w:rPr>
              <w:t>este contenido</w:t>
            </w:r>
            <w:r>
              <w:rPr>
                <w:lang w:val="es-ar"/>
              </w:rPr>
              <w:t xml:space="preserve"> f</w:t>
            </w:r>
            <w:r>
              <w:rPr>
                <w:lang w:val="es-ar"/>
              </w:rPr>
              <w:t xml:space="preserve">ísicamente en </w:t>
            </w:r>
            <w:r>
              <w:rPr>
                <w:b w:val="1"/>
                <w:lang w:val="es-ar"/>
              </w:rPr>
              <w:t>B</w:t>
            </w:r>
            <w:r>
              <w:rPr>
                <w:lang w:val="es-ar"/>
              </w:rPr>
              <w:t xml:space="preserve"> </w:t>
            </w:r>
          </w:p>
          <w:p>
            <w:pPr>
              <w:pStyle w:val="ResumenTituloTabla"/>
              <w:framePr w:wrap="around"/>
              <w:rPr>
                <w:lang w:val="es-ar"/>
              </w:rPr>
            </w:pPr>
            <w:r>
              <w:rPr>
                <w:b w:val="1"/>
                <w:lang w:val="es-ar"/>
              </w:rPr>
              <w:t>A</w:t>
            </w:r>
            <w:r>
              <w:rPr>
                <w:lang w:val="es-ar"/>
              </w:rPr>
              <w:t xml:space="preserve"> </w:t>
            </w:r>
            <w:r>
              <w:rPr>
                <w:i w:val="1"/>
                <w:u w:val="single"/>
                <w:color w:val="004C22"/>
                <w:lang w:val="es-ar"/>
              </w:rPr>
              <w:t>este contenido</w:t>
            </w:r>
            <w:r>
              <w:rPr>
                <w:lang w:val="es-ar"/>
              </w:rPr>
              <w:t xml:space="preserve"> l</w:t>
            </w:r>
            <w:r>
              <w:rPr>
                <w:lang w:val="es-ar"/>
              </w:rPr>
              <w:t xml:space="preserve">ógicamente en </w:t>
            </w:r>
            <w:r>
              <w:rPr>
                <w:b w:val="1"/>
                <w:lang w:val="es-ar"/>
              </w:rPr>
              <w:t>B</w:t>
            </w:r>
          </w:p>
          <w:p>
            <w:pPr>
              <w:pStyle w:val="ResumenTituloTabla"/>
              <w:framePr w:wrap="around"/>
              <w:rPr>
                <w:lang w:val="es-ar"/>
              </w:rPr>
            </w:pPr>
            <w:r>
              <w:rPr>
                <w:b w:val="1"/>
                <w:lang w:val="es-ar"/>
              </w:rPr>
              <w:t>A</w:t>
            </w:r>
            <w:r>
              <w:rPr>
                <w:lang w:val="es-ar"/>
              </w:rPr>
              <w:t xml:space="preserve"> </w:t>
            </w:r>
            <w:r>
              <w:rPr>
                <w:i w:val="1"/>
                <w:u w:val="single"/>
                <w:color w:val="004C22"/>
                <w:lang w:val="es-ar"/>
              </w:rPr>
              <w:t>es una línea de una transacción</w:t>
            </w:r>
            <w:r>
              <w:rPr>
                <w:lang w:val="es-ar"/>
              </w:rPr>
              <w:t xml:space="preserve"> o </w:t>
            </w:r>
            <w:r>
              <w:rPr>
                <w:lang w:val="es-ar"/>
              </w:rPr>
              <w:t xml:space="preserve">informe de </w:t>
            </w:r>
            <w:r>
              <w:rPr>
                <w:b w:val="1"/>
                <w:lang w:val="es-ar"/>
              </w:rPr>
              <w:t>B</w:t>
            </w:r>
          </w:p>
          <w:p>
            <w:pPr>
              <w:pStyle w:val="ResumenTituloTabla"/>
              <w:framePr w:wrap="around"/>
              <w:rPr>
                <w:lang w:val="es-ar"/>
              </w:rPr>
            </w:pPr>
            <w:r>
              <w:rPr>
                <w:b w:val="1"/>
                <w:lang w:val="es-ar"/>
              </w:rPr>
              <w:t>A</w:t>
            </w:r>
            <w:r>
              <w:rPr>
                <w:lang w:val="es-ar"/>
              </w:rPr>
              <w:t xml:space="preserve"> </w:t>
            </w:r>
            <w:r>
              <w:rPr>
                <w:i w:val="1"/>
                <w:u w:val="single"/>
                <w:color w:val="004C22"/>
                <w:lang w:val="es-ar"/>
              </w:rPr>
              <w:t>es miembro</w:t>
            </w:r>
            <w:r>
              <w:rPr>
                <w:lang w:val="es-ar"/>
              </w:rPr>
              <w:t xml:space="preserve"> d</w:t>
            </w:r>
            <w:r>
              <w:rPr>
                <w:lang w:val="es-ar"/>
              </w:rPr>
              <w:t xml:space="preserve">e </w:t>
            </w:r>
            <w:r>
              <w:rPr>
                <w:b w:val="1"/>
                <w:lang w:val="es-ar"/>
              </w:rPr>
              <w:t xml:space="preserve">B </w:t>
            </w:r>
          </w:p>
          <w:p>
            <w:pPr>
              <w:pStyle w:val="ResumenTituloTabla"/>
              <w:framePr w:wrap="around"/>
              <w:rPr>
                <w:lang w:val="es-ar"/>
              </w:rPr>
            </w:pPr>
            <w:r>
              <w:rPr>
                <w:b w:val="1"/>
                <w:lang w:val="es-ar"/>
              </w:rPr>
              <w:t>A</w:t>
            </w:r>
            <w:r>
              <w:rPr>
                <w:lang w:val="es-ar"/>
              </w:rPr>
              <w:t xml:space="preserve"> </w:t>
            </w:r>
            <w:r>
              <w:rPr>
                <w:i w:val="1"/>
                <w:u w:val="single"/>
                <w:color w:val="004C22"/>
                <w:lang w:val="es-ar"/>
              </w:rPr>
              <w:t>esta relacionado con una</w:t>
            </w:r>
            <w:r>
              <w:rPr>
                <w:lang w:val="es-ar"/>
              </w:rPr>
              <w:t xml:space="preserve"> t</w:t>
            </w:r>
            <w:r>
              <w:rPr>
                <w:lang w:val="es-ar"/>
              </w:rPr>
              <w:t xml:space="preserve">ransacción </w:t>
            </w:r>
            <w:r>
              <w:rPr>
                <w:b w:val="1"/>
                <w:lang w:val="es-ar"/>
              </w:rPr>
              <w:t xml:space="preserve">B </w:t>
            </w:r>
          </w:p>
          <w:p>
            <w:pPr>
              <w:pStyle w:val="ResumenTituloTabla"/>
              <w:framePr w:wrap="around"/>
              <w:rPr>
                <w:lang w:val="es-ar"/>
              </w:rPr>
            </w:pPr>
            <w:r>
              <w:rPr>
                <w:b w:val="1"/>
                <w:lang w:val="es-ar"/>
              </w:rPr>
              <w:t>A</w:t>
            </w:r>
            <w:r>
              <w:rPr>
                <w:lang w:val="es-ar"/>
              </w:rPr>
              <w:t xml:space="preserve"> </w:t>
            </w:r>
            <w:r>
              <w:rPr>
                <w:i w:val="1"/>
                <w:u w:val="single"/>
                <w:color w:val="004C22"/>
                <w:lang w:val="es-ar"/>
              </w:rPr>
              <w:t>es un evento</w:t>
            </w:r>
            <w:r>
              <w:rPr>
                <w:lang w:val="es-ar"/>
              </w:rPr>
              <w:t xml:space="preserve"> r</w:t>
            </w:r>
            <w:r>
              <w:rPr>
                <w:lang w:val="es-ar"/>
              </w:rPr>
              <w:t xml:space="preserve">elacionado con </w:t>
            </w:r>
            <w:r>
              <w:rPr>
                <w:b w:val="1"/>
                <w:lang w:val="es-ar"/>
              </w:rPr>
              <w:t xml:space="preserve">B </w:t>
            </w:r>
          </w:p>
          <w:p>
            <w:pPr>
              <w:pStyle w:val="ResumenTituloTabla"/>
              <w:framePr w:wrap="around"/>
            </w:pPr>
            <w:r>
              <w:rPr>
                <w:b w:val="1"/>
                <w:lang w:val="es-ar"/>
              </w:rPr>
              <w:t>A</w:t>
            </w:r>
            <w:r>
              <w:rPr>
                <w:lang w:val="es-ar"/>
              </w:rPr>
              <w:t xml:space="preserve"> </w:t>
            </w:r>
            <w:r>
              <w:rPr>
                <w:i w:val="1"/>
                <w:u w:val="single"/>
                <w:color w:val="004C22"/>
                <w:lang w:val="es-ar"/>
              </w:rPr>
              <w:t>es una transacción relacionada con</w:t>
            </w:r>
            <w:r>
              <w:rPr>
                <w:lang w:val="es-ar"/>
              </w:rPr>
              <w:t xml:space="preserve"> otra transacción </w:t>
            </w:r>
            <w:r>
              <w:rPr>
                <w:b w:val="1"/>
                <w:lang w:val="es-ar"/>
              </w:rPr>
              <w:t>B</w:t>
            </w:r>
          </w:p>
        </w:tc>
        <w:tc>
          <w:tcPr>
            <w:tcW w:w="3200" w:type="dxa"/>
            <w:tcBorders/>
            <w:vAlign w:val="top"/>
          </w:tcPr>
          <w:p>
            <w:pPr>
              <w:pStyle w:val="ResumenTituloTabla"/>
              <w:framePr w:wrap="around"/>
            </w:pPr>
            <w:r>
              <w:rPr>
                <w:b w:val="1"/>
              </w:rPr>
              <w:t>Reglas del Cartógrafo</w:t>
            </w:r>
            <w:r>
              <w:t>. Un MD debe:</w:t>
            </w:r>
          </w:p>
          <w:p>
            <w:pPr>
              <w:pStyle w:val="ResumenTablas"/>
              <w:framePr w:vAnchor="margin" w:wrap="auto" w:xAlign="left" w:yAlign="inline"/>
              <w:rPr>
                <w:i w:val="1"/>
              </w:rPr>
            </w:pPr>
            <w:r>
              <w:rPr>
                <w:i w:val="1"/>
              </w:rPr>
              <w:t>Utiliza los nombres existentes en el territorio.</w:t>
            </w:r>
          </w:p>
          <w:p>
            <w:pPr>
              <w:pStyle w:val="ResumenTablas"/>
              <w:framePr w:vAnchor="margin" w:wrap="auto" w:xAlign="left" w:yAlign="inline"/>
              <w:rPr>
                <w:i w:val="1"/>
              </w:rPr>
            </w:pPr>
            <w:r>
              <w:rPr>
                <w:i w:val="1"/>
              </w:rPr>
              <w:t>Excluye las características irrelevantes.</w:t>
            </w:r>
          </w:p>
          <w:p>
            <w:pPr>
              <w:pStyle w:val="ResumenTablas"/>
              <w:framePr w:vAnchor="margin" w:wrap="auto" w:xAlign="left" w:yAlign="inline"/>
              <w:rPr>
                <w:i w:val="1"/>
              </w:rPr>
            </w:pPr>
            <w:r>
              <w:rPr>
                <w:i w:val="1"/>
              </w:rPr>
              <w:t>Excluye cosas que no se encuentran en el dominio del problema.</w:t>
            </w:r>
          </w:p>
          <w:p>
            <w:pPr>
              <w:pStyle w:val="ResumenTablas"/>
              <w:numPr>
                <w:ilvl w:val="0"/>
                <w:numId w:val="0"/>
              </w:numPr>
              <w:framePr w:vAnchor="margin" w:wrap="auto" w:xAlign="left" w:yAlign="inline"/>
              <w:rPr>
                <w:u w:val="single"/>
              </w:rPr>
            </w:pPr>
            <w:r>
              <w:rPr>
                <w:u w:val="single"/>
              </w:rPr>
              <w:t>Es válido tener clases conceptuales sin atributos, o clases conceptuales con un rol puramente de comportamiento en el dominio, en lugar de un rol de información.</w:t>
            </w:r>
          </w:p>
          <w:p>
            <w:pPr>
              <w:pStyle w:val="ResumenTituloTabla"/>
              <w:framePr w:wrap="around"/>
            </w:pPr>
            <w:r>
              <w:rPr>
                <w:b w:val="1"/>
              </w:rPr>
              <w:t xml:space="preserve">Rebecca Wirfs: </w:t>
            </w:r>
            <w:r>
              <w:t>Los sustantivos son clases conceptuales, los adjetivos atributos y los verbos asociaciones.</w:t>
            </w:r>
          </w:p>
          <w:p>
            <w:pPr>
              <w:pStyle w:val="ResumenTablas"/>
              <w:framePr w:vAnchor="margin" w:wrap="auto" w:xAlign="left" w:yAlign="inline"/>
            </w:pPr>
            <w:r>
              <w:rPr>
                <w:b w:val="1"/>
              </w:rPr>
              <w:t>Grado</w:t>
            </w:r>
            <w:r>
              <w:t xml:space="preserve"> (Cantidad de clases conceptuales que participan en la asociación)</w:t>
            </w:r>
          </w:p>
          <w:p>
            <w:pPr>
              <w:pStyle w:val="ResumenTablas"/>
              <w:framePr w:vAnchor="margin" w:wrap="auto" w:xAlign="left" w:yAlign="inline"/>
            </w:pPr>
            <w:r>
              <w:rPr>
                <w:b w:val="1"/>
              </w:rPr>
              <w:t>Dirección</w:t>
            </w:r>
            <w:r>
              <w:t xml:space="preserve"> o sentido de la asociación (Símbolo / Etiqueta asignada)</w:t>
            </w:r>
          </w:p>
          <w:p>
            <w:pPr>
              <w:pStyle w:val="ResumenTablas"/>
              <w:framePr w:vAnchor="margin" w:wrap="auto" w:xAlign="left" w:yAlign="inline"/>
            </w:pPr>
            <w:r>
              <w:rPr>
                <w:b w:val="1"/>
              </w:rPr>
              <w:t>Cardinalidad</w:t>
            </w:r>
            <w:r>
              <w:t xml:space="preserve"> (Representa la correspondencia cardinal [“Cantidad de”] entre instancias [caso particular] de cada clase conceptual)</w:t>
            </w:r>
          </w:p>
        </w:tc>
      </w:tr>
    </w:tbl>
    <w:p>
      <w:pPr>
        <w:pStyle w:val="TituloResumen"/>
        <w:rPr>
          <w:lang w:val="es-ar"/>
        </w:rPr>
      </w:pPr>
      <w:r>
        <w:rPr>
          <w:lang w:val="es-ar"/>
        </w:rPr>
        <w:lastRenderedPageBreak/>
      </w:r>
      <w:r>
        <w:rPr>
          <w:lang w:val="es-ar"/>
        </w:rPr>
        <w:t>Requisitos Funcionales y no funcionales.</w:t>
      </w:r>
    </w:p>
    <w:p>
      <w:pPr>
        <w:pStyle w:val="ResumenTablas"/>
        <w:framePr w:wrap="around"/>
      </w:pPr>
      <w:r>
        <w:rPr>
          <w:b w:val="1"/>
        </w:rPr>
        <w:t>Requerimiento</w:t>
      </w:r>
      <w:r>
        <w:t>: Todo aquello que el cliente solicita.</w:t>
      </w:r>
    </w:p>
    <w:p>
      <w:pPr>
        <w:pStyle w:val="ResumenTablas"/>
        <w:framePr w:wrap="around"/>
      </w:pPr>
      <w:r>
        <w:rPr>
          <w:b w:val="1"/>
        </w:rPr>
        <w:t>Requisito</w:t>
      </w:r>
      <w:r>
        <w:t>:</w:t>
      </w:r>
      <w:r>
        <w:t xml:space="preserve"> Identificación precisa, no ambiguas, consistentes y completas del comportamiento del sistema, incluyendo funciones, interfaces, rendimiento y limitaciones. Lo que el equipo de desarrollo se compromete a cumplir a través de la especificación de un requerimiento.</w:t>
      </w:r>
    </w:p>
    <w:p>
      <w:pPr>
        <w:pStyle w:val="ResumenTablas"/>
        <w:framePr w:wrap="around"/>
      </w:pPr>
      <w:r>
        <w:rPr>
          <w:b w:val="1"/>
        </w:rPr>
        <w:t>Requisitos del sistema</w:t>
      </w:r>
      <w:r>
        <w:t>:</w:t>
      </w:r>
      <w:r>
        <w:t xml:space="preserve"> Definen con detalle cada una de las funcionalidades, servicios y restricciones del sistema a construir.</w:t>
      </w:r>
    </w:p>
    <w:p>
      <w:pPr>
        <w:pStyle w:val="ResumenTablas"/>
        <w:framePr w:wrap="around"/>
      </w:pPr>
      <w:r>
        <w:t xml:space="preserve">Los requisitos representan el </w:t>
      </w:r>
      <w:r>
        <w:rPr>
          <w:b w:val="1"/>
        </w:rPr>
        <w:t>que</w:t>
      </w:r>
      <w:r>
        <w:t xml:space="preserve"> del sistema. Estos comienzan con una descripción abstracta y general de una funcionalidad, servicio o restricción (alto nivel) hasta la definición detallada del mismo (bajo nivel)</w:t>
      </w:r>
    </w:p>
    <w:p>
      <w:pPr>
        <w:pStyle w:val="ResumenTablas"/>
        <w:framePr w:wrap="around"/>
      </w:pPr>
      <w:r>
        <w:rPr>
          <w:b w:val="1"/>
        </w:rPr>
        <w:t>Requisitos Funcionales (RF):</w:t>
      </w:r>
      <w:r>
        <w:t xml:space="preserve"> Los definen las funciones que el sistema será capaz de realizar. En ocasiones también se documenta lo que el sistema no realizará.</w:t>
      </w:r>
    </w:p>
    <w:p>
      <w:pPr>
        <w:pStyle w:val="ResumenTablas"/>
        <w:framePr w:wrap="around"/>
        <w:rPr>
          <w:sz w:val="10.0"/>
          <w:szCs w:val="10.0"/>
        </w:rPr>
      </w:pPr>
      <w:r>
        <w:rPr>
          <w:b w:val="1"/>
        </w:rPr>
        <w:t>Requisitos No funcionales (RNF):</w:t>
      </w:r>
      <w:r>
        <w:rPr>
          <w:b w:val="1"/>
        </w:rPr>
        <w:t xml:space="preserve"> </w:t>
      </w:r>
      <w:r>
        <w:t>S</w:t>
      </w:r>
      <w:r>
        <w:t>on restricciones que afectan a los servicios o funciones del sistema. El rendimiento, interfaces de usuario, fiabilidad, mantenimiento, seguridad, portabilidad, estándares, etc. Se deben definir de forma que sean cuantificables</w:t>
      </w:r>
      <w:r>
        <w:t xml:space="preserve">, para que puedan ser validados por el cliente y no tengan </w:t>
      </w:r>
      <w:r>
        <w:t>interpretaciones ambiguas</w:t>
      </w:r>
      <w:r>
        <w:t>.</w:t>
      </w:r>
    </w:p>
    <w:p>
      <w:pPr>
        <w:pStyle w:val="Resumen"/>
        <w:rPr>
          <w:sz w:val="4.0"/>
          <w:szCs w:val="4.0"/>
        </w:rPr>
      </w:pPr>
      <w:r>
        <w:rPr>
          <w:sz w:val="4.0"/>
          <w:szCs w:val="4.0"/>
        </w:rPr>
        <w:t>.</w:t>
      </w:r>
    </w:p>
    <w:p>
      <w:pPr>
        <w:pStyle w:val="Titulo2Resumen"/>
      </w:pPr>
      <w:r>
        <w:rPr>
          <w:lang w:val="es-ar"/>
        </w:rPr>
        <w:t>Tipos de Requisitos No funcionales</w:t>
      </w:r>
    </w:p>
    <w:tbl>
      <w:tblPr>
        <w:tblStyle w:val="Tablaconcuadrcula"/>
        <w:tblW w:w="0" w:type="auto"/>
        <w:tblBorders/>
        <w:tblCellMar>
          <w:top w:w="57" w:type="dxa"/>
          <w:bottom w:w="57" w:type="dxa"/>
          <w:left w:w="57" w:type="dxa"/>
          <w:right w:w="57" w:type="dxa"/>
        </w:tblCellMar>
        <w:tblLook w:val="4A0"/>
      </w:tblPr>
      <w:tblGrid>
        <w:gridCol w:w="5548"/>
        <w:gridCol w:w="5548"/>
      </w:tblGrid>
      <w:tr>
        <w:trPr>
          <w:trHeight w:val="2490"/>
        </w:trPr>
        <w:tc>
          <w:tcPr>
            <w:tcW w:w="5548" w:type="dxa"/>
            <w:vMerge w:val="restart"/>
            <w:tcBorders/>
            <w:vAlign w:val="top"/>
          </w:tcPr>
          <w:p>
            <w:pPr>
              <w:pStyle w:val="ResumenTablas"/>
              <w:framePr w:wrap="around"/>
            </w:pPr>
            <w:r>
              <w:rPr>
                <w:b w:val="1"/>
              </w:rPr>
              <w:t>Requisitos del producto</w:t>
            </w:r>
            <w:r>
              <w:t>: Especifican que el producto entregado debe comportarse de una manera particular.</w:t>
            </w:r>
          </w:p>
          <w:p>
            <w:pPr>
              <w:pStyle w:val="ResumenTablasComprimidoDobleSangria"/>
              <w:framePr w:hAnchor="text" w:vAnchor="text" w:wrap="around" w:y="1"/>
            </w:pPr>
            <w:r>
              <w:rPr>
                <w:b w:val="1"/>
              </w:rPr>
              <w:t>Usabilidad</w:t>
            </w:r>
            <w:r>
              <w:t xml:space="preserve">: Características relacionadas con la facilidad de uso del producto. </w:t>
            </w:r>
          </w:p>
          <w:p>
            <w:pPr>
              <w:pStyle w:val="ResumenTablasComprimidoTripleSangria"/>
              <w:numPr>
                <w:ilvl w:val="0"/>
                <w:numId w:val="0"/>
              </w:numPr>
              <w:ind w:left="509"/>
              <w:framePr w:hAnchor="text" w:vAnchor="text" w:wrap="around" w:y="1"/>
            </w:pPr>
            <w:r>
              <w:t>Ejemplo: De cada 10 usuarios que utilicen el sistema 9 lo harán correctamente luego de un uso asistido por un instructor.</w:t>
            </w:r>
          </w:p>
          <w:p>
            <w:pPr>
              <w:pStyle w:val="ResumenTablasComprimidoDobleSangria"/>
              <w:framePr w:hAnchor="text" w:vAnchor="text" w:wrap="around" w:y="1"/>
            </w:pPr>
            <w:r>
              <w:rPr>
                <w:b w:val="1"/>
              </w:rPr>
              <w:t>Eficiencia</w:t>
            </w:r>
            <w:r>
              <w:t>: dar valores a los tiempos de respuesta a funciones específicas o medir capacidades del sistema.</w:t>
            </w:r>
          </w:p>
          <w:p>
            <w:pPr>
              <w:pStyle w:val="ResumenTablasComprimidoTripleSangria"/>
              <w:framePr w:hAnchor="text" w:vAnchor="text" w:wrap="around" w:y="1"/>
            </w:pPr>
            <w:r>
              <w:rPr>
                <w:u w:val="single"/>
              </w:rPr>
              <w:t>De rendimiento</w:t>
            </w:r>
            <w:r>
              <w:t>: mide la rapidez de ejecución del sistema.</w:t>
            </w:r>
          </w:p>
          <w:p>
            <w:pPr>
              <w:jc w:val="both"/>
              <w:ind w:left="793"/>
              <w:framePr w:hAnchor="text" w:hSpace="141" w:vAnchor="text" w:wrap="around" w:y="1" w:xAlign="center"/>
              <w:rPr>
                <w:sz w:val="18.0"/>
                <w:szCs w:val="18.0"/>
                <w:rFonts w:ascii="Arial Narrow" w:hAnsi="Arial Narrow"/>
              </w:rPr>
            </w:pPr>
            <w:r>
              <w:rPr>
                <w:sz w:val="18.0"/>
                <w:szCs w:val="18.0"/>
                <w:rFonts w:ascii="Arial Narrow" w:hAnsi="Arial Narrow"/>
              </w:rPr>
              <w:t xml:space="preserve">Ejemplo: </w:t>
            </w:r>
            <w:r>
              <w:rPr>
                <w:i w:val="1"/>
                <w:sz w:val="18.0"/>
                <w:szCs w:val="18.0"/>
                <w:rFonts w:ascii="Arial Narrow" w:hAnsi="Arial Narrow"/>
              </w:rPr>
              <w:t xml:space="preserve">El sistema tarda como máximo 5 segundos en entregar el dinero al cliente, contados a partir del momento que haya finalizado de verificar que hay cambio suficiente en la terminal para satisfacer el pedido del </w:t>
            </w:r>
            <w:r>
              <w:rPr>
                <w:i w:val="1"/>
                <w:sz w:val="18.0"/>
                <w:szCs w:val="18.0"/>
                <w:rFonts w:ascii="Arial Narrow" w:hAnsi="Arial Narrow"/>
              </w:rPr>
              <w:t>cliente.</w:t>
            </w:r>
          </w:p>
          <w:p>
            <w:pPr>
              <w:pStyle w:val="ResumenTablasComprimidoTripleSangria"/>
              <w:framePr w:hAnchor="text" w:vAnchor="text" w:wrap="around" w:y="1"/>
            </w:pPr>
            <w:r>
              <w:rPr>
                <w:u w:val="single"/>
              </w:rPr>
              <w:t>De espacio</w:t>
            </w:r>
            <w:r>
              <w:t>: mide la cantidad de recursos utilizados por el sistema.</w:t>
            </w:r>
          </w:p>
          <w:p>
            <w:pPr>
              <w:jc w:val="both"/>
              <w:ind w:left="793"/>
              <w:framePr w:hAnchor="text" w:hSpace="141" w:vAnchor="text" w:wrap="around" w:y="1" w:xAlign="center"/>
              <w:rPr>
                <w:sz w:val="18.0"/>
                <w:szCs w:val="18.0"/>
                <w:rFonts w:ascii="Arial Narrow" w:hAnsi="Arial Narrow"/>
              </w:rPr>
            </w:pPr>
            <w:r>
              <w:rPr>
                <w:sz w:val="18.0"/>
                <w:szCs w:val="18.0"/>
                <w:rFonts w:ascii="Arial Narrow" w:hAnsi="Arial Narrow"/>
              </w:rPr>
              <w:t xml:space="preserve">Ejemplo: </w:t>
            </w:r>
            <w:r>
              <w:rPr>
                <w:i w:val="1"/>
                <w:sz w:val="18.0"/>
                <w:szCs w:val="18.0"/>
                <w:rFonts w:ascii="Arial Narrow" w:hAnsi="Arial Narrow"/>
              </w:rPr>
              <w:t xml:space="preserve">El sistema requiere 1 GB de memoria RAM y al menos 20 MB de espacio en el disco </w:t>
            </w:r>
            <w:r>
              <w:rPr>
                <w:i w:val="1"/>
                <w:sz w:val="18.0"/>
                <w:szCs w:val="18.0"/>
                <w:rFonts w:ascii="Arial Narrow" w:hAnsi="Arial Narrow"/>
              </w:rPr>
              <w:t>rígido</w:t>
            </w:r>
            <w:r>
              <w:rPr>
                <w:sz w:val="18.0"/>
                <w:szCs w:val="18.0"/>
                <w:rFonts w:ascii="Arial Narrow" w:hAnsi="Arial Narrow"/>
              </w:rPr>
              <w:t>.</w:t>
            </w:r>
          </w:p>
          <w:p>
            <w:pPr>
              <w:pStyle w:val="ResumenTablasComprimidoDobleSangria"/>
              <w:framePr w:hAnchor="text" w:vAnchor="text" w:wrap="around" w:y="1"/>
            </w:pPr>
            <w:r>
              <w:rPr>
                <w:b w:val="1"/>
              </w:rPr>
              <w:t>Fiabilidad</w:t>
            </w:r>
            <w:r>
              <w:t xml:space="preserve">: Fija la tasa de fallos para que el sistema sea aceptable, podría expresarse en término de algunos aspectos: </w:t>
            </w:r>
            <w:r>
              <w:rPr>
                <w:u w:val="single"/>
              </w:rPr>
              <w:t>Disponibilidad</w:t>
            </w:r>
            <w:r>
              <w:t xml:space="preserve">, </w:t>
            </w:r>
            <w:r>
              <w:rPr>
                <w:u w:val="single"/>
              </w:rPr>
              <w:t>tiempo mínimo entre fallas</w:t>
            </w:r>
            <w:r>
              <w:t xml:space="preserve">, </w:t>
            </w:r>
            <w:r>
              <w:rPr>
                <w:u w:val="single"/>
              </w:rPr>
              <w:t>tiempo mínimo de reparación</w:t>
            </w:r>
            <w:r>
              <w:t xml:space="preserve">, </w:t>
            </w:r>
            <w:r>
              <w:rPr>
                <w:u w:val="single"/>
              </w:rPr>
              <w:t>certeza</w:t>
            </w:r>
            <w:r>
              <w:t xml:space="preserve">, </w:t>
            </w:r>
            <w:r>
              <w:rPr>
                <w:u w:val="single"/>
              </w:rPr>
              <w:t>bugs máximos</w:t>
            </w:r>
            <w:r>
              <w:t xml:space="preserve"> o ratios de defecto, bugs o </w:t>
            </w:r>
            <w:r>
              <w:rPr>
                <w:u w:val="single"/>
              </w:rPr>
              <w:t>ratios de defectos</w:t>
            </w:r>
            <w:r>
              <w:t xml:space="preserve">, </w:t>
            </w:r>
            <w:r>
              <w:rPr>
                <w:u w:val="single"/>
              </w:rPr>
              <w:t>backup</w:t>
            </w:r>
            <w:r>
              <w:t xml:space="preserve">, </w:t>
            </w:r>
            <w:r>
              <w:rPr>
                <w:u w:val="single"/>
              </w:rPr>
              <w:t>estabilidad</w:t>
            </w:r>
            <w:r>
              <w:t>.</w:t>
            </w:r>
          </w:p>
          <w:p>
            <w:pPr>
              <w:pStyle w:val="ResumenTablasComprimidoTripleSangria"/>
              <w:numPr>
                <w:ilvl w:val="0"/>
                <w:numId w:val="0"/>
              </w:numPr>
              <w:ind w:left="509"/>
              <w:framePr w:hAnchor="text" w:vAnchor="text" w:wrap="around" w:y="1"/>
            </w:pPr>
            <w:r>
              <w:t xml:space="preserve">Ejemplo: </w:t>
            </w:r>
            <w:r>
              <w:rPr>
                <w:i w:val="1"/>
              </w:rPr>
              <w:t>El sistema tiene que estar disponible 100% del tiempo. Las 24 horas del día los 7 días de la semana</w:t>
            </w:r>
            <w:r>
              <w:t>.</w:t>
            </w:r>
          </w:p>
          <w:p>
            <w:pPr>
              <w:pStyle w:val="ResumenTablasComprimidoDobleSangria"/>
              <w:framePr w:hAnchor="text" w:vAnchor="text" w:wrap="around" w:y="1"/>
            </w:pPr>
            <w:r>
              <w:rPr>
                <w:b w:val="1"/>
              </w:rPr>
              <w:t>Portabilidad</w:t>
            </w:r>
            <w:r>
              <w:t>: debe expresar las necesidades de crecimiento del producto hacia otras tecnologías de desarrollo, sistemas operativos y/o plataformas de hardware.</w:t>
            </w:r>
          </w:p>
          <w:p>
            <w:pPr>
              <w:pStyle w:val="ResumenTablasComprimidoTripleSangria"/>
              <w:numPr>
                <w:ilvl w:val="0"/>
                <w:numId w:val="0"/>
              </w:numPr>
              <w:ind w:left="793" w:hanging="284"/>
              <w:framePr w:hAnchor="text" w:vAnchor="text" w:wrap="around" w:y="1"/>
            </w:pPr>
            <w:r>
              <w:t xml:space="preserve">Ejemplo: </w:t>
            </w:r>
            <w:r>
              <w:rPr>
                <w:i w:val="1"/>
              </w:rPr>
              <w:t>El sistema se visualizará y funcionará correctamente en Internet Explorer 8, Google Chrome v.23 y Firefox v.17.</w:t>
            </w:r>
          </w:p>
        </w:tc>
        <w:tc>
          <w:tcPr>
            <w:tcW w:w="5548" w:type="dxa"/>
            <w:tcBorders/>
            <w:vAlign w:val="top"/>
          </w:tcPr>
          <w:p>
            <w:pPr>
              <w:pStyle w:val="ResumenTablas"/>
              <w:framePr w:wrap="around"/>
              <w:rPr>
                <w:b w:val="1"/>
              </w:rPr>
            </w:pPr>
            <w:r>
              <w:rPr>
                <w:b w:val="1"/>
              </w:rPr>
              <w:t>Requerimientos Orga</w:t>
            </w:r>
            <w:r>
              <w:rPr>
                <w:b w:val="1"/>
              </w:rPr>
              <w:t>nizacionales</w:t>
            </w:r>
            <w:r>
              <w:t>: derivan de políticas y procedimientos existentes en la organización del cliente y en la del desarrollador.</w:t>
            </w:r>
          </w:p>
          <w:p>
            <w:pPr>
              <w:pStyle w:val="ResumenTablasComprimidoDobleSangria"/>
              <w:framePr w:hAnchor="text" w:vAnchor="text" w:wrap="around" w:y="1"/>
              <w:rPr>
                <w:b w:val="1"/>
              </w:rPr>
            </w:pPr>
            <w:r>
              <w:rPr>
                <w:b w:val="1"/>
              </w:rPr>
              <w:t>De Entrega</w:t>
            </w:r>
            <w:r>
              <w:t>:</w:t>
            </w:r>
            <w:r>
              <w:rPr>
                <w:b w:val="1"/>
              </w:rPr>
              <w:t xml:space="preserve"> </w:t>
            </w:r>
            <w:r>
              <w:t>especifican cuándo se entregará el producto y su documentación.</w:t>
            </w:r>
          </w:p>
          <w:p>
            <w:pPr>
              <w:pStyle w:val="ResumenTablasComprimidoTripleSangria"/>
              <w:numPr>
                <w:ilvl w:val="0"/>
                <w:numId w:val="0"/>
              </w:numPr>
              <w:ind w:left="509"/>
              <w:framePr w:hAnchor="text" w:vAnchor="text" w:wrap="around" w:y="1"/>
              <w:rPr>
                <w:b w:val="1"/>
                <w:i w:val="1"/>
              </w:rPr>
            </w:pPr>
            <w:r>
              <w:t xml:space="preserve">Ejemplo: </w:t>
            </w:r>
            <w:r>
              <w:rPr>
                <w:i w:val="1"/>
              </w:rPr>
              <w:t>El sistema debe entregarse dentro de los 180 días hábiles contados a partir de la fecha de la firma del contrato.</w:t>
            </w:r>
          </w:p>
          <w:p>
            <w:pPr>
              <w:pStyle w:val="ResumenTablasComprimidoDobleSangria"/>
              <w:framePr w:hAnchor="text" w:vAnchor="text" w:wrap="around" w:y="1"/>
              <w:rPr>
                <w:b w:val="1"/>
              </w:rPr>
            </w:pPr>
            <w:r>
              <w:rPr>
                <w:b w:val="1"/>
              </w:rPr>
              <w:t>De Implementación</w:t>
            </w:r>
            <w:r>
              <w:t>: hacen referencia a los lenguajes de programación o de método de diseño a utilizar.</w:t>
            </w:r>
          </w:p>
          <w:p>
            <w:pPr>
              <w:pStyle w:val="ResumenTablasComprimidoTripleSangria"/>
              <w:numPr>
                <w:ilvl w:val="0"/>
                <w:numId w:val="0"/>
              </w:numPr>
              <w:ind w:left="793" w:hanging="284"/>
              <w:framePr w:hAnchor="text" w:vAnchor="text" w:wrap="around" w:y="1"/>
              <w:rPr>
                <w:b w:val="1"/>
              </w:rPr>
            </w:pPr>
            <w:r>
              <w:t xml:space="preserve">Ejemplo: </w:t>
            </w:r>
            <w:r>
              <w:rPr>
                <w:i w:val="1"/>
              </w:rPr>
              <w:t>El software se escribirá en lenguaje COBOL.</w:t>
            </w:r>
          </w:p>
          <w:p>
            <w:pPr>
              <w:pStyle w:val="ResumenTablasComprimidoDobleSangria"/>
              <w:framePr w:hAnchor="text" w:vAnchor="text" w:wrap="around" w:y="1"/>
              <w:rPr>
                <w:b w:val="1"/>
              </w:rPr>
            </w:pPr>
            <w:r>
              <w:rPr>
                <w:b w:val="1"/>
              </w:rPr>
              <w:t>Estándares</w:t>
            </w:r>
            <w:r>
              <w:t>: Algunos ejemplos son los estándares en los procesos que deben utilizarse.</w:t>
            </w:r>
          </w:p>
          <w:p>
            <w:pPr>
              <w:pStyle w:val="ResumenTablasComprimidoTripleSangria"/>
              <w:numPr>
                <w:ilvl w:val="0"/>
                <w:numId w:val="0"/>
              </w:numPr>
              <w:ind w:left="793" w:hanging="284"/>
              <w:framePr w:hAnchor="text" w:vAnchor="text" w:wrap="around" w:y="1"/>
            </w:pPr>
            <w:r>
              <w:t xml:space="preserve">Ejemplo: </w:t>
            </w:r>
            <w:r>
              <w:rPr>
                <w:i w:val="1"/>
              </w:rPr>
              <w:t>El proceso de desarrollo debe ser conforme a la norma ISO 9003.</w:t>
            </w:r>
          </w:p>
        </w:tc>
      </w:tr>
      <w:tr>
        <w:trPr>
          <w:trHeight w:val="2257"/>
        </w:trPr>
        <w:tc>
          <w:tcPr>
            <w:tcW w:w="5548" w:type="dxa"/>
            <w:vMerge w:val="continue"/>
            <w:tcBorders/>
            <w:vAlign w:val="top"/>
          </w:tcPr>
          <w:p>
            <w:pPr>
              <w:pStyle w:val="ResumenTablas"/>
              <w:framePr w:wrap="around"/>
              <w:rPr>
                <w:b w:val="1"/>
              </w:rPr>
            </w:pPr>
          </w:p>
        </w:tc>
        <w:tc>
          <w:tcPr>
            <w:tcW w:w="5548" w:type="dxa"/>
            <w:tcBorders/>
            <w:vAlign w:val="top"/>
          </w:tcPr>
          <w:p>
            <w:pPr>
              <w:pStyle w:val="ResumenTablas"/>
              <w:framePr w:wrap="around"/>
              <w:rPr>
                <w:b w:val="1"/>
              </w:rPr>
            </w:pPr>
            <w:r>
              <w:rPr>
                <w:b w:val="1"/>
              </w:rPr>
              <w:t>Requerimientos externos</w:t>
            </w:r>
            <w:r>
              <w:t>: requerimientos que se derivan de los factores externos al sistema y de su proceso de desarrollo.</w:t>
            </w:r>
          </w:p>
          <w:p>
            <w:pPr>
              <w:pStyle w:val="ResumenTablasComprimidoDobleSangria"/>
              <w:framePr w:hAnchor="text" w:vAnchor="text" w:wrap="around" w:y="1"/>
              <w:rPr>
                <w:b w:val="1"/>
              </w:rPr>
            </w:pPr>
            <w:r>
              <w:rPr>
                <w:b w:val="1"/>
              </w:rPr>
              <w:t>Requerimientos de interoperabilidad</w:t>
            </w:r>
            <w:r>
              <w:t>: que definen la manera en que el sistema interactúa con sistemas de otras organizaciones.</w:t>
            </w:r>
          </w:p>
          <w:p>
            <w:pPr>
              <w:pStyle w:val="ResumenTablasComprimidoTripleSangria"/>
              <w:numPr>
                <w:ilvl w:val="0"/>
                <w:numId w:val="0"/>
              </w:numPr>
              <w:ind w:left="509"/>
              <w:framePr w:hAnchor="text" w:vAnchor="text" w:wrap="around" w:y="1"/>
              <w:rPr>
                <w:b w:val="1"/>
              </w:rPr>
            </w:pPr>
            <w:r>
              <w:t xml:space="preserve">Ejemplo: </w:t>
            </w:r>
            <w:r>
              <w:rPr>
                <w:i w:val="1"/>
              </w:rPr>
              <w:t>La aplicación utilizara la interfaz definida en el anexo X, para conectarse al sistema XYZ de la casa matriz.</w:t>
            </w:r>
          </w:p>
          <w:p>
            <w:pPr>
              <w:pStyle w:val="ResumenTablasComprimidoDobleSangria"/>
              <w:framePr w:hAnchor="text" w:vAnchor="text" w:wrap="around" w:y="1"/>
              <w:rPr>
                <w:b w:val="1"/>
              </w:rPr>
            </w:pPr>
            <w:r>
              <w:rPr>
                <w:b w:val="1"/>
              </w:rPr>
              <w:t>Requerimientos éticos</w:t>
            </w:r>
            <w:r>
              <w:t>: Estos son puestos en un sistema para asegurar que será aceptado por sus usuarios y por el público en general.</w:t>
            </w:r>
          </w:p>
          <w:p>
            <w:pPr>
              <w:pStyle w:val="ResumenTablasComprimidoTripleSangria"/>
              <w:numPr>
                <w:ilvl w:val="0"/>
                <w:numId w:val="0"/>
              </w:numPr>
              <w:ind w:left="793" w:hanging="284"/>
              <w:framePr w:hAnchor="text" w:vAnchor="text" w:wrap="around" w:y="1"/>
              <w:rPr>
                <w:b w:val="1"/>
                <w:i w:val="1"/>
              </w:rPr>
            </w:pPr>
            <w:r>
              <w:t xml:space="preserve">Ejemplo: </w:t>
            </w:r>
            <w:r>
              <w:rPr>
                <w:i w:val="1"/>
              </w:rPr>
              <w:t>El software no realiza doble registro de datos.</w:t>
            </w:r>
          </w:p>
          <w:p>
            <w:pPr>
              <w:pStyle w:val="ResumenTablasComprimidoDobleSangria"/>
              <w:framePr w:hAnchor="text" w:vAnchor="text" w:wrap="around" w:y="1"/>
              <w:rPr>
                <w:b w:val="1"/>
              </w:rPr>
            </w:pPr>
            <w:r>
              <w:rPr>
                <w:b w:val="1"/>
              </w:rPr>
              <w:t>Requerimientos legislativos</w:t>
            </w:r>
            <w:r>
              <w:t>: Hacen referencia a los requerimientos legales que protegen la seguridad y confidencialidad del producto y toda documentación asociada.</w:t>
            </w:r>
          </w:p>
          <w:p>
            <w:pPr>
              <w:pStyle w:val="ResumenTablasComprimidoTripleSangria"/>
              <w:numPr>
                <w:ilvl w:val="0"/>
                <w:numId w:val="0"/>
              </w:numPr>
              <w:ind w:left="509"/>
              <w:framePr w:hAnchor="text" w:vAnchor="text" w:wrap="around" w:y="1"/>
              <w:rPr>
                <w:b w:val="1"/>
              </w:rPr>
            </w:pPr>
            <w:r>
              <w:t>Ejemplo</w:t>
            </w:r>
            <w:r>
              <w:rPr>
                <w:i w:val="1"/>
              </w:rPr>
              <w:t>: Se implementa lo establecido en la Ley 25.236 para la protección de los datos personales que administra el sistema</w:t>
            </w:r>
            <w:r>
              <w:t>.</w:t>
            </w:r>
          </w:p>
        </w:tc>
      </w:tr>
    </w:tbl>
    <w:p>
      <w:pPr>
        <w:pStyle w:val="Titulo2Resumen"/>
      </w:pPr>
      <w:r>
        <w:rPr>
          <w:lang w:val="es-ar"/>
        </w:rPr>
        <w:t>Propiedades de Requisitos</w:t>
      </w:r>
      <w:r>
        <w:rPr>
          <w:lang w:val="es-ar"/>
        </w:rPr>
        <w:t xml:space="preserve"> (Hadad, 2008)</w:t>
      </w:r>
    </w:p>
    <w:p>
      <w:pPr>
        <w:pStyle w:val="ResumenTituloTabla"/>
        <w:framePr w:wrap="around"/>
        <w:rPr>
          <w:lang w:val="es-ar"/>
        </w:rPr>
      </w:pPr>
      <w:r>
        <w:rPr>
          <w:b w:val="1"/>
          <w:lang w:val="es-ar"/>
        </w:rPr>
        <w:t>Correctos</w:t>
      </w:r>
      <w:r>
        <w:rPr>
          <w:lang w:val="es-ar"/>
        </w:rPr>
        <w:t xml:space="preserve">:  </w:t>
      </w:r>
      <w:r>
        <w:rPr>
          <w:lang w:val="es-ar"/>
        </w:rPr>
        <w:t>L</w:t>
      </w:r>
      <w:r>
        <w:rPr>
          <w:lang w:val="es-ar"/>
        </w:rPr>
        <w:t xml:space="preserve">os requisitos deben ser realmente necesarios y cumplir con el propósito del sistema. </w:t>
      </w:r>
    </w:p>
    <w:p>
      <w:pPr>
        <w:pStyle w:val="ResumenTituloTabla"/>
        <w:framePr w:wrap="around"/>
        <w:rPr>
          <w:lang w:val="es-ar"/>
        </w:rPr>
      </w:pPr>
      <w:r>
        <w:rPr>
          <w:b w:val="1"/>
          <w:lang w:val="es-ar"/>
        </w:rPr>
        <w:t>Conciso</w:t>
      </w:r>
      <w:r>
        <w:rPr>
          <w:lang w:val="es-ar"/>
        </w:rPr>
        <w:t xml:space="preserve">:  Un requisito es conciso si es fácil de leer y entender.  Su redacción debe ser simple y clara para aquellos que vayan a consultarlo en un futuro. </w:t>
      </w:r>
    </w:p>
    <w:p>
      <w:pPr>
        <w:pStyle w:val="ResumenTituloTabla"/>
        <w:framePr w:wrap="around"/>
        <w:rPr>
          <w:lang w:val="es-ar"/>
        </w:rPr>
      </w:pPr>
      <w:r>
        <w:rPr>
          <w:b w:val="1"/>
          <w:lang w:val="es-ar"/>
        </w:rPr>
        <w:t>Consistentes</w:t>
      </w:r>
      <w:r>
        <w:rPr>
          <w:lang w:val="es-ar"/>
        </w:rPr>
        <w:t xml:space="preserve">: </w:t>
      </w:r>
      <w:r>
        <w:rPr>
          <w:lang w:val="es-ar"/>
        </w:rPr>
        <w:t>L</w:t>
      </w:r>
      <w:r>
        <w:rPr>
          <w:lang w:val="es-ar"/>
        </w:rPr>
        <w:t xml:space="preserve">os requisitos no deben estar en conflicto entre ellos. </w:t>
      </w:r>
    </w:p>
    <w:p>
      <w:pPr>
        <w:pStyle w:val="ResumenTituloTabla"/>
        <w:framePr w:wrap="around"/>
        <w:rPr>
          <w:lang w:val="es-ar"/>
        </w:rPr>
      </w:pPr>
      <w:r>
        <w:rPr>
          <w:b w:val="1"/>
          <w:lang w:val="es-ar"/>
        </w:rPr>
        <w:t>Completos</w:t>
      </w:r>
      <w:r>
        <w:rPr>
          <w:lang w:val="es-ar"/>
        </w:rPr>
        <w:t>: Lo</w:t>
      </w:r>
      <w:r>
        <w:rPr>
          <w:lang w:val="es-ar"/>
        </w:rPr>
        <w:t xml:space="preserve">s requisitos deben abarcar toda posible entrada al sistema y toda posible respuesta del sistema. </w:t>
      </w:r>
    </w:p>
    <w:p>
      <w:pPr>
        <w:pStyle w:val="ResumenTituloTabla"/>
        <w:framePr w:wrap="around"/>
        <w:rPr>
          <w:lang w:val="es-ar"/>
        </w:rPr>
      </w:pPr>
      <w:r>
        <w:rPr>
          <w:b w:val="1"/>
          <w:lang w:val="es-ar"/>
        </w:rPr>
        <w:t>Entendibles</w:t>
      </w:r>
      <w:r>
        <w:rPr>
          <w:lang w:val="es-ar"/>
        </w:rPr>
        <w:t xml:space="preserve">:  </w:t>
      </w:r>
      <w:r>
        <w:rPr>
          <w:lang w:val="es-ar"/>
        </w:rPr>
        <w:t>Lo</w:t>
      </w:r>
      <w:r>
        <w:rPr>
          <w:lang w:val="es-ar"/>
        </w:rPr>
        <w:t xml:space="preserve">s requisitos deben poder ser comprendidos por cualquier involucrado con un mínimo de explicación. </w:t>
      </w:r>
    </w:p>
    <w:p>
      <w:pPr>
        <w:pStyle w:val="ResumenTituloTabla"/>
        <w:framePr w:wrap="around"/>
        <w:rPr>
          <w:lang w:val="es-ar"/>
        </w:rPr>
      </w:pPr>
      <w:r>
        <w:rPr>
          <w:b w:val="1"/>
          <w:lang w:val="es-ar"/>
        </w:rPr>
        <w:t>No ambiguo</w:t>
      </w:r>
      <w:r>
        <w:rPr>
          <w:lang w:val="es-ar"/>
        </w:rPr>
        <w:t xml:space="preserve">:  Un requerimiento no es ambiguo cuando tiene una sola interpretación. El lenguaje usado en su definición, no debe causar confusiones al lector </w:t>
      </w:r>
    </w:p>
    <w:p>
      <w:pPr>
        <w:pStyle w:val="ResumenTituloTabla"/>
        <w:framePr w:wrap="around"/>
        <w:rPr>
          <w:lang w:val="es-ar"/>
        </w:rPr>
      </w:pPr>
      <w:r>
        <w:rPr>
          <w:b w:val="1"/>
          <w:lang w:val="es-ar"/>
        </w:rPr>
        <w:t>Realizables</w:t>
      </w:r>
      <w:r>
        <w:rPr>
          <w:lang w:val="es-ar"/>
        </w:rPr>
        <w:t>: L</w:t>
      </w:r>
      <w:r>
        <w:rPr>
          <w:lang w:val="es-ar"/>
        </w:rPr>
        <w:t xml:space="preserve">os requisitos deben poder satisfacerse considerando los recursos disponibles y restricciones, </w:t>
      </w:r>
      <w:r>
        <w:rPr>
          <w:lang w:val="es-ar"/>
        </w:rPr>
        <w:t xml:space="preserve">ósea factibles de llevarse a </w:t>
      </w:r>
      <w:r>
        <w:rPr>
          <w:lang w:val="es-ar"/>
        </w:rPr>
        <w:t xml:space="preserve">cabo. </w:t>
      </w:r>
    </w:p>
    <w:p>
      <w:pPr>
        <w:pStyle w:val="ResumenTituloTabla"/>
        <w:framePr w:wrap="around"/>
        <w:rPr>
          <w:lang w:val="es-ar"/>
        </w:rPr>
      </w:pPr>
      <w:r>
        <w:rPr>
          <w:b w:val="1"/>
          <w:lang w:val="es-ar"/>
        </w:rPr>
        <w:t>Rastreables</w:t>
      </w:r>
      <w:r>
        <w:rPr>
          <w:lang w:val="es-ar"/>
        </w:rPr>
        <w:t xml:space="preserve">:  </w:t>
      </w:r>
      <w:r>
        <w:rPr>
          <w:lang w:val="es-ar"/>
        </w:rPr>
        <w:t>L</w:t>
      </w:r>
      <w:r>
        <w:rPr>
          <w:lang w:val="es-ar"/>
        </w:rPr>
        <w:t xml:space="preserve">os requisitos deben poder relacionarse bidireccionalmente a las fuentes que les dieron </w:t>
      </w:r>
      <w:r>
        <w:rPr>
          <w:lang w:val="es-ar"/>
        </w:rPr>
        <w:t>origen.</w:t>
      </w:r>
      <w:r>
        <w:rPr>
          <w:lang w:val="es-ar"/>
        </w:rPr>
        <w:t xml:space="preserve"> </w:t>
      </w:r>
    </w:p>
    <w:p>
      <w:pPr>
        <w:pStyle w:val="ResumenTituloTabla"/>
        <w:framePr w:wrap="around"/>
        <w:rPr>
          <w:lang w:val="es-ar"/>
        </w:rPr>
      </w:pPr>
      <w:r>
        <w:rPr>
          <w:b w:val="1"/>
          <w:lang w:val="es-ar"/>
        </w:rPr>
        <w:t>Verificables</w:t>
      </w:r>
      <w:r>
        <w:rPr>
          <w:lang w:val="es-ar"/>
        </w:rPr>
        <w:t xml:space="preserve">: los requisitos deben poder comprobarse a través del software. </w:t>
      </w:r>
    </w:p>
    <w:p>
      <w:pPr>
        <w:pStyle w:val="ResumenTituloTabla"/>
        <w:framePr w:wrap="around"/>
        <w:rPr>
          <w:lang w:val="es-ar"/>
        </w:rPr>
      </w:pPr>
      <w:r>
        <w:rPr>
          <w:b w:val="1"/>
          <w:lang w:val="es-ar"/>
        </w:rPr>
        <w:t>Abstractos</w:t>
      </w:r>
      <w:r>
        <w:rPr>
          <w:lang w:val="es-ar"/>
        </w:rPr>
        <w:t xml:space="preserve">: los requisitos deben ser independientes de la implementación. </w:t>
      </w:r>
    </w:p>
    <w:p>
      <w:pPr>
        <w:pStyle w:val="ResumenTituloTabla"/>
        <w:framePr w:wrap="around"/>
        <w:rPr>
          <w:lang w:val="es-ar"/>
        </w:rPr>
      </w:pPr>
      <w:r>
        <w:rPr>
          <w:b w:val="1"/>
          <w:lang w:val="es-ar"/>
        </w:rPr>
        <w:t>Referenciales por importancia y/o estabilidad</w:t>
      </w:r>
      <w:r>
        <w:rPr>
          <w:lang w:val="es-ar"/>
        </w:rPr>
        <w:t>: los requisitos deben permitir que se les asignen prioridad y grado de estabilidad que presentan en el tiempo.</w:t>
      </w:r>
    </w:p>
    <w:p>
      <w:pPr>
        <w:pStyle w:val="ResumenTablas"/>
        <w:numPr>
          <w:ilvl w:val="0"/>
          <w:numId w:val="0"/>
        </w:numPr>
        <w:ind w:left="142"/>
        <w:framePr w:wrap="around"/>
        <w:rPr>
          <w:sz w:val="4.0"/>
          <w:szCs w:val="4.0"/>
          <w:lang w:val="es-ar"/>
        </w:rPr>
      </w:pPr>
    </w:p>
    <w:p>
      <w:pPr>
        <w:pStyle w:val="Titulo2Resumen"/>
        <w:rPr>
          <w:lang w:val="es-ar"/>
        </w:rPr>
      </w:pPr>
      <w:r>
        <w:rPr>
          <w:lang w:val="es-ar"/>
        </w:rPr>
        <w:t>Especific</w:t>
      </w:r>
      <w:r>
        <w:rPr>
          <w:lang w:val="es-ar"/>
        </w:rPr>
        <w:t>ación de requisitos (</w:t>
      </w:r>
      <w:r>
        <w:rPr>
          <w:lang w:val="es-ar"/>
        </w:rPr>
        <w:t>IEEE  830-1998</w:t>
      </w:r>
      <w:r>
        <w:rPr>
          <w:lang w:val="es-ar"/>
        </w:rPr>
        <w:t>)</w:t>
      </w:r>
      <w:r>
        <w:rPr>
          <w:lang w:val="es-ar"/>
        </w:rPr>
        <w:t>.</w:t>
      </w:r>
    </w:p>
    <w:p>
      <w:pPr>
        <w:pStyle w:val="ResumenTablas"/>
        <w:numPr>
          <w:ilvl w:val="0"/>
          <w:numId w:val="0"/>
        </w:numPr>
        <w:framePr w:wrap="around"/>
      </w:pPr>
      <w:r>
        <w:rPr>
          <w:b w:val="1"/>
        </w:rPr>
        <w:t>Correcta</w:t>
      </w:r>
      <w:r>
        <w:t>: Una especificación es correcta si el producto final se apega a la especificación.</w:t>
      </w:r>
    </w:p>
    <w:p>
      <w:pPr>
        <w:pStyle w:val="ResumenTablas"/>
        <w:numPr>
          <w:ilvl w:val="0"/>
          <w:numId w:val="0"/>
        </w:numPr>
        <w:framePr w:wrap="around"/>
      </w:pPr>
      <w:r>
        <w:rPr>
          <w:b w:val="1"/>
        </w:rPr>
        <w:t>No ambigua</w:t>
      </w:r>
      <w:r>
        <w:t>: Si cada requerimiento declarado tiene una sola interpretación</w:t>
      </w:r>
    </w:p>
    <w:p>
      <w:pPr>
        <w:pStyle w:val="ResumenTablas"/>
        <w:numPr>
          <w:ilvl w:val="0"/>
          <w:numId w:val="0"/>
        </w:numPr>
        <w:framePr w:wrap="around"/>
      </w:pPr>
      <w:r>
        <w:rPr>
          <w:b w:val="1"/>
        </w:rPr>
        <w:t>Completa</w:t>
      </w:r>
      <w:r>
        <w:t>: Una especificación está completa si no hay requerimientos con elementos a ser definidos.</w:t>
      </w:r>
    </w:p>
    <w:p>
      <w:pPr>
        <w:pStyle w:val="ResumenTablas"/>
        <w:numPr>
          <w:ilvl w:val="0"/>
          <w:numId w:val="0"/>
        </w:numPr>
        <w:framePr w:wrap="around"/>
      </w:pPr>
      <w:r>
        <w:rPr>
          <w:b w:val="1"/>
        </w:rPr>
        <w:t>Consistente</w:t>
      </w:r>
      <w:r>
        <w:t>: Debe ser consistente internamente (entre los propios requerimientos) y externa. (con otros documentos de especificación)</w:t>
      </w:r>
    </w:p>
    <w:p>
      <w:pPr>
        <w:pStyle w:val="ResumenTablas"/>
        <w:numPr>
          <w:ilvl w:val="0"/>
          <w:numId w:val="0"/>
        </w:numPr>
        <w:framePr w:wrap="around"/>
      </w:pPr>
      <w:r>
        <w:rPr>
          <w:b w:val="1"/>
        </w:rPr>
        <w:t>Priorizable</w:t>
      </w:r>
      <w:r>
        <w:t>: Ayuda a las partes interesadas a establecer cuáles son los requerimientos claves para el negocio.</w:t>
      </w:r>
    </w:p>
    <w:p>
      <w:pPr>
        <w:pStyle w:val="ResumenTablas"/>
        <w:numPr>
          <w:ilvl w:val="0"/>
          <w:numId w:val="0"/>
        </w:numPr>
        <w:framePr w:wrap="around"/>
      </w:pPr>
      <w:r>
        <w:rPr>
          <w:b w:val="1"/>
        </w:rPr>
        <w:t>Verificable</w:t>
      </w:r>
      <w:r>
        <w:t>: Si existe algún método finito y sin costo excesivo para probarlo.</w:t>
      </w:r>
    </w:p>
    <w:p>
      <w:pPr>
        <w:pStyle w:val="ResumenTablas"/>
        <w:numPr>
          <w:ilvl w:val="0"/>
          <w:numId w:val="0"/>
        </w:numPr>
        <w:framePr w:wrap="around"/>
      </w:pPr>
      <w:r>
        <w:rPr>
          <w:b w:val="1"/>
        </w:rPr>
        <w:t>Modificable</w:t>
      </w:r>
      <w:r>
        <w:t xml:space="preserve">: Deben ser sencillos para poder ser modificados y a su vez mantener su </w:t>
      </w:r>
      <w:r>
        <w:t>correctitud</w:t>
      </w:r>
      <w:r>
        <w:t xml:space="preserve"> y completitud.</w:t>
      </w:r>
    </w:p>
    <w:p>
      <w:pPr>
        <w:pStyle w:val="ResumenTablas"/>
        <w:numPr>
          <w:ilvl w:val="0"/>
          <w:numId w:val="0"/>
        </w:numPr>
        <w:framePr w:wrap="around"/>
      </w:pPr>
      <w:r>
        <w:rPr>
          <w:b w:val="1"/>
        </w:rPr>
        <w:t>Trazable</w:t>
      </w:r>
      <w:r>
        <w:t>: La trazabilidad es la habilidad de verificar la historia, ubicación o aplicación de un ítem a través de su identificación almacenada y documentada.</w:t>
      </w:r>
    </w:p>
    <w:p>
      <w:pPr>
        <w:pStyle w:val="TituloResumen"/>
        <w:rPr>
          <w:lang w:val="es-ar"/>
        </w:rPr>
      </w:pPr>
      <w:r>
        <w:rPr>
          <w:lang w:val="es-ar"/>
        </w:rPr>
        <w:lastRenderedPageBreak/>
      </w:r>
      <w:r>
        <w:rPr>
          <w:lang w:val="es-ar"/>
        </w:rPr>
        <w:t>Metodología Estructurada</w:t>
      </w:r>
    </w:p>
    <w:p>
      <w:pPr>
        <w:pStyle w:val="ResumenTablas"/>
        <w:framePr w:wrap="around"/>
      </w:pPr>
      <w:r>
        <w:t>Permite construir modelos de sistemas a partir del análisis de sus procesos y/o, actividades que se ejecutan asociadas al sistema.</w:t>
      </w:r>
    </w:p>
    <w:p>
      <w:pPr>
        <w:pStyle w:val="ResumenTablas"/>
        <w:framePr w:wrap="around"/>
      </w:pPr>
      <w:r>
        <w:t>El objetivo es organizar las tareas relacionadas a la determinación de requerimientos para obtener la comprensión completa y exacta de una situación dada.</w:t>
      </w:r>
    </w:p>
    <w:p>
      <w:pPr>
        <w:pStyle w:val="ResumenTablas"/>
        <w:framePr w:wrap="around"/>
      </w:pPr>
      <w:r>
        <w:t xml:space="preserve">El modelo de Análisis y Diseño Estructurado Moderno se divide en </w:t>
      </w:r>
      <w:r>
        <w:rPr>
          <w:u w:val="single"/>
        </w:rPr>
        <w:t>Ambiental</w:t>
      </w:r>
      <w:r>
        <w:t xml:space="preserve"> (Visión Externa o Caja Negra) </w:t>
      </w:r>
      <w:r>
        <w:t xml:space="preserve">y de </w:t>
      </w:r>
      <w:r>
        <w:rPr>
          <w:u w:val="single"/>
        </w:rPr>
        <w:t>Comportamiento</w:t>
      </w:r>
      <w:r>
        <w:t xml:space="preserve"> (Visión Interna o de Caja Blanca)</w:t>
      </w:r>
    </w:p>
    <w:p>
      <w:pPr>
        <w:pStyle w:val="Titulo2Resumen"/>
        <w:rPr>
          <w:sz w:val="4.0"/>
          <w:szCs w:val="4.0"/>
          <w:lang w:val="es-ar"/>
        </w:rPr>
      </w:pPr>
    </w:p>
    <w:p>
      <w:pPr>
        <w:pStyle w:val="Titulo2Resumen"/>
        <w:rPr>
          <w:lang w:val="es-ar"/>
        </w:rPr>
      </w:pPr>
      <w:r>
        <w:rPr>
          <w:lang w:val="es-ar"/>
        </w:rPr>
        <w:t>Modelo Ambiental</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bottom w:val="single" w:sz="4" w:space="0" w:color="auto"/>
            </w:tcBorders>
            <w:vAlign w:val="top"/>
          </w:tcPr>
          <w:p>
            <w:pPr>
              <w:pStyle w:val="ResumenTablas"/>
              <w:numPr>
                <w:ilvl w:val="0"/>
                <w:numId w:val="0"/>
              </w:numPr>
              <w:outlineLvl w:val="2"/>
              <w:framePr w:wrap="around"/>
              <w:rPr>
                <w:u w:val="single"/>
                <w:sz w:val="20.0"/>
                <w:szCs w:val="20.0"/>
                <w:lang w:val="es-ar"/>
              </w:rPr>
            </w:pPr>
            <w:r>
              <w:rPr>
                <w:u w:val="single"/>
                <w:sz w:val="20.0"/>
                <w:szCs w:val="20.0"/>
                <w:lang w:val="es-ar"/>
              </w:rPr>
              <w:t>Declaración de propósito (DP)</w:t>
            </w:r>
          </w:p>
          <w:p>
            <w:pPr>
              <w:pStyle w:val="ResumenTituloTabla"/>
              <w:framePr w:wrap="around"/>
              <w:rPr>
                <w:b w:val="1"/>
              </w:rPr>
            </w:pPr>
            <w:r>
              <w:t xml:space="preserve">Es una definición en 1 o 2 párrafos del objetivo o razón de ser del sistema “Captura de la esencia de lo que hace” ósea la </w:t>
            </w:r>
            <w:r>
              <w:rPr>
                <w:u w:val="single"/>
              </w:rPr>
              <w:t>Función</w:t>
            </w:r>
            <w:r>
              <w:t xml:space="preserve"> del mismo</w:t>
            </w:r>
          </w:p>
        </w:tc>
        <w:tc>
          <w:tcPr>
            <w:tcW w:w="5548" w:type="dxa"/>
            <w:tcBorders>
              <w:bottom w:val="single" w:sz="4" w:space="0" w:color="auto"/>
            </w:tcBorders>
            <w:vAlign w:val="top"/>
          </w:tcPr>
          <w:p>
            <w:pPr>
              <w:pStyle w:val="ResumenTablas"/>
              <w:numPr>
                <w:ilvl w:val="0"/>
                <w:numId w:val="0"/>
              </w:numPr>
              <w:outlineLvl w:val="2"/>
              <w:framePr w:wrap="around"/>
              <w:rPr>
                <w:u w:val="single"/>
                <w:sz w:val="20.0"/>
                <w:szCs w:val="20.0"/>
                <w:lang w:val="es-ar"/>
              </w:rPr>
            </w:pPr>
            <w:r>
              <w:rPr>
                <w:u w:val="single"/>
                <w:sz w:val="20.0"/>
                <w:szCs w:val="20.0"/>
                <w:lang w:val="es-ar"/>
              </w:rPr>
              <w:t>Lista de acontecimientos (LC)</w:t>
            </w:r>
          </w:p>
          <w:p>
            <w:pPr>
              <w:pStyle w:val="ResumenTituloTabla"/>
              <w:framePr w:wrap="around"/>
              <w:rPr>
                <w:lang w:val="es-ar"/>
              </w:rPr>
            </w:pPr>
            <w:r>
              <w:rPr>
                <w:lang w:val="es-ar"/>
              </w:rPr>
              <w:t xml:space="preserve">Es una enumeración de los sucesos que tienen lugar en el ambiente del sistema a los que este responde y la evaluación de su respuesta, ósea el </w:t>
            </w:r>
            <w:r>
              <w:rPr>
                <w:u w:val="single"/>
                <w:lang w:val="es-ar"/>
              </w:rPr>
              <w:t>Alcance</w:t>
            </w:r>
          </w:p>
        </w:tc>
      </w:tr>
      <w:tr>
        <w:trPr/>
        <w:tc>
          <w:tcPr>
            <w:tcW w:w="5548" w:type="dxa"/>
            <w:tcBorders>
              <w:right w:val="nil" w:sz="0" w:space="0" w:color="0"/>
            </w:tcBorders>
            <w:vAlign w:val="top"/>
          </w:tcPr>
          <w:p>
            <w:pPr>
              <w:pStyle w:val="ResumenTablas"/>
              <w:numPr>
                <w:ilvl w:val="0"/>
                <w:numId w:val="0"/>
              </w:numPr>
              <w:outlineLvl w:val="2"/>
              <w:framePr w:wrap="around"/>
              <w:rPr>
                <w:u w:val="single"/>
                <w:sz w:val="20.0"/>
                <w:szCs w:val="20.0"/>
                <w:lang w:val="es-ar"/>
              </w:rPr>
            </w:pPr>
            <w:r>
              <w:rPr>
                <w:u w:val="single"/>
                <w:sz w:val="20.0"/>
                <w:szCs w:val="20.0"/>
                <w:lang w:val="es-ar"/>
              </w:rPr>
              <w:t>Diagrama de Contexto (DC)</w:t>
            </w:r>
          </w:p>
          <w:p>
            <w:pPr>
              <w:pStyle w:val="ResumenTablas"/>
              <w:numPr>
                <w:ilvl w:val="0"/>
                <w:numId w:val="0"/>
              </w:numPr>
              <w:framePr w:wrap="around"/>
              <w:rPr>
                <w:lang w:val="es-ar"/>
              </w:rPr>
            </w:pPr>
            <w:r>
              <w:rPr>
                <w:lang w:val="es-ar"/>
              </w:rPr>
              <w:t>Es la lista de acontecimientos puesta en un diagrama. Tiene una única burbuja que es el sistema con los agentes externos o terminadores y mensajes</w:t>
            </w:r>
          </w:p>
        </w:tc>
        <w:tc>
          <w:tcPr>
            <w:tcW w:w="5548" w:type="dxa"/>
            <w:tcBorders>
              <w:left w:val="nil" w:sz="0" w:space="0" w:color="0"/>
            </w:tcBorders>
            <w:vAlign w:val="top"/>
          </w:tcPr>
          <w:p>
            <w:pPr>
              <w:pStyle w:val="ResumenTablas"/>
              <w:numPr>
                <w:ilvl w:val="0"/>
                <w:numId w:val="0"/>
              </w:numPr>
              <w:ind w:left="142"/>
              <w:framePr w:wrap="around"/>
              <w:rPr>
                <w:lang w:val="es-ar"/>
              </w:rPr>
            </w:pPr>
            <w:r>
              <w:rPr>
                <w:lang w:val="es-ar" w:eastAsia="es-ar"/>
              </w:rPr>
              <w:pict>
                <v:shapetype w14:anchorId="7B43D11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 o:spid="_x0000_s1026" type="#_x0000_t105" style="position:absolute;margin-left:61.9pt;margin-top:24.8pt;width:41.2pt;height:8.8pt;rotation:18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UXfQIAAEMFAAAOAAAAZHJzL2Uyb0RvYy54bWysVG1r3DAM/j7YfzD+vuaSvi40V46WjkHp ytrRzzrHbjIcy5N9l7v9+sm+l5auUBjLhyBZ0mPpkeTzi9VgxVJT6NE1sjyYSKGdwrZ3T4388XD9 6UyKEMG1YNHpRq51kBfTjx/OR1/rCju0rSbBIC7Uo29kF6OviyKoTg8QDtBrx0aDNEBklZ6KlmBk 9MEW1WRyUoxIrSdUOgQ+vdoY5TTjG6NV/GZM0FHYRnJuMf8p/+fpX0zPoX4i8F2vtmnAP2QxQO/4 0j3UFUQQC+r/ghp6RRjQxAOFQ4HG9ErnGriacvKqmvsOvM61MDnB72kK/w9W3S7vSPRtI6tDKRwM 3KNrq1UHtVALWkILogPVg4A5/ETBXkzZ6EPNkff+jrZaYDHVvzI0CELmuZycTdKXaeFCxSqzvt6z rldRKD48rg6rI+6NYlNZlqcnuSvFBithegrxi8ZBJKGRKS3dXuHoZkQ4ZnxY3oTIqXDUzpuVlOYm sSzFtdUJz7rv2nDNfHeZo/O06UtLYgk8J6CUdjEXynjZO4WZ3tp94OH7gVv/FKrzJO6Dq/eD9xH5 ZnRxHzz0DuktABvL1BtO2Wz8dwxs6k4UzLFdc7tzf5jx4NV1z5zeQIh3QDz4fMjLHL/xz1gcG4lb SYoO6fdb58mf55GtUoy8SI0MvxZAWgr71fGkfi6PUndjVo6OTytW6KVl/tLiFsMlcg/KnF0Wk3+0 O9EQDo+887N0K5vAKb6bpyLSTrmMmwXnV0Pp2Sy78bZ5iDfu3qtd19OgPKwegfx2sCJP5C3ulg7q V0O18U39cDhbRDR9nrhnXrd886bmLmxflfQUvNSz1/PbN/0DAAD//wMAUEsDBBQABgAIAAAAIQDm 1ZUV3wAAAAkBAAAPAAAAZHJzL2Rvd25yZXYueG1sTI8xT8MwFIR3JP6D9ZDYqBMDBkKcCrVAFxbS Sl3d+DWJGj9HsZsEfj1mgvF0p7vv8uVsOzbi4FtHCtJFAgypcqalWsFu+3bzCMwHTUZ3jlDBF3pY FpcXuc6Mm+gTxzLULJaQz7SCJoQ+49xXDVrtF65Hit7RDVaHKIeam0FPsdx2XCSJ5Fa3FBca3eOq wepUnq2C748W9/ebcb2fTnJ1fC/T13WVKnV9Nb88Aws4h78w/OJHdCgi08GdyXjWRS1uI3pQcPck gcWASKQAdlAgHwTwIuf/HxQ/AAAA//8DAFBLAQItABQABgAIAAAAIQC2gziS/gAAAOEBAAATAAAA AAAAAAAAAAAAAAAAAABbQ29udGVudF9UeXBlc10ueG1sUEsBAi0AFAAGAAgAAAAhADj9If/WAAAA lAEAAAsAAAAAAAAAAAAAAAAALwEAAF9yZWxzLy5yZWxzUEsBAi0AFAAGAAgAAAAhAK789Rd9AgAA QwUAAA4AAAAAAAAAAAAAAAAALgIAAGRycy9lMm9Eb2MueG1sUEsBAi0AFAAGAAgAAAAhAObVlRXf AAAACQEAAA8AAAAAAAAAAAAAAAAA1wQAAGRycy9kb3ducmV2LnhtbFBLBQYAAAAABAAEAPMAAADj BQAAAAA= " adj="19293,21023,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w14:anchorId="06CB3602" id="Flecha: curvada hacia abajo 24" o:spid="_x0000_s1026" type="#_x0000_t105" style="position:absolute;margin-left:156.95pt;margin-top:24.85pt;width:41.2pt;height:8.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jrhofQIAAEMFAAAOAAAAZHJzL2Uyb0RvYy54bWysVNtO3DAQfa/Uf7D8XrIJy6URWbQCUVVC gICK51nHJqkcj2t7N7v9+o6dbEAUCalqHqIZz8UzZ8747HzbabaRzrdoKp4fzDiTRmDdmueK/3i8 +nLKmQ9gatBoZMV30vPzxedPZ70tZYEN6lo6RkmML3tb8SYEW2aZF43swB+glYaMCl0HgVT3nNUO esre6ayYzY6zHl1tHQrpPZ1eDka+SPmVkiLcKuVlYLriVFtIf5f+q/jPFmdQPjuwTSvGMuAfquig NXTplOoSArC1a/9K1bXCoUcVDgR2GSrVCpl6oG7y2ZtuHhqwMvVC4Hg7weT/X1pxs7lzrK0rXsw5 M9DRjK60FA2UTKzdBmpgDYgWGKzgJzLyIsh660uKfLB3btQ8ibH/rXIdc0g457PTWfwSLNQo2ybU dxPqchuYoMOj4rCY02wEmfI8PzlOU8mGXDGndT58k9ixKFQ8liXrS+zN0jnsU37YXPtApVDU3puU WOZQWJLCTsuYT5t7qahnujtP0Ylt8kI7tgHiCQghTTiMjVK+5B3DVKv1FHj4ceDoH0NlYuIUXHwc PEWkm9GEKbhrDbr3EuiQjyWrwX+PwNB3hGCF9Y7GneZDiHsrrlrC9Bp8uANHxKdDWuZwSz+lsa84 jhJnDbrf751Hf+IjWTnraZEq7n+twUnO9HdDTP2az+N0Q1LmRycFKe61ZfXaYtbdBdIM8lRdEqN/ 0HtROeyeaOeX8VYygRF0N7EiuL1yEYYFp1dDyOUyudG2WQjX5sGK/dQjUR63T+DsSKxAjLzB/dJB +YZUg2+ch8HlOqBqE+NecB3xpk1NxBlflfgUvNaT18vbt/gDAAD//wMAUEsDBBQABgAIAAAAIQD5 57Cw4AAAAAkBAAAPAAAAZHJzL2Rvd25yZXYueG1sTI/BTsMwEETvSPyDtUjcqBMMaROyqVAL9MKF UKlXN94mUWM7it0k8PWYExxX8zTzNl/PumMjDa61BiFeRMDIVFa1pkbYf77erYA5L42SnTWE8EUO 1sX1VS4zZSfzQWPpaxZKjMskQuN9n3Huqoa0dAvbkwnZyQ5a+nAONVeDnEK57vh9FCVcy9aEhUb2 tGmoOpcXjfD93tLhcTduD9M52ZzeyvhlW8WItzfz8xMwT7P/g+FXP6hDEZyO9mKUYx2CiEUaUISH dAksACJNBLAjQrIUwIuc//+g+AEAAP//AwBQSwECLQAUAAYACAAAACEAtoM4kv4AAADhAQAAEwAA AAAAAAAAAAAAAAAAAAAAW0NvbnRlbnRfVHlwZXNdLnhtbFBLAQItABQABgAIAAAAIQA4/SH/1gAA AJQBAAALAAAAAAAAAAAAAAAAAC8BAABfcmVscy8ucmVsc1BLAQItABQABgAIAAAAIQDSjrhofQIA AEMFAAAOAAAAAAAAAAAAAAAAAC4CAABkcnMvZTJvRG9jLnhtbFBLAQItABQABgAIAAAAIQD557Cw 4AAAAAkBAAAPAAAAAAAAAAAAAAAAANcEAABkcnMvZG93bnJldi54bWxQSwUGAAAAAAQABADzAAAA 5AUAAAAA " adj="19293,21023,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w14:anchorId="248ED149" id="Flecha: curvada hacia abajo 22" o:spid="_x0000_s1026" type="#_x0000_t105" style="position:absolute;margin-left:158.25pt;margin-top:-1.25pt;width:41.2pt;height:8.8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35cgIAADQFAAAOAAAAZHJzL2Uyb0RvYy54bWysVNtO3DAQfa/Uf7D8XrIJy6URWbQCUVVC gICK51nHJqkcj2t7N7v9+o6dbEAUCanqizOTmTM3n/HZ+bbTbCOdb9FUPD+YcSaNwLo1zxX/8Xj1 5ZQzH8DUoNHIiu+k5+eLz5/OelvKAhvUtXSMghhf9rbiTQi2zDIvGtmBP0ArDRkVug4Cqe45qx30 FL3TWTGbHWc9uto6FNJ7+ns5GPkixVdKinCrlJeB6YpTbSGdLp2reGaLMyifHdimFWMZ8A9VdNAa SjqFuoQAbO3av0J1rXDoUYUDgV2GSrVCph6om3z2ppuHBqxMvdBwvJ3G5P9fWHGzuXOsrSteFJwZ 6OiOrrQUDZRMrN0GamANiBYYrOAnMvKikfXWl4R8sHdu1DyJsf+tcl38Umdsm8a8m8Yst4EJ+nlU HM5PjzkTZMrzIj85ijGzF7B1PnyT2LEoVDzWIetL7M3SOezTnGFz7cOA2ntTiFjXUEmSwk7LWIw2 91JRk5Q7T+hEL3mhHdsAEQOEkCYcjlUk7whTrdYT8PBj4OgfoTJRbwIXH4MnRMqMJkzgrjXo3gug Qz6WrAb//QSGvuMIVljv6H4dDsT3Vly1NNNr8OEOHDGddoK2N9zSoTT2FcdR4qxB9/u9/9GfCEhW znranIr7X2twkjP93RA1v+bzeVy1pMyPTgpS3GvL6rXFrLsLpDvI6Z2wIonRP+i9qBx2T7Tky5iV TGAE5SZWBLdXLsKw0fRMCLlcJjdaLwvh2jxYsb/1SJTH7RM4OxIrECNvcL9lUL4h1eAb78Pgch1Q tYlxL3Md502rmeg7PiNx91/ryevlsVv8AQAA//8DAFBLAwQUAAYACAAAACEAQpHRcd8AAAAJAQAA DwAAAGRycy9kb3ducmV2LnhtbEyPwU7DMAyG70i8Q2Qkblualk1taTpNIECMy1jhnjWmLTRJ1WRd eXvMCU6W5U+/v7/YzKZnE46+c1aCWEbA0NZOd7aR8FY9LFJgPiirVe8sSvhGD5vy8qJQuXZn+4rT ITSMQqzPlYQ2hCHn3NctGuWXbkBLtw83GhVoHRuuR3WmcNPzOIrW3KjO0odWDXjXYv11OBkJyXZX pY9P2fN0L6pkv78R4vPlXcrrq3l7CyzgHP5g+NUndSjJ6ehOVnvWU4ZYrwiVsIhpEpBkaQbsSOQq Bl4W/H+D8gcAAP//AwBQSwECLQAUAAYACAAAACEAtoM4kv4AAADhAQAAEwAAAAAAAAAAAAAAAAAA AAAAW0NvbnRlbnRfVHlwZXNdLnhtbFBLAQItABQABgAIAAAAIQA4/SH/1gAAAJQBAAALAAAAAAAA AAAAAAAAAC8BAABfcmVscy8ucmVsc1BLAQItABQABgAIAAAAIQC+oG35cgIAADQFAAAOAAAAAAAA AAAAAAAAAC4CAABkcnMvZTJvRG9jLnhtbFBLAQItABQABgAIAAAAIQBCkdFx3wAAAAkBAAAPAAAA AAAAAAAAAAAAAMwEAABkcnMvZG93bnJldi54bWxQSwUGAAAAAAQABADzAAAA2AUAAAAA " adj="19286,21022,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shape w14:anchorId="3159C668" id="Flecha: curvada hacia abajo 20" o:spid="_x0000_s1026" type="#_x0000_t105" style="position:absolute;margin-left:63.25pt;margin-top:-1.25pt;width:41.2pt;height:8.8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8X/tcwIAADQFAAAOAAAAZHJzL2Uyb0RvYy54bWysVE1v2zAMvQ/YfxB0X12n6ceCOkXQosOA oivWDj0zslR7kEWNUuJkv36U7KRFV6DAsIssmXwU+fio84tNZ8VaU2jRVbI8OJRCO4V1654q+ePh +tOZFCGCq8Gi05Xc6iAv5h8/nPd+pifYoK01CQ7iwqz3lWxi9LOiCKrRHYQD9Nqx0SB1EPlIT0VN 0HP0zhaTw8OTokeqPaHSIfDfq8Eo5zm+MVrFb8YEHYWtJOcW80p5Xaa1mJ/D7InAN60a04B/yKKD 1vGl+1BXEEGsqP0rVNcqwoAmHijsCjSmVTrXwNWUh6+quW/A61wLkxP8nqbw/8Kq2/Udibau5ITp cdBxj66tVg3MhFrRGmoQDagWBCzhJwr2Ysp6H2aMvPd3NJ4Cb1P9G0Nd+nJlYpNp3u5p1psoFP88 nhxNz06kUGwqy0l5epxiFs9gTyF+0diJtKlkykPXV9i7BRH2mWdY34Q4oHbeHCLlNWSSd3FrdUrG uu/acJF8d5nRWV760pJYAwsDlNIuHo1ZZO8EM621e+DR+8DRP0F1lt4ePHkfvEfkm9HFPbhrHdJb AWwsx5TN4L9jYKg7UbDEesv9JRyEH7y6bpnTGwjxDoiVzk3n6Y3feDEW+0riuJOiQfr91v/kzwJk qxQ9T04lw68VkJbCfnUszc/ldJpGLR+mx6dJWPTSsnxpcavuErkHJb8TXuVt8o92tzWE3SMP+SLd yiZwiu9mVUTaHS7jMNH8TCi9WGQ3Hi8P8cbde7XrehLKw+YRyI/CiqzIW9xNGcxeiWrwTf1wuFhF NG1W3DOvI988mlm+4zOSZv/lOXs9P3bzPwAAAP//AwBQSwMEFAAGAAgAAAAhALPUwtLfAAAACQEA AA8AAABkcnMvZG93bnJldi54bWxMj8FOwzAQRO9I/IO1SNxaJy6t0hCnqkCAKJfSwN1NliQQr6PY TcPfs5zgtBrN0+xMtplsJ0YcfOtIQzyPQCCVrmqp1vBWPMwSED4YqkznCDV8o4dNfnmRmbRyZ3rF 8RBqwSHkU6OhCaFPpfRlg9b4ueuR2PtwgzWB5VDLajBnDredVFG0kta0xB8a0+Ndg+XX4WQ1LLa7 Inl8Wj+P93Gx2O9v4vjz5V3r66tpewsi4BT+YPitz9Uh505Hd6LKi461Wi0Z1TBTfBlQUbIGcWRn qUDmmfy/IP8BAAD//wMAUEsBAi0AFAAGAAgAAAAhALaDOJL+AAAA4QEAABMAAAAAAAAAAAAAAAAA AAAAAFtDb250ZW50X1R5cGVzXS54bWxQSwECLQAUAAYACAAAACEAOP0h/9YAAACUAQAACwAAAAAA AAAAAAAAAAAvAQAAX3JlbHMvLnJlbHNQSwECLQAUAAYACAAAACEAtvF/7XMCAAA0BQAADgAAAAAA AAAAAAAAAAAuAgAAZHJzL2Uyb0RvYy54bWxQSwECLQAUAAYACAAAACEAs9TC0t8AAAAJAQAADwAA AAAAAAAAAAAAAADNBAAAZHJzL2Rvd25yZXYueG1sUEsFBgAAAAAEAAQA8wAAANkFAAAAAA== " adj="19286,21022,16200" fillcolor="#506329 [1638]" strokecolor="#94b64e [3046]">
                  <v:fill color2="#93b64c [3014]" rotate="t" angle="180" colors="0 #769535;52429f #9bc348;1 #9cc746" focus="100%" type="gradient">
                    <o:fill v:ext="view" type="gradientUnscaled"/>
                  </v:fill>
                  <v:shadow on="t" color="black" opacity="22937f" origin=",.5" offset="0,.63889mm"/>
                </v:shape>
              </w:pict>
            </w:r>
            <w:r>
              <w:rPr>
                <w:lang w:val="es-ar" w:eastAsia="es-ar"/>
              </w:rPr>
              <w:pict>
                <v:oval w14:anchorId="7B6D6407" id="Elipse 2" o:spid="_x0000_s1030" style="position:absolute;left:0;text-align:left;margin-left:87.6pt;margin-top:.85pt;width:81.2pt;height:32.8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JFpUZQIAACgFAAAOAAAAZHJzL2Uyb0RvYy54bWysVN9r2zAQfh/sfxB6XxynWdaGOiWk6xiU NqwdfVZkqRFIOk1SYmd//U6y44auUBh7kXW+3999p8ur1miyFz4osBUtR2NKhOVQK/tc0Z+PN5/O KQmR2ZppsKKiBxHo1eLjh8vGzcUEtqBr4QkGsWHeuIpuY3Tzogh8KwwLI3DColKCNyyi6J+L2rMG oxtdTMbjWdGAr50HLkLAv9edki5yfCkFj/dSBhGJrijWFvPp87lJZ7G4ZPNnz9xW8b4M9g9VGKYs Jh1CXbPIyM6rv0IZxT0EkHHEwRQgpeIi94DdlONX3TxsmRO5FwQnuAGm8P/C8rv92hNVV3RCiWUG R/RVKxcEmSRsGhfmaPLg1r6XAl5To630Jn2xBdJmPA8DnqKNhOPPcnxWTqdnlHDUTcvZxWyWghYv 3s6H+E2AIelSUaFz7owk29+G2FkfrdA1FdSVkG/xoEWqQtsfQmIbKWn2zgQSK+3JnuHoGefCxtwS Zs/WyU0qrQfHs/cde/vkKjK5BufJ+86DR84MNg7ORlnwbwXQsewBk539EYGu7wRBbDdtP79+Qhuo DzhTDx3Zg+M3CtG9ZSGumUd24x7gxsZ7PKSGpqLQ3yjZgv/91v9kj6RDLSUNbktFw68d84IS/d0i HS9wzmm9sjD9/GWCgj/VbE41dmdWgFMp8W1wPF+TfdTHq/RgnnCxlykrqpjlmLuiPPqjsIrdFuPT wMVymc1wpRyLt/bB8SMPEnUe2yfmXU+xiOS8g+NmsfkrmnW2aUIWlrsIUmUOJqQ7XPsJ4DpmIvdP R9r3UzlbvTxwiz8AAAD//wMAUEsDBBQABgAIAAAAIQBVC2+y3AAAAAgBAAAPAAAAZHJzL2Rvd25y ZXYueG1sTI/BTsMwEETvSPyDtUjcqNMUEhTiVKgSEteGIK7b2CSh9jqK3Tbl69me6G1HM5p9U65n Z8XRTGHwpGC5SEAYar0eqFPQfLw9PIMIEUmj9WQUnE2AdXV7U2Kh/Ym25ljHTnAJhQIV9DGOhZSh 7Y3DsPCjIfa+/eQwspw6qSc8cbmzMk2STDociD/0OJpNb9p9fXAKfho71Pi+/fr9PId9JjfUpEtS 6v5ufn0BEc0c/8NwwWd0qJhp5w+kg7Cs86eUo5cDBPurVZ6B2CnI8keQVSmvB1R/AAAA//8DAFBL AQItABQABgAIAAAAIQC2gziS/gAAAOEBAAATAAAAAAAAAAAAAAAAAAAAAABbQ29udGVudF9UeXBl c10ueG1sUEsBAi0AFAAGAAgAAAAhADj9If/WAAAAlAEAAAsAAAAAAAAAAAAAAAAALwEAAF9yZWxz Ly5yZWxzUEsBAi0AFAAGAAgAAAAhALYkWlRlAgAAKAUAAA4AAAAAAAAAAAAAAAAALgIAAGRycy9l Mm9Eb2MueG1sUEsBAi0AFAAGAAgAAAAhAFULb7LcAAAACAEAAA8AAAAAAAAAAAAAAAAAvwQAAGRy cy9kb3ducmV2LnhtbFBLBQYAAAAABAAEAPMAAADIBQAAAAA= "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83F66" w:rsidRPr="009E7B57" w:rsidRDefault="00183F66" w:rsidP="00125B25">
                        <w:pPr>
                          <w:jc w:val="center"/>
                          <w:rPr>
                            <w:rFonts w:ascii="Arial Narrow" w:hAnsi="Arial Narrow"/>
                            <w:sz w:val="24"/>
                            <w:szCs w:val="24"/>
                          </w:rPr>
                        </w:pPr>
                        <w:r w:rsidRPr="009E7B57">
                          <w:rPr>
                            <w:rFonts w:ascii="Arial Narrow" w:hAnsi="Arial Narrow"/>
                            <w:sz w:val="24"/>
                            <w:szCs w:val="24"/>
                          </w:rPr>
                          <w:t>Sistema</w:t>
                        </w:r>
                      </w:p>
                    </w:txbxContent>
                  </v:textbox>
                </v:oval>
              </w:pict>
            </w:r>
            <w:r>
              <w:rPr>
                <w:lang w:val="es-ar" w:eastAsia="es-ar"/>
              </w:rPr>
              <w:pict>
                <v:rect w14:anchorId="4E0DE256" id="Rectángulo 10" o:spid="_x0000_s1031" style="position:absolute;left:0;text-align:left;margin-left:194.7pt;margin-top:7.55pt;width:66pt;height:20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wcTrbQIAACsFAAAOAAAAZHJzL2Uyb0RvYy54bWysVFFPGzEMfp+0/xDlfVxbytZVXFEFYpqE AAETz2kuaU9K4sxJe9f9m/2W/TGc3PVADAlp2sudHX+2Y/tzTs9aa9hOYajBlXx8NOJMOQlV7dYl //Fw+WnGWYjCVcKAUyXfq8DPFh8/nDZ+riawAVMpZBTEhXnjS76J0c+LIsiNsiIcgVeOjBrQikgq rosKRUPRrSkmo9HnogGsPIJUIdDpRWfkixxfayXjjdZBRWZKTneL+Yv5u0rfYnEq5msUflPL/hri H25hRe0o6RDqQkTBtlj/FcrWEiGAjkcSbAFa11LlGqia8ehVNfcb4VWuhZoT/NCm8P/CyuvdLbK6 otlRe5ywNKM76tqf3269NcDolFrU+DAn5L2/xV4LJKZ6W402/akS1ua27oe2qjYySYez4xmNijNJ psnJdEQyRSmenT2G+E2BZUkoOVL+3Eyxuwqxgx4g5Jcu06XPUtwblW5g3J3SVAklHGfvzCF1bpDt BE1fSKlcnPSpMzq56dqYwfH4fccen1xV5tfgPHnfefDImcHFwdnWDvCtACaO+yvrDn/oQFd3akFs V20e4XFCppMVVHsaK0LH9+DlZU2tvRIh3gokgtM0aGnjDX20gabk0EucbQB/vXWe8MQ7snLW0MKU PPzcClScme+OGPl1PJ2mDcvK9OTLhBR8aVm9tLitPQeaypieBy+zmPDRHESNYB9pt5cpK5mEk5S7 5DLiQTmP3SLT6yDVcplhtFVexCt37+WBB4k6D+2jQN/zKxIxr+GwXGL+imYdNk3IwXIbQdeZg899 7SdAG5lZ3L8eaeVf6hn1/MYtngAAAP//AwBQSwMEFAAGAAgAAAAhAAG/mLDfAAAACQEAAA8AAABk cnMvZG93bnJldi54bWxMj0FPwzAMhe9I/IfISFwQSzs2NErTCZB2gHHZhjinjddWTZzSZF3595gT 3Oz3np4/5+vJWTHiEFpPCtJZAgKp8qalWsHHYXO7AhGiJqOtJ1TwjQHWxeVFrjPjz7TDcR9rwSUU Mq2gibHPpAxVg06Hme+R2Dv6wenI61BLM+gzlzsr50lyL51uiS80useXBqtuf3IKXp8Xn1VZ2vH4 9XZzeN9uOhp2nVLXV9PTI4iIU/wLwy8+o0PBTKU/kQnCKrhbPSw4ysYyBcGB5TxloeSBBVnk8v8H xQ8AAAD//wMAUEsBAi0AFAAGAAgAAAAhALaDOJL+AAAA4QEAABMAAAAAAAAAAAAAAAAAAAAAAFtD b250ZW50X1R5cGVzXS54bWxQSwECLQAUAAYACAAAACEAOP0h/9YAAACUAQAACwAAAAAAAAAAAAAA AAAvAQAAX3JlbHMvLnJlbHNQSwECLQAUAAYACAAAACEACcHE620CAAArBQAADgAAAAAAAAAAAAAA AAAuAgAAZHJzL2Uyb0RvYy54bWxQSwECLQAUAAYACAAAACEAAb+YsN8AAAAJAQAADwAAAAAAAAAA AAAAAADHBAAAZHJzL2Rvd25yZXYueG1sUEsFBgAAAAAEAAQA8wAAANMFAAAAAA== "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83F66" w:rsidRPr="009E7B57" w:rsidRDefault="00183F66" w:rsidP="00125B25">
                        <w:pPr>
                          <w:jc w:val="center"/>
                          <w:rPr>
                            <w:rFonts w:ascii="Arial Narrow" w:hAnsi="Arial Narrow"/>
                            <w:sz w:val="24"/>
                            <w:szCs w:val="24"/>
                          </w:rPr>
                        </w:pPr>
                        <w:r w:rsidRPr="009E7B57">
                          <w:rPr>
                            <w:rFonts w:ascii="Arial Narrow" w:hAnsi="Arial Narrow"/>
                            <w:sz w:val="24"/>
                            <w:szCs w:val="24"/>
                          </w:rPr>
                          <w:t>Receptor</w:t>
                        </w:r>
                      </w:p>
                    </w:txbxContent>
                  </v:textbox>
                </v:rect>
              </w:pict>
            </w:r>
            <w:r>
              <w:rPr>
                <w:lang w:val="es-ar" w:eastAsia="es-ar"/>
              </w:rPr>
              <w:pict>
                <v:rect w14:anchorId="6C35326D" id="Rectángulo 9" o:spid="_x0000_s1032" style="position:absolute;left:0;text-align:left;margin-left:8.15pt;margin-top:7.45pt;width:66pt;height:20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tqwbAIAACkFAAAOAAAAZHJzL2Uyb0RvYy54bWysVFFPGzEMfp+0/xDlfVxbygYVV1SBmCYh qICJ5zSXtCclceakvev+zX7L/tic3PVADAlp2sudHX+2Y/tzzi9aa9hOYajBlXx8NOJMOQlV7dYl //54/emUsxCFq4QBp0q+V4FfzD9+OG/8TE1gA6ZSyCiIC7PGl3wTo58VRZAbZUU4Aq8cGTWgFZFU XBcVioaiW1NMRqPPRQNYeQSpQqDTq87I5zm+1krGO62DisyUnO4W8xfzd5W+xfxczNYo/KaW/TXE P9zCitpR0iHUlYiCbbH+K5StJUIAHY8k2AK0rqXKNVA149Grah42wqtcCzUn+KFN4f+Flbe7JbK6 KvkZZ05YGtE9Ne33L7feGmBnqUGNDzPCPfgl9logMVXbarTpT3WwNjd1PzRVtZFJOjw9PqVBcSbJ NDmZjkimKMWzs8cQvyqwLAklR0qfWyl2NyF20AOE/NJluvRZinuj0g2Mu1ea6qCE4+ydGaQuDbKd oNkLKZWLkz51Ric3XRszOB6/79jjk6vK7BqcJ+87Dx45M7g4ONvaAb4VwMRxf2Xd4Q8d6OpOLYjt qs0DnCZkOllBtaehInRsD15e19TaGxHiUiDRm6ZBKxvv6KMNNCWHXuJsA/jzrfOEJ9aRlbOG1qXk 4cdWoOLMfHPEx7PxdJr2KyvTky8TUvClZfXS4rb2EmgqY3ocvMxiwkdzEDWCfaLNXqSsZBJOUu6S y4gH5TJ2a0xvg1SLRYbRTnkRb9yDlwceJOo8tk8Cfc+vSMS8hcNqidkrmnXYNCEHi20EXWcOPve1 nwDtY2Zx/3akhX+pZ9TzCzf/AwAA//8DAFBLAwQUAAYACAAAACEAJfNm1NwAAAAIAQAADwAAAGRy cy9kb3ducmV2LnhtbExPy07DMBC8I/EP1iJxQdQBQtWmcSpA6oHHpS3i7MTbJIq9DrGbhr9ne4LT ah6ancnXk7NixCG0nhTczRIQSJU3LdUKPveb2wWIEDUZbT2hgh8MsC4uL3KdGX+iLY67WAsOoZBp BU2MfSZlqBp0Osx8j8TawQ9OR4ZDLc2gTxzurLxPkrl0uiX+0OgeXxqsut3RKXh9Tr+qsrTj4fvt Zv/xvulo2HZKXV9NTysQEaf4Z4Zzfa4OBXcq/ZFMEJbx/IGdfNMliLOeLpgoFTwyIYtc/h9Q/AIA AP//AwBQSwECLQAUAAYACAAAACEAtoM4kv4AAADhAQAAEwAAAAAAAAAAAAAAAAAAAAAAW0NvbnRl bnRfVHlwZXNdLnhtbFBLAQItABQABgAIAAAAIQA4/SH/1gAAAJQBAAALAAAAAAAAAAAAAAAAAC8B AABfcmVscy8ucmVsc1BLAQItABQABgAIAAAAIQARqtqwbAIAACkFAAAOAAAAAAAAAAAAAAAAAC4C AABkcnMvZTJvRG9jLnhtbFBLAQItABQABgAIAAAAIQAl82bU3AAAAAgBAAAPAAAAAAAAAAAAAAAA AMYEAABkcnMvZG93bnJldi54bWxQSwUGAAAAAAQABADzAAAAzwUAAAAA " fillcolor="#652523 [1637]" strokecolor="#bc4542 [3045]">
                  <v:fill color2="#ba4442 [3013]" rotate="t" angle="180" colors="0 #9b2d2a;52429f #cb3d3a;1 #ce3b37" focus="100%" type="gradient">
                    <o:fill v:ext="view" type="gradientUnscaled"/>
                  </v:fill>
                  <v:shadow on="t" color="black" opacity="22937f" origin=",.5" offset="0,.63889mm"/>
                  <v:textbox>
                    <w:txbxContent>
                      <w:p w:rsidR="00183F66" w:rsidRPr="009E7B57" w:rsidRDefault="00183F66" w:rsidP="00125B25">
                        <w:pPr>
                          <w:spacing w:after="0"/>
                          <w:jc w:val="center"/>
                          <w:rPr>
                            <w:rFonts w:ascii="Arial Narrow" w:hAnsi="Arial Narrow"/>
                            <w:sz w:val="24"/>
                            <w:szCs w:val="24"/>
                          </w:rPr>
                        </w:pPr>
                        <w:r w:rsidRPr="009E7B57">
                          <w:rPr>
                            <w:rFonts w:ascii="Arial Narrow" w:hAnsi="Arial Narrow"/>
                            <w:sz w:val="24"/>
                            <w:szCs w:val="24"/>
                          </w:rPr>
                          <w:t>Emisor</w:t>
                        </w:r>
                      </w:p>
                    </w:txbxContent>
                  </v:textbox>
                </v:rect>
              </w:pict>
            </w:r>
          </w:p>
        </w:tc>
      </w:tr>
    </w:tbl>
    <w:p>
      <w:pPr>
        <w:pStyle w:val="Titulo2Resumen"/>
        <w:rPr>
          <w:lang w:val="es-ar"/>
        </w:rPr>
      </w:pPr>
      <w:r>
        <w:rPr>
          <w:lang w:val="es-ar"/>
        </w:rPr>
        <w:t>Modelo de Comportamiento</w:t>
      </w:r>
    </w:p>
    <w:tbl>
      <w:tblPr>
        <w:tblStyle w:val="Tablaconcuadrcula"/>
        <w:tblW w:w="0" w:type="auto"/>
        <w:tblBorders/>
        <w:tblCellMar>
          <w:top w:w="57" w:type="dxa"/>
          <w:bottom w:w="57" w:type="dxa"/>
          <w:left w:w="57" w:type="dxa"/>
          <w:right w:w="57" w:type="dxa"/>
        </w:tblCellMar>
        <w:tblLook w:val="4A0"/>
      </w:tblPr>
      <w:tblGrid>
        <w:gridCol w:w="5548"/>
        <w:gridCol w:w="5548"/>
      </w:tblGrid>
      <w:tr>
        <w:trPr>
          <w:trHeight w:val="3902"/>
        </w:trPr>
        <w:tc>
          <w:tcPr>
            <w:tcW w:w="5548" w:type="dxa"/>
            <w:vMerge w:val="restart"/>
            <w:tcBorders/>
            <w:vAlign w:val="top"/>
          </w:tcPr>
          <w:p>
            <w:pPr>
              <w:pStyle w:val="ResumenTablas"/>
              <w:numPr>
                <w:ilvl w:val="0"/>
                <w:numId w:val="0"/>
              </w:numPr>
              <w:outlineLvl w:val="2"/>
              <w:framePr w:vAnchor="margin" w:wrap="auto" w:xAlign="left" w:yAlign="inline"/>
              <w:rPr>
                <w:b w:val="1"/>
                <w:u w:val="single"/>
                <w:sz w:val="20.0"/>
                <w:szCs w:val="20.0"/>
              </w:rPr>
            </w:pPr>
            <w:r>
              <w:rPr>
                <w:b w:val="1"/>
                <w:u w:val="single"/>
                <w:sz w:val="20.0"/>
                <w:szCs w:val="20.0"/>
              </w:rPr>
              <w:t>Diagrama de Flujo de Datos (DFD)</w:t>
            </w:r>
          </w:p>
          <w:p>
            <w:pPr>
              <w:pStyle w:val="ResumenTablas"/>
              <w:numPr>
                <w:ilvl w:val="0"/>
                <w:numId w:val="0"/>
              </w:numPr>
              <w:framePr w:vAnchor="margin" w:wrap="auto" w:xAlign="left" w:yAlign="inline"/>
            </w:pPr>
            <w:r>
              <w:t>Son datos en movimiento. Es una vista dinámica del movimiento de datos de un sistema.</w:t>
            </w:r>
          </w:p>
          <w:p>
            <w:pPr>
              <w:pStyle w:val="ResumenTablas"/>
              <w:framePr w:vAnchor="margin" w:wrap="auto" w:xAlign="left" w:yAlign="inline"/>
            </w:pPr>
            <w:r>
              <w:rPr>
                <w:i w:val="1"/>
                <w:u w:val="single"/>
              </w:rPr>
              <w:t>Procesos</w:t>
            </w:r>
            <w:r>
              <w:t xml:space="preserve">: indican las funciones individuales que el sistema lleva a cabo. Es deseable que su nombre se conforme por </w:t>
            </w:r>
            <w:r>
              <w:rPr>
                <w:i w:val="1"/>
              </w:rPr>
              <w:t>Verbo Infinitivo + Objeto</w:t>
            </w:r>
            <w:r>
              <w:t>. Se representa por círculos.</w:t>
            </w:r>
          </w:p>
          <w:p>
            <w:pPr>
              <w:pStyle w:val="ResumenTablas"/>
              <w:framePr w:vAnchor="margin" w:wrap="auto" w:xAlign="left" w:yAlign="inline"/>
            </w:pPr>
            <w:r>
              <w:rPr>
                <w:i w:val="1"/>
                <w:u w:val="single"/>
              </w:rPr>
              <w:t>Flujos</w:t>
            </w:r>
            <w:r>
              <w:t>: Sirven para representar la información que dicho proceso necesita como entrada o genera como salida. Se representa por medio de flechas.</w:t>
            </w:r>
          </w:p>
          <w:p>
            <w:pPr>
              <w:pStyle w:val="ResumenTablas"/>
              <w:framePr w:vAnchor="margin" w:wrap="auto" w:xAlign="left" w:yAlign="inline"/>
            </w:pPr>
            <w:r>
              <w:rPr>
                <w:i w:val="1"/>
                <w:u w:val="single"/>
              </w:rPr>
              <w:t>Almacenes</w:t>
            </w:r>
            <w:r>
              <w:t>: (Pueden ser de entrada o de salida) Muestran colecciones de datos que el sistema debe recordar por un período de tiempo.</w:t>
            </w:r>
          </w:p>
          <w:p>
            <w:pPr>
              <w:pStyle w:val="ResumenTablas"/>
              <w:framePr w:vAnchor="margin" w:wrap="auto" w:xAlign="left" w:yAlign="inline"/>
            </w:pPr>
            <w:r>
              <w:rPr>
                <w:i w:val="1"/>
                <w:u w:val="single"/>
              </w:rPr>
              <w:t>Terminadores</w:t>
            </w:r>
            <w:r>
              <w:t xml:space="preserve">: muestran la entidad externa con la que el sistema se comunica. Las relaciones entre terminadores </w:t>
            </w:r>
            <w:r>
              <w:rPr>
                <w:b w:val="1"/>
              </w:rPr>
              <w:t>no se representan en el DFD</w:t>
            </w:r>
            <w:r>
              <w:t>.</w:t>
            </w:r>
          </w:p>
          <w:p>
            <w:pPr>
              <w:pStyle w:val="ResumenTablas"/>
              <w:framePr w:vAnchor="margin" w:wrap="auto" w:xAlign="left" w:yAlign="inline"/>
            </w:pPr>
            <w:r>
              <w:t>Niveles de DFD</w:t>
            </w:r>
          </w:p>
          <w:p>
            <w:pPr>
              <w:pStyle w:val="ResumenTablasComprimidoDobleSangria"/>
              <w:framePr w:hAnchor="text" w:wrap="auto" w:xAlign="left" w:yAlign="inline"/>
            </w:pPr>
            <w:r>
              <w:t>Nivel 0- Diagrama de contexto: Es una vista general que incluye las entradas básicas, el sistema general y las salidas.</w:t>
            </w:r>
          </w:p>
          <w:p>
            <w:pPr>
              <w:pStyle w:val="ResumenTablasComprimidoDobleSangria"/>
              <w:framePr w:hAnchor="text" w:wrap="auto" w:xAlign="left" w:yAlign="inline"/>
            </w:pPr>
            <w:r>
              <w:t xml:space="preserve">Nivel 1- Diagrama de nivel superior: Es la expansión del DFD de Contexto, incluye los subprocesos del sistema, se numeran con enteros. </w:t>
            </w:r>
          </w:p>
          <w:p>
            <w:pPr>
              <w:pStyle w:val="ResumenTablasComprimidoDobleSangria"/>
              <w:framePr w:hAnchor="text" w:wrap="auto" w:xAlign="left" w:yAlign="inline"/>
            </w:pPr>
            <w:r>
              <w:t>Nivel 2 en adelante – Diagrama de detalle: Se realizan refinamientos sucesivos, compuesto por procesos, flujos, almacenes y terminadores.</w:t>
            </w:r>
          </w:p>
          <w:p>
            <w:pPr>
              <w:pStyle w:val="ResumenTablas"/>
              <w:framePr w:vAnchor="margin" w:wrap="auto" w:xAlign="left" w:yAlign="inline"/>
            </w:pPr>
            <w:r>
              <w:t>Reglas</w:t>
            </w:r>
          </w:p>
          <w:p>
            <w:pPr>
              <w:pStyle w:val="ResumenTablasComprimidoDobleSangria"/>
              <w:framePr w:hAnchor="text" w:wrap="auto" w:xAlign="left" w:yAlign="inline"/>
            </w:pPr>
            <w:r>
              <w:t>Los almacenes y entidades se conectan a través de las burbujas.</w:t>
            </w:r>
          </w:p>
          <w:p>
            <w:pPr>
              <w:pStyle w:val="ResumenTablasComprimidoDobleSangria"/>
              <w:framePr w:hAnchor="text" w:wrap="auto" w:xAlign="left" w:yAlign="inline"/>
            </w:pPr>
            <w:r>
              <w:t>Un flujo de entrada no puede ser de salida al mismo tiempo.</w:t>
            </w:r>
          </w:p>
          <w:p>
            <w:pPr>
              <w:pStyle w:val="ResumenTablasComprimidoDobleSangria"/>
              <w:framePr w:hAnchor="text" w:wrap="auto" w:xAlign="left" w:yAlign="inline"/>
            </w:pPr>
            <w:r>
              <w:t>No puede haber burbujas sueltas.</w:t>
            </w:r>
          </w:p>
          <w:p>
            <w:pPr>
              <w:pStyle w:val="ResumenTablasComprimidoDobleSangria"/>
              <w:framePr w:hAnchor="text" w:wrap="auto" w:xAlign="left" w:yAlign="inline"/>
            </w:pPr>
            <w:r>
              <w:t>Los flujos no se bifurcan</w:t>
            </w:r>
          </w:p>
          <w:p>
            <w:pPr>
              <w:pStyle w:val="ResumenTablasComprimidoDobleSangria"/>
              <w:framePr w:hAnchor="text" w:wrap="auto" w:xAlign="left" w:yAlign="inline"/>
            </w:pPr>
            <w:r>
              <w:t>No puede haber burbujas sin flujos de entrada.</w:t>
            </w:r>
          </w:p>
          <w:p>
            <w:pPr>
              <w:pStyle w:val="ResumenTablasComprimidoDobleSangria"/>
              <w:framePr w:hAnchor="text" w:wrap="auto" w:xAlign="left" w:yAlign="inline"/>
            </w:pPr>
            <w:r>
              <w:t>No puede haber burbujas sin flujo de salida.</w:t>
            </w:r>
          </w:p>
          <w:p>
            <w:pPr>
              <w:pStyle w:val="ResumenTablasComprimidoDobleSangria"/>
              <w:framePr w:hAnchor="text" w:wrap="auto" w:xAlign="left" w:yAlign="inline"/>
            </w:pPr>
            <w:r>
              <w:t>Cada burbuja debe recibir por lo menos dos flujos de entrada.</w:t>
            </w:r>
          </w:p>
          <w:p>
            <w:pPr>
              <w:pStyle w:val="ResumenTablasComprimidoDobleSangria"/>
              <w:framePr w:hAnchor="text" w:wrap="auto" w:xAlign="left" w:yAlign="inline"/>
            </w:pPr>
            <w:r>
              <w:t>La salida de una burbuja siempre es el mismo flujo de datos.</w:t>
            </w:r>
          </w:p>
          <w:p>
            <w:pPr>
              <w:pStyle w:val="ResumenTablasComprimidoDobleSangria"/>
              <w:framePr w:hAnchor="text" w:wrap="auto" w:xAlign="left" w:yAlign="inline"/>
            </w:pPr>
            <w:r>
              <w:t>Los flujos no son recursivos.</w:t>
            </w:r>
          </w:p>
          <w:p>
            <w:pPr>
              <w:pStyle w:val="ResumenTablasComprimidoDobleSangria"/>
              <w:framePr w:hAnchor="text" w:wrap="auto" w:xAlign="left" w:yAlign="inline"/>
            </w:pPr>
            <w:r>
              <w:t>Evitar idas y vueltas al mismo proceso</w:t>
            </w:r>
          </w:p>
          <w:p>
            <w:pPr>
              <w:pStyle w:val="ResumenTablasComprimidoDobleSangria"/>
              <w:numPr>
                <w:ilvl w:val="0"/>
                <w:numId w:val="0"/>
              </w:numPr>
              <w:ind w:left="225"/>
              <w:framePr w:hAnchor="text" w:wrap="auto" w:xAlign="left" w:yAlign="inline"/>
            </w:pPr>
            <w:r>
              <w:rPr>
                <w:lang w:eastAsia="es-ar"/>
              </w:rPr>
              <w:pict>
                <v:rect w14:anchorId="7C29C74D" id="Rectángulo 41" o:spid="_x0000_s1033" style="position:absolute;left:0;text-align:left;margin-left:186.35pt;margin-top:82.2pt;width:47.2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gyqAlwIAAKAFAAAOAAAAZHJzL2Uyb0RvYy54bWysVM1u2zAMvg/YOwi6r3bSpD9BnSJLkWFA 0RZth54VWUoEyKImKbGzt9mz9MVGyY6bdcUKDLvYpPhPfuTFZVNpshXOKzAFHRzllAjDoVRmVdBv j4tPZ5T4wEzJNBhR0J3w9HL68cNFbSdiCGvQpXAEnRg/qW1B1yHYSZZ5vhYV80dghUGhBFexgKxb ZaVjNXqvdDbM85OsBldaB1x4j69XrZBOk38pBQ+3UnoRiC4o5hbS16XvMn6z6QWbrByza8W7NNg/ ZFExZTBo7+qKBUY2Tv3hqlLcgQcZjjhUGUipuEg1YDWD/FU1D2tmRaoFm+Nt3yb//9zym+2dI6os 6GhAiWEVzugeu/b806w2Ggi+Yotq6yeo+WDvXMd5JGO9jXRV/GMlpElt3fVtFU0gHB9P8jw/HVPC UTQ8GZwfn0Wf2YuxdT58EVCRSBTUYfzUTLa99qFV3avEWB60KhdK68S41XKuHdmyOOH8cz5OQ0Xv v6lp83fLxWKOWXZ5HViin2iaxQ60NScq7LSIDrW5FxLbh1UOUsoJuKJPiHEuTDju/CbtaCYx+d7w +H3DTj+aigTq3nj4vnFvkSKDCb1xpQy4txzokMaOxctWf9+Btu7YgtAsm4SbcSwuviyh3CGWHLRL 5i1fKJznNfPhjjncKtw/vBThFj9SQ11Q6ChK1uB+vPUe9RHsKKWkxi0tqP++YU5Qor8aXIPzwWgU 1zoxo/HpEBl3KFkeSsymmgPCBJGO2SUy6ge9J6WD6gkPyixGRREzHGMXlAe3Z+ahvR54kriYzZIa rrJl4do8WL7HQcTrY/PEnO1AHXAbbmC/0WzyCtutbpyQgdkmgFQJ+C997SaAZyCtTney4p055JPW y2Gd/gIAAP//AwBQSwMEFAAGAAgAAAAhALAJCg7gAAAACwEAAA8AAABkcnMvZG93bnJldi54bWxM j0FOwzAQRfdI3MEaJHbUSUgTFOJUtBJCLCiicAA3HuKIeBxitw2cnmEFy9F/+v9NvZrdII44hd6T gnSRgEBqvempU/D2en91AyJETUYPnlDBFwZYNednta6MP9ELHnexE1xCodIKbIxjJWVoLTodFn5E 4uzdT05HPqdOmkmfuNwNMkuSQjrdEy9YPeLGYvuxOzgF6+/P7eZJrucUnyebRr8cH+yjUpcX890t iIhz/IPhV5/VoWGnvT+QCWJQcF1mJaMcFHkOgom8KDMQewVZsixBNrX8/0PzAwAA//8DAFBLAQIt ABQABgAIAAAAIQC2gziS/gAAAOEBAAATAAAAAAAAAAAAAAAAAAAAAABbQ29udGVudF9UeXBlc10u eG1sUEsBAi0AFAAGAAgAAAAhADj9If/WAAAAlAEAAAsAAAAAAAAAAAAAAAAALwEAAF9yZWxzLy5y ZWxzUEsBAi0AFAAGAAgAAAAhAKKDKoCXAgAAoAUAAA4AAAAAAAAAAAAAAAAALgIAAGRycy9lMm9E b2MueG1sUEsBAi0AFAAGAAgAAAAhALAJCg7gAAAACwEAAA8AAAAAAAAAAAAAAAAA8QQAAGRycy9k b3ducmV2LnhtbFBLBQYAAAAABAAEAPMAAAD+BQAAAAA= " fillcolor="#00b050" strokecolor="#ffc000">
                  <v:shadow on="t" color="black" opacity="22937f" origin=",.5" offset="0,.63889mm"/>
                  <v:textbox>
                    <w:txbxContent>
                      <w:p w:rsidR="00183F66" w:rsidRPr="00AA45E3" w:rsidRDefault="00183F66" w:rsidP="00AA45E3">
                        <w:pPr>
                          <w:jc w:val="center"/>
                          <w:rPr>
                            <w:rFonts w:ascii="Arial Narrow" w:hAnsi="Arial Narrow"/>
                            <w:sz w:val="18"/>
                            <w:szCs w:val="18"/>
                          </w:rPr>
                        </w:pPr>
                        <w:r>
                          <w:rPr>
                            <w:rFonts w:ascii="Arial Narrow" w:hAnsi="Arial Narrow"/>
                            <w:sz w:val="18"/>
                            <w:szCs w:val="18"/>
                          </w:rPr>
                          <w:t>Almacén</w:t>
                        </w:r>
                      </w:p>
                    </w:txbxContent>
                  </v:textbox>
                </v:rect>
              </w:pict>
            </w:r>
            <w:r>
              <w:rPr>
                <w:lang w:eastAsia="es-ar"/>
              </w:rPr>
              <w:pict>
                <v:rect w14:anchorId="1B53BEBB" id="Rectángulo 33" o:spid="_x0000_s1034" style="position:absolute;left:0;text-align:left;margin-left:51.5pt;margin-top:41.45pt;width:47.25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NOmAIAAKAFAAAOAAAAZHJzL2Uyb0RvYy54bWysVEtu2zAQ3RfoHQjuG0n+JTEiB64DFwWC JEhSZE1TpC2A4rAkbcm9Tc+Si3VIyYqbBg1QdCNxOG9+jzNzcdlUiuyEdSXonGYnKSVCcyhKvc7p t8flpzNKnGe6YAq0yOleOHo5+/jhojZTMYANqEJYgk60m9YmpxvvzTRJHN+IirkTMEKjUoKtmEfR rpPCshq9VyoZpOkkqcEWxgIXzuHtVauks+hfSsH9rZROeKJyirn5+LXxuwrfZHbBpmvLzKbkXRrs H7KoWKkxaO/qinlGtrb8w1VVcgsOpD/hUCUgZclFrAGrydJX1TxsmBGxFiTHmZ4m9//c8pvdnSVl kdPhkBLNKnyje2Tt+adebxUQvEWKauOmiHwwd7aTHB5DvY20VfhjJaSJtO57WkXjCcfLSZqmp2NK OKoGk+x8eBZ8Ji/Gxjr/RUBFwiGnFuNHMtnu2vkWeoCEWA5UWSxLpaJg16uFsmTHwgunn9NxfFT0 /htM6b9bLpcLzLLL68gS/QTTJDDQ1hxPfq9EcKj0vZBIH1aZxZRj44o+Ica50D5yGD0hOphJTL43 HL5v2OGDqYhN3RsP3jfuLWJk0L43rkoN9i0HymcdFbLFHxho6w4U+GbVxL6ZBGS4WUGxx16y0A6Z M3xZ4nteM+fvmMWpwvnDTeFv8SMV1DmF7kTJBuyPt+4DHpsdtZTUOKU5dd+3zApK1FeNY3CejUZh rKMwGp8OULDHmtWxRm+rBWCbZLiTDI/HgPfqcJQWqidcKPMQFVVMc4ydU+7tQVj4dnvgSuJiPo8w HGXD/LV+MPzQB6FfH5snZk3X1B6n4QYOE82mr3q7xYYX0jDfepBlbPwXXrsXwDUQR6dbWWHPHMsR 9bJYZ78AAAD//wMAUEsDBBQABgAIAAAAIQA3JpdH3wAAAAoBAAAPAAAAZHJzL2Rvd25yZXYueG1s TI/BTsMwEETvSPyDtUjcqJNAoQ1xKloJIQ6AaPsBbrzEEfE62G4b+Hq2J7jtaEczb6rF6HpxwBA7 TwrySQYCqfGmo1bBdvN4NQMRkyaje0+o4BsjLOrzs0qXxh/pHQ/r1AoOoVhqBTaloZQyNhadjhM/ IPHvwwenE8vQShP0kcNdL4ssu5VOd8QNVg+4sth8rvdOwfLn63X1Ipdjjm/B5slPhyf7rNTlxfhw DyLhmP7McMJndKiZaef3ZKLoWWfXvCUpmBVzECfD/G4KYsdHcVOArCv5f0L9CwAA//8DAFBLAQIt ABQABgAIAAAAIQC2gziS/gAAAOEBAAATAAAAAAAAAAAAAAAAAAAAAABbQ29udGVudF9UeXBlc10u eG1sUEsBAi0AFAAGAAgAAAAhADj9If/WAAAAlAEAAAsAAAAAAAAAAAAAAAAALwEAAF9yZWxzLy5y ZWxzUEsBAi0AFAAGAAgAAAAhANhL406YAgAAoAUAAA4AAAAAAAAAAAAAAAAALgIAAGRycy9lMm9E b2MueG1sUEsBAi0AFAAGAAgAAAAhADcml0ffAAAACgEAAA8AAAAAAAAAAAAAAAAA8gQAAGRycy9k b3ducmV2LnhtbFBLBQYAAAAABAAEAPMAAAD+BQAAAAA= " fillcolor="#00b050" strokecolor="#ffc000">
                  <v:shadow on="t" color="black" opacity="22937f" origin=",.5" offset="0,.63889mm"/>
                  <v:textbox>
                    <w:txbxContent>
                      <w:p w:rsidR="00183F66" w:rsidRPr="00AA45E3" w:rsidRDefault="00183F66" w:rsidP="00AA45E3">
                        <w:pPr>
                          <w:jc w:val="center"/>
                          <w:rPr>
                            <w:rFonts w:ascii="Arial Narrow" w:hAnsi="Arial Narrow"/>
                            <w:sz w:val="18"/>
                            <w:szCs w:val="18"/>
                          </w:rPr>
                        </w:pPr>
                        <w:r>
                          <w:rPr>
                            <w:rFonts w:ascii="Arial Narrow" w:hAnsi="Arial Narrow"/>
                            <w:sz w:val="18"/>
                            <w:szCs w:val="18"/>
                          </w:rPr>
                          <w:t>Almacén</w:t>
                        </w:r>
                      </w:p>
                    </w:txbxContent>
                  </v:textbox>
                </v:rect>
              </w:pict>
            </w:r>
            <w:r>
              <w:rPr>
                <w:lang w:eastAsia="es-ar"/>
              </w:rPr>
              <w:pict>
                <v:shapetype w14:anchorId="687AE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0" o:spid="_x0000_s1035" type="#_x0000_t104" style="position:absolute;left:0;text-align:left;margin-left:7.05pt;margin-top:122pt;width:49.5pt;height:1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YX5qAIAAMQFAAAOAAAAZHJzL2Uyb0RvYy54bWysVFFv2yAQfp+0/4B4X+2kWdtZdaosVbZJ VVutrfpMMMRIGNhBYme/fgd23K6rOmnaCwLuvuPu47s7v+gaTXYCvLKmpJOjnBJhuK2U2ZT04X71 4YwSH5ipmLZGlHQvPL2Yv3933rpCTG1tdSWAYBDji9aVtA7BFVnmeS0a5o+sEwaN0kLDAh5hk1XA Woze6Gya5ydZa6FyYLnwHm8veyOdp/hSCh5upPQiEF1SzC2kFdK6jms2P2fFBpirFR/SYP+QRcOU wUfHUJcsMLIF9UeoRnGw3spwxG2TWSkVF6kGrGaSv6jmrmZOpFqQHO9Gmvz/C8uvd7dAVFXSGdJj WIN/tNKC16wgfAs7VjFSM64YYQBqzQi6IWet8wVC79wtDCeP20hAJ6EhUiv3FeWQKMEiSZcY34+M iy4Qjpcn07OTj/gwR9M0n51OTmP0rA8Twznw4YuwDYmbksaURPXgFgC2TdHZ7sqHHnPwjThvtapW Sut0gM16qYHsWFRB/jnHJ3vIb27avI1crZZ5/goS043QLJLS05B2Ya9FDKjNdyGRYiy3JySJW4wJ Mc6FCcdDRsk7wiQmPwKPU61vAgf/CBVJ+CN4+nfwiEgvWxNGcKOMhdcC6DAZUpa9/4GBvu5IQejW XdJW+tV4s7bVHvUGtm9E7/hK4cdeMR9uGWDnoRZwmoQbXKS2bUntsKOktvDztfvojw2BVkpa7OSS +h9bBoIS/c1gq3yazKK2QzrMPp5O8QDPLevnFrNtlhZlMsG55XjaRv+gD1sJtnnEobOIr6KJGY5v ozQDHA7L0E8YHFtcLBbJDdvdsXBl7hw/6CDq9b57ZOAGdQdsi2t76HpWvNB27xt/yNjFNlipkvCf eB1+AEdF6qFhrMVZ9PycvJ6G7/wXAAAA//8DAFBLAwQUAAYACAAAACEAlD9raN4AAAAKAQAADwAA AGRycy9kb3ducmV2LnhtbExPy0rDQBTdC/7DcAU3YieJoa0xk1KEWBFErS5cTjLXJDZzJ2Smbfx7 b1e6PA/OI19NthcHHH3nSEE8i0Ag1c501Cj4eC+vlyB80GR07wgV/KCHVXF+luvMuCO94WEbGsEh 5DOtoA1hyKT0dYtW+5kbkFj7cqPVgeHYSDPqI4fbXiZRNJdWd8QNrR7wvsV6t91b7v3+XC8frqrH 12qx2SRPL7dluXtW6vJiWt+BCDiFPzOc5vN0KHhT5fZkvOgZpzE7FSRpyp9OhviGmYqZxTwBWeTy /4XiFwAA//8DAFBLAQItABQABgAIAAAAIQC2gziS/gAAAOEBAAATAAAAAAAAAAAAAAAAAAAAAABb Q29udGVudF9UeXBlc10ueG1sUEsBAi0AFAAGAAgAAAAhADj9If/WAAAAlAEAAAsAAAAAAAAAAAAA AAAALwEAAF9yZWxzLy5yZWxzUEsBAi0AFAAGAAgAAAAhAGwdhfmoAgAAxAUAAA4AAAAAAAAAAAAA AAAALgIAAGRycy9lMm9Eb2MueG1sUEsBAi0AFAAGAAgAAAAhAJQ/a2jeAAAACgEAAA8AAAAAAAAA AAAAAAAAAgUAAGRycy9kb3ducmV2LnhtbFBLBQYAAAAABAAEAPMAAAANBgAAAAA= " adj="18083,20721,5400" fillcolor="#00b050" strokecolor="#ffc000">
                  <v:shadow on="t" color="black" opacity="22937f" origin=",.5" offset="0,.63889mm"/>
                  <v:textbox>
                    <w:txbxContent>
                      <w:p w:rsidR="00183F66" w:rsidRDefault="00183F66" w:rsidP="00AA45E3"/>
                    </w:txbxContent>
                  </v:textbox>
                </v:shape>
              </w:pict>
            </w:r>
            <w:r>
              <w:rPr>
                <w:lang w:eastAsia="es-ar"/>
              </w:rPr>
              <w:pict>
                <v:oval w14:anchorId="6F15526F" id="Elipse 31" o:spid="_x0000_s1036" style="position:absolute;left:0;text-align:left;margin-left:27.6pt;margin-top:87.55pt;width:56.95pt;height:34.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FLzKjAIAAJ4FAAAOAAAAZHJzL2Uyb0RvYy54bWysVFlv2zAMfh+w/yDofbVz9ArqFFm6DAOK tlg79FmRpUSALGqSEjv79aXko11XrMCwF5sUb/IjLy6bSpO9cF6BKejoKKdEGA6lMpuC/nhYfTqj xAdmSqbBiIIehKeX848fLmo7E2PYgi6FI+jE+FltC7oNwc6yzPOtqJg/AisMCiW4igVk3SYrHavR e6WzcZ6fZDW40jrgwnt8vWqFdJ78Syl4uJXSi0B0QTG3kL4ufdfxm80v2GzjmN0q3qXB/iGLiimD QQdXVywwsnPqD1eV4g48yHDEocpASsVFqgGrGeWvqrnfMitSLdgcb4c2+f/nlt/s7xxRZUEnI0oM q3BGX7SyXhB8wO7U1s9Q6d7euY7zSMZSG+mq+MciSJM6ehg6KppAOD6ejieT6JijaDo5OR2fR5/Z s7F1PnwVUJFIFFToFDu1ku2vfWi1e60YzoNW5UppnRi3WS+1I3sW55t/zo/TSDHAb2ra/N1ytVrm +RuW6CeaZrEJbdmJCgctokNtvguJzcNCRynlBFsxJMQ4FyZMupKTdjSTmPxgOHnfsNOPpiJBejAe v288WKTIYMJgXCkD7i0HOqTJY/Gy1e870NYdWxCadZNQc9ZjZA3lAZHkoF0xb/lK4UivmQ93zOFO 4fbhnQi3+JEa6oJCR1GyBffrrfeoj1BHKSU17mhB/c8dc4IS/c3gEpyPptO41ImZHp+OkXEvJeuX ErOrloAwQThidomM+kH3pHRQPeI5WcSoKGKGY+yC8uB6Zhna24EHiYvFIqnhIlsWrs295T0OIl4f mkfmbIfrgAtxA/0+s9krbLe6cUIGFrsAUiXgx063fe0mgEcgbU93sOKVecknreezOn8CAAD//wMA UEsDBBQABgAIAAAAIQAl1eKc4QAAAAoBAAAPAAAAZHJzL2Rvd25yZXYueG1sTI89T8MwEIZ3JP6D dUhs1IlpQhviVAipAhUYaFnYnOSIA/E5it0m+fe4E2z38ei95/LNZDp2wsG1liTEiwgYUmXrlhoJ H4ftzQqY84pq1VlCCTM62BSXF7nKajvSO572vmEhhFymJGjv+4xzV2k0yi1sjxR2X3Ywyod2aHg9 qDGEm46LKEq5US2FC1r1+Kix+tkfjQQ+v7zpWGyfXkub7uadWI6f389SXl9ND/fAPE7+D4azflCH IjiV9ki1Y52EJBGBDPO7JAZ2BtJ1KEoJYnm7Bl7k/P8LxS8AAAD//wMAUEsBAi0AFAAGAAgAAAAh ALaDOJL+AAAA4QEAABMAAAAAAAAAAAAAAAAAAAAAAFtDb250ZW50X1R5cGVzXS54bWxQSwECLQAU AAYACAAAACEAOP0h/9YAAACUAQAACwAAAAAAAAAAAAAAAAAvAQAAX3JlbHMvLnJlbHNQSwECLQAU AAYACAAAACEAPBS8yowCAACeBQAADgAAAAAAAAAAAAAAAAAuAgAAZHJzL2Uyb0RvYy54bWxQSwEC LQAUAAYACAAAACEAJdXinOEAAAAKAQAADwAAAAAAAAAAAAAAAADmBAAAZHJzL2Rvd25yZXYueG1s UEsFBgAAAAAEAAQA8wAAAPQFAAAAAA== " fillcolor="#00b050" strokecolor="#ffc000">
                  <v:shadow on="t" color="black" opacity="22937f" origin=",.5" offset="0,.63889mm"/>
                  <v:textbox>
                    <w:txbxContent>
                      <w:p w:rsidR="00183F66" w:rsidRDefault="00183F66" w:rsidP="00AA45E3">
                        <w:pPr>
                          <w:jc w:val="center"/>
                        </w:pPr>
                        <w:r>
                          <w:t>A</w:t>
                        </w:r>
                      </w:p>
                    </w:txbxContent>
                  </v:textbox>
                </v:oval>
              </w:pict>
            </w:r>
            <w:r>
              <w:rPr>
                <w:lang w:eastAsia="es-ar"/>
              </w:rPr>
              <w:pict>
                <v:shape w14:anchorId="4291D453" id="Flecha: curvada hacia arriba 39" o:spid="_x0000_s1026" type="#_x0000_t104" style="position:absolute;margin-left:221.95pt;margin-top:6pt;width:40.75pt;height:16.1pt;rotation:-11326365fd;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jETUrAIAAMEFAAAOAAAAZHJzL2Uyb0RvYy54bWysVNtOGzEQfa/Uf7D8XnZzAxKxQWlQ2koI UAHx7HjtrCWv7Y6dbNKv79i7WShFVKr6Ynk8c8YzZy4Xl/tak50Ar6wp6OAkp0QYbktlNgV9fFh9 OqfEB2ZKpq0RBT0ITy/nHz9cNG4mhrayuhRA0Inxs8YVtArBzbLM80rUzJ9YJwwqpYWaBRRhk5XA GvRe62yY56dZY6F0YLnwHl+vWiWdJ/9SCh5upfQiEF1QjC2kE9K5jmc2v2CzDTBXKd6Fwf4hipop g5/2rq5YYGQL6g9XteJgvZXhhNs6s1IqLlIOmM0gf5XNfcWcSLkgOd71NPn/55bf7O6AqLKgoykl htVYo5UWvGIzwrewYyUjFeOKEQag1oygGXLWOD9D6L27g07yeI0E7CXUBCwSPchHp9PJ9IwSqZX7 ig+JIcyZ7FMBDn0BxD4Qjo+Twdn4/JQSjqphPh6fpQJlrdfo3YEPX4StSbwUNEYoyke3ALBN8s52 1z5gSIg52kact1qVK6V1EmCzXmogOxabIv+cT47f/GamzfvI1WqZ528g8esIzSJHLSvpFg5aRIfa fBcSGcd0W0JSr4s+IMa5MGEUWU6e0DrCJAbfA0cp13eBnX2EijQHPXj4d3CPSD9bE3pwrYyFtxzo MOhClq39kYE270jB2pYHbLbUHDiL3vGVwjJeMx/uGODY4SOuknCLh9S2KajtbpRUFn6+9R7tcRpQ S0mDY1xQ/2PLQFCivxmck+lgPI5zn4Tx5GyIArzUrF9qzLZeWmyKQYouXaN90MerBFs/4cZZxF9R xQzHv7ERAxyFZWjXC+4sLhaLZIaz7li4NveOH6seu/Nh/8TAdb0ccAhu7HHk2exVJ7e2sR7GLrbB SpXa/JnXjm/cE6lxup0WF9FLOVk9b975LwAAAP//AwBQSwMEFAAGAAgAAAAhACDTVA/dAAAACQEA AA8AAABkcnMvZG93bnJldi54bWxMj0FLw0AQhe+C/2EZwZvdJKaiMZtilR4EKVhbz9vsmASzMyG7 beO/d3rS4/A+3nyvXEy+V0ccQ8dkIJ0loJBqdh01BrYfq5t7UCFacrZnQgM/GGBRXV6UtnB8onc8 bmKjpIRCYQ20MQ6F1qFu0dsw4wFJsi8evY1yjo12oz1Jue91liR32tuO5ENrB3xusf7eHLyB10/W Kz3ycr1sXtIp+t0bJ6kx11fT0yOoiFP8g+GsL+pQidOeD+SC6g3k+e2DoBJkskmAeTbPQe3PSQa6 KvX/BdUvAAAA//8DAFBLAQItABQABgAIAAAAIQC2gziS/gAAAOEBAAATAAAAAAAAAAAAAAAAAAAA AABbQ29udGVudF9UeXBlc10ueG1sUEsBAi0AFAAGAAgAAAAhADj9If/WAAAAlAEAAAsAAAAAAAAA AAAAAAAALwEAAF9yZWxzLy5yZWxzUEsBAi0AFAAGAAgAAAAhALiMRNSsAgAAwQUAAA4AAAAAAAAA AAAAAAAALgIAAGRycy9lMm9Eb2MueG1sUEsBAi0AFAAGAAgAAAAhACDTVA/dAAAACQEAAA8AAAAA AAAAAAAAAAAABgUAAGRycy9kb3ducmV2LnhtbFBLBQYAAAAABAAEAPMAAAAQBgAAAAA= " adj="17333,20533,5400" fillcolor="#00b050" strokecolor="#ffc000">
                  <v:shadow on="t" color="black" opacity="22937f" origin=",.5" offset="0,.63889mm"/>
                </v:shape>
              </w:pict>
            </w:r>
            <w:r>
              <w:rPr>
                <w:lang w:eastAsia="es-ar"/>
              </w:rPr>
              <w:pict>
                <v:shape w14:anchorId="63882E67" id="Flecha: curvada hacia arriba 38" o:spid="_x0000_s1026" type="#_x0000_t104" style="position:absolute;margin-left:207.1pt;margin-top:55.25pt;width:47.5pt;height:16.1pt;rotation:-618264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OtYogIAALcFAAAOAAAAZHJzL2Uyb0RvYy54bWysVNtu2zAMfR+wfxD0vtrOdTXqFFmKDAOK tlhb9FmR5ViALGmUEif7+lGy43ZdsQLDXgRR5OHliOTF5aFRZC/ASaMLmp2llAjNTSn1tqCPD+tP nylxnumSKaNFQY/C0cvFxw8Xrc3FyNRGlQIIOtEub21Ba+9tniSO16Jh7sxYoVFZGWiYRxG2SQms Re+NSkZpOktaA6UFw4Vz+HrVKeki+q8qwf1tVTnhiSoo5ubjCfHchDNZXLB8C8zWkvdpsH/IomFS Y9DB1RXzjOxA/uGqkRyMM5U/46ZJTFVJLmINWE2WvqrmvmZWxFqQHGcHmtz/c8tv9ndAZFnQMf6U Zg3+0VoJXrOc8B3sWclIzbhkhAHIDSNohpy11uUIvbd30EsOr4GAQwUNAYNEZ9Pz8fksm0VesFJy iLQfB9rFwROOj7N0PJ5PKeGoGqWTeTYPIZLOV/BpwfmvwjQkXAoa8hLlo10CmDZ6Z/tr5zvMyTbg nFGyXEulogDbzUoB2bPQCumXdBp/H8P8Zqb035Hr9SpN30CinwBNAjMdF/Hmj0oEh0p/FxXyjOVm MeXY4WJIiHEutB/3hUfrAKsw+QE4fh/Y2weoiN0/gEfvgwdEjGy0H8CN1AbecqB81qdcdfYnBrq6 AwUbUx6xxWJL4AQ6y9cSv/GaOX/HAIcNH3GB+Fs8KmXagpr+Rklt4Odb78EeZwC1lLQ4vAV1P3YM BCXqm8bpOM8mkzDtUZhM5yMU4KVm81Kjd83KYFNkMbt4DfZena4VmOYJ98wyREUV0xxjYyN6OAkr 3y0V3FRcLJfRDCfcMn+t7y0//XrozofDEwPb97LHIbgxp0Fn+atO7mzDf2iz3HlTydjmz7z2fON2 iBPTb7Kwfl7K0ep53y5+AQAA//8DAFBLAwQUAAYACAAAACEAemBNu98AAAAKAQAADwAAAGRycy9k b3ducmV2LnhtbEyPQU+EMBCF7yb+h2ZMvBi3sMFFkbIxJh68GF05cCx0BLJ0Smhh2X/veHKPk/ny 3vfy/WoHseDke0cK4k0EAqlxpqdWQfn9dv8IwgdNRg+OUMEZPeyL66tcZ8ad6AuXQ2gFh5DPtIIu hDGT0jcdWu03bkTi34+brA58Tq00kz5xuB3kNop20uqeuKHTI7522BwPs1Vg7qq57M7Vx3t9pCr0 n0tZbRelbm/Wl2cQAdfwD8OfPqtDwU61m8l4MShIkocdowrSpxgEA0ma8paayTSJQRa5vJxQ/AIA AP//AwBQSwECLQAUAAYACAAAACEAtoM4kv4AAADhAQAAEwAAAAAAAAAAAAAAAAAAAAAAW0NvbnRl bnRfVHlwZXNdLnhtbFBLAQItABQABgAIAAAAIQA4/SH/1gAAAJQBAAALAAAAAAAAAAAAAAAAAC8B AABfcmVscy8ucmVsc1BLAQItABQABgAIAAAAIQAZFOtYogIAALcFAAAOAAAAAAAAAAAAAAAAAC4C AABkcnMvZTJvRG9jLnhtbFBLAQItABQABgAIAAAAIQB6YE273wAAAAoBAAAPAAAAAAAAAAAAAAAA APwEAABkcnMvZG93bnJldi54bWxQSwUGAAAAAAQABADzAAAACAYAAAAA " adj="17936,20684,5400" fillcolor="#00b050" strokecolor="#ffc000">
                  <v:shadow on="t" color="black" opacity="22937f" origin=",.5" offset="0,.63889mm"/>
                </v:shape>
              </w:pict>
            </w:r>
            <w:r>
              <w:rPr>
                <w:lang w:eastAsia="es-ar"/>
              </w:rPr>
              <w:pict>
                <v:shape w14:anchorId="0C8A4062" id="Flecha: curvada hacia arriba 37" o:spid="_x0000_s1026" type="#_x0000_t104" style="position:absolute;margin-left:1.65pt;margin-top:63.8pt;width:71.1pt;height:16.1pt;rotation:776102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hMjpAIAALYFAAAOAAAAZHJzL2Uyb0RvYy54bWysVMFu2zAMvQ/YPwi6r7bTdF2COkWWIsOA Yi3WFj0zshwLkCWNUuJkXz9KcdyuK1Zg2EUgRT6KfCJ5cblrNdtK9MqakhcnOWfSCFspsy75w/3y wyfOfABTgbZGlnwvPb+cvX930bmpHNnG6koioyDGTztX8iYEN80yLxrZgj+xThoy1hZbCKTiOqsQ Oore6myU5x+zzmLl0ArpPd1eHYx8luLXtRThpq69DEyXnHIL6cR0ruKZzS5gukZwjRJ9GvAPWbSg DD06hLqCAGyD6o9QrRJova3DibBtZutaCZlqoGqK/EU1dw04mWohcrwbaPL/L6z4tr1FpqqSn55z ZqClP1pqKRqYMrHBLVTAGhAKGCCqFTByI84656cEvXO32GuexEjArsaWoSWiz4v8bDyaJFqoULZL rO8H1uUuMEGXk3w0yQvOBJlG+fi8SC9kh1AxpEMfvkjbsiiUPKYlqwc3R7Rdig7bax8oD8IcfSPO W62qpdI6KbheLTSyLcROyD/nZ+nzCfKbmzZ/Ry6Xizx/BUlxIjSLxByoSFLYaxkDavNd1kQzlVuk lFODyyEhEEKacBqpTZHIO8JqSn4Anr4N7P0jVKbmH8Cjt8EDIr1sTRjArTIWXwugQ9GnXB/8jwwc 6o4UrGy1pw5LHUED6J1YKvrGa/DhFpBmjS5pf4QbOmptu5LbXuKssfjztfvoTyNAVs46mt2S+x8b QMmZ/mpoOCbFeByHPSnjs/MRKfjcsnpuMZt2YakpqAUpuyRG/6CPYo22faQ1M4+vkgmMoLepEQMe lUU47BRaVELO58mNBtxBuDZ3Thx/PXbn/e4R0PW9HGgIvtnjnMP0RScffON/GDvfBFur1OZPvPZ8 03JIjdMvsrh9nuvJ62ndzn4BAAD//wMAUEsDBBQABgAIAAAAIQDoSvFR4AAAAAgBAAAPAAAAZHJz L2Rvd25yZXYueG1sTI9BS8NAFITvgv9heYI3u0maxjRmU4rgQRDEVuh1m31Notm3YXebpP31ric9 DjPMfFNuZt2zEa3rDAmIFxEwpNqojhoBn/uXhxyY85KU7A2hgAs62FS3N6UslJnoA8edb1goIVdI Aa33Q8G5q1vU0i3MgBS8k7Fa+iBtw5WVUyjXPU+iKONadhQWWjngc4v19+6sBVzxLfta7i/2NVXp tD0079d1PApxfzdvn4B5nP1fGH7xAzpUgelozqQc6wWs8mVICnhMMmDBX0crYEcBSZzmwKuS/z9Q /QAAAP//AwBQSwECLQAUAAYACAAAACEAtoM4kv4AAADhAQAAEwAAAAAAAAAAAAAAAAAAAAAAW0Nv bnRlbnRfVHlwZXNdLnhtbFBLAQItABQABgAIAAAAIQA4/SH/1gAAAJQBAAALAAAAAAAAAAAAAAAA AC8BAABfcmVscy8ucmVsc1BLAQItABQABgAIAAAAIQDNOhMjpAIAALYFAAAOAAAAAAAAAAAAAAAA AC4CAABkcnMvZTJvRG9jLnhtbFBLAQItABQABgAIAAAAIQDoSvFR4AAAAAgBAAAPAAAAAAAAAAAA AAAAAP4EAABkcnMvZG93bnJldi54bWxQSwUGAAAAAAQABADzAAAACwYAAAAA " adj="19151,20988,5400" fillcolor="#00b050" strokecolor="#ffc000">
                  <v:shadow on="t" color="black" opacity="22937f" origin=",.5" offset="0,.63889mm"/>
                </v:shape>
              </w:pict>
            </w:r>
            <w:r>
              <w:rPr>
                <w:lang w:eastAsia="es-ar"/>
              </w:rPr>
              <w:pict>
                <v:shape w14:anchorId="31AB49A3" id="Flecha: curvada hacia arriba 36" o:spid="_x0000_s1026" type="#_x0000_t104" style="position:absolute;margin-left:65.4pt;margin-top:76.6pt;width:55.35pt;height:16.1pt;rotation:270172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r/2HoQIAALYFAAAOAAAAZHJzL2Uyb0RvYy54bWysVFtP2zAUfp+0/2D5fSS9QFlEirqiTpMQ oAHi2XXsxpJje8du0+7X79hJA2OISdNerHN87t+5XFzuG012AryypqSjk5wSYbitlNmU9PFh9emc Eh+YqZi2RpT0IDy9nH/8cNG6QoxtbXUlgKAT44vWlbQOwRVZ5nktGuZPrBMGhdJCwwKysMkqYC16 b3Q2zvOzrLVQObBceI+/V52QzpN/KQUPt1J6EYguKeYW0gvpXcc3m1+wYgPM1Yr3abB/yKJhymDQ wdUVC4xsQf3hqlEcrLcynHDbZFZKxUWqAasZ5a+qua+ZE6kWBMe7ASb//9zym90dEFWVdHJGiWEN 9milBa9ZQfgWdqxipGZcMcIA1JoRVEPMWucLNL13d9BzHskIwF5CQ8Ai0OPpbHKajxMsWCjZJ9QP A+piHwjHz1k+Pj/D3nAUjfPpbDSLEbLOVXTpwIevwjYkEiWNaYnq0S0AbJu8s921D53NUTfaeatV tVJaJwY266UGsmNxEvIv+WlqPob5TU2b9y1Xq2Wev2GJfqJpFoHpoEhUOGgRHWrzXUiEGcsdpZTT gIshIca5MGHSF560o5nE5AfDyd8Ne/1oKtLwD8ZdG96NOlikyNaEwbhRxsJb0XUY9SnLTv+IQFd3 hGBtqwNOWJoIbLJ3fKWwjdfMhzsGuGv4ifcj3OIjtW1LanuKktrCz7f+oz6uAEopaXF3S+p/bBkI SvQ3g8vxeTSdxmVPzPR0NkYGXkrWLyVm2ywtDsUoZZfIqB/0kZRgmyc8M4sYFUXMcIyNgxjgyCxD d1PwUHGxWCQ1XHDHwrW5d/zY9TidD/snBq6f5YBLcGOPe86KV5Pc6cZ+GLvYBitVGvNnXHu88Tik jekPWbw+L/mk9Xxu578AAAD//wMAUEsDBBQABgAIAAAAIQB4KItj3wAAAAsBAAAPAAAAZHJzL2Rv d25yZXYueG1sTI9BT8MwDIXvSPyHyEhcEEvbrWjqmk6oGmdEmTSOXuO10ZqkarKt/HvMCW5+9tPz 98rtbAdxpSkY7xSkiwQEudZr4zoF+8+35zWIENFpHLwjBd8UYFvd35VYaH9zH3RtYic4xIUCFfQx joWUoe3JYlj4kRzfTn6yGFlOndQT3jjcDjJLkhdp0Tj+0ONIdU/tublYBSYcUrOvd095g+9N/RXP 4yHslHp8mF83ICLN8c8Mv/iMDhUzHf3F6SAG1suE0SMP+TIDwY5sleYgjrxZ5yuQVSn/d6h+AAAA //8DAFBLAQItABQABgAIAAAAIQC2gziS/gAAAOEBAAATAAAAAAAAAAAAAAAAAAAAAABbQ29udGVu dF9UeXBlc10ueG1sUEsBAi0AFAAGAAgAAAAhADj9If/WAAAAlAEAAAsAAAAAAAAAAAAAAAAALwEA AF9yZWxzLy5yZWxzUEsBAi0AFAAGAAgAAAAhAOOv/YehAgAAtgUAAA4AAAAAAAAAAAAAAAAALgIA AGRycy9lMm9Eb2MueG1sUEsBAi0AFAAGAAgAAAAhAHgoi2PfAAAACwEAAA8AAAAAAAAAAAAAAAAA +wQAAGRycy9kb3ducmV2LnhtbFBLBQYAAAAABAAEAPMAAAAHBgAAAAA= " adj="18454,20813,5400" fillcolor="#00b050" strokecolor="#ffc000">
                  <v:shadow on="t" color="black" opacity="22937f" origin=",.5" offset="0,.63889mm"/>
                </v:shape>
              </w:pict>
            </w:r>
            <w:r>
              <w:rPr>
                <w:lang w:eastAsia="es-ar"/>
              </w:rPr>
              <w:pict>
                <v:shape w14:anchorId="76A4DC46" id="Flecha: curvada hacia arriba 35" o:spid="_x0000_s1026" type="#_x0000_t104" style="position:absolute;margin-left:156.35pt;margin-top:102.75pt;width:55.35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EX/7mAIAAKgFAAAOAAAAZHJzL2Uyb0RvYy54bWysVNtu2zAMfR+wfxD0vtpJ08uCOkWWIsOA oi3WFn1mZDkWIEsapcTJvn6U7LhdV6zAsBdZNHko8vBycblrNNtK9Mqago+Ocs6kEbZUZl3wx4fl p3POfABTgrZGFnwvPb+cffxw0bqpHNva6lIiIyfGT1tX8DoEN80yL2rZgD+yThpSVhYbCCTiOisR WvLe6Gyc56dZa7F0aIX0nv5edUo+S/6rSopwW1VeBqYLTrGFdGI6V/HMZhcwXSO4Wok+DPiHKBpQ hh4dXF1BALZB9YerRgm03lbhSNgms1WlhEw5UDaj/FU29zU4mXIhcrwbaPL/z6242d4hU2XBj084 M9BQjZZaihqmTGxwCyWwGoQCBohqBYzMiLPW+SlB790d9pKnayRgV2ETv5Qa2yWe9wPPcheYoJ9n +fj8lKohSDXOJ2ejs+gzewY79OGrtA2Ll4LHQGT56OaItk00w/bahw5zsI2PeqtVuVRaJwHXq4VG toVY+/xLfpLKTc/8ZqbN35HL5SLP30CSnwjNIhVd8ukW9lpGh9p8lxURS+mOUsippeUQEAghTTju E0/WEVZR8APw+H1gbx+hMrX7AB6/Dx4Q6WVrwgBulLH4lgMdRn3IVWd/YKDLO1KwsuWeegptN2ze iaWiMl6DD3eANF1UedoY4ZaOStu24La/cVZb/PnW/2hPTU9azlqa1oL7HxtAyZn+ZmgcPo8mkzje SZicnI1JwJea1UuN2TQLS00xot3kRLpG+6AP1wpt80SLZR5fJRUYQW9TIwY8CIvQbRFaTULO58mM RtpBuDb3ThyqHrvzYfcE6PpeDjQEN/Yw2TB91cmdbayHsfNNsJVKbf7Ma883rYM0Mf3qivvmpZys nhfs7BcAAAD//wMAUEsDBBQABgAIAAAAIQDayBvK4wAAAAsBAAAPAAAAZHJzL2Rvd25yZXYueG1s TI/BTsMwDIbvSLxDZCRuLFm60a00nRACcQBpbGwHbmkT2orGqZqsK2+POcHR9qff359vJtex0Q6h 9ahgPhPALFbetFgrOLw/3ayAhajR6M6jVfBtA2yKy4tcZ8afcWfHfawZhWDItIImxj7jPFSNdTrM fG+Rbp9+cDrSONTcDPpM4a7jUohb7nSL9KHRvX1obPW1PzkFz6X4OMrdap1szdvrdhzT9aN4Uer6 arq/AxbtFP9g+NUndSjIqfQnNIF1CpK5TAlVIMVyCYyIhUwWwEraJGkKvMj5/w7FDwAAAP//AwBQ SwECLQAUAAYACAAAACEAtoM4kv4AAADhAQAAEwAAAAAAAAAAAAAAAAAAAAAAW0NvbnRlbnRfVHlw ZXNdLnhtbFBLAQItABQABgAIAAAAIQA4/SH/1gAAAJQBAAALAAAAAAAAAAAAAAAAAC8BAABfcmVs cy8ucmVsc1BLAQItABQABgAIAAAAIQAwEX/7mAIAAKgFAAAOAAAAAAAAAAAAAAAAAC4CAABkcnMv ZTJvRG9jLnhtbFBLAQItABQABgAIAAAAIQDayBvK4wAAAAsBAAAPAAAAAAAAAAAAAAAAAPIEAABk cnMvZG93bnJldi54bWxQSwUGAAAAAAQABADzAAAAAgYAAAAA " adj="18454,20813,5400" fillcolor="#00b050" strokecolor="#ffc000">
                  <v:shadow on="t" color="black" opacity="22937f" origin=",.5" offset="0,.63889mm"/>
                </v:shape>
              </w:pict>
            </w:r>
            <w:r>
              <w:rPr>
                <w:lang w:eastAsia="es-ar"/>
              </w:rPr>
              <w:pict>
                <v:oval w14:anchorId="45B54AF9" id="Elipse 25" o:spid="_x0000_s1037" style="position:absolute;left:0;text-align:left;margin-left:114.5pt;margin-top:72.4pt;width:56.95pt;height:34.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1emSjAIAAJ4FAAAOAAAAZHJzL2Uyb0RvYy54bWysVN1P2zAQf5+0/8Hy+0iaFhgVKerKOk1C UA0mnl3Hbi05Ps92m3R//c5OGhhDQ5r2ktz5fvf9cXnV1prshfMKTElHJzklwnColNmU9PvD8sNH SnxgpmIajCjpQXh6NXv/7rKxU1HAFnQlHEEjxk8bW9JtCHaaZZ5vRc38CVhhUCjB1Swg6zZZ5ViD 1mudFXl+ljXgKuuAC+/x9boT0lmyL6Xg4U5KLwLRJcXYQvq69F3Hbza7ZNONY3areB8G+4coaqYM Oh1MXbPAyM6pP0zVijvwIMMJhzoDKRUXKQfMZpS/yOZ+y6xIuWBxvB3K5P+fWX67XzmiqpIWp5QY VmOPPmtlvSD4gNVprJ8i6N6uXM95JGOqrXR1/GMSpE0VPQwVFW0gHB/Pi/F4PKKEo2gyPjsvLqLN 7EnZOh++CKhJJEoqdPKdSsn2Nz506CMquvOgVbVUWifGbdYL7ciexf7mn/LT1FJ08BtMm79rLpeL PH9FE+1E1SwWoUs7UeGgRTSozTchsXiY6CiFnMZWDAExzoUJ4z7lhI5qEoMfFMdvK/b4qCrSSA/K xdvKg0byDCYMyrUy4F4zoMOoD1l2+GMFurxjCUK7btPUpH7GlzVUB5wkB92KecuXClt6w3xYMYc7 hduHdyLc4UdqaEoKPUXJFtzP194jHkcdpZQ0uKMl9T92zAlK9FeDS3AxmkziUidmcnpeIOOeS9bP JWZXLwDHBMcRo0tkxAd9JKWD+hHPyTx6RREzHH2XlAd3ZBahux14kLiYzxMMF9mycGPuLT/OQZzX h/aROdvPdcCFuIXjPrPpi9nusLFDBua7AFKlwX+qa98BPAJpe/qDFa/Mcz6hns7q7BcAAAD//wMA UEsDBBQABgAIAAAAIQAOOQd44AAAAAsBAAAPAAAAZHJzL2Rvd25yZXYueG1sTI/BTsMwEETvSPyD tUjcqBM3imiIUyGkClTogcKFmxObOBCvo9htkr9nOcFxNaPZ98rt7Hp2NmPoPEpIVwkwg43XHbYS 3t92N7fAQlSoVe/RSFhMgG11eVGqQvsJX835GFtGIxgKJcHGOBSch8Yap8LKDwYp+/SjU5HOseV6 VBONu56LJMm5Ux3SB6sG82BN8308OQl8eT7YVOweX2qf75e9yKaPrycpr6/m+ztg0czxrwy/+IQO FTHV/oQ6sF6CEBtyiRRkGTlQY52JDbCaonSdA69K/t+h+gEAAP//AwBQSwECLQAUAAYACAAAACEA toM4kv4AAADhAQAAEwAAAAAAAAAAAAAAAAAAAAAAW0NvbnRlbnRfVHlwZXNdLnhtbFBLAQItABQA BgAIAAAAIQA4/SH/1gAAAJQBAAALAAAAAAAAAAAAAAAAAC8BAABfcmVscy8ucmVsc1BLAQItABQA BgAIAAAAIQBo1emSjAIAAJ4FAAAOAAAAAAAAAAAAAAAAAC4CAABkcnMvZTJvRG9jLnhtbFBLAQIt ABQABgAIAAAAIQAOOQd44AAAAAsBAAAPAAAAAAAAAAAAAAAAAOYEAABkcnMvZG93bnJldi54bWxQ SwUGAAAAAAQABADzAAAA8wUAAAAA " fillcolor="#00b050" strokecolor="#ffc000">
                  <v:shadow on="t" color="black" opacity="22937f" origin=",.5" offset="0,.63889mm"/>
                  <v:textbox>
                    <w:txbxContent>
                      <w:p w:rsidR="00183F66" w:rsidRDefault="00183F66" w:rsidP="00AA45E3">
                        <w:pPr>
                          <w:jc w:val="center"/>
                        </w:pPr>
                        <w:r>
                          <w:t>B</w:t>
                        </w:r>
                      </w:p>
                    </w:txbxContent>
                  </v:textbox>
                </v:oval>
              </w:pict>
            </w:r>
            <w:r>
              <w:rPr>
                <w:lang w:eastAsia="es-ar"/>
              </w:rPr>
              <w:pict>
                <v:oval w14:anchorId="418D820A" id="Elipse 29" o:spid="_x0000_s1038" style="position:absolute;left:0;text-align:left;margin-left:171.3pt;margin-top:15.7pt;width:56.95pt;height:34.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H3yjwIAAJ8FAAAOAAAAZHJzL2Uyb0RvYy54bWysVN9P2zAQfp+0/8Hy+0jSFhgVKerKOk1C UA0mnl3Hbi05Ps92m3R//c5OGhhDQ5r2kvh8992Pz3d3edXWmuyF8wpMSYuTnBJhOFTKbEr6/WH5 4SMlPjBTMQ1GlPQgPL2avX932dipGMEWdCUcQSfGTxtb0m0Idpplnm9FzfwJWGFQKcHVLKDoNlnl WIPea52N8vwsa8BV1gEX3uPtdaeks+RfSsHDnZReBKJLirmF9HXpu47fbHbJphvH7FbxPg32D1nU TBkMOri6ZoGRnVN/uKoVd+BBhhMOdQZSKi5SDVhNkb+o5n7LrEi1IDneDjT5/+eW3+5XjqiqpKML Sgyr8Y0+a2W9IHiB7DTWT9Ho3q5cL3k8xlJb6er4xyJImxg9DIyKNhCOl+ej8XhcUMJRNRmfnXc+ syewdT58EVCTeCip0Cl2opLtb3zAmGh9tIrhPGhVLZXWSXCb9UI7smfxffNP+Wl6UoT8ZqbN35HL 5SLPX0GinwjNIgld2ekUDlpEh9p8ExLJw0KLlHJqWzEkxDgXJowjjckTWkeYxOQH4PhtYG8foSK1 9AAevQ0eECkymDCAa2XAveZAh6JPWXb2Rwa6uiMFoV23qWuKxFq8WkN1wFZy0M2Yt3yp8E1vmA8r 5nCocPxwUYQ7/EgNTUmhP1GyBffztftoj72OWkoaHNKS+h875gQl+qvBKbgoJpM41UmYnJ6PUHDP NevnGrOrF4B9gv2I2aVjtA/6eJQO6kfcJ/MYFVXMcIxdUh7cUViEbnngRuJiPk9mOMmWhRtzb/mx EWLDPrSPzNm+sQNOxC0cB5pNXzR3ZxufyMB8F0Cq1PlPvPZPgFsg9VK/seKaeS4nq6e9OvsFAAD/ /wMAUEsDBBQABgAIAAAAIQCjz8i34AAAAAoBAAAPAAAAZHJzL2Rvd25yZXYueG1sTI/BTsMwDIbv SLxDZCRuLGnpKtQ1nRDSBBpwYHDZLW1CU2icqsnW9u0xJ7jZ8qff319uZ9ezsxlD51FCshLADDZe d9hK+Hjf3dwBC1GhVr1HI2ExAbbV5UWpCu0nfDPnQ2wZhWAolAQb41BwHhprnAorPxik26cfnYq0 ji3Xo5oo3PU8FSLnTnVIH6wazIM1zffh5CTw5fnVJunu8aX2+X7Zp9l0/HqS8vpqvt8Ai2aOfzD8 6pM6VORU+xPqwHoJt1maE0pDkgEjIFvna2A1kUKkwKuS/69Q/QAAAP//AwBQSwECLQAUAAYACAAA ACEAtoM4kv4AAADhAQAAEwAAAAAAAAAAAAAAAAAAAAAAW0NvbnRlbnRfVHlwZXNdLnhtbFBLAQIt ABQABgAIAAAAIQA4/SH/1gAAAJQBAAALAAAAAAAAAAAAAAAAAC8BAABfcmVscy8ucmVsc1BLAQIt ABQABgAIAAAAIQByMH3yjwIAAJ8FAAAOAAAAAAAAAAAAAAAAAC4CAABkcnMvZTJvRG9jLnhtbFBL AQItABQABgAIAAAAIQCjz8i34AAAAAoBAAAPAAAAAAAAAAAAAAAAAOkEAABkcnMvZG93bnJldi54 bWxQSwUGAAAAAAQABADzAAAA9gUAAAAA " fillcolor="#00b050" strokecolor="#ffc000">
                  <v:shadow on="t" color="black" opacity="22937f" origin=",.5" offset="0,.63889mm"/>
                  <v:textbox>
                    <w:txbxContent>
                      <w:p w:rsidR="00183F66" w:rsidRDefault="00183F66" w:rsidP="00AA45E3">
                        <w:pPr>
                          <w:jc w:val="center"/>
                        </w:pPr>
                        <w:r>
                          <w:t>C</w:t>
                        </w:r>
                      </w:p>
                    </w:txbxContent>
                  </v:textbox>
                </v:oval>
              </w:pict>
            </w:r>
          </w:p>
        </w:tc>
        <w:tc>
          <w:tcPr>
            <w:tcW w:w="5548" w:type="dxa"/>
            <w:tcBorders/>
            <w:vAlign w:val="top"/>
          </w:tcPr>
          <w:p>
            <w:pPr>
              <w:pStyle w:val="ResumenTablas"/>
              <w:numPr>
                <w:ilvl w:val="0"/>
                <w:numId w:val="0"/>
              </w:numPr>
              <w:outlineLvl w:val="2"/>
              <w:framePr w:vAnchor="margin" w:wrap="auto" w:xAlign="left" w:yAlign="inline"/>
              <w:rPr>
                <w:b w:val="1"/>
                <w:u w:val="single"/>
                <w:sz w:val="20.0"/>
                <w:szCs w:val="20.0"/>
              </w:rPr>
            </w:pPr>
            <w:r>
              <w:rPr>
                <w:b w:val="1"/>
                <w:u w:val="single"/>
                <w:sz w:val="20.0"/>
                <w:szCs w:val="20.0"/>
              </w:rPr>
              <w:t>Diagrama de Entidad Relación (DER)</w:t>
            </w:r>
          </w:p>
          <w:p>
            <w:pPr>
              <w:pStyle w:val="ResumenTablas"/>
              <w:framePr w:vAnchor="margin" w:wrap="auto" w:xAlign="left" w:yAlign="inline"/>
              <w:rPr>
                <w:b w:val="1"/>
              </w:rPr>
            </w:pPr>
            <w:r>
              <w:t xml:space="preserve"> Es un modelo de red que describe con alto nivel de abstracción la </w:t>
            </w:r>
            <w:r>
              <w:rPr>
                <w:b w:val="1"/>
              </w:rPr>
              <w:t>distribución de datos</w:t>
            </w:r>
            <w:r>
              <w:t xml:space="preserve"> almacenados en un sistema.</w:t>
            </w:r>
          </w:p>
          <w:p>
            <w:pPr>
              <w:pStyle w:val="ResumenTablas"/>
              <w:framePr w:vAnchor="margin" w:wrap="auto" w:xAlign="left" w:yAlign="inline"/>
              <w:rPr>
                <w:b w:val="1"/>
              </w:rPr>
            </w:pPr>
            <w:r>
              <w:t xml:space="preserve">Enfatiza las </w:t>
            </w:r>
            <w:r>
              <w:rPr>
                <w:b w:val="1"/>
              </w:rPr>
              <w:t>relaciones</w:t>
            </w:r>
            <w:r>
              <w:t xml:space="preserve"> entre los almacenes de datos de los DFD que de otra forma se hubieran visto solo en la </w:t>
            </w:r>
            <w:r>
              <w:rPr>
                <w:u w:val="single"/>
              </w:rPr>
              <w:t>especificación de procesos.</w:t>
            </w:r>
          </w:p>
          <w:p>
            <w:pPr>
              <w:pStyle w:val="ResumenTablas"/>
              <w:framePr w:vAnchor="margin" w:wrap="auto" w:xAlign="left" w:yAlign="inline"/>
              <w:rPr>
                <w:b w:val="1"/>
              </w:rPr>
            </w:pPr>
            <w:r>
              <w:rPr>
                <w:b w:val="1"/>
              </w:rPr>
              <w:t>Se conforma por:</w:t>
            </w:r>
          </w:p>
          <w:p>
            <w:pPr>
              <w:pStyle w:val="ResumenTablasComprimidoDobleSangria"/>
              <w:framePr w:hAnchor="text" w:wrap="auto" w:xAlign="left" w:yAlign="inline"/>
              <w:rPr>
                <w:i w:val="1"/>
              </w:rPr>
            </w:pPr>
            <w:r>
              <w:rPr>
                <w:i w:val="1"/>
              </w:rPr>
              <w:t>Tipo de objeto</w:t>
            </w:r>
          </w:p>
          <w:p>
            <w:pPr>
              <w:pStyle w:val="ResumenTablasComprimidoTripleSangria"/>
              <w:framePr w:hAnchor="text" w:wrap="auto" w:xAlign="left" w:yAlign="inline"/>
            </w:pPr>
            <w:r>
              <w:t>Se identifican unívocamente</w:t>
            </w:r>
          </w:p>
          <w:p>
            <w:pPr>
              <w:pStyle w:val="ResumenTablasComprimidoTripleSangria"/>
              <w:framePr w:hAnchor="text" w:wrap="auto" w:xAlign="left" w:yAlign="inline"/>
            </w:pPr>
            <w:r>
              <w:t>Cada uno juega un papel necesario en el sistema que se construye</w:t>
            </w:r>
          </w:p>
          <w:p>
            <w:pPr>
              <w:pStyle w:val="ResumenTablasComprimidoTripleSangria"/>
              <w:framePr w:hAnchor="text" w:wrap="auto" w:xAlign="left" w:yAlign="inline"/>
            </w:pPr>
            <w:r>
              <w:t>Cada uno puede describirse por uno o más datos</w:t>
            </w:r>
          </w:p>
          <w:p>
            <w:pPr>
              <w:pStyle w:val="ResumenTablasComprimidoDobleSangria"/>
              <w:framePr w:hAnchor="text" w:wrap="auto" w:xAlign="left" w:yAlign="inline"/>
              <w:rPr>
                <w:i w:val="1"/>
              </w:rPr>
            </w:pPr>
            <w:r>
              <w:rPr>
                <w:i w:val="1"/>
              </w:rPr>
              <w:t>Relaciones</w:t>
            </w:r>
          </w:p>
          <w:p>
            <w:pPr>
              <w:pStyle w:val="ResumenTablasComprimidoTripleSangria"/>
              <w:framePr w:hAnchor="text" w:wrap="auto" w:xAlign="left" w:yAlign="inline"/>
            </w:pPr>
            <w:r>
              <w:t>Se representan mediante un rombo</w:t>
            </w:r>
          </w:p>
          <w:p>
            <w:pPr>
              <w:pStyle w:val="ResumenTablasComprimidoTripleSangria"/>
              <w:framePr w:hAnchor="text" w:wrap="auto" w:xAlign="left" w:yAlign="inline"/>
            </w:pPr>
            <w:r>
              <w:t>Cada instancia de la relación representa una asociación entre cero o más ocurrencias de un objeto y cero o más ocurrencias del otro.</w:t>
            </w:r>
          </w:p>
          <w:p>
            <w:pPr>
              <w:pStyle w:val="ResumenTablasComprimidoDobleSangria"/>
              <w:framePr w:hAnchor="text" w:wrap="auto" w:xAlign="left" w:yAlign="inline"/>
              <w:rPr>
                <w:i w:val="1"/>
              </w:rPr>
            </w:pPr>
            <w:r>
              <w:rPr>
                <w:i w:val="1"/>
              </w:rPr>
              <w:t>Indicadores asociativos de tipo de objeto</w:t>
            </w:r>
          </w:p>
          <w:p>
            <w:pPr>
              <w:pStyle w:val="ResumenTablasComprimidoTripleSangria"/>
              <w:framePr w:hAnchor="text" w:wrap="auto" w:xAlign="left" w:yAlign="inline"/>
            </w:pPr>
            <w:r>
              <w:t>Representa algo que funciona como objeto y relación.</w:t>
            </w:r>
          </w:p>
          <w:p>
            <w:pPr>
              <w:pStyle w:val="ResumenTablasComprimidoDobleSangria"/>
              <w:framePr w:hAnchor="text" w:wrap="auto" w:xAlign="left" w:yAlign="inline"/>
            </w:pPr>
            <w:r>
              <w:rPr>
                <w:i w:val="1"/>
              </w:rPr>
              <w:t>Indicadores de subtipo/</w:t>
            </w:r>
            <w:r>
              <w:rPr>
                <w:i w:val="1"/>
              </w:rPr>
              <w:t>supertipo</w:t>
            </w:r>
            <w:r>
              <w:t xml:space="preserve">: tipos de objetos de una o más subcategorías, se conectan al </w:t>
            </w:r>
            <w:r>
              <w:t>supertipo</w:t>
            </w:r>
            <w:r>
              <w:t xml:space="preserve"> por medio de una relación sin nombre.</w:t>
            </w:r>
          </w:p>
        </w:tc>
      </w:tr>
      <w:tr>
        <w:trPr>
          <w:trHeight w:val="2940"/>
        </w:trPr>
        <w:tc>
          <w:tcPr>
            <w:tcW w:w="5548" w:type="dxa"/>
            <w:vMerge w:val="continue"/>
            <w:tcBorders>
              <w:bottom w:val="single" w:sz="4" w:space="0" w:color="auto"/>
            </w:tcBorders>
            <w:vAlign w:val="top"/>
          </w:tcPr>
          <w:p>
            <w:pPr>
              <w:pStyle w:val="ResumenTablas"/>
              <w:numPr>
                <w:ilvl w:val="0"/>
                <w:numId w:val="0"/>
              </w:numPr>
              <w:outlineLvl w:val="2"/>
              <w:framePr w:vAnchor="margin" w:wrap="auto" w:xAlign="left" w:yAlign="inline"/>
              <w:rPr>
                <w:b w:val="1"/>
                <w:u w:val="single"/>
                <w:sz w:val="20.0"/>
                <w:szCs w:val="20.0"/>
              </w:rPr>
            </w:pPr>
          </w:p>
        </w:tc>
        <w:tc>
          <w:tcPr>
            <w:tcW w:w="5548" w:type="dxa"/>
            <w:tcBorders>
              <w:bottom w:val="single" w:sz="4" w:space="0" w:color="auto"/>
            </w:tcBorders>
            <w:vAlign w:val="top"/>
          </w:tcPr>
          <w:p>
            <w:pPr>
              <w:pStyle w:val="ResumenTablas"/>
              <w:numPr>
                <w:ilvl w:val="0"/>
                <w:numId w:val="0"/>
              </w:numPr>
              <w:outlineLvl w:val="2"/>
              <w:framePr w:vAnchor="margin" w:wrap="auto" w:xAlign="left" w:yAlign="inline"/>
              <w:rPr>
                <w:b w:val="1"/>
                <w:u w:val="single"/>
                <w:sz w:val="20.0"/>
                <w:szCs w:val="20.0"/>
              </w:rPr>
            </w:pPr>
            <w:r>
              <w:rPr>
                <w:b w:val="1"/>
                <w:u w:val="single"/>
                <w:sz w:val="20.0"/>
                <w:szCs w:val="20.0"/>
              </w:rPr>
              <w:t>Diccionario de Datos (DD)</w:t>
            </w:r>
          </w:p>
          <w:p>
            <w:pPr>
              <w:pStyle w:val="ResumenTablasComprimidoDobleSangria"/>
              <w:numPr>
                <w:ilvl w:val="0"/>
                <w:numId w:val="0"/>
              </w:numPr>
              <w:framePr w:hAnchor="text" w:wrap="auto" w:xAlign="left" w:yAlign="inline"/>
            </w:pPr>
            <w:r>
              <w:t>Proporciona un listado organizado de todos los datos del sistema con definiciones precisas y rigurosas, describe el significado de los flujos y paquetes de datos de los almacenes que se muestran en el DFD.</w:t>
            </w:r>
          </w:p>
          <w:tbl>
            <w:tblPr>
              <w:tblStyle w:val="Tablaconcuadrcula"/>
              <w:tblW w:w="5000" w:type="pct"/>
              <w:tblBorders/>
              <w:tblCellMar>
                <w:top w:w="57" w:type="dxa"/>
                <w:bottom w:w="57" w:type="dxa"/>
                <w:left w:w="57" w:type="dxa"/>
                <w:right w:w="57" w:type="dxa"/>
              </w:tblCellMar>
              <w:tblLook w:val="4A0"/>
            </w:tblPr>
            <w:tblGrid>
              <w:gridCol w:w="3111"/>
              <w:gridCol w:w="2313"/>
            </w:tblGrid>
            <w:tr>
              <w:trPr>
                <w:trHeight w:val="1397"/>
              </w:trPr>
              <w:tc>
                <w:tcPr>
                  <w:tcW w:w="2868" w:type="pct"/>
                  <w:tcBorders/>
                  <w:vAlign w:val="top"/>
                </w:tcPr>
                <w:p>
                  <w:pPr>
                    <w:pStyle w:val="ResumenTablas"/>
                    <w:framePr w:vAnchor="margin" w:wrap="auto" w:xAlign="left" w:yAlign="inline"/>
                  </w:pPr>
                  <w:r>
                    <w:rPr>
                      <w:b w:val="1"/>
                    </w:rPr>
                    <w:t>=</w:t>
                  </w:r>
                  <w:r>
                    <w:t xml:space="preserve"> SE COMPONE DE</w:t>
                  </w:r>
                </w:p>
                <w:p>
                  <w:pPr>
                    <w:pStyle w:val="ResumenTablas"/>
                    <w:framePr w:vAnchor="margin" w:wrap="auto" w:xAlign="left" w:yAlign="inline"/>
                  </w:pPr>
                  <w:r>
                    <w:rPr>
                      <w:b w:val="1"/>
                    </w:rPr>
                    <w:t>+</w:t>
                  </w:r>
                  <w:r>
                    <w:t xml:space="preserve"> Y </w:t>
                  </w:r>
                </w:p>
                <w:p>
                  <w:pPr>
                    <w:pStyle w:val="ResumenTablas"/>
                    <w:framePr w:vAnchor="margin" w:wrap="auto" w:xAlign="left" w:yAlign="inline"/>
                  </w:pPr>
                  <w:r>
                    <w:rPr>
                      <w:b w:val="1"/>
                    </w:rPr>
                    <w:t xml:space="preserve">( ) </w:t>
                  </w:r>
                  <w:r>
                    <w:t xml:space="preserve">Optativo </w:t>
                  </w:r>
                </w:p>
                <w:p>
                  <w:pPr>
                    <w:pStyle w:val="ResumenTablas"/>
                    <w:framePr w:vAnchor="margin" w:wrap="auto" w:xAlign="left" w:yAlign="inline"/>
                  </w:pPr>
                  <w:r>
                    <w:rPr>
                      <w:b w:val="1"/>
                    </w:rPr>
                    <w:t xml:space="preserve">{ } </w:t>
                  </w:r>
                  <w:r>
                    <w:t xml:space="preserve">Iteración </w:t>
                  </w:r>
                </w:p>
                <w:p>
                  <w:pPr>
                    <w:pStyle w:val="ResumenTablas"/>
                    <w:framePr w:vAnchor="margin" w:wrap="auto" w:xAlign="left" w:yAlign="inline"/>
                  </w:pPr>
                  <w:r>
                    <w:rPr>
                      <w:b w:val="1"/>
                    </w:rPr>
                    <w:t xml:space="preserve">[ ] </w:t>
                  </w:r>
                  <w:r>
                    <w:t xml:space="preserve">Selecciona una de varias alternativas </w:t>
                  </w:r>
                </w:p>
                <w:p>
                  <w:pPr>
                    <w:pStyle w:val="ResumenTablas"/>
                    <w:framePr w:vAnchor="margin" w:wrap="auto" w:xAlign="left" w:yAlign="inline"/>
                  </w:pPr>
                  <w:r>
                    <w:rPr>
                      <w:b w:val="1"/>
                    </w:rPr>
                    <w:t xml:space="preserve">| </w:t>
                  </w:r>
                  <w:r>
                    <w:t xml:space="preserve">Separa alternativas en la construcción </w:t>
                  </w:r>
                </w:p>
                <w:p>
                  <w:pPr>
                    <w:pStyle w:val="ResumenTablas"/>
                    <w:framePr w:vAnchor="margin" w:wrap="auto" w:xAlign="left" w:yAlign="inline"/>
                  </w:pPr>
                  <w:r>
                    <w:rPr>
                      <w:b w:val="1"/>
                    </w:rPr>
                    <w:t>**</w:t>
                  </w:r>
                  <w:r>
                    <w:t xml:space="preserve"> Comentarios </w:t>
                  </w:r>
                </w:p>
                <w:p>
                  <w:pPr>
                    <w:pStyle w:val="ResumenTablas"/>
                    <w:framePr w:vAnchor="margin" w:wrap="auto" w:xAlign="left" w:yAlign="inline"/>
                    <w:rPr>
                      <w:i w:val="1"/>
                      <w:lang w:val="es-ar"/>
                    </w:rPr>
                  </w:pPr>
                  <w:r>
                    <w:rPr>
                      <w:b w:val="1"/>
                    </w:rPr>
                    <w:t>@</w:t>
                  </w:r>
                  <w:r>
                    <w:t xml:space="preserve"> Campo clave</w:t>
                  </w:r>
                </w:p>
              </w:tc>
              <w:tc>
                <w:tcPr>
                  <w:tcW w:w="2132" w:type="pct"/>
                  <w:tcBorders/>
                  <w:vAlign w:val="top"/>
                </w:tcPr>
                <w:p>
                  <w:pPr>
                    <w:pStyle w:val="ResumenTablas"/>
                    <w:framePr w:vAnchor="margin" w:wrap="auto" w:xAlign="left" w:yAlign="inline"/>
                    <w:rPr>
                      <w:lang w:val="es-ar"/>
                    </w:rPr>
                  </w:pPr>
                  <w:r>
                    <w:rPr>
                      <w:lang w:val="es-ar"/>
                    </w:rPr>
                    <w:t>Nombre del cliente = Titulo</w:t>
                  </w:r>
                  <w:r>
                    <w:rPr>
                      <w:lang w:val="es-ar"/>
                    </w:rPr>
                    <w:t xml:space="preserve"> </w:t>
                  </w:r>
                  <w:r>
                    <w:rPr>
                      <w:lang w:val="es-ar"/>
                    </w:rPr>
                    <w:t xml:space="preserve">+ Nombre + Apellido </w:t>
                  </w:r>
                </w:p>
                <w:p>
                  <w:pPr>
                    <w:pStyle w:val="ResumenTablas"/>
                    <w:framePr w:vAnchor="margin" w:wrap="auto" w:xAlign="left" w:yAlign="inline"/>
                    <w:rPr>
                      <w:lang w:val="es-ar"/>
                    </w:rPr>
                  </w:pPr>
                  <w:r>
                    <w:rPr>
                      <w:lang w:val="es-ar"/>
                    </w:rPr>
                    <w:t xml:space="preserve">Título = [Sr. | Srta. | Sra. | Dr. | Prof.] </w:t>
                  </w:r>
                </w:p>
                <w:p>
                  <w:pPr>
                    <w:pStyle w:val="ResumenTablas"/>
                    <w:framePr w:vAnchor="margin" w:wrap="auto" w:xAlign="left" w:yAlign="inline"/>
                    <w:rPr>
                      <w:lang w:val="es-ar"/>
                    </w:rPr>
                  </w:pPr>
                  <w:r>
                    <w:rPr>
                      <w:lang w:val="es-ar"/>
                    </w:rPr>
                    <w:t xml:space="preserve">Nombre= {Carácter válido} </w:t>
                  </w:r>
                </w:p>
                <w:p>
                  <w:pPr>
                    <w:pStyle w:val="ResumenTablas"/>
                    <w:framePr w:vAnchor="margin" w:wrap="auto" w:xAlign="left" w:yAlign="inline"/>
                    <w:rPr>
                      <w:lang w:val="es-ar"/>
                    </w:rPr>
                  </w:pPr>
                  <w:r>
                    <w:rPr>
                      <w:lang w:val="es-ar"/>
                    </w:rPr>
                    <w:t xml:space="preserve">Apellido = {Carácter válido} </w:t>
                  </w:r>
                </w:p>
                <w:p>
                  <w:pPr>
                    <w:pStyle w:val="ResumenTablas"/>
                    <w:framePr w:vAnchor="margin" w:wrap="auto" w:xAlign="left" w:yAlign="inline"/>
                    <w:rPr>
                      <w:lang w:val="es-ar"/>
                    </w:rPr>
                  </w:pPr>
                  <w:r>
                    <w:rPr>
                      <w:lang w:val="es-ar"/>
                    </w:rPr>
                    <w:t>Carácter</w:t>
                  </w:r>
                  <w:r>
                    <w:rPr>
                      <w:lang w:val="es-ar"/>
                    </w:rPr>
                    <w:t xml:space="preserve"> válido= [A - Z| a -z|´|</w:t>
                  </w:r>
                  <w:r>
                    <w:rPr>
                      <w:lang w:val="es-ar"/>
                    </w:rPr>
                    <w:t>-]</w:t>
                  </w:r>
                </w:p>
              </w:tc>
            </w:tr>
          </w:tbl>
          <w:p>
            <w:pPr>
              <w:pStyle w:val="ResumenTablasComprimidoDobleSangria"/>
              <w:numPr>
                <w:ilvl w:val="0"/>
                <w:numId w:val="0"/>
              </w:numPr>
              <w:framePr w:hAnchor="text" w:wrap="auto" w:xAlign="left" w:yAlign="inline"/>
              <w:rPr>
                <w:b w:val="1"/>
                <w:u w:val="single"/>
                <w:sz w:val="20.0"/>
                <w:szCs w:val="20.0"/>
              </w:rPr>
            </w:pPr>
          </w:p>
        </w:tc>
      </w:tr>
      <w:tr>
        <w:trPr>
          <w:trHeight w:val="1689"/>
        </w:trPr>
        <w:tc>
          <w:tcPr>
            <w:tcW w:w="5548" w:type="dxa"/>
            <w:vMerge w:val="continue"/>
            <w:tcBorders/>
            <w:vAlign w:val="top"/>
          </w:tcPr>
          <w:p>
            <w:pPr>
              <w:pStyle w:val="ResumenTablas"/>
              <w:numPr>
                <w:ilvl w:val="0"/>
                <w:numId w:val="0"/>
              </w:numPr>
              <w:outlineLvl w:val="2"/>
              <w:framePr w:vAnchor="margin" w:wrap="auto" w:xAlign="left" w:yAlign="inline"/>
              <w:rPr>
                <w:u w:val="single"/>
                <w:sz w:val="20.0"/>
                <w:szCs w:val="20.0"/>
              </w:rPr>
            </w:pPr>
          </w:p>
        </w:tc>
        <w:tc>
          <w:tcPr>
            <w:tcW w:w="5548" w:type="dxa"/>
            <w:tcBorders/>
            <w:vAlign w:val="top"/>
          </w:tcPr>
          <w:p>
            <w:pPr>
              <w:pStyle w:val="ResumenTablas"/>
              <w:numPr>
                <w:ilvl w:val="0"/>
                <w:numId w:val="0"/>
              </w:numPr>
              <w:outlineLvl w:val="2"/>
              <w:framePr w:vAnchor="margin" w:wrap="auto" w:xAlign="left" w:yAlign="inline"/>
              <w:rPr>
                <w:u w:val="single"/>
                <w:sz w:val="20.0"/>
                <w:szCs w:val="20.0"/>
              </w:rPr>
            </w:pPr>
            <w:r>
              <w:rPr>
                <w:u w:val="single"/>
                <w:sz w:val="20.0"/>
                <w:szCs w:val="20.0"/>
              </w:rPr>
              <w:t>Especificaciones de Procesos (EP)</w:t>
            </w:r>
          </w:p>
          <w:p>
            <w:pPr>
              <w:pStyle w:val="ResumenTituloTabla"/>
              <w:framePr w:vAnchor="margin" w:wrap="auto" w:xAlign="left" w:yAlign="inline"/>
            </w:pPr>
            <w:r>
              <w:t>Es una forma de especificar lo que hay en una burbuja (</w:t>
            </w:r>
            <w:r>
              <w:t>seudocódigo</w:t>
            </w:r>
            <w:r>
              <w:t>), ósea lo que debería suceder dentro del proceso</w:t>
            </w:r>
          </w:p>
          <w:p>
            <w:pPr>
              <w:pStyle w:val="ResumenTablas"/>
              <w:framePr w:vAnchor="margin" w:wrap="auto" w:xAlign="left" w:yAlign="inline"/>
            </w:pPr>
            <w:r>
              <w:t>La forma más utilizada para realizarlas es el lenguaje estructurado.</w:t>
            </w:r>
          </w:p>
          <w:p>
            <w:pPr>
              <w:pStyle w:val="ResumenTablas"/>
              <w:framePr w:vAnchor="margin" w:wrap="auto" w:xAlign="left" w:yAlign="inline"/>
            </w:pPr>
            <w:r>
              <w:t>Debe expresarse de una manera que pueda ser verificada, evitando ambigüedades.</w:t>
            </w:r>
          </w:p>
          <w:p>
            <w:pPr>
              <w:pStyle w:val="ResumenTablas"/>
              <w:framePr w:vAnchor="margin" w:wrap="auto" w:xAlign="left" w:yAlign="inline"/>
            </w:pPr>
            <w:r>
              <w:t>Debe especificarse en una forma que pueda ser entendido claramente por los involucrados.</w:t>
            </w:r>
          </w:p>
        </w:tc>
      </w:tr>
      <w:tr>
        <w:trPr>
          <w:trHeight w:val="274"/>
        </w:trPr>
        <w:tc>
          <w:tcPr>
            <w:tcW w:w="5548" w:type="dxa"/>
            <w:vMerge w:val="continue"/>
            <w:tcBorders/>
            <w:vAlign w:val="top"/>
          </w:tcPr>
          <w:p>
            <w:pPr>
              <w:pStyle w:val="ResumenTablas"/>
              <w:numPr>
                <w:ilvl w:val="0"/>
                <w:numId w:val="0"/>
              </w:numPr>
              <w:outlineLvl w:val="2"/>
              <w:framePr w:vAnchor="margin" w:wrap="auto" w:xAlign="left" w:yAlign="inline"/>
              <w:rPr>
                <w:u w:val="single"/>
                <w:sz w:val="20.0"/>
                <w:szCs w:val="20.0"/>
              </w:rPr>
            </w:pPr>
          </w:p>
        </w:tc>
        <w:tc>
          <w:tcPr>
            <w:tcW w:w="5548" w:type="dxa"/>
            <w:tcBorders/>
            <w:vAlign w:val="top"/>
          </w:tcPr>
          <w:p>
            <w:pPr>
              <w:pStyle w:val="ResumenTablas"/>
              <w:numPr>
                <w:ilvl w:val="0"/>
                <w:numId w:val="0"/>
              </w:numPr>
              <w:outlineLvl w:val="2"/>
              <w:framePr w:vAnchor="margin" w:wrap="auto" w:xAlign="left" w:yAlign="inline"/>
              <w:rPr>
                <w:u w:val="single"/>
                <w:sz w:val="20.0"/>
                <w:szCs w:val="20.0"/>
              </w:rPr>
            </w:pPr>
            <w:r>
              <w:rPr>
                <w:u w:val="single"/>
                <w:sz w:val="20.0"/>
                <w:szCs w:val="20.0"/>
              </w:rPr>
              <w:t>Diagrama de Transición de Estados (DTD)</w:t>
            </w:r>
          </w:p>
          <w:p>
            <w:pPr>
              <w:pStyle w:val="ResumenTablas"/>
              <w:numPr>
                <w:ilvl w:val="0"/>
                <w:numId w:val="0"/>
              </w:numPr>
              <w:outlineLvl w:val="2"/>
              <w:framePr w:vAnchor="margin" w:wrap="auto" w:xAlign="left" w:yAlign="inline"/>
              <w:rPr>
                <w:u w:val="single"/>
                <w:sz w:val="20.0"/>
                <w:szCs w:val="20.0"/>
              </w:rPr>
            </w:pPr>
            <w:r>
              <w:t>Permite especificar la varianza en el tiempo de una entidad, una relación, etc.</w:t>
            </w:r>
          </w:p>
        </w:tc>
      </w:tr>
    </w:tbl>
    <w:p>
      <w:pPr>
        <w:pStyle w:val="Titulo2Resumen"/>
        <w:rPr>
          <w:lang w:val="es-ar"/>
        </w:rPr>
      </w:pPr>
    </w:p>
    <w:p>
      <w:pPr>
        <w:pStyle w:val="TituloResumen"/>
        <w:rPr>
          <w:lang w:val="es-ar"/>
        </w:rPr>
      </w:pPr>
      <w:r>
        <w:rPr>
          <w:lang w:val="es-ar"/>
        </w:rPr>
        <w:lastRenderedPageBreak/>
      </w:r>
      <w:r>
        <w:rPr>
          <w:lang w:val="es-ar"/>
        </w:rPr>
        <w:t>Metodología orientada a objetos</w:t>
      </w:r>
    </w:p>
    <w:p>
      <w:pPr>
        <w:pStyle w:val="ResumenTablas"/>
        <w:framePr w:wrap="around"/>
      </w:pPr>
      <w:r>
        <w:t xml:space="preserve">Se basa en el POO donde los objetos tienen responsabilidades y se los modelan para resolver pequeños problemas que en suma son la solución. </w:t>
      </w:r>
    </w:p>
    <w:p>
      <w:pPr>
        <w:pStyle w:val="ResumenTablas"/>
        <w:framePr w:wrap="around"/>
      </w:pPr>
      <w:r>
        <w:t>El objeto representa casi cualquier</w:t>
      </w:r>
      <w:r>
        <w:t xml:space="preserve"> inform</w:t>
      </w:r>
      <w:r>
        <w:t>ación compuesta que un sistema</w:t>
      </w:r>
      <w:r>
        <w:t>. Es una entidad tangible que exhibe algún comportamiento bien definido</w:t>
      </w:r>
      <w:r>
        <w:t>.</w:t>
      </w:r>
    </w:p>
    <w:p>
      <w:pPr>
        <w:pStyle w:val="ResumenTablas"/>
        <w:framePr w:wrap="around"/>
      </w:pPr>
      <w:r>
        <w:t xml:space="preserve">Los objetos pueden ser una </w:t>
      </w:r>
      <w:r>
        <w:rPr>
          <w:u w:val="single"/>
        </w:rPr>
        <w:t>entidad externa al sistema</w:t>
      </w:r>
      <w:r>
        <w:t xml:space="preserve">, una </w:t>
      </w:r>
      <w:r>
        <w:rPr>
          <w:u w:val="single"/>
        </w:rPr>
        <w:t>cosa</w:t>
      </w:r>
      <w:r>
        <w:t xml:space="preserve">, un </w:t>
      </w:r>
      <w:r>
        <w:rPr>
          <w:u w:val="single"/>
        </w:rPr>
        <w:t>suceso</w:t>
      </w:r>
      <w:r>
        <w:t xml:space="preserve">, un </w:t>
      </w:r>
      <w:r>
        <w:rPr>
          <w:u w:val="single"/>
        </w:rPr>
        <w:t>evento</w:t>
      </w:r>
      <w:r>
        <w:t xml:space="preserve">, Un </w:t>
      </w:r>
      <w:r>
        <w:rPr>
          <w:u w:val="single"/>
        </w:rPr>
        <w:t>rol</w:t>
      </w:r>
      <w:r>
        <w:t xml:space="preserve">, una </w:t>
      </w:r>
      <w:r>
        <w:rPr>
          <w:u w:val="single"/>
        </w:rPr>
        <w:t>unidad organizacional</w:t>
      </w:r>
      <w:r>
        <w:t xml:space="preserve">, un </w:t>
      </w:r>
      <w:r>
        <w:rPr>
          <w:u w:val="single"/>
        </w:rPr>
        <w:t xml:space="preserve">lugar </w:t>
      </w:r>
      <w:r>
        <w:t xml:space="preserve">o una </w:t>
      </w:r>
      <w:r>
        <w:rPr>
          <w:u w:val="single"/>
        </w:rPr>
        <w:t>estructura</w:t>
      </w:r>
    </w:p>
    <w:p>
      <w:pPr>
        <w:pStyle w:val="ResumenTablas"/>
        <w:framePr w:wrap="around"/>
      </w:pPr>
      <w:r>
        <w:t xml:space="preserve">Los objetos tienen un </w:t>
      </w:r>
      <w:r>
        <w:rPr>
          <w:b w:val="1"/>
          <w:u w:val="single"/>
        </w:rPr>
        <w:t>comportamiento</w:t>
      </w:r>
      <w:r>
        <w:t xml:space="preserve"> según las responsabilidades que deben atender, un </w:t>
      </w:r>
      <w:r>
        <w:rPr>
          <w:b w:val="1"/>
          <w:u w:val="single"/>
        </w:rPr>
        <w:t>estado</w:t>
      </w:r>
      <w:r>
        <w:t xml:space="preserve"> según los atributos, y una </w:t>
      </w:r>
      <w:r>
        <w:rPr>
          <w:b w:val="1"/>
          <w:u w:val="single"/>
        </w:rPr>
        <w:t>identidad</w:t>
      </w:r>
      <w:r>
        <w:t xml:space="preserve"> que lo hace único</w:t>
      </w:r>
    </w:p>
    <w:p>
      <w:pPr>
        <w:pStyle w:val="ResumenTablas"/>
        <w:framePr w:wrap="around"/>
      </w:pPr>
      <w:r>
        <w:t xml:space="preserve">El POO se </w:t>
      </w:r>
      <w:r>
        <w:t>especializa</w:t>
      </w:r>
      <w:r>
        <w:t xml:space="preserve"> en resolver problemas complejos y se lo utiliza para cambios frecuentes de código.</w:t>
      </w:r>
    </w:p>
    <w:p>
      <w:pPr>
        <w:pStyle w:val="ResumenTablas"/>
        <w:framePr w:wrap="around"/>
      </w:pPr>
      <w:r>
        <w:t xml:space="preserve">Clase: Es un modelo de </w:t>
      </w:r>
      <w:r>
        <w:t>témplate</w:t>
      </w:r>
      <w:r>
        <w:t xml:space="preserve"> que permite generar diferentes instancias de objetos en el sistema</w:t>
      </w:r>
    </w:p>
    <w:p>
      <w:pPr>
        <w:pStyle w:val="Resumen"/>
      </w:pPr>
    </w:p>
    <w:tbl>
      <w:tblPr>
        <w:tblStyle w:val="Tablaconcuadrcula"/>
        <w:tblW w:w="0" w:type="auto"/>
        <w:tblBorders/>
        <w:tblCellMar>
          <w:top w:w="57" w:type="dxa"/>
          <w:bottom w:w="57" w:type="dxa"/>
          <w:left w:w="57" w:type="dxa"/>
          <w:right w:w="57" w:type="dxa"/>
        </w:tblCellMar>
        <w:tblLook w:val="4A0"/>
      </w:tblPr>
      <w:tblGrid>
        <w:gridCol w:w="5548"/>
        <w:gridCol w:w="5548"/>
      </w:tblGrid>
      <w:tr>
        <w:trPr>
          <w:trHeight w:val="2486"/>
        </w:trPr>
        <w:tc>
          <w:tcPr>
            <w:tcW w:w="5548" w:type="dxa"/>
            <w:tcBorders/>
            <w:vAlign w:val="top"/>
          </w:tcPr>
          <w:p>
            <w:pPr>
              <w:pStyle w:val="ResumenTablas"/>
              <w:numPr>
                <w:ilvl w:val="0"/>
                <w:numId w:val="0"/>
              </w:numPr>
              <w:outlineLvl w:val="2"/>
              <w:framePr w:vAnchor="margin" w:wrap="auto" w:xAlign="left" w:yAlign="inline"/>
              <w:rPr>
                <w:u w:val="single"/>
                <w:sz w:val="20.0"/>
                <w:szCs w:val="20.0"/>
                <w:lang w:val="es-ar"/>
              </w:rPr>
            </w:pPr>
            <w:r>
              <w:rPr>
                <w:u w:val="single"/>
                <w:sz w:val="20.0"/>
                <w:szCs w:val="20.0"/>
                <w:lang w:val="es-ar"/>
              </w:rPr>
              <w:t>Clase</w:t>
            </w:r>
          </w:p>
          <w:p>
            <w:pPr>
              <w:pStyle w:val="ResumenTablas"/>
              <w:framePr w:wrap="around"/>
            </w:pPr>
            <w:r>
              <w:t>Una clase es una abstracción de las cosas que forman parte del problema y de la solución.</w:t>
            </w:r>
          </w:p>
          <w:p>
            <w:pPr>
              <w:pStyle w:val="ResumenTablas"/>
              <w:framePr w:wrap="around"/>
            </w:pPr>
            <w:r>
              <w:t>Representa un conjunto de objetos.</w:t>
            </w:r>
          </w:p>
          <w:p>
            <w:pPr>
              <w:pStyle w:val="ResumenTablas"/>
              <w:framePr w:wrap="around"/>
            </w:pPr>
            <w:r>
              <w:t>Comparten los mismos atributos y responsabilidades.</w:t>
            </w:r>
          </w:p>
          <w:p>
            <w:pPr>
              <w:pStyle w:val="ResumenTablas"/>
              <w:framePr w:wrap="around"/>
            </w:pPr>
            <w:r>
              <w:t>Un atributo es una propiedad de una clase identificada con un nombre, es compartida por todos los objetos de esa clase.</w:t>
            </w:r>
          </w:p>
          <w:p>
            <w:pPr>
              <w:pStyle w:val="ResumenTablas"/>
              <w:framePr w:wrap="around"/>
            </w:pPr>
            <w:r>
              <w:t>Crear un objeto/instancia consiste en colocarle los valores a los distintos atributos de la clase.</w:t>
            </w:r>
          </w:p>
          <w:p>
            <w:pPr>
              <w:pStyle w:val="ResumenTablas"/>
              <w:framePr w:wrap="around"/>
            </w:pPr>
            <w:r>
              <w:t>Un objeto siempre es instancia de una clase.</w:t>
            </w:r>
          </w:p>
          <w:p>
            <w:pPr>
              <w:pStyle w:val="ResumenTablas"/>
              <w:framePr w:wrap="around"/>
            </w:pPr>
            <w:r>
              <w:t>Los atributos de una clase y el nombre de la misma dependen del contexto.</w:t>
            </w:r>
          </w:p>
        </w:tc>
        <w:tc>
          <w:tcPr>
            <w:tcW w:w="5548" w:type="dxa"/>
            <w:vMerge w:val="restart"/>
            <w:tcBorders/>
            <w:vAlign w:val="top"/>
          </w:tcPr>
          <w:p>
            <w:pPr>
              <w:pStyle w:val="ResumenTablas"/>
              <w:numPr>
                <w:ilvl w:val="0"/>
                <w:numId w:val="0"/>
              </w:numPr>
              <w:outlineLvl w:val="2"/>
              <w:framePr w:vAnchor="margin" w:wrap="auto" w:xAlign="left" w:yAlign="inline"/>
              <w:rPr>
                <w:u w:val="single"/>
                <w:sz w:val="20.0"/>
                <w:szCs w:val="20.0"/>
                <w:lang w:val="es-ar"/>
              </w:rPr>
            </w:pPr>
            <w:r>
              <w:rPr>
                <w:u w:val="single"/>
                <w:sz w:val="20.0"/>
                <w:szCs w:val="20.0"/>
                <w:lang w:val="es-ar"/>
              </w:rPr>
              <w:t>Relaciones entre clases</w:t>
            </w:r>
          </w:p>
          <w:p>
            <w:pPr>
              <w:pStyle w:val="ResumenTablas"/>
              <w:framePr w:wrap="around"/>
            </w:pPr>
            <w:r>
              <w:rPr>
                <w:b w:val="1"/>
              </w:rPr>
              <w:t>Herencia</w:t>
            </w:r>
            <w:r>
              <w:t>: Es una relación entre clases por la cual una o más clases heredan los atributos y el comportamiento de una clase y le agregan atributos y comportamiento propio hasta.</w:t>
            </w:r>
          </w:p>
          <w:p>
            <w:pPr>
              <w:pStyle w:val="ResumenTablasComprimidoDobleSangria"/>
              <w:framePr w:wrap="around"/>
            </w:pPr>
            <w:r>
              <w:t>Es también llamada relación “Es un”</w:t>
            </w:r>
          </w:p>
          <w:p>
            <w:pPr>
              <w:pStyle w:val="ResumenTablasComprimidoDobleSangria"/>
              <w:framePr w:wrap="around"/>
            </w:pPr>
            <w:r>
              <w:t>Se puede obtener por especialización o por generalización.</w:t>
            </w:r>
          </w:p>
          <w:p>
            <w:pPr>
              <w:pStyle w:val="ResumenTablasComprimidoTripleSangria"/>
              <w:framePr w:wrap="around"/>
            </w:pPr>
            <w:r>
              <w:rPr>
                <w:b w:val="1"/>
              </w:rPr>
              <w:t>Especialización</w:t>
            </w:r>
            <w:r>
              <w:t>: De la superclase se distinguen las clases hijas.</w:t>
            </w:r>
          </w:p>
          <w:p>
            <w:pPr>
              <w:pStyle w:val="ResumenTablasComprimidoTripleSangria"/>
              <w:framePr w:wrap="around"/>
            </w:pPr>
            <w:r>
              <w:rPr>
                <w:b w:val="1"/>
              </w:rPr>
              <w:t>Generalización</w:t>
            </w:r>
            <w:r>
              <w:t>: De las clases hijas se distingue una superclase.</w:t>
            </w:r>
          </w:p>
          <w:p>
            <w:pPr>
              <w:pStyle w:val="ResumenTablasComprimidoDobleSangria"/>
              <w:framePr w:wrap="around"/>
            </w:pPr>
            <w:r>
              <w:rPr>
                <w:i w:val="1"/>
              </w:rPr>
              <w:t>Ventajas</w:t>
            </w:r>
            <w:r>
              <w:t>:</w:t>
            </w:r>
          </w:p>
          <w:p>
            <w:pPr>
              <w:pStyle w:val="ResumenTablasComprimidoTripleSangria"/>
              <w:framePr w:wrap="around"/>
            </w:pPr>
            <w:r>
              <w:t>Reutilización de código ya testeado.</w:t>
            </w:r>
          </w:p>
          <w:p>
            <w:pPr>
              <w:pStyle w:val="ResumenTablasComprimidoTripleSangria"/>
              <w:framePr w:wrap="around"/>
            </w:pPr>
            <w:r>
              <w:t>Se pueden agregar subclases sin que se altere el sistema.</w:t>
            </w:r>
          </w:p>
          <w:p>
            <w:pPr>
              <w:pStyle w:val="ResumenTablasComprimidoTripleSangria"/>
              <w:framePr w:wrap="around"/>
            </w:pPr>
            <w:r>
              <w:t>Se pueden eliminar subclases sin que se altere el sistema.</w:t>
            </w:r>
          </w:p>
          <w:p>
            <w:pPr>
              <w:pStyle w:val="ResumenTablasComprimidoDobleSangria"/>
              <w:framePr w:wrap="around"/>
            </w:pPr>
            <w:r>
              <w:rPr>
                <w:i w:val="1"/>
              </w:rPr>
              <w:t>Desventajas</w:t>
            </w:r>
            <w:r>
              <w:t>:</w:t>
            </w:r>
          </w:p>
          <w:p>
            <w:pPr>
              <w:pStyle w:val="ResumenTablasComprimidoTripleSangria"/>
              <w:framePr w:wrap="around"/>
            </w:pPr>
            <w:r>
              <w:rPr>
                <w:u w:val="single"/>
              </w:rPr>
              <w:t>Genera alto acoplamiento entre clases</w:t>
            </w:r>
            <w:r>
              <w:t xml:space="preserve"> (Lo que está en uno se traslada a otro y no es modificable) y </w:t>
            </w:r>
            <w:r>
              <w:rPr>
                <w:u w:val="single"/>
              </w:rPr>
              <w:t>baja cohesión</w:t>
            </w:r>
            <w:r>
              <w:t xml:space="preserve"> (Los métodos solo hacen lo mínimo necesario)</w:t>
            </w:r>
          </w:p>
          <w:p>
            <w:pPr>
              <w:pStyle w:val="ResumenTablas"/>
              <w:framePr w:wrap="around"/>
            </w:pPr>
            <w:r>
              <w:rPr>
                <w:b w:val="1"/>
              </w:rPr>
              <w:t>Asociación Simple</w:t>
            </w:r>
            <w:r>
              <w:t>: Relación semántica entre clases.</w:t>
            </w:r>
          </w:p>
          <w:p>
            <w:pPr>
              <w:pStyle w:val="ResumenTablasComprimidoDobleSangria"/>
              <w:framePr w:wrap="around"/>
            </w:pPr>
            <w:r>
              <w:t>Se puede dar el caso de tener que utilizar dos asociaciones con distinto sentido de lectura según qué necesitemos modelizar.</w:t>
            </w:r>
          </w:p>
          <w:p>
            <w:pPr>
              <w:pStyle w:val="ResumenTablasComprimidoDobleSangria"/>
              <w:framePr w:wrap="around"/>
            </w:pPr>
            <w:r>
              <w:t>Se pueden tener relaciones entre instancias de la misma clase.</w:t>
            </w:r>
          </w:p>
          <w:p>
            <w:pPr>
              <w:pStyle w:val="ResumenTablas"/>
              <w:framePr w:wrap="around"/>
            </w:pPr>
            <w:r>
              <w:rPr>
                <w:b w:val="1"/>
              </w:rPr>
              <w:t>Agregación</w:t>
            </w:r>
            <w:r>
              <w:t xml:space="preserve"> (Relación Parte de Tiene un): Se tiene una clase que está formada por atributos que son objetos de otra clase. Estas clases son independientes entre sí (El ciclo de vida de un objeto no afecta al ciclo de vida de otro)</w:t>
            </w:r>
          </w:p>
          <w:p>
            <w:pPr>
              <w:pStyle w:val="ResumenTablas"/>
              <w:framePr w:wrap="around"/>
              <w:rPr>
                <w:lang w:val="es-ar"/>
              </w:rPr>
            </w:pPr>
            <w:r>
              <w:rPr>
                <w:b w:val="1"/>
              </w:rPr>
              <w:t>Composición</w:t>
            </w:r>
            <w:r>
              <w:t>: Es una relación entre entidades fuertes y débiles desde el punto de vista de objetos. Su diferencia con agregación es que si deja de existir el objeto fuerte afecta directamente al débil.</w:t>
            </w:r>
          </w:p>
        </w:tc>
      </w:tr>
      <w:tr>
        <w:trPr/>
        <w:tc>
          <w:tcPr>
            <w:tcW w:w="5548" w:type="dxa"/>
            <w:tcBorders>
              <w:bottom w:val="single" w:sz="4" w:space="0" w:color="auto"/>
            </w:tcBorders>
            <w:vAlign w:val="top"/>
          </w:tcPr>
          <w:p>
            <w:pPr>
              <w:pStyle w:val="ResumenTablas"/>
              <w:numPr>
                <w:ilvl w:val="0"/>
                <w:numId w:val="0"/>
              </w:numPr>
              <w:outlineLvl w:val="2"/>
              <w:framePr w:vAnchor="margin" w:wrap="auto" w:xAlign="left" w:yAlign="inline"/>
            </w:pPr>
            <w:r>
              <w:rPr>
                <w:u w:val="single"/>
                <w:sz w:val="20.0"/>
                <w:szCs w:val="20.0"/>
                <w:lang w:val="es-ar"/>
              </w:rPr>
              <w:t xml:space="preserve">Pilares de </w:t>
            </w:r>
            <w:r>
              <w:rPr>
                <w:u w:val="single"/>
                <w:sz w:val="20.0"/>
                <w:szCs w:val="20.0"/>
                <w:lang w:val="es-ar"/>
              </w:rPr>
              <w:t>Programación</w:t>
            </w:r>
            <w:r>
              <w:rPr>
                <w:u w:val="single"/>
                <w:sz w:val="20.0"/>
                <w:szCs w:val="20.0"/>
                <w:lang w:val="es-ar"/>
              </w:rPr>
              <w:t xml:space="preserve"> Orientada a Objetos</w:t>
            </w:r>
          </w:p>
          <w:p>
            <w:pPr>
              <w:pStyle w:val="ResumenTablas"/>
              <w:framePr w:wrap="around"/>
            </w:pPr>
            <w:r>
              <w:rPr>
                <w:b w:val="1"/>
              </w:rPr>
              <w:t>Encapsulamiento</w:t>
            </w:r>
            <w:r>
              <w:t>: Los objetos de una clase tienen atributos que pueden ser privado y solo los ve esa clase.</w:t>
            </w:r>
          </w:p>
          <w:p>
            <w:pPr>
              <w:pStyle w:val="ResumenTablas"/>
              <w:framePr w:wrap="around"/>
            </w:pPr>
            <w:r>
              <w:rPr>
                <w:b w:val="1"/>
              </w:rPr>
              <w:t>Ocultamiento</w:t>
            </w:r>
            <w:r>
              <w:t xml:space="preserve"> </w:t>
            </w:r>
            <w:r>
              <w:rPr>
                <w:b w:val="1"/>
              </w:rPr>
              <w:t>de información</w:t>
            </w:r>
            <w:r>
              <w:t>: La comunicación entre objetos es mediante mensajes y los otros objetos del sistema solo pueden ver lo permitido.</w:t>
            </w:r>
          </w:p>
          <w:p>
            <w:pPr>
              <w:pStyle w:val="ResumenTablas"/>
              <w:framePr w:wrap="around"/>
            </w:pPr>
            <w:r>
              <w:rPr>
                <w:b w:val="1"/>
              </w:rPr>
              <w:t>Reutilización</w:t>
            </w:r>
            <w:r>
              <w:t>: La clase utiliza el código de la superclase.</w:t>
            </w:r>
          </w:p>
          <w:p>
            <w:pPr>
              <w:pStyle w:val="ResumenTablas"/>
              <w:framePr w:wrap="around"/>
              <w:rPr>
                <w:u w:val="single"/>
                <w:sz w:val="20.0"/>
                <w:szCs w:val="20.0"/>
                <w:lang w:val="es-ar"/>
              </w:rPr>
            </w:pPr>
            <w:r>
              <w:rPr>
                <w:b w:val="1"/>
              </w:rPr>
              <w:t>Polimorfismo</w:t>
            </w:r>
            <w:r>
              <w:t>: La capacidad de poder enviar el mismo mensaje a objetos de distintas clases</w:t>
            </w:r>
          </w:p>
        </w:tc>
        <w:tc>
          <w:tcPr>
            <w:tcW w:w="5548" w:type="dxa"/>
            <w:vMerge w:val="continue"/>
            <w:tcBorders>
              <w:bottom w:val="single" w:sz="4" w:space="0" w:color="auto"/>
            </w:tcBorders>
            <w:vAlign w:val="top"/>
          </w:tcPr>
          <w:p>
            <w:pPr>
              <w:pStyle w:val="ResumenTablas"/>
              <w:numPr>
                <w:ilvl w:val="0"/>
                <w:numId w:val="0"/>
              </w:numPr>
              <w:outlineLvl w:val="2"/>
              <w:framePr w:vAnchor="margin" w:wrap="auto" w:xAlign="left" w:yAlign="inline"/>
              <w:rPr>
                <w:u w:val="single"/>
                <w:sz w:val="20.0"/>
                <w:szCs w:val="20.0"/>
                <w:lang w:val="es-ar"/>
              </w:rPr>
            </w:pPr>
          </w:p>
        </w:tc>
      </w:tr>
    </w:tbl>
    <w:p>
      <w:pPr>
        <w:pStyle w:val="Resumen"/>
        <w:rPr>
          <w:b w:val="1"/>
          <w:i w:val="1"/>
          <w:sz w:val="24.0"/>
          <w:rFonts w:cs="Arial"/>
          <w:lang w:val="es-ar"/>
        </w:rPr>
      </w:pPr>
      <w:r>
        <w:rPr>
          <w:lang w:val="es-ar"/>
        </w:rPr>
        <w:tab/>
      </w:r>
    </w:p>
    <w:p>
      <w:pPr>
        <w:pStyle w:val="TituloResumen"/>
        <w:rPr>
          <w:lang w:val="es-ar"/>
        </w:rPr>
      </w:pPr>
      <w:r>
        <w:rPr>
          <w:lang w:val="es-ar"/>
        </w:rPr>
        <w:t>Metodologías Agiles</w:t>
      </w:r>
    </w:p>
    <w:p>
      <w:pPr>
        <w:pStyle w:val="ResumenTituloTabla"/>
        <w:framePr w:vAnchor="margin" w:wrap="auto" w:xAlign="left" w:yAlign="inline"/>
        <w:rPr>
          <w:lang w:val="es-ar"/>
        </w:rPr>
      </w:pPr>
      <w:r>
        <w:rPr>
          <w:lang w:val="es-ar"/>
        </w:rPr>
        <w:t>Conjunto de metodologías denominadas livianas o ligeras que utilizan practicas basadas en resultados, la gente y la interacción.</w:t>
      </w:r>
    </w:p>
    <w:tbl>
      <w:tblPr>
        <w:tblStyle w:val="Tablaconcuadrcula1"/>
        <w:tblW w:w="0" w:type="auto"/>
        <w:tblBorders/>
        <w:tblCellMar>
          <w:top w:w="57" w:type="dxa"/>
          <w:bottom w:w="57" w:type="dxa"/>
          <w:left w:w="57" w:type="dxa"/>
          <w:right w:w="57" w:type="dxa"/>
        </w:tblCellMar>
        <w:tblLook w:val="4A0"/>
      </w:tblPr>
      <w:tblGrid>
        <w:gridCol w:w="5444"/>
        <w:gridCol w:w="5652"/>
      </w:tblGrid>
      <w:tr>
        <w:trPr>
          <w:trHeight w:val="1351"/>
        </w:trPr>
        <w:tc>
          <w:tcPr>
            <w:tcW w:w="5444" w:type="dxa"/>
            <w:tcBorders/>
            <w:vAlign w:val="top"/>
          </w:tcPr>
          <w:p>
            <w:pPr>
              <w:pStyle w:val="ResumenTituloTabla"/>
              <w:framePr w:wrap="around"/>
              <w:rPr>
                <w:sz w:val="20.0"/>
                <w:szCs w:val="20.0"/>
                <w:lang w:val="es-ar"/>
              </w:rPr>
            </w:pPr>
            <w:r>
              <w:rPr>
                <w:u w:val="single"/>
                <w:sz w:val="20.0"/>
                <w:szCs w:val="20.0"/>
                <w:lang w:val="es-ar"/>
              </w:rPr>
              <w:t>Principios de las metodologías agiles</w:t>
            </w:r>
            <w:r>
              <w:rPr>
                <w:sz w:val="20.0"/>
                <w:szCs w:val="20.0"/>
                <w:lang w:val="es-ar"/>
              </w:rPr>
              <w:t xml:space="preserve">. </w:t>
            </w:r>
          </w:p>
          <w:p>
            <w:pPr>
              <w:pStyle w:val="ResumenTablas"/>
              <w:framePr w:wrap="around"/>
              <w:rPr>
                <w:lang w:val="es-ar"/>
              </w:rPr>
            </w:pPr>
            <w:r>
              <w:rPr>
                <w:lang w:val="es-ar"/>
              </w:rPr>
              <w:t xml:space="preserve">Los </w:t>
            </w:r>
            <w:r>
              <w:rPr>
                <w:b w:val="1"/>
                <w:u w:val="single"/>
                <w:lang w:val="es-ar"/>
              </w:rPr>
              <w:t>individuos y las interacciones</w:t>
            </w:r>
            <w:r>
              <w:rPr>
                <w:lang w:val="es-ar"/>
              </w:rPr>
              <w:t xml:space="preserve"> son más importantes que los </w:t>
            </w:r>
            <w:r>
              <w:rPr>
                <w:i w:val="1"/>
                <w:u w:val="single"/>
                <w:lang w:val="es-ar"/>
              </w:rPr>
              <w:t>procesos</w:t>
            </w:r>
            <w:r>
              <w:rPr>
                <w:lang w:val="es-ar"/>
              </w:rPr>
              <w:t xml:space="preserve"> y las </w:t>
            </w:r>
            <w:r>
              <w:rPr>
                <w:i w:val="1"/>
                <w:u w:val="single"/>
                <w:lang w:val="es-ar"/>
              </w:rPr>
              <w:t>herramientas</w:t>
            </w:r>
          </w:p>
          <w:p>
            <w:pPr>
              <w:pStyle w:val="ResumenTablas"/>
              <w:framePr w:wrap="around"/>
              <w:rPr>
                <w:lang w:val="es-ar"/>
              </w:rPr>
            </w:pPr>
            <w:r>
              <w:rPr>
                <w:lang w:val="es-ar"/>
              </w:rPr>
              <w:t xml:space="preserve">El </w:t>
            </w:r>
            <w:r>
              <w:rPr>
                <w:b w:val="1"/>
                <w:u w:val="single"/>
                <w:lang w:val="es-ar"/>
              </w:rPr>
              <w:t>software funcionando</w:t>
            </w:r>
            <w:r>
              <w:rPr>
                <w:lang w:val="es-ar"/>
              </w:rPr>
              <w:t xml:space="preserve"> sobre la </w:t>
            </w:r>
            <w:r>
              <w:rPr>
                <w:i w:val="1"/>
                <w:u w:val="single"/>
                <w:lang w:val="es-ar"/>
              </w:rPr>
              <w:t>documentación extensiva</w:t>
            </w:r>
          </w:p>
          <w:p>
            <w:pPr>
              <w:pStyle w:val="ResumenTablas"/>
              <w:framePr w:wrap="around"/>
              <w:rPr>
                <w:lang w:val="es-ar"/>
              </w:rPr>
            </w:pPr>
            <w:r>
              <w:rPr>
                <w:b w:val="1"/>
                <w:u w:val="single"/>
                <w:lang w:val="es-ar"/>
              </w:rPr>
              <w:t>Colaboración con el cliente</w:t>
            </w:r>
            <w:r>
              <w:rPr>
                <w:lang w:val="es-ar"/>
              </w:rPr>
              <w:t xml:space="preserve"> sobre la </w:t>
            </w:r>
            <w:r>
              <w:rPr>
                <w:i w:val="1"/>
                <w:u w:val="single"/>
                <w:lang w:val="es-ar"/>
              </w:rPr>
              <w:t>negociación contractual</w:t>
            </w:r>
            <w:r>
              <w:rPr>
                <w:lang w:val="es-ar"/>
              </w:rPr>
              <w:t>.</w:t>
            </w:r>
          </w:p>
          <w:p>
            <w:pPr>
              <w:pStyle w:val="ResumenTablas"/>
              <w:framePr w:wrap="around"/>
              <w:rPr>
                <w:i w:val="1"/>
                <w:u w:val="single"/>
                <w:lang w:val="es-ar"/>
              </w:rPr>
            </w:pPr>
            <w:r>
              <w:rPr>
                <w:b w:val="1"/>
                <w:u w:val="single"/>
                <w:lang w:val="es-ar"/>
              </w:rPr>
              <w:t>Respuesta al cambio</w:t>
            </w:r>
            <w:r>
              <w:rPr>
                <w:lang w:val="es-ar"/>
              </w:rPr>
              <w:t xml:space="preserve"> sobre </w:t>
            </w:r>
            <w:r>
              <w:rPr>
                <w:i w:val="1"/>
                <w:u w:val="single"/>
                <w:lang w:val="es-ar"/>
              </w:rPr>
              <w:t>seguir un plan</w:t>
            </w:r>
          </w:p>
        </w:tc>
        <w:tc>
          <w:tcPr>
            <w:tcW w:w="5652" w:type="dxa"/>
            <w:vMerge w:val="restart"/>
            <w:tcBorders/>
            <w:vAlign w:val="top"/>
          </w:tcPr>
          <w:p>
            <w:pPr>
              <w:pStyle w:val="ResumenTituloTabla"/>
              <w:framePr w:wrap="around"/>
              <w:rPr>
                <w:u w:val="single"/>
                <w:sz w:val="20.0"/>
                <w:szCs w:val="20.0"/>
                <w:lang w:val="es-ar"/>
              </w:rPr>
            </w:pPr>
            <w:r>
              <w:rPr>
                <w:u w:val="single"/>
                <w:sz w:val="20.0"/>
                <w:szCs w:val="20.0"/>
                <w:lang w:val="es-ar"/>
              </w:rPr>
              <w:t>Principios del manifiesto ágil</w:t>
            </w:r>
          </w:p>
          <w:p>
            <w:pPr>
              <w:pStyle w:val="ResumenTablas"/>
              <w:numPr>
                <w:ilvl w:val="0"/>
                <w:numId w:val="20"/>
              </w:numPr>
              <w:ind w:left="362" w:hanging="283"/>
              <w:framePr w:wrap="around"/>
              <w:rPr>
                <w:lang w:val="es-ar"/>
              </w:rPr>
            </w:pPr>
            <w:r>
              <w:rPr>
                <w:lang w:val="es-ar"/>
              </w:rPr>
              <w:t>La mayor prioridad es satisfacer al cliente con entregas tempranas continuas y de valor</w:t>
            </w:r>
          </w:p>
          <w:p>
            <w:pPr>
              <w:pStyle w:val="ResumenTablas"/>
              <w:numPr>
                <w:ilvl w:val="0"/>
                <w:numId w:val="20"/>
              </w:numPr>
              <w:ind w:left="362" w:hanging="283"/>
              <w:framePr w:wrap="around"/>
              <w:rPr>
                <w:lang w:val="es-ar"/>
              </w:rPr>
            </w:pPr>
            <w:r>
              <w:rPr>
                <w:lang w:val="es-ar"/>
              </w:rPr>
              <w:t>Aceptamos cambios en requisitos así se aprovecha la competitividad del cliente</w:t>
            </w:r>
          </w:p>
          <w:p>
            <w:pPr>
              <w:pStyle w:val="ResumenTablas"/>
              <w:numPr>
                <w:ilvl w:val="0"/>
                <w:numId w:val="20"/>
              </w:numPr>
              <w:ind w:left="362" w:hanging="283"/>
              <w:framePr w:wrap="around"/>
              <w:rPr>
                <w:lang w:val="es-ar"/>
              </w:rPr>
            </w:pPr>
            <w:r>
              <w:rPr>
                <w:lang w:val="es-ar"/>
              </w:rPr>
              <w:t>Entregamos software funcional entre 2 semanas a 2 meses</w:t>
            </w:r>
          </w:p>
          <w:p>
            <w:pPr>
              <w:pStyle w:val="ResumenTablas"/>
              <w:numPr>
                <w:ilvl w:val="0"/>
                <w:numId w:val="20"/>
              </w:numPr>
              <w:ind w:left="362" w:hanging="283"/>
              <w:framePr w:wrap="around"/>
              <w:rPr>
                <w:lang w:val="es-ar"/>
              </w:rPr>
            </w:pPr>
            <w:r>
              <w:rPr>
                <w:lang w:val="es-ar"/>
              </w:rPr>
              <w:t>Los responsables del negocio y los desarrolladores trabajan juntos durante todo el proyecto</w:t>
            </w:r>
          </w:p>
          <w:p>
            <w:pPr>
              <w:pStyle w:val="ResumenTablas"/>
              <w:numPr>
                <w:ilvl w:val="0"/>
                <w:numId w:val="20"/>
              </w:numPr>
              <w:ind w:left="362" w:hanging="283"/>
              <w:framePr w:wrap="around"/>
              <w:rPr>
                <w:lang w:val="es-ar"/>
              </w:rPr>
            </w:pPr>
            <w:r>
              <w:rPr>
                <w:lang w:val="es-ar"/>
              </w:rPr>
              <w:t>Los proyectos se desarrollan con gente motivada en entornos para tal fin</w:t>
            </w:r>
          </w:p>
          <w:p>
            <w:pPr>
              <w:pStyle w:val="ResumenTablas"/>
              <w:numPr>
                <w:ilvl w:val="0"/>
                <w:numId w:val="20"/>
              </w:numPr>
              <w:ind w:left="362" w:hanging="283"/>
              <w:framePr w:wrap="around"/>
              <w:rPr>
                <w:lang w:val="es-ar"/>
              </w:rPr>
            </w:pPr>
            <w:r>
              <w:rPr>
                <w:lang w:val="es-ar"/>
              </w:rPr>
              <w:t xml:space="preserve">La forma de comunicación </w:t>
            </w:r>
            <w:r>
              <w:rPr>
                <w:lang w:val="es-ar"/>
              </w:rPr>
              <w:t>más</w:t>
            </w:r>
            <w:r>
              <w:rPr>
                <w:lang w:val="es-ar"/>
              </w:rPr>
              <w:t xml:space="preserve"> clara es el cara a cara</w:t>
            </w:r>
          </w:p>
          <w:p>
            <w:pPr>
              <w:pStyle w:val="ResumenTablas"/>
              <w:numPr>
                <w:ilvl w:val="0"/>
                <w:numId w:val="20"/>
              </w:numPr>
              <w:ind w:left="362" w:hanging="283"/>
              <w:framePr w:wrap="around"/>
              <w:rPr>
                <w:lang w:val="es-ar"/>
              </w:rPr>
            </w:pPr>
            <w:r>
              <w:rPr>
                <w:lang w:val="es-ar"/>
              </w:rPr>
              <w:t>El software funcional es la medida del progreso</w:t>
            </w:r>
          </w:p>
          <w:p>
            <w:pPr>
              <w:pStyle w:val="ResumenTablas"/>
              <w:numPr>
                <w:ilvl w:val="0"/>
                <w:numId w:val="20"/>
              </w:numPr>
              <w:ind w:left="362" w:hanging="283"/>
              <w:framePr w:wrap="around"/>
              <w:rPr>
                <w:lang w:val="es-ar"/>
              </w:rPr>
            </w:pPr>
            <w:r>
              <w:rPr>
                <w:lang w:val="es-ar"/>
              </w:rPr>
              <w:t>Se apoya el desarrollo sostenible a un ritmo constante e indefinido</w:t>
            </w:r>
          </w:p>
          <w:p>
            <w:pPr>
              <w:pStyle w:val="ResumenTablas"/>
              <w:numPr>
                <w:ilvl w:val="0"/>
                <w:numId w:val="20"/>
              </w:numPr>
              <w:ind w:left="362" w:hanging="283"/>
              <w:framePr w:wrap="around"/>
              <w:rPr>
                <w:lang w:val="es-ar"/>
              </w:rPr>
            </w:pPr>
            <w:r>
              <w:rPr>
                <w:lang w:val="es-ar"/>
              </w:rPr>
              <w:t>La atención continua a la excelencia técnica y el buen diseño mejora la agilidad</w:t>
            </w:r>
          </w:p>
          <w:p>
            <w:pPr>
              <w:pStyle w:val="ResumenTablas"/>
              <w:numPr>
                <w:ilvl w:val="0"/>
                <w:numId w:val="20"/>
              </w:numPr>
              <w:ind w:left="362" w:hanging="283"/>
              <w:framePr w:wrap="around"/>
              <w:rPr>
                <w:lang w:val="es-ar"/>
              </w:rPr>
            </w:pPr>
            <w:r>
              <w:rPr>
                <w:lang w:val="es-ar"/>
              </w:rPr>
              <w:t>La simplicidad o el arte de maximizar la cantidad de trabajo no realizado es esencial</w:t>
            </w:r>
          </w:p>
          <w:p>
            <w:pPr>
              <w:pStyle w:val="ResumenTablas"/>
              <w:numPr>
                <w:ilvl w:val="0"/>
                <w:numId w:val="20"/>
              </w:numPr>
              <w:ind w:left="362" w:hanging="283"/>
              <w:framePr w:wrap="around"/>
              <w:rPr>
                <w:lang w:val="es-ar"/>
              </w:rPr>
            </w:pPr>
            <w:r>
              <w:rPr>
                <w:lang w:val="es-ar"/>
              </w:rPr>
              <w:t>Las mejores arquitecturas, requisitos y diseños emergen de equipos auto-organizados</w:t>
            </w:r>
          </w:p>
          <w:p>
            <w:pPr>
              <w:pStyle w:val="ResumenTablas"/>
              <w:numPr>
                <w:ilvl w:val="0"/>
                <w:numId w:val="20"/>
              </w:numPr>
              <w:ind w:left="362" w:hanging="283"/>
              <w:framePr w:wrap="around"/>
              <w:rPr>
                <w:lang w:val="es-ar"/>
              </w:rPr>
            </w:pPr>
            <w:r>
              <w:rPr>
                <w:lang w:val="es-ar"/>
              </w:rPr>
              <w:t>A intervalos regulares se debe reflexionar sobre la efectividad para autorregularse y perfeccionarse</w:t>
            </w:r>
          </w:p>
        </w:tc>
      </w:tr>
      <w:tr>
        <w:trPr>
          <w:trHeight w:val="2120"/>
        </w:trPr>
        <w:tc>
          <w:tcPr>
            <w:tcW w:w="5444" w:type="dxa"/>
            <w:tcBorders/>
            <w:vAlign w:val="top"/>
          </w:tcPr>
          <w:p>
            <w:pPr>
              <w:pStyle w:val="ResumenTituloTabla"/>
              <w:framePr w:wrap="around"/>
              <w:rPr>
                <w:u w:val="single"/>
                <w:sz w:val="20.0"/>
                <w:szCs w:val="20.0"/>
                <w:lang w:val="es-ar"/>
              </w:rPr>
            </w:pPr>
            <w:r>
              <w:rPr>
                <w:u w:val="single"/>
                <w:sz w:val="20.0"/>
                <w:szCs w:val="20.0"/>
                <w:lang w:val="es-ar"/>
              </w:rPr>
              <w:t>Técnicas</w:t>
            </w:r>
            <w:r>
              <w:rPr>
                <w:u w:val="single"/>
                <w:sz w:val="20.0"/>
                <w:szCs w:val="20.0"/>
                <w:lang w:val="es-ar"/>
              </w:rPr>
              <w:t xml:space="preserve"> </w:t>
            </w:r>
            <w:r>
              <w:rPr>
                <w:u w:val="single"/>
                <w:sz w:val="20.0"/>
                <w:szCs w:val="20.0"/>
                <w:lang w:val="es-ar"/>
              </w:rPr>
              <w:t>Agiles</w:t>
            </w:r>
          </w:p>
          <w:p>
            <w:pPr>
              <w:pStyle w:val="ResumenTablas"/>
              <w:framePr w:wrap="around"/>
              <w:rPr>
                <w:lang w:val="es-ar"/>
              </w:rPr>
            </w:pPr>
            <w:r>
              <w:rPr>
                <w:lang w:val="es-ar"/>
              </w:rPr>
              <w:t>Programación</w:t>
            </w:r>
            <w:r>
              <w:rPr>
                <w:lang w:val="es-ar"/>
              </w:rPr>
              <w:t xml:space="preserve"> Extrema (Kent Beck)</w:t>
            </w:r>
          </w:p>
          <w:p>
            <w:pPr>
              <w:pStyle w:val="ResumenTablas"/>
              <w:framePr w:wrap="around"/>
              <w:rPr>
                <w:lang w:val="es-ar"/>
              </w:rPr>
            </w:pPr>
            <w:r>
              <w:rPr>
                <w:lang w:val="es-ar"/>
              </w:rPr>
              <w:t>Scrum (Jeff Sutherland)</w:t>
            </w:r>
          </w:p>
          <w:p>
            <w:pPr>
              <w:pStyle w:val="ResumenTablas"/>
              <w:framePr w:wrap="around"/>
              <w:rPr>
                <w:lang w:val="es-ar"/>
              </w:rPr>
            </w:pPr>
            <w:r>
              <w:rPr>
                <w:lang w:val="es-ar"/>
              </w:rPr>
              <w:t>Crystal</w:t>
            </w:r>
            <w:r>
              <w:rPr>
                <w:lang w:val="es-ar"/>
              </w:rPr>
              <w:t xml:space="preserve"> Clear (</w:t>
            </w:r>
            <w:r>
              <w:rPr>
                <w:lang w:val="es-ar"/>
              </w:rPr>
              <w:t>Alistair</w:t>
            </w:r>
            <w:r>
              <w:rPr>
                <w:lang w:val="es-ar"/>
              </w:rPr>
              <w:t xml:space="preserve"> </w:t>
            </w:r>
            <w:r>
              <w:rPr>
                <w:lang w:val="es-ar"/>
              </w:rPr>
              <w:t>Cockburn</w:t>
            </w:r>
            <w:r>
              <w:rPr>
                <w:lang w:val="es-ar"/>
              </w:rPr>
              <w:t>)</w:t>
            </w:r>
          </w:p>
          <w:p>
            <w:pPr>
              <w:pStyle w:val="ResumenTablas"/>
              <w:framePr w:wrap="around"/>
              <w:rPr>
                <w:lang w:val="es-ar"/>
              </w:rPr>
            </w:pPr>
            <w:r>
              <w:rPr>
                <w:lang w:val="es-ar"/>
              </w:rPr>
              <w:t>Desarrollo basado en funcionalidades (Jeff De Luca)</w:t>
            </w:r>
          </w:p>
          <w:p>
            <w:pPr>
              <w:pStyle w:val="ResumenTablas"/>
              <w:framePr w:wrap="around"/>
              <w:rPr>
                <w:lang w:val="es-ar"/>
              </w:rPr>
            </w:pPr>
            <w:r>
              <w:rPr>
                <w:lang w:val="es-ar"/>
              </w:rPr>
              <w:t xml:space="preserve">Desarrollo </w:t>
            </w:r>
            <w:r>
              <w:rPr>
                <w:lang w:val="es-ar"/>
              </w:rPr>
              <w:t>Ágil</w:t>
            </w:r>
            <w:r>
              <w:rPr>
                <w:lang w:val="es-ar"/>
              </w:rPr>
              <w:t xml:space="preserve"> de Software (</w:t>
            </w:r>
            <w:r>
              <w:rPr>
                <w:lang w:val="es-ar"/>
              </w:rPr>
              <w:t>Jim</w:t>
            </w:r>
            <w:r>
              <w:rPr>
                <w:lang w:val="es-ar"/>
              </w:rPr>
              <w:t xml:space="preserve"> </w:t>
            </w:r>
            <w:r>
              <w:rPr>
                <w:lang w:val="es-ar"/>
              </w:rPr>
              <w:t>Highsmith</w:t>
            </w:r>
            <w:r>
              <w:rPr>
                <w:lang w:val="es-ar"/>
              </w:rPr>
              <w:t xml:space="preserve"> y Sam Bayer)</w:t>
            </w:r>
          </w:p>
          <w:p>
            <w:pPr>
              <w:pStyle w:val="ResumenTablas"/>
              <w:framePr w:wrap="around"/>
              <w:rPr>
                <w:lang w:val="es-ar"/>
              </w:rPr>
            </w:pPr>
            <w:r>
              <w:rPr>
                <w:lang w:val="es-ar"/>
              </w:rPr>
              <w:t xml:space="preserve">Proceso Unificado (Scott </w:t>
            </w:r>
            <w:r>
              <w:rPr>
                <w:lang w:val="es-ar"/>
              </w:rPr>
              <w:t>Ambler</w:t>
            </w:r>
            <w:r>
              <w:rPr>
                <w:lang w:val="es-ar"/>
              </w:rPr>
              <w:t>)</w:t>
            </w:r>
          </w:p>
          <w:p>
            <w:pPr>
              <w:pStyle w:val="ResumenTablas"/>
              <w:framePr w:wrap="around"/>
              <w:rPr>
                <w:lang w:val="es-ar"/>
              </w:rPr>
            </w:pPr>
            <w:r>
              <w:rPr>
                <w:lang w:val="es-ar"/>
              </w:rPr>
              <w:t>Método</w:t>
            </w:r>
            <w:r>
              <w:rPr>
                <w:lang w:val="es-ar"/>
              </w:rPr>
              <w:t xml:space="preserve"> de Desarrollo de Sistemas </w:t>
            </w:r>
            <w:r>
              <w:rPr>
                <w:lang w:val="es-ar"/>
              </w:rPr>
              <w:t>Dinámicos</w:t>
            </w:r>
            <w:r>
              <w:rPr>
                <w:lang w:val="es-ar"/>
              </w:rPr>
              <w:t xml:space="preserve"> (Consorcio DSDM)</w:t>
            </w:r>
          </w:p>
          <w:p>
            <w:pPr>
              <w:pStyle w:val="ResumenTablas"/>
              <w:framePr w:wrap="around"/>
              <w:rPr>
                <w:lang w:val="es-ar"/>
              </w:rPr>
            </w:pPr>
            <w:r>
              <w:rPr>
                <w:lang w:val="es-ar"/>
              </w:rPr>
              <w:t xml:space="preserve">Desarrollo de Software Lean (Mary </w:t>
            </w:r>
            <w:r>
              <w:rPr>
                <w:lang w:val="es-ar"/>
              </w:rPr>
              <w:t>Poppendieck</w:t>
            </w:r>
            <w:r>
              <w:rPr>
                <w:lang w:val="es-ar"/>
              </w:rPr>
              <w:t xml:space="preserve"> y </w:t>
            </w:r>
            <w:r>
              <w:rPr>
                <w:lang w:val="es-ar"/>
              </w:rPr>
              <w:t xml:space="preserve">Tom </w:t>
            </w:r>
            <w:r>
              <w:rPr>
                <w:lang w:val="es-ar"/>
              </w:rPr>
              <w:t>Poppendieck</w:t>
            </w:r>
            <w:r>
              <w:rPr>
                <w:lang w:val="es-ar"/>
              </w:rPr>
              <w:t>)</w:t>
            </w:r>
          </w:p>
        </w:tc>
        <w:tc>
          <w:tcPr>
            <w:tcW w:w="5652" w:type="dxa"/>
            <w:vMerge w:val="continue"/>
            <w:tcBorders/>
            <w:vAlign w:val="top"/>
          </w:tcPr>
          <w:p>
            <w:pPr>
              <w:pStyle w:val="ResumenTituloTabla"/>
              <w:framePr w:wrap="around"/>
              <w:rPr>
                <w:lang w:val="es-ar"/>
              </w:rPr>
            </w:pPr>
          </w:p>
        </w:tc>
      </w:tr>
    </w:tbl>
    <w:p>
      <w:pPr>
        <w:pStyle w:val="Titulo2Resumen"/>
        <w:rPr>
          <w:lang w:val="es-ar"/>
        </w:rPr>
      </w:pPr>
    </w:p>
    <w:p>
      <w:pPr>
        <w:rPr>
          <w:sz w:val="20.0"/>
          <w:szCs w:val="28.0"/>
          <w:rFonts w:ascii="Arial Narrow" w:cs="Arial" w:hAnsi="Arial Narrow"/>
          <w:lang w:val="es-ar"/>
        </w:rPr>
      </w:pPr>
      <w:r>
        <w:rPr>
          <w:lang w:val="es-ar"/>
        </w:rPr>
        <w:br w:type="page"/>
      </w:r>
    </w:p>
    <w:p>
      <w:pPr>
        <w:pStyle w:val="Titulo2Resumen"/>
        <w:rPr>
          <w:lang w:val="es-ar"/>
        </w:rPr>
      </w:pPr>
    </w:p>
    <w:tbl>
      <w:tblPr>
        <w:tblStyle w:val="Tablaconcuadrcula"/>
        <w:tblW w:w="0" w:type="auto"/>
        <w:tblBorders/>
        <w:tblCellMar>
          <w:top w:w="57" w:type="dxa"/>
          <w:bottom w:w="57" w:type="dxa"/>
          <w:left w:w="57" w:type="dxa"/>
          <w:right w:w="57" w:type="dxa"/>
        </w:tblCellMar>
        <w:tblLook w:val="4A0"/>
      </w:tblPr>
      <w:tblGrid>
        <w:gridCol w:w="7003"/>
        <w:gridCol w:w="4093"/>
      </w:tblGrid>
      <w:tr>
        <w:trPr/>
        <w:tc>
          <w:tcPr>
            <w:tcW w:w="7003" w:type="dxa"/>
            <w:tcBorders/>
            <w:vAlign w:val="top"/>
          </w:tcPr>
          <w:p>
            <w:pPr>
              <w:pStyle w:val="ResumenTablas"/>
              <w:numPr>
                <w:ilvl w:val="0"/>
                <w:numId w:val="0"/>
              </w:numPr>
              <w:outlineLvl w:val="1"/>
              <w:framePr w:vAnchor="margin" w:wrap="auto" w:xAlign="left" w:yAlign="inline"/>
              <w:rPr>
                <w:u w:val="single"/>
                <w:sz w:val="20.0"/>
                <w:szCs w:val="20.0"/>
              </w:rPr>
            </w:pPr>
            <w:r>
              <w:rPr>
                <w:u w:val="single"/>
                <w:sz w:val="20.0"/>
                <w:szCs w:val="20.0"/>
              </w:rPr>
              <w:t>Practicas Agiles</w:t>
            </w:r>
          </w:p>
          <w:p>
            <w:pPr>
              <w:pStyle w:val="ResumenTablas"/>
              <w:framePr w:wrap="around"/>
            </w:pPr>
            <w:r>
              <w:t xml:space="preserve">En entregas pequeñas el equipo comprime el tiempo de entregas del producto. </w:t>
            </w:r>
            <w:r>
              <w:t>Así</w:t>
            </w:r>
            <w:r>
              <w:t xml:space="preserve"> se </w:t>
            </w:r>
            <w:r>
              <w:t>resuelve</w:t>
            </w:r>
            <w:r>
              <w:t xml:space="preserve"> primero las características </w:t>
            </w:r>
            <w:r>
              <w:t>más</w:t>
            </w:r>
            <w:r>
              <w:t xml:space="preserve"> importantes y luego progresivamente las demás</w:t>
            </w:r>
          </w:p>
          <w:p>
            <w:pPr>
              <w:pStyle w:val="ResumenTablas"/>
              <w:framePr w:wrap="around"/>
            </w:pPr>
            <w:r>
              <w:t>En una semana de 40</w:t>
            </w:r>
            <w:r>
              <w:t xml:space="preserve">hs se </w:t>
            </w:r>
            <w:r>
              <w:t>trabajará</w:t>
            </w:r>
            <w:r>
              <w:t xml:space="preserve"> intensamente las 40hs. Trabajar tiempo extra es dañino para la salud, el proyecto y los desarrolladores. </w:t>
            </w:r>
            <w:r>
              <w:t>Así</w:t>
            </w:r>
            <w:r>
              <w:t xml:space="preserve"> se motiva el trabajo intenso y eficiente y luego de estas jornadas un descanso que evite el estrés.</w:t>
            </w:r>
          </w:p>
          <w:p>
            <w:pPr>
              <w:pStyle w:val="ResumenTablas"/>
              <w:framePr w:wrap="around"/>
            </w:pPr>
            <w:r>
              <w:t>Alojar al cliente en el sitio</w:t>
            </w:r>
            <w:r>
              <w:t xml:space="preserve"> implica que durante el desarrollo se encuentre un experto del cliente asesorando al equipo y dando su punto de vista para asignar la prioridad y equilibrar las necesidades a largo plazo de la empresa cliente que solicita el software</w:t>
            </w:r>
          </w:p>
          <w:p>
            <w:pPr>
              <w:pStyle w:val="ResumenTablas"/>
              <w:framePr w:wrap="around"/>
            </w:pPr>
            <w:r>
              <w:t>La programación en pareja es una importante práctica, así los programadores aprenden las costumbres del otro, el más experimentado codifica mientras que el otro planifica y los roles cambian permitiendo ahorro de tiempo y pensamiento torpe, suscitando la creatividad</w:t>
            </w:r>
          </w:p>
        </w:tc>
        <w:tc>
          <w:tcPr>
            <w:tcW w:w="4093" w:type="dxa"/>
            <w:tcBorders/>
            <w:vAlign w:val="top"/>
          </w:tcPr>
          <w:p>
            <w:pPr>
              <w:pStyle w:val="ResumenTablas"/>
              <w:numPr>
                <w:ilvl w:val="0"/>
                <w:numId w:val="0"/>
              </w:numPr>
              <w:outlineLvl w:val="1"/>
              <w:framePr w:vAnchor="margin" w:wrap="auto" w:xAlign="left" w:yAlign="inline"/>
              <w:rPr>
                <w:u w:val="single"/>
                <w:sz w:val="20.0"/>
                <w:szCs w:val="20.0"/>
              </w:rPr>
            </w:pPr>
            <w:r>
              <w:rPr>
                <w:u w:val="single"/>
                <w:sz w:val="20.0"/>
                <w:szCs w:val="20.0"/>
              </w:rPr>
              <w:t xml:space="preserve">Proceso </w:t>
            </w:r>
            <w:r>
              <w:rPr>
                <w:u w:val="single"/>
                <w:sz w:val="20.0"/>
                <w:szCs w:val="20.0"/>
              </w:rPr>
              <w:t>Ágil</w:t>
            </w:r>
          </w:p>
          <w:p>
            <w:pPr>
              <w:pStyle w:val="ResumenTablas"/>
              <w:numPr>
                <w:ilvl w:val="0"/>
                <w:numId w:val="21"/>
              </w:numPr>
              <w:ind w:left="407" w:hanging="284"/>
              <w:framePr w:wrap="around"/>
            </w:pPr>
            <w:r>
              <w:t>Escuchar Historias de Usuarios por medio del cliente</w:t>
            </w:r>
          </w:p>
          <w:p>
            <w:pPr>
              <w:pStyle w:val="ResumenTablas"/>
              <w:numPr>
                <w:ilvl w:val="0"/>
                <w:numId w:val="21"/>
              </w:numPr>
              <w:ind w:left="407" w:hanging="284"/>
              <w:framePr w:wrap="around"/>
            </w:pPr>
            <w:r>
              <w:t>Dibujar un modelo del flujo de trabajo lógico para apreciar las decisiones de negocios en la historia de usuario</w:t>
            </w:r>
          </w:p>
          <w:p>
            <w:pPr>
              <w:pStyle w:val="ResumenTablas"/>
              <w:numPr>
                <w:ilvl w:val="0"/>
                <w:numId w:val="21"/>
              </w:numPr>
              <w:ind w:left="407" w:hanging="284"/>
              <w:framePr w:wrap="around"/>
            </w:pPr>
            <w:r>
              <w:t>Crear Historia de usuarios con base al modelo lógico</w:t>
            </w:r>
          </w:p>
          <w:p>
            <w:pPr>
              <w:pStyle w:val="ResumenTablas"/>
              <w:numPr>
                <w:ilvl w:val="0"/>
                <w:numId w:val="21"/>
              </w:numPr>
              <w:ind w:left="407" w:hanging="284"/>
              <w:framePr w:wrap="around"/>
            </w:pPr>
            <w:r>
              <w:t>Desarrollar prototipos de visualización con interfaces graficas potenciales</w:t>
            </w:r>
          </w:p>
          <w:p>
            <w:pPr>
              <w:pStyle w:val="ResumenTablas"/>
              <w:numPr>
                <w:ilvl w:val="0"/>
                <w:numId w:val="21"/>
              </w:numPr>
              <w:ind w:left="407" w:hanging="284"/>
              <w:framePr w:wrap="around"/>
            </w:pPr>
            <w:r>
              <w:t xml:space="preserve"> </w:t>
            </w:r>
            <w:r>
              <w:t>Usar retroalimentación de los prototipos y los diagramas de flujo de trabajo lógico para desarrollar el sistema físico de datos del mismo</w:t>
            </w:r>
          </w:p>
        </w:tc>
      </w:tr>
    </w:tbl>
    <w:p>
      <w:pPr>
        <w:pStyle w:val="Titulo2Resumen"/>
        <w:rPr>
          <w:lang w:val="es-ar"/>
        </w:rPr>
      </w:pPr>
      <w:r>
        <w:rPr>
          <w:lang w:val="es-ar"/>
        </w:rPr>
        <w:t xml:space="preserve">Comparativa con entre Métodos Agiles SCRUM, </w:t>
      </w:r>
      <w:r>
        <w:rPr>
          <w:lang w:val="es-ar"/>
        </w:rPr>
        <w:t>XP, DSDM</w:t>
      </w:r>
    </w:p>
    <w:p>
      <w:pPr>
        <w:pStyle w:val="Resumen"/>
        <w:outlineLvl w:val="1"/>
        <w:rPr>
          <w:lang w:val="es-ar"/>
        </w:rPr>
      </w:pPr>
      <w:r>
        <w:rPr>
          <w:lang w:val="es-ar"/>
        </w:rPr>
        <w:t xml:space="preserve">Características </w:t>
      </w:r>
      <w:r>
        <w:rPr>
          <w:b w:val="1"/>
          <w:lang w:val="es-ar"/>
        </w:rPr>
        <w:t>XP, SCRUM, DSDM</w:t>
      </w:r>
    </w:p>
    <w:tbl>
      <w:tblPr>
        <w:tblStyle w:val="Tablaconcuadrcula"/>
        <w:tblW w:w="0" w:type="auto"/>
        <w:tblBorders/>
        <w:tblCellMar/>
        <w:tblLook w:val="4A0"/>
      </w:tblPr>
      <w:tblGrid>
        <w:gridCol w:w="3397"/>
        <w:gridCol w:w="3544"/>
        <w:gridCol w:w="4155"/>
      </w:tblGrid>
      <w:tr>
        <w:trPr/>
        <w:tc>
          <w:tcPr>
            <w:tcW w:w="3397" w:type="dxa"/>
            <w:tcBorders/>
            <w:vAlign w:val="top"/>
          </w:tcPr>
          <w:p>
            <w:pPr>
              <w:pStyle w:val="ResumenTablas"/>
              <w:framePr w:vAnchor="margin" w:wrap="auto" w:xAlign="left" w:yAlign="inline"/>
              <w:rPr>
                <w:lang w:val="es-ar"/>
              </w:rPr>
            </w:pPr>
            <w:r>
              <w:rPr>
                <w:lang w:val="es-ar"/>
              </w:rPr>
              <w:t>Trabajar estrechamente con el cliente</w:t>
            </w:r>
          </w:p>
          <w:p>
            <w:pPr>
              <w:pStyle w:val="ResumenTablas"/>
              <w:framePr w:vAnchor="margin" w:wrap="auto" w:xAlign="left" w:yAlign="inline"/>
              <w:rPr>
                <w:lang w:val="es-ar"/>
              </w:rPr>
            </w:pPr>
            <w:r>
              <w:rPr>
                <w:lang w:val="es-ar"/>
              </w:rPr>
              <w:t>Mini entregas, en tiempos reducidos (entre 2 y 4 semanas)</w:t>
            </w:r>
          </w:p>
          <w:p>
            <w:pPr>
              <w:pStyle w:val="ResumenTablas"/>
              <w:framePr w:vAnchor="margin" w:wrap="auto" w:xAlign="left" w:yAlign="inline"/>
              <w:rPr>
                <w:lang w:val="es-ar"/>
              </w:rPr>
            </w:pPr>
            <w:r>
              <w:rPr>
                <w:lang w:val="es-ar"/>
              </w:rPr>
              <w:t>Pair</w:t>
            </w:r>
            <w:r>
              <w:rPr>
                <w:lang w:val="es-ar"/>
              </w:rPr>
              <w:t xml:space="preserve"> </w:t>
            </w:r>
            <w:r>
              <w:rPr>
                <w:lang w:val="es-ar"/>
              </w:rPr>
              <w:t>Programming</w:t>
            </w:r>
            <w:r>
              <w:rPr>
                <w:lang w:val="es-ar"/>
              </w:rPr>
              <w:t xml:space="preserve"> (programación de a pares).</w:t>
            </w:r>
          </w:p>
          <w:p>
            <w:pPr>
              <w:pStyle w:val="ResumenTablas"/>
              <w:framePr w:vAnchor="margin" w:wrap="auto" w:xAlign="left" w:yAlign="inline"/>
              <w:rPr>
                <w:lang w:val="es-ar"/>
              </w:rPr>
            </w:pPr>
            <w:r>
              <w:rPr>
                <w:lang w:val="es-ar"/>
              </w:rPr>
              <w:t>40 horas semanales de trabajo.</w:t>
            </w:r>
          </w:p>
          <w:p>
            <w:pPr>
              <w:pStyle w:val="ResumenTablas"/>
              <w:framePr w:vAnchor="margin" w:wrap="auto" w:xAlign="left" w:yAlign="inline"/>
              <w:rPr>
                <w:lang w:val="es-ar"/>
              </w:rPr>
            </w:pPr>
            <w:r>
              <w:rPr>
                <w:lang w:val="es-ar"/>
              </w:rPr>
              <w:t xml:space="preserve">Proceso guiado por las pruebas (test driven </w:t>
            </w:r>
            <w:r>
              <w:rPr>
                <w:lang w:val="es-ar"/>
              </w:rPr>
              <w:t>development</w:t>
            </w:r>
            <w:r>
              <w:rPr>
                <w:lang w:val="es-ar"/>
              </w:rPr>
              <w:t>)</w:t>
            </w:r>
          </w:p>
          <w:p>
            <w:pPr>
              <w:pStyle w:val="ResumenTablas"/>
              <w:framePr w:vAnchor="margin" w:wrap="auto" w:xAlign="left" w:yAlign="inline"/>
              <w:rPr>
                <w:lang w:val="es-ar"/>
              </w:rPr>
            </w:pPr>
            <w:r>
              <w:rPr>
                <w:lang w:val="es-ar"/>
              </w:rPr>
              <w:t>Propiedad colectiva del código</w:t>
            </w:r>
          </w:p>
          <w:p>
            <w:pPr>
              <w:pStyle w:val="ResumenTablas"/>
              <w:framePr w:vAnchor="margin" w:wrap="auto" w:xAlign="left" w:yAlign="inline"/>
              <w:rPr>
                <w:lang w:val="es-ar"/>
              </w:rPr>
            </w:pPr>
            <w:r>
              <w:rPr>
                <w:lang w:val="es-ar"/>
              </w:rPr>
              <w:t>Todos los integrantes del grupo de desarrollo y el cliente juntos en el mismo lugar físico.</w:t>
            </w:r>
          </w:p>
          <w:p>
            <w:pPr>
              <w:pStyle w:val="ResumenTablas"/>
              <w:framePr w:vAnchor="margin" w:wrap="auto" w:xAlign="left" w:yAlign="inline"/>
              <w:rPr>
                <w:lang w:val="es-ar"/>
              </w:rPr>
            </w:pPr>
            <w:r>
              <w:rPr>
                <w:lang w:val="es-ar"/>
              </w:rPr>
              <w:t>Refactorización del código.</w:t>
            </w:r>
          </w:p>
          <w:p>
            <w:pPr>
              <w:pStyle w:val="ResumenTablas"/>
              <w:framePr w:vAnchor="margin" w:wrap="auto" w:xAlign="left" w:yAlign="inline"/>
              <w:rPr>
                <w:lang w:val="es-ar"/>
              </w:rPr>
            </w:pPr>
            <w:r>
              <w:rPr>
                <w:lang w:val="es-ar"/>
              </w:rPr>
              <w:t>Integración frecuente.</w:t>
            </w:r>
          </w:p>
        </w:tc>
        <w:tc>
          <w:tcPr>
            <w:tcW w:w="3544" w:type="dxa"/>
            <w:tcBorders/>
            <w:vAlign w:val="top"/>
          </w:tcPr>
          <w:p>
            <w:pPr>
              <w:pStyle w:val="ResumenTablas"/>
              <w:framePr w:vAnchor="margin" w:wrap="auto" w:xAlign="left" w:yAlign="inline"/>
              <w:rPr>
                <w:lang w:val="es-ar"/>
              </w:rPr>
            </w:pPr>
            <w:r>
              <w:rPr>
                <w:lang w:val="es-ar"/>
              </w:rPr>
              <w:t>Equipos auto dirigidos y auto organizados.</w:t>
            </w:r>
          </w:p>
          <w:p>
            <w:pPr>
              <w:pStyle w:val="ResumenTablas"/>
              <w:framePr w:vAnchor="margin" w:wrap="auto" w:xAlign="left" w:yAlign="inline"/>
              <w:rPr>
                <w:lang w:val="es-ar"/>
              </w:rPr>
            </w:pPr>
            <w:r>
              <w:rPr>
                <w:lang w:val="es-ar"/>
              </w:rPr>
              <w:t>Una vez seleccionadas las tareas para una iteración, no hay adición externa de tareas a la misma.</w:t>
            </w:r>
          </w:p>
          <w:p>
            <w:pPr>
              <w:pStyle w:val="ResumenTablas"/>
              <w:framePr w:vAnchor="margin" w:wrap="auto" w:xAlign="left" w:yAlign="inline"/>
              <w:rPr>
                <w:lang w:val="es-ar"/>
              </w:rPr>
            </w:pPr>
            <w:r>
              <w:rPr>
                <w:lang w:val="es-ar"/>
              </w:rPr>
              <w:t xml:space="preserve">Encuentros diarios con preguntas, previamente </w:t>
            </w:r>
          </w:p>
          <w:p>
            <w:pPr>
              <w:pStyle w:val="ResumenTablas"/>
              <w:framePr w:vAnchor="margin" w:wrap="auto" w:xAlign="left" w:yAlign="inline"/>
              <w:rPr>
                <w:lang w:val="es-ar"/>
              </w:rPr>
            </w:pPr>
            <w:r>
              <w:rPr>
                <w:lang w:val="es-ar"/>
              </w:rPr>
              <w:t>definidas.</w:t>
            </w:r>
          </w:p>
          <w:p>
            <w:pPr>
              <w:pStyle w:val="ResumenTablas"/>
              <w:framePr w:vAnchor="margin" w:wrap="auto" w:xAlign="left" w:yAlign="inline"/>
              <w:rPr>
                <w:lang w:val="es-ar"/>
              </w:rPr>
            </w:pPr>
            <w:r>
              <w:rPr>
                <w:lang w:val="es-ar"/>
              </w:rPr>
              <w:t>Realizar una demo a los stakeholders externos al final de cada iteración.</w:t>
            </w:r>
          </w:p>
          <w:p>
            <w:pPr>
              <w:pStyle w:val="ResumenTablas"/>
              <w:framePr w:vAnchor="margin" w:wrap="auto" w:xAlign="left" w:yAlign="inline"/>
              <w:rPr>
                <w:lang w:val="es-ar"/>
              </w:rPr>
            </w:pPr>
            <w:r>
              <w:rPr>
                <w:lang w:val="es-ar"/>
              </w:rPr>
              <w:t>Plan adaptativo dirigido por el cliente.</w:t>
            </w:r>
          </w:p>
          <w:p>
            <w:pPr>
              <w:pStyle w:val="ResumenTablas"/>
              <w:framePr w:vAnchor="margin" w:wrap="auto" w:xAlign="left" w:yAlign="inline"/>
              <w:rPr>
                <w:lang w:val="es-ar"/>
              </w:rPr>
            </w:pPr>
            <w:r>
              <w:rPr>
                <w:lang w:val="es-ar"/>
              </w:rPr>
              <w:t>Todos los integrantes del grupo de desarrollo juntos en el mismo lugar físico</w:t>
            </w:r>
          </w:p>
        </w:tc>
        <w:tc>
          <w:tcPr>
            <w:tcW w:w="4155" w:type="dxa"/>
            <w:tcBorders/>
            <w:vAlign w:val="top"/>
          </w:tcPr>
          <w:p>
            <w:pPr>
              <w:pStyle w:val="ResumenTablas"/>
              <w:framePr w:vAnchor="margin" w:wrap="auto" w:xAlign="left" w:yAlign="inline"/>
              <w:rPr>
                <w:lang w:val="es-ar"/>
              </w:rPr>
            </w:pPr>
            <w:r>
              <w:rPr>
                <w:lang w:val="es-ar"/>
              </w:rPr>
              <w:t>Entregas frecuentes.</w:t>
            </w:r>
          </w:p>
          <w:p>
            <w:pPr>
              <w:pStyle w:val="ResumenTablas"/>
              <w:framePr w:vAnchor="margin" w:wrap="auto" w:xAlign="left" w:yAlign="inline"/>
              <w:rPr>
                <w:lang w:val="es-ar"/>
              </w:rPr>
            </w:pPr>
            <w:r>
              <w:rPr>
                <w:lang w:val="es-ar"/>
              </w:rPr>
              <w:t>Los cambios en los requerimientos son bienvenidos.</w:t>
            </w:r>
          </w:p>
          <w:p>
            <w:pPr>
              <w:pStyle w:val="ResumenTablas"/>
              <w:framePr w:vAnchor="margin" w:wrap="auto" w:xAlign="left" w:yAlign="inline"/>
              <w:rPr>
                <w:lang w:val="es-ar"/>
              </w:rPr>
            </w:pPr>
            <w:r>
              <w:rPr>
                <w:lang w:val="es-ar"/>
              </w:rPr>
              <w:t>La implicación activa de los usuarios es imprescindible.</w:t>
            </w:r>
          </w:p>
          <w:p>
            <w:pPr>
              <w:pStyle w:val="ResumenTablas"/>
              <w:framePr w:vAnchor="margin" w:wrap="auto" w:xAlign="left" w:yAlign="inline"/>
              <w:rPr>
                <w:lang w:val="es-ar"/>
              </w:rPr>
            </w:pPr>
            <w:r>
              <w:rPr>
                <w:lang w:val="es-ar"/>
              </w:rPr>
              <w:t>Desarrollo iterativo e incremental.</w:t>
            </w:r>
          </w:p>
          <w:p>
            <w:pPr>
              <w:pStyle w:val="ResumenTablas"/>
              <w:framePr w:vAnchor="margin" w:wrap="auto" w:xAlign="left" w:yAlign="inline"/>
              <w:rPr>
                <w:lang w:val="es-ar"/>
              </w:rPr>
            </w:pPr>
            <w:r>
              <w:rPr>
                <w:lang w:val="es-ar"/>
              </w:rPr>
              <w:t>Todos los cambios durante el desarrollo pueden ser revertidos</w:t>
            </w:r>
          </w:p>
          <w:p>
            <w:pPr>
              <w:pStyle w:val="ResumenTablas"/>
              <w:framePr w:vAnchor="margin" w:wrap="auto" w:xAlign="left" w:yAlign="inline"/>
              <w:rPr>
                <w:lang w:val="es-ar"/>
              </w:rPr>
            </w:pPr>
            <w:r>
              <w:rPr>
                <w:lang w:val="es-ar"/>
              </w:rPr>
              <w:t xml:space="preserve">La agilidad para el propósito del negocio es un </w:t>
            </w:r>
          </w:p>
          <w:p>
            <w:pPr>
              <w:pStyle w:val="ResumenTablas"/>
              <w:framePr w:vAnchor="margin" w:wrap="auto" w:xAlign="left" w:yAlign="inline"/>
              <w:rPr>
                <w:lang w:val="es-ar"/>
              </w:rPr>
            </w:pPr>
            <w:r>
              <w:rPr>
                <w:lang w:val="es-ar"/>
              </w:rPr>
              <w:t>criterio esencial para la aceptación de los productos.</w:t>
            </w:r>
          </w:p>
          <w:p>
            <w:pPr>
              <w:pStyle w:val="ResumenTablas"/>
              <w:framePr w:vAnchor="margin" w:wrap="auto" w:xAlign="left" w:yAlign="inline"/>
              <w:rPr>
                <w:lang w:val="es-ar"/>
              </w:rPr>
            </w:pPr>
            <w:r>
              <w:rPr>
                <w:lang w:val="es-ar"/>
              </w:rPr>
              <w:t xml:space="preserve">El testeo es integrado a través de todo el ciclo de </w:t>
            </w:r>
          </w:p>
          <w:p>
            <w:pPr>
              <w:pStyle w:val="ResumenTablas"/>
              <w:framePr w:vAnchor="margin" w:wrap="auto" w:xAlign="left" w:yAlign="inline"/>
              <w:rPr>
                <w:lang w:val="es-ar"/>
              </w:rPr>
            </w:pPr>
            <w:r>
              <w:rPr>
                <w:lang w:val="es-ar"/>
              </w:rPr>
              <w:t>vida.</w:t>
            </w:r>
          </w:p>
          <w:p>
            <w:pPr>
              <w:pStyle w:val="ResumenTablas"/>
              <w:framePr w:vAnchor="margin" w:wrap="auto" w:xAlign="left" w:yAlign="inline"/>
              <w:rPr>
                <w:lang w:val="es-ar"/>
              </w:rPr>
            </w:pPr>
            <w:r>
              <w:rPr>
                <w:lang w:val="es-ar"/>
              </w:rPr>
              <w:t>La colaboración y la cooperación de todos los stakeholders es esencial</w:t>
            </w:r>
          </w:p>
        </w:tc>
      </w:tr>
    </w:tbl>
    <w:p>
      <w:pPr>
        <w:pStyle w:val="Resumen"/>
        <w:outlineLvl w:val="1"/>
        <w:rPr>
          <w:lang w:val="es-ar"/>
        </w:rPr>
      </w:pPr>
      <w:r>
        <w:rPr>
          <w:lang w:val="es-ar"/>
        </w:rPr>
        <w:t xml:space="preserve">Roles </w:t>
      </w:r>
      <w:r>
        <w:rPr>
          <w:b w:val="1"/>
          <w:lang w:val="es-ar"/>
        </w:rPr>
        <w:t>XP, SCRUM, DSDM</w:t>
      </w:r>
    </w:p>
    <w:tbl>
      <w:tblPr>
        <w:tblStyle w:val="Tablaconcuadrcula"/>
        <w:tblW w:w="0" w:type="auto"/>
        <w:tblBorders/>
        <w:tblCellMar/>
        <w:tblLook w:val="4A0"/>
      </w:tblPr>
      <w:tblGrid>
        <w:gridCol w:w="3698"/>
        <w:gridCol w:w="3699"/>
        <w:gridCol w:w="3699"/>
      </w:tblGrid>
      <w:tr>
        <w:trPr/>
        <w:tc>
          <w:tcPr>
            <w:tcW w:w="3698" w:type="dxa"/>
            <w:tcBorders/>
            <w:vAlign w:val="top"/>
          </w:tcPr>
          <w:p>
            <w:pPr>
              <w:pStyle w:val="ResumenTablas"/>
              <w:framePr w:vAnchor="margin" w:wrap="auto" w:xAlign="left" w:yAlign="inline"/>
              <w:rPr>
                <w:lang w:val="es-ar"/>
              </w:rPr>
            </w:pPr>
            <w:r>
              <w:rPr>
                <w:lang w:val="es-ar"/>
              </w:rPr>
              <w:t>Cliente</w:t>
            </w:r>
          </w:p>
          <w:p>
            <w:pPr>
              <w:pStyle w:val="ResumenTablas"/>
              <w:framePr w:vAnchor="margin" w:wrap="auto" w:xAlign="left" w:yAlign="inline"/>
              <w:rPr>
                <w:lang w:val="es-ar"/>
              </w:rPr>
            </w:pPr>
            <w:r>
              <w:rPr>
                <w:lang w:val="es-ar"/>
              </w:rPr>
              <w:t xml:space="preserve">Desarrollador (programador y </w:t>
            </w:r>
            <w:r>
              <w:rPr>
                <w:lang w:val="es-ar"/>
              </w:rPr>
              <w:t>tester</w:t>
            </w:r>
            <w:r>
              <w:rPr>
                <w:lang w:val="es-ar"/>
              </w:rPr>
              <w:t>)</w:t>
            </w:r>
          </w:p>
          <w:p>
            <w:pPr>
              <w:pStyle w:val="ResumenTablas"/>
              <w:framePr w:vAnchor="margin" w:wrap="auto" w:xAlign="left" w:yAlign="inline"/>
              <w:rPr>
                <w:lang w:val="es-ar"/>
              </w:rPr>
            </w:pPr>
            <w:r>
              <w:rPr>
                <w:lang w:val="es-ar"/>
              </w:rPr>
              <w:t xml:space="preserve">Management (coach, </w:t>
            </w:r>
            <w:r>
              <w:rPr>
                <w:lang w:val="es-ar"/>
              </w:rPr>
              <w:t>tracker</w:t>
            </w:r>
            <w:r>
              <w:rPr>
                <w:lang w:val="es-ar"/>
              </w:rPr>
              <w:t>)</w:t>
            </w:r>
          </w:p>
          <w:p>
            <w:pPr>
              <w:pStyle w:val="ResumenTablas"/>
              <w:framePr w:vAnchor="margin" w:wrap="auto" w:xAlign="left" w:yAlign="inline"/>
              <w:rPr>
                <w:lang w:val="es-ar"/>
              </w:rPr>
            </w:pPr>
            <w:r>
              <w:rPr>
                <w:lang w:val="es-ar"/>
              </w:rPr>
              <w:t>Consultor técnico</w:t>
            </w:r>
          </w:p>
        </w:tc>
        <w:tc>
          <w:tcPr>
            <w:tcW w:w="3699" w:type="dxa"/>
            <w:tcBorders/>
            <w:vAlign w:val="top"/>
          </w:tcPr>
          <w:p>
            <w:pPr>
              <w:pStyle w:val="ResumenTablas"/>
              <w:framePr w:vAnchor="margin" w:wrap="auto" w:xAlign="left" w:yAlign="inline"/>
              <w:rPr>
                <w:lang w:val="es-ar"/>
              </w:rPr>
            </w:pPr>
            <w:r>
              <w:rPr>
                <w:lang w:val="es-ar"/>
              </w:rPr>
              <w:t>Cliente</w:t>
            </w:r>
          </w:p>
          <w:p>
            <w:pPr>
              <w:pStyle w:val="ResumenTablas"/>
              <w:framePr w:vAnchor="margin" w:wrap="auto" w:xAlign="left" w:yAlign="inline"/>
              <w:rPr>
                <w:lang w:val="es-ar"/>
              </w:rPr>
            </w:pPr>
            <w:r>
              <w:rPr>
                <w:lang w:val="es-ar"/>
              </w:rPr>
              <w:t>Desarrollador</w:t>
            </w:r>
          </w:p>
          <w:p>
            <w:pPr>
              <w:pStyle w:val="ResumenTablas"/>
              <w:framePr w:vAnchor="margin" w:wrap="auto" w:xAlign="left" w:yAlign="inline"/>
              <w:rPr>
                <w:lang w:val="es-ar"/>
              </w:rPr>
            </w:pPr>
            <w:r>
              <w:rPr>
                <w:lang w:val="es-ar"/>
              </w:rPr>
              <w:t>Management</w:t>
            </w:r>
          </w:p>
          <w:p>
            <w:pPr>
              <w:pStyle w:val="ResumenTablas"/>
              <w:framePr w:vAnchor="margin" w:wrap="auto" w:xAlign="left" w:yAlign="inline"/>
              <w:rPr>
                <w:lang w:val="es-ar"/>
              </w:rPr>
            </w:pPr>
            <w:r>
              <w:rPr>
                <w:lang w:val="es-ar"/>
              </w:rPr>
              <w:t>Chicken</w:t>
            </w:r>
          </w:p>
        </w:tc>
        <w:tc>
          <w:tcPr>
            <w:tcW w:w="3699" w:type="dxa"/>
            <w:tcBorders/>
            <w:vAlign w:val="top"/>
          </w:tcPr>
          <w:p>
            <w:pPr>
              <w:pStyle w:val="ResumenTablas"/>
              <w:framePr w:vAnchor="margin" w:wrap="auto" w:xAlign="left" w:yAlign="inline"/>
              <w:rPr>
                <w:lang w:val="es-ar"/>
              </w:rPr>
            </w:pPr>
            <w:r>
              <w:rPr>
                <w:lang w:val="es-ar"/>
              </w:rPr>
              <w:t>Desarrolladores seniors</w:t>
            </w:r>
          </w:p>
          <w:p>
            <w:pPr>
              <w:pStyle w:val="ResumenTablas"/>
              <w:framePr w:vAnchor="margin" w:wrap="auto" w:xAlign="left" w:yAlign="inline"/>
              <w:rPr>
                <w:lang w:val="es-ar"/>
              </w:rPr>
            </w:pPr>
            <w:r>
              <w:rPr>
                <w:lang w:val="es-ar"/>
              </w:rPr>
              <w:t>Coordinador técnico</w:t>
            </w:r>
          </w:p>
          <w:p>
            <w:pPr>
              <w:pStyle w:val="ResumenTablas"/>
              <w:framePr w:vAnchor="margin" w:wrap="auto" w:xAlign="left" w:yAlign="inline"/>
              <w:rPr>
                <w:lang w:val="es-ar"/>
              </w:rPr>
            </w:pPr>
            <w:r>
              <w:rPr>
                <w:lang w:val="es-ar"/>
              </w:rPr>
              <w:t>El usuario embajador</w:t>
            </w:r>
          </w:p>
          <w:p>
            <w:pPr>
              <w:pStyle w:val="ResumenTablas"/>
              <w:framePr w:vAnchor="margin" w:wrap="auto" w:xAlign="left" w:yAlign="inline"/>
              <w:rPr>
                <w:lang w:val="es-ar"/>
              </w:rPr>
            </w:pPr>
            <w:r>
              <w:rPr>
                <w:lang w:val="es-ar"/>
              </w:rPr>
              <w:t>El sponsor ejecutivo</w:t>
            </w:r>
          </w:p>
          <w:p>
            <w:pPr>
              <w:pStyle w:val="ResumenTablas"/>
              <w:framePr w:vAnchor="margin" w:wrap="auto" w:xAlign="left" w:yAlign="inline"/>
              <w:rPr>
                <w:lang w:val="es-ar"/>
              </w:rPr>
            </w:pPr>
            <w:r>
              <w:rPr>
                <w:lang w:val="es-ar"/>
              </w:rPr>
              <w:t>El visionario.</w:t>
            </w:r>
          </w:p>
        </w:tc>
      </w:tr>
    </w:tbl>
    <w:p>
      <w:pPr>
        <w:pStyle w:val="Resumen"/>
        <w:rPr>
          <w:lang w:val="es-ar"/>
        </w:rPr>
      </w:pPr>
    </w:p>
    <w:p>
      <w:pPr>
        <w:pStyle w:val="Resumen"/>
        <w:outlineLvl w:val="1"/>
        <w:rPr>
          <w:b w:val="1"/>
          <w:lang w:val="es-ar"/>
        </w:rPr>
      </w:pPr>
      <w:r>
        <w:rPr>
          <w:lang w:val="es-ar"/>
        </w:rPr>
        <w:t xml:space="preserve">Ciclo de Vida </w:t>
      </w:r>
      <w:r>
        <w:rPr>
          <w:b w:val="1"/>
          <w:lang w:val="es-ar"/>
        </w:rPr>
        <w:t>XP, SCRUM, DSDM</w:t>
      </w:r>
    </w:p>
    <w:tbl>
      <w:tblPr>
        <w:tblStyle w:val="Tablaconcuadrcula"/>
        <w:tblpPr w:leftFromText="141" w:rightFromText="141" w:vertAnchor="text" w:tblpXSpec="center" w:tblpY="1"/>
        <w:tblW w:w="0" w:type="auto"/>
        <w:tblBorders/>
        <w:tblCellMar>
          <w:top w:w="57" w:type="dxa"/>
          <w:bottom w:w="57" w:type="dxa"/>
          <w:left w:w="57" w:type="dxa"/>
          <w:right w:w="57" w:type="dxa"/>
        </w:tblCellMar>
        <w:tblLook w:val="4A0"/>
      </w:tblPr>
      <w:tblGrid>
        <w:gridCol w:w="758"/>
        <w:gridCol w:w="1503"/>
        <w:gridCol w:w="1980"/>
        <w:gridCol w:w="1556"/>
        <w:gridCol w:w="1698"/>
        <w:gridCol w:w="1839"/>
        <w:gridCol w:w="1742"/>
      </w:tblGrid>
      <w:tr>
        <w:trPr/>
        <w:tc>
          <w:tcPr>
            <w:tcW w:w="758"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1505" w:type="dxa"/>
            <w:tcBorders>
              <w:top w:val="single" w:sz="12" w:space="0" w:color="auto"/>
              <w:bottom w:val="single" w:sz="12" w:space="0" w:color="auto"/>
              <w:left w:val="single" w:sz="12" w:space="0" w:color="auto"/>
            </w:tcBorders>
            <w:vAlign w:val="center"/>
          </w:tcPr>
          <w:p>
            <w:pPr>
              <w:pStyle w:val="ResumenTituloTabla"/>
              <w:jc w:val="center"/>
              <w:framePr w:vAnchor="margin" w:wrap="auto" w:xAlign="left" w:yAlign="inline"/>
              <w:rPr>
                <w:lang w:val="es-ar"/>
              </w:rPr>
            </w:pPr>
            <w:r>
              <w:rPr>
                <w:lang w:val="es-ar"/>
              </w:rPr>
              <w:t>Concepción del proyecto</w:t>
            </w:r>
          </w:p>
        </w:tc>
        <w:tc>
          <w:tcPr>
            <w:tcW w:w="1985" w:type="dxa"/>
            <w:tcBorders>
              <w:top w:val="single" w:sz="12" w:space="0" w:color="auto"/>
              <w:bottom w:val="single" w:sz="12" w:space="0" w:color="auto"/>
            </w:tcBorders>
            <w:vAlign w:val="center"/>
          </w:tcPr>
          <w:p>
            <w:pPr>
              <w:pStyle w:val="ResumenTituloTabla"/>
              <w:jc w:val="center"/>
              <w:framePr w:vAnchor="margin" w:wrap="auto" w:xAlign="left" w:yAlign="inline"/>
              <w:rPr>
                <w:lang w:val="es-ar"/>
              </w:rPr>
            </w:pPr>
            <w:r>
              <w:rPr>
                <w:lang w:val="es-ar"/>
              </w:rPr>
              <w:t>Especificación de los requerimientos</w:t>
            </w:r>
          </w:p>
        </w:tc>
        <w:tc>
          <w:tcPr>
            <w:tcW w:w="1559" w:type="dxa"/>
            <w:tcBorders>
              <w:top w:val="single" w:sz="12" w:space="0" w:color="auto"/>
              <w:bottom w:val="single" w:sz="12" w:space="0" w:color="auto"/>
            </w:tcBorders>
            <w:vAlign w:val="center"/>
          </w:tcPr>
          <w:p>
            <w:pPr>
              <w:pStyle w:val="ResumenTituloTabla"/>
              <w:jc w:val="center"/>
              <w:framePr w:vAnchor="margin" w:wrap="auto" w:xAlign="left" w:yAlign="inline"/>
              <w:rPr>
                <w:lang w:val="es-ar"/>
              </w:rPr>
            </w:pPr>
            <w:r>
              <w:rPr>
                <w:lang w:val="es-ar"/>
              </w:rPr>
              <w:t>Diseño</w:t>
            </w:r>
          </w:p>
        </w:tc>
        <w:tc>
          <w:tcPr>
            <w:tcW w:w="1701" w:type="dxa"/>
            <w:tcBorders>
              <w:top w:val="single" w:sz="12" w:space="0" w:color="auto"/>
              <w:bottom w:val="single" w:sz="12" w:space="0" w:color="auto"/>
            </w:tcBorders>
            <w:vAlign w:val="center"/>
          </w:tcPr>
          <w:p>
            <w:pPr>
              <w:pStyle w:val="ResumenTituloTabla"/>
              <w:jc w:val="center"/>
              <w:framePr w:vAnchor="margin" w:wrap="auto" w:xAlign="left" w:yAlign="inline"/>
              <w:rPr>
                <w:lang w:val="es-ar"/>
              </w:rPr>
            </w:pPr>
            <w:r>
              <w:rPr>
                <w:lang w:val="es-ar"/>
              </w:rPr>
              <w:t>Codificación y Desarrollo</w:t>
            </w:r>
          </w:p>
        </w:tc>
        <w:tc>
          <w:tcPr>
            <w:tcW w:w="1843" w:type="dxa"/>
            <w:tcBorders>
              <w:top w:val="single" w:sz="12" w:space="0" w:color="auto"/>
              <w:bottom w:val="single" w:sz="12" w:space="0" w:color="auto"/>
            </w:tcBorders>
            <w:vAlign w:val="center"/>
          </w:tcPr>
          <w:p>
            <w:pPr>
              <w:pStyle w:val="ResumenTituloTabla"/>
              <w:jc w:val="center"/>
              <w:framePr w:vAnchor="margin" w:wrap="auto" w:xAlign="left" w:yAlign="inline"/>
              <w:rPr>
                <w:lang w:val="es-ar"/>
              </w:rPr>
            </w:pPr>
            <w:r>
              <w:rPr>
                <w:lang w:val="es-ar"/>
              </w:rPr>
              <w:t>Testeo</w:t>
            </w:r>
          </w:p>
        </w:tc>
        <w:tc>
          <w:tcPr>
            <w:tcW w:w="1745" w:type="dxa"/>
            <w:tcBorders>
              <w:top w:val="single" w:sz="12" w:space="0" w:color="auto"/>
              <w:bottom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Producción</w:t>
            </w:r>
          </w:p>
        </w:tc>
      </w:tr>
      <w:tr>
        <w:trPr/>
        <w:tc>
          <w:tcPr>
            <w:tcW w:w="758"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b w:val="1"/>
                <w:lang w:val="es-ar"/>
              </w:rPr>
            </w:pPr>
            <w:r>
              <w:rPr>
                <w:b w:val="1"/>
                <w:lang w:val="es-ar"/>
              </w:rPr>
              <w:t>XP</w:t>
            </w:r>
          </w:p>
        </w:tc>
        <w:tc>
          <w:tcPr>
            <w:tcW w:w="1505" w:type="dxa"/>
            <w:tcBorders>
              <w:top w:val="single" w:sz="12" w:space="0" w:color="auto"/>
              <w:bottom w:val="single" w:sz="12" w:space="0" w:color="auto"/>
              <w:lef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exploración</w:t>
            </w:r>
          </w:p>
        </w:tc>
        <w:tc>
          <w:tcPr>
            <w:tcW w:w="1985" w:type="dxa"/>
            <w:tcBorders>
              <w:top w:val="single" w:sz="12" w:space="0" w:color="auto"/>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exploración</w:t>
            </w:r>
          </w:p>
          <w:p>
            <w:pPr>
              <w:pStyle w:val="ResumenTituloTabla"/>
              <w:numPr>
                <w:ilvl w:val="0"/>
                <w:numId w:val="23"/>
              </w:numPr>
              <w:ind w:left="172" w:hanging="172"/>
              <w:framePr w:vAnchor="margin" w:wrap="auto" w:xAlign="left" w:yAlign="inline"/>
              <w:rPr>
                <w:lang w:val="es-ar"/>
              </w:rPr>
            </w:pPr>
            <w:r>
              <w:rPr>
                <w:lang w:val="es-ar"/>
              </w:rPr>
              <w:t>Fase de Planeamiento</w:t>
            </w:r>
          </w:p>
        </w:tc>
        <w:tc>
          <w:tcPr>
            <w:tcW w:w="1559" w:type="dxa"/>
            <w:tcBorders>
              <w:top w:val="single" w:sz="12" w:space="0" w:color="auto"/>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ones para la 1° entrega</w:t>
            </w:r>
          </w:p>
        </w:tc>
        <w:tc>
          <w:tcPr>
            <w:tcW w:w="1701" w:type="dxa"/>
            <w:tcBorders>
              <w:top w:val="single" w:sz="12" w:space="0" w:color="auto"/>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ones para la 1° entrega</w:t>
            </w:r>
          </w:p>
        </w:tc>
        <w:tc>
          <w:tcPr>
            <w:tcW w:w="1843" w:type="dxa"/>
            <w:tcBorders>
              <w:top w:val="single" w:sz="12" w:space="0" w:color="auto"/>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ones para la 1° entrega</w:t>
            </w:r>
          </w:p>
          <w:p>
            <w:pPr>
              <w:pStyle w:val="ResumenTituloTabla"/>
              <w:numPr>
                <w:ilvl w:val="0"/>
                <w:numId w:val="23"/>
              </w:numPr>
              <w:ind w:left="172" w:hanging="172"/>
              <w:framePr w:vAnchor="margin" w:wrap="auto" w:xAlign="left" w:yAlign="inline"/>
              <w:rPr>
                <w:lang w:val="es-ar"/>
              </w:rPr>
            </w:pPr>
            <w:r>
              <w:rPr>
                <w:lang w:val="es-ar"/>
              </w:rPr>
              <w:t>Fase de producción</w:t>
            </w:r>
          </w:p>
        </w:tc>
        <w:tc>
          <w:tcPr>
            <w:tcW w:w="1745" w:type="dxa"/>
            <w:tcBorders>
              <w:top w:val="single" w:sz="12" w:space="0" w:color="auto"/>
              <w:bottom w:val="single" w:sz="12" w:space="0" w:color="auto"/>
              <w:righ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mantenimiento</w:t>
            </w:r>
          </w:p>
        </w:tc>
      </w:tr>
      <w:tr>
        <w:trPr/>
        <w:tc>
          <w:tcPr>
            <w:tcW w:w="758" w:type="dxa"/>
            <w:tcBorders>
              <w:top w:val="single" w:sz="12" w:space="0" w:color="auto"/>
              <w:left w:val="single" w:sz="12" w:space="0" w:color="auto"/>
              <w:right w:val="single" w:sz="12" w:space="0" w:color="auto"/>
            </w:tcBorders>
            <w:vAlign w:val="center"/>
          </w:tcPr>
          <w:p>
            <w:pPr>
              <w:pStyle w:val="ResumenTituloTabla"/>
              <w:jc w:val="center"/>
              <w:framePr w:vAnchor="margin" w:wrap="auto" w:xAlign="left" w:yAlign="inline"/>
              <w:rPr>
                <w:b w:val="1"/>
                <w:lang w:val="es-ar"/>
              </w:rPr>
            </w:pPr>
            <w:r>
              <w:rPr>
                <w:b w:val="1"/>
                <w:lang w:val="es-ar"/>
              </w:rPr>
              <w:t>SCRUM</w:t>
            </w:r>
          </w:p>
        </w:tc>
        <w:tc>
          <w:tcPr>
            <w:tcW w:w="1505" w:type="dxa"/>
            <w:tcBorders>
              <w:top w:val="single" w:sz="12" w:space="0" w:color="auto"/>
              <w:lef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Planeamiento</w:t>
            </w:r>
          </w:p>
        </w:tc>
        <w:tc>
          <w:tcPr>
            <w:tcW w:w="1985" w:type="dxa"/>
            <w:tcBorders>
              <w:top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Organización</w:t>
            </w:r>
          </w:p>
        </w:tc>
        <w:tc>
          <w:tcPr>
            <w:tcW w:w="1559" w:type="dxa"/>
            <w:tcBorders>
              <w:top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Desarrollo</w:t>
            </w:r>
          </w:p>
        </w:tc>
        <w:tc>
          <w:tcPr>
            <w:tcW w:w="1701" w:type="dxa"/>
            <w:tcBorders>
              <w:top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Desarrollo</w:t>
            </w:r>
          </w:p>
        </w:tc>
        <w:tc>
          <w:tcPr>
            <w:tcW w:w="1843" w:type="dxa"/>
            <w:tcBorders>
              <w:top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Desarrollo</w:t>
            </w:r>
          </w:p>
        </w:tc>
        <w:tc>
          <w:tcPr>
            <w:tcW w:w="1745" w:type="dxa"/>
            <w:tcBorders>
              <w:top w:val="single" w:sz="12" w:space="0" w:color="auto"/>
              <w:righ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reléase</w:t>
            </w:r>
          </w:p>
        </w:tc>
      </w:tr>
      <w:tr>
        <w:trPr/>
        <w:tc>
          <w:tcPr>
            <w:tcW w:w="758" w:type="dxa"/>
            <w:tcBorders>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b w:val="1"/>
                <w:lang w:val="es-ar"/>
              </w:rPr>
            </w:pPr>
            <w:r>
              <w:rPr>
                <w:b w:val="1"/>
                <w:lang w:val="es-ar"/>
              </w:rPr>
              <w:t>DSDM</w:t>
            </w:r>
          </w:p>
        </w:tc>
        <w:tc>
          <w:tcPr>
            <w:tcW w:w="1505" w:type="dxa"/>
            <w:tcBorders>
              <w:bottom w:val="single" w:sz="12" w:space="0" w:color="auto"/>
              <w:lef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estudio de factibilidad</w:t>
            </w:r>
          </w:p>
        </w:tc>
        <w:tc>
          <w:tcPr>
            <w:tcW w:w="1985" w:type="dxa"/>
            <w:tcBorders>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estudio de negocio</w:t>
            </w:r>
          </w:p>
          <w:p>
            <w:pPr>
              <w:pStyle w:val="ResumenTituloTabla"/>
              <w:numPr>
                <w:ilvl w:val="0"/>
                <w:numId w:val="23"/>
              </w:numPr>
              <w:ind w:left="172" w:hanging="172"/>
              <w:framePr w:vAnchor="margin" w:wrap="auto" w:xAlign="left" w:yAlign="inline"/>
              <w:rPr>
                <w:lang w:val="es-ar"/>
              </w:rPr>
            </w:pPr>
            <w:r>
              <w:rPr>
                <w:lang w:val="es-ar"/>
              </w:rPr>
              <w:t>Fase de iteración con modelo funcional</w:t>
            </w:r>
          </w:p>
        </w:tc>
        <w:tc>
          <w:tcPr>
            <w:tcW w:w="1559" w:type="dxa"/>
            <w:tcBorders>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ón de diseño y construcción</w:t>
            </w:r>
          </w:p>
        </w:tc>
        <w:tc>
          <w:tcPr>
            <w:tcW w:w="1701" w:type="dxa"/>
            <w:tcBorders>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ón de diseño y construcción</w:t>
            </w:r>
          </w:p>
        </w:tc>
        <w:tc>
          <w:tcPr>
            <w:tcW w:w="1843" w:type="dxa"/>
            <w:tcBorders>
              <w:bottom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teración de diseño y construcción</w:t>
            </w:r>
          </w:p>
        </w:tc>
        <w:tc>
          <w:tcPr>
            <w:tcW w:w="1745" w:type="dxa"/>
            <w:tcBorders>
              <w:bottom w:val="single" w:sz="12" w:space="0" w:color="auto"/>
              <w:right w:val="single" w:sz="12" w:space="0" w:color="auto"/>
            </w:tcBorders>
            <w:vAlign w:val="center"/>
          </w:tcPr>
          <w:p>
            <w:pPr>
              <w:pStyle w:val="ResumenTituloTabla"/>
              <w:numPr>
                <w:ilvl w:val="0"/>
                <w:numId w:val="23"/>
              </w:numPr>
              <w:ind w:left="172" w:hanging="172"/>
              <w:framePr w:vAnchor="margin" w:wrap="auto" w:xAlign="left" w:yAlign="inline"/>
              <w:rPr>
                <w:lang w:val="es-ar"/>
              </w:rPr>
            </w:pPr>
            <w:r>
              <w:rPr>
                <w:lang w:val="es-ar"/>
              </w:rPr>
              <w:t>Fase de implementación</w:t>
            </w:r>
          </w:p>
        </w:tc>
      </w:tr>
    </w:tbl>
    <w:p>
      <w:pPr>
        <w:pStyle w:val="Resumen"/>
        <w:rPr>
          <w:lang w:val="es-ar"/>
        </w:rPr>
      </w:pPr>
    </w:p>
    <w:p>
      <w:pPr>
        <w:rPr>
          <w:i w:val="1"/>
          <w:sz w:val="20.0"/>
          <w:szCs w:val="28.0"/>
          <w:rFonts w:ascii="Arial Narrow" w:cs="Arial" w:hAnsi="Arial Narrow"/>
          <w:lang w:val="es-ar"/>
        </w:rPr>
      </w:pPr>
      <w:r>
        <w:rPr>
          <w:lang w:val="es-ar"/>
        </w:rPr>
        <w:br w:type="page"/>
      </w:r>
    </w:p>
    <w:p>
      <w:pPr>
        <w:pStyle w:val="Titulo2Resumen"/>
        <w:rPr>
          <w:lang w:val="es-ar"/>
        </w:rPr>
      </w:pPr>
      <w:r>
        <w:rPr>
          <w:lang w:val="es-ar"/>
        </w:rPr>
        <w:lastRenderedPageBreak/>
      </w:r>
      <w:r>
        <w:rPr>
          <w:lang w:val="es-ar"/>
        </w:rPr>
        <w:t>Scrum</w:t>
      </w:r>
    </w:p>
    <w:tbl>
      <w:tblPr>
        <w:tblStyle w:val="Tablaconcuadrcula"/>
        <w:tblW w:w="0" w:type="auto"/>
        <w:tblBorders/>
        <w:tblCellMar>
          <w:top w:w="57" w:type="dxa"/>
          <w:bottom w:w="57" w:type="dxa"/>
          <w:left w:w="57" w:type="dxa"/>
          <w:right w:w="57" w:type="dxa"/>
        </w:tblCellMar>
        <w:tblLook w:val="4A0"/>
      </w:tblPr>
      <w:tblGrid>
        <w:gridCol w:w="5586"/>
        <w:gridCol w:w="2976"/>
        <w:gridCol w:w="2534"/>
      </w:tblGrid>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Características</w:t>
            </w:r>
          </w:p>
          <w:p>
            <w:pPr>
              <w:pStyle w:val="ResumenTablas"/>
              <w:framePr w:wrap="around"/>
            </w:pPr>
            <w:r>
              <w:t>Optima</w:t>
            </w:r>
            <w:r>
              <w:t xml:space="preserve"> para equipos de trabajo de hasta 8 personas</w:t>
            </w:r>
          </w:p>
          <w:p>
            <w:pPr>
              <w:pStyle w:val="ResumenTablas"/>
              <w:framePr w:wrap="around"/>
            </w:pPr>
            <w:r>
              <w:t>La documentación en Scrum no es indispensable</w:t>
            </w:r>
          </w:p>
          <w:p>
            <w:pPr>
              <w:pStyle w:val="ResumenTablas"/>
              <w:framePr w:wrap="around"/>
            </w:pPr>
            <w:r>
              <w:t>El cliente va viendo mediante entregas parciales la evolución del producto cada 2/4 semanas</w:t>
            </w:r>
          </w:p>
          <w:p>
            <w:pPr>
              <w:pStyle w:val="ResumenTablas"/>
              <w:framePr w:wrap="around"/>
            </w:pPr>
            <w:r>
              <w:t>Es indispensable que el cliente se involucre en el proyecto desde el comienzo</w:t>
            </w:r>
          </w:p>
          <w:p>
            <w:pPr>
              <w:pStyle w:val="ResumenTablas"/>
              <w:framePr w:wrap="around"/>
            </w:pPr>
            <w:r>
              <w:t>Se hacen reuniones diarias de todos los equipos de desarrollo</w:t>
            </w:r>
          </w:p>
          <w:p>
            <w:pPr>
              <w:pStyle w:val="ResumenTablas"/>
              <w:framePr w:wrap="around"/>
            </w:pPr>
            <w:r>
              <w:t>Diariamente se realiza test de código para integrarlo al existente</w:t>
            </w:r>
          </w:p>
        </w:tc>
        <w:tc>
          <w:tcPr>
            <w:tcW w:w="297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Partes</w:t>
            </w:r>
          </w:p>
          <w:p>
            <w:pPr>
              <w:pStyle w:val="ResumenTablas"/>
              <w:framePr w:wrap="around"/>
            </w:pPr>
            <w:r>
              <w:t>Product Back-Log (Funciones)</w:t>
            </w:r>
          </w:p>
          <w:p>
            <w:pPr>
              <w:pStyle w:val="ResumenTablas"/>
              <w:framePr w:wrap="around"/>
            </w:pPr>
            <w:r>
              <w:t>Sprint BackLog (Tareas)</w:t>
            </w:r>
          </w:p>
          <w:p>
            <w:pPr>
              <w:pStyle w:val="ResumenTablas"/>
              <w:framePr w:wrap="around"/>
            </w:pPr>
            <w:r>
              <w:t>Sprint Planing Meeting (Planeamiento)</w:t>
            </w:r>
          </w:p>
          <w:p>
            <w:pPr>
              <w:pStyle w:val="ResumenTablas"/>
              <w:framePr w:wrap="around"/>
            </w:pPr>
            <w:r>
              <w:t>Daily Meeting (Tarea diaria)</w:t>
            </w:r>
          </w:p>
          <w:p>
            <w:pPr>
              <w:pStyle w:val="ResumenTablas"/>
              <w:framePr w:wrap="around"/>
            </w:pPr>
            <w:r>
              <w:t>Sprint Review Meeting (</w:t>
            </w:r>
            <w:r>
              <w:t>Revisión</w:t>
            </w:r>
            <w:r>
              <w:t>)</w:t>
            </w:r>
          </w:p>
          <w:p>
            <w:pPr>
              <w:pStyle w:val="ResumenTablas"/>
              <w:framePr w:wrap="around"/>
            </w:pPr>
            <w:r>
              <w:t>Sprint Restrospective Meeting (</w:t>
            </w:r>
            <w:r>
              <w:t>Lección</w:t>
            </w:r>
            <w:r>
              <w:t xml:space="preserve"> </w:t>
            </w:r>
            <w:r>
              <w:t>aprendida)</w:t>
            </w:r>
          </w:p>
        </w:tc>
        <w:tc>
          <w:tcPr>
            <w:tcW w:w="2534"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Roles</w:t>
            </w:r>
          </w:p>
          <w:p>
            <w:pPr>
              <w:pStyle w:val="ResumenTablas"/>
              <w:framePr w:wrap="around"/>
            </w:pPr>
            <w:r>
              <w:t>Product Owner (Responsable)</w:t>
            </w:r>
          </w:p>
          <w:p>
            <w:pPr>
              <w:pStyle w:val="ResumenTablas"/>
              <w:framePr w:wrap="around"/>
            </w:pPr>
            <w:r>
              <w:t>Scrum Master (Arbitro)</w:t>
            </w:r>
          </w:p>
          <w:p>
            <w:pPr>
              <w:pStyle w:val="ResumenTablas"/>
              <w:framePr w:wrap="around"/>
            </w:pPr>
            <w:r>
              <w:t>Scrum Team (Equipo Desarrollo)</w:t>
            </w:r>
          </w:p>
          <w:p>
            <w:pPr>
              <w:pStyle w:val="ResumenTablas"/>
              <w:framePr w:wrap="around"/>
            </w:pPr>
            <w:r>
              <w:t>StakeHolder (Usuarios o clientes)</w:t>
            </w:r>
          </w:p>
          <w:p>
            <w:pPr>
              <w:pStyle w:val="ResumenTablas"/>
              <w:framePr w:wrap="around"/>
            </w:pPr>
            <w:r>
              <w:t>Manager (Administrador)</w:t>
            </w:r>
          </w:p>
        </w:tc>
      </w:tr>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Product Back-Log</w:t>
            </w:r>
          </w:p>
          <w:p>
            <w:pPr>
              <w:pStyle w:val="ResumenTituloTabla"/>
              <w:framePr w:wrap="around"/>
            </w:pPr>
            <w:r>
              <w:t>Conjunto de funcionalidades expresadas por el cliente-usuario mediante HU jerarquizadas por relevancia y para el sistema………………</w:t>
            </w:r>
          </w:p>
        </w:tc>
        <w:tc>
          <w:tcPr>
            <w:tcW w:w="5510" w:type="dxa"/>
            <w:gridSpan w:val="2"/>
            <w:tcBorders/>
            <w:vAlign w:val="top"/>
          </w:tcPr>
          <w:p>
            <w:pPr>
              <w:pStyle w:val="ResumenTablas"/>
              <w:numPr>
                <w:ilvl w:val="0"/>
                <w:numId w:val="0"/>
              </w:numPr>
              <w:framePr w:vAnchor="margin" w:wrap="auto" w:xAlign="left" w:yAlign="inline"/>
              <w:rPr>
                <w:u w:val="single"/>
                <w:sz w:val="20.0"/>
                <w:szCs w:val="20.0"/>
              </w:rPr>
            </w:pPr>
            <w:r>
              <w:rPr>
                <w:u w:val="single"/>
                <w:sz w:val="20.0"/>
                <w:szCs w:val="20.0"/>
              </w:rPr>
              <w:t>Sprint BackLog</w:t>
            </w:r>
          </w:p>
          <w:p>
            <w:pPr>
              <w:pStyle w:val="ResumenTituloTabla"/>
              <w:framePr w:wrap="around"/>
            </w:pPr>
            <w:r>
              <w:t xml:space="preserve">Conjunto de funcionalidades como HS que se toman de </w:t>
            </w:r>
            <w:r>
              <w:rPr>
                <w:b w:val="1"/>
              </w:rPr>
              <w:t>Product Backlog</w:t>
            </w:r>
            <w:r>
              <w:t xml:space="preserve"> para ser abordadas y resueltas por el Scrum Team a lo largo de 1 Sprint</w:t>
            </w:r>
          </w:p>
        </w:tc>
      </w:tr>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Sprint Planing Meeting</w:t>
            </w:r>
          </w:p>
          <w:p>
            <w:pPr>
              <w:pStyle w:val="ResumenTituloTabla"/>
              <w:framePr w:wrap="around"/>
            </w:pPr>
            <w:r>
              <w:t>Encuentro</w:t>
            </w:r>
            <w:r>
              <w:t xml:space="preserve"> de 8 horas máximo donde el </w:t>
            </w:r>
            <w:r>
              <w:rPr>
                <w:b w:val="1"/>
              </w:rPr>
              <w:t>Scrum Team</w:t>
            </w:r>
            <w:r>
              <w:t xml:space="preserve"> </w:t>
            </w:r>
            <w:r>
              <w:t>determinará</w:t>
            </w:r>
            <w:r>
              <w:t xml:space="preserve"> que se </w:t>
            </w:r>
            <w:r>
              <w:t>ahora</w:t>
            </w:r>
            <w:r>
              <w:t xml:space="preserve">, que se incluirá en el </w:t>
            </w:r>
            <w:r>
              <w:rPr>
                <w:b w:val="1"/>
              </w:rPr>
              <w:t>Sprint Backlog</w:t>
            </w:r>
            <w:r>
              <w:t>. Se define tiempos y prioridades y se identifican y comu8nican cuanto se hará</w:t>
            </w:r>
          </w:p>
        </w:tc>
        <w:tc>
          <w:tcPr>
            <w:tcW w:w="5510" w:type="dxa"/>
            <w:gridSpan w:val="2"/>
            <w:tcBorders/>
            <w:vAlign w:val="top"/>
          </w:tcPr>
          <w:p>
            <w:pPr>
              <w:pStyle w:val="ResumenTablas"/>
              <w:numPr>
                <w:ilvl w:val="0"/>
                <w:numId w:val="0"/>
              </w:numPr>
              <w:framePr w:vAnchor="margin" w:wrap="auto" w:xAlign="left" w:yAlign="inline"/>
              <w:rPr>
                <w:u w:val="single"/>
                <w:sz w:val="20.0"/>
                <w:szCs w:val="20.0"/>
              </w:rPr>
            </w:pPr>
            <w:r>
              <w:rPr>
                <w:u w:val="single"/>
                <w:sz w:val="20.0"/>
                <w:szCs w:val="20.0"/>
              </w:rPr>
              <w:t>Daily Meeting</w:t>
            </w:r>
          </w:p>
          <w:p>
            <w:pPr>
              <w:pStyle w:val="ResumenTituloTabla"/>
              <w:framePr w:wrap="around"/>
            </w:pPr>
            <w:r>
              <w:t xml:space="preserve">Encuentro de no más de 15 minutos puntualmente en el mismo horario y mismo lugar. Todos serán bienvenidos, pero solo pueden participar los involucrados del Scrum Team para responder preguntas como </w:t>
            </w:r>
          </w:p>
          <w:p>
            <w:pPr>
              <w:pStyle w:val="ResumenTablas"/>
              <w:framePr w:wrap="around"/>
            </w:pPr>
            <w:r>
              <w:t>¿Qué tareas realice?</w:t>
            </w:r>
            <w:r>
              <w:t xml:space="preserve"> </w:t>
            </w:r>
            <w:r>
              <w:t>¿Qué inconvenientes tuve?</w:t>
            </w:r>
            <w:r>
              <w:t xml:space="preserve"> </w:t>
            </w:r>
            <w:r>
              <w:t xml:space="preserve"> ¿Qué tareas realizare hoy?</w:t>
            </w:r>
          </w:p>
        </w:tc>
      </w:tr>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Sprint Review Meeting</w:t>
            </w:r>
          </w:p>
          <w:p>
            <w:pPr>
              <w:pStyle w:val="ResumenTituloTabla"/>
              <w:framePr w:wrap="around"/>
            </w:pPr>
            <w:r>
              <w:t xml:space="preserve">Encuentro de hasta 4 horas donde se revisa que se completó y que ……. Del </w:t>
            </w:r>
            <w:r>
              <w:rPr>
                <w:b w:val="1"/>
              </w:rPr>
              <w:t>Sprint Planing</w:t>
            </w:r>
            <w:r>
              <w:t xml:space="preserve"> y su </w:t>
            </w:r>
            <w:r>
              <w:rPr>
                <w:b w:val="1"/>
              </w:rPr>
              <w:t>Sprint Back-Log</w:t>
            </w:r>
          </w:p>
          <w:p>
            <w:pPr>
              <w:pStyle w:val="ResumenTituloTabla"/>
              <w:framePr w:wrap="around"/>
            </w:pPr>
            <w:r>
              <w:t>También presentar el producto software a liberar en esta interacción a los StakeHolders. Lo que está incompleto no se muestra</w:t>
            </w:r>
          </w:p>
        </w:tc>
        <w:tc>
          <w:tcPr>
            <w:tcW w:w="5510" w:type="dxa"/>
            <w:gridSpan w:val="2"/>
            <w:tcBorders/>
            <w:vAlign w:val="top"/>
          </w:tcPr>
          <w:p>
            <w:pPr>
              <w:pStyle w:val="ResumenTablas"/>
              <w:numPr>
                <w:ilvl w:val="0"/>
                <w:numId w:val="0"/>
              </w:numPr>
              <w:framePr w:vAnchor="margin" w:wrap="auto" w:xAlign="left" w:yAlign="inline"/>
              <w:rPr>
                <w:u w:val="single"/>
                <w:sz w:val="20.0"/>
                <w:szCs w:val="20.0"/>
              </w:rPr>
            </w:pPr>
            <w:r>
              <w:rPr>
                <w:u w:val="single"/>
                <w:sz w:val="20.0"/>
                <w:szCs w:val="20.0"/>
              </w:rPr>
              <w:t>Sprint Restrospective Meeting</w:t>
            </w:r>
          </w:p>
          <w:p>
            <w:pPr>
              <w:pStyle w:val="ResumenTituloTabla"/>
              <w:framePr w:wrap="around"/>
            </w:pPr>
            <w:r>
              <w:t>Encuentro de 4 horas máximo donde se realiza la identificación y el análisis de las lecciones aprendidas, aquellas conclusiones acerca del proceso del equipo de trabajo que sea importante adquirir como conocimiento para el proceso de mejora continua</w:t>
            </w:r>
          </w:p>
        </w:tc>
      </w:tr>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Product Owner</w:t>
            </w:r>
          </w:p>
          <w:p>
            <w:pPr>
              <w:pStyle w:val="ResumenTituloTabla"/>
              <w:framePr w:wrap="around"/>
            </w:pPr>
            <w:r>
              <w:t xml:space="preserve">Responsable de proyecto, escribe HU, las prioriza y las coloca ene l </w:t>
            </w:r>
            <w:r>
              <w:rPr>
                <w:b w:val="1"/>
              </w:rPr>
              <w:t>Product Backlog</w:t>
            </w:r>
            <w:r>
              <w:t xml:space="preserve">. Debe conocer profundamente el negocio y debe integrarse al </w:t>
            </w:r>
            <w:r>
              <w:rPr>
                <w:b w:val="1"/>
              </w:rPr>
              <w:t>Scrum Team</w:t>
            </w:r>
          </w:p>
        </w:tc>
        <w:tc>
          <w:tcPr>
            <w:tcW w:w="5510" w:type="dxa"/>
            <w:gridSpan w:val="2"/>
            <w:tcBorders/>
            <w:vAlign w:val="top"/>
          </w:tcPr>
          <w:p>
            <w:pPr>
              <w:pStyle w:val="ResumenTablas"/>
              <w:numPr>
                <w:ilvl w:val="0"/>
                <w:numId w:val="0"/>
              </w:numPr>
              <w:framePr w:vAnchor="margin" w:wrap="auto" w:xAlign="left" w:yAlign="inline"/>
              <w:rPr>
                <w:u w:val="single"/>
                <w:sz w:val="20.0"/>
                <w:szCs w:val="20.0"/>
              </w:rPr>
            </w:pPr>
            <w:r>
              <w:rPr>
                <w:u w:val="single"/>
                <w:sz w:val="20.0"/>
                <w:szCs w:val="20.0"/>
              </w:rPr>
              <w:t>Scrum Master</w:t>
            </w:r>
          </w:p>
          <w:p>
            <w:pPr>
              <w:pStyle w:val="ResumenTituloTabla"/>
              <w:framePr w:wrap="around"/>
            </w:pPr>
            <w:r>
              <w:t>Su trabajo es eliminar los obstáculos, incidentes que impidan el al equipo alcanzar los objetivos (</w:t>
            </w:r>
            <w:r>
              <w:rPr>
                <w:b w:val="1"/>
              </w:rPr>
              <w:t>Sprint Backlog</w:t>
            </w:r>
            <w:r>
              <w:t>), oficia de árbitro. No es el líder de equipo ya que el Team se auto organiza.</w:t>
            </w:r>
          </w:p>
        </w:tc>
      </w:tr>
      <w:tr>
        <w:trPr/>
        <w:tc>
          <w:tcPr>
            <w:tcW w:w="5586" w:type="dxa"/>
            <w:tcBorders/>
            <w:vAlign w:val="top"/>
          </w:tcPr>
          <w:p>
            <w:pPr>
              <w:pStyle w:val="ResumenTablas"/>
              <w:numPr>
                <w:ilvl w:val="0"/>
                <w:numId w:val="0"/>
              </w:numPr>
              <w:framePr w:vAnchor="margin" w:wrap="auto" w:xAlign="left" w:yAlign="inline"/>
              <w:rPr>
                <w:u w:val="single"/>
                <w:sz w:val="20.0"/>
                <w:szCs w:val="20.0"/>
              </w:rPr>
            </w:pPr>
            <w:r>
              <w:rPr>
                <w:u w:val="single"/>
                <w:sz w:val="20.0"/>
                <w:szCs w:val="20.0"/>
              </w:rPr>
              <w:t>Scrum Team</w:t>
            </w:r>
          </w:p>
          <w:p>
            <w:pPr>
              <w:pStyle w:val="ResumenTituloTabla"/>
              <w:framePr w:wrap="around"/>
            </w:pPr>
            <w:r>
              <w:t xml:space="preserve">Son los </w:t>
            </w:r>
            <w:r>
              <w:t>responsables de</w:t>
            </w:r>
            <w:r>
              <w:t xml:space="preserve"> llevar adelante todo el sprint del proyecto, desarrollando y entregando la correspondiente versión del mismo. Este equipo </w:t>
            </w:r>
            <w:r>
              <w:t>está</w:t>
            </w:r>
            <w:r>
              <w:t xml:space="preserve"> dispuesto a </w:t>
            </w:r>
            <w:r>
              <w:t>auto gestionarse</w:t>
            </w:r>
            <w:r>
              <w:t xml:space="preserve"> con responsabilidad y posee </w:t>
            </w:r>
            <w:r>
              <w:t>conocimiento d</w:t>
            </w:r>
            <w:r>
              <w:t>e nivel medio o superio</w:t>
            </w:r>
            <w:r>
              <w:t>r en diversas habilidades transversales de desarrollo de software ya sean de analista, diseñador, programador, evaluador, documentador, etc.</w:t>
            </w:r>
          </w:p>
        </w:tc>
        <w:tc>
          <w:tcPr>
            <w:tcW w:w="5510" w:type="dxa"/>
            <w:gridSpan w:val="2"/>
            <w:tcBorders/>
            <w:vAlign w:val="top"/>
          </w:tcPr>
          <w:p>
            <w:pPr>
              <w:pStyle w:val="ResumenTablas"/>
              <w:numPr>
                <w:ilvl w:val="0"/>
                <w:numId w:val="0"/>
              </w:numPr>
              <w:framePr w:vAnchor="margin" w:wrap="auto" w:xAlign="left" w:yAlign="inline"/>
              <w:rPr>
                <w:u w:val="single"/>
                <w:sz w:val="20.0"/>
                <w:szCs w:val="20.0"/>
              </w:rPr>
            </w:pPr>
            <w:r>
              <w:rPr>
                <w:u w:val="single"/>
                <w:sz w:val="20.0"/>
                <w:szCs w:val="20.0"/>
              </w:rPr>
              <w:t>Stake</w:t>
            </w:r>
            <w:r>
              <w:rPr>
                <w:u w:val="single"/>
                <w:sz w:val="20.0"/>
                <w:szCs w:val="20.0"/>
              </w:rPr>
              <w:t>Holder</w:t>
            </w:r>
          </w:p>
          <w:p>
            <w:pPr>
              <w:pStyle w:val="ResumenTituloTabla"/>
              <w:framePr w:wrap="around"/>
            </w:pPr>
            <w:r>
              <w:t xml:space="preserve">Hace posible el proyecto y seria el eventual receptor del beneficio que el producto software brindara. Participan del </w:t>
            </w:r>
            <w:r>
              <w:rPr>
                <w:b w:val="1"/>
              </w:rPr>
              <w:t>Sprint Meeting</w:t>
            </w:r>
          </w:p>
        </w:tc>
      </w:tr>
      <w:tr>
        <w:trPr/>
        <w:tc>
          <w:tcPr>
            <w:tcW w:w="11096" w:type="dxa"/>
            <w:gridSpan w:val="3"/>
            <w:tcBorders/>
            <w:vAlign w:val="top"/>
          </w:tcPr>
          <w:p>
            <w:pPr>
              <w:pStyle w:val="ResumenTablas"/>
              <w:numPr>
                <w:ilvl w:val="0"/>
                <w:numId w:val="0"/>
              </w:numPr>
              <w:framePr w:vAnchor="margin" w:wrap="auto" w:xAlign="left" w:yAlign="inline"/>
            </w:pPr>
            <w:r>
              <w:rPr>
                <w:u w:val="single"/>
                <w:sz w:val="20.0"/>
                <w:szCs w:val="20.0"/>
              </w:rPr>
              <w:t xml:space="preserve">Managers: Administradores. </w:t>
            </w:r>
          </w:p>
          <w:p>
            <w:pPr>
              <w:pStyle w:val="ResumenTablas"/>
              <w:numPr>
                <w:ilvl w:val="0"/>
                <w:numId w:val="0"/>
              </w:numPr>
              <w:framePr w:vAnchor="margin" w:wrap="auto" w:xAlign="left" w:yAlign="inline"/>
              <w:rPr>
                <w:u w:val="single"/>
                <w:sz w:val="20.0"/>
                <w:szCs w:val="20.0"/>
              </w:rPr>
            </w:pPr>
            <w:r>
              <w:t>Son los responsables de establecer y mantener los entornos de desarrollo del proyecto. Con ellos lidiara el Scrum Master</w:t>
            </w:r>
          </w:p>
        </w:tc>
      </w:tr>
      <w:tr>
        <w:trPr>
          <w:trHeight w:val="2315"/>
        </w:trPr>
        <w:tc>
          <w:tcPr>
            <w:tcW w:w="11096" w:type="dxa"/>
            <w:gridSpan w:val="3"/>
            <w:tcBorders/>
            <w:vAlign w:val="top"/>
          </w:tcPr>
          <w:p>
            <w:pPr>
              <w:pStyle w:val="ResumenTablas"/>
              <w:numPr>
                <w:ilvl w:val="0"/>
                <w:numId w:val="0"/>
              </w:numPr>
              <w:jc w:val="center"/>
              <w:framePr w:vAnchor="margin" w:wrap="auto" w:xAlign="left" w:yAlign="inline"/>
              <w:rPr>
                <w:u w:val="single"/>
                <w:sz w:val="20.0"/>
                <w:szCs w:val="20.0"/>
              </w:rPr>
            </w:pPr>
            <w:r>
              <w:rPr>
                <w:lang w:val="es-ar" w:eastAsia="es-ar"/>
              </w:rPr>
              <w:drawing>
                <wp:inline distT="0" distB="0" distL="0" distR="0">
                  <wp:extent cx="2193438" cy="1473286"/>
                  <wp:effectExtent l="0" t="0" r="0" b="0"/>
                  <wp:docPr id="4" name="Imagen 4" descr="SystemsPlus-Scrum-Image-.jpg (10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Plus-Scrum-Image-.jpg (1024×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488" cy="1482051"/>
                          </a:xfrm>
                          <a:prstGeom prst="rect">
                            <a:avLst/>
                          </a:prstGeom>
                          <a:noFill/>
                          <a:ln>
                            <a:noFill/>
                          </a:ln>
                        </pic:spPr>
                      </pic:pic>
                    </a:graphicData>
                  </a:graphic>
                </wp:inline>
              </w:drawing>
            </w:r>
            <w:r>
              <w:t xml:space="preserve">                             </w:t>
            </w:r>
            <w:r>
              <w:object w:dxaOrig="4320" w:dyaOrig="1670">
                <v:shape id="_x0000_i1027" type="#_x0000_t75" style="width:280.05pt;height:107.55pt" o:ole="">
                  <v:imagedata r:id="rId15" o:title=""/>
                </v:shape>
                <o:OLEObject Type="Embed" ProgID="PBrush" ShapeID="_x0000_i1027" DrawAspect="Content" ObjectID="_1548931184" r:id="rId16"/>
              </w:object>
            </w:r>
          </w:p>
        </w:tc>
      </w:tr>
    </w:tbl>
    <w:p>
      <w:pPr>
        <w:pStyle w:val="Titulo2Resumen"/>
        <w:rPr>
          <w:lang w:val="es-ar"/>
        </w:rPr>
      </w:pPr>
    </w:p>
    <w:p>
      <w:pPr>
        <w:rPr>
          <w:b w:val="1"/>
          <w:i w:val="1"/>
          <w:sz w:val="24.0"/>
          <w:szCs w:val="28.0"/>
          <w:rFonts w:ascii="Arial Narrow" w:cs="Arial" w:hAnsi="Arial Narrow"/>
          <w:lang w:val="es-ar"/>
        </w:rPr>
      </w:pPr>
      <w:r>
        <w:rPr>
          <w:lang w:val="es-ar"/>
        </w:rPr>
        <w:br w:type="page"/>
      </w:r>
    </w:p>
    <w:p>
      <w:pPr>
        <w:pStyle w:val="TituloResumen"/>
        <w:rPr>
          <w:lang w:val="es-ar"/>
        </w:rPr>
      </w:pPr>
      <w:r>
        <w:rPr>
          <w:lang w:val="es-ar"/>
        </w:rPr>
        <w:lastRenderedPageBreak/>
      </w:r>
      <w:r>
        <w:rPr>
          <w:lang w:val="es-ar"/>
        </w:rPr>
        <w:t>Historias de usuario (XP)</w:t>
      </w:r>
    </w:p>
    <w:p>
      <w:pPr>
        <w:pStyle w:val="ResumenTituloTabla"/>
        <w:framePr w:wrap="around"/>
        <w:rPr>
          <w:lang w:val="es-ar"/>
        </w:rPr>
      </w:pPr>
      <w:r>
        <w:rPr>
          <w:lang w:val="es-ar"/>
        </w:rPr>
        <w:t xml:space="preserve">Las metodologías agiles con Scrum utilizan las historias de usuario como el instrumento principal para modificar los </w:t>
      </w:r>
    </w:p>
    <w:p>
      <w:pPr>
        <w:pStyle w:val="ResumenTituloTabla"/>
        <w:framePr w:wrap="around"/>
        <w:rPr>
          <w:lang w:val="es-ar"/>
        </w:rPr>
      </w:pPr>
      <w:r>
        <w:rPr>
          <w:lang w:val="es-ar"/>
        </w:rPr>
        <w:t xml:space="preserve">requerimientos del usuario, son descripciones cortas y simples, escritos desde la perspectiva que de la persona que </w:t>
      </w:r>
    </w:p>
    <w:p>
      <w:pPr>
        <w:pStyle w:val="ResumenTituloTabla"/>
        <w:framePr w:wrap="around"/>
        <w:rPr>
          <w:lang w:val="es-ar"/>
        </w:rPr>
      </w:pPr>
      <w:r>
        <w:rPr>
          <w:lang w:val="es-ar"/>
        </w:rPr>
        <w:t>necesita una nueva capacidad, por lo general el usuario, área de negocio o bien.</w:t>
      </w:r>
    </w:p>
    <w:p>
      <w:pPr>
        <w:pStyle w:val="ResumenTablas"/>
        <w:numPr>
          <w:ilvl w:val="0"/>
          <w:numId w:val="0"/>
        </w:numPr>
        <w:ind w:left="142"/>
        <w:framePr w:wrap="around"/>
        <w:rPr>
          <w:lang w:val="es-ar"/>
        </w:rPr>
      </w:pP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outlineLvl w:val="1"/>
              <w:ind w:left="142" w:hanging="142"/>
              <w:framePr w:vAnchor="margin" w:wrap="auto" w:xAlign="left" w:yAlign="inline"/>
              <w:rPr>
                <w:u w:val="single"/>
              </w:rPr>
            </w:pPr>
            <w:r>
              <w:rPr>
                <w:u w:val="single"/>
              </w:rPr>
              <w:t>Porque Usarlas</w:t>
            </w:r>
          </w:p>
          <w:p>
            <w:pPr>
              <w:pStyle w:val="ResumenTablas"/>
              <w:framePr w:wrap="around"/>
              <w:rPr>
                <w:lang w:val="es-ar"/>
              </w:rPr>
            </w:pPr>
            <w:r>
              <w:rPr>
                <w:lang w:val="es-ar"/>
              </w:rPr>
              <w:t>Potencian la participación del equipo en la toma de decisiones.</w:t>
            </w:r>
          </w:p>
          <w:p>
            <w:pPr>
              <w:pStyle w:val="ResumenTablas"/>
              <w:framePr w:wrap="around"/>
              <w:rPr>
                <w:lang w:val="es-ar"/>
              </w:rPr>
            </w:pPr>
            <w:r>
              <w:rPr>
                <w:lang w:val="es-ar"/>
              </w:rPr>
              <w:t>Se crean y evolucionan a medida que el proyecto avanza.</w:t>
            </w:r>
          </w:p>
          <w:p>
            <w:pPr>
              <w:pStyle w:val="ResumenTablas"/>
              <w:framePr w:wrap="around"/>
              <w:rPr>
                <w:lang w:val="es-ar"/>
              </w:rPr>
            </w:pPr>
            <w:r>
              <w:rPr>
                <w:lang w:val="es-ar"/>
              </w:rPr>
              <w:t>Son peticiones concretas y pequeñas.</w:t>
            </w:r>
          </w:p>
          <w:p>
            <w:pPr>
              <w:pStyle w:val="ResumenTablas"/>
              <w:framePr w:wrap="around"/>
              <w:rPr>
                <w:lang w:val="es-ar"/>
              </w:rPr>
            </w:pPr>
            <w:r>
              <w:rPr>
                <w:lang w:val="es-ar"/>
              </w:rPr>
              <w:t>Contienen solo información imprescindible (+ es -).</w:t>
            </w:r>
          </w:p>
          <w:p>
            <w:pPr>
              <w:pStyle w:val="ResumenTablas"/>
              <w:framePr w:wrap="around"/>
              <w:rPr>
                <w:lang w:val="es-ar"/>
              </w:rPr>
            </w:pPr>
            <w:r>
              <w:rPr>
                <w:lang w:val="es-ar"/>
              </w:rPr>
              <w:t>Apoya la colaboración y conversación entre los miembros del equipo fundamental para este ti</w:t>
            </w:r>
            <w:r>
              <w:rPr>
                <w:lang w:val="es-ar"/>
              </w:rPr>
              <w:t>po de desarrollo</w:t>
            </w:r>
          </w:p>
        </w:tc>
        <w:tc>
          <w:tcPr>
            <w:tcW w:w="5548" w:type="dxa"/>
            <w:tcBorders/>
            <w:vAlign w:val="top"/>
          </w:tcPr>
          <w:p>
            <w:pPr>
              <w:pStyle w:val="ResumenTablas"/>
              <w:framePr w:wrap="around"/>
            </w:pPr>
            <w:r>
              <w:rPr>
                <w:u w:val="single"/>
              </w:rPr>
              <w:t>¿Qué son las Historias de usuario?</w:t>
            </w:r>
          </w:p>
          <w:p>
            <w:pPr>
              <w:pStyle w:val="ResumenTituloTabla"/>
              <w:framePr w:wrap="around"/>
              <w:rPr>
                <w:lang w:val="es-ar"/>
              </w:rPr>
            </w:pPr>
            <w:r>
              <w:rPr>
                <w:lang w:val="es-ar"/>
              </w:rPr>
              <w:t xml:space="preserve">Una manera simple de describir una tarea concisa que aporta valor al usuario o al negocio que tienen que tomar </w:t>
            </w:r>
          </w:p>
          <w:p>
            <w:pPr>
              <w:pStyle w:val="ResumenTituloTabla"/>
              <w:framePr w:wrap="around"/>
              <w:rPr>
                <w:lang w:val="es-ar"/>
              </w:rPr>
            </w:pPr>
            <w:r>
              <w:rPr>
                <w:lang w:val="es-ar"/>
              </w:rPr>
              <w:t>una decisión. No se detalla más hasta el momento en que las historias de usuario se van a desarrollar.</w:t>
            </w:r>
          </w:p>
          <w:p>
            <w:pPr>
              <w:pStyle w:val="ResumenTituloTabla"/>
              <w:framePr w:wrap="around"/>
              <w:rPr>
                <w:lang w:val="es-ar"/>
              </w:rPr>
            </w:pPr>
            <w:r>
              <w:rPr>
                <w:lang w:val="es-ar"/>
              </w:rPr>
              <w:t>Las historias de usuario pueden ser creadas durante las conversaciones con los usuarios interesados (</w:t>
            </w:r>
            <w:r>
              <w:rPr>
                <w:b w:val="1"/>
                <w:lang w:val="es-ar"/>
              </w:rPr>
              <w:t>StakeHolder</w:t>
            </w:r>
            <w:r>
              <w:rPr>
                <w:lang w:val="es-ar"/>
              </w:rPr>
              <w:t xml:space="preserve">) </w:t>
            </w:r>
          </w:p>
          <w:p>
            <w:pPr>
              <w:pStyle w:val="ResumenTituloTabla"/>
              <w:framePr w:wrap="around"/>
            </w:pPr>
            <w:r>
              <w:rPr>
                <w:lang w:val="es-ar"/>
              </w:rPr>
              <w:t>sobre nuevas funcionalidades o mejoras al producto.</w:t>
            </w:r>
          </w:p>
        </w:tc>
      </w:tr>
      <w:tr>
        <w:trPr/>
        <w:tc>
          <w:tcPr>
            <w:tcW w:w="11096" w:type="dxa"/>
            <w:gridSpan w:val="2"/>
            <w:tcBorders/>
            <w:vAlign w:val="top"/>
          </w:tcPr>
          <w:p>
            <w:pPr>
              <w:pStyle w:val="ResumenTablas"/>
              <w:framePr w:vAnchor="margin" w:wrap="auto" w:xAlign="left" w:yAlign="inline"/>
              <w:rPr>
                <w:lang w:val="es-ar"/>
              </w:rPr>
            </w:pPr>
            <w:r>
              <w:rPr>
                <w:b w:val="1"/>
                <w:u w:val="single"/>
                <w:lang w:val="es-ar"/>
              </w:rPr>
              <w:t>Tarjeta</w:t>
            </w:r>
            <w:r>
              <w:rPr>
                <w:lang w:val="es-ar"/>
              </w:rPr>
              <w:t>: Descripción escrita en lenguaje de negocio, que sirve como identificación y r</w:t>
            </w:r>
            <w:r>
              <w:rPr>
                <w:lang w:val="es-ar"/>
              </w:rPr>
              <w:t xml:space="preserve">ecordatorio del requerimiento y </w:t>
            </w:r>
            <w:r>
              <w:rPr>
                <w:lang w:val="es-ar"/>
              </w:rPr>
              <w:t>ayuda a la planificación mediante la priorización (Aprender la jerga del negocio es importante).</w:t>
            </w:r>
          </w:p>
          <w:p>
            <w:pPr>
              <w:pStyle w:val="ResumenTablas"/>
              <w:framePr w:vAnchor="margin" w:wrap="auto" w:xAlign="left" w:yAlign="inline"/>
              <w:rPr>
                <w:lang w:val="es-ar"/>
              </w:rPr>
            </w:pPr>
            <w:r>
              <w:rPr>
                <w:b w:val="1"/>
                <w:u w:val="single"/>
                <w:lang w:val="es-ar"/>
              </w:rPr>
              <w:t>Conversación</w:t>
            </w:r>
            <w:r>
              <w:rPr>
                <w:lang w:val="es-ar"/>
              </w:rPr>
              <w:t xml:space="preserve">: El dialogo que ocurre entre los miembros del equipo y el </w:t>
            </w:r>
            <w:r>
              <w:rPr>
                <w:b w:val="1"/>
                <w:lang w:val="es-ar"/>
              </w:rPr>
              <w:t>Product Owner</w:t>
            </w:r>
            <w:r>
              <w:rPr>
                <w:lang w:val="es-ar"/>
              </w:rPr>
              <w:t xml:space="preserve"> para aclarar los detalles y dudas</w:t>
            </w:r>
            <w:r>
              <w:rPr>
                <w:lang w:val="es-ar"/>
              </w:rPr>
              <w:t xml:space="preserve"> s</w:t>
            </w:r>
            <w:r>
              <w:rPr>
                <w:lang w:val="es-ar"/>
              </w:rPr>
              <w:t>obre las historias de usuario.</w:t>
            </w:r>
          </w:p>
          <w:p>
            <w:pPr>
              <w:pStyle w:val="ResumenTablas"/>
              <w:framePr w:wrap="around"/>
              <w:rPr>
                <w:u w:val="single"/>
              </w:rPr>
            </w:pPr>
            <w:r>
              <w:rPr>
                <w:b w:val="1"/>
                <w:u w:val="single"/>
                <w:lang w:val="es-ar"/>
              </w:rPr>
              <w:t>Confirmación</w:t>
            </w:r>
            <w:r>
              <w:rPr>
                <w:lang w:val="es-ar"/>
              </w:rPr>
              <w:t>: Que pruebas y/o validaciones se llevan a cabo para poder decir que una historia de usuario se ha completado con éxito</w:t>
            </w:r>
          </w:p>
        </w:tc>
      </w:tr>
      <w:tr>
        <w:trPr/>
        <w:tc>
          <w:tcPr>
            <w:tcW w:w="11096" w:type="dxa"/>
            <w:gridSpan w:val="2"/>
            <w:tcBorders/>
            <w:vAlign w:val="top"/>
          </w:tcPr>
          <w:p>
            <w:pPr>
              <w:pStyle w:val="ResumenTablas"/>
              <w:numPr>
                <w:ilvl w:val="0"/>
                <w:numId w:val="0"/>
              </w:numPr>
              <w:outlineLvl w:val="1"/>
              <w:ind w:left="142" w:hanging="142"/>
              <w:framePr w:vAnchor="margin" w:wrap="auto" w:xAlign="left" w:yAlign="inline"/>
              <w:rPr>
                <w:lang w:val="es-ar"/>
              </w:rPr>
            </w:pPr>
            <w:r>
              <w:rPr>
                <w:u w:val="single"/>
              </w:rPr>
              <w:t>Características</w:t>
            </w:r>
          </w:p>
          <w:p>
            <w:pPr>
              <w:pStyle w:val="ResumenTablas"/>
              <w:numPr>
                <w:ilvl w:val="0"/>
                <w:numId w:val="22"/>
              </w:numPr>
              <w:ind w:left="284" w:hanging="284"/>
              <w:framePr w:wrap="around"/>
              <w:rPr>
                <w:lang w:val="es-ar"/>
              </w:rPr>
            </w:pPr>
            <w:r>
              <w:rPr>
                <w:b w:val="1"/>
                <w:u w:val="single"/>
                <w:lang w:val="es-ar"/>
              </w:rPr>
              <w:t>Independiente</w:t>
            </w:r>
            <w:r>
              <w:rPr>
                <w:lang w:val="es-ar"/>
              </w:rPr>
              <w:t>: Deben ser atómicos en su definición es decir que debe intentar que no dependa de otras historias de usuarios para poder completarlo.</w:t>
            </w:r>
          </w:p>
          <w:p>
            <w:pPr>
              <w:pStyle w:val="ResumenTablas"/>
              <w:numPr>
                <w:ilvl w:val="0"/>
                <w:numId w:val="22"/>
              </w:numPr>
              <w:ind w:left="284" w:hanging="284"/>
              <w:framePr w:wrap="around"/>
              <w:rPr>
                <w:lang w:val="es-ar"/>
              </w:rPr>
            </w:pPr>
            <w:r>
              <w:rPr>
                <w:b w:val="1"/>
                <w:u w:val="single"/>
                <w:lang w:val="es-ar"/>
              </w:rPr>
              <w:t>Negociable</w:t>
            </w:r>
            <w:r>
              <w:rPr>
                <w:lang w:val="es-ar"/>
              </w:rPr>
              <w:t>: Son entidades vivas, debes son ambiguas en su enunciado para poder ser debatibles dejando sus conclusiones a los criterios de aceptación.</w:t>
            </w:r>
          </w:p>
          <w:p>
            <w:pPr>
              <w:pStyle w:val="ResumenTablas"/>
              <w:numPr>
                <w:ilvl w:val="0"/>
                <w:numId w:val="22"/>
              </w:numPr>
              <w:ind w:left="284" w:hanging="284"/>
              <w:framePr w:wrap="around"/>
              <w:rPr>
                <w:lang w:val="es-ar"/>
              </w:rPr>
            </w:pPr>
            <w:r>
              <w:rPr>
                <w:b w:val="1"/>
                <w:u w:val="single"/>
                <w:lang w:val="es-ar"/>
              </w:rPr>
              <w:t>Valorados</w:t>
            </w:r>
            <w:r>
              <w:rPr>
                <w:lang w:val="es-ar"/>
              </w:rPr>
              <w:t xml:space="preserve">: Deben ser valorados por el cliente. Para poder saber cuánto aporta al valor de la aplicación </w:t>
            </w:r>
            <w:r>
              <w:rPr>
                <w:lang w:val="es-ar"/>
              </w:rPr>
              <w:t>y</w:t>
            </w:r>
            <w:r>
              <w:rPr>
                <w:lang w:val="es-ar"/>
              </w:rPr>
              <w:t xml:space="preserve"> junto con la estimación convertirse en un criterio de prioridad.</w:t>
            </w:r>
          </w:p>
          <w:p>
            <w:pPr>
              <w:pStyle w:val="ResumenTablas"/>
              <w:numPr>
                <w:ilvl w:val="0"/>
                <w:numId w:val="22"/>
              </w:numPr>
              <w:ind w:left="284" w:hanging="284"/>
              <w:framePr w:wrap="around"/>
              <w:rPr>
                <w:lang w:val="es-ar"/>
              </w:rPr>
            </w:pPr>
            <w:r>
              <w:rPr>
                <w:b w:val="1"/>
                <w:u w:val="single"/>
                <w:lang w:val="es-ar"/>
              </w:rPr>
              <w:t>Estimables</w:t>
            </w:r>
            <w:r>
              <w:rPr>
                <w:lang w:val="es-ar"/>
              </w:rPr>
              <w:t xml:space="preserve">: Aunque sea simple en poco como leer una bola de cristal deben ser estimados. Tener en su </w:t>
            </w:r>
            <w:r>
              <w:rPr>
                <w:lang w:val="es-ar"/>
              </w:rPr>
              <w:t>alcance</w:t>
            </w:r>
            <w:r>
              <w:rPr>
                <w:lang w:val="es-ar"/>
              </w:rPr>
              <w:t xml:space="preserve"> suficientemente definido como para poder suponer una medida de trabajo en la que pueda ser </w:t>
            </w:r>
            <w:r>
              <w:rPr>
                <w:lang w:val="es-ar"/>
              </w:rPr>
              <w:t>completado</w:t>
            </w:r>
            <w:r>
              <w:rPr>
                <w:lang w:val="es-ar"/>
              </w:rPr>
              <w:t>.</w:t>
            </w:r>
          </w:p>
          <w:p>
            <w:pPr>
              <w:pStyle w:val="ResumenTablas"/>
              <w:numPr>
                <w:ilvl w:val="0"/>
                <w:numId w:val="22"/>
              </w:numPr>
              <w:ind w:left="284" w:hanging="284"/>
              <w:framePr w:wrap="around"/>
              <w:rPr>
                <w:lang w:val="es-ar"/>
              </w:rPr>
            </w:pPr>
            <w:r>
              <w:rPr>
                <w:b w:val="1"/>
                <w:u w:val="single"/>
                <w:lang w:val="es-ar"/>
              </w:rPr>
              <w:t>Pequeñas</w:t>
            </w:r>
            <w:r>
              <w:rPr>
                <w:lang w:val="es-ar"/>
              </w:rPr>
              <w:t xml:space="preserve">: Para poder realizar una estimación concreta valorar y no perder la visión de la historia de </w:t>
            </w:r>
            <w:r>
              <w:rPr>
                <w:lang w:val="es-ar"/>
              </w:rPr>
              <w:t>usuario</w:t>
            </w:r>
            <w:r>
              <w:rPr>
                <w:lang w:val="es-ar"/>
              </w:rPr>
              <w:t xml:space="preserve"> se recomiendan que sean mayores a 2 días y menores a 2 semanas.</w:t>
            </w:r>
          </w:p>
          <w:p>
            <w:pPr>
              <w:pStyle w:val="ResumenTablas"/>
              <w:numPr>
                <w:ilvl w:val="0"/>
                <w:numId w:val="22"/>
              </w:numPr>
              <w:ind w:left="284" w:hanging="284"/>
              <w:framePr w:wrap="around"/>
              <w:rPr>
                <w:u w:val="single"/>
              </w:rPr>
            </w:pPr>
            <w:r>
              <w:rPr>
                <w:b w:val="1"/>
                <w:u w:val="single"/>
                <w:lang w:val="es-ar"/>
              </w:rPr>
              <w:t>Verificables</w:t>
            </w:r>
            <w:r>
              <w:rPr>
                <w:lang w:val="es-ar"/>
              </w:rPr>
              <w:t xml:space="preserve"> (Gran avance de las historias de usuario): Junto con el cliente se acuerdan unos CRITERIOS </w:t>
            </w:r>
            <w:r>
              <w:rPr>
                <w:lang w:val="es-ar"/>
              </w:rPr>
              <w:t>DE</w:t>
            </w:r>
            <w:r>
              <w:rPr>
                <w:lang w:val="es-ar"/>
              </w:rPr>
              <w:t xml:space="preserve"> ACEPTACION que verifican si se han cumplido con las funcionalidades descriptas esperadas. </w:t>
            </w:r>
            <w:r>
              <w:rPr>
                <w:lang w:val="es-ar"/>
              </w:rPr>
              <w:t xml:space="preserve"> </w:t>
            </w:r>
            <w:r>
              <w:rPr>
                <w:lang w:val="es-ar"/>
              </w:rPr>
              <w:t>(Desmenuzable que se pudiera discutir si es correcta con el cliente)</w:t>
            </w:r>
          </w:p>
        </w:tc>
      </w:tr>
    </w:tbl>
    <w:p>
      <w:pPr>
        <w:pStyle w:val="Titulo2Resumen"/>
      </w:pPr>
      <w:r>
        <w:t>Tarjeta de Historia de Usuario</w:t>
      </w:r>
    </w:p>
    <w:tbl>
      <w:tblPr>
        <w:tblStyle w:val="Tablaconcuadrcula"/>
        <w:tblpPr w:leftFromText="141" w:rightFromText="141" w:vertAnchor="text" w:tblpXSpec="center" w:tblpY="1"/>
        <w:tblW w:w="0" w:type="auto"/>
        <w:jc w:val="center"/>
        <w:tblBorders>
          <w:top w:val="single" w:sz="12" w:space="0" w:color="auto"/>
          <w:bottom w:val="single" w:sz="12" w:space="0" w:color="auto"/>
          <w:left w:val="single" w:sz="12" w:space="0" w:color="auto"/>
          <w:right w:val="single" w:sz="12" w:space="0" w:color="auto"/>
          <w:insideH w:val="single" w:sz="6" w:space="0" w:color="auto"/>
          <w:insideV w:val="single" w:sz="6" w:space="0" w:color="auto"/>
        </w:tblBorders>
        <w:tblCellMar>
          <w:top w:w="57" w:type="dxa"/>
          <w:bottom w:w="57" w:type="dxa"/>
          <w:left w:w="57" w:type="dxa"/>
          <w:right w:w="57" w:type="dxa"/>
        </w:tblCellMar>
        <w:tblLook w:val="4A0"/>
      </w:tblPr>
      <w:tblGrid>
        <w:gridCol w:w="385"/>
        <w:gridCol w:w="636"/>
        <w:gridCol w:w="1284"/>
        <w:gridCol w:w="932"/>
        <w:gridCol w:w="1076"/>
        <w:gridCol w:w="1659"/>
        <w:gridCol w:w="1641"/>
        <w:gridCol w:w="1117"/>
        <w:gridCol w:w="2346"/>
      </w:tblGrid>
      <w:tr>
        <w:trPr/>
        <w:tc>
          <w:tcPr>
            <w:tcW w:w="4341" w:type="dxa"/>
            <w:gridSpan w:val="5"/>
            <w:tcBorders>
              <w:bottom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Enumeración de HU</w:t>
            </w:r>
          </w:p>
        </w:tc>
        <w:tc>
          <w:tcPr>
            <w:tcW w:w="6879" w:type="dxa"/>
            <w:gridSpan w:val="4"/>
            <w:tcBorders>
              <w:bottom w:val="single" w:sz="12" w:space="0" w:color="auto"/>
              <w:left w:val="single" w:sz="12" w:space="0" w:color="auto"/>
            </w:tcBorders>
            <w:vAlign w:val="center"/>
          </w:tcPr>
          <w:p>
            <w:pPr>
              <w:pStyle w:val="ResumenTituloTabla"/>
              <w:jc w:val="center"/>
              <w:framePr w:vAnchor="margin" w:wrap="auto" w:xAlign="left" w:yAlign="inline"/>
              <w:rPr>
                <w:lang w:val="es-ar"/>
              </w:rPr>
            </w:pPr>
            <w:r>
              <w:rPr>
                <w:lang w:val="es-ar"/>
              </w:rPr>
              <w:t>Criterio de Aceptación de HU</w:t>
            </w:r>
          </w:p>
        </w:tc>
      </w:tr>
      <w:tr>
        <w:trPr/>
        <w:tc>
          <w:tcPr>
            <w:tcW w:w="389" w:type="dxa"/>
            <w:tcBorders>
              <w:top w:val="single" w:sz="12" w:space="0" w:color="auto"/>
              <w:bottom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ID</w:t>
            </w:r>
          </w:p>
        </w:tc>
        <w:tc>
          <w:tcPr>
            <w:tcW w:w="640"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Rol</w:t>
            </w:r>
          </w:p>
        </w:tc>
        <w:tc>
          <w:tcPr>
            <w:tcW w:w="1288"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Características</w:t>
            </w:r>
            <w:r>
              <w:rPr>
                <w:lang w:val="es-ar"/>
              </w:rPr>
              <w:br/>
            </w:r>
            <w:r>
              <w:rPr>
                <w:lang w:val="es-ar"/>
              </w:rPr>
              <w:t>Funcionalidades</w:t>
            </w:r>
          </w:p>
        </w:tc>
        <w:tc>
          <w:tcPr>
            <w:tcW w:w="936"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Razón</w:t>
            </w:r>
            <w:r>
              <w:rPr>
                <w:lang w:val="es-ar"/>
              </w:rPr>
              <w:br/>
            </w:r>
            <w:r>
              <w:rPr>
                <w:lang w:val="es-ar"/>
              </w:rPr>
              <w:t>Resultado</w:t>
            </w:r>
          </w:p>
        </w:tc>
        <w:tc>
          <w:tcPr>
            <w:tcW w:w="1088"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Numero de Escenario</w:t>
            </w:r>
          </w:p>
        </w:tc>
        <w:tc>
          <w:tcPr>
            <w:tcW w:w="1684"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 xml:space="preserve">Título de </w:t>
            </w:r>
            <w:r>
              <w:rPr>
                <w:lang w:val="es-ar"/>
              </w:rPr>
              <w:br/>
            </w:r>
            <w:r>
              <w:rPr>
                <w:lang w:val="es-ar"/>
              </w:rPr>
              <w:t>Criterio de Aceptación</w:t>
            </w:r>
          </w:p>
        </w:tc>
        <w:tc>
          <w:tcPr>
            <w:tcW w:w="1676"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Contexto</w:t>
            </w:r>
          </w:p>
        </w:tc>
        <w:tc>
          <w:tcPr>
            <w:tcW w:w="1127" w:type="dxa"/>
            <w:tcBorders>
              <w:top w:val="single" w:sz="12" w:space="0" w:color="auto"/>
              <w:bottom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Evento</w:t>
            </w:r>
          </w:p>
        </w:tc>
        <w:tc>
          <w:tcPr>
            <w:tcW w:w="2392" w:type="dxa"/>
            <w:tcBorders>
              <w:top w:val="single" w:sz="12" w:space="0" w:color="auto"/>
              <w:bottom w:val="single" w:sz="12" w:space="0" w:color="auto"/>
              <w:left w:val="single" w:sz="12" w:space="0" w:color="auto"/>
            </w:tcBorders>
            <w:vAlign w:val="center"/>
          </w:tcPr>
          <w:p>
            <w:pPr>
              <w:pStyle w:val="ResumenTituloTabla"/>
              <w:jc w:val="center"/>
              <w:framePr w:vAnchor="margin" w:wrap="auto" w:xAlign="left" w:yAlign="inline"/>
              <w:rPr>
                <w:lang w:val="es-ar"/>
              </w:rPr>
            </w:pPr>
            <w:r>
              <w:rPr>
                <w:lang w:val="es-ar"/>
              </w:rPr>
              <w:t>Resultado</w:t>
            </w:r>
            <w:r>
              <w:rPr>
                <w:lang w:val="es-ar"/>
              </w:rPr>
              <w:br/>
            </w:r>
            <w:r>
              <w:rPr>
                <w:lang w:val="es-ar"/>
              </w:rPr>
              <w:t>Comportamiento</w:t>
            </w:r>
          </w:p>
        </w:tc>
      </w:tr>
      <w:tr>
        <w:trPr/>
        <w:tc>
          <w:tcPr>
            <w:tcW w:w="389" w:type="dxa"/>
            <w:vMerge w:val="restart"/>
            <w:tcBorders>
              <w:top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01</w:t>
            </w:r>
          </w:p>
        </w:tc>
        <w:tc>
          <w:tcPr>
            <w:tcW w:w="640" w:type="dxa"/>
            <w:vMerge w:val="restart"/>
            <w:tcBorders>
              <w:top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Como cliente</w:t>
            </w:r>
          </w:p>
        </w:tc>
        <w:tc>
          <w:tcPr>
            <w:tcW w:w="1288" w:type="dxa"/>
            <w:vMerge w:val="restart"/>
            <w:tcBorders>
              <w:top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Necesito ver un listado de categorías de productos y poder seleccionar una categoría</w:t>
            </w:r>
          </w:p>
        </w:tc>
        <w:tc>
          <w:tcPr>
            <w:tcW w:w="936" w:type="dxa"/>
            <w:vMerge w:val="restart"/>
            <w:tcBorders>
              <w:top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Con la finalidad de realizar búsquedas de productos por categorías</w:t>
            </w:r>
          </w:p>
        </w:tc>
        <w:tc>
          <w:tcPr>
            <w:tcW w:w="1088" w:type="dxa"/>
            <w:tcBorders>
              <w:top w:val="single" w:sz="12" w:space="0" w:color="auto"/>
              <w:bottom w:val="single" w:sz="6" w:space="0" w:color="auto"/>
              <w:left w:val="single" w:sz="12" w:space="0" w:color="auto"/>
              <w:right w:val="single" w:sz="12" w:space="0" w:color="auto"/>
            </w:tcBorders>
            <w:vAlign w:val="center"/>
            <w:shd w:val="clear" w:color="auto" w:fill="CDFFE4"/>
          </w:tcPr>
          <w:p>
            <w:pPr>
              <w:pStyle w:val="ResumenTituloTabla"/>
              <w:jc w:val="center"/>
              <w:framePr w:vAnchor="margin" w:wrap="auto" w:xAlign="left" w:yAlign="inline"/>
              <w:rPr>
                <w:lang w:val="es-ar"/>
              </w:rPr>
            </w:pPr>
            <w:r>
              <w:rPr>
                <w:lang w:val="es-ar"/>
              </w:rPr>
              <w:t>Escenario 1</w:t>
            </w:r>
          </w:p>
        </w:tc>
        <w:tc>
          <w:tcPr>
            <w:tcW w:w="1684" w:type="dxa"/>
            <w:tcBorders>
              <w:top w:val="single" w:sz="12" w:space="0" w:color="auto"/>
              <w:bottom w:val="single" w:sz="6" w:space="0" w:color="auto"/>
              <w:left w:val="single" w:sz="12" w:space="0" w:color="auto"/>
              <w:right w:val="single" w:sz="12" w:space="0" w:color="auto"/>
            </w:tcBorders>
            <w:vAlign w:val="center"/>
            <w:shd w:val="clear" w:color="auto" w:fill="CDFFE4"/>
          </w:tcPr>
          <w:p>
            <w:pPr>
              <w:pStyle w:val="ResumenTituloTabla"/>
              <w:jc w:val="center"/>
              <w:framePr w:vAnchor="margin" w:wrap="auto" w:xAlign="left" w:yAlign="inline"/>
              <w:rPr>
                <w:lang w:val="es-ar"/>
              </w:rPr>
            </w:pPr>
            <w:r>
              <w:rPr>
                <w:lang w:val="es-ar"/>
              </w:rPr>
              <w:t>Categoría con al menos 1 producto</w:t>
            </w:r>
          </w:p>
        </w:tc>
        <w:tc>
          <w:tcPr>
            <w:tcW w:w="1676" w:type="dxa"/>
            <w:tcBorders>
              <w:top w:val="single" w:sz="12" w:space="0" w:color="auto"/>
              <w:bottom w:val="single" w:sz="6" w:space="0" w:color="auto"/>
              <w:left w:val="single" w:sz="12" w:space="0" w:color="auto"/>
              <w:right w:val="single" w:sz="12" w:space="0" w:color="auto"/>
            </w:tcBorders>
            <w:vAlign w:val="center"/>
            <w:shd w:val="clear" w:color="auto" w:fill="CDFFE4"/>
          </w:tcPr>
          <w:p>
            <w:pPr>
              <w:pStyle w:val="ResumenTituloTabla"/>
              <w:jc w:val="center"/>
              <w:framePr w:vAnchor="margin" w:wrap="auto" w:xAlign="left" w:yAlign="inline"/>
              <w:rPr>
                <w:lang w:val="es-ar"/>
              </w:rPr>
            </w:pPr>
            <w:r>
              <w:rPr>
                <w:lang w:val="es-ar"/>
              </w:rPr>
              <w:t>En caso de una categoría tenga al menos un producto asociado</w:t>
            </w:r>
          </w:p>
        </w:tc>
        <w:tc>
          <w:tcPr>
            <w:tcW w:w="1127" w:type="dxa"/>
            <w:vMerge w:val="restart"/>
            <w:tcBorders>
              <w:top w:val="single" w:sz="12" w:space="0" w:color="auto"/>
              <w:left w:val="single" w:sz="12" w:space="0" w:color="auto"/>
              <w:right w:val="single" w:sz="12" w:space="0" w:color="auto"/>
            </w:tcBorders>
            <w:vAlign w:val="center"/>
          </w:tcPr>
          <w:p>
            <w:pPr>
              <w:pStyle w:val="ResumenTituloTabla"/>
              <w:jc w:val="center"/>
              <w:framePr w:vAnchor="margin" w:wrap="auto" w:xAlign="left" w:yAlign="inline"/>
              <w:rPr>
                <w:lang w:val="es-ar"/>
              </w:rPr>
            </w:pPr>
            <w:r>
              <w:rPr>
                <w:lang w:val="es-ar"/>
              </w:rPr>
              <w:t>Cuando se despliegue el listado de categorías a seleccionar</w:t>
            </w:r>
          </w:p>
        </w:tc>
        <w:tc>
          <w:tcPr>
            <w:tcW w:w="2392" w:type="dxa"/>
            <w:tcBorders>
              <w:top w:val="single" w:sz="12" w:space="0" w:color="auto"/>
              <w:bottom w:val="single" w:sz="6" w:space="0" w:color="auto"/>
              <w:left w:val="single" w:sz="12" w:space="0" w:color="auto"/>
              <w:right w:val="single" w:sz="12" w:space="0" w:color="auto"/>
            </w:tcBorders>
            <w:vAlign w:val="center"/>
            <w:shd w:val="clear" w:color="auto" w:fill="CDFFE4"/>
          </w:tcPr>
          <w:p>
            <w:pPr>
              <w:pStyle w:val="ResumenTituloTabla"/>
              <w:jc w:val="center"/>
              <w:framePr w:vAnchor="margin" w:wrap="auto" w:xAlign="left" w:yAlign="inline"/>
              <w:rPr>
                <w:lang w:val="es-ar"/>
              </w:rPr>
            </w:pPr>
            <w:r>
              <w:rPr>
                <w:lang w:val="es-ar"/>
              </w:rPr>
              <w:t>A continuación del nombre de las categorías se mostrará entre paréntesis el número de productos asociados</w:t>
            </w:r>
          </w:p>
        </w:tc>
      </w:tr>
      <w:tr>
        <w:trPr/>
        <w:tc>
          <w:tcPr>
            <w:tcW w:w="389" w:type="dxa"/>
            <w:vMerge w:val="continue"/>
            <w:tcBorders>
              <w:right w:val="single" w:sz="12" w:space="0" w:color="auto"/>
            </w:tcBorders>
            <w:vAlign w:val="center"/>
          </w:tcPr>
          <w:p>
            <w:pPr>
              <w:pStyle w:val="ResumenTituloTabla"/>
              <w:jc w:val="center"/>
              <w:framePr w:vAnchor="margin" w:wrap="auto" w:xAlign="left" w:yAlign="inline"/>
              <w:rPr>
                <w:lang w:val="es-ar"/>
              </w:rPr>
            </w:pPr>
          </w:p>
        </w:tc>
        <w:tc>
          <w:tcPr>
            <w:tcW w:w="640"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1288"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936"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1088" w:type="dxa"/>
            <w:tcBorders>
              <w:top w:val="single" w:sz="6" w:space="0" w:color="auto"/>
              <w:bottom w:val="single" w:sz="6" w:space="0" w:color="auto"/>
              <w:left w:val="single" w:sz="12" w:space="0" w:color="auto"/>
              <w:right w:val="single" w:sz="12" w:space="0" w:color="auto"/>
            </w:tcBorders>
            <w:vAlign w:val="center"/>
            <w:shd w:val="clear" w:color="auto" w:fill="C5E6FF"/>
          </w:tcPr>
          <w:p>
            <w:pPr>
              <w:pStyle w:val="ResumenTituloTabla"/>
              <w:jc w:val="center"/>
              <w:framePr w:vAnchor="margin" w:wrap="auto" w:xAlign="left" w:yAlign="inline"/>
              <w:rPr>
                <w:lang w:val="es-ar"/>
              </w:rPr>
            </w:pPr>
            <w:r>
              <w:rPr>
                <w:lang w:val="es-ar"/>
              </w:rPr>
              <w:t>Escenario 2</w:t>
            </w:r>
          </w:p>
        </w:tc>
        <w:tc>
          <w:tcPr>
            <w:tcW w:w="1684" w:type="dxa"/>
            <w:tcBorders>
              <w:top w:val="single" w:sz="6" w:space="0" w:color="auto"/>
              <w:bottom w:val="single" w:sz="6" w:space="0" w:color="auto"/>
              <w:left w:val="single" w:sz="12" w:space="0" w:color="auto"/>
              <w:right w:val="single" w:sz="12" w:space="0" w:color="auto"/>
            </w:tcBorders>
            <w:vAlign w:val="center"/>
            <w:shd w:val="clear" w:color="auto" w:fill="C5E6FF"/>
          </w:tcPr>
          <w:p>
            <w:pPr>
              <w:pStyle w:val="ResumenTituloTabla"/>
              <w:jc w:val="center"/>
              <w:framePr w:vAnchor="margin" w:wrap="auto" w:xAlign="left" w:yAlign="inline"/>
              <w:rPr>
                <w:lang w:val="es-ar"/>
              </w:rPr>
            </w:pPr>
            <w:r>
              <w:rPr>
                <w:lang w:val="es-ar"/>
              </w:rPr>
              <w:t>Categoría sin producto</w:t>
            </w:r>
          </w:p>
        </w:tc>
        <w:tc>
          <w:tcPr>
            <w:tcW w:w="1676" w:type="dxa"/>
            <w:tcBorders>
              <w:top w:val="single" w:sz="6" w:space="0" w:color="auto"/>
              <w:bottom w:val="single" w:sz="6" w:space="0" w:color="auto"/>
              <w:left w:val="single" w:sz="12" w:space="0" w:color="auto"/>
              <w:right w:val="single" w:sz="12" w:space="0" w:color="auto"/>
            </w:tcBorders>
            <w:vAlign w:val="center"/>
            <w:shd w:val="clear" w:color="auto" w:fill="C5E6FF"/>
          </w:tcPr>
          <w:p>
            <w:pPr>
              <w:pStyle w:val="ResumenTituloTabla"/>
              <w:jc w:val="center"/>
              <w:framePr w:vAnchor="margin" w:wrap="auto" w:xAlign="left" w:yAlign="inline"/>
              <w:rPr>
                <w:lang w:val="es-ar"/>
              </w:rPr>
            </w:pPr>
            <w:r>
              <w:rPr>
                <w:lang w:val="es-ar"/>
              </w:rPr>
              <w:t>E</w:t>
            </w:r>
            <w:r>
              <w:rPr>
                <w:lang w:val="es-ar"/>
              </w:rPr>
              <w:t>n</w:t>
            </w:r>
            <w:r>
              <w:rPr>
                <w:lang w:val="es-ar"/>
              </w:rPr>
              <w:t xml:space="preserve"> caso de que una categoría no tenga productos asociados</w:t>
            </w:r>
          </w:p>
        </w:tc>
        <w:tc>
          <w:tcPr>
            <w:tcW w:w="1127"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2392" w:type="dxa"/>
            <w:tcBorders>
              <w:top w:val="single" w:sz="6" w:space="0" w:color="auto"/>
              <w:bottom w:val="single" w:sz="6" w:space="0" w:color="auto"/>
              <w:left w:val="single" w:sz="12" w:space="0" w:color="auto"/>
              <w:right w:val="single" w:sz="12" w:space="0" w:color="auto"/>
            </w:tcBorders>
            <w:vAlign w:val="center"/>
            <w:shd w:val="clear" w:color="auto" w:fill="C5E6FF"/>
          </w:tcPr>
          <w:p>
            <w:pPr>
              <w:pStyle w:val="ResumenTituloTabla"/>
              <w:jc w:val="center"/>
              <w:framePr w:vAnchor="margin" w:wrap="auto" w:xAlign="left" w:yAlign="inline"/>
              <w:rPr>
                <w:lang w:val="es-ar"/>
              </w:rPr>
            </w:pPr>
            <w:r>
              <w:rPr>
                <w:lang w:val="es-ar"/>
              </w:rPr>
              <w:t>A continuación del nombre de categoría se mostrará “SIN PRODUCTOS ASOCIADOS”</w:t>
            </w:r>
          </w:p>
        </w:tc>
      </w:tr>
      <w:tr>
        <w:trPr/>
        <w:tc>
          <w:tcPr>
            <w:tcW w:w="389" w:type="dxa"/>
            <w:vMerge w:val="continue"/>
            <w:tcBorders>
              <w:right w:val="single" w:sz="12" w:space="0" w:color="auto"/>
            </w:tcBorders>
            <w:vAlign w:val="center"/>
          </w:tcPr>
          <w:p>
            <w:pPr>
              <w:pStyle w:val="ResumenTituloTabla"/>
              <w:jc w:val="center"/>
              <w:framePr w:vAnchor="margin" w:wrap="auto" w:xAlign="left" w:yAlign="inline"/>
              <w:rPr>
                <w:lang w:val="es-ar"/>
              </w:rPr>
            </w:pPr>
          </w:p>
        </w:tc>
        <w:tc>
          <w:tcPr>
            <w:tcW w:w="640"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1288"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936"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1088" w:type="dxa"/>
            <w:tcBorders>
              <w:top w:val="single" w:sz="6" w:space="0" w:color="auto"/>
              <w:bottom w:val="single" w:sz="12" w:space="0" w:color="auto"/>
              <w:left w:val="single" w:sz="12" w:space="0" w:color="auto"/>
              <w:right w:val="single" w:sz="12" w:space="0" w:color="auto"/>
            </w:tcBorders>
            <w:vAlign w:val="center"/>
            <w:shd w:val="clear" w:color="auto" w:fill="FFD9D9"/>
          </w:tcPr>
          <w:p>
            <w:pPr>
              <w:pStyle w:val="ResumenTituloTabla"/>
              <w:jc w:val="center"/>
              <w:framePr w:vAnchor="margin" w:wrap="auto" w:xAlign="left" w:yAlign="inline"/>
              <w:rPr>
                <w:lang w:val="es-ar"/>
              </w:rPr>
            </w:pPr>
            <w:r>
              <w:rPr>
                <w:lang w:val="es-ar"/>
              </w:rPr>
              <w:t>Escenario 3</w:t>
            </w:r>
          </w:p>
        </w:tc>
        <w:tc>
          <w:tcPr>
            <w:tcW w:w="1684" w:type="dxa"/>
            <w:tcBorders>
              <w:top w:val="single" w:sz="6" w:space="0" w:color="auto"/>
              <w:bottom w:val="single" w:sz="12" w:space="0" w:color="auto"/>
              <w:left w:val="single" w:sz="12" w:space="0" w:color="auto"/>
              <w:right w:val="single" w:sz="12" w:space="0" w:color="auto"/>
            </w:tcBorders>
            <w:vAlign w:val="center"/>
            <w:shd w:val="clear" w:color="auto" w:fill="FFD9D9"/>
          </w:tcPr>
          <w:p>
            <w:pPr>
              <w:pStyle w:val="ResumenTituloTabla"/>
              <w:jc w:val="center"/>
              <w:framePr w:vAnchor="margin" w:wrap="auto" w:xAlign="left" w:yAlign="inline"/>
              <w:rPr>
                <w:lang w:val="es-ar"/>
              </w:rPr>
            </w:pPr>
            <w:r>
              <w:rPr>
                <w:lang w:val="es-ar"/>
              </w:rPr>
              <w:t>Ordenamiento de categoría</w:t>
            </w:r>
          </w:p>
        </w:tc>
        <w:tc>
          <w:tcPr>
            <w:tcW w:w="1676" w:type="dxa"/>
            <w:tcBorders>
              <w:top w:val="single" w:sz="6" w:space="0" w:color="auto"/>
              <w:bottom w:val="single" w:sz="12" w:space="0" w:color="auto"/>
              <w:left w:val="single" w:sz="12" w:space="0" w:color="auto"/>
              <w:right w:val="single" w:sz="12" w:space="0" w:color="auto"/>
            </w:tcBorders>
            <w:vAlign w:val="center"/>
            <w:shd w:val="clear" w:color="auto" w:fill="FFD9D9"/>
          </w:tcPr>
          <w:p>
            <w:pPr>
              <w:pStyle w:val="ResumenTituloTabla"/>
              <w:jc w:val="center"/>
              <w:framePr w:vAnchor="margin" w:wrap="auto" w:xAlign="left" w:yAlign="inline"/>
              <w:rPr>
                <w:lang w:val="es-ar"/>
              </w:rPr>
            </w:pPr>
            <w:r>
              <w:rPr>
                <w:lang w:val="es-ar"/>
              </w:rPr>
              <w:t>N/A</w:t>
            </w:r>
          </w:p>
        </w:tc>
        <w:tc>
          <w:tcPr>
            <w:tcW w:w="1127" w:type="dxa"/>
            <w:vMerge w:val="continue"/>
            <w:tcBorders>
              <w:left w:val="single" w:sz="12" w:space="0" w:color="auto"/>
              <w:right w:val="single" w:sz="12" w:space="0" w:color="auto"/>
            </w:tcBorders>
            <w:vAlign w:val="center"/>
          </w:tcPr>
          <w:p>
            <w:pPr>
              <w:pStyle w:val="ResumenTituloTabla"/>
              <w:jc w:val="center"/>
              <w:framePr w:vAnchor="margin" w:wrap="auto" w:xAlign="left" w:yAlign="inline"/>
              <w:rPr>
                <w:lang w:val="es-ar"/>
              </w:rPr>
            </w:pPr>
          </w:p>
        </w:tc>
        <w:tc>
          <w:tcPr>
            <w:tcW w:w="2392" w:type="dxa"/>
            <w:tcBorders>
              <w:top w:val="single" w:sz="6" w:space="0" w:color="auto"/>
              <w:bottom w:val="single" w:sz="12" w:space="0" w:color="auto"/>
              <w:left w:val="single" w:sz="12" w:space="0" w:color="auto"/>
              <w:right w:val="single" w:sz="12" w:space="0" w:color="auto"/>
            </w:tcBorders>
            <w:vAlign w:val="center"/>
            <w:shd w:val="clear" w:color="auto" w:fill="FFD9D9"/>
          </w:tcPr>
          <w:p>
            <w:pPr>
              <w:pStyle w:val="ResumenTituloTabla"/>
              <w:jc w:val="center"/>
              <w:framePr w:vAnchor="margin" w:wrap="auto" w:xAlign="left" w:yAlign="inline"/>
              <w:rPr>
                <w:lang w:val="es-ar"/>
              </w:rPr>
            </w:pPr>
            <w:r>
              <w:rPr>
                <w:lang w:val="es-ar"/>
              </w:rPr>
              <w:t>El sistema mostrando las categorías en orden alfabética</w:t>
            </w:r>
          </w:p>
        </w:tc>
      </w:tr>
    </w:tbl>
    <w:p>
      <w:pPr>
        <w:pStyle w:val="Titulo2Resumen"/>
        <w:rPr>
          <w:lang w:val="es-ar"/>
        </w:rPr>
      </w:pPr>
    </w:p>
    <w:p>
      <w:pPr>
        <w:rPr>
          <w:b w:val="1"/>
          <w:i w:val="1"/>
          <w:sz w:val="24.0"/>
          <w:szCs w:val="28.0"/>
          <w:rFonts w:ascii="Arial Narrow" w:cs="Arial" w:hAnsi="Arial Narrow"/>
          <w:lang w:val="es-ar"/>
        </w:rPr>
      </w:pPr>
      <w:r>
        <w:rPr>
          <w:lang w:val="es-ar"/>
        </w:rPr>
        <w:br w:type="page"/>
      </w:r>
    </w:p>
    <w:p>
      <w:pPr>
        <w:pStyle w:val="TituloResumen"/>
        <w:rPr>
          <w:lang w:val="es-ar"/>
        </w:rPr>
      </w:pPr>
      <w:r>
        <w:rPr>
          <w:lang w:val="es-ar"/>
        </w:rPr>
        <w:lastRenderedPageBreak/>
      </w:r>
      <w:r>
        <w:rPr>
          <w:lang w:val="es-ar"/>
        </w:rPr>
        <w:t>Casos de uso.</w:t>
      </w:r>
    </w:p>
    <w:p>
      <w:pPr>
        <w:pStyle w:val="ResumenTituloTabla"/>
        <w:framePr w:wrap="around"/>
        <w:rPr>
          <w:lang w:val="es-ar"/>
        </w:rPr>
      </w:pPr>
      <w:r>
        <w:rPr>
          <w:lang w:val="es-ar"/>
        </w:rPr>
        <w:t xml:space="preserve">Un caso de uso es una descripción </w:t>
      </w:r>
      <w:r>
        <w:rPr>
          <w:lang w:val="es-ar"/>
        </w:rPr>
        <w:t>detallada</w:t>
      </w:r>
      <w:r>
        <w:rPr>
          <w:lang w:val="es-ar"/>
        </w:rPr>
        <w:t xml:space="preserve"> en un lenguaje de usuario de los pasos a seguir para cumplir en forma completa un requerimiento funcional. Utiliza sus propios términos para definir </w:t>
      </w:r>
      <w:r>
        <w:rPr>
          <w:b w:val="1"/>
          <w:lang w:val="es-ar"/>
        </w:rPr>
        <w:t>que se hace</w:t>
      </w:r>
      <w:r>
        <w:rPr>
          <w:b w:val="1"/>
          <w:lang w:val="es-ar"/>
        </w:rPr>
        <w:t xml:space="preserve">, </w:t>
      </w:r>
      <w:r>
        <w:rPr>
          <w:lang w:val="es-ar"/>
        </w:rPr>
        <w:t>ósea</w:t>
      </w:r>
      <w:r>
        <w:rPr>
          <w:lang w:val="es-ar"/>
        </w:rPr>
        <w:t xml:space="preserve"> para cumplir el requisito funcional y no el</w:t>
      </w:r>
      <w:r>
        <w:rPr>
          <w:b w:val="1"/>
          <w:lang w:val="es-ar"/>
        </w:rPr>
        <w:t xml:space="preserve"> </w:t>
      </w:r>
      <w:r>
        <w:rPr>
          <w:b w:val="1"/>
          <w:strike/>
          <w:lang w:val="es-ar"/>
        </w:rPr>
        <w:t>cómo</w:t>
      </w:r>
      <w:r>
        <w:rPr>
          <w:b w:val="1"/>
          <w:strike/>
          <w:lang w:val="es-ar"/>
        </w:rPr>
        <w:t xml:space="preserve"> se hace</w:t>
      </w:r>
      <w:r>
        <w:rPr>
          <w:b w:val="1"/>
          <w:lang w:val="es-ar"/>
        </w:rPr>
        <w:t>.</w:t>
      </w:r>
      <w:r>
        <w:rPr>
          <w:b w:val="1"/>
          <w:lang w:val="es-ar"/>
        </w:rPr>
        <w:t xml:space="preserve"> </w:t>
      </w:r>
      <w:r>
        <w:rPr>
          <w:lang w:val="es-ar"/>
        </w:rPr>
        <w:t>Están escritos desde el punto de vistan del cliente.</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right w:val="nil" w:sz="0" w:space="0" w:color="0"/>
            </w:tcBorders>
            <w:vAlign w:val="top"/>
          </w:tcPr>
          <w:p>
            <w:pPr>
              <w:pStyle w:val="ResumenTablas"/>
              <w:numPr>
                <w:ilvl w:val="0"/>
                <w:numId w:val="0"/>
              </w:numPr>
              <w:outlineLvl w:val="1"/>
              <w:ind w:left="142" w:hanging="142"/>
              <w:framePr w:vAnchor="margin" w:wrap="auto" w:xAlign="left" w:yAlign="inline"/>
              <w:rPr>
                <w:u w:val="single"/>
              </w:rPr>
            </w:pPr>
            <w:r>
              <w:rPr>
                <w:lang w:val="es-ar" w:eastAsia="es-ar"/>
              </w:rPr>
              <w:drawing>
                <wp:anchor distT="0" distB="0" distL="114300" distR="114300" simplePos="0" relativeHeight="251776000" behindDoc="0" locked="0" layoutInCell="1" allowOverlap="1">
                  <wp:simplePos x="0" y="0"/>
                  <wp:positionH relativeFrom="column">
                    <wp:posOffset>3025547</wp:posOffset>
                  </wp:positionH>
                  <wp:positionV relativeFrom="paragraph">
                    <wp:posOffset>28072</wp:posOffset>
                  </wp:positionV>
                  <wp:extent cx="349200" cy="60120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200" cy="601200"/>
                          </a:xfrm>
                          <a:prstGeom prst="rect">
                            <a:avLst/>
                          </a:prstGeom>
                        </pic:spPr>
                      </pic:pic>
                    </a:graphicData>
                  </a:graphic>
                  <wp14:sizeRelH relativeFrom="margin">
                    <wp14:pctWidth>0</wp14:pctWidth>
                  </wp14:sizeRelH>
                  <wp14:sizeRelV relativeFrom="margin">
                    <wp14:pctHeight>0</wp14:pctHeight>
                  </wp14:sizeRelV>
                </wp:anchor>
              </w:drawing>
            </w:r>
            <w:r>
              <w:rPr>
                <w:u w:val="single"/>
              </w:rPr>
              <w:t>Actor</w:t>
            </w:r>
          </w:p>
          <w:p>
            <w:pPr>
              <w:pStyle w:val="ResumenTablas"/>
              <w:framePr w:wrap="around"/>
            </w:pPr>
            <w:r>
              <w:t>Es “algo o alguien” que usa le sistema</w:t>
            </w:r>
          </w:p>
          <w:p>
            <w:pPr>
              <w:pStyle w:val="ResumenTablas"/>
              <w:framePr w:wrap="around"/>
            </w:pPr>
            <w:r>
              <w:t>Son siempre externos al sistema</w:t>
            </w:r>
          </w:p>
          <w:p>
            <w:pPr>
              <w:pStyle w:val="ResumenTablas"/>
              <w:framePr w:wrap="around"/>
            </w:pPr>
            <w:r>
              <w:t>Tiene un rol particular</w:t>
            </w:r>
          </w:p>
          <w:p>
            <w:pPr>
              <w:pStyle w:val="ResumenTablas"/>
              <w:framePr w:wrap="around"/>
            </w:pPr>
            <w:r>
              <w:t>No es un usuario del sistema ya que un usuario asume un rol y un grupo de usuarios puede asumir más de un rol mientras que el actor tiene individualmente un solo rol</w:t>
            </w:r>
          </w:p>
          <w:p>
            <w:pPr>
              <w:pStyle w:val="ResumenTablas"/>
              <w:framePr w:wrap="around"/>
            </w:pPr>
            <w:r>
              <w:t xml:space="preserve">Pueden ser </w:t>
            </w:r>
            <w:r>
              <w:rPr>
                <w:u w:val="single"/>
              </w:rPr>
              <w:t>personas</w:t>
            </w:r>
            <w:r>
              <w:t xml:space="preserve"> </w:t>
            </w:r>
            <w:r>
              <w:rPr>
                <w:u w:val="single"/>
              </w:rPr>
              <w:t>físicas</w:t>
            </w:r>
            <w:r>
              <w:t xml:space="preserve">, </w:t>
            </w:r>
            <w:r>
              <w:rPr>
                <w:u w:val="single"/>
              </w:rPr>
              <w:t xml:space="preserve">sistemas </w:t>
            </w:r>
            <w:r>
              <w:rPr>
                <w:u w:val="single"/>
              </w:rPr>
              <w:t>software</w:t>
            </w:r>
            <w:r>
              <w:t xml:space="preserve"> o </w:t>
            </w:r>
            <w:r>
              <w:rPr>
                <w:u w:val="single"/>
              </w:rPr>
              <w:t>sistemas hardware</w:t>
            </w:r>
          </w:p>
          <w:p>
            <w:pPr>
              <w:pStyle w:val="ResumenTablas"/>
              <w:framePr w:wrap="around"/>
            </w:pPr>
            <w:r>
              <w:t>Si un actor realiza las mismas tareas que otro y agrega propias se lo llama generalización del actor principal y generalmente es un actor secundario</w:t>
            </w:r>
          </w:p>
          <w:p>
            <w:pPr>
              <w:pStyle w:val="ResumenTablas"/>
              <w:framePr w:wrap="around"/>
            </w:pPr>
            <w:r>
              <w:t>Los actores se asocian al sistema mediante actividades</w:t>
            </w:r>
          </w:p>
        </w:tc>
        <w:tc>
          <w:tcPr>
            <w:tcW w:w="5548" w:type="dxa"/>
            <w:tcBorders>
              <w:left w:val="nil" w:sz="0" w:space="0" w:color="0"/>
            </w:tcBorders>
            <w:vAlign w:val="top"/>
          </w:tcPr>
          <w:p>
            <w:pPr>
              <w:pStyle w:val="ResumenTablas"/>
              <w:jc w:val="center"/>
              <w:framePr w:wrap="around"/>
            </w:pPr>
            <w:r>
              <w:rPr>
                <w:lang w:val="es-ar" w:eastAsia="es-ar"/>
              </w:rPr>
              <w:drawing>
                <wp:inline distT="0" distB="0" distL="0" distR="0" wp14:anchorId="538EE9F9" wp14:editId="0338D445">
                  <wp:extent cx="2514883" cy="150279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644" cy="1518787"/>
                          </a:xfrm>
                          <a:prstGeom prst="rect">
                            <a:avLst/>
                          </a:prstGeom>
                        </pic:spPr>
                      </pic:pic>
                    </a:graphicData>
                  </a:graphic>
                </wp:inline>
              </w:drawing>
            </w:r>
          </w:p>
        </w:tc>
      </w:tr>
      <w:tr>
        <w:trPr/>
        <w:tc>
          <w:tcPr>
            <w:tcW w:w="11096" w:type="dxa"/>
            <w:gridSpan w:val="2"/>
            <w:tcBorders/>
            <w:vAlign w:val="top"/>
          </w:tcPr>
          <w:p>
            <w:pPr>
              <w:pStyle w:val="ResumenTablas"/>
              <w:numPr>
                <w:ilvl w:val="0"/>
                <w:numId w:val="0"/>
              </w:numPr>
              <w:outlineLvl w:val="1"/>
              <w:ind w:left="142" w:hanging="142"/>
              <w:framePr w:vAnchor="margin" w:wrap="auto" w:xAlign="left" w:yAlign="inline"/>
              <w:rPr>
                <w:u w:val="single"/>
              </w:rPr>
            </w:pPr>
            <w:r>
              <w:rPr>
                <w:u w:val="single"/>
              </w:rPr>
              <w:t>Características</w:t>
            </w:r>
          </w:p>
          <w:p>
            <w:pPr>
              <w:pStyle w:val="ResumenTablas"/>
              <w:framePr w:wrap="around"/>
            </w:pPr>
            <w:r>
              <w:t>Están expresados desde el punto de vista del actor y no del sistema, el punto de vista del actor representa una vista externa del sistema</w:t>
            </w:r>
          </w:p>
          <w:p>
            <w:pPr>
              <w:pStyle w:val="ResumenTablasComprimidoDobleSangria"/>
              <w:framePr w:wrap="around"/>
            </w:pPr>
            <w:r>
              <w:t xml:space="preserve">Ej.: Registrar Venta: Iniciado por Actor Vendedor desde su punto de vista es un </w:t>
            </w:r>
            <w:r>
              <w:rPr>
                <w:i w:val="1"/>
                <w:u w:val="single"/>
              </w:rPr>
              <w:t>inicio de venta</w:t>
            </w:r>
            <w:r>
              <w:t xml:space="preserve"> y desde el sistema es una </w:t>
            </w:r>
            <w:r>
              <w:rPr>
                <w:i w:val="1"/>
                <w:u w:val="single"/>
              </w:rPr>
              <w:t>recepción de información de pedido de compra</w:t>
            </w:r>
            <w:r>
              <w:t xml:space="preserve">. </w:t>
            </w:r>
            <w:r>
              <w:rPr>
                <w:b w:val="1"/>
              </w:rPr>
              <w:t>Es un error común confundir quien interactúa.</w:t>
            </w:r>
          </w:p>
          <w:p>
            <w:pPr>
              <w:pStyle w:val="ResumenTablas"/>
              <w:framePr w:wrap="around"/>
            </w:pPr>
            <w:r>
              <w:t>Se documentan con texto informal porque está dirigido al cliente.</w:t>
            </w:r>
          </w:p>
          <w:p>
            <w:pPr>
              <w:pStyle w:val="ResumenTablas"/>
              <w:framePr w:wrap="around"/>
            </w:pPr>
            <w:r>
              <w:t>Describe tanto lo que hace el sistema como lo que hace el actor que interactúa</w:t>
            </w:r>
          </w:p>
          <w:p>
            <w:pPr>
              <w:pStyle w:val="ResumenTablas"/>
              <w:framePr w:wrap="around"/>
            </w:pPr>
            <w:r>
              <w:t>Son iniciados por un único actor a la vez cada CU.</w:t>
            </w:r>
          </w:p>
          <w:p>
            <w:pPr>
              <w:pStyle w:val="ResumenTablas"/>
              <w:framePr w:wrap="around"/>
            </w:pPr>
            <w:r>
              <w:t>Están acotados a una única funcionalidad completa del sistema.</w:t>
            </w:r>
          </w:p>
          <w:p>
            <w:pPr>
              <w:pStyle w:val="ResumenTablasComprimidoDobleSangria"/>
              <w:framePr w:wrap="around"/>
            </w:pPr>
            <w:r>
              <w:t xml:space="preserve">Ej.: </w:t>
            </w:r>
            <w:r>
              <w:rPr>
                <w:u w:val="single"/>
              </w:rPr>
              <w:t>Registrar Venta</w:t>
            </w:r>
            <w:r>
              <w:t xml:space="preserve"> implica acceder a esa funcionalidad, pero si se quiere </w:t>
            </w:r>
            <w:r>
              <w:rPr>
                <w:b w:val="1"/>
              </w:rPr>
              <w:t>Ingresar Artículos Vendidos</w:t>
            </w:r>
            <w:r>
              <w:t xml:space="preserve"> para </w:t>
            </w:r>
            <w:r>
              <w:rPr>
                <w:u w:val="single"/>
              </w:rPr>
              <w:t>Registrar V</w:t>
            </w:r>
            <w:r>
              <w:rPr>
                <w:u w:val="single"/>
              </w:rPr>
              <w:t>enta</w:t>
            </w:r>
            <w:r>
              <w:t xml:space="preserve"> como es </w:t>
            </w:r>
            <w:r>
              <w:rPr>
                <w:b w:val="1"/>
                <w:i w:val="1"/>
              </w:rPr>
              <w:t>parte de</w:t>
            </w:r>
            <w:r>
              <w:t xml:space="preserve">, no se debe indicar esa sub-funcionalidad ya que es parte de la cronología de </w:t>
            </w:r>
            <w:r>
              <w:rPr>
                <w:u w:val="single"/>
              </w:rPr>
              <w:t>Registrar Venta</w:t>
            </w:r>
          </w:p>
          <w:p>
            <w:pPr>
              <w:pStyle w:val="ResumenTablas"/>
              <w:framePr w:wrap="around"/>
            </w:pPr>
            <w:r>
              <w:t>Debe dejarle un beneficio al Actor que lo inicio al CU que lo inicio</w:t>
            </w:r>
          </w:p>
        </w:tc>
      </w:tr>
    </w:tbl>
    <w:tbl>
      <w:tblPr>
        <w:tblStyle w:val="Tablaconcuadrcula"/>
        <w:tblW w:w="0" w:type="auto"/>
        <w:tblBorders/>
        <w:tblCellMar>
          <w:top w:w="57" w:type="dxa"/>
          <w:bottom w:w="57" w:type="dxa"/>
          <w:left w:w="57" w:type="dxa"/>
          <w:right w:w="57" w:type="dxa"/>
        </w:tblCellMar>
        <w:tblLook w:val="4A0"/>
      </w:tblPr>
      <w:tblGrid>
        <w:gridCol w:w="11096"/>
      </w:tblGrid>
      <w:tr>
        <w:trPr/>
        <w:tc>
          <w:tcPr>
            <w:tcW w:w="11096" w:type="dxa"/>
            <w:tcBorders/>
            <w:vAlign w:val="top"/>
          </w:tcPr>
          <w:p>
            <w:pPr>
              <w:pStyle w:val="ResumenTablasComprimidoDobleSangria"/>
              <w:framePr w:wrap="around"/>
            </w:pPr>
          </w:p>
        </w:tc>
      </w:tr>
    </w:tbl>
    <w:p>
      <w:pPr>
        <w:pStyle w:val="Titulo2Resumen"/>
        <w:rPr>
          <w:lang w:val="es-ar"/>
        </w:rPr>
      </w:pPr>
      <w:r>
        <w:rPr>
          <w:lang w:val="es-ar"/>
        </w:rPr>
        <w:t>Metodología de Casos de Uso (MCU)</w:t>
      </w:r>
    </w:p>
    <w:tbl>
      <w:tblPr>
        <w:tblStyle w:val="Tablaconcuadrcula"/>
        <w:tblW w:w="0" w:type="auto"/>
        <w:tblBorders/>
        <w:tblCellMar>
          <w:top w:w="57" w:type="dxa"/>
          <w:bottom w:w="57" w:type="dxa"/>
          <w:left w:w="57" w:type="dxa"/>
          <w:right w:w="57" w:type="dxa"/>
        </w:tblCellMar>
        <w:tblLook w:val="4A0"/>
      </w:tblPr>
      <w:tblGrid>
        <w:gridCol w:w="11096"/>
      </w:tblGrid>
      <w:tr>
        <w:trPr/>
        <w:tc>
          <w:tcPr>
            <w:tcW w:w="11096" w:type="dxa"/>
            <w:tcBorders/>
            <w:vAlign w:val="top"/>
          </w:tcPr>
          <w:p>
            <w:pPr>
              <w:pStyle w:val="ResumenTablas"/>
              <w:numPr>
                <w:ilvl w:val="0"/>
                <w:numId w:val="25"/>
              </w:numPr>
              <w:ind w:left="368" w:hanging="284"/>
              <w:framePr w:wrap="around"/>
              <w:rPr>
                <w:b w:val="1"/>
                <w:i w:val="1"/>
                <w:u w:val="single"/>
              </w:rPr>
            </w:pPr>
            <w:r>
              <w:t>Encontrar los actores que cumplan roles distintos y las generalizaciones de estos. Los nombres y su descripción</w:t>
            </w:r>
          </w:p>
          <w:p>
            <w:pPr>
              <w:pStyle w:val="ResumenTablas"/>
              <w:numPr>
                <w:ilvl w:val="0"/>
                <w:numId w:val="25"/>
              </w:numPr>
              <w:ind w:left="368" w:hanging="284"/>
              <w:framePr w:wrap="around"/>
              <w:rPr>
                <w:b w:val="1"/>
                <w:i w:val="1"/>
                <w:u w:val="single"/>
              </w:rPr>
            </w:pPr>
            <w:r>
              <w:t>Encontrar CU para cada actor y definir el nombre de cada uno.</w:t>
            </w:r>
          </w:p>
          <w:p>
            <w:pPr>
              <w:pStyle w:val="ResumenTablas"/>
              <w:numPr>
                <w:ilvl w:val="0"/>
                <w:numId w:val="25"/>
              </w:numPr>
              <w:ind w:left="368" w:hanging="284"/>
              <w:framePr w:wrap="around"/>
              <w:rPr>
                <w:b w:val="1"/>
                <w:i w:val="1"/>
                <w:u w:val="single"/>
              </w:rPr>
            </w:pPr>
            <w:r>
              <w:t>Identificar nuevos CU desde los a través de estos métodos:</w:t>
            </w:r>
          </w:p>
          <w:p>
            <w:pPr>
              <w:pStyle w:val="ResumenTablasComprimidoDobleSangria"/>
              <w:framePr w:hAnchor="text" w:vAnchor="text" w:wrap="around" w:y="1"/>
              <w:rPr>
                <w:b w:val="1"/>
                <w:i w:val="1"/>
                <w:u w:val="single"/>
              </w:rPr>
            </w:pPr>
            <w:r>
              <w:rPr>
                <w:u w:val="single"/>
              </w:rPr>
              <w:t>Variación significativa en CU existente</w:t>
            </w:r>
            <w:r>
              <w:t>: Un CU puede ser muy específico al variar dependiendo del caso.</w:t>
            </w:r>
          </w:p>
          <w:p>
            <w:pPr>
              <w:pStyle w:val="ResumenTablasComprimidoTripleSangria"/>
              <w:framePr w:hAnchor="text" w:vAnchor="text" w:wrap="around" w:y="1"/>
              <w:rPr>
                <w:b w:val="1"/>
                <w:i w:val="1"/>
                <w:u w:val="single"/>
              </w:rPr>
            </w:pPr>
            <w:r>
              <w:t xml:space="preserve"> Ej.: </w:t>
            </w:r>
            <w:r>
              <w:rPr>
                <w:u w:val="single"/>
              </w:rPr>
              <w:t>Registrar Venta</w:t>
            </w:r>
            <w:r>
              <w:t xml:space="preserve">: Obtiene </w:t>
            </w:r>
            <w:r>
              <w:rPr>
                <w:u w:val="single"/>
              </w:rPr>
              <w:t>Registrar Venta Minorista</w:t>
            </w:r>
            <w:r>
              <w:t xml:space="preserve"> y </w:t>
            </w:r>
            <w:r>
              <w:rPr>
                <w:u w:val="single"/>
              </w:rPr>
              <w:t>Mayorista</w:t>
            </w:r>
          </w:p>
          <w:p>
            <w:pPr>
              <w:pStyle w:val="ResumenTablasComprimidoDobleSangria"/>
              <w:framePr w:hAnchor="text" w:vAnchor="text" w:wrap="around" w:y="1"/>
              <w:rPr>
                <w:b w:val="1"/>
                <w:i w:val="1"/>
                <w:u w:val="single"/>
              </w:rPr>
            </w:pPr>
            <w:r>
              <w:rPr>
                <w:u w:val="single"/>
              </w:rPr>
              <w:t>CU opuesto</w:t>
            </w:r>
            <w:r>
              <w:t>:</w:t>
            </w:r>
          </w:p>
          <w:p>
            <w:pPr>
              <w:pStyle w:val="ResumenTablasComprimidoTripleSangria"/>
              <w:framePr w:hAnchor="text" w:vAnchor="text" w:wrap="around" w:y="1"/>
              <w:rPr>
                <w:b w:val="1"/>
                <w:i w:val="1"/>
                <w:u w:val="single"/>
              </w:rPr>
            </w:pPr>
            <w:r>
              <w:t xml:space="preserve"> Ej.: </w:t>
            </w:r>
            <w:r>
              <w:rPr>
                <w:u w:val="single"/>
              </w:rPr>
              <w:t>Registrar Venta</w:t>
            </w:r>
            <w:r>
              <w:t xml:space="preserve">: Obtiene </w:t>
            </w:r>
            <w:r>
              <w:rPr>
                <w:u w:val="single"/>
              </w:rPr>
              <w:t>Anular Venta</w:t>
            </w:r>
          </w:p>
          <w:p>
            <w:pPr>
              <w:pStyle w:val="ResumenTablasComprimidoDobleSangria"/>
              <w:framePr w:hAnchor="text" w:vAnchor="text" w:wrap="around" w:y="1"/>
              <w:rPr>
                <w:b w:val="1"/>
                <w:i w:val="1"/>
                <w:u w:val="single"/>
              </w:rPr>
            </w:pPr>
            <w:r>
              <w:rPr>
                <w:u w:val="single"/>
              </w:rPr>
              <w:t>CU que preceden</w:t>
            </w:r>
            <w:r>
              <w:t>: CU que están antes de otro. Puede no pertenecer al sistema o justamente ser uno nuevo.</w:t>
            </w:r>
          </w:p>
          <w:p>
            <w:pPr>
              <w:pStyle w:val="ResumenTablasComprimidoDobleSangria"/>
              <w:framePr w:hAnchor="text" w:vAnchor="text" w:wrap="around" w:y="1"/>
              <w:rPr>
                <w:b w:val="1"/>
                <w:i w:val="1"/>
                <w:u w:val="single"/>
              </w:rPr>
            </w:pPr>
            <w:r>
              <w:rPr>
                <w:u w:val="single"/>
              </w:rPr>
              <w:t>CU que suceden</w:t>
            </w:r>
            <w:r>
              <w:rPr>
                <w:b w:val="1"/>
                <w:i w:val="1"/>
                <w:u w:val="single"/>
              </w:rPr>
              <w:t>:</w:t>
            </w:r>
            <w:r>
              <w:t xml:space="preserve"> ser uno</w:t>
            </w:r>
          </w:p>
          <w:p>
            <w:pPr>
              <w:pStyle w:val="ResumenTablas"/>
              <w:numPr>
                <w:ilvl w:val="0"/>
                <w:numId w:val="25"/>
              </w:numPr>
              <w:ind w:left="368" w:hanging="284"/>
              <w:framePr w:wrap="around"/>
            </w:pPr>
            <w:r>
              <w:t>Hacer Diagrama de CU</w:t>
            </w:r>
          </w:p>
          <w:p>
            <w:pPr>
              <w:pStyle w:val="ResumenTablas"/>
              <w:numPr>
                <w:ilvl w:val="0"/>
                <w:numId w:val="25"/>
              </w:numPr>
              <w:ind w:left="368" w:hanging="284"/>
              <w:framePr w:wrap="around"/>
            </w:pPr>
            <w:r>
              <w:t>Describir cada CU en trazo grueso: Visto desde el Actor, describirlos y así obtener los requerimientos del sistema y verificar que así sea</w:t>
            </w:r>
          </w:p>
          <w:p>
            <w:pPr>
              <w:pStyle w:val="ResumenTablas"/>
              <w:numPr>
                <w:ilvl w:val="0"/>
                <w:numId w:val="25"/>
              </w:numPr>
              <w:ind w:left="368" w:hanging="284"/>
              <w:framePr w:wrap="around"/>
            </w:pPr>
            <w:r>
              <w:t>Priorizar CU</w:t>
            </w:r>
          </w:p>
          <w:p>
            <w:pPr>
              <w:pStyle w:val="ResumenTablasComprimidoDobleSangria"/>
              <w:framePr w:hAnchor="text" w:vAnchor="text" w:wrap="around" w:y="1"/>
            </w:pPr>
            <w:r>
              <w:rPr>
                <w:u w:val="single"/>
              </w:rPr>
              <w:t>Imprescindibles</w:t>
            </w:r>
            <w:r>
              <w:t>:  Si no se implementan el sistema no funcionara</w:t>
            </w:r>
          </w:p>
          <w:p>
            <w:pPr>
              <w:pStyle w:val="ResumenTablasComprimidoDobleSangria"/>
              <w:framePr w:hAnchor="text" w:vAnchor="text" w:wrap="around" w:y="1"/>
            </w:pPr>
            <w:r>
              <w:rPr>
                <w:u w:val="single"/>
              </w:rPr>
              <w:t>Importantes</w:t>
            </w:r>
            <w:r>
              <w:t>: Su implementación puede ser negociable</w:t>
            </w:r>
          </w:p>
          <w:p>
            <w:pPr>
              <w:pStyle w:val="ResumenTablasComprimidoDobleSangria"/>
              <w:framePr w:hAnchor="text" w:vAnchor="text" w:wrap="around" w:y="1"/>
            </w:pPr>
            <w:r>
              <w:rPr>
                <w:u w:val="single"/>
              </w:rPr>
              <w:t>Deseables</w:t>
            </w:r>
            <w:r>
              <w:t>: Aquellos que se implementan si hay tiempo</w:t>
            </w:r>
          </w:p>
          <w:p>
            <w:pPr>
              <w:pStyle w:val="ResumenTablas"/>
              <w:numPr>
                <w:ilvl w:val="0"/>
                <w:numId w:val="25"/>
              </w:numPr>
              <w:ind w:left="368" w:hanging="284"/>
              <w:framePr w:wrap="around"/>
            </w:pPr>
            <w:r>
              <w:t>Describir CU en trazo fino: Visto desde actor describir el Flujo normal y el alternativo paso a paso según la Interfaz tentativa.</w:t>
            </w:r>
          </w:p>
          <w:p>
            <w:pPr>
              <w:pStyle w:val="ResumenTablas"/>
              <w:numPr>
                <w:ilvl w:val="0"/>
                <w:numId w:val="25"/>
              </w:numPr>
              <w:ind w:left="368" w:hanging="284"/>
              <w:framePr w:wrap="around"/>
            </w:pPr>
            <w:r>
              <w:t xml:space="preserve">Ver de nuevo las relaciones entre los CU, seguramente algo nuevo </w:t>
            </w:r>
            <w:r>
              <w:t>surgió</w:t>
            </w:r>
          </w:p>
          <w:p>
            <w:pPr>
              <w:pStyle w:val="ResumenTablas"/>
              <w:numPr>
                <w:ilvl w:val="0"/>
                <w:numId w:val="25"/>
              </w:numPr>
              <w:ind w:left="368" w:hanging="284"/>
              <w:framePr w:wrap="around"/>
            </w:pPr>
            <w:r>
              <w:t>Realizar interfaz tentativa final</w:t>
            </w:r>
          </w:p>
        </w:tc>
      </w:tr>
    </w:tbl>
    <w:p>
      <w:pPr>
        <w:pStyle w:val="Titulo2Resumen"/>
        <w:rPr>
          <w:lang w:val="es-ar"/>
        </w:rPr>
      </w:pPr>
      <w:r>
        <w:rPr>
          <w:lang w:val="es-ar"/>
        </w:rPr>
        <w:t>Interfaz Tentativa</w:t>
      </w:r>
    </w:p>
    <w:tbl>
      <w:tblPr>
        <w:tblStyle w:val="Tablaconcuadrcula"/>
        <w:tblpPr w:leftFromText="141" w:rightFromText="141" w:vertAnchor="text" w:tblpXSpec="center" w:tblpY="1"/>
        <w:tblW w:w="0" w:type="auto"/>
        <w:jc w:val="center"/>
        <w:tblBorders/>
        <w:tblCellMar>
          <w:top w:w="57" w:type="dxa"/>
          <w:bottom w:w="57" w:type="dxa"/>
          <w:left w:w="57" w:type="dxa"/>
          <w:right w:w="57" w:type="dxa"/>
        </w:tblCellMar>
        <w:tblLook w:val="4A0"/>
      </w:tblPr>
      <w:tblGrid>
        <w:gridCol w:w="2750"/>
        <w:gridCol w:w="2743"/>
        <w:gridCol w:w="2738"/>
        <w:gridCol w:w="2741"/>
      </w:tblGrid>
      <w:tr>
        <w:trPr/>
        <w:tc>
          <w:tcPr>
            <w:tcW w:w="2750" w:type="dxa"/>
            <w:tcBorders/>
            <w:vAlign w:val="center"/>
          </w:tcPr>
          <w:p>
            <w:pPr>
              <w:pStyle w:val="ResumenTituloTabla"/>
              <w:framePr w:vAnchor="margin" w:wrap="auto" w:xAlign="left" w:yAlign="inline"/>
            </w:pPr>
            <w:r>
              <w:t>Tipo</w:t>
            </w:r>
          </w:p>
        </w:tc>
        <w:tc>
          <w:tcPr>
            <w:tcW w:w="2743" w:type="dxa"/>
            <w:tcBorders/>
            <w:vAlign w:val="center"/>
          </w:tcPr>
          <w:p>
            <w:pPr>
              <w:pStyle w:val="ResumenTituloTabla"/>
              <w:framePr w:vAnchor="margin" w:wrap="auto" w:xAlign="left" w:yAlign="inline"/>
            </w:pPr>
            <w:r>
              <w:t>Nombre</w:t>
            </w:r>
          </w:p>
        </w:tc>
        <w:tc>
          <w:tcPr>
            <w:tcW w:w="2738" w:type="dxa"/>
            <w:tcBorders/>
            <w:vAlign w:val="center"/>
          </w:tcPr>
          <w:p>
            <w:pPr>
              <w:pStyle w:val="ResumenTituloTabla"/>
              <w:jc w:val="center"/>
              <w:framePr w:vAnchor="margin" w:wrap="auto" w:xAlign="left" w:yAlign="inline"/>
            </w:pPr>
            <w:r>
              <w:t>El sistema</w:t>
            </w:r>
          </w:p>
        </w:tc>
        <w:tc>
          <w:tcPr>
            <w:tcW w:w="2741" w:type="dxa"/>
            <w:tcBorders/>
            <w:vAlign w:val="center"/>
          </w:tcPr>
          <w:p>
            <w:pPr>
              <w:pStyle w:val="ResumenTituloTabla"/>
              <w:jc w:val="center"/>
              <w:framePr w:vAnchor="margin" w:wrap="auto" w:xAlign="left" w:yAlign="inline"/>
            </w:pPr>
            <w:r>
              <w:t>El usuario</w:t>
            </w:r>
          </w:p>
        </w:tc>
      </w:tr>
      <w:tr>
        <w:trPr/>
        <w:tc>
          <w:tcPr>
            <w:tcW w:w="2750" w:type="dxa"/>
            <w:tcBorders/>
            <w:vAlign w:val="center"/>
          </w:tcPr>
          <w:p>
            <w:pPr>
              <w:pStyle w:val="ResumenTituloTabla"/>
              <w:jc w:val="center"/>
              <w:framePr w:vAnchor="margin" w:wrap="auto" w:xAlign="left" w:yAlign="inline"/>
            </w:pPr>
            <w:r>
              <w:rPr>
                <w:lang w:val="es-ar" w:eastAsia="es-ar"/>
              </w:rPr>
              <w:pict>
                <v:rect w14:anchorId="5041FE4C" id="Rectángulo 26" o:spid="_x0000_s1026" style="position:absolute;margin-left:34.75pt;margin-top:1.75pt;width:60.25pt;height: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U5UYZwIAAA0FAAAOAAAAZHJzL2Uyb0RvYy54bWysVMFOGzEQvVfqP1i+l81GAUrEBkVBVJUQ IKDibLx2sqrtccdONunf9Fv6Y4y9mw2iqIeqF6/HM2/G8/xmzy+21rCNwtCAq3h5NOJMOQl145YV //Z49ekzZyEKVwsDTlV8pwK/mH38cN76qRrDCkytkFESF6atr/gqRj8tiiBXyopwBF45cmpAKyKZ uCxqFC1lt6YYj0YnRQtYewSpQqDTy87JZzm/1krGW62DisxUnO4W84p5fU5rMTsX0yUKv2pkfw3x D7ewonFUdEh1KaJga2z+SGUbiRBAxyMJtgCtG6lyD9RNOXrTzcNKeJV7IXKCH2gK/y+tvNncIWvq io9POHPC0hvdE2u/f7nl2gCjU6Ko9WFKkQ/+Dnsr0Db1u9Vo05c6YdtM626gVW0jk3R4enJcnh5z JslVjs7G40x7cQB7DPGLAsvSpuJI9TOZYnMdIhWk0H0IGekyXfm8izuj0g2Mu1eaOqGC44zOGlIL g2wj6PXr72VqhXLlyATRjTEDqHwPZOIe1McmmMq6GoCj94CHakN0rgguDkDbOMC/g3UXv++66zW1 /Qz1jh4OoVN08PKqIfKuRYh3AknCJHYay3hLizbQVhz6HWcrwJ/vnad4UhZ5OWtpJCoefqwFKs7M V0eaOysnkzRD2Zgcn9I7MnzteX7tcWu7AOK9pB+Al3mb4qPZbzWCfaLpnaeq5BJOUu2Ky4h7YxG7 UaX5l2o+z2E0N17Ea/fgZUqeWE3ieNw+CfS9giJJ7wb24yOmb4TUxSakg/k6gm6yyg689nzTzGXB 9P+HNNSv7Rx1+IvNXgAAAP//AwBQSwMEFAAGAAgAAAAhAExvDbjdAAAABwEAAA8AAABkcnMvZG93 bnJldi54bWxMj8FOwzAQRO9I/IO1SNyoTRGBpNlUKBJCghOhHLi58TaJiO0odtOEr2d7gtNoNaOZ t/l2tr2YaAyddwi3KwWCXO1N5xqE3cfzzSOIELUzuveOEBYKsC0uL3KdGX9y7zRVsRFc4kKmEdoY h0zKULdkdVj5gRx7Bz9aHfkcG2lGfeJy28u1Uom0unO80OqBypbq7+poEd4WGafdZ5L+TGW3mOqr fHmlEvH6an7agIg0x78wnPEZHQpm2vujM0H0CEl6z0mEO5aznSp+bY+wVg8gi1z+5y9+AQAA//8D AFBLAQItABQABgAIAAAAIQC2gziS/gAAAOEBAAATAAAAAAAAAAAAAAAAAAAAAABbQ29udGVudF9U eXBlc10ueG1sUEsBAi0AFAAGAAgAAAAhADj9If/WAAAAlAEAAAsAAAAAAAAAAAAAAAAALwEAAF9y ZWxzLy5yZWxzUEsBAi0AFAAGAAgAAAAhAMNTlRhnAgAADQUAAA4AAAAAAAAAAAAAAAAALgIAAGRy cy9lMm9Eb2MueG1sUEsBAi0AFAAGAAgAAAAhAExvDbjdAAAABwEAAA8AAAAAAAAAAAAAAAAAwQQA AGRycy9kb3ducmV2LnhtbFBLBQYAAAAABAAEAPMAAADLBQAAAAA= " fillcolor="white [3201]" strokecolor="black [3200]" strokeweight="2pt"/>
              </w:pict>
            </w:r>
          </w:p>
        </w:tc>
        <w:tc>
          <w:tcPr>
            <w:tcW w:w="2743" w:type="dxa"/>
            <w:tcBorders/>
            <w:vAlign w:val="center"/>
          </w:tcPr>
          <w:p>
            <w:pPr>
              <w:pStyle w:val="ResumenTituloTabla"/>
              <w:jc w:val="left"/>
              <w:framePr w:vAnchor="margin" w:wrap="auto" w:xAlign="left" w:yAlign="inline"/>
            </w:pPr>
            <w:r>
              <w:t>Caja de Texto</w:t>
            </w:r>
          </w:p>
        </w:tc>
        <w:tc>
          <w:tcPr>
            <w:tcW w:w="2738" w:type="dxa"/>
            <w:tcBorders/>
            <w:vAlign w:val="center"/>
          </w:tcPr>
          <w:p>
            <w:pPr>
              <w:pStyle w:val="ResumenTituloTabla"/>
              <w:jc w:val="center"/>
              <w:framePr w:vAnchor="margin" w:wrap="auto" w:xAlign="left" w:yAlign="inline"/>
            </w:pPr>
            <w:r>
              <w:t>-</w:t>
            </w:r>
          </w:p>
        </w:tc>
        <w:tc>
          <w:tcPr>
            <w:tcW w:w="2741" w:type="dxa"/>
            <w:tcBorders/>
            <w:vAlign w:val="center"/>
          </w:tcPr>
          <w:p>
            <w:pPr>
              <w:pStyle w:val="ResumenTituloTabla"/>
              <w:jc w:val="center"/>
              <w:framePr w:vAnchor="margin" w:wrap="auto" w:xAlign="left" w:yAlign="inline"/>
            </w:pPr>
            <w:r>
              <w:t>Ingresa…</w:t>
            </w:r>
          </w:p>
        </w:tc>
      </w:tr>
      <w:tr>
        <w:trPr/>
        <w:tc>
          <w:tcPr>
            <w:tcW w:w="2750" w:type="dxa"/>
            <w:tcBorders/>
            <w:vAlign w:val="center"/>
          </w:tcPr>
          <w:p>
            <w:pPr>
              <w:pStyle w:val="ResumenTituloTabla"/>
              <w:jc w:val="center"/>
              <w:framePr w:vAnchor="margin" w:wrap="auto" w:xAlign="left" w:yAlign="inline"/>
            </w:pPr>
            <w:r>
              <w:rPr>
                <w:lang w:val="es-ar" w:eastAsia="es-ar"/>
              </w:rPr>
              <w:pict>
                <v:shapetype w14:anchorId="70922D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1026" type="#_x0000_t5" style="position:absolute;margin-left:88.1pt;margin-top:2.9pt;width:6.5pt;height:6.3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sJ9MgAIAADkFAAAOAAAAZHJzL2Uyb0RvYy54bWysVM1O3DAQvlfqO1i+l2wiKHRFFq1AVJUQ oELF2Tj2rlXH4469m92+TZ+hj8CLMXY2YVXopWoO0Yzn//M3Pj3btJatFQYDrublwYQz5SQ0xi1q /u3+8sMJZyEK1wgLTtV8qwI/m71/d9r5qapgCbZRyCiJC9PO13wZo58WRZBL1YpwAF45MmrAVkRS cVE0KDrK3tqimkw+Fh1g4xGkCoFOL3ojn+X8WisZb7QOKjJbc+ot5j/m/2P6F7NTMV2g8Esjd22I f+iiFcZR0THVhYiCrdC8StUaiRBAxwMJbQFaG6nyDDRNOfljmrul8CrPQuAEP8IU/l9aeb2+RWaa mlfHnDnR0h3do3n65RYrC8yEp99BKqsCIzuB1fkwpZg7f4s7LZCYJt9obBkCIVxOTibpy4DQiGyT 8d6OeKtNZJIOT6qjI7oUSRaKKPNtFH2mlNFjiJ8VtCwJNY9ohFvYBIiYivVViNQBuQ9u6dg61lED 1TFVT9bUbt9gluLWqt7tq9I0NfVQ5XSZb+rcIlsLYkrzvczhKSF5phBtrB2DyreCbByCdr4pTGUO joE9Jn+tNnrniuDiGNgaB/hW1ZdWde8/TN3PmsZ+hGZLl5zvhuAOXl4aQvRKhHgrkOhOh7TC8YZ+ 2gIBCDuJsyXgz7fOkz+xkKycdbQ+NQ8/VgIVZ/aLI35+Kg8P075l5fDouCIF9y2P+xa3as+BcC9z d1lM/tEOokZoH2jT56kqmYSTVLvmMuKgnMd+remtkGo+z260Y17EK3fnZUqeUE1sud88CPQDrYiN 1zCs2itm9b4p0sF8FUGbTLsXXHd4035mNu7ekvQA7OvZ6+XFmz0DAAD//wMAUEsDBBQABgAIAAAA IQDJe8XF3QAAAAgBAAAPAAAAZHJzL2Rvd25yZXYueG1sTI9BT8JAEIXvJv6HzZh4ky1EEGq3hKgc PJBAhXjddoe2oTtbuwvUf8/0pLd5eS9vvpcse9uIC3a+dqRgPIpAIBXO1FQq2H+tn+YgfNBkdOMI Ffyih2V6f5fo2Lgr7fCShVJwCflYK6hCaGMpfVGh1X7kWiT2jq6zOrDsSmk6feVy28hJFM2k1TXx h0q3+FZhccrOVsH3589HtnfTzaHYmiwP2zW9Lw5KPT70q1cQAfvwF4YBn9EhZabcncl40bB+mU04 qmDKCwZ/vmCdD8czyDSR/wekNwAAAP//AwBQSwECLQAUAAYACAAAACEAtoM4kv4AAADhAQAAEwAA AAAAAAAAAAAAAAAAAAAAW0NvbnRlbnRfVHlwZXNdLnhtbFBLAQItABQABgAIAAAAIQA4/SH/1gAA AJQBAAALAAAAAAAAAAAAAAAAAC8BAABfcmVscy8ucmVsc1BLAQItABQABgAIAAAAIQDVsJ9MgAIA ADkFAAAOAAAAAAAAAAAAAAAAAC4CAABkcnMvZTJvRG9jLnhtbFBLAQItABQABgAIAAAAIQDJe8XF 3QAAAAgBAAAPAAAAAAAAAAAAAAAAANoEAABkcnMvZG93bnJldi54bWxQSwUGAAAAAAQABADzAAAA 5AUAAAAA " fillcolor="white [3201]" strokecolor="black [3200]" strokeweight="1pt"/>
              </w:pict>
            </w:r>
            <w:r>
              <w:rPr>
                <w:lang w:val="es-ar" w:eastAsia="es-ar"/>
              </w:rPr>
              <w:pict>
                <v:line w14:anchorId="052E329C" id="Conector recto 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2pt" to="85.65pt,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PrQRugEAAMUDAAAOAAAAZHJzL2Uyb0RvYy54bWysU9tu1DAQfUfqP1h+7+aCQDTabB+2oi8I Vlw+wHXGGwvfNHY32b9n7GzTChBCiBfHHp9zZs54sr2drWEnwKi963mzqTkDJ/2g3bHn376+v37H WUzCDcJ4Bz0/Q+S3u6tX2yl00PrRmwGQkYiL3RR6PqYUuqqKcgQr4sYHcHSpPFqR6IjHakAxkbo1 VVvXb6vJ4xDQS4iRonfLJd8VfaVApk9KRUjM9JxqS2XFsj7ktdptRXdEEUYtL2WIf6jCCu0o6Sp1 J5Jgj6h/kbJaoo9epY30tvJKaQnFA7lp6p/cfBlFgOKFmhPD2qb4/2Tlx9MBmR56/rrlzAlLb7Sn l5LJI8P8YXRBXZpC7Ai8dwe8nGI4YLY8K7T5S2bYXDp7XjsLc2JyCUqKNvVN25amV8+8gDHdg7cs b3putMueRSdOH2KiXAR9guSwcWwipZv6zSKUC1tKKbt0NrDAPoMiY5S8KXJlpGBvkJ0EDcPwvcm2 SNw4QmaK0saspPrPpAs206CM2d8SV3TJ6F1aiVY7j7/LmuanUtWCp7JfeM3bBz+cy8OUC5qV4uwy 13kYX54L/fnv2/0AAAD//wMAUEsDBBQABgAIAAAAIQCbJXBl2gAAAAgBAAAPAAAAZHJzL2Rvd25y ZXYueG1sTI/BTsMwEETvSPyDtUjc6KYtKhDiVAiUCwcEgapXN16SiHgdxW4S/p4tF7jt04xmZ7Lt 7Do10hBazxqWiwQUceVty7WGj/fi6hZUiIat6TyThm8KsM3PzzKTWj/xG41lrJWEcEiNhibGPkUM VUPOhIXviUX79IMzUXCo0Q5mknDX4SpJNuhMy/KhMT09NlR9lUenAZ+fcCw9lcXrfnpZ0w4Li6j1 5cX8cA8q0hz/zHCqL9Uhl04Hf2QbVCd8s1yLVcPqGtRJ/+WDHHcbwDzD/wPyHwAAAP//AwBQSwEC LQAUAAYACAAAACEAtoM4kv4AAADhAQAAEwAAAAAAAAAAAAAAAAAAAAAAW0NvbnRlbnRfVHlwZXNd LnhtbFBLAQItABQABgAIAAAAIQA4/SH/1gAAAJQBAAALAAAAAAAAAAAAAAAAAC8BAABfcmVscy8u cmVsc1BLAQItABQABgAIAAAAIQCiPrQRugEAAMUDAAAOAAAAAAAAAAAAAAAAAC4CAABkcnMvZTJv RG9jLnhtbFBLAQItABQABgAIAAAAIQCbJXBl2gAAAAgBAAAPAAAAAAAAAAAAAAAAABQEAABkcnMv ZG93bnJldi54bWxQSwUGAAAAAAQABADzAAAAGwUAAAAA " strokecolor="black [3040]" strokeweight="1.5pt"/>
              </w:pict>
            </w:r>
            <w:r>
              <w:rPr>
                <w:lang w:val="es-ar" w:eastAsia="es-ar"/>
              </w:rPr>
              <w:pict>
                <v:rect w14:anchorId="33CEBD4D" id="Rectángulo 34" o:spid="_x0000_s1026" style="position:absolute;margin-left:36.3pt;margin-top:.75pt;width:60.25pt;height: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kjDzZwIAAA0FAAAOAAAAZHJzL2Uyb0RvYy54bWysVMFu2zAMvQ/YPwi6r46ztF2DOkXQosOA og3aDj2rspQYk0SNUuJkf7Nv2Y+Nkh2n6Iodhl1kUeQjxadHn19srWEbhaEBV/HyaMSZchLqxi0r /vXx+sMnzkIUrhYGnKr4TgV+MXv/7rz1UzWGFZhaIaMkLkxbX/FVjH5aFEGulBXhCLxy5NSAVkQy cVnUKFrKbk0xHo1Oihaw9ghShUCnV52Tz3J+rZWMd1oHFZmpON0t5hXz+pzWYnYupksUftXI/hri H25hReOo6JDqSkTB1tj8kco2EiGAjkcSbAFaN1LlHqibcvSqm4eV8Cr3QuQEP9AU/l9aebtZIGvq in+ccOaEpTe6J9Z+/XTLtQFGp0RR68OUIh/8Ansr0Db1u9Vo05c6YdtM626gVW0jk3R4enJcnh5z JslVjs7G40x7cQB7DPGzAsvSpuJI9TOZYnMTIhWk0H0IGekyXfm8izuj0g2Mu1eaOqGC44zOGlKX BtlG0OvX38rUCuXKkQmiG2MGUPkWyMQ9qI9NMJV1NQBHbwEP1YboXBFcHIC2cYB/B+suft9112tq +xnqHT0cQqfo4OV1Q+TdiBAXAknCJHYay3hHizbQVhz6HWcrwB9vnad4UhZ5OWtpJCoevq8FKs7M F0eaOysnkzRD2Zgcn9I7MnzpeX7pcWt7CcR7ST8AL/M2xUez32oE+0TTO09VySWcpNoVlxH3xmXs RpXmX6r5PIfR3HgRb9yDlyl5YjWJ43H7JND3CookvVvYj4+YvhJSF5uQDubrCLrJKjvw2vNNM5cF 0/8f0lC/tHPU4S82+w0AAP//AwBQSwMEFAAGAAgAAAAhALKx4XbdAAAABwEAAA8AAABkcnMvZG93 bnJldi54bWxMjsFOwzAQRO9I/QdrK3GjTotI2xCnqiJVSHAilAM3N16SiHgdxW6a8PVsT/Q2OzOa felutK0YsPeNIwXLRQQCqXSmoUrB8ePwsAHhgyajW0eoYEIPu2x2l+rEuAu941CESvAI+UQrqEPo Eil9WaPVfuE6JM6+XW914LOvpOn1hcdtK1dRFEurG+IPte4wr7H8Kc5Wwdskw3D8jLe/Q95MpvjK X14xV+p+Pu6fQQQcw38ZrviMDhkzndyZjBetgvUq5ib7TyCu8fZxCeLEYrMGmaXylj/7AwAA//8D AFBLAQItABQABgAIAAAAIQC2gziS/gAAAOEBAAATAAAAAAAAAAAAAAAAAAAAAABbQ29udGVudF9U eXBlc10ueG1sUEsBAi0AFAAGAAgAAAAhADj9If/WAAAAlAEAAAsAAAAAAAAAAAAAAAAALwEAAF9y ZWxzLy5yZWxzUEsBAi0AFAAGAAgAAAAhACSSMPNnAgAADQUAAA4AAAAAAAAAAAAAAAAALgIAAGRy cy9lMm9Eb2MueG1sUEsBAi0AFAAGAAgAAAAhALKx4XbdAAAABwEAAA8AAAAAAAAAAAAAAAAAwQQA AGRycy9kb3ducmV2LnhtbFBLBQYAAAAABAAEAPMAAADLBQAAAAA= " fillcolor="white [3201]" strokecolor="black [3200]" strokeweight="2pt"/>
              </w:pict>
            </w:r>
          </w:p>
        </w:tc>
        <w:tc>
          <w:tcPr>
            <w:tcW w:w="2743" w:type="dxa"/>
            <w:tcBorders/>
            <w:vAlign w:val="center"/>
          </w:tcPr>
          <w:p>
            <w:pPr>
              <w:pStyle w:val="ResumenTituloTabla"/>
              <w:jc w:val="left"/>
              <w:framePr w:vAnchor="margin" w:wrap="auto" w:xAlign="left" w:yAlign="inline"/>
            </w:pPr>
            <w:r>
              <w:t>Lista desplegable</w:t>
            </w:r>
          </w:p>
        </w:tc>
        <w:tc>
          <w:tcPr>
            <w:tcW w:w="2738" w:type="dxa"/>
            <w:tcBorders/>
            <w:vAlign w:val="center"/>
          </w:tcPr>
          <w:p>
            <w:pPr>
              <w:pStyle w:val="ResumenTituloTabla"/>
              <w:jc w:val="center"/>
              <w:framePr w:vAnchor="margin" w:wrap="auto" w:xAlign="left" w:yAlign="inline"/>
            </w:pPr>
            <w:r>
              <w:t>Carga</w:t>
            </w:r>
            <w:r>
              <w:t>/Verifica</w:t>
            </w:r>
          </w:p>
        </w:tc>
        <w:tc>
          <w:tcPr>
            <w:tcW w:w="2741" w:type="dxa"/>
            <w:tcBorders/>
            <w:vAlign w:val="center"/>
          </w:tcPr>
          <w:p>
            <w:pPr>
              <w:pStyle w:val="ResumenTituloTabla"/>
              <w:jc w:val="center"/>
              <w:framePr w:vAnchor="margin" w:wrap="auto" w:xAlign="left" w:yAlign="inline"/>
            </w:pPr>
            <w:r>
              <w:t>Selecciona</w:t>
            </w:r>
          </w:p>
        </w:tc>
      </w:tr>
      <w:tr>
        <w:trPr/>
        <w:tc>
          <w:tcPr>
            <w:tcW w:w="2750" w:type="dxa"/>
            <w:tcBorders/>
            <w:vAlign w:val="center"/>
          </w:tcPr>
          <w:p>
            <w:pPr>
              <w:pStyle w:val="ResumenTituloTabla"/>
              <w:jc w:val="center"/>
              <w:framePr w:vAnchor="margin" w:wrap="auto" w:xAlign="left" w:yAlign="inline"/>
            </w:pPr>
            <w:r>
              <w:rPr>
                <w:lang w:val="es-ar" w:eastAsia="es-ar"/>
              </w:rPr>
              <w:pict>
                <v:rect w14:anchorId="77BD2719" id="Rectángulo 42" o:spid="_x0000_s1026" style="position:absolute;margin-left:35.1pt;margin-top:-.4pt;width:60.2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oOVAiwIAAGQFAAAOAAAAZHJzL2Uyb0RvYy54bWysVM1u2zAMvg/YOwi6r7aDpD9BnSJo0WFA 1xZth54VWUqESaImKXGyt9mz9MVGyY4bdEMPwy4yJZIff/yR5xdbo8lG+KDA1rQ6KikRlkOj7LKm 356uP51SEiKzDdNgRU13ItCL2ccP562bihGsQDfCEwSxYdq6mq5idNOiCHwlDAtH4IRFpQRvWMSr XxaNZy2iG12MyvK4aME3zgMXIeDrVaeks4wvpeDxTsogItE1xdxiPn0+F+ksZudsuvTMrRTv02D/ kIVhymLQAeqKRUbWXv0BZRT3EEDGIw6mACkVF7kGrKYq31TzuGJO5FqwOcENbQr/D5bfbu49UU1N xyNKLDP4jx6way+/7HKtgeArtqh1YYqWj+7e97eAYqp3K71JX6yEbHNbd0NbxTYSjo8nx5PqZEIJ R1VVno1Gue3Fq7PzIX4WYEgSauoxfm4m29yEiAHRdG+SYgXQqrlWWudLYoq41J5sGP7jxbLKrnpt vkLTvZ1OynIfMhMrmWfUA6Qi1dhVlaW40yLha/sgJDYI6xhl5AGhA2++V6lDmGK2TC4SUxucunTe OOm4d+ptk5vIdB0cy/ejDdY5Itg4OBplwb/vLDt7TPug1iQuoNkhHzx0gxIcv1b4T25YiPfM42Tg DOG0xzs8pIa2ptBLlKzA//zbe7JHwqKWkhYnrabhx5p5QYn+YpHKZ9V4nEYzX8aTE6QH8YeaxaHG rs0l4I+ucK84nsVkH/VelB7MMy6FeYqKKmY5xq4pj35/uYzdBsC1wsV8ns1wHB2LN/bR8QSeupo4 97R9Zt71xIzI6FvYTyWbvuFnZ5s8LczXEaTK5H3ta99vHOVMmH7tpF1xeM9Wr8tx9hsAAP//AwBQ SwMEFAAGAAgAAAAhAEf6LZndAAAABwEAAA8AAABkcnMvZG93bnJldi54bWxMj8FOwzAQRO9I/IO1 SNyoTUEthDgVAsEFKtTCgeMmXuKUeB1ipw18Pc4JbrOa0czbfDW6VuypD41nDeczBYK48qbhWsPb 68PZFYgQkQ22nknDNwVYFcdHOWbGH3hD+22sRSrhkKEGG2OXSRkqSw7DzHfEyfvwvcOYzr6WpsdD KnetnCu1kA4bTgsWO7qzVH1uB6fh/oLK3dfwrF5+1o++jDv77p42Wp+ejLc3ICKN8S8ME35ChyIx lX5gE0SrYanmKalhemCyr9USRJnE4hJkkcv//MUvAAAA//8DAFBLAQItABQABgAIAAAAIQC2gziS /gAAAOEBAAATAAAAAAAAAAAAAAAAAAAAAABbQ29udGVudF9UeXBlc10ueG1sUEsBAi0AFAAGAAgA AAAhADj9If/WAAAAlAEAAAsAAAAAAAAAAAAAAAAALwEAAF9yZWxzLy5yZWxzUEsBAi0AFAAGAAgA AAAhAN+g5UCLAgAAZAUAAA4AAAAAAAAAAAAAAAAALgIAAGRycy9lMm9Eb2MueG1sUEsBAi0AFAAG AAgAAAAhAEf6LZndAAAABwEAAA8AAAAAAAAAAAAAAAAA5QQAAGRycy9kb3ducmV2LnhtbFBLBQYA AAAABAAEAPMAAADvBQAAAAA= " fillcolor="#d8d8d8 [2732]" strokecolor="black [3200]" strokeweight="2pt"/>
              </w:pict>
            </w:r>
          </w:p>
        </w:tc>
        <w:tc>
          <w:tcPr>
            <w:tcW w:w="2743" w:type="dxa"/>
            <w:tcBorders/>
            <w:vAlign w:val="center"/>
          </w:tcPr>
          <w:p>
            <w:pPr>
              <w:pStyle w:val="ResumenTituloTabla"/>
              <w:jc w:val="left"/>
              <w:framePr w:vAnchor="margin" w:wrap="auto" w:xAlign="left" w:yAlign="inline"/>
            </w:pPr>
            <w:r>
              <w:t>Etiqueta</w:t>
            </w:r>
          </w:p>
        </w:tc>
        <w:tc>
          <w:tcPr>
            <w:tcW w:w="2738" w:type="dxa"/>
            <w:tcBorders/>
            <w:vAlign w:val="center"/>
          </w:tcPr>
          <w:p>
            <w:pPr>
              <w:pStyle w:val="ResumenTituloTabla"/>
              <w:jc w:val="center"/>
              <w:framePr w:vAnchor="margin" w:wrap="auto" w:xAlign="left" w:yAlign="inline"/>
            </w:pPr>
            <w:r>
              <w:t>Muestra</w:t>
            </w:r>
          </w:p>
        </w:tc>
        <w:tc>
          <w:tcPr>
            <w:tcW w:w="2741" w:type="dxa"/>
            <w:tcBorders/>
            <w:vAlign w:val="center"/>
          </w:tcPr>
          <w:p>
            <w:pPr>
              <w:pStyle w:val="ResumenTituloTabla"/>
              <w:jc w:val="center"/>
              <w:framePr w:vAnchor="margin" w:wrap="auto" w:xAlign="left" w:yAlign="inline"/>
            </w:pPr>
            <w:r>
              <w:t>-</w:t>
            </w:r>
          </w:p>
        </w:tc>
      </w:tr>
      <w:tr>
        <w:trPr/>
        <w:tc>
          <w:tcPr>
            <w:tcW w:w="2750" w:type="dxa"/>
            <w:tcBorders/>
            <w:vAlign w:val="center"/>
          </w:tcPr>
          <w:p>
            <w:pPr>
              <w:pStyle w:val="ResumenTituloTabla"/>
              <w:jc w:val="center"/>
              <w:framePr w:vAnchor="margin" w:wrap="auto" w:xAlign="left" w:yAlign="inline"/>
            </w:pPr>
            <w:r>
              <w:rPr>
                <w:lang w:val="es-ar" w:eastAsia="es-ar"/>
              </w:rPr>
              <w:pict>
                <v:rect w14:anchorId="1F397CD6" id="Rectángulo 43" o:spid="_x0000_s1026" style="position:absolute;margin-left:35.75pt;margin-top:-1.35pt;width:60.25pt;height: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TVHI4wIAADQGAAAOAAAAZHJzL2Uyb0RvYy54bWysVN1u0zAUvkfiHSzfszSlZVu1dKo2hpDG Nq1Du3Ydu7FwfIztNC1vw7PwYhw7bVpG4QJxk/jY5+c73/m5uFzXmqyE8wpMQfOTASXCcCiVWRb0 89PNmzNKfGCmZBqMKOhGeHo5ff3qorUTMYQKdCkcQSfGT1pb0CoEO8kyzytRM38CVhh8lOBqFlB0 y6x0rEXvtc6Gg8G7rAVXWgdceI+3190jnSb/Ugoe7qX0IhBdUMQW0tel7yJ+s+kFmywds5XiWxjs H1DUTBkM2ru6ZoGRxqnfXNWKO/AgwwmHOgMpFRcpB8wmH7zIZl4xK1IuSI63PU3+/7nld6sHR1RZ 0NFbSgyrsUaPyNqP72bZaCB4ixS11k9Qc24f3FbyeIz5rqWr4x8zIetE66anVawD4Xh5+m6cn44p 4fiUD86Hw0R7tje2zocPAmoSDwV1GD+RyVa3PmBAVN2pxFgetCpvlNZJiJ0irrQjK4Y1XizzZKqb +hOU3d3ZeDDYhUyNFdWT1188idQuGDHl0wTh5lXZkoVu3CNDgvLhKbohpYoYh+NRJ2AvxfsYgTC9 xCEImhIH4VmFKhUw8nEEaVh3SJm2FeuAYkP/ASjs4HT5y/C+XAri9rA6lg5SyGLNuiqlU9hoEY21 eRQSC451GR6DVX7JY8WR8qQZTSRS3Rt1oHsaO+A67Iy2utGsA9MbHiVhH63XThHBhN6wVgbc36HK Th9hH+QajwsoN9jfWI7Um97yG4U9dst8eGAOJx2rhtsr3ONHamgLCtsTJRW4b8fuoz4OIL5S0uLm KKj/2jAnKNEfDY7meT4axVWThNH4FNuduMOXxeGLaeorwMbNcU9ano5RP+jdUTqon3HJzWJUfGKG Y+yC8uB2wlXoNhquSS5ms6SG68WycGvmlkfnkdU4Q0/rZ+bsdtACTugd7LYMm7yYt043WhqYNQGk SsO453XLN66m1DDbNRp336GctPbLfvoTAAD//wMAUEsDBBQABgAIAAAAIQBYXX0G3wAAAAgBAAAP AAAAZHJzL2Rvd25yZXYueG1sTI/NbsIwEITvlfoO1lbqDZxEpZQ0DgL6cytSAakcTbxNQuN1FBuS vn2XU7ntaEaz32TzwTbijJ2vHSmIxxEIpMKZmkoFu+3b6AmED5qMbhyhgl/0MM9vbzKdGtfTJ543 oRRcQj7VCqoQ2lRKX1RotR+7Fom9b9dZHVh2pTSd7rncNjKJokdpdU38odItriosfjYnq2D5Ylfr 91lx3L8eY7lvvz6iPglK3d8Ni2cQAYfwH4YLPqNDzkwHdyLjRaNgGk84qWCUTEFc/FnC2w58PExA 5pm8HpD/AQAA//8DAFBLAQItABQABgAIAAAAIQC2gziS/gAAAOEBAAATAAAAAAAAAAAAAAAAAAAA AABbQ29udGVudF9UeXBlc10ueG1sUEsBAi0AFAAGAAgAAAAhADj9If/WAAAAlAEAAAsAAAAAAAAA AAAAAAAALwEAAF9yZWxzLy5yZWxzUEsBAi0AFAAGAAgAAAAhANNNUcjjAgAANAYAAA4AAAAAAAAA AAAAAAAALgIAAGRycy9lMm9Eb2MueG1sUEsBAi0AFAAGAAgAAAAhAFhdfQbfAAAACAEAAA8AAAAA AAAAAAAAAAAAPQUAAGRycy9kb3ducmV2LnhtbFBLBQYAAAAABAAEAPMAAABJBgAAAAA= " fillcolor="#d8d8d8 [2732]" strokecolor="black [3200]" strokeweight="2pt">
                  <v:shadow on="t" color="black [3213]" opacity="13107f" origin="-.5,-.5" offset=".49892mm,.49892mm"/>
                </v:rect>
              </w:pict>
            </w:r>
          </w:p>
        </w:tc>
        <w:tc>
          <w:tcPr>
            <w:tcW w:w="2743" w:type="dxa"/>
            <w:tcBorders/>
            <w:vAlign w:val="center"/>
          </w:tcPr>
          <w:p>
            <w:pPr>
              <w:pStyle w:val="ResumenTituloTabla"/>
              <w:jc w:val="left"/>
              <w:framePr w:vAnchor="margin" w:wrap="auto" w:xAlign="left" w:yAlign="inline"/>
            </w:pPr>
            <w:r>
              <w:t>Botón de Acción</w:t>
            </w:r>
          </w:p>
        </w:tc>
        <w:tc>
          <w:tcPr>
            <w:tcW w:w="2738" w:type="dxa"/>
            <w:tcBorders/>
            <w:vAlign w:val="center"/>
          </w:tcPr>
          <w:p>
            <w:pPr>
              <w:pStyle w:val="ResumenTituloTabla"/>
              <w:jc w:val="center"/>
              <w:framePr w:vAnchor="margin" w:wrap="auto" w:xAlign="left" w:yAlign="inline"/>
            </w:pPr>
            <w:r>
              <w:t>-</w:t>
            </w:r>
          </w:p>
        </w:tc>
        <w:tc>
          <w:tcPr>
            <w:tcW w:w="2741" w:type="dxa"/>
            <w:tcBorders/>
            <w:vAlign w:val="center"/>
          </w:tcPr>
          <w:p>
            <w:pPr>
              <w:pStyle w:val="ResumenTituloTabla"/>
              <w:jc w:val="center"/>
              <w:framePr w:vAnchor="margin" w:wrap="auto" w:xAlign="left" w:yAlign="inline"/>
            </w:pPr>
            <w:r>
              <w:t>Oprime - Pulsa</w:t>
            </w:r>
          </w:p>
        </w:tc>
      </w:tr>
      <w:tr>
        <w:trPr/>
        <w:tc>
          <w:tcPr>
            <w:tcW w:w="2750" w:type="dxa"/>
            <w:tcBorders/>
            <w:vAlign w:val="center"/>
          </w:tcPr>
          <w:p>
            <w:pPr>
              <w:pStyle w:val="ResumenTituloTabla"/>
              <w:jc w:val="center"/>
              <w:framePr w:vAnchor="margin" w:wrap="auto" w:xAlign="left" w:yAlign="inline"/>
            </w:pPr>
            <w:r>
              <w:rPr>
                <w:lang w:val="es-ar" w:eastAsia="es-ar"/>
              </w:rPr>
              <w:pict>
                <v:shapetype w14:anchorId="45C4DBE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Diagrama de flujo: unión de suma 44" o:spid="_x0000_s1026" type="#_x0000_t123" style="position:absolute;margin-left:88.9pt;margin-top:1.05pt;width:4.2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MFMKhwIAAEYFAAAOAAAAZHJzL2Uyb0RvYy54bWysVFFv0zAQfkfiP1h+p2m7jkG0dKpaDYGm raJDe/YcewnYPmM7Tcvf4ifwxzg7aVqNiQfES3L23Xe++/ydL692WpGtcL4GU9DJaEyJMBzK2jwV 9Mv99Zt3lPjATMkUGFHQvfD0av761WVrczGFClQpHMEkxuetLWgVgs2zzPNKaOZHYIVBpwSnWcCl e8pKx1rMrlU2HY/fZi240jrgwnvcXXVOOk/5pRQ83EnpRSCqoFhbSF+Xvo/xm80vWf7kmK1q3pfB /qEKzWqDhw6pViww0rj6j1S65g48yDDioDOQsuYi9YDdTMbPutlUzIrUC5Lj7UCT/39p+e127Uhd FnQ2o8QwjXe0qhkyohkpBZGq+Qo5aUz966eJG75BB8Yica31OeI3du36lUczsrCTTsc/9kd2iez9 QLbYBcJx8/zsbIY3wtHTmZgjO0Kt8+GDAE2iUVCpoF1WzIVNozVe9KfG8ICaS6Sz7Y0PHfwAi6cr Q1rU5PRinO45i/V2FSYr7JXowj4LiRRgTdOULolPLJUjW4ayKb9NYrdYmzIYGSGyVmoATV4CqXAA 9bERJpIgB+D4JeDxtCE6nQgmDEAkANzfwbKLx7JPeo3mI5R7vHEH3Sh4y69rZPiG+bBmDrWPd4Lz HO7wE0kvKPQWJRW4Hy/tx3iUJHopaXGWCuq/N8wJStRHg2J9P5nFqw5pMTu/mOLCnXoeTz2m0UtA 3if4cliezBgf1MGUDvQDjv0inoouZjieXVAe3GGxDN2M48PBxWKRwnDgLAs3ZmN5TB5ZjWq53z0w Z3uZBVTnLRzmjuXPlNXFRqSBRRNA1kl2R157vnFYk2D6hyW+BqfrFHV8/ua/AQAA//8DAFBLAwQU AAYACAAAACEAfRTwKt0AAAAIAQAADwAAAGRycy9kb3ducmV2LnhtbEyPzW7CMBCE75X6DtZW6gUV m6jlJ42DWkSlXiGoZxMvSdR4HcWGhLfvciq3Gc1q5ttsPbpWXLAPjScNs6kCgVR621Cl4VB8vSxB hGjImtYTarhigHX++JCZ1PqBdnjZx0pwCYXUaKhj7FIpQ1mjM2HqOyTOTr53JrLtK2l7M3C5a2Wi 1Fw60xAv1KbDTY3l7/7sNOzUamiu22b7Whz85/dmdMVk8qP189P48Q4i4hj/j+GGz+iQM9PRn8kG 0bJfLBg9akhmIG75cp6AOLJQbyDzTN4/kP8BAAD//wMAUEsBAi0AFAAGAAgAAAAhALaDOJL+AAAA 4QEAABMAAAAAAAAAAAAAAAAAAAAAAFtDb250ZW50X1R5cGVzXS54bWxQSwECLQAUAAYACAAAACEA OP0h/9YAAACUAQAACwAAAAAAAAAAAAAAAAAvAQAAX3JlbHMvLnJlbHNQSwECLQAUAAYACAAAACEA 4zBTCocCAABGBQAADgAAAAAAAAAAAAAAAAAuAgAAZHJzL2Uyb0RvYy54bWxQSwECLQAUAAYACAAA ACEAfRTwKt0AAAAIAQAADwAAAAAAAAAAAAAAAADhBAAAZHJzL2Rvd25yZXYueG1sUEsFBgAAAAAE AAQA8wAAAOsFAAAAAA== " fillcolor="white [3201]" strokecolor="black [3200]" strokeweight="1pt"/>
              </w:pict>
            </w:r>
            <w:r>
              <w:rPr>
                <w:lang w:val="es-ar" w:eastAsia="es-ar"/>
              </w:rPr>
              <w:pict>
                <v:line w14:anchorId="524F4FE4" id="Conector recto 4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5.9pt" to="95.3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jNmFyAEAANIDAAAOAAAAZHJzL2Uyb0RvYy54bWysU8tu2zAQvBfIPxC8x5KNOi4Eyzk4aC5F a/R1Z6ilRZQvLFlL/vsuKUcNmhYoglwokjs7O7NcbW9Ha9gJMGrvWr5c1JyBk77T7tjyb1/fX7/j LCbhOmG8g5afIfLb3dWb7RAaWPnemw6QEYmLzRBa3qcUmqqKsgcr4sIHcBRUHq1IdMRj1aEYiN2a alXXN9XgsQvoJcRIt3dTkO8Kv1Ig0yelIiRmWk7aUlmxrA95rXZb0RxRhF7LiwzxAhVWaEdFZ6o7 kQT7ifoZldUSffQqLaS3lVdKSygeyM2y/sPNl14EKF6oOTHMbYqvRys/ng7IdNfyt2vOnLD0Rnt6 KZk8MswfRgHq0hBiQ+C9O+DlFMMBs+VRoWXK6PCdBqA0gWyxsfT4PPcYxsQkXW7W63pJpSSFNjer 8gLVRJLJAsZ0D96yvGm50S43QDTi9CEmKkzQR0i+No4NVHW1qSeirHLSVXbpbGCCfQZFLqn+pLDM F+wNspOgyeh+LLNHIjeOkDlFaWPmpLpo+GfSBZvToMzc/ybO6FLRuzQnWu08/q1qGh+lqglPsp94 zdsH353LK5UADU5xdhnyPJlPzyX996+4+wUAAP//AwBQSwMEFAAGAAgAAAAhAAsq3nrfAAAACAEA AA8AAABkcnMvZG93bnJldi54bWxMj91Kw0AQhe8F32EZwRuxu1FsasymiLQgIpH+PMAmOybB7GzI btv07Z1e6d3MnMOZ7+TLyfXiiGPoPGlIZgoEUu1tR42G/W59vwARoiFrek+o4YwBlsX1VW4y60+0 weM2NoJDKGRGQxvjkEkZ6hadCTM/ILH27UdnIq9jI+1oThzuevmg1Fw60xF/aM2Aby3WP9uD01Cp u/fyq0o/Ps+rUq7WC9y4p1Lr25vp9QVExCn+meGCz+hQMFPlD2SD6DWkScpOvifc4KI/qzmIiodH BbLI5f8CxS8AAAD//wMAUEsBAi0AFAAGAAgAAAAhALaDOJL+AAAA4QEAABMAAAAAAAAAAAAAAAAA AAAAAFtDb250ZW50X1R5cGVzXS54bWxQSwECLQAUAAYACAAAACEAOP0h/9YAAACUAQAACwAAAAAA AAAAAAAAAAAvAQAAX3JlbHMvLnJlbHNQSwECLQAUAAYACAAAACEAuIzZhcgBAADSAwAADgAAAAAA AAAAAAAAAAAuAgAAZHJzL2Uyb0RvYy54bWxQSwECLQAUAAYACAAAACEACyreet8AAAAIAQAADwAA AAAAAAAAAAAAAAAiBAAAZHJzL2Rvd25yZXYueG1sUEsFBgAAAAAEAAQA8wAAAC4FAAAAAA== " strokecolor="black [3040]" strokeweight="1pt"/>
              </w:pict>
            </w:r>
            <w:r>
              <w:rPr>
                <w:lang w:val="es-ar" w:eastAsia="es-ar"/>
              </w:rPr>
              <w:pict>
                <v:rect w14:anchorId="7CE569F0" id="Rectángulo 46" o:spid="_x0000_s1026" style="width:59.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lfnbgIAAB4FAAAOAAAAZHJzL2Uyb0RvYy54bWysVM1OGzEQvlfqO1i+l82GBErEBkVBVJUQ IKDi7HjtZFWvxx072aRv02fhxTr2bjYRRT1UvXhnPP/ffuPLq21t2Eahr8AWPD8ZcKashLKyy4J/ e7759JkzH4QthQGrCr5Tnl9NP364bNxEDWEFplTIKIn1k8YVfBWCm2SZlytVC38CTlkyasBaBFJx mZUoGspem2w4GJxlDWDpEKTynm6vWyOfpvxaKxnutfYqMFNw6i2kE9O5iGc2vRSTJQq3qmTXhviH LmpRWSrap7oWQbA1Vn+kqiuJ4EGHEwl1BlpXUqUZaJp88Gaap5VwKs1C4HjXw+T/X1p5t3lAVpUF H51xZkVN/+iRUHv9ZZdrA4xuCaLG+Ql5PrkH7DRPYpx3q7GOX5qEbROsux5WtQ1M0uX5eHx6PuJM kul0OBzlFzFndgh26MMXBTWLQsGR6icwxebWh9Z17xJrGcsa4trFYJz+Xxa7a/tJUtgZ1bo9Kk2j UQfDlC6RSs0Nso0gOpTf864PY8kzhujKmD4ofy/IhH1Q5xvDVCJaHzh4L/BQrfdOFcGGPrCuLODf g3XrT/AdzRrFBZQ7+pMILcW9kzcVoXkrfHgQSJwm9tOehns6tAECEDqJsxXgz/fuoz9RjaycNbQj Bfc/1gIVZ+arJRJe5KNRXKqkjMbnQ1Lw2LI4tth1PQfCPacXwckkRv9g9qJGqF9onWexKpmElVS7 4DLgXpmHdnfpQZBqNktutEhOhFv75GRMHlGNbHnevgh0HaUCcfEO9vskJm+Y1frGSAuzdQBdJdod cO3wpiVMxO0ejLjlx3ryOjxr098AAAD//wMAUEsDBBQABgAIAAAAIQBYJSG22wAAAAQBAAAPAAAA ZHJzL2Rvd25yZXYueG1sTI/BTsMwEETvSPyDtUjcqFMkqAlxKgTiAqiiBYG4beMlCdjrELtJ+Htc LnAZaTSrmbfFcnJWDNSH1rOG+SwDQVx503Kt4fnp9kSBCBHZoPVMGr4pwLI8PCgwN37kNQ2bWItU wiFHDU2MXS5lqBpyGGa+I07Zu+8dxmT7Wpoex1TurDzNsnPpsOW00GBH1w1Vn5ud0/ASbu7V4rV7 uxvt8PGoRrVefT1ofXw0XV2CiDTFv2PY4yd0KBPT1u/YBGE1pEfir+6z+UWyWw1nmQJZFvI/fPkD AAD//wMAUEsBAi0AFAAGAAgAAAAhALaDOJL+AAAA4QEAABMAAAAAAAAAAAAAAAAAAAAAAFtDb250 ZW50X1R5cGVzXS54bWxQSwECLQAUAAYACAAAACEAOP0h/9YAAACUAQAACwAAAAAAAAAAAAAAAAAv AQAAX3JlbHMvLnJlbHNQSwECLQAUAAYACAAAACEAzQZX524CAAAeBQAADgAAAAAAAAAAAAAAAAAu AgAAZHJzL2Uyb0RvYy54bWxQSwECLQAUAAYACAAAACEAWCUhttsAAAAEAQAADwAAAAAAAAAAAAAA AADIBAAAZHJzL2Rvd25yZXYueG1sUEsFBgAAAAAEAAQA8wAAANAFAAAAAA== " fillcolor="white [3201]" strokecolor="black [3200]" strokeweight="1.5pt">
                  <w10:anchorlock/>
                </v:rect>
              </w:pict>
            </w:r>
          </w:p>
        </w:tc>
        <w:tc>
          <w:tcPr>
            <w:tcW w:w="2743" w:type="dxa"/>
            <w:tcBorders/>
            <w:vAlign w:val="center"/>
          </w:tcPr>
          <w:p>
            <w:pPr>
              <w:pStyle w:val="ResumenTituloTabla"/>
              <w:jc w:val="left"/>
              <w:framePr w:vAnchor="margin" w:wrap="auto" w:xAlign="left" w:yAlign="inline"/>
            </w:pPr>
            <w:r>
              <w:t>Contenedor</w:t>
            </w:r>
          </w:p>
        </w:tc>
        <w:tc>
          <w:tcPr>
            <w:tcW w:w="2738" w:type="dxa"/>
            <w:tcBorders/>
            <w:vAlign w:val="center"/>
          </w:tcPr>
          <w:p>
            <w:pPr>
              <w:pStyle w:val="ResumenTituloTabla"/>
              <w:jc w:val="center"/>
              <w:framePr w:vAnchor="margin" w:wrap="auto" w:xAlign="left" w:yAlign="inline"/>
            </w:pPr>
            <w:r>
              <w:t>Muestra</w:t>
            </w:r>
          </w:p>
        </w:tc>
        <w:tc>
          <w:tcPr>
            <w:tcW w:w="2741" w:type="dxa"/>
            <w:tcBorders/>
            <w:vAlign w:val="center"/>
          </w:tcPr>
          <w:p>
            <w:pPr>
              <w:pStyle w:val="ResumenTituloTabla"/>
              <w:jc w:val="center"/>
              <w:framePr w:vAnchor="margin" w:wrap="auto" w:xAlign="left" w:yAlign="inline"/>
            </w:pPr>
            <w:r>
              <w:t>-</w:t>
            </w:r>
          </w:p>
        </w:tc>
      </w:tr>
    </w:tbl>
    <w:p>
      <w:pPr>
        <w:pStyle w:val="TituloResumen"/>
        <w:rPr>
          <w:lang w:val="es-ar"/>
        </w:rPr>
      </w:pPr>
    </w:p>
    <w:p>
      <w:pPr>
        <w:rPr>
          <w:sz w:val="20.0"/>
          <w:szCs w:val="28.0"/>
          <w:rFonts w:ascii="Arial Narrow" w:cs="Arial" w:hAnsi="Arial Narrow"/>
          <w:lang w:val="es-ar"/>
        </w:rPr>
      </w:pPr>
    </w:p>
    <w:p>
      <w:pPr>
        <w:pStyle w:val="Titulo2Resumen"/>
        <w:rPr>
          <w:lang w:val="es-ar"/>
        </w:rPr>
      </w:pPr>
      <w:r>
        <w:rPr>
          <w:lang w:val="es-ar"/>
        </w:rPr>
        <w:lastRenderedPageBreak/>
      </w:r>
      <w:r>
        <w:rPr>
          <w:lang w:val="es-ar"/>
        </w:rPr>
        <w:t>Especificaciones</w:t>
      </w:r>
    </w:p>
    <w:tbl>
      <w:tblPr>
        <w:tblStyle w:val="Tablaconcuadrcula"/>
        <w:tblW w:w="0" w:type="auto"/>
        <w:tblBorders/>
        <w:tblCellMar/>
        <w:tblLook w:val="4A0"/>
      </w:tblPr>
      <w:tblGrid>
        <w:gridCol w:w="11096"/>
      </w:tblGrid>
      <w:tr>
        <w:trPr/>
        <w:tc>
          <w:tcPr>
            <w:tcW w:w="11096" w:type="dxa"/>
            <w:tcBorders/>
            <w:vAlign w:val="top"/>
          </w:tcPr>
          <w:p>
            <w:pPr>
              <w:pStyle w:val="ResumenTablas"/>
              <w:framePr w:wrap="around"/>
            </w:pPr>
            <w:r>
              <w:rPr>
                <w:b w:val="1"/>
                <w:u w:val="single"/>
              </w:rPr>
              <w:t>Nombre del caso de uso</w:t>
            </w:r>
            <w:r>
              <w:t>:  Comienza con un verbo en infinitivo y está expresado desde el punto de vista del actor.</w:t>
            </w:r>
          </w:p>
          <w:p>
            <w:pPr>
              <w:pStyle w:val="ResumenTablas"/>
              <w:framePr w:wrap="around"/>
            </w:pPr>
            <w:r>
              <w:rPr>
                <w:b w:val="1"/>
                <w:u w:val="single"/>
              </w:rPr>
              <w:t>Actor principal</w:t>
            </w:r>
            <w:r>
              <w:t>:  Es el que inicia el caso de uso y el que interactúa con el sistema.</w:t>
            </w:r>
          </w:p>
          <w:p>
            <w:pPr>
              <w:pStyle w:val="ResumenTablas"/>
              <w:framePr w:wrap="around"/>
            </w:pPr>
            <w:r>
              <w:rPr>
                <w:b w:val="1"/>
                <w:u w:val="single"/>
              </w:rPr>
              <w:t>Actor secundario</w:t>
            </w:r>
            <w:r>
              <w:t>:  Participa una vez iniciado el CU. Nunca inician el CU.</w:t>
            </w:r>
          </w:p>
          <w:p>
            <w:pPr>
              <w:pStyle w:val="ResumenTablas"/>
              <w:framePr w:wrap="around"/>
            </w:pPr>
            <w:r>
              <w:rPr>
                <w:b w:val="1"/>
                <w:u w:val="single"/>
              </w:rPr>
              <w:t>Descripción general o trazo grueso</w:t>
            </w:r>
            <w:r>
              <w:t>: Es una breve descripción, a grandes rasgos, de lo que hace el caso de uso, donde se debe especificar quién es el actor involucrado, la funcionalidad que se va a llevar a cabo y cuál es el beneficio que deja el caso de uso para el actor.</w:t>
            </w:r>
          </w:p>
          <w:p>
            <w:pPr>
              <w:pStyle w:val="ResumenTablas"/>
              <w:framePr w:wrap="around"/>
            </w:pPr>
            <w:r>
              <w:rPr>
                <w:b w:val="1"/>
                <w:u w:val="single"/>
              </w:rPr>
              <w:t>Precondición</w:t>
            </w:r>
            <w:r>
              <w:t xml:space="preserve">:  como precondición se debe indicar el nombre del/los CU que tienen que haberse ejecutado antes del caso de uso que se está describiendo.  </w:t>
            </w:r>
          </w:p>
          <w:p>
            <w:pPr>
              <w:pStyle w:val="ResumenTablasComprimidoDobleSangria"/>
              <w:framePr w:wrap="around"/>
            </w:pPr>
            <w:r>
              <w:t xml:space="preserve">Ej.: </w:t>
            </w:r>
            <w:r>
              <w:rPr>
                <w:u w:val="single"/>
              </w:rPr>
              <w:t>Registrar Venta</w:t>
            </w:r>
            <w:r>
              <w:t xml:space="preserve"> la precondición debe ser </w:t>
            </w:r>
            <w:r>
              <w:rPr>
                <w:i w:val="1"/>
                <w:u w:val="single"/>
              </w:rPr>
              <w:t>Registrar Productos</w:t>
            </w:r>
            <w:r>
              <w:t>.</w:t>
            </w:r>
          </w:p>
          <w:p>
            <w:pPr>
              <w:pStyle w:val="ResumenTablas"/>
              <w:framePr w:wrap="around"/>
            </w:pPr>
            <w:r>
              <w:rPr>
                <w:b w:val="1"/>
                <w:u w:val="single"/>
              </w:rPr>
              <w:t>Po</w:t>
            </w:r>
            <w:r>
              <w:rPr>
                <w:b w:val="1"/>
                <w:u w:val="single"/>
              </w:rPr>
              <w:t>s</w:t>
            </w:r>
            <w:r>
              <w:rPr>
                <w:b w:val="1"/>
                <w:u w:val="single"/>
              </w:rPr>
              <w:t>tcondición</w:t>
            </w:r>
            <w:r>
              <w:t xml:space="preserve">: como postcondición se indica cual es el resultado de interés o beneficio que deja el caso de uso para al actor. </w:t>
            </w:r>
          </w:p>
          <w:p>
            <w:pPr>
              <w:pStyle w:val="ResumenTablasComprimidoDobleSangria"/>
              <w:framePr w:wrap="around"/>
            </w:pPr>
            <w:r>
              <w:t xml:space="preserve">Ej. </w:t>
            </w:r>
            <w:r>
              <w:rPr>
                <w:u w:val="single"/>
              </w:rPr>
              <w:t xml:space="preserve"> Registrar Venta</w:t>
            </w:r>
            <w:r>
              <w:t xml:space="preserve"> </w:t>
            </w:r>
            <w:r>
              <w:t xml:space="preserve">la postcondición debe ser </w:t>
            </w:r>
            <w:r>
              <w:rPr>
                <w:i w:val="1"/>
                <w:u w:val="single"/>
              </w:rPr>
              <w:t>Venta Registrada</w:t>
            </w:r>
          </w:p>
          <w:p>
            <w:pPr>
              <w:pStyle w:val="ResumenTablas"/>
              <w:framePr w:wrap="around"/>
            </w:pPr>
            <w:r>
              <w:rPr>
                <w:b w:val="1"/>
                <w:u w:val="single"/>
              </w:rPr>
              <w:t>Descripción detallada   o Trazo fino</w:t>
            </w:r>
            <w:r>
              <w:t>: es la descripción de la interacción entre el actor y el sistema paso a paso y convenientemente con una interfaz tentativa.</w:t>
            </w:r>
          </w:p>
          <w:p>
            <w:pPr>
              <w:pStyle w:val="ResumenTablasComprimidoDobleSangria"/>
              <w:framePr w:wrap="around"/>
            </w:pPr>
            <w:r>
              <w:rPr>
                <w:b w:val="1"/>
                <w:u w:val="single"/>
              </w:rPr>
              <w:t>Flujo normal</w:t>
            </w:r>
            <w:r>
              <w:t xml:space="preserve">: el flujo normal se describe en base a la interfaz y sigue el curso normal de los acontecimientos, es el caso en el que </w:t>
            </w:r>
            <w:r>
              <w:rPr>
                <w:i w:val="1"/>
              </w:rPr>
              <w:t>“todo bien”.</w:t>
            </w:r>
            <w:r>
              <w:t xml:space="preserve"> Dentro del flujo normal puede ocurrir que el actor tenga que realizar varias interacciones. La frase típica es:</w:t>
            </w:r>
          </w:p>
          <w:p>
            <w:pPr>
              <w:pStyle w:val="ResumenTablasComprimidoTripleSangria"/>
              <w:framePr w:wrap="around"/>
            </w:pPr>
            <w:r>
              <w:t xml:space="preserve">“para cada x seleccionado se </w:t>
            </w:r>
            <w:r>
              <w:t xml:space="preserve">repiten los pasos y a z” </w:t>
            </w:r>
          </w:p>
          <w:p>
            <w:pPr>
              <w:pStyle w:val="ResumenTablasComprimidoTripleSangria"/>
              <w:framePr w:wrap="around"/>
            </w:pPr>
            <w:r>
              <w:t>“se repit</w:t>
            </w:r>
            <w:r>
              <w:t>e el paso x hasta que ocurra y”</w:t>
            </w:r>
          </w:p>
          <w:p>
            <w:pPr>
              <w:pStyle w:val="ResumenTablasComprimidoDobleSangria"/>
              <w:numPr>
                <w:ilvl w:val="0"/>
                <w:numId w:val="0"/>
              </w:numPr>
              <w:ind w:left="509"/>
              <w:framePr w:wrap="around"/>
            </w:pPr>
            <w:r>
              <w:rPr>
                <w:b w:val="1"/>
                <w:u w:val="single"/>
              </w:rPr>
              <w:t>Flujo alternativo</w:t>
            </w:r>
            <w:r>
              <w:t xml:space="preserve">: en el flujo alternativo se describen las alternativas al flujo normal, ante determinada acción del actor se espera que el sistema responda de una manera y este lo hace de otra, en estos casos además de describir la alternativa hay que indicar a que punto del flujo normal se vuelve luego o si se finaliza el caso de uso. </w:t>
            </w:r>
            <w:r>
              <w:rPr>
                <w:u w:val="single"/>
              </w:rPr>
              <w:t>Ej.</w:t>
            </w:r>
            <w:r>
              <w:t>:</w:t>
            </w:r>
            <w:r>
              <w:t xml:space="preserve"> </w:t>
            </w:r>
            <w:r>
              <w:rPr>
                <w:u w:val="single"/>
              </w:rPr>
              <w:t>Registrar Venta</w:t>
            </w:r>
            <w:r>
              <w:t xml:space="preserve">: El actor en forma errónea ingresa un </w:t>
            </w:r>
            <w:r>
              <w:rPr>
                <w:i w:val="1"/>
                <w:u w:val="single"/>
              </w:rPr>
              <w:t>código de producto inexistente</w:t>
            </w:r>
            <w:r>
              <w:t xml:space="preserve">, en este caso el sistema deberá informar de dicha situación y regresar al punto del flujo normal donde se permita al actor ingresar nuevamente el </w:t>
            </w:r>
            <w:r>
              <w:rPr>
                <w:i w:val="1"/>
                <w:u w:val="single"/>
              </w:rPr>
              <w:t>código de producto.</w:t>
            </w:r>
            <w:r>
              <w:t xml:space="preserve"> Pueden ser:</w:t>
            </w:r>
          </w:p>
          <w:p>
            <w:pPr>
              <w:pStyle w:val="ResumenTablasComprimidoTripleSangria"/>
              <w:framePr w:wrap="around"/>
            </w:pPr>
            <w:r>
              <w:t>Representan un error o una excepción.</w:t>
            </w:r>
          </w:p>
          <w:p>
            <w:pPr>
              <w:pStyle w:val="ResumenTablasComprimidoTripleSangria"/>
              <w:framePr w:wrap="around"/>
            </w:pPr>
            <w:r>
              <w:t>No tienen sentido en sí mismas fuera del contexto del caso de uso en el que ocurren.</w:t>
            </w:r>
          </w:p>
          <w:p>
            <w:pPr>
              <w:pStyle w:val="ResumenTablas"/>
              <w:framePr w:wrap="around"/>
            </w:pPr>
            <w:r>
              <w:rPr>
                <w:b w:val="1"/>
                <w:u w:val="single"/>
              </w:rPr>
              <w:t>Relaciones entre CU:</w:t>
            </w:r>
            <w:r>
              <w:t xml:space="preserve"> Se hacen al terminar el trazo fino e incorporan todas las dependencias de los CU entre si y por falla de los flujos</w:t>
            </w:r>
          </w:p>
          <w:p>
            <w:pPr>
              <w:pStyle w:val="ResumenTablasComprimidoDobleSangria"/>
              <w:framePr w:wrap="around"/>
            </w:pPr>
            <w:r>
              <w:rPr>
                <w:b w:val="1"/>
                <w:u w:val="single"/>
              </w:rPr>
              <w:t>Extensión</w:t>
            </w:r>
            <w:r>
              <w:t>:  Representa algo que no siempre ocurre. Es una relación entre 2 CU donde el que extiende agrega funcionalidad. Generalmente por excepción, pero no siempre es de esta manera.</w:t>
            </w:r>
          </w:p>
          <w:p>
            <w:pPr>
              <w:pStyle w:val="ResumenTablasComprimidoTripleSangria"/>
              <w:framePr w:wrap="around"/>
            </w:pPr>
            <w:r>
              <w:t xml:space="preserve">Ej.: </w:t>
            </w:r>
            <w:r>
              <w:rPr>
                <w:u w:val="single"/>
              </w:rPr>
              <w:t>Autorizar Venta</w:t>
            </w:r>
            <w:r>
              <w:t xml:space="preserve"> extiende </w:t>
            </w:r>
            <w:r>
              <w:rPr>
                <w:u w:val="single"/>
              </w:rPr>
              <w:t>Consultar Historial de Pagos</w:t>
            </w:r>
          </w:p>
          <w:p>
            <w:pPr>
              <w:pStyle w:val="ResumenTablasComprimidoDobleSangria"/>
              <w:framePr w:wrap="around"/>
            </w:pPr>
            <w:r>
              <w:rPr>
                <w:b w:val="1"/>
                <w:u w:val="single"/>
              </w:rPr>
              <w:t>Inclusión</w:t>
            </w:r>
            <w:r>
              <w:t xml:space="preserve">: Representa algo que siempre ocurre dentro de </w:t>
            </w:r>
            <w:r>
              <w:rPr>
                <w:b w:val="1"/>
                <w:u w:val="single"/>
              </w:rPr>
              <w:t>2 o más CU sí o sí</w:t>
            </w:r>
            <w:r>
              <w:t>.  Todos estos CU son independientes por sí mismo excepto por la tarea repetida.</w:t>
            </w:r>
          </w:p>
          <w:p>
            <w:pPr>
              <w:pStyle w:val="ResumenTablasComprimidoDobleSangria"/>
              <w:numPr>
                <w:ilvl w:val="0"/>
                <w:numId w:val="0"/>
              </w:numPr>
              <w:ind w:left="509"/>
              <w:framePr w:wrap="around"/>
            </w:pPr>
          </w:p>
        </w:tc>
      </w:tr>
    </w:tbl>
    <w:p>
      <w:pPr>
        <w:pStyle w:val="TituloResumen"/>
        <w:rPr>
          <w:lang w:val="es-ar"/>
        </w:rPr>
      </w:pPr>
    </w:p>
    <w:p>
      <w:pPr>
        <w:pStyle w:val="TituloResumen"/>
        <w:rPr>
          <w:lang w:val="es-ar"/>
        </w:rPr>
      </w:pPr>
      <w:r>
        <w:rPr>
          <w:lang w:val="es-ar"/>
        </w:rPr>
        <w:t>Comparación entre Casos de uso e</w:t>
      </w:r>
      <w:r>
        <w:rPr>
          <w:lang w:val="es-ar"/>
        </w:rPr>
        <w:t xml:space="preserve"> Historias de usuario (XP)</w:t>
      </w:r>
    </w:p>
    <w:tbl>
      <w:tblPr>
        <w:tblStyle w:val="Tablaconcuadrcula"/>
        <w:tblpPr w:leftFromText="141" w:rightFromText="141" w:vertAnchor="text" w:tblpXSpec="center" w:tblpY="1"/>
        <w:tblW w:w="5000" w:type="pct"/>
        <w:jc w:val="center"/>
        <w:tblBorders/>
        <w:tblCellMar>
          <w:top w:w="57" w:type="dxa"/>
          <w:bottom w:w="57" w:type="dxa"/>
          <w:left w:w="57" w:type="dxa"/>
          <w:right w:w="57" w:type="dxa"/>
        </w:tblCellMar>
        <w:tblLook w:val="4A0"/>
      </w:tblPr>
      <w:tblGrid>
        <w:gridCol w:w="1156"/>
        <w:gridCol w:w="4523"/>
        <w:gridCol w:w="5417"/>
      </w:tblGrid>
      <w:tr>
        <w:trPr/>
        <w:tc>
          <w:tcPr>
            <w:tcW w:w="509" w:type="pct"/>
            <w:tcBorders/>
            <w:vAlign w:val="center"/>
          </w:tcPr>
          <w:p>
            <w:pPr>
              <w:pStyle w:val="ResumenTituloTabla"/>
              <w:framePr w:vAnchor="margin" w:wrap="auto" w:xAlign="left" w:yAlign="inline"/>
              <w:rPr>
                <w:lang w:val="es-ar"/>
              </w:rPr>
            </w:pPr>
          </w:p>
        </w:tc>
        <w:tc>
          <w:tcPr>
            <w:tcW w:w="2044" w:type="pct"/>
            <w:tcBorders/>
            <w:vAlign w:val="center"/>
          </w:tcPr>
          <w:p>
            <w:pPr>
              <w:pStyle w:val="ResumenTituloTabla"/>
              <w:jc w:val="center"/>
              <w:framePr w:vAnchor="margin" w:wrap="auto" w:xAlign="left" w:yAlign="inline"/>
              <w:rPr>
                <w:b w:val="1"/>
                <w:u w:val="single"/>
                <w:sz w:val="20.0"/>
                <w:szCs w:val="20.0"/>
              </w:rPr>
            </w:pPr>
            <w:r>
              <w:rPr>
                <w:b w:val="1"/>
                <w:u w:val="single"/>
                <w:sz w:val="20.0"/>
                <w:szCs w:val="20.0"/>
              </w:rPr>
              <w:t>Casos de Uso</w:t>
            </w:r>
          </w:p>
        </w:tc>
        <w:tc>
          <w:tcPr>
            <w:tcW w:w="2447" w:type="pct"/>
            <w:tcBorders/>
            <w:vAlign w:val="center"/>
          </w:tcPr>
          <w:p>
            <w:pPr>
              <w:pStyle w:val="ResumenTituloTabla"/>
              <w:jc w:val="center"/>
              <w:framePr w:vAnchor="margin" w:wrap="auto" w:xAlign="left" w:yAlign="inline"/>
              <w:rPr>
                <w:b w:val="1"/>
                <w:u w:val="single"/>
                <w:sz w:val="20.0"/>
                <w:szCs w:val="20.0"/>
              </w:rPr>
            </w:pPr>
            <w:r>
              <w:rPr>
                <w:b w:val="1"/>
                <w:u w:val="single"/>
                <w:sz w:val="20.0"/>
                <w:szCs w:val="20.0"/>
              </w:rPr>
              <w:t>Historias de Usuario</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w:t>
            </w:r>
            <w:r>
              <w:rPr>
                <w:b w:val="1"/>
                <w:u w:val="single"/>
                <w:lang w:val="es-ar"/>
              </w:rPr>
              <w:t>Qué es</w:t>
            </w:r>
            <w:r>
              <w:rPr>
                <w:b w:val="1"/>
                <w:u w:val="single"/>
                <w:lang w:val="es-ar"/>
              </w:rPr>
              <w:t>?</w:t>
            </w:r>
          </w:p>
        </w:tc>
        <w:tc>
          <w:tcPr>
            <w:tcW w:w="2044" w:type="pct"/>
            <w:tcBorders/>
            <w:vAlign w:val="center"/>
          </w:tcPr>
          <w:p>
            <w:pPr>
              <w:pStyle w:val="ResumenTituloTabla"/>
              <w:framePr w:vAnchor="margin" w:wrap="auto" w:xAlign="left" w:yAlign="inline"/>
            </w:pPr>
            <w:r>
              <w:t>Análisis</w:t>
            </w:r>
            <w:r>
              <w:t xml:space="preserve"> funcional con descripción de requisitos</w:t>
            </w:r>
          </w:p>
        </w:tc>
        <w:tc>
          <w:tcPr>
            <w:tcW w:w="2447" w:type="pct"/>
            <w:tcBorders/>
            <w:vAlign w:val="center"/>
          </w:tcPr>
          <w:p>
            <w:pPr>
              <w:pStyle w:val="ResumenTituloTabla"/>
              <w:framePr w:vAnchor="margin" w:wrap="auto" w:xAlign="left" w:yAlign="inline"/>
            </w:pPr>
            <w:r>
              <w:t xml:space="preserve">En lenguaje coloquial, recordatorio de lo acordado bajo </w:t>
            </w:r>
            <w:r>
              <w:t>mínimos</w:t>
            </w:r>
            <w:r>
              <w:t xml:space="preserve"> criterios de </w:t>
            </w:r>
            <w:r>
              <w:t>aceptación</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w:t>
            </w:r>
            <w:r>
              <w:rPr>
                <w:b w:val="1"/>
                <w:u w:val="single"/>
                <w:lang w:val="es-ar"/>
              </w:rPr>
              <w:t>Qué hace</w:t>
            </w:r>
            <w:r>
              <w:rPr>
                <w:b w:val="1"/>
                <w:u w:val="single"/>
                <w:lang w:val="es-ar"/>
              </w:rPr>
              <w:t>?</w:t>
            </w:r>
          </w:p>
        </w:tc>
        <w:tc>
          <w:tcPr>
            <w:tcW w:w="2044" w:type="pct"/>
            <w:tcBorders/>
            <w:vAlign w:val="center"/>
          </w:tcPr>
          <w:p>
            <w:pPr>
              <w:pStyle w:val="ResumenTituloTabla"/>
              <w:framePr w:vAnchor="margin" w:wrap="auto" w:xAlign="left" w:yAlign="inline"/>
            </w:pPr>
            <w:r>
              <w:t>Pruebas por seguimiento de requisitos</w:t>
            </w:r>
          </w:p>
        </w:tc>
        <w:tc>
          <w:tcPr>
            <w:tcW w:w="2447" w:type="pct"/>
            <w:tcBorders/>
            <w:vAlign w:val="center"/>
          </w:tcPr>
          <w:p>
            <w:pPr>
              <w:pStyle w:val="ResumenTituloTabla"/>
              <w:framePr w:vAnchor="margin" w:wrap="auto" w:xAlign="left" w:yAlign="inline"/>
            </w:pPr>
            <w:r>
              <w:t xml:space="preserve">Incorpora Criterios de </w:t>
            </w:r>
            <w:r>
              <w:t>Aceptación</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Objetivo</w:t>
            </w:r>
          </w:p>
        </w:tc>
        <w:tc>
          <w:tcPr>
            <w:tcW w:w="2044" w:type="pct"/>
            <w:tcBorders/>
            <w:vAlign w:val="center"/>
          </w:tcPr>
          <w:p>
            <w:pPr>
              <w:pStyle w:val="ResumenTituloTabla"/>
              <w:framePr w:vAnchor="margin" w:wrap="auto" w:xAlign="left" w:yAlign="inline"/>
            </w:pPr>
            <w:r>
              <w:t xml:space="preserve">Modelar la </w:t>
            </w:r>
            <w:r>
              <w:t>interacción</w:t>
            </w:r>
            <w:r>
              <w:t xml:space="preserve"> Actor-Sistema</w:t>
            </w:r>
          </w:p>
        </w:tc>
        <w:tc>
          <w:tcPr>
            <w:tcW w:w="2447" w:type="pct"/>
            <w:tcBorders/>
            <w:vAlign w:val="center"/>
          </w:tcPr>
          <w:p>
            <w:pPr>
              <w:pStyle w:val="ResumenTituloTabla"/>
              <w:framePr w:vAnchor="margin" w:wrap="auto" w:xAlign="left" w:yAlign="inline"/>
            </w:pPr>
            <w:r>
              <w:t>Redactar una descripción breve de una funcionalidad desde la vista usuario</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Estructura</w:t>
            </w:r>
          </w:p>
        </w:tc>
        <w:tc>
          <w:tcPr>
            <w:tcW w:w="2044" w:type="pct"/>
            <w:tcBorders/>
            <w:vAlign w:val="center"/>
          </w:tcPr>
          <w:p>
            <w:pPr>
              <w:pStyle w:val="ResumenTituloTabla"/>
              <w:framePr w:vAnchor="margin" w:wrap="auto" w:xAlign="left" w:yAlign="inline"/>
            </w:pPr>
            <w:r>
              <w:t xml:space="preserve">Texto detallado sobre planilla predefinida a completar con conceptos técnicos (Objetivo, actor, beneficio, </w:t>
            </w:r>
            <w:r>
              <w:t>etc.</w:t>
            </w:r>
            <w:r>
              <w:t>)</w:t>
            </w:r>
          </w:p>
        </w:tc>
        <w:tc>
          <w:tcPr>
            <w:tcW w:w="2447" w:type="pct"/>
            <w:tcBorders/>
            <w:vAlign w:val="center"/>
          </w:tcPr>
          <w:p>
            <w:pPr>
              <w:pStyle w:val="ResumenTituloTabla"/>
              <w:framePr w:vAnchor="margin" w:wrap="auto" w:xAlign="left" w:yAlign="inline"/>
            </w:pPr>
            <w:r>
              <w:t>Corta y consistente. 1 o 2 frases escritas en el lenguaje del usuario</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Planificación</w:t>
            </w:r>
          </w:p>
        </w:tc>
        <w:tc>
          <w:tcPr>
            <w:tcW w:w="2044" w:type="pct"/>
            <w:tcBorders/>
            <w:vAlign w:val="center"/>
          </w:tcPr>
          <w:p>
            <w:pPr>
              <w:pStyle w:val="ResumenTituloTabla"/>
              <w:framePr w:vAnchor="margin" w:wrap="auto" w:xAlign="left" w:yAlign="inline"/>
            </w:pPr>
            <w:r>
              <w:t>No contemplada</w:t>
            </w:r>
          </w:p>
        </w:tc>
        <w:tc>
          <w:tcPr>
            <w:tcW w:w="2447" w:type="pct"/>
            <w:tcBorders/>
            <w:vAlign w:val="center"/>
          </w:tcPr>
          <w:p>
            <w:pPr>
              <w:pStyle w:val="ResumenTituloTabla"/>
              <w:framePr w:vAnchor="margin" w:wrap="auto" w:xAlign="left" w:yAlign="inline"/>
            </w:pPr>
            <w:r>
              <w:t>Contemplan la planificación de prioridades (por el cliente) y estimación de esfuerzo (por el equipo de desarrollo)</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Agilidad</w:t>
            </w:r>
          </w:p>
        </w:tc>
        <w:tc>
          <w:tcPr>
            <w:tcW w:w="2044" w:type="pct"/>
            <w:tcBorders/>
            <w:vAlign w:val="center"/>
          </w:tcPr>
          <w:p>
            <w:pPr>
              <w:pStyle w:val="ResumenTituloTabla"/>
              <w:framePr w:vAnchor="margin" w:wrap="auto" w:xAlign="left" w:yAlign="inline"/>
            </w:pPr>
            <w:r>
              <w:t xml:space="preserve">Poco </w:t>
            </w:r>
            <w:r>
              <w:t>ágil</w:t>
            </w:r>
            <w:r>
              <w:t>. Requieren tiempo para el análisis y redacción según una plantilla</w:t>
            </w:r>
          </w:p>
        </w:tc>
        <w:tc>
          <w:tcPr>
            <w:tcW w:w="2447" w:type="pct"/>
            <w:tcBorders/>
            <w:vAlign w:val="center"/>
          </w:tcPr>
          <w:p>
            <w:pPr>
              <w:pStyle w:val="ResumenTituloTabla"/>
              <w:framePr w:vAnchor="margin" w:wrap="auto" w:xAlign="left" w:yAlign="inline"/>
            </w:pPr>
            <w:r>
              <w:t xml:space="preserve">Muy </w:t>
            </w:r>
            <w:r>
              <w:t>ágil</w:t>
            </w:r>
            <w:r>
              <w:t>. Se redactan al toque perro</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Comprensión</w:t>
            </w:r>
          </w:p>
        </w:tc>
        <w:tc>
          <w:tcPr>
            <w:tcW w:w="2044" w:type="pct"/>
            <w:tcBorders/>
            <w:vAlign w:val="center"/>
          </w:tcPr>
          <w:p>
            <w:pPr>
              <w:pStyle w:val="ResumenTituloTabla"/>
              <w:framePr w:vAnchor="margin" w:wrap="auto" w:xAlign="left" w:yAlign="inline"/>
            </w:pPr>
            <w:r>
              <w:t xml:space="preserve">De difícil comprensión, incluso para gente </w:t>
            </w:r>
            <w:r>
              <w:t>entrenada</w:t>
            </w:r>
          </w:p>
        </w:tc>
        <w:tc>
          <w:tcPr>
            <w:tcW w:w="2447" w:type="pct"/>
            <w:tcBorders/>
            <w:vAlign w:val="center"/>
          </w:tcPr>
          <w:p>
            <w:pPr>
              <w:pStyle w:val="ResumenTituloTabla"/>
              <w:framePr w:vAnchor="margin" w:wrap="auto" w:xAlign="left" w:yAlign="inline"/>
            </w:pPr>
            <w:r>
              <w:t>Fáciles</w:t>
            </w:r>
            <w:r>
              <w:t xml:space="preserve"> de leer y comprender</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Mantenimiento</w:t>
            </w:r>
          </w:p>
        </w:tc>
        <w:tc>
          <w:tcPr>
            <w:tcW w:w="2044" w:type="pct"/>
            <w:tcBorders/>
            <w:vAlign w:val="center"/>
          </w:tcPr>
          <w:p>
            <w:pPr>
              <w:pStyle w:val="ResumenTituloTabla"/>
              <w:framePr w:vAnchor="margin" w:wrap="auto" w:xAlign="left" w:yAlign="inline"/>
            </w:pPr>
            <w:r>
              <w:t>Suelen pertenecer a documentos de cientos de paginas</w:t>
            </w:r>
          </w:p>
        </w:tc>
        <w:tc>
          <w:tcPr>
            <w:tcW w:w="2447" w:type="pct"/>
            <w:tcBorders/>
            <w:vAlign w:val="center"/>
          </w:tcPr>
          <w:p>
            <w:pPr>
              <w:pStyle w:val="ResumenTituloTabla"/>
              <w:framePr w:vAnchor="margin" w:wrap="auto" w:xAlign="left" w:yAlign="inline"/>
            </w:pPr>
            <w:r>
              <w:t>Fáciles</w:t>
            </w:r>
            <w:r>
              <w:t xml:space="preserve"> de mantener por su baja complejidad e independencia</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Comunicación</w:t>
            </w:r>
          </w:p>
        </w:tc>
        <w:tc>
          <w:tcPr>
            <w:tcW w:w="2044" w:type="pct"/>
            <w:tcBorders/>
            <w:vAlign w:val="center"/>
          </w:tcPr>
          <w:p>
            <w:pPr>
              <w:pStyle w:val="ResumenTituloTabla"/>
              <w:framePr w:vAnchor="margin" w:wrap="auto" w:xAlign="left" w:yAlign="inline"/>
            </w:pPr>
            <w:r>
              <w:t>Modelo textual, con diagramas de apoyo</w:t>
            </w:r>
          </w:p>
        </w:tc>
        <w:tc>
          <w:tcPr>
            <w:tcW w:w="2447" w:type="pct"/>
            <w:tcBorders/>
            <w:vAlign w:val="center"/>
          </w:tcPr>
          <w:p>
            <w:pPr>
              <w:pStyle w:val="ResumenTituloTabla"/>
              <w:framePr w:vAnchor="margin" w:wrap="auto" w:xAlign="left" w:yAlign="inline"/>
            </w:pPr>
            <w:r>
              <w:t>Basado en comunicación verbal y orientado a la colaboración y discusión para clarificar detalles</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Soporte</w:t>
            </w:r>
          </w:p>
        </w:tc>
        <w:tc>
          <w:tcPr>
            <w:tcW w:w="2044" w:type="pct"/>
            <w:tcBorders/>
            <w:vAlign w:val="center"/>
          </w:tcPr>
          <w:p>
            <w:pPr>
              <w:pStyle w:val="ResumenTituloTabla"/>
              <w:framePr w:vAnchor="margin" w:wrap="auto" w:xAlign="left" w:yAlign="inline"/>
            </w:pPr>
            <w:r>
              <w:t>Escrito en documentos para ser archivados como referencia</w:t>
            </w:r>
          </w:p>
        </w:tc>
        <w:tc>
          <w:tcPr>
            <w:tcW w:w="2447" w:type="pct"/>
            <w:tcBorders/>
            <w:vAlign w:val="center"/>
          </w:tcPr>
          <w:p>
            <w:pPr>
              <w:pStyle w:val="ResumenTituloTabla"/>
              <w:framePr w:vAnchor="margin" w:wrap="auto" w:xAlign="left" w:yAlign="inline"/>
            </w:pPr>
            <w:r>
              <w:t>Escrito en tarjetas para ser usadas</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Duración</w:t>
            </w:r>
          </w:p>
        </w:tc>
        <w:tc>
          <w:tcPr>
            <w:tcW w:w="2044" w:type="pct"/>
            <w:tcBorders/>
            <w:vAlign w:val="center"/>
          </w:tcPr>
          <w:p>
            <w:pPr>
              <w:pStyle w:val="ResumenTituloTabla"/>
              <w:framePr w:vAnchor="margin" w:wrap="auto" w:xAlign="left" w:yAlign="inline"/>
            </w:pPr>
            <w:r>
              <w:t xml:space="preserve">Larga vida. Pueden ser </w:t>
            </w:r>
            <w:r>
              <w:t>abordados</w:t>
            </w:r>
            <w:r>
              <w:t xml:space="preserve"> luego de varias </w:t>
            </w:r>
            <w:r>
              <w:t>iteraciones</w:t>
            </w:r>
          </w:p>
        </w:tc>
        <w:tc>
          <w:tcPr>
            <w:tcW w:w="2447" w:type="pct"/>
            <w:tcBorders/>
            <w:vAlign w:val="center"/>
          </w:tcPr>
          <w:p>
            <w:pPr>
              <w:pStyle w:val="ResumenTituloTabla"/>
              <w:framePr w:vAnchor="margin" w:wrap="auto" w:xAlign="left" w:yAlign="inline"/>
            </w:pPr>
            <w:r>
              <w:t xml:space="preserve">Deben ser implementadas y aprobadas en una única </w:t>
            </w:r>
            <w:r>
              <w:t>interacción</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Autores</w:t>
            </w:r>
          </w:p>
        </w:tc>
        <w:tc>
          <w:tcPr>
            <w:tcW w:w="2044" w:type="pct"/>
            <w:tcBorders/>
            <w:vAlign w:val="center"/>
          </w:tcPr>
          <w:p>
            <w:pPr>
              <w:pStyle w:val="ResumenTituloTabla"/>
              <w:framePr w:vAnchor="margin" w:wrap="auto" w:xAlign="left" w:yAlign="inline"/>
            </w:pPr>
            <w:r>
              <w:t xml:space="preserve">Definida por observador que hace de </w:t>
            </w:r>
            <w:r>
              <w:t>intérprete</w:t>
            </w:r>
            <w:r>
              <w:t xml:space="preserve"> del CU (el analista)</w:t>
            </w:r>
          </w:p>
        </w:tc>
        <w:tc>
          <w:tcPr>
            <w:tcW w:w="2447" w:type="pct"/>
            <w:tcBorders/>
            <w:vAlign w:val="center"/>
          </w:tcPr>
          <w:p>
            <w:pPr>
              <w:pStyle w:val="ResumenTituloTabla"/>
              <w:framePr w:vAnchor="margin" w:wrap="auto" w:xAlign="left" w:yAlign="inline"/>
            </w:pPr>
            <w:r>
              <w:t xml:space="preserve">Definida por usuarios (login por </w:t>
            </w:r>
            <w:r>
              <w:t>ej.</w:t>
            </w:r>
            <w:r>
              <w:t xml:space="preserve">) y clientes (paga por </w:t>
            </w:r>
            <w:r>
              <w:t>ej.</w:t>
            </w:r>
            <w:r>
              <w:t>)</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Pruebas</w:t>
            </w:r>
          </w:p>
        </w:tc>
        <w:tc>
          <w:tcPr>
            <w:tcW w:w="2044" w:type="pct"/>
            <w:tcBorders/>
            <w:vAlign w:val="center"/>
          </w:tcPr>
          <w:p>
            <w:pPr>
              <w:pStyle w:val="ResumenTituloTabla"/>
              <w:framePr w:vAnchor="margin" w:wrap="auto" w:xAlign="left" w:yAlign="inline"/>
            </w:pPr>
            <w:r>
              <w:t>La definición se realiza separadamente y con posterioridad</w:t>
            </w:r>
          </w:p>
        </w:tc>
        <w:tc>
          <w:tcPr>
            <w:tcW w:w="2447" w:type="pct"/>
            <w:tcBorders/>
            <w:vAlign w:val="center"/>
          </w:tcPr>
          <w:p>
            <w:pPr>
              <w:pStyle w:val="ResumenTituloTabla"/>
              <w:framePr w:vAnchor="margin" w:wrap="auto" w:xAlign="left" w:yAlign="inline"/>
            </w:pPr>
            <w:r>
              <w:t xml:space="preserve">Contiene Criterios de </w:t>
            </w:r>
            <w:r>
              <w:t>Aceptación</w:t>
            </w:r>
            <w:r>
              <w:t xml:space="preserve"> al reverso de la tarjeta de la HU</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Contexto</w:t>
            </w:r>
          </w:p>
        </w:tc>
        <w:tc>
          <w:tcPr>
            <w:tcW w:w="2044" w:type="pct"/>
            <w:tcBorders/>
            <w:vAlign w:val="center"/>
          </w:tcPr>
          <w:p>
            <w:pPr>
              <w:pStyle w:val="ResumenTituloTabla"/>
              <w:framePr w:vAnchor="margin" w:wrap="auto" w:xAlign="left" w:yAlign="inline"/>
            </w:pPr>
            <w:r>
              <w:t>Proporcionan una visión general del sistema y su integración</w:t>
            </w:r>
          </w:p>
        </w:tc>
        <w:tc>
          <w:tcPr>
            <w:tcW w:w="2447" w:type="pct"/>
            <w:tcBorders/>
            <w:vAlign w:val="center"/>
          </w:tcPr>
          <w:p>
            <w:pPr>
              <w:pStyle w:val="ResumenTituloTabla"/>
              <w:framePr w:vAnchor="margin" w:wrap="auto" w:xAlign="left" w:yAlign="inline"/>
            </w:pPr>
            <w:r>
              <w:t>Proporciona una visión menos obvia y menos integral. Para clarificar esto se usan las Pruebas y la retroalimentación de manera importante.</w:t>
            </w:r>
          </w:p>
        </w:tc>
      </w:tr>
      <w:tr>
        <w:trPr/>
        <w:tc>
          <w:tcPr>
            <w:tcW w:w="509" w:type="pct"/>
            <w:tcBorders/>
            <w:vAlign w:val="center"/>
          </w:tcPr>
          <w:p>
            <w:pPr>
              <w:pStyle w:val="ResumenTituloTabla"/>
              <w:framePr w:vAnchor="margin" w:wrap="auto" w:xAlign="left" w:yAlign="inline"/>
              <w:rPr>
                <w:b w:val="1"/>
                <w:u w:val="single"/>
                <w:lang w:val="es-ar"/>
              </w:rPr>
            </w:pPr>
            <w:r>
              <w:rPr>
                <w:b w:val="1"/>
                <w:u w:val="single"/>
                <w:lang w:val="es-ar"/>
              </w:rPr>
              <w:t>Metodologías</w:t>
            </w:r>
          </w:p>
        </w:tc>
        <w:tc>
          <w:tcPr>
            <w:tcW w:w="2044" w:type="pct"/>
            <w:tcBorders/>
            <w:vAlign w:val="center"/>
          </w:tcPr>
          <w:p>
            <w:pPr>
              <w:pStyle w:val="ResumenTituloTabla"/>
              <w:framePr w:vAnchor="margin" w:wrap="auto" w:xAlign="left" w:yAlign="inline"/>
            </w:pPr>
            <w:r>
              <w:t>Asociadas al Proceso Unificado</w:t>
            </w:r>
          </w:p>
        </w:tc>
        <w:tc>
          <w:tcPr>
            <w:tcW w:w="2447" w:type="pct"/>
            <w:tcBorders/>
            <w:vAlign w:val="center"/>
          </w:tcPr>
          <w:p>
            <w:pPr>
              <w:pStyle w:val="ResumenTituloTabla"/>
              <w:framePr w:vAnchor="margin" w:wrap="auto" w:xAlign="left" w:yAlign="inline"/>
            </w:pPr>
            <w:r>
              <w:t>Asociada a metodologías agiles, especialmente XP</w:t>
            </w:r>
          </w:p>
        </w:tc>
      </w:tr>
    </w:tbl>
    <w:p>
      <w:pPr>
        <w:pStyle w:val="TituloResumen"/>
        <w:rPr>
          <w:lang w:val="es-ar"/>
        </w:rPr>
      </w:pPr>
    </w:p>
    <w:p>
      <w:pPr>
        <w:pStyle w:val="TituloResumen"/>
        <w:rPr>
          <w:lang w:val="es-ar"/>
        </w:rPr>
      </w:pPr>
      <w:r>
        <w:rPr>
          <w:lang w:val="es-ar"/>
        </w:rPr>
        <w:lastRenderedPageBreak/>
      </w:r>
      <w:r>
        <w:rPr>
          <w:lang w:val="es-ar"/>
        </w:rPr>
        <w:t>UML Lenguaje Unificado de Modelado</w:t>
      </w:r>
    </w:p>
    <w:p>
      <w:pPr>
        <w:pStyle w:val="TituloResumen"/>
        <w:rPr>
          <w:lang w:val="es-ar"/>
        </w:rPr>
      </w:pPr>
      <w:r>
        <w:rPr>
          <w:b w:val="0"/>
          <w:i w:val="0"/>
          <w:sz w:val="18.0"/>
          <w:lang w:val="es-ar"/>
        </w:rPr>
        <w:t>UML es un lenguaje unificado que permite modelar software en todas las etapas de desarrollo y en especial en análisis y diseño</w:t>
      </w:r>
    </w:p>
    <w:tbl>
      <w:tblPr>
        <w:tblStyle w:val="Tablaconcuadrcula"/>
        <w:tblW w:w="0" w:type="auto"/>
        <w:tblBorders/>
        <w:tblCellMar>
          <w:top w:w="57" w:type="dxa"/>
          <w:bottom w:w="57" w:type="dxa"/>
          <w:left w:w="57" w:type="dxa"/>
          <w:right w:w="57" w:type="dxa"/>
        </w:tblCellMar>
        <w:tblLook w:val="4A0"/>
      </w:tblPr>
      <w:tblGrid>
        <w:gridCol w:w="5548"/>
        <w:gridCol w:w="5548"/>
      </w:tblGrid>
      <w:tr>
        <w:trPr/>
        <w:tc>
          <w:tcPr>
            <w:tcW w:w="5548" w:type="dxa"/>
            <w:tcBorders/>
            <w:vAlign w:val="top"/>
          </w:tcPr>
          <w:p>
            <w:pPr>
              <w:pStyle w:val="ResumenTablas"/>
              <w:numPr>
                <w:ilvl w:val="0"/>
                <w:numId w:val="0"/>
              </w:numPr>
              <w:outlineLvl w:val="1"/>
              <w:ind w:left="142" w:hanging="142"/>
              <w:framePr w:vAnchor="margin" w:wrap="auto" w:xAlign="left" w:yAlign="inline"/>
              <w:rPr>
                <w:u w:val="single"/>
              </w:rPr>
            </w:pPr>
            <w:r>
              <w:rPr>
                <w:u w:val="single"/>
              </w:rPr>
              <w:t>Permite</w:t>
            </w:r>
          </w:p>
          <w:p>
            <w:pPr>
              <w:pStyle w:val="ResumenTablas"/>
              <w:framePr w:wrap="around"/>
            </w:pPr>
            <w:r>
              <w:rPr>
                <w:b w:val="1"/>
                <w:u w:val="single"/>
              </w:rPr>
              <w:t>Visualizar</w:t>
            </w:r>
            <w:r>
              <w:t>: Ayuda a representar lo que se desea construir a través de un gráfico. Así permite mejorar comunicación entre desarrolladores y entre el cliente y el desarrollador.</w:t>
            </w:r>
          </w:p>
          <w:p>
            <w:pPr>
              <w:pStyle w:val="ResumenTablas"/>
              <w:framePr w:wrap="around"/>
            </w:pPr>
            <w:r>
              <w:rPr>
                <w:b w:val="1"/>
                <w:u w:val="single"/>
              </w:rPr>
              <w:t>Especificar</w:t>
            </w:r>
            <w:r>
              <w:t>: Permite definir requisitos, funcionalidades, arquitectura, etc. de un sistema evitando ambigüedades</w:t>
            </w:r>
          </w:p>
          <w:p>
            <w:pPr>
              <w:pStyle w:val="ResumenTablas"/>
              <w:framePr w:wrap="around"/>
            </w:pPr>
            <w:r>
              <w:rPr>
                <w:b w:val="1"/>
                <w:u w:val="single"/>
              </w:rPr>
              <w:t>Construir</w:t>
            </w:r>
            <w:r>
              <w:t>: UML no es un lenguaje de programación, pero si permite modelar diagramas que serán adaptados a un código representativo</w:t>
            </w:r>
          </w:p>
          <w:p>
            <w:pPr>
              <w:pStyle w:val="ResumenTablas"/>
              <w:framePr w:wrap="around"/>
            </w:pPr>
            <w:r>
              <w:rPr>
                <w:b w:val="1"/>
                <w:u w:val="single"/>
              </w:rPr>
              <w:t>Documentar</w:t>
            </w:r>
            <w:r>
              <w:t>: Los modelos que usa UML pueden ser usados como documentación del Sistema</w:t>
            </w:r>
          </w:p>
          <w:p>
            <w:pPr>
              <w:pStyle w:val="ResumenTablas"/>
              <w:framePr w:wrap="around"/>
            </w:pPr>
            <w:r>
              <w:rPr>
                <w:b w:val="1"/>
                <w:u w:val="single"/>
              </w:rPr>
              <w:t>Modelo-Proceso</w:t>
            </w:r>
            <w:r>
              <w:t>: UML no es un proceso, permite crear modelos, pero no como estos se transformarán en procesos que realicen las tareas asignadas</w:t>
            </w:r>
          </w:p>
          <w:p>
            <w:pPr>
              <w:pStyle w:val="ResumenTablas"/>
              <w:framePr w:wrap="around"/>
            </w:pPr>
            <w:r>
              <w:rPr>
                <w:b w:val="1"/>
                <w:u w:val="single"/>
              </w:rPr>
              <w:t>Tres amigos</w:t>
            </w:r>
            <w:r>
              <w:t xml:space="preserve">: </w:t>
            </w:r>
            <w:r>
              <w:t>Bosh</w:t>
            </w:r>
            <w:r>
              <w:t xml:space="preserve">, Jacobson, </w:t>
            </w:r>
            <w:r>
              <w:t>Rumbaugh</w:t>
            </w:r>
          </w:p>
        </w:tc>
        <w:tc>
          <w:tcPr>
            <w:tcW w:w="5548" w:type="dxa"/>
            <w:tcBorders/>
            <w:vAlign w:val="top"/>
          </w:tcPr>
          <w:p>
            <w:pPr>
              <w:pStyle w:val="ResumenTablas"/>
              <w:numPr>
                <w:ilvl w:val="0"/>
                <w:numId w:val="0"/>
              </w:numPr>
              <w:outlineLvl w:val="1"/>
              <w:framePr w:vAnchor="margin" w:wrap="auto" w:xAlign="left" w:yAlign="inline"/>
              <w:rPr>
                <w:u w:val="single"/>
              </w:rPr>
            </w:pPr>
            <w:r>
              <w:rPr>
                <w:u w:val="single"/>
              </w:rPr>
              <w:t xml:space="preserve">Preguntas </w:t>
            </w:r>
            <w:r>
              <w:rPr>
                <w:u w:val="single"/>
              </w:rPr>
              <w:t>Abiertas</w:t>
            </w:r>
          </w:p>
          <w:p>
            <w:pPr>
              <w:pStyle w:val="ResumenTablas"/>
              <w:framePr w:wrap="around"/>
            </w:pPr>
            <w:r>
              <w:t xml:space="preserve">Usualmente la pregunta lleva: Qué, Cuál, Cómo, Dónde, Cuándo… </w:t>
            </w:r>
          </w:p>
          <w:p>
            <w:pPr>
              <w:pStyle w:val="ResumenTablas"/>
              <w:framePr w:wrap="around"/>
            </w:pPr>
            <w:r>
              <w:t xml:space="preserve">Respuestas más largas que permiten que se obtenga más información. </w:t>
            </w:r>
          </w:p>
          <w:p>
            <w:pPr>
              <w:pStyle w:val="ResumenTablas"/>
              <w:framePr w:wrap="around"/>
            </w:pPr>
            <w:r>
              <w:t xml:space="preserve">Toma más tiempo responderlas </w:t>
            </w:r>
          </w:p>
          <w:p>
            <w:pPr>
              <w:pStyle w:val="ResumenTablas"/>
              <w:framePr w:wrap="around"/>
            </w:pPr>
            <w:r>
              <w:t xml:space="preserve">Respuestas difíciles de estandarizar </w:t>
            </w:r>
          </w:p>
          <w:p>
            <w:pPr>
              <w:pStyle w:val="ResumenTablas"/>
              <w:framePr w:wrap="around"/>
            </w:pPr>
            <w:r>
              <w:t xml:space="preserve">Más difícil procesar y obtener resultados. </w:t>
            </w:r>
          </w:p>
        </w:tc>
      </w:tr>
      <w:tr>
        <w:trPr/>
        <w:tc>
          <w:tcPr>
            <w:tcW w:w="5548" w:type="dxa"/>
            <w:tcBorders/>
            <w:vAlign w:val="top"/>
          </w:tcPr>
          <w:p>
            <w:pPr>
              <w:pStyle w:val="ResumenTablas"/>
              <w:numPr>
                <w:ilvl w:val="0"/>
                <w:numId w:val="0"/>
              </w:numPr>
              <w:outlineLvl w:val="1"/>
              <w:framePr w:vAnchor="margin" w:wrap="auto" w:xAlign="left" w:yAlign="inline"/>
              <w:rPr>
                <w:u w:val="single"/>
              </w:rPr>
            </w:pPr>
            <w:r>
              <w:rPr>
                <w:u w:val="single"/>
              </w:rPr>
              <w:t>Elementos</w:t>
            </w:r>
          </w:p>
          <w:p>
            <w:pPr>
              <w:pStyle w:val="ResumenTablas"/>
              <w:framePr w:wrap="around"/>
              <w:rPr>
                <w:b w:val="1"/>
              </w:rPr>
            </w:pPr>
            <w:r>
              <w:rPr>
                <w:b w:val="1"/>
              </w:rPr>
              <w:t>Elementos Estructurales</w:t>
            </w:r>
          </w:p>
          <w:p>
            <w:pPr>
              <w:pStyle w:val="ResumenTablasComprimidoDobleSangria"/>
              <w:framePr w:wrap="around"/>
            </w:pPr>
            <w:r>
              <w:rPr>
                <w:b w:val="1"/>
              </w:rPr>
              <w:t>Clases</w:t>
            </w:r>
            <w:r>
              <w:t>: Es un caso general de un conjunto de instancias de un objeto</w:t>
            </w:r>
          </w:p>
          <w:p>
            <w:pPr>
              <w:pStyle w:val="ResumenTablasComprimidoDobleSangria"/>
              <w:framePr w:wrap="around"/>
            </w:pPr>
            <w:r>
              <w:t>Objeto</w:t>
            </w:r>
            <w:r>
              <w:t xml:space="preserve">: </w:t>
            </w:r>
          </w:p>
          <w:p>
            <w:pPr>
              <w:pStyle w:val="ResumenTablasComprimidoDobleSangria"/>
              <w:framePr w:wrap="around"/>
            </w:pPr>
            <w:r>
              <w:t>Interfaz: Entidad que reune</w:t>
            </w:r>
          </w:p>
          <w:p>
            <w:pPr>
              <w:pStyle w:val="ResumenTablasComprimidoDobleSangria"/>
              <w:framePr w:wrap="around"/>
            </w:pPr>
            <w:r>
              <w:t>Clase de Uso</w:t>
            </w:r>
          </w:p>
          <w:p>
            <w:pPr>
              <w:pStyle w:val="ResumenTablasComprimidoDobleSangria"/>
              <w:framePr w:wrap="around"/>
            </w:pPr>
            <w:r>
              <w:t>Clase Activa</w:t>
            </w:r>
          </w:p>
          <w:p>
            <w:pPr>
              <w:pStyle w:val="ResumenTablasComprimidoDobleSangria"/>
              <w:framePr w:wrap="around"/>
            </w:pPr>
            <w:r>
              <w:t>Colaboración</w:t>
            </w:r>
          </w:p>
          <w:p>
            <w:pPr>
              <w:pStyle w:val="ResumenTablasComprimidoDobleSangria"/>
              <w:framePr w:wrap="around"/>
            </w:pPr>
            <w:r>
              <w:t>Componente</w:t>
            </w:r>
          </w:p>
          <w:p>
            <w:pPr>
              <w:pStyle w:val="ResumenTablasComprimidoDobleSangria"/>
              <w:framePr w:wrap="around"/>
            </w:pPr>
            <w:r>
              <w:t>Artefacto</w:t>
            </w:r>
          </w:p>
          <w:p>
            <w:pPr>
              <w:pStyle w:val="ResumenTablasComprimidoDobleSangria"/>
              <w:framePr w:wrap="around"/>
            </w:pPr>
            <w:r>
              <w:t>Nodos</w:t>
            </w:r>
          </w:p>
          <w:p>
            <w:pPr>
              <w:pStyle w:val="ResumenTablas"/>
              <w:framePr w:vAnchor="margin" w:wrap="auto" w:xAlign="left" w:yAlign="inline"/>
            </w:pPr>
            <w:r>
              <w:t>Elementos de Comportamiento</w:t>
            </w:r>
          </w:p>
          <w:p>
            <w:pPr>
              <w:pStyle w:val="ResumenTablasComprimidoDobleSangria"/>
              <w:framePr w:wrap="around"/>
            </w:pPr>
            <w:r>
              <w:t>Interacción</w:t>
            </w:r>
          </w:p>
          <w:p>
            <w:pPr>
              <w:pStyle w:val="ResumenTablasComprimidoDobleSangria"/>
              <w:framePr w:wrap="around"/>
            </w:pPr>
            <w:r>
              <w:t>Estado</w:t>
            </w:r>
          </w:p>
          <w:p>
            <w:pPr>
              <w:pStyle w:val="ResumenTablasComprimidoDobleSangria"/>
              <w:framePr w:wrap="around"/>
            </w:pPr>
            <w:r>
              <w:t xml:space="preserve">Actividad </w:t>
            </w:r>
          </w:p>
          <w:p>
            <w:pPr>
              <w:pStyle w:val="ResumenTablasComprimido"/>
              <w:framePr w:wrap="around"/>
            </w:pPr>
            <w:r>
              <w:t>Elementos de Agrupación</w:t>
            </w:r>
          </w:p>
          <w:p>
            <w:pPr>
              <w:pStyle w:val="ResumenTablasComprimidoDobleSangria"/>
              <w:framePr w:wrap="around"/>
            </w:pPr>
            <w:r>
              <w:t>Paquete</w:t>
            </w:r>
          </w:p>
          <w:p>
            <w:pPr>
              <w:pStyle w:val="ResumenTablas"/>
              <w:framePr w:wrap="around"/>
            </w:pPr>
            <w:r>
              <w:t>Elementos de Anotación</w:t>
            </w:r>
          </w:p>
          <w:p>
            <w:pPr>
              <w:pStyle w:val="ResumenTablasComprimidoDobleSangria"/>
              <w:framePr w:wrap="around"/>
            </w:pPr>
            <w:r>
              <w:t>Notas</w:t>
            </w:r>
          </w:p>
        </w:tc>
        <w:tc>
          <w:tcPr>
            <w:tcW w:w="5548" w:type="dxa"/>
            <w:tcBorders/>
            <w:vAlign w:val="top"/>
          </w:tcPr>
          <w:p>
            <w:pPr>
              <w:pStyle w:val="ResumenTablas"/>
              <w:numPr>
                <w:ilvl w:val="0"/>
                <w:numId w:val="0"/>
              </w:numPr>
              <w:ind w:left="142" w:hanging="142"/>
              <w:framePr w:wrap="around"/>
            </w:pPr>
          </w:p>
        </w:tc>
      </w:tr>
      <w:tr>
        <w:trPr/>
        <w:tc>
          <w:tcPr>
            <w:tcW w:w="5548" w:type="dxa"/>
            <w:tcBorders/>
            <w:vAlign w:val="top"/>
          </w:tcPr>
          <w:p>
            <w:pPr>
              <w:pStyle w:val="ResumenTablas"/>
              <w:numPr>
                <w:ilvl w:val="0"/>
                <w:numId w:val="0"/>
              </w:numPr>
              <w:outlineLvl w:val="1"/>
              <w:framePr w:vAnchor="margin" w:wrap="auto" w:xAlign="left" w:yAlign="inline"/>
              <w:rPr>
                <w:u w:val="single"/>
              </w:rPr>
            </w:pPr>
            <w:r>
              <w:rPr>
                <w:u w:val="single"/>
              </w:rPr>
              <w:t>Relaciones</w:t>
            </w:r>
          </w:p>
          <w:p>
            <w:pPr>
              <w:pStyle w:val="ResumenTablas"/>
              <w:framePr w:wrap="around"/>
            </w:pPr>
            <w:r>
              <w:t>Dependencia</w:t>
            </w:r>
          </w:p>
          <w:p>
            <w:pPr>
              <w:pStyle w:val="ResumenTablas"/>
              <w:framePr w:wrap="around"/>
            </w:pPr>
            <w:r>
              <w:t>Asociación</w:t>
            </w:r>
          </w:p>
          <w:p>
            <w:pPr>
              <w:pStyle w:val="ResumenTablas"/>
              <w:framePr w:wrap="around"/>
            </w:pPr>
            <w:r>
              <w:t>Casos Especiales de Asociación</w:t>
            </w:r>
          </w:p>
          <w:p>
            <w:pPr>
              <w:pStyle w:val="ResumenTablasComprimidoDobleSangria"/>
              <w:framePr w:wrap="around"/>
            </w:pPr>
            <w:r>
              <w:t>Agregación simple</w:t>
            </w:r>
          </w:p>
          <w:p>
            <w:pPr>
              <w:pStyle w:val="ResumenTablasComprimidoDobleSangria"/>
              <w:framePr w:wrap="around"/>
            </w:pPr>
            <w:r>
              <w:t>Composición</w:t>
            </w:r>
          </w:p>
          <w:p>
            <w:pPr>
              <w:pStyle w:val="ResumenTablas"/>
              <w:framePr w:wrap="around"/>
            </w:pPr>
            <w:r>
              <w:t>Generalización</w:t>
            </w:r>
          </w:p>
          <w:p>
            <w:pPr>
              <w:pStyle w:val="ResumenTablas"/>
              <w:framePr w:wrap="around"/>
            </w:pPr>
            <w:r>
              <w:t>Realización</w:t>
            </w:r>
          </w:p>
        </w:tc>
        <w:tc>
          <w:tcPr>
            <w:tcW w:w="5548" w:type="dxa"/>
            <w:tcBorders/>
            <w:vAlign w:val="top"/>
          </w:tcPr>
          <w:p>
            <w:pPr>
              <w:pStyle w:val="ResumenTablas"/>
              <w:numPr>
                <w:ilvl w:val="0"/>
                <w:numId w:val="0"/>
              </w:numPr>
              <w:outlineLvl w:val="1"/>
              <w:framePr w:vAnchor="margin" w:wrap="auto" w:xAlign="left" w:yAlign="inline"/>
              <w:rPr>
                <w:u w:val="single"/>
              </w:rPr>
            </w:pPr>
          </w:p>
        </w:tc>
      </w:tr>
      <w:tr>
        <w:trPr/>
        <w:tc>
          <w:tcPr>
            <w:tcW w:w="5548" w:type="dxa"/>
            <w:tcBorders/>
            <w:vAlign w:val="top"/>
          </w:tcPr>
          <w:p>
            <w:pPr>
              <w:pStyle w:val="ResumenTablas"/>
              <w:numPr>
                <w:ilvl w:val="0"/>
                <w:numId w:val="0"/>
              </w:numPr>
              <w:outlineLvl w:val="1"/>
              <w:framePr w:vAnchor="margin" w:wrap="auto" w:xAlign="left" w:yAlign="inline"/>
              <w:rPr>
                <w:u w:val="single"/>
              </w:rPr>
            </w:pPr>
            <w:r>
              <w:rPr>
                <w:u w:val="single"/>
              </w:rPr>
              <w:t>Diagramas</w:t>
            </w:r>
          </w:p>
          <w:p>
            <w:pPr>
              <w:pStyle w:val="ResumenTablas"/>
              <w:framePr w:wrap="around"/>
            </w:pPr>
            <w:r>
              <w:t>Diagramas Estructurales</w:t>
            </w:r>
          </w:p>
          <w:p>
            <w:pPr>
              <w:pStyle w:val="ResumenTablasComprimidoDobleSangria"/>
              <w:framePr w:wrap="around"/>
            </w:pPr>
            <w:r>
              <w:t>Diagrama de clases</w:t>
            </w:r>
          </w:p>
          <w:p>
            <w:pPr>
              <w:pStyle w:val="ResumenTablasComprimidoDobleSangria"/>
              <w:framePr w:wrap="around"/>
            </w:pPr>
            <w:r>
              <w:t>Diagrama de componentes</w:t>
            </w:r>
          </w:p>
          <w:p>
            <w:pPr>
              <w:pStyle w:val="ResumenTablasComprimidoDobleSangria"/>
              <w:framePr w:wrap="around"/>
            </w:pPr>
            <w:r>
              <w:t>Diagrama de estructura compuesta</w:t>
            </w:r>
          </w:p>
          <w:p>
            <w:pPr>
              <w:pStyle w:val="ResumenTablasComprimidoDobleSangria"/>
              <w:framePr w:wrap="around"/>
            </w:pPr>
            <w:r>
              <w:t>Diagrama de objetos</w:t>
            </w:r>
          </w:p>
          <w:p>
            <w:pPr>
              <w:pStyle w:val="ResumenTablasComprimidoDobleSangria"/>
              <w:framePr w:wrap="around"/>
            </w:pPr>
            <w:r>
              <w:t>Diagrama de paquetes</w:t>
            </w:r>
          </w:p>
          <w:p>
            <w:pPr>
              <w:pStyle w:val="ResumenTablasComprimidoDobleSangria"/>
              <w:framePr w:wrap="around"/>
            </w:pPr>
            <w:r>
              <w:t>Diagrama de artefactos</w:t>
            </w:r>
          </w:p>
          <w:p>
            <w:pPr>
              <w:pStyle w:val="ResumenTablas"/>
              <w:framePr w:wrap="around"/>
            </w:pPr>
            <w:r>
              <w:t>Diagrama de Comportamiento</w:t>
            </w:r>
          </w:p>
          <w:p>
            <w:pPr>
              <w:pStyle w:val="ResumenTablasComprimidoDobleSangria"/>
              <w:framePr w:wrap="around"/>
            </w:pPr>
            <w:r>
              <w:t>Diagrama de casos de uso</w:t>
            </w:r>
          </w:p>
          <w:p>
            <w:pPr>
              <w:pStyle w:val="ResumenTablasComprimidoDobleSangria"/>
              <w:framePr w:wrap="around"/>
            </w:pPr>
            <w:r>
              <w:t>Diagrama de estados</w:t>
            </w:r>
          </w:p>
          <w:p>
            <w:pPr>
              <w:pStyle w:val="ResumenTablasComprimidoDobleSangria"/>
              <w:framePr w:wrap="around"/>
            </w:pPr>
            <w:r>
              <w:t>Diagrama de actividades</w:t>
            </w:r>
          </w:p>
          <w:p>
            <w:pPr>
              <w:pStyle w:val="ResumenTablas"/>
              <w:framePr w:wrap="around"/>
            </w:pPr>
          </w:p>
          <w:p>
            <w:pPr>
              <w:pStyle w:val="ResumenTablas"/>
              <w:framePr w:wrap="around"/>
            </w:pPr>
            <w:r>
              <w:t>Diagrama de Interacción</w:t>
            </w:r>
          </w:p>
          <w:p>
            <w:pPr>
              <w:pStyle w:val="ResumenTablasComprimidoDobleSangria"/>
              <w:framePr w:wrap="around"/>
            </w:pPr>
            <w:r>
              <w:t>Diagrama de secuencia</w:t>
            </w:r>
          </w:p>
          <w:p>
            <w:pPr>
              <w:pStyle w:val="ResumenTablasComprimidoDobleSangria"/>
              <w:framePr w:wrap="around"/>
            </w:pPr>
            <w:r>
              <w:t>Diagrama de comunicación</w:t>
            </w:r>
          </w:p>
          <w:p>
            <w:pPr>
              <w:pStyle w:val="ResumenTablasComprimidoDobleSangria"/>
              <w:framePr w:wrap="around"/>
            </w:pPr>
            <w:r>
              <w:t>Diagrama de Tiempos</w:t>
            </w:r>
          </w:p>
          <w:p>
            <w:pPr>
              <w:pStyle w:val="ResumenTablasComprimidoDobleSangria"/>
              <w:framePr w:wrap="around"/>
            </w:pPr>
            <w:r>
              <w:t>Diagrama de visión global de interacciones</w:t>
            </w:r>
          </w:p>
        </w:tc>
        <w:tc>
          <w:tcPr>
            <w:tcW w:w="5548" w:type="dxa"/>
            <w:tcBorders/>
            <w:vAlign w:val="top"/>
          </w:tcPr>
          <w:p>
            <w:pPr>
              <w:pStyle w:val="ResumenTablas"/>
              <w:numPr>
                <w:ilvl w:val="0"/>
                <w:numId w:val="0"/>
              </w:numPr>
              <w:outlineLvl w:val="1"/>
              <w:framePr w:vAnchor="margin" w:wrap="auto" w:xAlign="left" w:yAlign="inline"/>
              <w:rPr>
                <w:u w:val="single"/>
              </w:rPr>
            </w:pPr>
          </w:p>
        </w:tc>
      </w:tr>
    </w:tbl>
    <w:p>
      <w:pPr>
        <w:pStyle w:val="TituloResumen"/>
        <w:rPr>
          <w:lang w:val="es-ar"/>
        </w:rPr>
      </w:pPr>
      <w:r>
        <w:rPr>
          <w:lang w:val="es-ar"/>
        </w:rPr>
        <w:lastRenderedPageBreak/>
      </w:r>
      <w:r>
        <w:rPr>
          <w:lang w:val="es-ar"/>
        </w:rPr>
        <w:t>Proceso Unificado</w:t>
      </w:r>
    </w:p>
    <w:tbl>
      <w:tblPr>
        <w:tblStyle w:val="Tablaconcuadrcula"/>
        <w:tblW w:w="0" w:type="auto"/>
        <w:tblBorders/>
        <w:tblCellMar/>
        <w:tblLook w:val="4A0"/>
      </w:tblPr>
      <w:tblGrid>
        <w:gridCol w:w="11096"/>
      </w:tblGrid>
      <w:tr>
        <w:trPr/>
        <w:tc>
          <w:tcPr>
            <w:tcW w:w="11096" w:type="dxa"/>
            <w:tcBorders/>
            <w:vAlign w:val="top"/>
          </w:tcPr>
          <w:p>
            <w:pPr>
              <w:pStyle w:val="ResumenTituloTabla"/>
              <w:framePr w:wrap="around"/>
              <w:rPr>
                <w:lang w:val="es-ar"/>
              </w:rPr>
            </w:pPr>
            <w:r>
              <w:rPr>
                <w:lang w:val="es-ar"/>
              </w:rPr>
              <w:t>Es un proceso para desarrollar gran parte de sistemas ponderando:</w:t>
            </w:r>
          </w:p>
          <w:p>
            <w:pPr>
              <w:pStyle w:val="ResumenTablas"/>
              <w:framePr w:wrap="around"/>
              <w:rPr>
                <w:lang w:val="es-ar"/>
              </w:rPr>
            </w:pPr>
            <w:r>
              <w:rPr>
                <w:lang w:val="es-ar"/>
              </w:rPr>
              <w:t>Trabajo coordinado</w:t>
            </w:r>
          </w:p>
          <w:p>
            <w:pPr>
              <w:pStyle w:val="ResumenTablas"/>
              <w:framePr w:wrap="around"/>
              <w:rPr>
                <w:lang w:val="es-ar"/>
              </w:rPr>
            </w:pPr>
            <w:r>
              <w:rPr>
                <w:lang w:val="es-ar"/>
              </w:rPr>
              <w:t>Integrar fases de desarrollo</w:t>
            </w:r>
          </w:p>
          <w:p>
            <w:pPr>
              <w:pStyle w:val="ResumenTablas"/>
              <w:framePr w:wrap="around"/>
              <w:rPr>
                <w:lang w:val="es-ar"/>
              </w:rPr>
            </w:pPr>
            <w:r>
              <w:rPr>
                <w:lang w:val="es-ar"/>
              </w:rPr>
              <w:t>Proporcionar un elemento común de comunicación</w:t>
            </w:r>
          </w:p>
          <w:p>
            <w:pPr>
              <w:pStyle w:val="ResumenTablas"/>
              <w:framePr w:wrap="around"/>
            </w:pPr>
            <w:r>
              <w:rPr>
                <w:lang w:val="es-ar"/>
              </w:rPr>
              <w:t xml:space="preserve">Desarrollar una guía de actividades de los </w:t>
            </w:r>
            <w:r>
              <w:t>equipos</w:t>
            </w:r>
          </w:p>
          <w:p>
            <w:pPr>
              <w:pStyle w:val="ResumenTablas"/>
              <w:framePr w:wrap="around"/>
              <w:rPr>
                <w:lang w:val="es-ar"/>
              </w:rPr>
            </w:pPr>
            <w:r>
              <w:t>Especificar lo que se debe producir en cada etapa</w:t>
            </w:r>
          </w:p>
        </w:tc>
      </w:tr>
      <w:tr>
        <w:trPr/>
        <w:tc>
          <w:tcPr>
            <w:tcW w:w="11096" w:type="dxa"/>
            <w:tcBorders/>
            <w:vAlign w:val="top"/>
          </w:tcPr>
          <w:p>
            <w:pPr>
              <w:pStyle w:val="ResumenTablas"/>
              <w:numPr>
                <w:ilvl w:val="0"/>
                <w:numId w:val="0"/>
              </w:numPr>
              <w:outlineLvl w:val="1"/>
              <w:framePr w:wrap="around"/>
              <w:rPr>
                <w:u w:val="single"/>
                <w:sz w:val="22.0"/>
                <w:szCs w:val="22.0"/>
              </w:rPr>
            </w:pPr>
            <w:r>
              <w:rPr>
                <w:u w:val="single"/>
                <w:sz w:val="22.0"/>
                <w:szCs w:val="22.0"/>
              </w:rPr>
              <w:t>Caracteristicas</w:t>
            </w:r>
          </w:p>
          <w:p>
            <w:pPr>
              <w:pStyle w:val="ResumenTablas"/>
              <w:numPr>
                <w:ilvl w:val="0"/>
                <w:numId w:val="0"/>
              </w:numPr>
              <w:framePr w:wrap="around"/>
              <w:rPr>
                <w:b w:val="1"/>
                <w:u w:val="single"/>
              </w:rPr>
            </w:pPr>
            <w:r>
              <w:rPr>
                <w:b w:val="1"/>
                <w:u w:val="single"/>
              </w:rPr>
              <w:t>Dirigido por casos de uso</w:t>
            </w:r>
          </w:p>
          <w:p>
            <w:pPr>
              <w:pStyle w:val="ResumenTablas"/>
              <w:framePr w:wrap="around"/>
            </w:pPr>
            <w:r>
              <w:t>Se usa un conjunto de casos de uso o escenarios para definir la funcionalidad del sistema. Los casos de uso limitan la especificación de los requisitos del sistema y además guían el proceso de desarrollo.</w:t>
            </w:r>
          </w:p>
          <w:p>
            <w:pPr>
              <w:pStyle w:val="ResumenTablas"/>
              <w:numPr>
                <w:ilvl w:val="0"/>
                <w:numId w:val="0"/>
              </w:numPr>
              <w:framePr w:wrap="around"/>
              <w:rPr>
                <w:b w:val="1"/>
                <w:u w:val="single"/>
              </w:rPr>
            </w:pPr>
            <w:r>
              <w:rPr>
                <w:b w:val="1"/>
                <w:u w:val="single"/>
              </w:rPr>
              <w:t>Centrado en la arquitectura</w:t>
            </w:r>
          </w:p>
          <w:p>
            <w:pPr>
              <w:pStyle w:val="ResumenTablas"/>
              <w:framePr w:wrap="around"/>
            </w:pPr>
            <w:r>
              <w:t>La arquitectura y los casos de uso deben desarrollarse en forma paralela, los casos definirían la FUNCION y la arquitectura la FORMA. La arquitectura incluye los aspectos estáticos y dinámicos más importantes del sistema.</w:t>
            </w:r>
          </w:p>
          <w:p>
            <w:pPr>
              <w:pStyle w:val="ResumenTablas"/>
              <w:numPr>
                <w:ilvl w:val="0"/>
                <w:numId w:val="0"/>
              </w:numPr>
              <w:framePr w:wrap="around"/>
              <w:rPr>
                <w:b w:val="1"/>
                <w:u w:val="single"/>
              </w:rPr>
            </w:pPr>
            <w:r>
              <w:rPr>
                <w:b w:val="1"/>
                <w:u w:val="single"/>
              </w:rPr>
              <w:t>Iterativo e Incremental</w:t>
            </w:r>
          </w:p>
          <w:p>
            <w:pPr>
              <w:pStyle w:val="ResumenTablas"/>
              <w:framePr w:wrap="around"/>
            </w:pPr>
            <w:r>
              <w:t>Se divide el trabajo en iteraciones o mini proyectos. En los primeros se toma muy en cuenta el riesgo, por lo cual se reduce el riesgo del proyecto.  En cada iteración se especifican los casos de uso. Esto produce un crecimiento del producto y facilita ubicar cambios sin tener mucho costo, además los trabajadores ven un avance en sus trabajos, lo cual produce un mayor rendimiento.</w:t>
            </w:r>
          </w:p>
        </w:tc>
      </w:tr>
      <w:tr>
        <w:trPr/>
        <w:tc>
          <w:tcPr>
            <w:tcW w:w="11096" w:type="dxa"/>
            <w:tcBorders/>
            <w:vAlign w:val="top"/>
          </w:tcPr>
          <w:p>
            <w:pPr>
              <w:pStyle w:val="ResumenTablas"/>
              <w:numPr>
                <w:ilvl w:val="0"/>
                <w:numId w:val="0"/>
              </w:numPr>
              <w:outlineLvl w:val="1"/>
              <w:framePr w:wrap="around"/>
              <w:rPr>
                <w:u w:val="single"/>
                <w:sz w:val="22.0"/>
                <w:szCs w:val="22.0"/>
              </w:rPr>
            </w:pPr>
            <w:r>
              <w:rPr>
                <w:u w:val="single"/>
                <w:sz w:val="22.0"/>
                <w:szCs w:val="22.0"/>
              </w:rPr>
              <w:t>Ciclo de Vida</w:t>
            </w:r>
          </w:p>
          <w:p>
            <w:pPr>
              <w:pStyle w:val="ResumenTituloTabla"/>
              <w:framePr w:wrap="around"/>
            </w:pPr>
            <w:r>
              <w:t>Cada iteración realiza los procesos estándar de ciclo de vida y además finaliza con un hito (artefactos o documentos) los cuales permiten verificar lo hecho hasta el momento y tomar decisiones antes de pasar a la próxima etapa.</w:t>
            </w:r>
          </w:p>
          <w:p>
            <w:pPr>
              <w:pStyle w:val="ResumenTablas"/>
              <w:framePr w:wrap="around"/>
            </w:pPr>
            <w:r>
              <w:rPr>
                <w:b w:val="1"/>
                <w:i w:val="1"/>
              </w:rPr>
              <w:t>Inicio:</w:t>
            </w:r>
            <w:r>
              <w:t xml:space="preserve"> Se buscan los objetivos principales y la arquitectura que se utilizara.</w:t>
            </w:r>
          </w:p>
          <w:p>
            <w:pPr>
              <w:pStyle w:val="ResumenTablasComprimidoDobleSangria"/>
              <w:framePr w:wrap="around"/>
            </w:pPr>
            <w:r>
              <w:t>Artefacto: Requerimientos planteados como casos de uso, boceto inicial de la arquitectura, descripción de proyecto, versión de plan de proyecto y modelo de negocio.</w:t>
            </w:r>
          </w:p>
          <w:p>
            <w:pPr>
              <w:pStyle w:val="ResumenTablasComprimidoDobleSangria"/>
              <w:framePr w:wrap="around"/>
            </w:pPr>
            <w:r>
              <w:t>Hitos: Alcance y objetivo.</w:t>
            </w:r>
          </w:p>
          <w:p>
            <w:pPr>
              <w:pStyle w:val="ResumenTablas"/>
              <w:framePr w:wrap="around"/>
            </w:pPr>
            <w:r>
              <w:rPr>
                <w:b w:val="1"/>
                <w:i w:val="1"/>
              </w:rPr>
              <w:t>Elaboración:</w:t>
            </w:r>
            <w:r>
              <w:t xml:space="preserve"> Se detallan los casos de uso, la arquitectura y se planean las próximas iteraciones.</w:t>
            </w:r>
          </w:p>
          <w:p>
            <w:pPr>
              <w:pStyle w:val="ResumenTablasComprimidoDobleSangria"/>
              <w:framePr w:wrap="around"/>
            </w:pPr>
            <w:r>
              <w:t>Artefacto: Prototipo de arquitectura, casos de prueba y la mayoría de los casos de uso.</w:t>
            </w:r>
          </w:p>
          <w:p>
            <w:pPr>
              <w:pStyle w:val="ResumenTablasComprimidoDobleSangria"/>
              <w:framePr w:wrap="around"/>
            </w:pPr>
            <w:r>
              <w:t>Hitos: Arquitectura.</w:t>
            </w:r>
          </w:p>
          <w:p>
            <w:pPr>
              <w:pStyle w:val="ResumenTablas"/>
              <w:framePr w:wrap="around"/>
            </w:pPr>
            <w:r>
              <w:rPr>
                <w:b w:val="1"/>
                <w:i w:val="1"/>
              </w:rPr>
              <w:t>Construcción:</w:t>
            </w:r>
            <w:r>
              <w:t xml:space="preserve"> Se desarrolla el producto sobre los casos de uso definidos para esta iteración.</w:t>
            </w:r>
          </w:p>
          <w:p>
            <w:pPr>
              <w:pStyle w:val="ResumenTablasComprimidoDobleSangria"/>
              <w:framePr w:wrap="around"/>
            </w:pPr>
            <w:r>
              <w:t>Artefacto: Sistema software, Casos de prueba y manuales.</w:t>
            </w:r>
          </w:p>
          <w:p>
            <w:pPr>
              <w:pStyle w:val="ResumenTablasComprimidoDobleSangria"/>
              <w:framePr w:wrap="around"/>
            </w:pPr>
            <w:r>
              <w:t>Hito: Versión beta con funcionalidades.</w:t>
            </w:r>
          </w:p>
          <w:p>
            <w:pPr>
              <w:pStyle w:val="ResumenTablas"/>
              <w:framePr w:wrap="around"/>
            </w:pPr>
            <w:r>
              <w:rPr>
                <w:b w:val="1"/>
                <w:i w:val="1"/>
              </w:rPr>
              <w:t>Transición:</w:t>
            </w:r>
            <w:r>
              <w:t xml:space="preserve"> Se prueba el producto, se capacita a los usuarios y se buscan errores. Una vez corregido, se cambia la versión beta por la final.</w:t>
            </w:r>
          </w:p>
          <w:p>
            <w:pPr>
              <w:pStyle w:val="ResumenTablasComprimidoDobleSangria"/>
              <w:framePr w:wrap="around"/>
            </w:pPr>
            <w:r>
              <w:t>Artefacto: Igual que en construcción.</w:t>
            </w:r>
          </w:p>
          <w:p>
            <w:pPr>
              <w:pStyle w:val="ResumenTablasComprimidoDobleSangria"/>
              <w:framePr w:hAnchor="text" w:vAnchor="text" w:wrap="around" w:y="1"/>
              <w:rPr>
                <w:u w:val="single"/>
                <w:sz w:val="22.0"/>
                <w:szCs w:val="22.0"/>
              </w:rPr>
            </w:pPr>
            <w:r>
              <w:t>Hitos: Lanzamiento del producto u obtención de la versión final.</w:t>
            </w:r>
          </w:p>
        </w:tc>
      </w:tr>
    </w:tbl>
    <w:p>
      <w:pPr>
        <w:pStyle w:val="Titulo2Resumen"/>
        <w:rPr>
          <w:lang w:val="es-ar"/>
        </w:rPr>
      </w:pPr>
    </w:p>
    <w:p>
      <w:pPr>
        <w:pStyle w:val="Titulo2Resumen"/>
        <w:rPr>
          <w:lang w:val="es-ar"/>
        </w:rPr>
      </w:pPr>
      <w:r>
        <w:rPr>
          <w:lang w:val="es-ar"/>
        </w:rPr>
        <w:t xml:space="preserve">Características: </w:t>
      </w:r>
      <w:r>
        <w:rPr>
          <w:lang w:val="es-ar"/>
        </w:rPr>
        <w:t>centrado en la arquitectura, desarrollo iterativo</w:t>
      </w:r>
      <w:r>
        <w:rPr>
          <w:lang w:val="es-ar"/>
        </w:rPr>
        <w:t xml:space="preserve"> </w:t>
      </w:r>
      <w:r>
        <w:rPr>
          <w:lang w:val="es-ar"/>
        </w:rPr>
        <w:t>e incremental y dirigido por Casos de uso</w:t>
      </w:r>
      <w:r>
        <w:rPr>
          <w:lang w:val="es-ar"/>
        </w:rPr>
        <w:t>.</w:t>
      </w:r>
      <w:r>
        <w:rPr>
          <w:lang w:val="es-ar"/>
        </w:rPr>
        <w:t xml:space="preserve"> </w:t>
      </w:r>
    </w:p>
    <w:p>
      <w:pPr>
        <w:pStyle w:val="Titulo2Resumen"/>
        <w:rPr>
          <w:lang w:val="es-ar"/>
        </w:rPr>
      </w:pPr>
      <w:r>
        <w:rPr>
          <w:lang w:val="es-ar"/>
        </w:rPr>
        <w:t>Cuáles son las fases y disciplinas que componen el proceso unificado.</w:t>
      </w:r>
      <w:r>
        <w:rPr>
          <w:lang w:val="es-ar"/>
        </w:rPr>
        <w:t xml:space="preserve"> </w:t>
      </w:r>
    </w:p>
    <w:p>
      <w:pPr>
        <w:pStyle w:val="Titulo2Resumen"/>
        <w:rPr>
          <w:lang w:val="es-ar"/>
        </w:rPr>
      </w:pPr>
      <w:r>
        <w:rPr>
          <w:lang w:val="es-ar"/>
        </w:rPr>
        <w:t xml:space="preserve">Que actividades se realizan </w:t>
      </w:r>
      <w:r>
        <w:rPr>
          <w:lang w:val="es-ar"/>
        </w:rPr>
        <w:t>en cada una de ellas</w:t>
      </w:r>
      <w:r>
        <w:rPr>
          <w:lang w:val="es-ar"/>
        </w:rPr>
        <w:t>.</w:t>
      </w:r>
      <w:r>
        <w:rPr>
          <w:lang w:val="es-ar"/>
        </w:rPr>
        <w:t xml:space="preserve">  </w:t>
      </w:r>
    </w:p>
    <w:p>
      <w:pPr>
        <w:pStyle w:val="Titulo2Resumen"/>
        <w:rPr>
          <w:lang w:val="es-ar"/>
        </w:rPr>
      </w:pPr>
      <w:r>
        <w:rPr>
          <w:lang w:val="es-ar"/>
        </w:rPr>
        <w:t>Cuáles son los roles y los</w:t>
      </w:r>
      <w:r>
        <w:rPr>
          <w:lang w:val="es-ar"/>
        </w:rPr>
        <w:t xml:space="preserve"> artefactos producidos</w:t>
      </w:r>
    </w:p>
    <w:p>
      <w:pPr>
        <w:rPr>
          <w:b w:val="1"/>
          <w:i w:val="1"/>
          <w:sz w:val="24.0"/>
          <w:szCs w:val="28.0"/>
          <w:rFonts w:ascii="Arial Narrow" w:cs="Arial" w:hAnsi="Arial Narrow"/>
          <w:lang w:val="es-ar"/>
        </w:rPr>
      </w:pPr>
    </w:p>
    <w:p>
      <w:pPr>
        <w:pStyle w:val="TituloResumen"/>
        <w:rPr>
          <w:lang w:val="es-ar"/>
        </w:rPr>
      </w:pPr>
      <w:r>
        <w:rPr>
          <w:lang w:val="es-ar"/>
        </w:rPr>
        <w:t>Modelo de análisis</w:t>
      </w:r>
    </w:p>
    <w:p>
      <w:pPr>
        <w:pStyle w:val="TituloResumen"/>
        <w:rPr>
          <w:lang w:val="es-ar"/>
        </w:rPr>
      </w:pPr>
      <w:r>
        <w:rPr>
          <w:lang w:val="es-ar"/>
        </w:rPr>
        <w:t>Diagrama de clases de análisis</w:t>
      </w:r>
    </w:p>
    <w:p>
      <w:pPr>
        <w:pStyle w:val="TituloResumen"/>
        <w:rPr>
          <w:lang w:val="es-ar"/>
        </w:rPr>
      </w:pPr>
      <w:r>
        <w:rPr>
          <w:lang w:val="es-ar"/>
        </w:rPr>
        <w:t>Diagrama de comunicación de análisis</w:t>
      </w:r>
    </w:p>
    <w:p>
      <w:pPr>
        <w:pStyle w:val="TituloResumen"/>
        <w:rPr>
          <w:lang w:val="es-ar"/>
        </w:rPr>
      </w:pPr>
      <w:r>
        <w:rPr>
          <w:lang w:val="es-ar"/>
        </w:rPr>
        <w:t>Descripción de las clases con los atributos</w:t>
      </w:r>
    </w:p>
    <w:p>
      <w:pPr>
        <w:pStyle w:val="TituloResumen"/>
        <w:rPr>
          <w:lang w:val="es-ar"/>
        </w:rPr>
      </w:pPr>
      <w:r>
        <w:rPr>
          <w:lang w:val="es-ar"/>
        </w:rPr>
        <w:t>Propios y vinculantes.</w:t>
      </w:r>
    </w:p>
    <w:p>
      <w:pPr>
        <w:pStyle w:val="TituloResumen"/>
        <w:rPr>
          <w:lang w:val="es-ar"/>
        </w:rPr>
      </w:pPr>
      <w:r>
        <w:rPr>
          <w:lang w:val="es-ar"/>
        </w:rPr>
        <w:t>Otros diagramas de UML</w:t>
      </w:r>
    </w:p>
    <w:p>
      <w:pPr>
        <w:pStyle w:val="Titulo2Resumen"/>
        <w:rPr>
          <w:lang w:val="es-ar"/>
        </w:rPr>
      </w:pPr>
      <w:r>
        <w:rPr>
          <w:lang w:val="es-ar"/>
        </w:rPr>
        <w:t>Diagrama de actividades. Diagrama de estados</w:t>
      </w:r>
    </w:p>
    <w:p>
      <w:pPr>
        <w:pStyle w:val="Titulo2Resumen"/>
        <w:rPr>
          <w:lang w:val="es-ar"/>
        </w:rPr>
      </w:pPr>
    </w:p>
    <w:sectPr>
      <w:headerReference w:type="first" r:id="rId22"/>
      <w:headerReference w:type="default" r:id="rId20"/>
      <w:headerReference w:type="even" r:id="rId19"/>
      <w:footerReference w:type="default" r:id="rId21"/>
      <w:pgSz w:w="12240" w:h="15840" w:orient="portrait"/>
      <w:pgMar w:bottom="567" w:top="567" w:right="567" w:left="567"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5B"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E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2AFF" w:usb1="C000247B" w:usb2="00000009" w:usb3="00000000" w:csb0="000001FF" w:csb1="00000000"/>
  </w:font>
  <w:font w:name="Arial Narrow">
    <w:panose1 w:val="020B0606020202030204"/>
    <w:charset w:val="00"/>
    <w:family w:val="swiss"/>
    <w:pitch w:val="variable"/>
    <w:notTrueType w:val="true"/>
    <w:sig w:usb0="00000287" w:usb1="00000800" w:usb2="00000000" w:usb3="00000000" w:csb0="0000009F" w:csb1="00000000"/>
  </w:font>
  <w:font w:name="Arial">
    <w:panose1 w:val="020B0604020202020204"/>
    <w:charset w:val="00"/>
    <w:family w:val="swiss"/>
    <w:pitch w:val="variable"/>
    <w:notTrueType w:val="true"/>
    <w:sig w:usb0="E0002EFF" w:usb1="C0007843" w:usb2="00000009" w:usb3="00000000" w:csb0="000001FF" w:csb1="00000000"/>
  </w:font>
  <w:font w:name="Tahoma">
    <w:panose1 w:val="020B0604030504040204"/>
    <w:charset w:val="00"/>
    <w:family w:val="swiss"/>
    <w:pitch w:val="variable"/>
    <w:notTrueType w:val="true"/>
    <w:sig w:usb0="E1002EFF" w:usb1="C000605B" w:usb2="00000029" w:usb3="00000000" w:csb0="000101F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Piedepgina"/>
      <w:jc w:val="right"/>
    </w:pPr>
    <w:r>
      <w:t xml:space="preserve">Página </w:t>
    </w:r>
    <w:r>
      <w:fldChar w:fldCharType="begin"/>
    </w:r>
    <w:r>
      <w:instrText xml:space="preserve">PAGE   \* MERGEFORMAT</w:instrText>
    </w:r>
    <w:r>
      <w:fldChar w:fldCharType="separate"/>
    </w:r>
    <w:r>
      <w:t>19</w:t>
    </w:r>
    <w:r>
      <w:fldChar w:fldCharType="end"/>
    </w:r>
    <w:r>
      <w:t xml:space="preserve"> de 21</w:t>
    </w:r>
  </w:p>
  <w:p>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8" o:spid="_x0000_s2050" type="#_x0000_t136" style="position:absolute;margin-left:0;margin-top:0;width:662.45pt;height:120.45pt;rotation:315;z-index:-251655168;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Encabezado"/>
      <w:rPr>
        <w:lang w:val="es-a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9" o:spid="_x0000_s2051" type="#_x0000_t136" style="position:absolute;margin-left:0;margin-top:0;width:687.9pt;height:120.45pt;rotation:315;z-index:-251653120;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r>
      <w:rPr>
        <w:lang w:val="es-ar"/>
      </w:rPr>
      <w:t xml:space="preserve">Resumen Teórico de Análisis de Sistemas por Germ@ngelv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2437" o:spid="_x0000_s2049" type="#_x0000_t136" style="position:absolute;margin-left:0;margin-top:0;width:662.45pt;height:120.45pt;rotation:315;z-index:-251657216;mso-position-horizontal:center;mso-position-horizontal-relative:margin;mso-position-vertical:center;mso-position-vertical-relative:margin" o:allowincell="f" fillcolor="#a5a5a5 [2092]" stroked="f">
          <v:fill opacity=".5"/>
          <v:textpath style="font-family:&quot;Arial Narrow&quot;;font-size:1pt" string="GERM@NGELV"/>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6">
    <w:multiLevelType w:val="hybridMultilevel"/>
    <w:lvl w:ilvl="0">
      <w:numFmt w:val="bullet"/>
      <w:pStyle w:val="ResumenTablas"/>
      <w:lvlText w:val=""/>
      <w:lvlJc w:val="left"/>
      <w:start w:val="1"/>
      <w:pPr>
        <w:ind w:left="720" w:hanging="360"/>
      </w:pPr>
      <w:rPr>
        <w:rFonts w:ascii="Symbol" w:hAnsi="Symbol" w:hint="default"/>
      </w:rPr>
    </w:lvl>
    <w:lvl w:ilvl="1">
      <w:numFmt w:val="bullet"/>
      <w:pStyle w:val="ResumenTablasComprimidoDobleSangria"/>
      <w:lvlText w:val="o"/>
      <w:lvlJc w:val="left"/>
      <w:start w:val="1"/>
      <w:pPr>
        <w:ind w:left="1440" w:hanging="360"/>
      </w:pPr>
      <w:rPr>
        <w:rFonts w:ascii="Courier New" w:cs="Courier New" w:hAnsi="Courier New" w:hint="default"/>
      </w:rPr>
    </w:lvl>
    <w:lvl w:ilvl="2">
      <w:numFmt w:val="bullet"/>
      <w:pStyle w:val="ResumenTablasComprimidoTripleSangria"/>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7">
    <w:multiLevelType w:val="hybridMultilevel"/>
    <w:lvl w:ilvl="0">
      <w:numFmt w:val="decimal"/>
      <w:lvlText w:val="%1."/>
      <w:lvlJc w:val="left"/>
      <w:start w:val="1"/>
      <w:pPr>
        <w:ind w:left="720" w:hanging="360"/>
      </w:pPr>
      <w:rPr>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bullet"/>
      <w:lvlText w:val="-"/>
      <w:lvlJc w:val="left"/>
      <w:pPr>
        <w:ind w:left="720" w:hanging="360"/>
      </w:pPr>
      <w:rPr>
        <w:rFonts w:ascii="Calibri" w:cs="Calibri" w:eastAsia="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decimal"/>
      <w:lvlText w:val="%1."/>
      <w:lvlJc w:val="left"/>
      <w:start w:val="1"/>
      <w:pPr>
        <w:ind w:left="720" w:hanging="360"/>
      </w:pPr>
      <w:rPr>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pPr>
        <w:ind w:left="585" w:hanging="360"/>
      </w:pPr>
      <w:rPr>
        <w:rFonts w:ascii="Calibri" w:cs="Calibri" w:eastAsia="Calibri" w:hAnsi="Calibri" w:hint="default"/>
      </w:rPr>
    </w:lvl>
    <w:lvl w:ilvl="1">
      <w:numFmt w:val="bullet"/>
      <w:lvlText w:val="o"/>
      <w:lvlJc w:val="left"/>
      <w:start w:val="1"/>
      <w:pPr>
        <w:ind w:left="1305" w:hanging="360"/>
      </w:pPr>
      <w:rPr>
        <w:rFonts w:ascii="Courier New" w:cs="Courier New" w:hAnsi="Courier New" w:hint="default"/>
      </w:rPr>
    </w:lvl>
    <w:lvl w:ilvl="2">
      <w:numFmt w:val="bullet"/>
      <w:lvlText w:val=""/>
      <w:lvlJc w:val="left"/>
      <w:start w:val="1"/>
      <w:pPr>
        <w:ind w:left="2025" w:hanging="360"/>
      </w:pPr>
      <w:rPr>
        <w:rFonts w:ascii="Wingdings" w:hAnsi="Wingdings" w:hint="default"/>
      </w:rPr>
    </w:lvl>
    <w:lvl w:ilvl="3">
      <w:numFmt w:val="bullet"/>
      <w:lvlText w:val=""/>
      <w:lvlJc w:val="left"/>
      <w:start w:val="1"/>
      <w:pPr>
        <w:ind w:left="2745" w:hanging="360"/>
      </w:pPr>
      <w:rPr>
        <w:rFonts w:ascii="Symbol" w:hAnsi="Symbol" w:hint="default"/>
      </w:rPr>
    </w:lvl>
    <w:lvl w:ilvl="4">
      <w:numFmt w:val="bullet"/>
      <w:lvlText w:val="o"/>
      <w:lvlJc w:val="left"/>
      <w:start w:val="1"/>
      <w:pPr>
        <w:ind w:left="3465" w:hanging="360"/>
      </w:pPr>
      <w:rPr>
        <w:rFonts w:ascii="Courier New" w:cs="Courier New" w:hAnsi="Courier New" w:hint="default"/>
      </w:rPr>
    </w:lvl>
    <w:lvl w:ilvl="5">
      <w:numFmt w:val="bullet"/>
      <w:lvlText w:val=""/>
      <w:lvlJc w:val="left"/>
      <w:start w:val="1"/>
      <w:pPr>
        <w:ind w:left="4185" w:hanging="360"/>
      </w:pPr>
      <w:rPr>
        <w:rFonts w:ascii="Wingdings" w:hAnsi="Wingdings" w:hint="default"/>
      </w:rPr>
    </w:lvl>
    <w:lvl w:ilvl="6">
      <w:numFmt w:val="bullet"/>
      <w:lvlText w:val=""/>
      <w:lvlJc w:val="left"/>
      <w:start w:val="1"/>
      <w:pPr>
        <w:ind w:left="4905" w:hanging="360"/>
      </w:pPr>
      <w:rPr>
        <w:rFonts w:ascii="Symbol" w:hAnsi="Symbol" w:hint="default"/>
      </w:rPr>
    </w:lvl>
    <w:lvl w:ilvl="7">
      <w:numFmt w:val="bullet"/>
      <w:lvlText w:val="o"/>
      <w:lvlJc w:val="left"/>
      <w:start w:val="1"/>
      <w:pPr>
        <w:ind w:left="5625" w:hanging="360"/>
      </w:pPr>
      <w:rPr>
        <w:rFonts w:ascii="Courier New" w:cs="Courier New" w:hAnsi="Courier New" w:hint="default"/>
      </w:rPr>
    </w:lvl>
    <w:lvl w:ilvl="8">
      <w:numFmt w:val="bullet"/>
      <w:lvlText w:val=""/>
      <w:lvlJc w:val="left"/>
      <w:start w:val="1"/>
      <w:pPr>
        <w:ind w:left="6345"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multilevel"/>
    <w:lvl w:ilvl="0">
      <w:numFmt w:val="decimal"/>
      <w:lvlText w:val="%1."/>
      <w:lvlJc w:val="left"/>
      <w:start w:val="1"/>
      <w:pPr>
        <w:ind w:left="360" w:hanging="360"/>
      </w:pPr>
      <w:rPr>
        <w:rFonts w:hint="default"/>
      </w:rPr>
    </w:lvl>
    <w:lvl w:ilvl="1">
      <w:numFmt w:val="decimal"/>
      <w:lvlText w:val="%1.%2."/>
      <w:lvlJc w:val="left"/>
      <w:start w:val="1"/>
      <w:pPr>
        <w:ind w:left="360" w:hanging="360"/>
      </w:pPr>
      <w:rPr>
        <w:rFonts w:hint="default"/>
      </w:rPr>
    </w:lvl>
    <w:lvl w:ilvl="2">
      <w:numFmt w:val="decimal"/>
      <w:lvlText w:val="%1.%2.%3."/>
      <w:lvlJc w:val="left"/>
      <w:start w:val="1"/>
      <w:pPr>
        <w:ind w:left="720" w:hanging="720"/>
      </w:pPr>
      <w:rPr>
        <w:rFonts w:hint="default"/>
      </w:rPr>
    </w:lvl>
    <w:lvl w:ilvl="3">
      <w:numFmt w:val="decimal"/>
      <w:lvlText w:val="%1.%2.%3.%4."/>
      <w:lvlJc w:val="left"/>
      <w:start w:val="1"/>
      <w:pPr>
        <w:ind w:left="720" w:hanging="720"/>
      </w:pPr>
      <w:rPr>
        <w:rFonts w:hint="default"/>
      </w:rPr>
    </w:lvl>
    <w:lvl w:ilvl="4">
      <w:numFmt w:val="decimal"/>
      <w:lvlText w:val="%1.%2.%3.%4.%5."/>
      <w:lvlJc w:val="left"/>
      <w:start w:val="1"/>
      <w:pPr>
        <w:ind w:left="1080" w:hanging="1080"/>
      </w:pPr>
      <w:rPr>
        <w:rFonts w:hint="default"/>
      </w:rPr>
    </w:lvl>
    <w:lvl w:ilvl="5">
      <w:numFmt w:val="decimal"/>
      <w:lvlText w:val="%1.%2.%3.%4.%5.%6."/>
      <w:lvlJc w:val="left"/>
      <w:start w:val="1"/>
      <w:pPr>
        <w:ind w:left="1080" w:hanging="1080"/>
      </w:pPr>
      <w:rPr>
        <w:rFonts w:hint="default"/>
      </w:rPr>
    </w:lvl>
    <w:lvl w:ilvl="6">
      <w:numFmt w:val="decimal"/>
      <w:lvlText w:val="%1.%2.%3.%4.%5.%6.%7."/>
      <w:lvlJc w:val="left"/>
      <w:start w:val="1"/>
      <w:pPr>
        <w:ind w:left="1440" w:hanging="1440"/>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800" w:hanging="1800"/>
      </w:pPr>
      <w:rPr>
        <w:rFonts w:hint="default"/>
      </w:rPr>
    </w:lvl>
  </w:abstractNum>
  <w:abstractNum w:abstractNumId="8">
    <w:multiLevelType w:val="multilevel"/>
    <w:lvl w:ilvl="0">
      <w:numFmt w:val="decimal"/>
      <w:lvlText w:val="%1."/>
      <w:lvlJc w:val="left"/>
      <w:start w:val="2"/>
      <w:pPr>
        <w:ind w:left="360" w:hanging="360"/>
      </w:pPr>
      <w:rPr>
        <w:b w:val="1"/>
        <w:rFonts w:hint="default"/>
      </w:rPr>
    </w:lvl>
    <w:lvl w:ilvl="1">
      <w:numFmt w:val="decimal"/>
      <w:lvlText w:val="%1.%2."/>
      <w:lvlJc w:val="left"/>
      <w:start w:val="1"/>
      <w:pPr>
        <w:ind w:left="360" w:hanging="360"/>
      </w:pPr>
      <w:rPr>
        <w:b w:val="1"/>
        <w:rFonts w:hint="default"/>
      </w:rPr>
    </w:lvl>
    <w:lvl w:ilvl="2">
      <w:numFmt w:val="decimal"/>
      <w:lvlText w:val="%1.%2.%3."/>
      <w:lvlJc w:val="left"/>
      <w:start w:val="1"/>
      <w:pPr>
        <w:ind w:left="720" w:hanging="720"/>
      </w:pPr>
      <w:rPr>
        <w:b w:val="1"/>
        <w:rFonts w:hint="default"/>
      </w:rPr>
    </w:lvl>
    <w:lvl w:ilvl="3">
      <w:numFmt w:val="decimal"/>
      <w:lvlText w:val="%1.%2.%3.%4."/>
      <w:lvlJc w:val="left"/>
      <w:start w:val="1"/>
      <w:pPr>
        <w:ind w:left="720" w:hanging="720"/>
      </w:pPr>
      <w:rPr>
        <w:b w:val="1"/>
        <w:rFonts w:hint="default"/>
      </w:rPr>
    </w:lvl>
    <w:lvl w:ilvl="4">
      <w:numFmt w:val="decimal"/>
      <w:lvlText w:val="%1.%2.%3.%4.%5."/>
      <w:lvlJc w:val="left"/>
      <w:start w:val="1"/>
      <w:pPr>
        <w:ind w:left="1080" w:hanging="1080"/>
      </w:pPr>
      <w:rPr>
        <w:b w:val="1"/>
        <w:rFonts w:hint="default"/>
      </w:rPr>
    </w:lvl>
    <w:lvl w:ilvl="5">
      <w:numFmt w:val="decimal"/>
      <w:lvlText w:val="%1.%2.%3.%4.%5.%6."/>
      <w:lvlJc w:val="left"/>
      <w:start w:val="1"/>
      <w:pPr>
        <w:ind w:left="1080" w:hanging="1080"/>
      </w:pPr>
      <w:rPr>
        <w:b w:val="1"/>
        <w:rFonts w:hint="default"/>
      </w:rPr>
    </w:lvl>
    <w:lvl w:ilvl="6">
      <w:numFmt w:val="decimal"/>
      <w:lvlText w:val="%1.%2.%3.%4.%5.%6.%7."/>
      <w:lvlJc w:val="left"/>
      <w:start w:val="1"/>
      <w:pPr>
        <w:ind w:left="1440" w:hanging="1440"/>
      </w:pPr>
      <w:rPr>
        <w:b w:val="1"/>
        <w:rFonts w:hint="default"/>
      </w:rPr>
    </w:lvl>
    <w:lvl w:ilvl="7">
      <w:numFmt w:val="decimal"/>
      <w:lvlText w:val="%1.%2.%3.%4.%5.%6.%7.%8."/>
      <w:lvlJc w:val="left"/>
      <w:start w:val="1"/>
      <w:pPr>
        <w:ind w:left="1440" w:hanging="1440"/>
      </w:pPr>
      <w:rPr>
        <w:b w:val="1"/>
        <w:rFonts w:hint="default"/>
      </w:rPr>
    </w:lvl>
    <w:lvl w:ilvl="8">
      <w:numFmt w:val="decimal"/>
      <w:lvlText w:val="%1.%2.%3.%4.%5.%6.%7.%8.%9."/>
      <w:lvlJc w:val="left"/>
      <w:start w:val="1"/>
      <w:pPr>
        <w:ind w:left="1800" w:hanging="1800"/>
      </w:pPr>
      <w:rPr>
        <w:b w:val="1"/>
        <w:rFonts w:hint="default"/>
      </w:rPr>
    </w:lvl>
  </w:abstractNum>
  <w:abstractNum w:abstractNumId="15">
    <w:multiLevelType w:val="multilevel"/>
    <w:lvl w:ilvl="0">
      <w:numFmt w:val="decimal"/>
      <w:lvlText w:val="%1."/>
      <w:lvlJc w:val="left"/>
      <w:start w:val="3"/>
      <w:pPr>
        <w:ind w:left="360" w:hanging="360"/>
      </w:pPr>
      <w:rPr>
        <w:b w:val="1"/>
        <w:rFonts w:hint="default"/>
      </w:rPr>
    </w:lvl>
    <w:lvl w:ilvl="1">
      <w:numFmt w:val="decimal"/>
      <w:lvlText w:val="%1.%2."/>
      <w:lvlJc w:val="left"/>
      <w:start w:val="1"/>
      <w:pPr>
        <w:ind w:left="360" w:hanging="360"/>
      </w:pPr>
      <w:rPr>
        <w:b w:val="1"/>
        <w:rFonts w:hint="default"/>
      </w:rPr>
    </w:lvl>
    <w:lvl w:ilvl="2">
      <w:numFmt w:val="decimal"/>
      <w:lvlText w:val="%1.%2.%3."/>
      <w:lvlJc w:val="left"/>
      <w:start w:val="1"/>
      <w:pPr>
        <w:ind w:left="720" w:hanging="720"/>
      </w:pPr>
      <w:rPr>
        <w:b w:val="1"/>
        <w:rFonts w:hint="default"/>
      </w:rPr>
    </w:lvl>
    <w:lvl w:ilvl="3">
      <w:numFmt w:val="decimal"/>
      <w:lvlText w:val="%1.%2.%3.%4."/>
      <w:lvlJc w:val="left"/>
      <w:start w:val="1"/>
      <w:pPr>
        <w:ind w:left="720" w:hanging="720"/>
      </w:pPr>
      <w:rPr>
        <w:b w:val="1"/>
        <w:rFonts w:hint="default"/>
      </w:rPr>
    </w:lvl>
    <w:lvl w:ilvl="4">
      <w:numFmt w:val="decimal"/>
      <w:lvlText w:val="%1.%2.%3.%4.%5."/>
      <w:lvlJc w:val="left"/>
      <w:start w:val="1"/>
      <w:pPr>
        <w:ind w:left="1080" w:hanging="1080"/>
      </w:pPr>
      <w:rPr>
        <w:b w:val="1"/>
        <w:rFonts w:hint="default"/>
      </w:rPr>
    </w:lvl>
    <w:lvl w:ilvl="5">
      <w:numFmt w:val="decimal"/>
      <w:lvlText w:val="%1.%2.%3.%4.%5.%6."/>
      <w:lvlJc w:val="left"/>
      <w:start w:val="1"/>
      <w:pPr>
        <w:ind w:left="1080" w:hanging="1080"/>
      </w:pPr>
      <w:rPr>
        <w:b w:val="1"/>
        <w:rFonts w:hint="default"/>
      </w:rPr>
    </w:lvl>
    <w:lvl w:ilvl="6">
      <w:numFmt w:val="decimal"/>
      <w:lvlText w:val="%1.%2.%3.%4.%5.%6.%7."/>
      <w:lvlJc w:val="left"/>
      <w:start w:val="1"/>
      <w:pPr>
        <w:ind w:left="1440" w:hanging="1440"/>
      </w:pPr>
      <w:rPr>
        <w:b w:val="1"/>
        <w:rFonts w:hint="default"/>
      </w:rPr>
    </w:lvl>
    <w:lvl w:ilvl="7">
      <w:numFmt w:val="decimal"/>
      <w:lvlText w:val="%1.%2.%3.%4.%5.%6.%7.%8."/>
      <w:lvlJc w:val="left"/>
      <w:start w:val="1"/>
      <w:pPr>
        <w:ind w:left="1440" w:hanging="1440"/>
      </w:pPr>
      <w:rPr>
        <w:b w:val="1"/>
        <w:rFonts w:hint="default"/>
      </w:rPr>
    </w:lvl>
    <w:lvl w:ilvl="8">
      <w:numFmt w:val="decimal"/>
      <w:lvlText w:val="%1.%2.%3.%4.%5.%6.%7.%8.%9."/>
      <w:lvlJc w:val="left"/>
      <w:start w:val="1"/>
      <w:pPr>
        <w:ind w:left="1800" w:hanging="1800"/>
      </w:pPr>
      <w:rPr>
        <w:b w:val="1"/>
        <w:rFonts w:hint="default"/>
      </w:rPr>
    </w:lvl>
  </w:abstractNum>
  <w:abstractNum w:abstractNumId="7">
    <w:multiLevelType w:val="multilevel"/>
    <w:lvl w:ilvl="0">
      <w:numFmt w:val="decimal"/>
      <w:lvlText w:val="%1."/>
      <w:lvlJc w:val="left"/>
      <w:start w:val="1"/>
      <w:pPr>
        <w:ind w:left="720" w:hanging="360"/>
      </w:pPr>
      <w:rPr>
        <w:rFonts w:hint="default"/>
      </w:rPr>
    </w:lvl>
    <w:lvl w:ilvl="1">
      <w:numFmt w:val="decimal"/>
      <w:lvlText w:val="%1.%2."/>
      <w:lvlJc w:val="left"/>
      <w:start w:val="1"/>
      <w:pPr>
        <w:ind w:left="720" w:hanging="360"/>
      </w:pPr>
      <w:rPr>
        <w:b w:val="1"/>
        <w:rFonts w:hint="default"/>
      </w:rPr>
    </w:lvl>
    <w:lvl w:ilvl="2">
      <w:numFmt w:val="decimal"/>
      <w:lvlText w:val="%1.%2.%3."/>
      <w:lvlJc w:val="left"/>
      <w:start w:val="1"/>
      <w:pPr>
        <w:ind w:left="1080" w:hanging="720"/>
      </w:pPr>
      <w:rPr>
        <w:b w:val="1"/>
        <w:rFonts w:hint="default"/>
      </w:rPr>
    </w:lvl>
    <w:lvl w:ilvl="3">
      <w:numFmt w:val="decimal"/>
      <w:lvlText w:val="%1.%2.%3.%4."/>
      <w:lvlJc w:val="left"/>
      <w:start w:val="1"/>
      <w:pPr>
        <w:ind w:left="1080" w:hanging="720"/>
      </w:pPr>
      <w:rPr>
        <w:b w:val="1"/>
        <w:rFonts w:hint="default"/>
      </w:rPr>
    </w:lvl>
    <w:lvl w:ilvl="4">
      <w:numFmt w:val="decimal"/>
      <w:lvlText w:val="%1.%2.%3.%4.%5."/>
      <w:lvlJc w:val="left"/>
      <w:start w:val="1"/>
      <w:pPr>
        <w:ind w:left="1440" w:hanging="1080"/>
      </w:pPr>
      <w:rPr>
        <w:b w:val="1"/>
        <w:rFonts w:hint="default"/>
      </w:rPr>
    </w:lvl>
    <w:lvl w:ilvl="5">
      <w:numFmt w:val="decimal"/>
      <w:lvlText w:val="%1.%2.%3.%4.%5.%6."/>
      <w:lvlJc w:val="left"/>
      <w:start w:val="1"/>
      <w:pPr>
        <w:ind w:left="1440" w:hanging="1080"/>
      </w:pPr>
      <w:rPr>
        <w:b w:val="1"/>
        <w:rFonts w:hint="default"/>
      </w:rPr>
    </w:lvl>
    <w:lvl w:ilvl="6">
      <w:numFmt w:val="decimal"/>
      <w:lvlText w:val="%1.%2.%3.%4.%5.%6.%7."/>
      <w:lvlJc w:val="left"/>
      <w:start w:val="1"/>
      <w:pPr>
        <w:ind w:left="1800" w:hanging="1440"/>
      </w:pPr>
      <w:rPr>
        <w:b w:val="1"/>
        <w:rFonts w:hint="default"/>
      </w:rPr>
    </w:lvl>
    <w:lvl w:ilvl="7">
      <w:numFmt w:val="decimal"/>
      <w:lvlText w:val="%1.%2.%3.%4.%5.%6.%7.%8."/>
      <w:lvlJc w:val="left"/>
      <w:start w:val="1"/>
      <w:pPr>
        <w:ind w:left="1800" w:hanging="1440"/>
      </w:pPr>
      <w:rPr>
        <w:b w:val="1"/>
        <w:rFonts w:hint="default"/>
      </w:rPr>
    </w:lvl>
    <w:lvl w:ilvl="8">
      <w:numFmt w:val="decimal"/>
      <w:lvlText w:val="%1.%2.%3.%4.%5.%6.%7.%8.%9."/>
      <w:lvlJc w:val="left"/>
      <w:start w:val="1"/>
      <w:pPr>
        <w:ind w:left="2160" w:hanging="1800"/>
      </w:pPr>
      <w:rPr>
        <w:b w:val="1"/>
        <w:rFonts w:hint="default"/>
      </w:rPr>
    </w:lvl>
  </w:abstractNum>
  <w:abstractNum w:abstractNumId="12">
    <w:multiLevelType w:val="hybridMultilevel"/>
    <w:lvl w:ilvl="0">
      <w:numFmt w:val="upp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3">
    <w:multiLevelType w:val="hybridMultilevel"/>
    <w:lvl w:ilvl="0">
      <w:numFmt w:val="decimal"/>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9">
    <w:multiLevelType w:val="hybridMultilevel"/>
    <w:lvl w:ilvl="0">
      <w:numFmt w:val="bullet"/>
      <w:lvlText w:val=""/>
      <w:lvlJc w:val="left"/>
      <w:start w:val="1"/>
      <w:pPr>
        <w:ind w:left="720" w:hanging="360"/>
      </w:pPr>
      <w:rPr>
        <w:rFonts w:ascii="Symbol" w:hAnsi="Symbol" w:hint="default"/>
      </w:rPr>
    </w:lvl>
    <w:lvl w:ilvl="1">
      <w:numFmt w:val="decimal"/>
      <w:lvlText w:val="%2."/>
      <w:lvlJc w:val="left"/>
      <w:start w:val="1"/>
      <w:pPr>
        <w:ind w:left="1440" w:hanging="360"/>
      </w:pPr>
      <w:rPr>
        <w:b w:val="0"/>
        <w:rFonts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hybridMultilevel"/>
    <w:lvl w:ilvl="0">
      <w:numFmt w:val="decimal"/>
      <w:lvlText w:val="%1."/>
      <w:lvlJc w:val="left"/>
      <w:start w:val="1"/>
      <w:pPr>
        <w:ind w:left="720" w:hanging="360"/>
      </w:pPr>
      <w:rPr>
        <w:b w:val="1"/>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hybridMultilevel"/>
    <w:lvl w:ilvl="0">
      <w:numFmt w:val="decimal"/>
      <w:lvlText w:val="%1."/>
      <w:lvlJc w:val="left"/>
      <w:start w:val="1"/>
      <w:pPr>
        <w:ind w:left="720" w:hanging="360"/>
      </w:pPr>
      <w:rPr>
        <w:b w:val="1"/>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9">
    <w:multiLevelType w:val="hybridMultilevel"/>
    <w:lvl w:ilvl="0">
      <w:numFmt w:val="decimal"/>
      <w:lvlText w:val="%1."/>
      <w:lvlJc w:val="left"/>
      <w:start w:val="1"/>
      <w:pPr>
        <w:ind w:left="720" w:hanging="360"/>
      </w:pPr>
      <w:rPr>
        <w:b w:val="1"/>
        <w:rFont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3">
    <w:multiLevelType w:val="hybridMultilevel"/>
    <w:lvl w:ilvl="0">
      <w:numFmt w:val="decimal"/>
      <w:lvlText w:val="%1."/>
      <w:lvlJc w:val="left"/>
      <w:start w:val="1"/>
      <w:pPr>
        <w:ind w:left="720" w:hanging="360"/>
      </w:pPr>
      <w:rPr>
        <w:b w:val="1"/>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0">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6"/>
  </w:num>
  <w:num w:numId="2">
    <w:abstractNumId w:val="17"/>
  </w:num>
  <w:num w:numId="3">
    <w:abstractNumId w:val="14"/>
  </w:num>
  <w:num w:numId="4">
    <w:abstractNumId w:val="26"/>
  </w:num>
  <w:num w:numId="5">
    <w:abstractNumId w:val="11"/>
  </w:num>
  <w:num w:numId="6">
    <w:abstractNumId w:val="4"/>
  </w:num>
  <w:num w:numId="7">
    <w:abstractNumId w:val="2"/>
  </w:num>
  <w:num w:numId="8">
    <w:abstractNumId w:val="1"/>
  </w:num>
  <w:num w:numId="9">
    <w:abstractNumId w:val="0"/>
  </w:num>
  <w:num w:numId="10">
    <w:abstractNumId w:val="8"/>
  </w:num>
  <w:num w:numId="11">
    <w:abstractNumId w:val="15"/>
  </w:num>
  <w:num w:numId="12">
    <w:abstractNumId w:val="7"/>
  </w:num>
  <w:num w:numId="13">
    <w:abstractNumId w:val="12"/>
  </w:num>
  <w:num w:numId="14">
    <w:abstractNumId w:val="23"/>
  </w:num>
  <w:num w:numId="15">
    <w:abstractNumId w:val="9"/>
  </w:num>
  <w:num w:numId="16">
    <w:abstractNumId w:val="10"/>
  </w:num>
  <w:num w:numId="17">
    <w:abstractNumId w:val="21"/>
  </w:num>
  <w:num w:numId="18">
    <w:abstractNumId w:val="24"/>
  </w:num>
  <w:num w:numId="19">
    <w:abstractNumId w:val="16"/>
  </w:num>
  <w:num w:numId="20">
    <w:abstractNumId w:val="22"/>
  </w:num>
  <w:num w:numId="21">
    <w:abstractNumId w:val="5"/>
  </w:num>
  <w:num w:numId="22">
    <w:abstractNumId w:val="19"/>
  </w:num>
  <w:num w:numId="23">
    <w:abstractNumId w:val="25"/>
  </w:num>
  <w:num w:numId="24">
    <w:abstractNumId w:val="18"/>
  </w:num>
  <w:num w:numId="25">
    <w:abstractNumId w:val="13"/>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23"/>
    <w:rsid w:val="0000418E"/>
    <w:rsid w:val="00005E45"/>
    <w:rsid w:val="00005ED9"/>
    <w:rsid w:val="00015374"/>
    <w:rsid w:val="000203D3"/>
    <w:rsid w:val="00024F3D"/>
    <w:rsid w:val="00027385"/>
    <w:rsid w:val="00027D4A"/>
    <w:rsid w:val="00030361"/>
    <w:rsid w:val="00030CCC"/>
    <w:rsid w:val="00045DE7"/>
    <w:rsid w:val="00046C0B"/>
    <w:rsid w:val="00051FB9"/>
    <w:rsid w:val="00062CFA"/>
    <w:rsid w:val="00063BEE"/>
    <w:rsid w:val="00066C79"/>
    <w:rsid w:val="00075010"/>
    <w:rsid w:val="000824C1"/>
    <w:rsid w:val="00095127"/>
    <w:rsid w:val="000A14F2"/>
    <w:rsid w:val="000B1932"/>
    <w:rsid w:val="000E4E75"/>
    <w:rsid w:val="000E75DE"/>
    <w:rsid w:val="001216C0"/>
    <w:rsid w:val="00125B25"/>
    <w:rsid w:val="0014463B"/>
    <w:rsid w:val="0014693A"/>
    <w:rsid w:val="00150380"/>
    <w:rsid w:val="0015742D"/>
    <w:rsid w:val="001621C4"/>
    <w:rsid w:val="00166339"/>
    <w:rsid w:val="00166C96"/>
    <w:rsid w:val="0016794A"/>
    <w:rsid w:val="00175A51"/>
    <w:rsid w:val="00175C1B"/>
    <w:rsid w:val="001763A7"/>
    <w:rsid w:val="00176F5F"/>
    <w:rsid w:val="0018286A"/>
    <w:rsid w:val="00183410"/>
    <w:rsid w:val="00183F66"/>
    <w:rsid w:val="00184711"/>
    <w:rsid w:val="00184B57"/>
    <w:rsid w:val="00192AED"/>
    <w:rsid w:val="0019581A"/>
    <w:rsid w:val="001D4323"/>
    <w:rsid w:val="001D6CDD"/>
    <w:rsid w:val="001E6B1C"/>
    <w:rsid w:val="001F3D26"/>
    <w:rsid w:val="001F50C2"/>
    <w:rsid w:val="00202E50"/>
    <w:rsid w:val="002056E4"/>
    <w:rsid w:val="00206E98"/>
    <w:rsid w:val="002070ED"/>
    <w:rsid w:val="00207899"/>
    <w:rsid w:val="00211D26"/>
    <w:rsid w:val="00217AEF"/>
    <w:rsid w:val="00223C18"/>
    <w:rsid w:val="00224983"/>
    <w:rsid w:val="00227B62"/>
    <w:rsid w:val="00240102"/>
    <w:rsid w:val="00244128"/>
    <w:rsid w:val="00244AB5"/>
    <w:rsid w:val="002460E5"/>
    <w:rsid w:val="00246B48"/>
    <w:rsid w:val="002569BE"/>
    <w:rsid w:val="00257380"/>
    <w:rsid w:val="002575B2"/>
    <w:rsid w:val="00260251"/>
    <w:rsid w:val="002743D2"/>
    <w:rsid w:val="002753E3"/>
    <w:rsid w:val="002825C9"/>
    <w:rsid w:val="002B65BD"/>
    <w:rsid w:val="002C4612"/>
    <w:rsid w:val="002D1D95"/>
    <w:rsid w:val="002D36EF"/>
    <w:rsid w:val="002D3A7C"/>
    <w:rsid w:val="002D5FAF"/>
    <w:rsid w:val="002D6CEF"/>
    <w:rsid w:val="002E0EDE"/>
    <w:rsid w:val="002E67BA"/>
    <w:rsid w:val="002F0CFD"/>
    <w:rsid w:val="002F4B8D"/>
    <w:rsid w:val="002F5A5A"/>
    <w:rsid w:val="00304E54"/>
    <w:rsid w:val="00313ABB"/>
    <w:rsid w:val="00313BC5"/>
    <w:rsid w:val="003147B0"/>
    <w:rsid w:val="0032592C"/>
    <w:rsid w:val="003279D1"/>
    <w:rsid w:val="00331DB9"/>
    <w:rsid w:val="00332788"/>
    <w:rsid w:val="00343CB2"/>
    <w:rsid w:val="00344A08"/>
    <w:rsid w:val="00354BC3"/>
    <w:rsid w:val="00365999"/>
    <w:rsid w:val="00371897"/>
    <w:rsid w:val="00381F9D"/>
    <w:rsid w:val="00382872"/>
    <w:rsid w:val="00384A49"/>
    <w:rsid w:val="003925DB"/>
    <w:rsid w:val="00397C5C"/>
    <w:rsid w:val="00397DD4"/>
    <w:rsid w:val="003B04A2"/>
    <w:rsid w:val="003C130F"/>
    <w:rsid w:val="003C4023"/>
    <w:rsid w:val="003D5F0A"/>
    <w:rsid w:val="003E3A80"/>
    <w:rsid w:val="003E48E4"/>
    <w:rsid w:val="003E7610"/>
    <w:rsid w:val="003F70E0"/>
    <w:rsid w:val="004016BE"/>
    <w:rsid w:val="004048BA"/>
    <w:rsid w:val="004054C4"/>
    <w:rsid w:val="0042125D"/>
    <w:rsid w:val="00431B85"/>
    <w:rsid w:val="00444E62"/>
    <w:rsid w:val="00450077"/>
    <w:rsid w:val="004507DF"/>
    <w:rsid w:val="00453A3F"/>
    <w:rsid w:val="00456FD3"/>
    <w:rsid w:val="00460A9C"/>
    <w:rsid w:val="00467305"/>
    <w:rsid w:val="00470477"/>
    <w:rsid w:val="004773AF"/>
    <w:rsid w:val="004774B9"/>
    <w:rsid w:val="004817BD"/>
    <w:rsid w:val="00483E05"/>
    <w:rsid w:val="00494F16"/>
    <w:rsid w:val="0049618C"/>
    <w:rsid w:val="004A7357"/>
    <w:rsid w:val="004B157B"/>
    <w:rsid w:val="004B3F65"/>
    <w:rsid w:val="004B60D9"/>
    <w:rsid w:val="004C18E6"/>
    <w:rsid w:val="004C60D4"/>
    <w:rsid w:val="004C675E"/>
    <w:rsid w:val="004D39F7"/>
    <w:rsid w:val="004E35DA"/>
    <w:rsid w:val="004E6450"/>
    <w:rsid w:val="004E6E26"/>
    <w:rsid w:val="00500C3C"/>
    <w:rsid w:val="00501B8A"/>
    <w:rsid w:val="00503756"/>
    <w:rsid w:val="00503E9D"/>
    <w:rsid w:val="005069A4"/>
    <w:rsid w:val="00506F00"/>
    <w:rsid w:val="00506F47"/>
    <w:rsid w:val="00510E14"/>
    <w:rsid w:val="00511AB6"/>
    <w:rsid w:val="005145DD"/>
    <w:rsid w:val="00515ED4"/>
    <w:rsid w:val="00527CD1"/>
    <w:rsid w:val="00530619"/>
    <w:rsid w:val="00530620"/>
    <w:rsid w:val="00536F45"/>
    <w:rsid w:val="005372A1"/>
    <w:rsid w:val="00537B2B"/>
    <w:rsid w:val="00542D5B"/>
    <w:rsid w:val="00551B19"/>
    <w:rsid w:val="00562336"/>
    <w:rsid w:val="0057285D"/>
    <w:rsid w:val="0058009C"/>
    <w:rsid w:val="00582193"/>
    <w:rsid w:val="00583222"/>
    <w:rsid w:val="00583291"/>
    <w:rsid w:val="005851B3"/>
    <w:rsid w:val="00591D2A"/>
    <w:rsid w:val="005A0039"/>
    <w:rsid w:val="005A11DB"/>
    <w:rsid w:val="005A6ED6"/>
    <w:rsid w:val="005C050E"/>
    <w:rsid w:val="005C5192"/>
    <w:rsid w:val="005D78A3"/>
    <w:rsid w:val="005E6085"/>
    <w:rsid w:val="005E74A3"/>
    <w:rsid w:val="005F042B"/>
    <w:rsid w:val="005F46E5"/>
    <w:rsid w:val="005F515B"/>
    <w:rsid w:val="00600EC7"/>
    <w:rsid w:val="00601D0D"/>
    <w:rsid w:val="00611117"/>
    <w:rsid w:val="00622E54"/>
    <w:rsid w:val="00631270"/>
    <w:rsid w:val="00656FCC"/>
    <w:rsid w:val="00665D68"/>
    <w:rsid w:val="00673F84"/>
    <w:rsid w:val="00675D30"/>
    <w:rsid w:val="00690E4F"/>
    <w:rsid w:val="00691E5E"/>
    <w:rsid w:val="006950DC"/>
    <w:rsid w:val="00696C2A"/>
    <w:rsid w:val="006A2546"/>
    <w:rsid w:val="006A2FBB"/>
    <w:rsid w:val="006A49B2"/>
    <w:rsid w:val="006A5781"/>
    <w:rsid w:val="006B27C0"/>
    <w:rsid w:val="006B2AF0"/>
    <w:rsid w:val="006B34B2"/>
    <w:rsid w:val="006C4B28"/>
    <w:rsid w:val="006C503F"/>
    <w:rsid w:val="006C56D2"/>
    <w:rsid w:val="006C7934"/>
    <w:rsid w:val="006D126E"/>
    <w:rsid w:val="006D1BF6"/>
    <w:rsid w:val="006D6194"/>
    <w:rsid w:val="006E57BB"/>
    <w:rsid w:val="006F2B94"/>
    <w:rsid w:val="006F309A"/>
    <w:rsid w:val="006F3CA9"/>
    <w:rsid w:val="006F65CB"/>
    <w:rsid w:val="007037FC"/>
    <w:rsid w:val="00703928"/>
    <w:rsid w:val="007124F1"/>
    <w:rsid w:val="00723016"/>
    <w:rsid w:val="00727A22"/>
    <w:rsid w:val="00727A7A"/>
    <w:rsid w:val="007371FE"/>
    <w:rsid w:val="0073773C"/>
    <w:rsid w:val="00740D77"/>
    <w:rsid w:val="00745524"/>
    <w:rsid w:val="007470B2"/>
    <w:rsid w:val="00753F05"/>
    <w:rsid w:val="00755E78"/>
    <w:rsid w:val="00772662"/>
    <w:rsid w:val="00773FAC"/>
    <w:rsid w:val="00775BBA"/>
    <w:rsid w:val="00790771"/>
    <w:rsid w:val="00790BE6"/>
    <w:rsid w:val="007915D9"/>
    <w:rsid w:val="00793B5B"/>
    <w:rsid w:val="007A1F0A"/>
    <w:rsid w:val="007B0EA7"/>
    <w:rsid w:val="007B3439"/>
    <w:rsid w:val="007C2B3F"/>
    <w:rsid w:val="007C3941"/>
    <w:rsid w:val="007C6BD9"/>
    <w:rsid w:val="007D58B8"/>
    <w:rsid w:val="007D6B85"/>
    <w:rsid w:val="007E5509"/>
    <w:rsid w:val="0081312B"/>
    <w:rsid w:val="00813E7F"/>
    <w:rsid w:val="00815C5D"/>
    <w:rsid w:val="00852DCC"/>
    <w:rsid w:val="0085623F"/>
    <w:rsid w:val="00861DED"/>
    <w:rsid w:val="008651F5"/>
    <w:rsid w:val="00866B82"/>
    <w:rsid w:val="00872FDC"/>
    <w:rsid w:val="00880454"/>
    <w:rsid w:val="00880D91"/>
    <w:rsid w:val="00883C6D"/>
    <w:rsid w:val="008A5119"/>
    <w:rsid w:val="008B0EF9"/>
    <w:rsid w:val="008B28A6"/>
    <w:rsid w:val="008B39A8"/>
    <w:rsid w:val="008B5D92"/>
    <w:rsid w:val="008C226A"/>
    <w:rsid w:val="008D197C"/>
    <w:rsid w:val="008D414D"/>
    <w:rsid w:val="008F5BC8"/>
    <w:rsid w:val="008F5F22"/>
    <w:rsid w:val="009078B7"/>
    <w:rsid w:val="0092067C"/>
    <w:rsid w:val="009279E4"/>
    <w:rsid w:val="0093481E"/>
    <w:rsid w:val="009348CF"/>
    <w:rsid w:val="00936A1B"/>
    <w:rsid w:val="00961181"/>
    <w:rsid w:val="00962948"/>
    <w:rsid w:val="00982905"/>
    <w:rsid w:val="00993F8B"/>
    <w:rsid w:val="009A1266"/>
    <w:rsid w:val="009A7B4E"/>
    <w:rsid w:val="009B07DD"/>
    <w:rsid w:val="009B4694"/>
    <w:rsid w:val="009B5B1B"/>
    <w:rsid w:val="009C3D81"/>
    <w:rsid w:val="009D1F50"/>
    <w:rsid w:val="009D454B"/>
    <w:rsid w:val="009D4722"/>
    <w:rsid w:val="009E3AB7"/>
    <w:rsid w:val="009E7B57"/>
    <w:rsid w:val="00A01E51"/>
    <w:rsid w:val="00A16F53"/>
    <w:rsid w:val="00A2044A"/>
    <w:rsid w:val="00A23DAD"/>
    <w:rsid w:val="00A23E77"/>
    <w:rsid w:val="00A27FDC"/>
    <w:rsid w:val="00A307F1"/>
    <w:rsid w:val="00A42AC8"/>
    <w:rsid w:val="00A558F2"/>
    <w:rsid w:val="00A6260A"/>
    <w:rsid w:val="00A64916"/>
    <w:rsid w:val="00A717C5"/>
    <w:rsid w:val="00A71927"/>
    <w:rsid w:val="00A76552"/>
    <w:rsid w:val="00A8464E"/>
    <w:rsid w:val="00A86AF5"/>
    <w:rsid w:val="00A92636"/>
    <w:rsid w:val="00A95168"/>
    <w:rsid w:val="00AA45E3"/>
    <w:rsid w:val="00AA7728"/>
    <w:rsid w:val="00AB484F"/>
    <w:rsid w:val="00AC1302"/>
    <w:rsid w:val="00AC7511"/>
    <w:rsid w:val="00AC7555"/>
    <w:rsid w:val="00AD1A4D"/>
    <w:rsid w:val="00AE451F"/>
    <w:rsid w:val="00B003AA"/>
    <w:rsid w:val="00B0234C"/>
    <w:rsid w:val="00B12E79"/>
    <w:rsid w:val="00B2053A"/>
    <w:rsid w:val="00B23EA9"/>
    <w:rsid w:val="00B43A97"/>
    <w:rsid w:val="00B47C30"/>
    <w:rsid w:val="00B516B2"/>
    <w:rsid w:val="00B6048D"/>
    <w:rsid w:val="00B72260"/>
    <w:rsid w:val="00B969F1"/>
    <w:rsid w:val="00B97F4B"/>
    <w:rsid w:val="00BA4725"/>
    <w:rsid w:val="00BA57E2"/>
    <w:rsid w:val="00BB3280"/>
    <w:rsid w:val="00BC1576"/>
    <w:rsid w:val="00BF45E8"/>
    <w:rsid w:val="00C25C8D"/>
    <w:rsid w:val="00C43565"/>
    <w:rsid w:val="00C52E22"/>
    <w:rsid w:val="00C60699"/>
    <w:rsid w:val="00C6069B"/>
    <w:rsid w:val="00C70B70"/>
    <w:rsid w:val="00C725F6"/>
    <w:rsid w:val="00C803BB"/>
    <w:rsid w:val="00C8427B"/>
    <w:rsid w:val="00C9415E"/>
    <w:rsid w:val="00C969D1"/>
    <w:rsid w:val="00CB2A5A"/>
    <w:rsid w:val="00CB4A17"/>
    <w:rsid w:val="00CB7943"/>
    <w:rsid w:val="00CC49B5"/>
    <w:rsid w:val="00CD3972"/>
    <w:rsid w:val="00CE04A6"/>
    <w:rsid w:val="00CE33EF"/>
    <w:rsid w:val="00CE4517"/>
    <w:rsid w:val="00CF3FAF"/>
    <w:rsid w:val="00CF5E80"/>
    <w:rsid w:val="00D0187D"/>
    <w:rsid w:val="00D042B5"/>
    <w:rsid w:val="00D042CD"/>
    <w:rsid w:val="00D105E3"/>
    <w:rsid w:val="00D11932"/>
    <w:rsid w:val="00D17139"/>
    <w:rsid w:val="00D17A41"/>
    <w:rsid w:val="00D26E56"/>
    <w:rsid w:val="00D4129E"/>
    <w:rsid w:val="00D4589B"/>
    <w:rsid w:val="00D55C0E"/>
    <w:rsid w:val="00D57059"/>
    <w:rsid w:val="00D606D9"/>
    <w:rsid w:val="00D60ABB"/>
    <w:rsid w:val="00D62891"/>
    <w:rsid w:val="00D72770"/>
    <w:rsid w:val="00D7645F"/>
    <w:rsid w:val="00D84634"/>
    <w:rsid w:val="00D90AA1"/>
    <w:rsid w:val="00D92434"/>
    <w:rsid w:val="00D93676"/>
    <w:rsid w:val="00DA610D"/>
    <w:rsid w:val="00DA66DD"/>
    <w:rsid w:val="00DA6CB5"/>
    <w:rsid w:val="00DB1580"/>
    <w:rsid w:val="00DB1FBD"/>
    <w:rsid w:val="00DB411A"/>
    <w:rsid w:val="00DC10A7"/>
    <w:rsid w:val="00DE3481"/>
    <w:rsid w:val="00E05792"/>
    <w:rsid w:val="00E14A66"/>
    <w:rsid w:val="00E1671A"/>
    <w:rsid w:val="00E242AC"/>
    <w:rsid w:val="00E3623D"/>
    <w:rsid w:val="00E37635"/>
    <w:rsid w:val="00E5164C"/>
    <w:rsid w:val="00E52D18"/>
    <w:rsid w:val="00E62DF0"/>
    <w:rsid w:val="00E7113D"/>
    <w:rsid w:val="00E71DD4"/>
    <w:rsid w:val="00E81990"/>
    <w:rsid w:val="00E85135"/>
    <w:rsid w:val="00E870DB"/>
    <w:rsid w:val="00E879FA"/>
    <w:rsid w:val="00E90D7C"/>
    <w:rsid w:val="00E919EF"/>
    <w:rsid w:val="00EB0159"/>
    <w:rsid w:val="00EB27DB"/>
    <w:rsid w:val="00EC03A8"/>
    <w:rsid w:val="00EC1E90"/>
    <w:rsid w:val="00EC7C6D"/>
    <w:rsid w:val="00ED1B67"/>
    <w:rsid w:val="00ED4570"/>
    <w:rsid w:val="00ED486E"/>
    <w:rsid w:val="00EE2292"/>
    <w:rsid w:val="00EE28BF"/>
    <w:rsid w:val="00EE3BF3"/>
    <w:rsid w:val="00EF240A"/>
    <w:rsid w:val="00F01215"/>
    <w:rsid w:val="00F05B2B"/>
    <w:rsid w:val="00F07999"/>
    <w:rsid w:val="00F07DE9"/>
    <w:rsid w:val="00F14394"/>
    <w:rsid w:val="00F224A7"/>
    <w:rsid w:val="00F23FDD"/>
    <w:rsid w:val="00F24085"/>
    <w:rsid w:val="00F25503"/>
    <w:rsid w:val="00F35508"/>
    <w:rsid w:val="00F40BFF"/>
    <w:rsid w:val="00F42815"/>
    <w:rsid w:val="00F53B9C"/>
    <w:rsid w:val="00F55043"/>
    <w:rsid w:val="00F6057A"/>
    <w:rsid w:val="00F60B91"/>
    <w:rsid w:val="00F632A4"/>
    <w:rsid w:val="00F8531D"/>
    <w:rsid w:val="00F85AA5"/>
    <w:rsid w:val="00F874DF"/>
    <w:rsid w:val="00F90D59"/>
    <w:rsid w:val="00FA391E"/>
    <w:rsid w:val="00FB086D"/>
    <w:rsid w:val="00FB1DFA"/>
    <w:rsid w:val="00FB22E7"/>
    <w:rsid w:val="00FB3C3C"/>
    <w:rsid w:val="00FC2FC2"/>
    <w:rsid w:val="00FE085D"/>
    <w:rsid w:val="00FE33F9"/>
    <w:rsid w:val="00FF0216"/>
    <w:rsid w:val="00FF290B"/>
    <w:rsid w:val="00FF2A2B"/>
    <w:rsid w:val="00FF6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865C9"/>
  <w15:docId w15:val="{CC50410B-4A31-4F47-9100-F1A5E9F90C73}"/>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s-es" w:bidi="ar-sa" w:eastAsia="en-us"/>
      </w:rPr>
    </w:rPrDefault>
    <w:pPrDefault>
      <w:pPr>
        <w:spacing w:after="200" w:line="276" w:lineRule="auto"/>
      </w:pPr>
    </w:pPrDefault>
  </w:docDefaults>
  <w:style w:type="paragraph" w:default="1" w:styleId="Normal">
    <w:name w:val="Normal"/>
    <w:qFormat/>
  </w:style>
  <w:style w:type="character" w:default="1" w:styleId="Fuentedeprrafopredeter">
    <w:name w:val="Default Paragraph Font"/>
    <w:uiPriority w:val="1"/>
  </w:style>
  <w:style w:type="table" w:default="1" w:styleId="Tablanormal">
    <w:name w:val="Normal Table"/>
    <w:uiPriority w:val="99"/>
    <w:tblPr>
      <w:tblInd w:w="0" w:type="dxa"/>
      <w:tblBorders/>
      <w:tblCellMar>
        <w:top w:w="0" w:type="dxa"/>
        <w:bottom w:w="0" w:type="dxa"/>
        <w:left w:w="108" w:type="dxa"/>
        <w:right w:w="108" w:type="dxa"/>
      </w:tblCellMar>
    </w:tblPr>
  </w:style>
  <w:style w:type="numbering" w:default="1" w:styleId="Sinlista">
    <w:name w:val="No List"/>
    <w:uiPriority w:val="99"/>
  </w:style>
  <w:style w:type="paragraph" w:customStyle="1" w:styleId="TituloResumen">
    <w:name w:val="Titulo Resumen"/>
    <w:basedOn w:val="Normal"/>
    <w:qFormat/>
    <w:rPr>
      <w:b w:val="1"/>
      <w:i w:val="1"/>
      <w:sz w:val="24.0"/>
      <w:szCs w:val="28.0"/>
      <w:rFonts w:ascii="Arial Narrow" w:cs="Arial" w:hAnsi="Arial Narrow"/>
    </w:rPr>
    <w:pPr>
      <w:outlineLvl w:val="0"/>
      <w:spacing w:after="120" w:line="240" w:lineRule="auto"/>
    </w:pPr>
  </w:style>
  <w:style w:type="paragraph" w:customStyle="1" w:styleId="Resumen">
    <w:name w:val="Resumen"/>
    <w:basedOn w:val="Normal"/>
    <w:qFormat/>
    <w:rPr>
      <w:szCs w:val="28.0"/>
      <w:rFonts w:ascii="Arial Narrow" w:hAnsi="Arial Narrow"/>
    </w:rPr>
    <w:pPr>
      <w:jc w:val="both"/>
      <w:spacing w:after="0" w:before="120" w:line="240" w:lineRule="auto"/>
    </w:p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paragraph" w:customStyle="1" w:styleId="ResumenTablas">
    <w:name w:val="Resumen Tablas"/>
    <w:basedOn w:val="Resumen"/>
    <w:qFormat/>
    <w:rPr>
      <w:sz w:val="18.0"/>
    </w:rPr>
    <w:pPr>
      <w:numPr>
        <w:ilvl w:val="0"/>
        <w:numId w:val="1"/>
      </w:numPr>
      <w:spacing w:before="0"/>
      <w:ind w:left="142" w:hanging="142"/>
      <w:framePr w:hAnchor="text" w:hSpace="141" w:vAnchor="text" w:wrap="around" w:y="1" w:xAlign="center"/>
    </w:pPr>
  </w:style>
  <w:style w:type="paragraph" w:customStyle="1" w:styleId="ResumenTituloTabla">
    <w:name w:val="Resumen Titulo Tabla"/>
    <w:basedOn w:val="ResumenTablas"/>
    <w:qFormat/>
    <w:pPr>
      <w:numPr>
        <w:ilvl w:val="0"/>
        <w:numId w:val="0"/>
      </w:numPr>
      <w:framePr w:wrap="around"/>
    </w:pPr>
  </w:style>
  <w:style w:type="paragraph" w:styleId="Prrafodelista">
    <w:name w:val="List Paragraph"/>
    <w:basedOn w:val="Normal"/>
    <w:uiPriority w:val="34"/>
    <w:qFormat/>
    <w:rPr>
      <w:lang w:val="es-ar"/>
    </w:rPr>
    <w:pPr>
      <w:contextualSpacing w:val="true"/>
      <w:ind w:left="720"/>
    </w:pPr>
  </w:style>
  <w:style w:type="paragraph" w:styleId="Textodeglobo">
    <w:name w:val="Balloon Text"/>
    <w:link w:val="TextodegloboCar"/>
    <w:basedOn w:val="Normal"/>
    <w:uiPriority w:val="99"/>
    <w:rPr>
      <w:sz w:val="16.0"/>
      <w:szCs w:val="16.0"/>
      <w:rFonts w:ascii="Tahoma" w:cs="Tahoma" w:hAnsi="Tahoma"/>
    </w:rPr>
    <w:pPr>
      <w:spacing w:after="0" w:line="240" w:lineRule="auto"/>
    </w:pPr>
  </w:style>
  <w:style w:type="character" w:customStyle="1" w:styleId="TextodegloboCar">
    <w:name w:val="Texto de globo Car"/>
    <w:link w:val="Textodeglobo"/>
    <w:basedOn w:val="Fuentedeprrafopredeter"/>
    <w:uiPriority w:val="99"/>
    <w:rPr>
      <w:sz w:val="16.0"/>
      <w:szCs w:val="16.0"/>
      <w:rFonts w:ascii="Tahoma" w:cs="Tahoma" w:hAnsi="Tahoma"/>
    </w:rPr>
  </w:style>
  <w:style w:type="paragraph" w:customStyle="1" w:styleId="ResumenTablasComprimido">
    <w:name w:val="Resumen Tablas Comprimido"/>
    <w:basedOn w:val="ResumenTablas"/>
    <w:qFormat/>
    <w:rPr>
      <w:lang w:val="es-ar"/>
    </w:rPr>
    <w:pPr>
      <w:ind w:left="170"/>
      <w:framePr w:hAnchor="margin" w:vAnchor="margin" w:wrap="around" w:y="43"/>
    </w:pPr>
  </w:style>
  <w:style w:type="paragraph" w:customStyle="1" w:styleId="ResumenTablasComprimidoDobleSangria">
    <w:name w:val="Resumen Tablas Comprimido Doble Sangria"/>
    <w:basedOn w:val="ResumenTablasComprimido"/>
    <w:qFormat/>
    <w:pPr>
      <w:numPr>
        <w:ilvl w:val="1"/>
        <w:numId w:val="0"/>
      </w:numPr>
      <w:ind w:left="509" w:hanging="284"/>
      <w:framePr w:wrap="around"/>
    </w:pPr>
  </w:style>
  <w:style w:type="paragraph" w:customStyle="1" w:styleId="ResumenTablasComprimidoTripleSangria">
    <w:name w:val="Resumen Tablas Comprimido Triple Sangria"/>
    <w:basedOn w:val="ResumenTablasComprimidoDobleSangria"/>
    <w:qFormat/>
    <w:pPr>
      <w:numPr>
        <w:ilvl w:val="2"/>
        <w:numId w:val="0"/>
      </w:numPr>
      <w:ind w:left="793" w:hanging="284"/>
      <w:framePr w:wrap="around"/>
    </w:pPr>
  </w:style>
  <w:style w:type="paragraph" w:styleId="Encabezado">
    <w:name w:val="header"/>
    <w:link w:val="EncabezadoCar"/>
    <w:basedOn w:val="Normal"/>
    <w:uiPriority w:val="99"/>
    <w:pPr>
      <w:tabs>
        <w:tab w:val="center" w:pos="4419"/>
        <w:tab w:val="right" w:pos="8838"/>
      </w:tabs>
      <w:spacing w:after="0" w:line="240" w:lineRule="auto"/>
    </w:pPr>
  </w:style>
  <w:style w:type="character" w:customStyle="1" w:styleId="EncabezadoCar">
    <w:name w:val="Encabezado Car"/>
    <w:link w:val="Encabezado"/>
    <w:basedOn w:val="Fuentedeprrafopredeter"/>
    <w:uiPriority w:val="99"/>
  </w:style>
  <w:style w:type="paragraph" w:styleId="Piedepgina">
    <w:name w:val="footer"/>
    <w:link w:val="PiedepginaCar"/>
    <w:basedOn w:val="Normal"/>
    <w:uiPriority w:val="99"/>
    <w:pPr>
      <w:tabs>
        <w:tab w:val="center" w:pos="4419"/>
        <w:tab w:val="right" w:pos="8838"/>
      </w:tabs>
      <w:spacing w:after="0" w:line="240" w:lineRule="auto"/>
    </w:pPr>
  </w:style>
  <w:style w:type="character" w:customStyle="1" w:styleId="PiedepginaCar">
    <w:name w:val="Pie de página Car"/>
    <w:link w:val="Piedepgina"/>
    <w:basedOn w:val="Fuentedeprrafopredeter"/>
    <w:uiPriority w:val="99"/>
  </w:style>
  <w:style w:type="paragraph" w:styleId="TDC1">
    <w:name w:val="toc 1"/>
    <w:basedOn w:val="Normal"/>
    <w:uiPriority w:val="39"/>
    <w:rPr>
      <w:b w:val="1"/>
      <w:sz w:val="20.0"/>
      <w:szCs w:val="20.0"/>
      <w:caps/>
    </w:rPr>
    <w:pPr>
      <w:spacing w:after="120" w:before="120"/>
    </w:pPr>
  </w:style>
  <w:style w:type="paragraph" w:styleId="TDC2">
    <w:name w:val="toc 2"/>
    <w:basedOn w:val="Normal"/>
    <w:uiPriority w:val="39"/>
    <w:rPr>
      <w:sz w:val="20.0"/>
      <w:szCs w:val="20.0"/>
      <w:smallCaps/>
    </w:rPr>
    <w:pPr>
      <w:tabs>
        <w:tab w:val="right" w:pos="11096" w:leader="dot"/>
      </w:tabs>
      <w:spacing w:after="0"/>
      <w:ind w:left="220"/>
    </w:pPr>
  </w:style>
  <w:style w:type="paragraph" w:styleId="TDC3">
    <w:name w:val="toc 3"/>
    <w:basedOn w:val="Normal"/>
    <w:uiPriority w:val="39"/>
    <w:rPr>
      <w:i w:val="1"/>
      <w:sz w:val="20.0"/>
      <w:szCs w:val="20.0"/>
    </w:rPr>
    <w:pPr>
      <w:spacing w:after="0"/>
      <w:ind w:left="440"/>
    </w:pPr>
  </w:style>
  <w:style w:type="paragraph" w:styleId="TDC4">
    <w:name w:val="toc 4"/>
    <w:basedOn w:val="Normal"/>
    <w:uiPriority w:val="39"/>
    <w:rPr>
      <w:sz w:val="18.0"/>
      <w:szCs w:val="18.0"/>
    </w:rPr>
    <w:pPr>
      <w:spacing w:after="0"/>
      <w:ind w:left="660"/>
    </w:pPr>
  </w:style>
  <w:style w:type="paragraph" w:styleId="TDC5">
    <w:name w:val="toc 5"/>
    <w:basedOn w:val="Normal"/>
    <w:uiPriority w:val="39"/>
    <w:rPr>
      <w:sz w:val="18.0"/>
      <w:szCs w:val="18.0"/>
    </w:rPr>
    <w:pPr>
      <w:spacing w:after="0"/>
      <w:ind w:left="880"/>
    </w:pPr>
  </w:style>
  <w:style w:type="paragraph" w:styleId="TDC6">
    <w:name w:val="toc 6"/>
    <w:basedOn w:val="Normal"/>
    <w:uiPriority w:val="39"/>
    <w:rPr>
      <w:sz w:val="18.0"/>
      <w:szCs w:val="18.0"/>
    </w:rPr>
    <w:pPr>
      <w:spacing w:after="0"/>
      <w:ind w:left="1100"/>
    </w:pPr>
  </w:style>
  <w:style w:type="paragraph" w:styleId="TDC7">
    <w:name w:val="toc 7"/>
    <w:basedOn w:val="Normal"/>
    <w:uiPriority w:val="39"/>
    <w:rPr>
      <w:sz w:val="18.0"/>
      <w:szCs w:val="18.0"/>
    </w:rPr>
    <w:pPr>
      <w:spacing w:after="0"/>
      <w:ind w:left="1320"/>
    </w:pPr>
  </w:style>
  <w:style w:type="paragraph" w:styleId="TDC8">
    <w:name w:val="toc 8"/>
    <w:basedOn w:val="Normal"/>
    <w:uiPriority w:val="39"/>
    <w:rPr>
      <w:sz w:val="18.0"/>
      <w:szCs w:val="18.0"/>
    </w:rPr>
    <w:pPr>
      <w:spacing w:after="0"/>
      <w:ind w:left="1540"/>
    </w:pPr>
  </w:style>
  <w:style w:type="paragraph" w:styleId="TDC9">
    <w:name w:val="toc 9"/>
    <w:basedOn w:val="Normal"/>
    <w:uiPriority w:val="39"/>
    <w:rPr>
      <w:sz w:val="18.0"/>
      <w:szCs w:val="18.0"/>
    </w:rPr>
    <w:pPr>
      <w:spacing w:after="0"/>
      <w:ind w:left="1760"/>
    </w:pPr>
  </w:style>
  <w:style w:type="character" w:styleId="Hipervnculo">
    <w:name w:val="Hyperlink"/>
    <w:basedOn w:val="Fuentedeprrafopredeter"/>
    <w:uiPriority w:val="99"/>
    <w:rPr>
      <w:u w:val="single"/>
      <w:color w:val="0000FF"/>
    </w:rPr>
  </w:style>
  <w:style w:type="paragraph" w:customStyle="1" w:styleId="Titulo2Resumen">
    <w:name w:val="Titulo 2 Resumen"/>
    <w:basedOn w:val="TituloResumen"/>
    <w:qFormat/>
    <w:rPr>
      <w:b w:val="0"/>
      <w:sz w:val="20.0"/>
    </w:rPr>
    <w:pPr>
      <w:outlineLvl w:val="1"/>
      <w:spacing w:before="120"/>
    </w:pPr>
  </w:style>
  <w:style w:type="paragraph" w:styleId="NormalWeb">
    <w:name w:val="Normal (Web)"/>
    <w:basedOn w:val="Normal"/>
    <w:uiPriority w:val="99"/>
    <w:rPr>
      <w:sz w:val="24.0"/>
      <w:szCs w:val="24.0"/>
      <w:rFonts w:ascii="Times New Roman" w:cs="Times New Roman" w:hAnsi="Times New Roman"/>
      <w:lang w:val="es-ar" w:eastAsia="es-ar"/>
    </w:rPr>
    <w:pPr>
      <w:spacing w:after="100" w:before="100" w:line="240" w:lineRule="auto" w:beforeAutospacing="1" w:afterAutospacing="1"/>
    </w:pPr>
  </w:style>
  <w:style w:type="table" w:customStyle="1" w:styleId="Tablaconcuadrcula1">
    <w:name w:val="Tabla con cuadrícula1"/>
    <w:basedOn w:val="Tablanormal"/>
    <w:uiPriority w:val="59"/>
    <w:pPr>
      <w:spacing w:after="0" w:line="240" w:lineRule="auto"/>
    </w:pPr>
    <w:tblPr>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character" w:styleId="Refdecomentario">
    <w:name w:val="annotation reference"/>
    <w:basedOn w:val="Fuentedeprrafopredeter"/>
    <w:uiPriority w:val="99"/>
    <w:rPr>
      <w:sz w:val="16.0"/>
      <w:szCs w:val="16.0"/>
    </w:rPr>
  </w:style>
  <w:style w:type="paragraph" w:styleId="Textocomentario">
    <w:name w:val="annotation text"/>
    <w:link w:val="TextocomentarioCar"/>
    <w:basedOn w:val="Normal"/>
    <w:uiPriority w:val="99"/>
    <w:rPr>
      <w:sz w:val="20.0"/>
      <w:szCs w:val="20.0"/>
    </w:rPr>
    <w:pPr>
      <w:spacing w:line="240" w:lineRule="auto"/>
    </w:pPr>
  </w:style>
  <w:style w:type="character" w:customStyle="1" w:styleId="TextocomentarioCar">
    <w:name w:val="Texto comentario Car"/>
    <w:link w:val="Textocomentario"/>
    <w:basedOn w:val="Fuentedeprrafopredeter"/>
    <w:uiPriority w:val="99"/>
    <w:rPr>
      <w:sz w:val="20.0"/>
      <w:szCs w:val="20.0"/>
    </w:rPr>
  </w:style>
  <w:style w:type="paragraph" w:styleId="Asuntodelcomentario">
    <w:name w:val="annotation subject"/>
    <w:link w:val="AsuntodelcomentarioCar"/>
    <w:basedOn w:val="Textocomentario"/>
    <w:uiPriority w:val="99"/>
    <w:rPr>
      <w:b w:val="1"/>
    </w:rPr>
  </w:style>
  <w:style w:type="character" w:customStyle="1" w:styleId="AsuntodelcomentarioCar">
    <w:name w:val="Asunto del comentario Car"/>
    <w:link w:val="Asuntodelcomentario"/>
    <w:basedOn w:val="TextocomentarioCar"/>
    <w:uiPriority w:val="99"/>
    <w:rPr>
      <w:b w:val="1"/>
      <w:sz w:val="20.0"/>
      <w:szCs w:val="20.0"/>
    </w:rPr>
  </w:style>
  <w:style w:type="character" w:styleId="Textodelmarcadordeposicin">
    <w:name w:val="Placeholder Text"/>
    <w:basedOn w:val="Fuentedeprrafopredeter"/>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6775">
      <w:bodyDiv w:val="1"/>
      <w:marLeft w:val="0"/>
      <w:marRight w:val="0"/>
      <w:marTop w:val="0"/>
      <w:marBottom w:val="0"/>
      <w:divBdr>
        <w:top w:val="none" w:sz="0" w:space="0" w:color="auto"/>
        <w:left w:val="none" w:sz="0" w:space="0" w:color="auto"/>
        <w:bottom w:val="none" w:sz="0" w:space="0" w:color="auto"/>
        <w:right w:val="none" w:sz="0" w:space="0" w:color="auto"/>
      </w:divBdr>
    </w:div>
    <w:div w:id="214238175">
      <w:bodyDiv w:val="1"/>
      <w:marLeft w:val="0"/>
      <w:marRight w:val="0"/>
      <w:marTop w:val="0"/>
      <w:marBottom w:val="0"/>
      <w:divBdr>
        <w:top w:val="none" w:sz="0" w:space="0" w:color="auto"/>
        <w:left w:val="none" w:sz="0" w:space="0" w:color="auto"/>
        <w:bottom w:val="none" w:sz="0" w:space="0" w:color="auto"/>
        <w:right w:val="none" w:sz="0" w:space="0" w:color="auto"/>
      </w:divBdr>
    </w:div>
    <w:div w:id="352266772">
      <w:bodyDiv w:val="1"/>
      <w:marLeft w:val="0"/>
      <w:marRight w:val="0"/>
      <w:marTop w:val="0"/>
      <w:marBottom w:val="0"/>
      <w:divBdr>
        <w:top w:val="none" w:sz="0" w:space="0" w:color="auto"/>
        <w:left w:val="none" w:sz="0" w:space="0" w:color="auto"/>
        <w:bottom w:val="none" w:sz="0" w:space="0" w:color="auto"/>
        <w:right w:val="none" w:sz="0" w:space="0" w:color="auto"/>
      </w:divBdr>
      <w:divsChild>
        <w:div w:id="420833391">
          <w:marLeft w:val="547"/>
          <w:marRight w:val="0"/>
          <w:marTop w:val="0"/>
          <w:marBottom w:val="0"/>
          <w:divBdr>
            <w:top w:val="none" w:sz="0" w:space="0" w:color="auto"/>
            <w:left w:val="none" w:sz="0" w:space="0" w:color="auto"/>
            <w:bottom w:val="none" w:sz="0" w:space="0" w:color="auto"/>
            <w:right w:val="none" w:sz="0" w:space="0" w:color="auto"/>
          </w:divBdr>
        </w:div>
        <w:div w:id="681014294">
          <w:marLeft w:val="547"/>
          <w:marRight w:val="0"/>
          <w:marTop w:val="0"/>
          <w:marBottom w:val="0"/>
          <w:divBdr>
            <w:top w:val="none" w:sz="0" w:space="0" w:color="auto"/>
            <w:left w:val="none" w:sz="0" w:space="0" w:color="auto"/>
            <w:bottom w:val="none" w:sz="0" w:space="0" w:color="auto"/>
            <w:right w:val="none" w:sz="0" w:space="0" w:color="auto"/>
          </w:divBdr>
        </w:div>
        <w:div w:id="1255476453">
          <w:marLeft w:val="547"/>
          <w:marRight w:val="0"/>
          <w:marTop w:val="0"/>
          <w:marBottom w:val="0"/>
          <w:divBdr>
            <w:top w:val="none" w:sz="0" w:space="0" w:color="auto"/>
            <w:left w:val="none" w:sz="0" w:space="0" w:color="auto"/>
            <w:bottom w:val="none" w:sz="0" w:space="0" w:color="auto"/>
            <w:right w:val="none" w:sz="0" w:space="0" w:color="auto"/>
          </w:divBdr>
        </w:div>
        <w:div w:id="1418019613">
          <w:marLeft w:val="547"/>
          <w:marRight w:val="0"/>
          <w:marTop w:val="0"/>
          <w:marBottom w:val="0"/>
          <w:divBdr>
            <w:top w:val="none" w:sz="0" w:space="0" w:color="auto"/>
            <w:left w:val="none" w:sz="0" w:space="0" w:color="auto"/>
            <w:bottom w:val="none" w:sz="0" w:space="0" w:color="auto"/>
            <w:right w:val="none" w:sz="0" w:space="0" w:color="auto"/>
          </w:divBdr>
        </w:div>
        <w:div w:id="2045017962">
          <w:marLeft w:val="547"/>
          <w:marRight w:val="0"/>
          <w:marTop w:val="0"/>
          <w:marBottom w:val="0"/>
          <w:divBdr>
            <w:top w:val="none" w:sz="0" w:space="0" w:color="auto"/>
            <w:left w:val="none" w:sz="0" w:space="0" w:color="auto"/>
            <w:bottom w:val="none" w:sz="0" w:space="0" w:color="auto"/>
            <w:right w:val="none" w:sz="0" w:space="0" w:color="auto"/>
          </w:divBdr>
        </w:div>
      </w:divsChild>
    </w:div>
    <w:div w:id="1279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3.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49C0-EA88-47DB-999B-418DE6DA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7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Germán</cp:lastModifiedBy>
  <cp:revision>20</cp:revision>
  <dcterms:created xsi:type="dcterms:W3CDTF">2016-10-24T05:25:00Z</dcterms:created>
  <dcterms:modified xsi:type="dcterms:W3CDTF">2017-02-18T16:53:00Z</dcterms:modified>
</cp:coreProperties>
</file>